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630F" w14:textId="281AED29" w:rsidR="00774F0D" w:rsidRPr="00447A17" w:rsidRDefault="0056180A" w:rsidP="00E7606F">
      <w:pPr>
        <w:pStyle w:val="PaperTitle"/>
        <w:ind w:left="720" w:hanging="720"/>
        <w:rPr>
          <w:sz w:val="48"/>
          <w:szCs w:val="48"/>
        </w:rPr>
      </w:pPr>
      <w:ins w:id="0" w:author="Matthew Kevin Amadeus" w:date="2019-12-04T02:49:00Z">
        <w:r>
          <w:rPr>
            <w:sz w:val="48"/>
            <w:szCs w:val="48"/>
          </w:rPr>
          <w:t xml:space="preserve">General </w:t>
        </w:r>
      </w:ins>
      <w:r w:rsidR="000B7462">
        <w:rPr>
          <w:sz w:val="48"/>
          <w:szCs w:val="48"/>
        </w:rPr>
        <w:t xml:space="preserve">Application of Quadtrees </w:t>
      </w:r>
      <w:ins w:id="1" w:author="Matthew Kevin Amadeus" w:date="2019-12-04T02:49:00Z">
        <w:r>
          <w:rPr>
            <w:sz w:val="48"/>
            <w:szCs w:val="48"/>
          </w:rPr>
          <w:br/>
        </w:r>
      </w:ins>
      <w:r w:rsidR="000B7462">
        <w:rPr>
          <w:sz w:val="48"/>
          <w:szCs w:val="48"/>
        </w:rPr>
        <w:t>in Image Processing</w:t>
      </w:r>
    </w:p>
    <w:p w14:paraId="5A0E239E" w14:textId="77777777" w:rsidR="00774F0D" w:rsidRDefault="00774F0D">
      <w:pPr>
        <w:jc w:val="center"/>
        <w:rPr>
          <w:szCs w:val="24"/>
        </w:rPr>
      </w:pPr>
    </w:p>
    <w:p w14:paraId="6B795743" w14:textId="371C6E76" w:rsidR="00774F0D" w:rsidRDefault="007F7FAC" w:rsidP="00B331EC">
      <w:pPr>
        <w:pStyle w:val="Authors"/>
        <w:rPr>
          <w:szCs w:val="22"/>
        </w:rPr>
      </w:pPr>
      <w:r>
        <w:rPr>
          <w:szCs w:val="22"/>
        </w:rPr>
        <w:t>Matthew Kevin Amadeus</w:t>
      </w:r>
      <w:r w:rsidR="00B331EC">
        <w:rPr>
          <w:szCs w:val="22"/>
        </w:rPr>
        <w:t xml:space="preserve"> </w:t>
      </w:r>
      <w:r>
        <w:rPr>
          <w:szCs w:val="22"/>
        </w:rPr>
        <w:t>13518035</w:t>
      </w:r>
      <w:r w:rsidR="00774F0D">
        <w:rPr>
          <w:szCs w:val="22"/>
        </w:rPr>
        <w:t xml:space="preserve"> </w:t>
      </w:r>
    </w:p>
    <w:p w14:paraId="291590A4" w14:textId="77777777" w:rsidR="00774F0D" w:rsidRDefault="00B331EC" w:rsidP="00B331EC">
      <w:pPr>
        <w:pStyle w:val="Affiliations"/>
      </w:pPr>
      <w:r>
        <w:t xml:space="preserve">Program </w:t>
      </w:r>
      <w:proofErr w:type="spellStart"/>
      <w:r w:rsidR="003D0DA4">
        <w:t>Studi</w:t>
      </w:r>
      <w:proofErr w:type="spellEnd"/>
      <w:r w:rsidR="003D0DA4">
        <w:t xml:space="preserve"> Teknik </w:t>
      </w:r>
      <w:proofErr w:type="spellStart"/>
      <w:r w:rsidR="003D0DA4">
        <w:t>Informatika</w:t>
      </w:r>
      <w:proofErr w:type="spellEnd"/>
      <w:r>
        <w:t xml:space="preserve"> </w:t>
      </w:r>
    </w:p>
    <w:p w14:paraId="3B5A9B40" w14:textId="77777777" w:rsidR="00B331EC" w:rsidRDefault="00B331EC" w:rsidP="00B331EC">
      <w:pPr>
        <w:pStyle w:val="Affiliations"/>
      </w:pPr>
      <w:proofErr w:type="spellStart"/>
      <w:r>
        <w:t>Sekolah</w:t>
      </w:r>
      <w:proofErr w:type="spellEnd"/>
      <w:r>
        <w:t xml:space="preserve"> Teknik </w:t>
      </w:r>
      <w:proofErr w:type="spellStart"/>
      <w:r>
        <w:t>Elektro</w:t>
      </w:r>
      <w:proofErr w:type="spellEnd"/>
      <w:r>
        <w:t xml:space="preserve"> dan </w:t>
      </w:r>
      <w:proofErr w:type="spellStart"/>
      <w:r>
        <w:t>Informatika</w:t>
      </w:r>
      <w:proofErr w:type="spellEnd"/>
    </w:p>
    <w:p w14:paraId="1E02BE85" w14:textId="77777777" w:rsidR="00774F0D" w:rsidRPr="00B331EC" w:rsidRDefault="00774F0D">
      <w:pPr>
        <w:pStyle w:val="Affiliations"/>
      </w:pPr>
      <w:proofErr w:type="spellStart"/>
      <w:r w:rsidRPr="00B331EC">
        <w:t>Institut</w:t>
      </w:r>
      <w:proofErr w:type="spellEnd"/>
      <w:r w:rsidRPr="00B331EC">
        <w:t xml:space="preserve"> </w:t>
      </w:r>
      <w:proofErr w:type="spellStart"/>
      <w:r w:rsidRPr="00B331EC">
        <w:t>Teknologi</w:t>
      </w:r>
      <w:proofErr w:type="spellEnd"/>
      <w:r w:rsidRPr="00B331EC">
        <w:t xml:space="preserve"> </w:t>
      </w:r>
      <w:smartTag w:uri="urn:schemas-microsoft-com:office:smarttags" w:element="City">
        <w:r w:rsidRPr="00B331EC">
          <w:t>Bandung</w:t>
        </w:r>
      </w:smartTag>
      <w:r w:rsidRPr="00B331EC">
        <w:t xml:space="preserve">, Jl. </w:t>
      </w:r>
      <w:proofErr w:type="spellStart"/>
      <w:r w:rsidRPr="00B331EC">
        <w:t>Ganesha</w:t>
      </w:r>
      <w:proofErr w:type="spellEnd"/>
      <w:r w:rsidRPr="00B331EC">
        <w:t xml:space="preserve"> 10 </w:t>
      </w:r>
      <w:smartTag w:uri="urn:schemas-microsoft-com:office:smarttags" w:element="place">
        <w:smartTag w:uri="urn:schemas-microsoft-com:office:smarttags" w:element="City">
          <w:r w:rsidRPr="00B331EC">
            <w:t>Bandung</w:t>
          </w:r>
        </w:smartTag>
        <w:r w:rsidRPr="00B331EC">
          <w:t xml:space="preserve"> </w:t>
        </w:r>
        <w:smartTag w:uri="urn:schemas-microsoft-com:office:smarttags" w:element="PostalCode">
          <w:r w:rsidRPr="00B331EC">
            <w:t>40132</w:t>
          </w:r>
        </w:smartTag>
        <w:r w:rsidRPr="00B331EC">
          <w:t xml:space="preserve">, </w:t>
        </w:r>
        <w:smartTag w:uri="urn:schemas-microsoft-com:office:smarttags" w:element="country-region">
          <w:r w:rsidRPr="00B331EC">
            <w:t>Indonesia</w:t>
          </w:r>
        </w:smartTag>
      </w:smartTag>
      <w:r w:rsidRPr="00B331EC">
        <w:t xml:space="preserve"> </w:t>
      </w:r>
    </w:p>
    <w:p w14:paraId="6A53A6BE" w14:textId="6540D2E6" w:rsidR="00774F0D" w:rsidRDefault="007F7FAC" w:rsidP="00B331EC">
      <w:pPr>
        <w:pStyle w:val="Affiliations"/>
      </w:pPr>
      <w:r>
        <w:t>mkamadeus.mka@gmail.com 13518035</w:t>
      </w:r>
      <w:r w:rsidR="00774F0D">
        <w:t>@</w:t>
      </w:r>
      <w:r>
        <w:t>std.stei.</w:t>
      </w:r>
      <w:r w:rsidR="00774F0D">
        <w:t>itb.ac.id</w:t>
      </w:r>
    </w:p>
    <w:p w14:paraId="2630AA3B" w14:textId="77777777" w:rsidR="00774F0D" w:rsidRDefault="00774F0D">
      <w:pPr>
        <w:jc w:val="center"/>
      </w:pPr>
    </w:p>
    <w:p w14:paraId="33FF5FCB" w14:textId="77777777" w:rsidR="00774F0D" w:rsidRDefault="00774F0D">
      <w:pPr>
        <w:jc w:val="center"/>
      </w:pPr>
    </w:p>
    <w:p w14:paraId="670AB7B9" w14:textId="77777777" w:rsidR="00774F0D" w:rsidRDefault="00774F0D">
      <w:pPr>
        <w:jc w:val="center"/>
      </w:pPr>
    </w:p>
    <w:p w14:paraId="21373144" w14:textId="77777777" w:rsidR="00774F0D" w:rsidRDefault="00774F0D">
      <w:pPr>
        <w:rPr>
          <w:rFonts w:eastAsia="Times New Roman"/>
          <w:b/>
          <w:bCs/>
          <w:i/>
          <w:iCs/>
          <w:sz w:val="18"/>
          <w:szCs w:val="18"/>
        </w:rPr>
        <w:sectPr w:rsidR="00774F0D" w:rsidSect="00447A17">
          <w:footerReference w:type="default" r:id="rId8"/>
          <w:pgSz w:w="11905" w:h="16837"/>
          <w:pgMar w:top="1080" w:right="734" w:bottom="1570" w:left="734" w:header="720" w:footer="720" w:gutter="0"/>
          <w:cols w:space="720"/>
          <w:docGrid w:linePitch="360"/>
        </w:sectPr>
      </w:pPr>
    </w:p>
    <w:p w14:paraId="5D69B73F" w14:textId="0809D731" w:rsidR="00774F0D" w:rsidRDefault="00774F0D">
      <w:pPr>
        <w:pStyle w:val="Abstract"/>
      </w:pPr>
      <w:r>
        <w:rPr>
          <w:i/>
          <w:iCs/>
        </w:rPr>
        <w:t>Abstract</w:t>
      </w:r>
      <w:r>
        <w:t>—</w:t>
      </w:r>
      <w:r w:rsidR="008B5AF6">
        <w:t xml:space="preserve">This paper elaborates the practical uses of quadtrees; a data structure that stores information of an image in a tree-like manner. With </w:t>
      </w:r>
      <w:r w:rsidR="00EB0591">
        <w:t>quadtrees, image can be represented quite efficiently and a lot of algorithms depend on this quadtree model of an image in order for it to work.</w:t>
      </w:r>
    </w:p>
    <w:p w14:paraId="3BA7D8E8" w14:textId="77777777" w:rsidR="00774F0D" w:rsidRDefault="00774F0D">
      <w:pPr>
        <w:pStyle w:val="Abstract"/>
      </w:pPr>
    </w:p>
    <w:p w14:paraId="31392123" w14:textId="45311D38" w:rsidR="00774F0D" w:rsidRDefault="00447A17">
      <w:pPr>
        <w:pStyle w:val="Abstract"/>
      </w:pPr>
      <w:bookmarkStart w:id="10" w:name="PointTmp"/>
      <w:r>
        <w:rPr>
          <w:i/>
          <w:iCs/>
        </w:rPr>
        <w:t>Keywords</w:t>
      </w:r>
      <w:r w:rsidR="00774F0D">
        <w:t>—</w:t>
      </w:r>
      <w:r w:rsidR="00803F37">
        <w:t xml:space="preserve">quadtrees, image processing, trees, recursive. </w:t>
      </w:r>
    </w:p>
    <w:p w14:paraId="77B901EB" w14:textId="77777777" w:rsidR="00774F0D" w:rsidRDefault="00774F0D">
      <w:pPr>
        <w:pStyle w:val="Text"/>
      </w:pPr>
    </w:p>
    <w:p w14:paraId="0F8B9C25" w14:textId="77777777" w:rsidR="00774F0D" w:rsidRDefault="00774F0D">
      <w:pPr>
        <w:pStyle w:val="Text"/>
      </w:pPr>
    </w:p>
    <w:bookmarkEnd w:id="10"/>
    <w:p w14:paraId="79F1F002" w14:textId="77777777" w:rsidR="00774F0D" w:rsidRDefault="00774F0D">
      <w:pPr>
        <w:pStyle w:val="Heading1"/>
        <w:tabs>
          <w:tab w:val="left" w:pos="0"/>
        </w:tabs>
      </w:pPr>
      <w:r>
        <w:t>I.   Introduction</w:t>
      </w:r>
    </w:p>
    <w:p w14:paraId="3B6A77B8" w14:textId="103A0F64" w:rsidR="00774F0D" w:rsidRDefault="00803F37">
      <w:pPr>
        <w:pStyle w:val="Text"/>
      </w:pPr>
      <w:r>
        <w:t>Whether you are a</w:t>
      </w:r>
      <w:r w:rsidR="00A81AB8">
        <w:t xml:space="preserve"> person that never touches programs relating to graphic design,</w:t>
      </w:r>
      <w:r w:rsidR="00AB1C99">
        <w:t xml:space="preserve"> you have encountered or will encounter </w:t>
      </w:r>
      <w:bookmarkStart w:id="11" w:name="_Hlk26045829"/>
      <w:r w:rsidR="00AB1C99">
        <w:t xml:space="preserve">things relating to image processing. Back in the days, analog image processing is preferable, as there are no technologies to </w:t>
      </w:r>
      <w:r w:rsidR="00166127">
        <w:t xml:space="preserve">do it digitally; yet. In this era, it is very common to use computers as the brains to do that process </w:t>
      </w:r>
      <w:bookmarkEnd w:id="11"/>
      <w:r w:rsidR="00166127">
        <w:t>digitally. Photo editing, 2D or even 3D animations are all created in a computer.</w:t>
      </w:r>
    </w:p>
    <w:p w14:paraId="1E6D21E8" w14:textId="09D003C4" w:rsidR="00166127" w:rsidRDefault="00166127">
      <w:pPr>
        <w:pStyle w:val="Text"/>
      </w:pPr>
      <w:r>
        <w:t>Humans and computers are different in the</w:t>
      </w:r>
      <w:r w:rsidR="00C27D38">
        <w:t xml:space="preserve"> way of perceiving </w:t>
      </w:r>
      <w:r w:rsidR="006E0183">
        <w:t xml:space="preserve">visual contents, such as images. </w:t>
      </w:r>
      <w:r w:rsidR="00431F69">
        <w:t>Humans can directly perceive it as light that is being processed by ou</w:t>
      </w:r>
      <w:r w:rsidR="00785689">
        <w:t>r</w:t>
      </w:r>
      <w:r w:rsidR="00431F69">
        <w:t xml:space="preserve"> brains as colors, as for computers, it can only read numbers as an input. By using an appropriate data structure, such as </w:t>
      </w:r>
      <w:r w:rsidR="00431F69">
        <w:rPr>
          <w:i/>
          <w:iCs/>
        </w:rPr>
        <w:t>quadtrees</w:t>
      </w:r>
      <w:r w:rsidR="00431F69">
        <w:t>, can help computers to access information faster and efficiently.</w:t>
      </w:r>
      <w:r w:rsidR="00BD6B46">
        <w:t xml:space="preserve"> </w:t>
      </w:r>
    </w:p>
    <w:p w14:paraId="7E7FAE6C" w14:textId="77777777" w:rsidR="00447A17" w:rsidRDefault="00447A17">
      <w:pPr>
        <w:pStyle w:val="Text"/>
      </w:pPr>
    </w:p>
    <w:p w14:paraId="03536A9C" w14:textId="519FE450" w:rsidR="00774F0D" w:rsidRDefault="00774F0D">
      <w:pPr>
        <w:pStyle w:val="Heading1"/>
        <w:tabs>
          <w:tab w:val="left" w:pos="0"/>
        </w:tabs>
        <w:rPr>
          <w:ins w:id="12" w:author="Matthew Kevin Amadeus" w:date="2019-12-01T22:29:00Z"/>
        </w:rPr>
      </w:pPr>
      <w:r>
        <w:t xml:space="preserve">II.  </w:t>
      </w:r>
      <w:r w:rsidR="00CD6765">
        <w:t>Theoretical Basis</w:t>
      </w:r>
    </w:p>
    <w:p w14:paraId="6041B850" w14:textId="3A021646" w:rsidR="007B27AA" w:rsidRDefault="007B27AA" w:rsidP="007B27AA">
      <w:pPr>
        <w:pStyle w:val="Heading2"/>
        <w:tabs>
          <w:tab w:val="left" w:pos="142"/>
        </w:tabs>
        <w:rPr>
          <w:ins w:id="13" w:author="Matthew Kevin Amadeus" w:date="2019-12-01T22:29:00Z"/>
        </w:rPr>
      </w:pPr>
      <w:ins w:id="14" w:author="Matthew Kevin Amadeus" w:date="2019-12-01T22:29:00Z">
        <w:r>
          <w:t>A. Graph</w:t>
        </w:r>
      </w:ins>
    </w:p>
    <w:p w14:paraId="410039E6" w14:textId="713B492B" w:rsidR="007817A8" w:rsidRDefault="007B27AA" w:rsidP="007817A8">
      <w:pPr>
        <w:ind w:firstLine="142"/>
        <w:rPr>
          <w:ins w:id="15" w:author="Matthew Kevin Amadeus" w:date="2019-12-01T22:38:00Z"/>
        </w:rPr>
      </w:pPr>
      <w:ins w:id="16" w:author="Matthew Kevin Amadeus" w:date="2019-12-01T22:29:00Z">
        <w:r>
          <w:t xml:space="preserve">A graph G = (V, E) consists of V, a nonempty set of </w:t>
        </w:r>
      </w:ins>
      <w:ins w:id="17" w:author="Matthew Kevin Amadeus" w:date="2019-12-01T22:30:00Z">
        <w:r>
          <w:t>nodes (sometimes called vertices), and E, a set of edges.</w:t>
        </w:r>
        <w:r w:rsidR="003D0A53">
          <w:t xml:space="preserve"> For each edge, it has either one or two </w:t>
        </w:r>
      </w:ins>
      <w:ins w:id="18" w:author="Matthew Kevin Amadeus" w:date="2019-12-01T22:31:00Z">
        <w:r w:rsidR="003D0A53">
          <w:t>nodes connected to it</w:t>
        </w:r>
        <w:r w:rsidR="005E2F16">
          <w:t>, called its endpoints. An edge is said to connect its endpoints.</w:t>
        </w:r>
      </w:ins>
    </w:p>
    <w:p w14:paraId="70857A67" w14:textId="7C52A3ED" w:rsidR="004831D5" w:rsidRDefault="00760680" w:rsidP="00760680">
      <w:pPr>
        <w:ind w:firstLine="142"/>
        <w:jc w:val="both"/>
      </w:pPr>
      <w:ins w:id="19" w:author="Matthew Kevin Amadeus" w:date="2019-12-01T22:38:00Z">
        <w:r>
          <w:t xml:space="preserve">Based on the connections that the graph </w:t>
        </w:r>
      </w:ins>
      <w:ins w:id="20" w:author="Matthew Kevin Amadeus" w:date="2019-12-01T22:41:00Z">
        <w:r w:rsidR="0042436D">
          <w:t>makes;</w:t>
        </w:r>
      </w:ins>
      <w:ins w:id="21" w:author="Matthew Kevin Amadeus" w:date="2019-12-01T22:38:00Z">
        <w:r>
          <w:t xml:space="preserve"> graph</w:t>
        </w:r>
      </w:ins>
      <w:ins w:id="22" w:author="Matthew Kevin Amadeus" w:date="2019-12-01T22:39:00Z">
        <w:r>
          <w:t>s</w:t>
        </w:r>
      </w:ins>
      <w:ins w:id="23" w:author="Matthew Kevin Amadeus" w:date="2019-12-01T22:38:00Z">
        <w:r>
          <w:t xml:space="preserve"> </w:t>
        </w:r>
      </w:ins>
      <w:ins w:id="24" w:author="Matthew Kevin Amadeus" w:date="2019-12-01T22:39:00Z">
        <w:r>
          <w:t>are</w:t>
        </w:r>
      </w:ins>
      <w:ins w:id="25" w:author="Matthew Kevin Amadeus" w:date="2019-12-01T22:38:00Z">
        <w:r>
          <w:t xml:space="preserve"> differentiated a </w:t>
        </w:r>
        <w:r>
          <w:rPr>
            <w:i/>
            <w:iCs/>
          </w:rPr>
          <w:t>simple graph</w:t>
        </w:r>
      </w:ins>
      <w:ins w:id="26" w:author="Matthew Kevin Amadeus" w:date="2019-12-01T22:39:00Z">
        <w:r>
          <w:rPr>
            <w:i/>
            <w:iCs/>
          </w:rPr>
          <w:t>s</w:t>
        </w:r>
      </w:ins>
      <w:ins w:id="27" w:author="Matthew Kevin Amadeus" w:date="2019-12-01T22:38:00Z">
        <w:r>
          <w:rPr>
            <w:i/>
            <w:iCs/>
          </w:rPr>
          <w:t xml:space="preserve"> </w:t>
        </w:r>
        <w:r>
          <w:t xml:space="preserve">and </w:t>
        </w:r>
      </w:ins>
      <w:ins w:id="28" w:author="Matthew Kevin Amadeus" w:date="2019-12-01T22:39:00Z">
        <w:r>
          <w:rPr>
            <w:i/>
            <w:iCs/>
          </w:rPr>
          <w:t>multiple graphs</w:t>
        </w:r>
      </w:ins>
      <w:ins w:id="29" w:author="Matthew Kevin Amadeus" w:date="2019-12-01T22:40:00Z">
        <w:r>
          <w:t>; where for each edge in the graph are connected to two nodes with e</w:t>
        </w:r>
      </w:ins>
      <w:ins w:id="30" w:author="Matthew Kevin Amadeus" w:date="2019-12-01T22:41:00Z">
        <w:r>
          <w:t>xception of no two pair of nodes are connected together. In multiple graphs,</w:t>
        </w:r>
        <w:r w:rsidR="004831D5">
          <w:t xml:space="preserve"> it is allowed two have more than one</w:t>
        </w:r>
      </w:ins>
      <w:ins w:id="31" w:author="Matthew Kevin Amadeus" w:date="2019-12-01T22:42:00Z">
        <w:r w:rsidR="004831D5">
          <w:t xml:space="preserve"> edge that connects to the same pair of nodes.</w:t>
        </w:r>
      </w:ins>
    </w:p>
    <w:p w14:paraId="0967C053" w14:textId="77777777" w:rsidR="0075434D" w:rsidRDefault="0075434D" w:rsidP="0075434D">
      <w:pPr>
        <w:ind w:firstLine="142"/>
        <w:jc w:val="both"/>
        <w:rPr>
          <w:ins w:id="32" w:author="Matthew Kevin Amadeus" w:date="2019-12-01T22:50:00Z"/>
        </w:rPr>
      </w:pPr>
    </w:p>
    <w:p w14:paraId="53FB81E8" w14:textId="174EBFF8" w:rsidR="005524F0" w:rsidRDefault="005524F0" w:rsidP="00760680">
      <w:pPr>
        <w:ind w:firstLine="142"/>
        <w:jc w:val="both"/>
        <w:rPr>
          <w:ins w:id="33" w:author="Matthew Kevin Amadeus" w:date="2019-12-01T22:51:00Z"/>
        </w:rPr>
      </w:pPr>
      <w:ins w:id="34" w:author="Matthew Kevin Amadeus" w:date="2019-12-01T22:51:00Z">
        <w:r w:rsidRPr="005524F0">
          <w:rPr>
            <w:noProof/>
          </w:rPr>
          <w:drawing>
            <wp:inline distT="0" distB="0" distL="0" distR="0" wp14:anchorId="3F7E5018" wp14:editId="174CE750">
              <wp:extent cx="2621280" cy="829127"/>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6907" cy="843559"/>
                      </a:xfrm>
                      <a:prstGeom prst="rect">
                        <a:avLst/>
                      </a:prstGeom>
                    </pic:spPr>
                  </pic:pic>
                </a:graphicData>
              </a:graphic>
            </wp:inline>
          </w:drawing>
        </w:r>
      </w:ins>
    </w:p>
    <w:p w14:paraId="432741FE" w14:textId="19C85948" w:rsidR="005524F0" w:rsidRDefault="005524F0" w:rsidP="007F68E9">
      <w:pPr>
        <w:ind w:firstLine="142"/>
        <w:jc w:val="center"/>
        <w:rPr>
          <w:i/>
          <w:iCs/>
        </w:rPr>
      </w:pPr>
      <w:bookmarkStart w:id="35" w:name="_Hlk26134172"/>
      <w:ins w:id="36" w:author="Matthew Kevin Amadeus" w:date="2019-12-01T22:51:00Z">
        <w:r w:rsidRPr="0030766A">
          <w:rPr>
            <w:i/>
            <w:iCs/>
            <w:rPrChange w:id="37" w:author="Matthew Kevin Amadeus" w:date="2019-12-01T22:52:00Z">
              <w:rPr/>
            </w:rPrChange>
          </w:rPr>
          <w:t xml:space="preserve">(Fig 1: Simple </w:t>
        </w:r>
      </w:ins>
      <w:ins w:id="38" w:author="Matthew Kevin Amadeus" w:date="2019-12-01T22:52:00Z">
        <w:r w:rsidR="0030766A">
          <w:rPr>
            <w:i/>
            <w:iCs/>
          </w:rPr>
          <w:t>g</w:t>
        </w:r>
      </w:ins>
      <w:ins w:id="39" w:author="Matthew Kevin Amadeus" w:date="2019-12-01T22:51:00Z">
        <w:r w:rsidRPr="0030766A">
          <w:rPr>
            <w:i/>
            <w:iCs/>
            <w:rPrChange w:id="40" w:author="Matthew Kevin Amadeus" w:date="2019-12-01T22:52:00Z">
              <w:rPr/>
            </w:rPrChange>
          </w:rPr>
          <w:t xml:space="preserve">raphs </w:t>
        </w:r>
      </w:ins>
      <w:ins w:id="41" w:author="Matthew Kevin Amadeus" w:date="2019-12-01T22:52:00Z">
        <w:r w:rsidR="0030766A">
          <w:rPr>
            <w:i/>
            <w:iCs/>
          </w:rPr>
          <w:t>e</w:t>
        </w:r>
      </w:ins>
      <w:ins w:id="42" w:author="Matthew Kevin Amadeus" w:date="2019-12-01T22:51:00Z">
        <w:r w:rsidRPr="0030766A">
          <w:rPr>
            <w:i/>
            <w:iCs/>
            <w:rPrChange w:id="43" w:author="Matthew Kevin Amadeus" w:date="2019-12-01T22:52:00Z">
              <w:rPr/>
            </w:rPrChange>
          </w:rPr>
          <w:t>xampl</w:t>
        </w:r>
      </w:ins>
      <w:r w:rsidR="0030766A">
        <w:rPr>
          <w:i/>
          <w:iCs/>
        </w:rPr>
        <w:t>e.</w:t>
      </w:r>
      <w:ins w:id="44" w:author="Matthew Kevin Amadeus" w:date="2019-12-01T22:52:00Z">
        <w:r w:rsidR="005765EF" w:rsidRPr="0030766A">
          <w:rPr>
            <w:i/>
            <w:iCs/>
            <w:rPrChange w:id="45" w:author="Matthew Kevin Amadeus" w:date="2019-12-01T22:52:00Z">
              <w:rPr/>
            </w:rPrChange>
          </w:rPr>
          <w:t xml:space="preserve"> </w:t>
        </w:r>
      </w:ins>
      <w:customXmlInsRangeStart w:id="46" w:author="Matthew Kevin Amadeus" w:date="2019-12-04T14:17:00Z"/>
      <w:sdt>
        <w:sdtPr>
          <w:rPr>
            <w:i/>
            <w:iCs/>
          </w:rPr>
          <w:id w:val="1931386255"/>
          <w:citation/>
        </w:sdtPr>
        <w:sdtContent>
          <w:customXmlInsRangeEnd w:id="46"/>
          <w:ins w:id="47" w:author="Matthew Kevin Amadeus" w:date="2019-12-04T14:17:00Z">
            <w:r w:rsidR="00835163">
              <w:rPr>
                <w:i/>
                <w:iCs/>
              </w:rPr>
              <w:fldChar w:fldCharType="begin"/>
            </w:r>
          </w:ins>
          <w:ins w:id="48" w:author="Matthew Kevin Amadeus" w:date="2019-12-04T14:54:00Z">
            <w:r w:rsidR="00822F85">
              <w:rPr>
                <w:i/>
                <w:iCs/>
              </w:rPr>
              <w:instrText xml:space="preserve">CITATION Ken \l 1033 </w:instrText>
            </w:r>
          </w:ins>
          <w:r w:rsidR="00835163">
            <w:rPr>
              <w:i/>
              <w:iCs/>
            </w:rPr>
            <w:fldChar w:fldCharType="separate"/>
          </w:r>
          <w:r w:rsidR="00822F85" w:rsidRPr="00822F85">
            <w:rPr>
              <w:noProof/>
            </w:rPr>
            <w:t>[1]</w:t>
          </w:r>
          <w:ins w:id="49" w:author="Matthew Kevin Amadeus" w:date="2019-12-04T14:17:00Z">
            <w:r w:rsidR="00835163">
              <w:rPr>
                <w:i/>
                <w:iCs/>
              </w:rPr>
              <w:fldChar w:fldCharType="end"/>
            </w:r>
          </w:ins>
          <w:customXmlInsRangeStart w:id="50" w:author="Matthew Kevin Amadeus" w:date="2019-12-04T14:17:00Z"/>
        </w:sdtContent>
      </w:sdt>
      <w:customXmlInsRangeEnd w:id="50"/>
      <w:ins w:id="51" w:author="Matthew Kevin Amadeus" w:date="2019-12-01T22:52:00Z">
        <w:r w:rsidR="005765EF" w:rsidRPr="0030766A">
          <w:rPr>
            <w:i/>
            <w:iCs/>
            <w:rPrChange w:id="52" w:author="Matthew Kevin Amadeus" w:date="2019-12-01T22:52:00Z">
              <w:rPr/>
            </w:rPrChange>
          </w:rPr>
          <w:t>)</w:t>
        </w:r>
      </w:ins>
    </w:p>
    <w:bookmarkEnd w:id="35"/>
    <w:p w14:paraId="6974EBBF" w14:textId="77777777" w:rsidR="0075434D" w:rsidRPr="0030766A" w:rsidRDefault="0075434D" w:rsidP="0075434D">
      <w:pPr>
        <w:ind w:firstLine="142"/>
        <w:jc w:val="both"/>
        <w:rPr>
          <w:ins w:id="53" w:author="Matthew Kevin Amadeus" w:date="2019-12-01T22:42:00Z"/>
          <w:i/>
          <w:iCs/>
          <w:rPrChange w:id="54" w:author="Matthew Kevin Amadeus" w:date="2019-12-01T22:52:00Z">
            <w:rPr>
              <w:ins w:id="55" w:author="Matthew Kevin Amadeus" w:date="2019-12-01T22:42:00Z"/>
            </w:rPr>
          </w:rPrChange>
        </w:rPr>
      </w:pPr>
    </w:p>
    <w:p w14:paraId="0A72EE96" w14:textId="229F2B8C" w:rsidR="00760680" w:rsidRDefault="004831D5" w:rsidP="00760680">
      <w:pPr>
        <w:ind w:firstLine="142"/>
        <w:jc w:val="both"/>
      </w:pPr>
      <w:ins w:id="56" w:author="Matthew Kevin Amadeus" w:date="2019-12-01T22:42:00Z">
        <w:r>
          <w:t>Based on the direction of the graph</w:t>
        </w:r>
        <w:r w:rsidR="00B571ED">
          <w:t>; graphs ar</w:t>
        </w:r>
      </w:ins>
      <w:ins w:id="57" w:author="Matthew Kevin Amadeus" w:date="2019-12-01T22:43:00Z">
        <w:r w:rsidR="00B571ED">
          <w:t>e differentiated into</w:t>
        </w:r>
        <w:r w:rsidR="00B571ED">
          <w:rPr>
            <w:i/>
            <w:iCs/>
          </w:rPr>
          <w:t xml:space="preserve"> directed </w:t>
        </w:r>
        <w:r w:rsidR="00B571ED">
          <w:t xml:space="preserve">and </w:t>
        </w:r>
        <w:r w:rsidR="00B571ED">
          <w:rPr>
            <w:i/>
            <w:iCs/>
          </w:rPr>
          <w:t xml:space="preserve">undirected </w:t>
        </w:r>
        <w:r w:rsidR="00B571ED">
          <w:t xml:space="preserve">graphs. A directed graph has directions; </w:t>
        </w:r>
        <w:r w:rsidR="00B81AE0">
          <w:t xml:space="preserve">if a path from node </w:t>
        </w:r>
        <m:oMath>
          <m:r>
            <w:rPr>
              <w:rFonts w:ascii="Cambria Math" w:hAnsi="Cambria Math"/>
            </w:rPr>
            <m:t>u</m:t>
          </m:r>
        </m:oMath>
      </w:ins>
      <w:ins w:id="58" w:author="Matthew Kevin Amadeus" w:date="2019-12-01T22:44:00Z">
        <w:r w:rsidR="00B81AE0">
          <w:t xml:space="preserve"> to node </w:t>
        </w:r>
        <m:oMath>
          <m:r>
            <w:rPr>
              <w:rFonts w:ascii="Cambria Math" w:hAnsi="Cambria Math"/>
            </w:rPr>
            <m:t>v</m:t>
          </m:r>
        </m:oMath>
        <w:r w:rsidR="00B81AE0">
          <w:t xml:space="preserve"> exists, there may or may not be a path from node </w:t>
        </w:r>
        <m:oMath>
          <m:r>
            <w:rPr>
              <w:rFonts w:ascii="Cambria Math" w:hAnsi="Cambria Math"/>
            </w:rPr>
            <m:t>v</m:t>
          </m:r>
        </m:oMath>
        <w:r w:rsidR="00B81AE0">
          <w:t xml:space="preserve"> to node </w:t>
        </w:r>
        <m:oMath>
          <m:r>
            <w:rPr>
              <w:rFonts w:ascii="Cambria Math" w:hAnsi="Cambria Math"/>
            </w:rPr>
            <m:t>u</m:t>
          </m:r>
        </m:oMath>
      </w:ins>
      <w:ins w:id="59" w:author="Matthew Kevin Amadeus" w:date="2019-12-01T22:48:00Z">
        <w:r w:rsidR="00B81AE0">
          <w:rPr>
            <w:i/>
            <w:iCs/>
          </w:rPr>
          <w:t xml:space="preserve">. </w:t>
        </w:r>
        <w:r w:rsidR="00B81AE0">
          <w:t xml:space="preserve">In undirected graphs, </w:t>
        </w:r>
      </w:ins>
      <w:ins w:id="60" w:author="Matthew Kevin Amadeus" w:date="2019-12-01T22:50:00Z">
        <w:r w:rsidR="005524F0">
          <w:t>the edge works in both directions.</w:t>
        </w:r>
      </w:ins>
      <w:ins w:id="61" w:author="Matthew Kevin Amadeus" w:date="2019-12-01T22:48:00Z">
        <w:r w:rsidR="00B81AE0">
          <w:t xml:space="preserve"> </w:t>
        </w:r>
      </w:ins>
    </w:p>
    <w:p w14:paraId="4F565115" w14:textId="77777777" w:rsidR="00BD6EA6" w:rsidRDefault="00BD6EA6" w:rsidP="00BD6EA6">
      <w:pPr>
        <w:ind w:firstLine="142"/>
        <w:jc w:val="both"/>
        <w:rPr>
          <w:ins w:id="62" w:author="Matthew Kevin Amadeus" w:date="2019-12-01T22:52:00Z"/>
        </w:rPr>
      </w:pPr>
    </w:p>
    <w:p w14:paraId="0C0C3AB4" w14:textId="021524AD" w:rsidR="0030766A" w:rsidRDefault="0030766A" w:rsidP="0030766A">
      <w:pPr>
        <w:ind w:firstLine="142"/>
        <w:jc w:val="center"/>
      </w:pPr>
      <w:ins w:id="63" w:author="Matthew Kevin Amadeus" w:date="2019-12-01T22:52:00Z">
        <w:r w:rsidRPr="0030766A">
          <w:rPr>
            <w:noProof/>
          </w:rPr>
          <w:drawing>
            <wp:inline distT="0" distB="0" distL="0" distR="0" wp14:anchorId="6E5B4BCA" wp14:editId="5C714FF4">
              <wp:extent cx="2034716" cy="12421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4716" cy="1242168"/>
                      </a:xfrm>
                      <a:prstGeom prst="rect">
                        <a:avLst/>
                      </a:prstGeom>
                    </pic:spPr>
                  </pic:pic>
                </a:graphicData>
              </a:graphic>
            </wp:inline>
          </w:drawing>
        </w:r>
      </w:ins>
    </w:p>
    <w:p w14:paraId="002CBCF2" w14:textId="5F6B3773" w:rsidR="0030766A" w:rsidRDefault="0030766A" w:rsidP="007F68E9">
      <w:pPr>
        <w:ind w:firstLine="142"/>
        <w:jc w:val="center"/>
        <w:rPr>
          <w:i/>
          <w:iCs/>
        </w:rPr>
      </w:pPr>
      <w:r>
        <w:rPr>
          <w:i/>
          <w:iCs/>
        </w:rPr>
        <w:t xml:space="preserve">(Fig 2: Directed graph example. </w:t>
      </w:r>
      <w:customXmlInsRangeStart w:id="64" w:author="Matthew Kevin Amadeus" w:date="2019-12-04T14:17:00Z"/>
      <w:sdt>
        <w:sdtPr>
          <w:rPr>
            <w:i/>
            <w:iCs/>
          </w:rPr>
          <w:id w:val="13421519"/>
          <w:citation/>
        </w:sdtPr>
        <w:sdtContent>
          <w:customXmlInsRangeEnd w:id="64"/>
          <w:ins w:id="65" w:author="Matthew Kevin Amadeus" w:date="2019-12-04T14:17:00Z">
            <w:r w:rsidR="00835163">
              <w:rPr>
                <w:i/>
                <w:iCs/>
              </w:rPr>
              <w:fldChar w:fldCharType="begin"/>
            </w:r>
          </w:ins>
          <w:ins w:id="66" w:author="Matthew Kevin Amadeus" w:date="2019-12-04T14:54:00Z">
            <w:r w:rsidR="00822F85">
              <w:rPr>
                <w:i/>
                <w:iCs/>
              </w:rPr>
              <w:instrText xml:space="preserve">CITATION Ken \l 1033 </w:instrText>
            </w:r>
          </w:ins>
          <w:r w:rsidR="00835163">
            <w:rPr>
              <w:i/>
              <w:iCs/>
            </w:rPr>
            <w:fldChar w:fldCharType="separate"/>
          </w:r>
          <w:r w:rsidR="00822F85" w:rsidRPr="00822F85">
            <w:rPr>
              <w:noProof/>
            </w:rPr>
            <w:t>[1]</w:t>
          </w:r>
          <w:ins w:id="67" w:author="Matthew Kevin Amadeus" w:date="2019-12-04T14:17:00Z">
            <w:r w:rsidR="00835163">
              <w:rPr>
                <w:i/>
                <w:iCs/>
              </w:rPr>
              <w:fldChar w:fldCharType="end"/>
            </w:r>
          </w:ins>
          <w:customXmlInsRangeStart w:id="68" w:author="Matthew Kevin Amadeus" w:date="2019-12-04T14:17:00Z"/>
        </w:sdtContent>
      </w:sdt>
      <w:customXmlInsRangeEnd w:id="68"/>
      <w:del w:id="69" w:author="Matthew Kevin Amadeus" w:date="2019-12-04T14:17:00Z">
        <w:r w:rsidDel="00835163">
          <w:rPr>
            <w:i/>
            <w:iCs/>
          </w:rPr>
          <w:delText>[XX]</w:delText>
        </w:r>
      </w:del>
      <w:r>
        <w:rPr>
          <w:i/>
          <w:iCs/>
        </w:rPr>
        <w:t>)</w:t>
      </w:r>
    </w:p>
    <w:p w14:paraId="429A71EE" w14:textId="77777777" w:rsidR="00BD6EA6" w:rsidRPr="0030766A" w:rsidRDefault="00BD6EA6" w:rsidP="0030766A">
      <w:pPr>
        <w:ind w:firstLine="142"/>
        <w:jc w:val="both"/>
        <w:rPr>
          <w:ins w:id="70" w:author="Matthew Kevin Amadeus" w:date="2019-12-01T22:31:00Z"/>
          <w:i/>
          <w:iCs/>
          <w:rPrChange w:id="71" w:author="Matthew Kevin Amadeus" w:date="2019-12-01T22:48:00Z">
            <w:rPr>
              <w:ins w:id="72" w:author="Matthew Kevin Amadeus" w:date="2019-12-01T22:31:00Z"/>
            </w:rPr>
          </w:rPrChange>
        </w:rPr>
      </w:pPr>
    </w:p>
    <w:p w14:paraId="0495D66F" w14:textId="1E9D28C3" w:rsidR="007817A8" w:rsidRDefault="007817A8" w:rsidP="000D068F">
      <w:pPr>
        <w:ind w:firstLine="142"/>
        <w:jc w:val="both"/>
      </w:pPr>
      <w:ins w:id="73" w:author="Matthew Kevin Amadeus" w:date="2019-12-01T22:31:00Z">
        <w:r>
          <w:t>There a</w:t>
        </w:r>
      </w:ins>
      <w:ins w:id="74" w:author="Matthew Kevin Amadeus" w:date="2019-12-01T22:32:00Z">
        <w:r>
          <w:t xml:space="preserve">re some </w:t>
        </w:r>
      </w:ins>
      <w:r w:rsidR="0030766A">
        <w:t xml:space="preserve">other </w:t>
      </w:r>
      <w:ins w:id="75" w:author="Matthew Kevin Amadeus" w:date="2019-12-01T22:32:00Z">
        <w:r>
          <w:t>terminologies that is commonly used in graph.</w:t>
        </w:r>
        <w:r w:rsidR="009B2B1B">
          <w:t xml:space="preserve"> </w:t>
        </w:r>
      </w:ins>
      <w:ins w:id="76" w:author="Matthew Kevin Amadeus" w:date="2019-12-01T22:34:00Z">
        <w:r w:rsidR="009B2B1B">
          <w:t xml:space="preserve">Two nodes </w:t>
        </w:r>
      </w:ins>
      <m:oMath>
        <m:r>
          <w:ins w:id="77" w:author="Matthew Kevin Amadeus" w:date="2019-12-01T22:35:00Z">
            <w:rPr>
              <w:rFonts w:ascii="Cambria Math" w:hAnsi="Cambria Math"/>
            </w:rPr>
            <m:t>u</m:t>
          </w:ins>
        </m:r>
      </m:oMath>
      <w:ins w:id="78" w:author="Matthew Kevin Amadeus" w:date="2019-12-01T22:35:00Z">
        <w:r w:rsidR="009B2B1B">
          <w:t xml:space="preserve"> and </w:t>
        </w:r>
        <m:oMath>
          <m:r>
            <w:rPr>
              <w:rFonts w:ascii="Cambria Math" w:hAnsi="Cambria Math"/>
            </w:rPr>
            <m:t>v</m:t>
          </m:r>
        </m:oMath>
        <w:r w:rsidR="009B2B1B">
          <w:t xml:space="preserve"> </w:t>
        </w:r>
      </w:ins>
      <w:ins w:id="79" w:author="Matthew Kevin Amadeus" w:date="2019-12-01T22:34:00Z">
        <w:r w:rsidR="009B2B1B">
          <w:t xml:space="preserve">are called </w:t>
        </w:r>
        <w:r w:rsidR="009B2B1B">
          <w:rPr>
            <w:i/>
            <w:iCs/>
          </w:rPr>
          <w:t xml:space="preserve">adjacent </w:t>
        </w:r>
        <w:r w:rsidR="009B2B1B">
          <w:t xml:space="preserve">if </w:t>
        </w:r>
      </w:ins>
      <m:oMath>
        <m:r>
          <w:ins w:id="80" w:author="Matthew Kevin Amadeus" w:date="2019-12-01T22:36:00Z">
            <w:rPr>
              <w:rFonts w:ascii="Cambria Math" w:hAnsi="Cambria Math"/>
            </w:rPr>
            <m:t>v</m:t>
          </w:ins>
        </m:r>
      </m:oMath>
      <w:ins w:id="81" w:author="Matthew Kevin Amadeus" w:date="2019-12-01T22:36:00Z">
        <w:r w:rsidR="009B2B1B">
          <w:t xml:space="preserve"> is the endpoint of </w:t>
        </w:r>
        <m:oMath>
          <m:r>
            <w:rPr>
              <w:rFonts w:ascii="Cambria Math" w:hAnsi="Cambria Math"/>
            </w:rPr>
            <m:t>u</m:t>
          </m:r>
        </m:oMath>
        <w:r w:rsidR="009B2B1B">
          <w:t xml:space="preserve"> and vice-versa.</w:t>
        </w:r>
        <w:r w:rsidR="00BC5C2B">
          <w:t xml:space="preserve"> Such edge that connects the two edges is to be called </w:t>
        </w:r>
        <w:r w:rsidR="00BC5C2B">
          <w:rPr>
            <w:i/>
            <w:iCs/>
          </w:rPr>
          <w:t>incident</w:t>
        </w:r>
        <w:r w:rsidR="00BC5C2B">
          <w:t xml:space="preserve"> with the nodes </w:t>
        </w:r>
        <m:oMath>
          <m:r>
            <w:rPr>
              <w:rFonts w:ascii="Cambria Math" w:hAnsi="Cambria Math"/>
            </w:rPr>
            <m:t>u</m:t>
          </m:r>
        </m:oMath>
      </w:ins>
      <w:ins w:id="82" w:author="Matthew Kevin Amadeus" w:date="2019-12-01T22:37:00Z">
        <w:r w:rsidR="00BC5C2B">
          <w:t xml:space="preserve"> and </w:t>
        </w:r>
        <m:oMath>
          <m:r>
            <w:rPr>
              <w:rFonts w:ascii="Cambria Math" w:hAnsi="Cambria Math"/>
            </w:rPr>
            <m:t>v</m:t>
          </m:r>
        </m:oMath>
        <w:r w:rsidR="00BC5C2B">
          <w:t>.</w:t>
        </w:r>
      </w:ins>
      <w:ins w:id="83" w:author="Matthew Kevin Amadeus" w:date="2019-12-01T22:34:00Z">
        <w:r w:rsidR="009B2B1B">
          <w:t xml:space="preserve"> </w:t>
        </w:r>
      </w:ins>
      <w:r w:rsidR="0030766A">
        <w:t xml:space="preserve">A </w:t>
      </w:r>
      <w:r w:rsidR="0030766A">
        <w:rPr>
          <w:i/>
          <w:iCs/>
        </w:rPr>
        <w:t xml:space="preserve">path </w:t>
      </w:r>
      <w:r w:rsidR="0030766A">
        <w:t xml:space="preserve">is called a sequence of edges that connects the edge </w:t>
      </w:r>
      <m:oMath>
        <m:r>
          <w:rPr>
            <w:rFonts w:ascii="Cambria Math" w:hAnsi="Cambria Math"/>
          </w:rPr>
          <m:t>u</m:t>
        </m:r>
      </m:oMath>
      <w:r w:rsidR="0030766A">
        <w:t xml:space="preserve"> and edge </w:t>
      </w:r>
      <m:oMath>
        <m:r>
          <w:rPr>
            <w:rFonts w:ascii="Cambria Math" w:hAnsi="Cambria Math"/>
          </w:rPr>
          <m:t>v</m:t>
        </m:r>
      </m:oMath>
      <w:r w:rsidR="0030766A">
        <w:t xml:space="preserve">. A path that is ends at the starting node is called a </w:t>
      </w:r>
      <w:r w:rsidR="0030766A">
        <w:rPr>
          <w:i/>
          <w:iCs/>
        </w:rPr>
        <w:t>circuit</w:t>
      </w:r>
      <w:r w:rsidR="0030766A">
        <w:t>.</w:t>
      </w:r>
    </w:p>
    <w:p w14:paraId="0E317080" w14:textId="1F055A2F" w:rsidR="00767D3F" w:rsidRPr="008C0F87" w:rsidRDefault="00767D3F" w:rsidP="00767D3F">
      <w:pPr>
        <w:ind w:firstLine="142"/>
        <w:jc w:val="both"/>
      </w:pPr>
      <w:r>
        <w:t xml:space="preserve">Paths can be created by traversing a graph. </w:t>
      </w:r>
      <w:r w:rsidR="008C0F87">
        <w:t xml:space="preserve">A graph traversal has two common modes; </w:t>
      </w:r>
      <w:r w:rsidR="008C0F87">
        <w:rPr>
          <w:i/>
          <w:iCs/>
        </w:rPr>
        <w:t xml:space="preserve">Breadth First Search </w:t>
      </w:r>
      <w:r w:rsidR="008C0F87">
        <w:t xml:space="preserve">(commonly abbreviated as BFS) and </w:t>
      </w:r>
      <w:r w:rsidR="008C0F87">
        <w:rPr>
          <w:i/>
          <w:iCs/>
        </w:rPr>
        <w:t xml:space="preserve">Depth First Search </w:t>
      </w:r>
      <w:r w:rsidR="008C0F87">
        <w:t>(commonly abbreviated as DFS).</w:t>
      </w:r>
      <w:r w:rsidR="001753EC">
        <w:t xml:space="preserve"> </w:t>
      </w:r>
      <w:r w:rsidR="00141B98">
        <w:t xml:space="preserve">A BFS traversal is usually done by using a queue data structure, while a DFS traversal is usually done by using a stack data structure. </w:t>
      </w:r>
      <w:r w:rsidR="002E167C">
        <w:t xml:space="preserve">The traversal order holds by their own names; BFS will traverse for each existing </w:t>
      </w:r>
      <w:del w:id="84" w:author="Matthew Kevin Amadeus" w:date="2019-12-04T14:18:00Z">
        <w:r w:rsidR="002E167C" w:rsidDel="00835163">
          <w:delText>paths</w:delText>
        </w:r>
      </w:del>
      <w:ins w:id="85" w:author="Matthew Kevin Amadeus" w:date="2019-12-04T14:18:00Z">
        <w:r w:rsidR="00835163">
          <w:t>path</w:t>
        </w:r>
      </w:ins>
      <w:r w:rsidR="002D5005">
        <w:t>, while DFS will traverse all through until the end</w:t>
      </w:r>
      <w:r w:rsidR="005F2475">
        <w:t>.</w:t>
      </w:r>
    </w:p>
    <w:p w14:paraId="302FD3A1" w14:textId="5DC3B999" w:rsidR="00372B05" w:rsidRPr="00841008" w:rsidRDefault="00EC541B" w:rsidP="00767D3F">
      <w:pPr>
        <w:ind w:firstLine="142"/>
        <w:jc w:val="both"/>
      </w:pPr>
      <w:r>
        <w:t xml:space="preserve">Data structure wise, a graph is usually created in the form of these: </w:t>
      </w:r>
      <w:r>
        <w:rPr>
          <w:i/>
          <w:iCs/>
        </w:rPr>
        <w:t>adjacency list, incidence list, adjacency matrix, incidence matrix,</w:t>
      </w:r>
      <w:r>
        <w:t xml:space="preserve"> and </w:t>
      </w:r>
      <w:r>
        <w:rPr>
          <w:i/>
          <w:iCs/>
        </w:rPr>
        <w:t>edge list</w:t>
      </w:r>
      <w:r w:rsidR="00841008">
        <w:rPr>
          <w:i/>
          <w:iCs/>
        </w:rPr>
        <w:t xml:space="preserve">. </w:t>
      </w:r>
      <w:r w:rsidR="00841008">
        <w:t>Each of the representation mentioned has it</w:t>
      </w:r>
      <w:ins w:id="86" w:author="Matthew Kevin Amadeus" w:date="2019-12-04T02:12:00Z">
        <w:r w:rsidR="004837F4">
          <w:t>s</w:t>
        </w:r>
      </w:ins>
      <w:r w:rsidR="00841008">
        <w:t xml:space="preserve"> own use cases and weaknesses; it all depends on how the user itself wanted to use it.</w:t>
      </w:r>
    </w:p>
    <w:p w14:paraId="79F04B6B" w14:textId="77777777" w:rsidR="00EC541B" w:rsidRPr="0030766A" w:rsidRDefault="00EC541B" w:rsidP="00EC541B">
      <w:pPr>
        <w:ind w:firstLine="142"/>
        <w:rPr>
          <w:ins w:id="87" w:author="Matthew Kevin Amadeus" w:date="2019-12-01T22:31:00Z"/>
        </w:rPr>
      </w:pPr>
    </w:p>
    <w:p w14:paraId="540AF069" w14:textId="25AF63B6" w:rsidR="00EC541B" w:rsidRDefault="00EC541B" w:rsidP="00EC541B">
      <w:pPr>
        <w:pStyle w:val="Heading2"/>
        <w:tabs>
          <w:tab w:val="left" w:pos="142"/>
        </w:tabs>
      </w:pPr>
      <w:ins w:id="88" w:author="Matthew Kevin Amadeus" w:date="2019-12-01T22:29:00Z">
        <w:r>
          <w:t>B</w:t>
        </w:r>
      </w:ins>
      <w:del w:id="89" w:author="Matthew Kevin Amadeus" w:date="2019-12-01T22:29:00Z">
        <w:r w:rsidDel="007B27AA">
          <w:delText>A</w:delText>
        </w:r>
      </w:del>
      <w:r>
        <w:t>. Tree</w:t>
      </w:r>
    </w:p>
    <w:p w14:paraId="636F7A07" w14:textId="3E0451C6" w:rsidR="007817A8" w:rsidRDefault="00EC541B" w:rsidP="00BF1BEB">
      <w:pPr>
        <w:ind w:firstLine="142"/>
        <w:jc w:val="both"/>
      </w:pPr>
      <w:r>
        <w:t>A tree is just a special form of a graph.</w:t>
      </w:r>
      <w:r w:rsidR="003672C9">
        <w:t xml:space="preserve"> It is basically an undirected graph, with no</w:t>
      </w:r>
      <w:r w:rsidR="009379A3">
        <w:t xml:space="preserve"> simple circuit inside of it. </w:t>
      </w:r>
      <w:r w:rsidR="000D068F">
        <w:t>An undirected graph is said to be</w:t>
      </w:r>
      <w:r w:rsidR="003672C9">
        <w:t xml:space="preserve"> </w:t>
      </w:r>
      <w:r w:rsidR="00820E69">
        <w:t xml:space="preserve">a tree if there exists such unique </w:t>
      </w:r>
      <w:r w:rsidR="00F432CF">
        <w:t xml:space="preserve">simple </w:t>
      </w:r>
      <w:r w:rsidR="00820E69">
        <w:t xml:space="preserve">path for </w:t>
      </w:r>
      <w:r w:rsidR="00F432CF">
        <w:t xml:space="preserve">each pair of two nodes. </w:t>
      </w:r>
      <w:r w:rsidR="00C66A22">
        <w:t xml:space="preserve">Another variation of the tree is called a </w:t>
      </w:r>
      <w:r w:rsidR="00C66A22">
        <w:rPr>
          <w:i/>
          <w:iCs/>
        </w:rPr>
        <w:t>rooted tree</w:t>
      </w:r>
      <w:r w:rsidR="00C66A22">
        <w:t xml:space="preserve">, which means a tree with one node selected as the </w:t>
      </w:r>
      <w:r w:rsidR="00C66A22">
        <w:rPr>
          <w:i/>
          <w:iCs/>
        </w:rPr>
        <w:t>root</w:t>
      </w:r>
      <w:r w:rsidR="00C66A22">
        <w:t>, while every other node is directed further away from its root by the edges.</w:t>
      </w:r>
      <w:r w:rsidR="00D203CC">
        <w:t xml:space="preserve"> Some terminologies in trees are </w:t>
      </w:r>
      <w:r w:rsidR="00D203CC">
        <w:lastRenderedPageBreak/>
        <w:t xml:space="preserve">related to its node. </w:t>
      </w:r>
      <w:r w:rsidR="00D203CC">
        <w:rPr>
          <w:i/>
          <w:iCs/>
        </w:rPr>
        <w:t>Internal nodes</w:t>
      </w:r>
      <w:r w:rsidR="00D203CC">
        <w:t xml:space="preserve"> are nodes of the tree that have children (descendants), while </w:t>
      </w:r>
      <w:r w:rsidR="00D203CC">
        <w:rPr>
          <w:i/>
          <w:iCs/>
        </w:rPr>
        <w:t xml:space="preserve">leaves </w:t>
      </w:r>
      <w:r w:rsidR="00D203CC">
        <w:t>are nodes of the tree that have no children.</w:t>
      </w:r>
    </w:p>
    <w:p w14:paraId="46C1F95D" w14:textId="77777777" w:rsidR="00A53B0D" w:rsidRDefault="00A53B0D" w:rsidP="00BF1BEB">
      <w:pPr>
        <w:ind w:firstLine="142"/>
        <w:jc w:val="both"/>
      </w:pPr>
    </w:p>
    <w:p w14:paraId="0D2E1163" w14:textId="746014C1" w:rsidR="00A53B0D" w:rsidRDefault="00A53B0D" w:rsidP="00A53B0D">
      <w:pPr>
        <w:ind w:firstLine="142"/>
        <w:jc w:val="center"/>
      </w:pPr>
      <w:r w:rsidRPr="00A53B0D">
        <w:rPr>
          <w:noProof/>
        </w:rPr>
        <w:drawing>
          <wp:inline distT="0" distB="0" distL="0" distR="0" wp14:anchorId="68DB898E" wp14:editId="5A2FBC85">
            <wp:extent cx="2870200" cy="10933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8833" cy="1096672"/>
                    </a:xfrm>
                    <a:prstGeom prst="rect">
                      <a:avLst/>
                    </a:prstGeom>
                  </pic:spPr>
                </pic:pic>
              </a:graphicData>
            </a:graphic>
          </wp:inline>
        </w:drawing>
      </w:r>
    </w:p>
    <w:p w14:paraId="715419E2" w14:textId="44C83C3D" w:rsidR="00A53B0D" w:rsidRDefault="00A53B0D" w:rsidP="00A53B0D">
      <w:pPr>
        <w:ind w:firstLine="142"/>
        <w:jc w:val="both"/>
        <w:rPr>
          <w:i/>
          <w:iCs/>
        </w:rPr>
      </w:pPr>
      <w:ins w:id="90" w:author="Matthew Kevin Amadeus" w:date="2019-12-01T22:51:00Z">
        <w:r w:rsidRPr="0030766A">
          <w:rPr>
            <w:i/>
            <w:iCs/>
            <w:rPrChange w:id="91" w:author="Matthew Kevin Amadeus" w:date="2019-12-01T22:52:00Z">
              <w:rPr/>
            </w:rPrChange>
          </w:rPr>
          <w:t xml:space="preserve">(Fig </w:t>
        </w:r>
      </w:ins>
      <w:r>
        <w:rPr>
          <w:i/>
          <w:iCs/>
        </w:rPr>
        <w:t>3</w:t>
      </w:r>
      <w:ins w:id="92" w:author="Matthew Kevin Amadeus" w:date="2019-12-01T22:51:00Z">
        <w:r w:rsidRPr="0030766A">
          <w:rPr>
            <w:i/>
            <w:iCs/>
            <w:rPrChange w:id="93" w:author="Matthew Kevin Amadeus" w:date="2019-12-01T22:52:00Z">
              <w:rPr/>
            </w:rPrChange>
          </w:rPr>
          <w:t xml:space="preserve">: </w:t>
        </w:r>
      </w:ins>
      <w:r>
        <w:rPr>
          <w:i/>
          <w:iCs/>
        </w:rPr>
        <w:t>Examples of possible trees.</w:t>
      </w:r>
      <w:ins w:id="94" w:author="Matthew Kevin Amadeus" w:date="2019-12-01T22:52:00Z">
        <w:r w:rsidRPr="0030766A">
          <w:rPr>
            <w:i/>
            <w:iCs/>
            <w:rPrChange w:id="95" w:author="Matthew Kevin Amadeus" w:date="2019-12-01T22:52:00Z">
              <w:rPr/>
            </w:rPrChange>
          </w:rPr>
          <w:t xml:space="preserve"> </w:t>
        </w:r>
      </w:ins>
      <w:customXmlInsRangeStart w:id="96" w:author="Matthew Kevin Amadeus" w:date="2019-12-04T14:17:00Z"/>
      <w:sdt>
        <w:sdtPr>
          <w:rPr>
            <w:i/>
            <w:iCs/>
          </w:rPr>
          <w:id w:val="-750586982"/>
          <w:citation/>
        </w:sdtPr>
        <w:sdtContent>
          <w:customXmlInsRangeEnd w:id="96"/>
          <w:ins w:id="97" w:author="Matthew Kevin Amadeus" w:date="2019-12-04T14:17:00Z">
            <w:r w:rsidR="00835163">
              <w:rPr>
                <w:i/>
                <w:iCs/>
              </w:rPr>
              <w:fldChar w:fldCharType="begin"/>
            </w:r>
          </w:ins>
          <w:ins w:id="98" w:author="Matthew Kevin Amadeus" w:date="2019-12-04T14:54:00Z">
            <w:r w:rsidR="00822F85">
              <w:rPr>
                <w:i/>
                <w:iCs/>
              </w:rPr>
              <w:instrText xml:space="preserve">CITATION Ken \l 1033 </w:instrText>
            </w:r>
          </w:ins>
          <w:r w:rsidR="00835163">
            <w:rPr>
              <w:i/>
              <w:iCs/>
            </w:rPr>
            <w:fldChar w:fldCharType="separate"/>
          </w:r>
          <w:r w:rsidR="00822F85" w:rsidRPr="00822F85">
            <w:rPr>
              <w:noProof/>
            </w:rPr>
            <w:t>[1]</w:t>
          </w:r>
          <w:ins w:id="99" w:author="Matthew Kevin Amadeus" w:date="2019-12-04T14:17:00Z">
            <w:r w:rsidR="00835163">
              <w:rPr>
                <w:i/>
                <w:iCs/>
              </w:rPr>
              <w:fldChar w:fldCharType="end"/>
            </w:r>
          </w:ins>
          <w:customXmlInsRangeStart w:id="100" w:author="Matthew Kevin Amadeus" w:date="2019-12-04T14:17:00Z"/>
        </w:sdtContent>
      </w:sdt>
      <w:customXmlInsRangeEnd w:id="100"/>
      <w:ins w:id="101" w:author="Matthew Kevin Amadeus" w:date="2019-12-01T22:52:00Z">
        <w:r w:rsidRPr="0030766A">
          <w:rPr>
            <w:i/>
            <w:iCs/>
            <w:rPrChange w:id="102" w:author="Matthew Kevin Amadeus" w:date="2019-12-01T22:52:00Z">
              <w:rPr/>
            </w:rPrChange>
          </w:rPr>
          <w:t>)</w:t>
        </w:r>
      </w:ins>
    </w:p>
    <w:p w14:paraId="2509132C" w14:textId="77777777" w:rsidR="00A53B0D" w:rsidRPr="00D203CC" w:rsidRDefault="00A53B0D" w:rsidP="00A53B0D">
      <w:pPr>
        <w:ind w:firstLine="142"/>
        <w:jc w:val="center"/>
      </w:pPr>
    </w:p>
    <w:p w14:paraId="253AC6E8" w14:textId="1F40D9BE" w:rsidR="00D203CC" w:rsidRPr="00D203CC" w:rsidRDefault="00D203CC" w:rsidP="00BF1BEB">
      <w:pPr>
        <w:ind w:firstLine="142"/>
        <w:jc w:val="both"/>
      </w:pPr>
      <w:r>
        <w:rPr>
          <w:i/>
          <w:iCs/>
        </w:rPr>
        <w:t>A n-</w:t>
      </w:r>
      <w:proofErr w:type="spellStart"/>
      <w:r>
        <w:rPr>
          <w:i/>
          <w:iCs/>
        </w:rPr>
        <w:t>ary</w:t>
      </w:r>
      <w:proofErr w:type="spellEnd"/>
      <w:r>
        <w:rPr>
          <w:i/>
          <w:iCs/>
        </w:rPr>
        <w:t xml:space="preserve"> tree </w:t>
      </w:r>
      <w:r>
        <w:t xml:space="preserve">is the is a form of </w:t>
      </w:r>
      <w:r w:rsidR="00CE0BD8">
        <w:t xml:space="preserve">rooted </w:t>
      </w:r>
      <w:r>
        <w:t>tree</w:t>
      </w:r>
      <w:r w:rsidR="00CE0BD8">
        <w:t xml:space="preserve">s, where each </w:t>
      </w:r>
      <w:r w:rsidR="00A53B0D">
        <w:t xml:space="preserve">internal node has maximum of </w:t>
      </w:r>
      <m:oMath>
        <m:r>
          <w:rPr>
            <w:rFonts w:ascii="Cambria Math" w:hAnsi="Cambria Math"/>
          </w:rPr>
          <m:t>n</m:t>
        </m:r>
      </m:oMath>
      <w:r w:rsidR="00A53B0D">
        <w:t xml:space="preserve"> children.</w:t>
      </w:r>
      <w:r w:rsidR="00CE0BD8">
        <w:t xml:space="preserve"> Commonly, as the world of computers exists of zeros and ones, a </w:t>
      </w:r>
      <w:r w:rsidR="00CE0BD8">
        <w:rPr>
          <w:i/>
          <w:iCs/>
        </w:rPr>
        <w:t xml:space="preserve">binary tree </w:t>
      </w:r>
      <w:r w:rsidR="00CE0BD8">
        <w:t>is used. A binary tree is a n-</w:t>
      </w:r>
      <w:proofErr w:type="spellStart"/>
      <w:r w:rsidR="00CE0BD8">
        <w:t>ary</w:t>
      </w:r>
      <w:proofErr w:type="spellEnd"/>
      <w:r w:rsidR="00CE0BD8">
        <w:t xml:space="preserve"> tree that consists of maximum two children. It has so </w:t>
      </w:r>
      <w:r w:rsidR="00442108">
        <w:t>many</w:t>
      </w:r>
      <w:r w:rsidR="00CE0BD8">
        <w:t xml:space="preserve"> uses in optimizing algorithms and storing data efficiently</w:t>
      </w:r>
      <w:r w:rsidR="00D0321E">
        <w:t>, for example the BST (Binary Search Tree)</w:t>
      </w:r>
      <w:r w:rsidR="00CE0BD8">
        <w:t xml:space="preserve">. </w:t>
      </w:r>
    </w:p>
    <w:p w14:paraId="530C2144" w14:textId="77777777" w:rsidR="00EC541B" w:rsidRPr="007B27AA" w:rsidRDefault="00EC541B">
      <w:pPr>
        <w:ind w:firstLine="142"/>
        <w:rPr>
          <w:rPrChange w:id="103" w:author="Matthew Kevin Amadeus" w:date="2019-12-01T22:29:00Z">
            <w:rPr/>
          </w:rPrChange>
        </w:rPr>
        <w:pPrChange w:id="104" w:author="Matthew Kevin Amadeus" w:date="2019-12-01T22:31:00Z">
          <w:pPr>
            <w:pStyle w:val="Heading1"/>
            <w:tabs>
              <w:tab w:val="left" w:pos="0"/>
            </w:tabs>
          </w:pPr>
        </w:pPrChange>
      </w:pPr>
    </w:p>
    <w:p w14:paraId="58B1FB31" w14:textId="21C66936" w:rsidR="00CD6765" w:rsidRDefault="002F6E49" w:rsidP="00CD6765">
      <w:pPr>
        <w:pStyle w:val="Heading2"/>
        <w:tabs>
          <w:tab w:val="left" w:pos="142"/>
        </w:tabs>
      </w:pPr>
      <w:bookmarkStart w:id="105" w:name="_Hlk26133444"/>
      <w:r>
        <w:t>C</w:t>
      </w:r>
      <w:del w:id="106" w:author="Matthew Kevin Amadeus" w:date="2019-12-01T22:29:00Z">
        <w:r w:rsidR="00CD6765" w:rsidDel="007B27AA">
          <w:delText>A</w:delText>
        </w:r>
      </w:del>
      <w:r w:rsidR="00CD6765">
        <w:t xml:space="preserve">. </w:t>
      </w:r>
      <w:r w:rsidR="00785689">
        <w:t>Quadtree</w:t>
      </w:r>
    </w:p>
    <w:p w14:paraId="55AEE917" w14:textId="30EC60ED" w:rsidR="00774F0D" w:rsidRDefault="00EC541B" w:rsidP="00810AE3">
      <w:pPr>
        <w:pStyle w:val="Text"/>
        <w:rPr>
          <w:ins w:id="107" w:author="Matthew Kevin Amadeus" w:date="2019-11-30T23:25:00Z"/>
        </w:rPr>
      </w:pPr>
      <w:r>
        <w:t>As mentioned before, t</w:t>
      </w:r>
      <w:r w:rsidR="00785689">
        <w:t xml:space="preserve">he most common form of trees that is used in computer science is of course; </w:t>
      </w:r>
      <w:r w:rsidR="00785689">
        <w:rPr>
          <w:i/>
          <w:iCs/>
        </w:rPr>
        <w:t xml:space="preserve">the </w:t>
      </w:r>
      <w:r w:rsidR="00CE0BD8">
        <w:rPr>
          <w:i/>
          <w:iCs/>
        </w:rPr>
        <w:t>b</w:t>
      </w:r>
      <w:r w:rsidR="00785689">
        <w:rPr>
          <w:i/>
          <w:iCs/>
        </w:rPr>
        <w:t xml:space="preserve">inary </w:t>
      </w:r>
      <w:r w:rsidR="00CE0BD8">
        <w:rPr>
          <w:i/>
          <w:iCs/>
        </w:rPr>
        <w:t>t</w:t>
      </w:r>
      <w:r w:rsidR="00785689">
        <w:rPr>
          <w:i/>
          <w:iCs/>
        </w:rPr>
        <w:t>ree</w:t>
      </w:r>
      <w:r w:rsidR="00785689">
        <w:t xml:space="preserve">. With quadtrees, things are a little bit different. </w:t>
      </w:r>
      <w:r w:rsidR="007E4996">
        <w:t>Binary trees, as named for its count of childr</w:t>
      </w:r>
      <w:bookmarkEnd w:id="105"/>
      <w:r w:rsidR="007E4996">
        <w:t xml:space="preserve">en, has two children. Whereas for </w:t>
      </w:r>
      <w:r w:rsidR="007E4996" w:rsidRPr="00CE0BD8">
        <w:rPr>
          <w:i/>
          <w:iCs/>
        </w:rPr>
        <w:t>quadtrees</w:t>
      </w:r>
      <w:r w:rsidR="007E4996">
        <w:t xml:space="preserve">, they </w:t>
      </w:r>
      <w:r w:rsidR="00BF672E">
        <w:t xml:space="preserve">have </w:t>
      </w:r>
      <w:r w:rsidR="00CE0BD8">
        <w:t xml:space="preserve">at most </w:t>
      </w:r>
      <w:r w:rsidR="00BF672E">
        <w:rPr>
          <w:i/>
          <w:iCs/>
        </w:rPr>
        <w:t xml:space="preserve">four </w:t>
      </w:r>
      <w:r w:rsidR="00BF672E">
        <w:t>children</w:t>
      </w:r>
      <w:r w:rsidR="00CE0BD8">
        <w:t xml:space="preserve"> (</w:t>
      </w:r>
      <m:oMath>
        <m:r>
          <w:rPr>
            <w:rFonts w:ascii="Cambria Math" w:hAnsi="Cambria Math"/>
          </w:rPr>
          <m:t>n=4</m:t>
        </m:r>
      </m:oMath>
      <w:r w:rsidR="00CE0BD8">
        <w:t>)</w:t>
      </w:r>
      <w:r w:rsidR="00BF672E">
        <w:t>.</w:t>
      </w:r>
      <w:r w:rsidR="00810AE3">
        <w:t xml:space="preserve"> </w:t>
      </w:r>
      <w:r w:rsidR="00D97FA2">
        <w:t xml:space="preserve">Formally </w:t>
      </w:r>
      <w:r w:rsidR="00BA4CCF">
        <w:t xml:space="preserve">elaborated, </w:t>
      </w:r>
      <w:r w:rsidR="00BA4CCF" w:rsidRPr="00BA4CCF">
        <w:t>Quadtrees are hierarchical spatial tree data structures that are based on the principle of recursive decomposition of space</w:t>
      </w:r>
      <w:r w:rsidR="00BA4CCF">
        <w:t xml:space="preserve"> </w:t>
      </w:r>
      <w:customXmlInsRangeStart w:id="108" w:author="Matthew Kevin Amadeus" w:date="2019-12-04T14:23:00Z"/>
      <w:sdt>
        <w:sdtPr>
          <w:id w:val="1987664027"/>
          <w:citation/>
        </w:sdtPr>
        <w:sdtContent>
          <w:customXmlInsRangeEnd w:id="108"/>
          <w:ins w:id="109" w:author="Matthew Kevin Amadeus" w:date="2019-12-04T14:23:00Z">
            <w:r w:rsidR="00835163">
              <w:fldChar w:fldCharType="begin"/>
            </w:r>
            <w:r w:rsidR="00835163">
              <w:instrText xml:space="preserve"> CITATION Sri \l 1033 </w:instrText>
            </w:r>
          </w:ins>
          <w:r w:rsidR="00835163">
            <w:fldChar w:fldCharType="separate"/>
          </w:r>
          <w:r w:rsidR="00822F85">
            <w:rPr>
              <w:noProof/>
            </w:rPr>
            <w:t>[2]</w:t>
          </w:r>
          <w:ins w:id="110" w:author="Matthew Kevin Amadeus" w:date="2019-12-04T14:23:00Z">
            <w:r w:rsidR="00835163">
              <w:fldChar w:fldCharType="end"/>
            </w:r>
          </w:ins>
          <w:customXmlInsRangeStart w:id="111" w:author="Matthew Kevin Amadeus" w:date="2019-12-04T14:23:00Z"/>
        </w:sdtContent>
      </w:sdt>
      <w:customXmlInsRangeEnd w:id="111"/>
      <w:del w:id="112" w:author="Matthew Kevin Amadeus" w:date="2019-12-04T14:23:00Z">
        <w:r w:rsidR="00BA4CCF" w:rsidDel="00835163">
          <w:delText>[1]</w:delText>
        </w:r>
      </w:del>
      <w:r w:rsidR="00BA4CCF" w:rsidRPr="00BA4CCF">
        <w:t>.</w:t>
      </w:r>
    </w:p>
    <w:p w14:paraId="6399FA55" w14:textId="77777777" w:rsidR="00701634" w:rsidRDefault="00701634" w:rsidP="00810AE3">
      <w:pPr>
        <w:pStyle w:val="Text"/>
      </w:pPr>
    </w:p>
    <w:p w14:paraId="0DE6197E" w14:textId="3BB2C022" w:rsidR="00D97FA2" w:rsidRDefault="00FD6E03" w:rsidP="00CD6765">
      <w:pPr>
        <w:pStyle w:val="Text"/>
      </w:pPr>
      <w:r>
        <w:rPr>
          <w:noProof/>
        </w:rPr>
        <w:drawing>
          <wp:inline distT="0" distB="0" distL="0" distR="0" wp14:anchorId="2AB2B8D4" wp14:editId="6B274D18">
            <wp:extent cx="2956955" cy="7756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9688" cy="786909"/>
                    </a:xfrm>
                    <a:prstGeom prst="rect">
                      <a:avLst/>
                    </a:prstGeom>
                    <a:noFill/>
                    <a:ln>
                      <a:noFill/>
                    </a:ln>
                  </pic:spPr>
                </pic:pic>
              </a:graphicData>
            </a:graphic>
          </wp:inline>
        </w:drawing>
      </w:r>
    </w:p>
    <w:p w14:paraId="7ED10A00" w14:textId="08B8861B" w:rsidR="009272C4" w:rsidRPr="00531CCF" w:rsidRDefault="009272C4">
      <w:pPr>
        <w:pStyle w:val="Text"/>
        <w:ind w:firstLine="0"/>
        <w:jc w:val="center"/>
        <w:rPr>
          <w:i/>
          <w:iCs/>
          <w:rPrChange w:id="113" w:author="Matthew Kevin Amadeus" w:date="2019-11-30T23:16:00Z">
            <w:rPr/>
          </w:rPrChange>
        </w:rPr>
        <w:pPrChange w:id="114" w:author="Matthew Kevin Amadeus" w:date="2019-11-30T23:15:00Z">
          <w:pPr>
            <w:pStyle w:val="Text"/>
          </w:pPr>
        </w:pPrChange>
      </w:pPr>
      <w:r w:rsidRPr="00531CCF">
        <w:rPr>
          <w:i/>
          <w:iCs/>
          <w:rPrChange w:id="115" w:author="Matthew Kevin Amadeus" w:date="2019-11-30T23:16:00Z">
            <w:rPr/>
          </w:rPrChange>
        </w:rPr>
        <w:t xml:space="preserve">(Fig </w:t>
      </w:r>
      <w:ins w:id="116" w:author="Matthew Kevin Amadeus" w:date="2019-12-04T14:41:00Z">
        <w:r w:rsidR="00E56FE3">
          <w:rPr>
            <w:i/>
            <w:iCs/>
          </w:rPr>
          <w:t>4</w:t>
        </w:r>
      </w:ins>
      <w:del w:id="117" w:author="Matthew Kevin Amadeus" w:date="2019-12-04T14:41:00Z">
        <w:r w:rsidRPr="00531CCF" w:rsidDel="00E56FE3">
          <w:rPr>
            <w:i/>
            <w:iCs/>
            <w:rPrChange w:id="118" w:author="Matthew Kevin Amadeus" w:date="2019-11-30T23:16:00Z">
              <w:rPr/>
            </w:rPrChange>
          </w:rPr>
          <w:delText>1</w:delText>
        </w:r>
      </w:del>
      <w:r w:rsidRPr="00531CCF">
        <w:rPr>
          <w:i/>
          <w:iCs/>
          <w:rPrChange w:id="119" w:author="Matthew Kevin Amadeus" w:date="2019-11-30T23:16:00Z">
            <w:rPr/>
          </w:rPrChange>
        </w:rPr>
        <w:t xml:space="preserve">: </w:t>
      </w:r>
      <w:r w:rsidR="000E75B4" w:rsidRPr="00531CCF">
        <w:rPr>
          <w:i/>
          <w:iCs/>
          <w:rPrChange w:id="120" w:author="Matthew Kevin Amadeus" w:date="2019-11-30T23:16:00Z">
            <w:rPr/>
          </w:rPrChange>
        </w:rPr>
        <w:t>A simple diagram explaining quadtrees.</w:t>
      </w:r>
      <w:customXmlInsRangeStart w:id="121" w:author="Matthew Kevin Amadeus" w:date="2019-12-04T14:27:00Z"/>
      <w:sdt>
        <w:sdtPr>
          <w:rPr>
            <w:i/>
            <w:iCs/>
          </w:rPr>
          <w:id w:val="-1947068535"/>
          <w:citation/>
        </w:sdtPr>
        <w:sdtContent>
          <w:customXmlInsRangeEnd w:id="121"/>
          <w:ins w:id="122" w:author="Matthew Kevin Amadeus" w:date="2019-12-04T14:27:00Z">
            <w:r w:rsidR="003E1898">
              <w:rPr>
                <w:i/>
                <w:iCs/>
              </w:rPr>
              <w:fldChar w:fldCharType="begin"/>
            </w:r>
            <w:r w:rsidR="003E1898">
              <w:rPr>
                <w:i/>
                <w:iCs/>
              </w:rPr>
              <w:instrText xml:space="preserve"> CITATION Sem19 \l 1033 </w:instrText>
            </w:r>
          </w:ins>
          <w:r w:rsidR="003E1898">
            <w:rPr>
              <w:i/>
              <w:iCs/>
            </w:rPr>
            <w:fldChar w:fldCharType="separate"/>
          </w:r>
          <w:r w:rsidR="00822F85">
            <w:rPr>
              <w:i/>
              <w:iCs/>
              <w:noProof/>
            </w:rPr>
            <w:t xml:space="preserve"> </w:t>
          </w:r>
          <w:r w:rsidR="00822F85">
            <w:rPr>
              <w:noProof/>
            </w:rPr>
            <w:t>[3]</w:t>
          </w:r>
          <w:ins w:id="123" w:author="Matthew Kevin Amadeus" w:date="2019-12-04T14:27:00Z">
            <w:r w:rsidR="003E1898">
              <w:rPr>
                <w:i/>
                <w:iCs/>
              </w:rPr>
              <w:fldChar w:fldCharType="end"/>
            </w:r>
          </w:ins>
          <w:customXmlInsRangeStart w:id="124" w:author="Matthew Kevin Amadeus" w:date="2019-12-04T14:27:00Z"/>
        </w:sdtContent>
      </w:sdt>
      <w:customXmlInsRangeEnd w:id="124"/>
      <w:r w:rsidR="000E75B4" w:rsidRPr="00531CCF">
        <w:rPr>
          <w:i/>
          <w:iCs/>
          <w:rPrChange w:id="125" w:author="Matthew Kevin Amadeus" w:date="2019-11-30T23:16:00Z">
            <w:rPr/>
          </w:rPrChange>
        </w:rPr>
        <w:t xml:space="preserve"> </w:t>
      </w:r>
      <w:del w:id="126" w:author="Matthew Kevin Amadeus" w:date="2019-12-04T14:23:00Z">
        <w:r w:rsidR="000E75B4" w:rsidRPr="00531CCF" w:rsidDel="00835163">
          <w:rPr>
            <w:i/>
            <w:iCs/>
            <w:rPrChange w:id="127" w:author="Matthew Kevin Amadeus" w:date="2019-11-30T23:16:00Z">
              <w:rPr/>
            </w:rPrChange>
          </w:rPr>
          <w:delText>[2]</w:delText>
        </w:r>
      </w:del>
      <w:r w:rsidR="000E75B4" w:rsidRPr="00531CCF">
        <w:rPr>
          <w:i/>
          <w:iCs/>
          <w:rPrChange w:id="128" w:author="Matthew Kevin Amadeus" w:date="2019-11-30T23:16:00Z">
            <w:rPr/>
          </w:rPrChange>
        </w:rPr>
        <w:t>)</w:t>
      </w:r>
    </w:p>
    <w:p w14:paraId="2A17AB06" w14:textId="77777777" w:rsidR="00701634" w:rsidRDefault="00701634" w:rsidP="009272C4">
      <w:pPr>
        <w:pStyle w:val="Text"/>
      </w:pPr>
    </w:p>
    <w:p w14:paraId="0FA46AF1" w14:textId="25257C20" w:rsidR="00531CCF" w:rsidRDefault="00EA44D6" w:rsidP="009272C4">
      <w:pPr>
        <w:pStyle w:val="Text"/>
      </w:pPr>
      <w:r>
        <w:t>Quadtrees work in a recursive manner; some quadtrees like shown in Figure 1 stores information of regions. It divides a rather large image into four subsections (northwest, northeast southeast, and southwest</w:t>
      </w:r>
      <w:r w:rsidR="00665034">
        <w:t>). At that example, it divides until a region is homogenous, hence no need of further decomposition.</w:t>
      </w:r>
      <w:r w:rsidR="00701634">
        <w:t xml:space="preserve"> This property of the quadtree makes it rather efficient in storing spatial data.</w:t>
      </w:r>
    </w:p>
    <w:p w14:paraId="770321BD" w14:textId="7920D796" w:rsidR="00701634" w:rsidRDefault="00701634" w:rsidP="009272C4">
      <w:pPr>
        <w:pStyle w:val="Text"/>
      </w:pPr>
      <w:r>
        <w:t xml:space="preserve">Quadtrees </w:t>
      </w:r>
      <w:r w:rsidR="001231F0">
        <w:t>are</w:t>
      </w:r>
      <w:r w:rsidR="008571F4">
        <w:t xml:space="preserve"> </w:t>
      </w:r>
      <w:r w:rsidR="001231F0">
        <w:t>a quintessential</w:t>
      </w:r>
      <w:r w:rsidR="008571F4">
        <w:t xml:space="preserve"> data structure to store spatial related data.</w:t>
      </w:r>
      <w:r w:rsidR="004D0DE9">
        <w:t xml:space="preserve"> Figure 1 shows a variation of a quadtree, namely the region quadtree.</w:t>
      </w:r>
      <w:r w:rsidR="005A2C22">
        <w:t xml:space="preserve"> Another variation of the quadtree is to store</w:t>
      </w:r>
      <w:r w:rsidR="009E431A">
        <w:t xml:space="preserve"> information of a lot of points</w:t>
      </w:r>
      <w:r w:rsidR="005A2C22">
        <w:t xml:space="preserve"> in an efficient manner.</w:t>
      </w:r>
      <w:r w:rsidR="005C6CE1">
        <w:t xml:space="preserve"> </w:t>
      </w:r>
      <w:r w:rsidR="004D0DE9">
        <w:t xml:space="preserve"> </w:t>
      </w:r>
      <w:r w:rsidR="000C3AE7">
        <w:t>The principles stay the same; recursively divides the region into four quadrants until there is no need of dividing it, in this case there exists only one point in that region.</w:t>
      </w:r>
      <w:ins w:id="129" w:author="Matthew Kevin Amadeus" w:date="2019-12-01T19:28:00Z">
        <w:r w:rsidR="00005E5E">
          <w:t xml:space="preserve"> With that perspective of quadtrees storing spatial data, it can hold so much potential into developing algorithms related to image processing.</w:t>
        </w:r>
      </w:ins>
    </w:p>
    <w:p w14:paraId="0C51631F" w14:textId="77C970EF" w:rsidR="00A90F6A" w:rsidRDefault="00A90F6A" w:rsidP="009272C4">
      <w:pPr>
        <w:pStyle w:val="Text"/>
      </w:pPr>
    </w:p>
    <w:p w14:paraId="10DF2D53" w14:textId="619A1D08" w:rsidR="0099470A" w:rsidRDefault="002F6E49" w:rsidP="0099470A">
      <w:pPr>
        <w:pStyle w:val="Heading2"/>
        <w:tabs>
          <w:tab w:val="left" w:pos="142"/>
        </w:tabs>
      </w:pPr>
      <w:r>
        <w:t>D</w:t>
      </w:r>
      <w:del w:id="130" w:author="Matthew Kevin Amadeus" w:date="2019-12-01T22:29:00Z">
        <w:r w:rsidR="0099470A" w:rsidDel="007B27AA">
          <w:delText>B</w:delText>
        </w:r>
      </w:del>
      <w:r w:rsidR="0099470A">
        <w:t xml:space="preserve">. </w:t>
      </w:r>
      <w:ins w:id="131" w:author="Matthew Kevin Amadeus" w:date="2019-12-01T18:29:00Z">
        <w:r w:rsidR="002F0C2A">
          <w:t>Image Processing</w:t>
        </w:r>
      </w:ins>
    </w:p>
    <w:p w14:paraId="7BEE4361" w14:textId="02C191B0" w:rsidR="00381BFC" w:rsidRDefault="00381BFC" w:rsidP="0099470A">
      <w:pPr>
        <w:pStyle w:val="Text"/>
        <w:rPr>
          <w:ins w:id="132" w:author="Matthew Kevin Amadeus" w:date="2019-12-01T18:34:00Z"/>
        </w:rPr>
      </w:pPr>
      <w:ins w:id="133" w:author="Matthew Kevin Amadeus" w:date="2019-12-01T18:31:00Z">
        <w:r>
          <w:t xml:space="preserve">By definition, image processing is a way to perform operations to an image, </w:t>
        </w:r>
      </w:ins>
      <w:ins w:id="134" w:author="Matthew Kevin Amadeus" w:date="2019-12-01T18:32:00Z">
        <w:r>
          <w:t>in order to get a certain information from an image, or even modifying it</w:t>
        </w:r>
      </w:ins>
      <w:ins w:id="135" w:author="Matthew Kevin Amadeus" w:date="2019-12-01T18:33:00Z">
        <w:r>
          <w:t xml:space="preserve"> into our own will</w:t>
        </w:r>
        <w:r w:rsidR="00F31C13">
          <w:t xml:space="preserve">. The output </w:t>
        </w:r>
        <w:r w:rsidR="00F31C13">
          <w:t>wanted may be another modified ima</w:t>
        </w:r>
      </w:ins>
      <w:ins w:id="136" w:author="Matthew Kevin Amadeus" w:date="2019-12-01T18:34:00Z">
        <w:r w:rsidR="00F31C13">
          <w:t>ge or even just a simple output showing what the image holds</w:t>
        </w:r>
      </w:ins>
      <w:ins w:id="137" w:author="Matthew Kevin Amadeus" w:date="2019-12-01T18:33:00Z">
        <w:r>
          <w:t xml:space="preserve"> </w:t>
        </w:r>
      </w:ins>
      <w:customXmlInsRangeStart w:id="138" w:author="Matthew Kevin Amadeus" w:date="2019-12-04T14:30:00Z"/>
      <w:sdt>
        <w:sdtPr>
          <w:id w:val="1223639403"/>
          <w:citation/>
        </w:sdtPr>
        <w:sdtContent>
          <w:customXmlInsRangeEnd w:id="138"/>
          <w:ins w:id="139" w:author="Matthew Kevin Amadeus" w:date="2019-12-04T14:30:00Z">
            <w:r w:rsidR="006C1B0A">
              <w:fldChar w:fldCharType="begin"/>
            </w:r>
            <w:r w:rsidR="006C1B0A">
              <w:instrText xml:space="preserve"> CITATION Uni19 \l 1033 </w:instrText>
            </w:r>
          </w:ins>
          <w:r w:rsidR="006C1B0A">
            <w:fldChar w:fldCharType="separate"/>
          </w:r>
          <w:r w:rsidR="00822F85">
            <w:rPr>
              <w:noProof/>
            </w:rPr>
            <w:t>[4]</w:t>
          </w:r>
          <w:ins w:id="140" w:author="Matthew Kevin Amadeus" w:date="2019-12-04T14:30:00Z">
            <w:r w:rsidR="006C1B0A">
              <w:fldChar w:fldCharType="end"/>
            </w:r>
          </w:ins>
          <w:customXmlInsRangeStart w:id="141" w:author="Matthew Kevin Amadeus" w:date="2019-12-04T14:30:00Z"/>
        </w:sdtContent>
      </w:sdt>
      <w:customXmlInsRangeEnd w:id="141"/>
      <w:ins w:id="142" w:author="Matthew Kevin Amadeus" w:date="2019-12-01T18:33:00Z">
        <w:r>
          <w:t>.</w:t>
        </w:r>
      </w:ins>
    </w:p>
    <w:p w14:paraId="38B0DFE8" w14:textId="2D97E38C" w:rsidR="004A47A2" w:rsidRDefault="004A47A2">
      <w:pPr>
        <w:pStyle w:val="Text"/>
        <w:rPr>
          <w:ins w:id="143" w:author="Matthew Kevin Amadeus" w:date="2019-12-01T18:36:00Z"/>
        </w:rPr>
      </w:pPr>
      <w:ins w:id="144" w:author="Matthew Kevin Amadeus" w:date="2019-12-01T18:36:00Z">
        <w:r>
          <w:t>The term image processing is known before the ages of computers, which was done to photos manually by hand or other methods. Nowadays, image processing is being done in computers using calculations and algorithms that has developed during the years.</w:t>
        </w:r>
      </w:ins>
    </w:p>
    <w:p w14:paraId="4332DA55" w14:textId="5C92624C" w:rsidR="004A47A2" w:rsidRPr="00B15B0D" w:rsidRDefault="004A47A2" w:rsidP="0099470A">
      <w:pPr>
        <w:pStyle w:val="Text"/>
        <w:rPr>
          <w:ins w:id="145" w:author="Matthew Kevin Amadeus" w:date="2019-12-01T18:31:00Z"/>
        </w:rPr>
      </w:pPr>
      <w:ins w:id="146" w:author="Matthew Kevin Amadeus" w:date="2019-12-01T18:36:00Z">
        <w:r>
          <w:t>The simplest f</w:t>
        </w:r>
        <w:r w:rsidR="006B6197">
          <w:t>orm of image processing is just a simple transformation of an</w:t>
        </w:r>
      </w:ins>
      <w:ins w:id="147" w:author="Matthew Kevin Amadeus" w:date="2019-12-01T18:37:00Z">
        <w:r w:rsidR="006B6197">
          <w:t xml:space="preserve"> image, such as resizing </w:t>
        </w:r>
      </w:ins>
      <w:ins w:id="148" w:author="Matthew Kevin Amadeus" w:date="2019-12-01T18:45:00Z">
        <w:r w:rsidR="00AA1E1D">
          <w:t xml:space="preserve">an image. </w:t>
        </w:r>
      </w:ins>
      <w:ins w:id="149" w:author="Matthew Kevin Amadeus" w:date="2019-12-01T18:46:00Z">
        <w:r w:rsidR="000C3195">
          <w:t xml:space="preserve">A term that relates to resizing an image is usually </w:t>
        </w:r>
        <w:r w:rsidR="000C3195">
          <w:rPr>
            <w:i/>
            <w:iCs/>
          </w:rPr>
          <w:t>zooming</w:t>
        </w:r>
        <w:r w:rsidR="000C3195">
          <w:t xml:space="preserve">; which in practice is just adding more pixels to an </w:t>
        </w:r>
      </w:ins>
      <w:ins w:id="150" w:author="Matthew Kevin Amadeus" w:date="2019-12-01T18:47:00Z">
        <w:r w:rsidR="000C3195">
          <w:t>image</w:t>
        </w:r>
        <w:r w:rsidR="00933577">
          <w:t>, whether you want it to be zoomed in or out</w:t>
        </w:r>
      </w:ins>
      <w:ins w:id="151" w:author="Matthew Kevin Amadeus" w:date="2019-12-01T19:17:00Z">
        <w:r w:rsidR="00B15B0D">
          <w:t>.</w:t>
        </w:r>
      </w:ins>
      <w:ins w:id="152" w:author="Matthew Kevin Amadeus" w:date="2019-12-01T20:51:00Z">
        <w:r w:rsidR="00186357">
          <w:t xml:space="preserve"> Another great example is</w:t>
        </w:r>
      </w:ins>
      <w:ins w:id="153" w:author="Matthew Kevin Amadeus" w:date="2019-12-01T20:52:00Z">
        <w:r w:rsidR="00186357">
          <w:t xml:space="preserve"> by simply manipulating the pixels that make up the image </w:t>
        </w:r>
      </w:ins>
      <w:ins w:id="154" w:author="Matthew Kevin Amadeus" w:date="2019-12-01T20:53:00Z">
        <w:r w:rsidR="00D02C7E">
          <w:t xml:space="preserve">into something </w:t>
        </w:r>
      </w:ins>
      <w:ins w:id="155" w:author="Matthew Kevin Amadeus" w:date="2019-12-01T20:54:00Z">
        <w:r w:rsidR="00D02C7E">
          <w:t>that we want it to be.</w:t>
        </w:r>
      </w:ins>
    </w:p>
    <w:p w14:paraId="05FE891F" w14:textId="69420F36" w:rsidR="0099470A" w:rsidDel="001409BE" w:rsidRDefault="0099470A" w:rsidP="0099470A">
      <w:pPr>
        <w:pStyle w:val="Text"/>
        <w:rPr>
          <w:del w:id="156" w:author="Matthew Kevin Amadeus" w:date="2019-12-01T18:36:00Z"/>
        </w:rPr>
      </w:pPr>
      <w:del w:id="157" w:author="Matthew Kevin Amadeus" w:date="2019-12-01T18:29:00Z">
        <w:r w:rsidDel="002F0C2A">
          <w:delText>The most common</w:delText>
        </w:r>
      </w:del>
    </w:p>
    <w:p w14:paraId="264E6B0D" w14:textId="77777777" w:rsidR="001409BE" w:rsidRDefault="001409BE" w:rsidP="0099470A">
      <w:pPr>
        <w:pStyle w:val="Text"/>
        <w:rPr>
          <w:ins w:id="158" w:author="Matthew Kevin Amadeus" w:date="2019-12-03T21:14:00Z"/>
        </w:rPr>
      </w:pPr>
    </w:p>
    <w:p w14:paraId="5704F56A" w14:textId="4793502B" w:rsidR="001409BE" w:rsidRDefault="0007229D" w:rsidP="001409BE">
      <w:pPr>
        <w:pStyle w:val="Heading2"/>
        <w:tabs>
          <w:tab w:val="left" w:pos="142"/>
        </w:tabs>
        <w:rPr>
          <w:ins w:id="159" w:author="Matthew Kevin Amadeus" w:date="2019-12-03T21:14:00Z"/>
        </w:rPr>
      </w:pPr>
      <w:ins w:id="160" w:author="Matthew Kevin Amadeus" w:date="2019-12-03T21:15:00Z">
        <w:r>
          <w:t>D</w:t>
        </w:r>
      </w:ins>
      <w:ins w:id="161" w:author="Matthew Kevin Amadeus" w:date="2019-12-03T21:14:00Z">
        <w:r w:rsidR="001409BE">
          <w:t xml:space="preserve">. </w:t>
        </w:r>
      </w:ins>
      <w:ins w:id="162" w:author="Matthew Kevin Amadeus" w:date="2019-12-03T21:15:00Z">
        <w:r>
          <w:t>Image Compression</w:t>
        </w:r>
      </w:ins>
    </w:p>
    <w:p w14:paraId="068CA279" w14:textId="6BAE7D4F" w:rsidR="0099470A" w:rsidRDefault="0007229D" w:rsidP="001409BE">
      <w:pPr>
        <w:pStyle w:val="Text"/>
        <w:rPr>
          <w:ins w:id="163" w:author="Matthew Kevin Amadeus" w:date="2019-12-03T21:25:00Z"/>
        </w:rPr>
      </w:pPr>
      <w:ins w:id="164" w:author="Matthew Kevin Amadeus" w:date="2019-12-03T21:16:00Z">
        <w:r>
          <w:t xml:space="preserve">Image compression is a way to reduce </w:t>
        </w:r>
      </w:ins>
      <w:ins w:id="165" w:author="Matthew Kevin Amadeus" w:date="2019-12-03T21:17:00Z">
        <w:r>
          <w:t xml:space="preserve">the size of an image file </w:t>
        </w:r>
      </w:ins>
      <w:ins w:id="166" w:author="Matthew Kevin Amadeus" w:date="2019-12-03T21:18:00Z">
        <w:r w:rsidR="007B43D1">
          <w:t xml:space="preserve">with such ways that the image can be perceived almost or perfectly with its </w:t>
        </w:r>
      </w:ins>
      <w:ins w:id="167" w:author="Matthew Kevin Amadeus" w:date="2019-12-03T21:19:00Z">
        <w:r w:rsidR="007B43D1">
          <w:t xml:space="preserve">uncompressed counterpart. There are two types of image compression: </w:t>
        </w:r>
        <w:r w:rsidR="007B43D1" w:rsidRPr="007B43D1">
          <w:rPr>
            <w:i/>
            <w:iCs/>
            <w:rPrChange w:id="168" w:author="Matthew Kevin Amadeus" w:date="2019-12-03T21:19:00Z">
              <w:rPr/>
            </w:rPrChange>
          </w:rPr>
          <w:t>lossless</w:t>
        </w:r>
        <w:r w:rsidR="007B43D1">
          <w:t xml:space="preserve"> and </w:t>
        </w:r>
        <w:r w:rsidR="007B43D1" w:rsidRPr="007B43D1">
          <w:rPr>
            <w:i/>
            <w:iCs/>
            <w:rPrChange w:id="169" w:author="Matthew Kevin Amadeus" w:date="2019-12-03T21:19:00Z">
              <w:rPr/>
            </w:rPrChange>
          </w:rPr>
          <w:t>lossy</w:t>
        </w:r>
        <w:r w:rsidR="007B43D1">
          <w:t xml:space="preserve">. </w:t>
        </w:r>
      </w:ins>
      <w:ins w:id="170" w:author="Matthew Kevin Amadeus" w:date="2019-12-03T21:21:00Z">
        <w:r w:rsidR="007B43D1">
          <w:t xml:space="preserve">In general, lossless compression doesn’t remove or change any data </w:t>
        </w:r>
      </w:ins>
      <w:ins w:id="171" w:author="Matthew Kevin Amadeus" w:date="2019-12-03T21:22:00Z">
        <w:r w:rsidR="007B43D1">
          <w:t>with a bonus of the size is reduced; thus, no quality is compromised. It is a different story with a lossy image compression. The ima</w:t>
        </w:r>
      </w:ins>
      <w:ins w:id="172" w:author="Matthew Kevin Amadeus" w:date="2019-12-03T21:23:00Z">
        <w:r w:rsidR="007B43D1">
          <w:t>ge may be modified as the compression algorithms want it to be, so the quality may be reduced as well; and there’s no turning back</w:t>
        </w:r>
      </w:ins>
      <w:ins w:id="173" w:author="Matthew Kevin Amadeus" w:date="2019-12-03T21:25:00Z">
        <w:r w:rsidR="007B43D1">
          <w:t>—unlike the lossless image compression as it is reversible.</w:t>
        </w:r>
      </w:ins>
    </w:p>
    <w:p w14:paraId="200A2D52" w14:textId="77777777" w:rsidR="007B43D1" w:rsidRPr="007B43D1" w:rsidRDefault="007B43D1" w:rsidP="001409BE">
      <w:pPr>
        <w:pStyle w:val="Text"/>
        <w:rPr>
          <w:rPrChange w:id="174" w:author="Matthew Kevin Amadeus" w:date="2019-12-03T21:19:00Z">
            <w:rPr/>
          </w:rPrChange>
        </w:rPr>
      </w:pPr>
    </w:p>
    <w:p w14:paraId="3230F192" w14:textId="4CDB21F6" w:rsidR="00774F0D" w:rsidRDefault="00774F0D">
      <w:pPr>
        <w:pStyle w:val="Heading1"/>
        <w:tabs>
          <w:tab w:val="left" w:pos="0"/>
        </w:tabs>
      </w:pPr>
      <w:r>
        <w:t xml:space="preserve">III.   </w:t>
      </w:r>
      <w:del w:id="175" w:author="Matthew Kevin Amadeus" w:date="2019-12-01T19:27:00Z">
        <w:r w:rsidDel="00652541">
          <w:delText>Helpful Hints</w:delText>
        </w:r>
      </w:del>
      <w:ins w:id="176" w:author="Matthew Kevin Amadeus" w:date="2019-12-01T19:27:00Z">
        <w:r w:rsidR="00652541">
          <w:t xml:space="preserve">Image </w:t>
        </w:r>
      </w:ins>
      <w:ins w:id="177" w:author="Matthew Kevin Amadeus" w:date="2019-12-01T20:45:00Z">
        <w:r w:rsidR="00A60B67">
          <w:t>Processing Examples in Quadtrees</w:t>
        </w:r>
      </w:ins>
    </w:p>
    <w:p w14:paraId="24B5D024" w14:textId="5F24C078" w:rsidR="00810171" w:rsidRDefault="00810171" w:rsidP="00810171">
      <w:pPr>
        <w:pStyle w:val="Text"/>
        <w:rPr>
          <w:ins w:id="178" w:author="Matthew Kevin Amadeus" w:date="2019-12-01T20:56:00Z"/>
        </w:rPr>
      </w:pPr>
      <w:ins w:id="179" w:author="Matthew Kevin Amadeus" w:date="2019-12-01T20:54:00Z">
        <w:r>
          <w:t>Given an image that has been converted into its quadtree form, containing the average color in RGB format and its standard deviation for each quadrant for the image. In this example, as quadtree is scaled by the power of two, we will be using an image of size 2</w:t>
        </w:r>
        <w:r>
          <w:rPr>
            <w:vertAlign w:val="superscript"/>
          </w:rPr>
          <w:t>n</w:t>
        </w:r>
        <w:r>
          <w:t>.2</w:t>
        </w:r>
        <w:r>
          <w:rPr>
            <w:vertAlign w:val="superscript"/>
          </w:rPr>
          <w:t>n</w:t>
        </w:r>
        <w:r>
          <w:t xml:space="preserve"> pixels. It would make things</w:t>
        </w:r>
      </w:ins>
      <w:ins w:id="180" w:author="Matthew Kevin Amadeus" w:date="2019-12-01T20:55:00Z">
        <w:r>
          <w:t xml:space="preserve"> easier for the algorithms explained below to work.</w:t>
        </w:r>
        <w:r w:rsidR="00A169E1">
          <w:t xml:space="preserve"> If a different sized image is going to be used, </w:t>
        </w:r>
      </w:ins>
      <w:ins w:id="181" w:author="Matthew Kevin Amadeus" w:date="2019-12-01T20:56:00Z">
        <w:r w:rsidR="00A169E1">
          <w:t>a different approach must be made.</w:t>
        </w:r>
      </w:ins>
      <w:ins w:id="182" w:author="Matthew Kevin Amadeus" w:date="2019-12-04T02:26:00Z">
        <w:r w:rsidR="00735A67">
          <w:t xml:space="preserve"> Keep in mind; most of </w:t>
        </w:r>
      </w:ins>
      <w:ins w:id="183" w:author="Matthew Kevin Amadeus" w:date="2019-12-04T14:03:00Z">
        <w:r w:rsidR="009C0136">
          <w:t>these applications</w:t>
        </w:r>
      </w:ins>
      <w:ins w:id="184" w:author="Matthew Kevin Amadeus" w:date="2019-12-04T02:26:00Z">
        <w:r w:rsidR="00735A67">
          <w:t xml:space="preserve"> are meant to demonstrate how quadtrees store spatial data.</w:t>
        </w:r>
      </w:ins>
    </w:p>
    <w:p w14:paraId="43E44E9F" w14:textId="77777777" w:rsidR="00DA6290" w:rsidRDefault="00DA6290">
      <w:pPr>
        <w:pStyle w:val="Text"/>
        <w:rPr>
          <w:ins w:id="185" w:author="Matthew Kevin Amadeus" w:date="2019-12-01T20:54:00Z"/>
        </w:rPr>
        <w:pPrChange w:id="186" w:author="Matthew Kevin Amadeus" w:date="2019-12-01T20:55:00Z">
          <w:pPr>
            <w:pStyle w:val="Heading2"/>
            <w:tabs>
              <w:tab w:val="left" w:pos="142"/>
            </w:tabs>
          </w:pPr>
        </w:pPrChange>
      </w:pPr>
    </w:p>
    <w:p w14:paraId="1AB03C31" w14:textId="16B18E47" w:rsidR="00774F0D" w:rsidRDefault="00774F0D">
      <w:pPr>
        <w:pStyle w:val="Heading2"/>
        <w:tabs>
          <w:tab w:val="left" w:pos="142"/>
        </w:tabs>
      </w:pPr>
      <w:r>
        <w:t xml:space="preserve">A. </w:t>
      </w:r>
      <w:ins w:id="187" w:author="Matthew Kevin Amadeus" w:date="2019-12-01T20:46:00Z">
        <w:r w:rsidR="00A60B67">
          <w:t>Image Scaling</w:t>
        </w:r>
      </w:ins>
      <w:r w:rsidR="007F68E9">
        <w:t xml:space="preserve"> (Downscaling)</w:t>
      </w:r>
      <w:del w:id="188" w:author="Matthew Kevin Amadeus" w:date="2019-12-01T20:45:00Z">
        <w:r w:rsidDel="00A60B67">
          <w:delText>Figures and Tables</w:delText>
        </w:r>
      </w:del>
    </w:p>
    <w:p w14:paraId="7601E895" w14:textId="65F98FA8" w:rsidR="00774F0D" w:rsidDel="001751B7" w:rsidRDefault="00774F0D">
      <w:pPr>
        <w:pStyle w:val="Text"/>
        <w:rPr>
          <w:del w:id="189" w:author="Matthew Kevin Amadeus" w:date="2019-12-01T20:47:00Z"/>
        </w:rPr>
      </w:pPr>
      <w:del w:id="190" w:author="Matthew Kevin Amadeus" w:date="2019-12-01T20:47:00Z">
        <w:r w:rsidDel="001751B7">
          <w:delTex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delText>
        </w:r>
        <w:r w:rsidDel="001751B7">
          <w:rPr>
            <w:bCs/>
          </w:rPr>
          <w:delText xml:space="preserve">Please do not include captions as part of the figures. Do not put captions in “text boxes” linked to the figures. Do not put borders around the outside of your figures. </w:delText>
        </w:r>
        <w:r w:rsidDel="001751B7">
          <w:delText xml:space="preserve">Use the abbreviation “Fig.” even at the beginning of a sentence. Do not abbreviate “Table.” Tables are numbered with Roman numerals. </w:delText>
        </w:r>
      </w:del>
    </w:p>
    <w:p w14:paraId="42449297" w14:textId="05904B52" w:rsidR="00774F0D" w:rsidDel="001751B7" w:rsidRDefault="00774F0D">
      <w:pPr>
        <w:pStyle w:val="Text"/>
        <w:rPr>
          <w:del w:id="191" w:author="Matthew Kevin Amadeus" w:date="2019-12-01T20:47:00Z"/>
        </w:rPr>
      </w:pPr>
      <w:del w:id="192" w:author="Matthew Kevin Amadeus" w:date="2019-12-01T20:47:00Z">
        <w:r w:rsidDel="001751B7">
          <w:delText xml:space="preserve">Figure axis labels are often a source of confusion. Use words rather than symbols. As an example, write the quantity “Magnetization,” or “Magnetization </w:delText>
        </w:r>
        <w:r w:rsidDel="001751B7">
          <w:rPr>
            <w:i/>
            <w:iCs/>
          </w:rPr>
          <w:delText>M</w:delText>
        </w:r>
        <w:r w:rsidDel="001751B7">
          <w:delText>,” not just “</w:delText>
        </w:r>
        <w:r w:rsidDel="001751B7">
          <w:rPr>
            <w:i/>
            <w:iCs/>
          </w:rPr>
          <w:delText>M</w:delText>
        </w:r>
        <w:r w:rsidDel="001751B7">
          <w:delText>.” Put units in parentheses. Do not label axes only with units. As in Fig. 1, for example, write “Magnetization (A/m)” or “Magnetization (A</w:delText>
        </w:r>
        <w:r w:rsidDel="001751B7">
          <w:rPr>
            <w:position w:val="-3"/>
          </w:rPr>
          <w:object w:dxaOrig="115" w:dyaOrig="278" w14:anchorId="220D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4.4pt" o:ole="" filled="t">
              <v:fill color2="black"/>
              <v:imagedata r:id="rId13" o:title=""/>
            </v:shape>
            <o:OLEObject Type="Embed" ProgID="Equation.3" ShapeID="_x0000_i1025" DrawAspect="Content" ObjectID="_1636976665" r:id="rId14"/>
          </w:object>
        </w:r>
        <w:r w:rsidDel="001751B7">
          <w:delText>m</w:delText>
        </w:r>
        <w:r w:rsidDel="001751B7">
          <w:rPr>
            <w:rFonts w:ascii="Symbol" w:hAnsi="Symbol"/>
            <w:vertAlign w:val="superscript"/>
          </w:rPr>
          <w:delText></w:delText>
        </w:r>
        <w:r w:rsidDel="001751B7">
          <w:rPr>
            <w:vertAlign w:val="superscript"/>
          </w:rPr>
          <w:delText>1</w:delText>
        </w:r>
        <w:r w:rsidDel="001751B7">
          <w:delText xml:space="preserve">),” not just “A/m.” Do not label axes with a ratio of quantities and units. For example, write “Temperature (K),” not “Temperature/K.” </w:delText>
        </w:r>
      </w:del>
    </w:p>
    <w:p w14:paraId="5BB88B70" w14:textId="363B075A" w:rsidR="00774F0D" w:rsidRDefault="00774F0D">
      <w:pPr>
        <w:pStyle w:val="Text"/>
      </w:pPr>
      <w:del w:id="193" w:author="Matthew Kevin Amadeus" w:date="2019-12-01T20:47:00Z">
        <w:r w:rsidDel="001751B7">
          <w:delText>Multipliers can be especially confusing. Write “Magnetization (kA/m)” or “Magnetization (10</w:delText>
        </w:r>
        <w:r w:rsidDel="001751B7">
          <w:rPr>
            <w:vertAlign w:val="superscript"/>
          </w:rPr>
          <w:delText>3</w:delText>
        </w:r>
        <w:r w:rsidDel="001751B7">
          <w:delText xml:space="preserve"> A/m).” Do not write “Magnetization (A/m) </w:delText>
        </w:r>
        <w:r w:rsidDel="001751B7">
          <w:rPr>
            <w:rFonts w:ascii="Symbol" w:hAnsi="Symbol"/>
          </w:rPr>
          <w:delText></w:delText>
        </w:r>
        <w:r w:rsidDel="001751B7">
          <w:delText xml:space="preserve"> 1000” because the reader would not know whether the top axis label in Fig. 1 meant 16000 A/m or 0.016 A/m. Figure labels should be legible, approximately 8 to 12 point type.</w:delText>
        </w:r>
      </w:del>
      <w:ins w:id="194" w:author="Matthew Kevin Amadeus" w:date="2019-12-01T21:18:00Z">
        <w:r w:rsidR="00D3506B">
          <w:t>By how quadtrees work</w:t>
        </w:r>
      </w:ins>
      <w:ins w:id="195" w:author="Matthew Kevin Amadeus" w:date="2019-12-01T21:19:00Z">
        <w:r w:rsidR="00D3506B">
          <w:t xml:space="preserve">, image scaling by the factor of two is a trivial task. </w:t>
        </w:r>
      </w:ins>
      <w:ins w:id="196" w:author="Matthew Kevin Amadeus" w:date="2019-12-01T21:20:00Z">
        <w:r w:rsidR="00D3506B">
          <w:t xml:space="preserve">After the quadtrees has been made, </w:t>
        </w:r>
      </w:ins>
      <w:ins w:id="197" w:author="Matthew Kevin Amadeus" w:date="2019-12-01T21:21:00Z">
        <w:r w:rsidR="009A0136">
          <w:t xml:space="preserve">by simply returning the image at </w:t>
        </w:r>
      </w:ins>
      <w:ins w:id="198" w:author="Matthew Kevin Amadeus" w:date="2019-12-01T21:22:00Z">
        <w:r w:rsidR="00800760">
          <w:t xml:space="preserve">the wanted level of the tree. For instance, suppose that you’ve constructed the quadtree from a 512x512 image. </w:t>
        </w:r>
      </w:ins>
      <w:ins w:id="199" w:author="Matthew Kevin Amadeus" w:date="2019-12-01T21:23:00Z">
        <w:r w:rsidR="0003325C">
          <w:t>K</w:t>
        </w:r>
      </w:ins>
      <w:ins w:id="200" w:author="Matthew Kevin Amadeus" w:date="2019-12-01T21:24:00Z">
        <w:r w:rsidR="0003325C">
          <w:t>eep in mind that each node contains the average color of that region.</w:t>
        </w:r>
      </w:ins>
      <w:ins w:id="201" w:author="Matthew Kevin Amadeus" w:date="2019-12-01T21:25:00Z">
        <w:r w:rsidR="0003325C">
          <w:t xml:space="preserve"> </w:t>
        </w:r>
      </w:ins>
      <w:r w:rsidR="00873C49">
        <w:t xml:space="preserve">With </w:t>
      </w:r>
      <w:ins w:id="202" w:author="Matthew Kevin Amadeus" w:date="2019-12-01T21:25:00Z">
        <w:r w:rsidR="0003325C">
          <w:t>an input of level 1 (the root node), the</w:t>
        </w:r>
      </w:ins>
      <w:r w:rsidR="00CE7A77">
        <w:t xml:space="preserve"> </w:t>
      </w:r>
      <w:r w:rsidR="00837260">
        <w:t>quadtree</w:t>
      </w:r>
      <w:ins w:id="203" w:author="Matthew Kevin Amadeus" w:date="2019-12-01T21:25:00Z">
        <w:r w:rsidR="0003325C">
          <w:t xml:space="preserve"> will return a 1x1 image</w:t>
        </w:r>
      </w:ins>
      <w:r w:rsidR="00517405">
        <w:t xml:space="preserve">, with </w:t>
      </w:r>
      <w:r w:rsidR="00CE7A77">
        <w:t xml:space="preserve">the average </w:t>
      </w:r>
      <w:r w:rsidR="00517405">
        <w:t xml:space="preserve">color </w:t>
      </w:r>
      <w:r w:rsidR="00CE7A77">
        <w:t>of the whole image.</w:t>
      </w:r>
      <w:r w:rsidR="00873C49">
        <w:t xml:space="preserve"> With an input of level 2, the quadtree will return a 2x2 image, consisting of four quadrants with each quadrant’s average color.</w:t>
      </w:r>
      <w:r w:rsidR="007F68E9">
        <w:t xml:space="preserve"> The pattern may be continued on until the actual image’s original size.</w:t>
      </w:r>
    </w:p>
    <w:p w14:paraId="30BB4E96" w14:textId="580A5671" w:rsidR="00873C49" w:rsidRPr="0073651F" w:rsidRDefault="00873C49">
      <w:pPr>
        <w:pStyle w:val="Text"/>
      </w:pPr>
    </w:p>
    <w:p w14:paraId="51CA26B2" w14:textId="30C66590" w:rsidR="00774F0D" w:rsidRDefault="00873C49" w:rsidP="007F68E9">
      <w:pPr>
        <w:pStyle w:val="Text"/>
        <w:jc w:val="center"/>
      </w:pPr>
      <w:r>
        <w:rPr>
          <w:noProof/>
        </w:rPr>
        <w:drawing>
          <wp:inline distT="0" distB="0" distL="0" distR="0" wp14:anchorId="229D0153" wp14:editId="1DCC20F3">
            <wp:extent cx="900000"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F68E9">
        <w:t xml:space="preserve"> </w:t>
      </w:r>
      <w:r>
        <w:rPr>
          <w:noProof/>
        </w:rPr>
        <w:drawing>
          <wp:inline distT="0" distB="0" distL="0" distR="0" wp14:anchorId="35B266A9" wp14:editId="76DEDF66">
            <wp:extent cx="900000"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F68E9">
        <w:t xml:space="preserve"> </w:t>
      </w:r>
      <w:r>
        <w:rPr>
          <w:noProof/>
        </w:rPr>
        <w:drawing>
          <wp:inline distT="0" distB="0" distL="0" distR="0" wp14:anchorId="1D161D45" wp14:editId="502E6088">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E9EA72C" w14:textId="102A6954" w:rsidR="007F68E9" w:rsidRPr="00531CCF" w:rsidRDefault="007F68E9">
      <w:pPr>
        <w:pStyle w:val="Text"/>
        <w:ind w:firstLine="0"/>
        <w:jc w:val="center"/>
        <w:rPr>
          <w:i/>
          <w:iCs/>
          <w:rPrChange w:id="204" w:author="Matthew Kevin Amadeus" w:date="2019-11-30T23:16:00Z">
            <w:rPr/>
          </w:rPrChange>
        </w:rPr>
        <w:pPrChange w:id="205" w:author="Matthew Kevin Amadeus" w:date="2019-11-30T23:15:00Z">
          <w:pPr>
            <w:pStyle w:val="Text"/>
          </w:pPr>
        </w:pPrChange>
      </w:pPr>
      <w:r w:rsidRPr="00531CCF">
        <w:rPr>
          <w:i/>
          <w:iCs/>
          <w:rPrChange w:id="206" w:author="Matthew Kevin Amadeus" w:date="2019-11-30T23:16:00Z">
            <w:rPr/>
          </w:rPrChange>
        </w:rPr>
        <w:lastRenderedPageBreak/>
        <w:t xml:space="preserve">(Fig </w:t>
      </w:r>
      <w:ins w:id="207" w:author="Matthew Kevin Amadeus" w:date="2019-12-04T14:41:00Z">
        <w:r w:rsidR="00E56FE3">
          <w:rPr>
            <w:i/>
            <w:iCs/>
          </w:rPr>
          <w:t>5</w:t>
        </w:r>
      </w:ins>
      <w:del w:id="208" w:author="Matthew Kevin Amadeus" w:date="2019-12-04T14:41:00Z">
        <w:r w:rsidRPr="00531CCF" w:rsidDel="00E56FE3">
          <w:rPr>
            <w:i/>
            <w:iCs/>
            <w:rPrChange w:id="209" w:author="Matthew Kevin Amadeus" w:date="2019-11-30T23:16:00Z">
              <w:rPr/>
            </w:rPrChange>
          </w:rPr>
          <w:delText>1</w:delText>
        </w:r>
      </w:del>
      <w:r w:rsidRPr="00531CCF">
        <w:rPr>
          <w:i/>
          <w:iCs/>
          <w:rPrChange w:id="210" w:author="Matthew Kevin Amadeus" w:date="2019-11-30T23:16:00Z">
            <w:rPr/>
          </w:rPrChange>
        </w:rPr>
        <w:t xml:space="preserve">: </w:t>
      </w:r>
      <w:r>
        <w:rPr>
          <w:i/>
          <w:iCs/>
        </w:rPr>
        <w:t>2x2, 4x4, and 64x64 scaling. Source: Author</w:t>
      </w:r>
      <w:r w:rsidRPr="00531CCF">
        <w:rPr>
          <w:i/>
          <w:iCs/>
          <w:rPrChange w:id="211" w:author="Matthew Kevin Amadeus" w:date="2019-11-30T23:16:00Z">
            <w:rPr/>
          </w:rPrChange>
        </w:rPr>
        <w:t>)</w:t>
      </w:r>
    </w:p>
    <w:p w14:paraId="2695AD21" w14:textId="308FC03D" w:rsidR="007F68E9" w:rsidRDefault="007F68E9">
      <w:pPr>
        <w:pStyle w:val="Text"/>
      </w:pPr>
    </w:p>
    <w:p w14:paraId="30735816" w14:textId="4155C9CA" w:rsidR="007F68E9" w:rsidRDefault="007F68E9">
      <w:pPr>
        <w:pStyle w:val="Text"/>
      </w:pPr>
      <w:r>
        <w:t xml:space="preserve">As mentioned before, each node of the quadtree contains both the average color and the standard deviation of the colors. </w:t>
      </w:r>
      <w:r w:rsidR="00C83520">
        <w:t xml:space="preserve">By simply returning the average color from each </w:t>
      </w:r>
      <w:r w:rsidR="001A2FA3">
        <w:t>region, we can get a simple downscaling of the image.</w:t>
      </w:r>
      <w:r w:rsidR="00491DB7">
        <w:t xml:space="preserve"> The author made a simple script using Python and the OpenCV library to load the image, then manipulating it. Below here is the code.</w:t>
      </w:r>
    </w:p>
    <w:p w14:paraId="132B28CC" w14:textId="77777777" w:rsidR="00491DB7" w:rsidRDefault="00491DB7">
      <w:pPr>
        <w:pStyle w:val="Text"/>
      </w:pPr>
    </w:p>
    <w:p w14:paraId="117912A9"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8000"/>
          <w:sz w:val="16"/>
          <w:szCs w:val="16"/>
          <w:lang w:val="en-ID" w:eastAsia="en-ID"/>
        </w:rPr>
        <w:t># Procedure for </w:t>
      </w:r>
      <w:proofErr w:type="spellStart"/>
      <w:r w:rsidRPr="00491DB7">
        <w:rPr>
          <w:rFonts w:ascii="Consolas" w:eastAsia="Times New Roman" w:hAnsi="Consolas"/>
          <w:color w:val="008000"/>
          <w:sz w:val="16"/>
          <w:szCs w:val="16"/>
          <w:lang w:val="en-ID" w:eastAsia="en-ID"/>
        </w:rPr>
        <w:t>leveled</w:t>
      </w:r>
      <w:proofErr w:type="spellEnd"/>
      <w:r w:rsidRPr="00491DB7">
        <w:rPr>
          <w:rFonts w:ascii="Consolas" w:eastAsia="Times New Roman" w:hAnsi="Consolas"/>
          <w:color w:val="008000"/>
          <w:sz w:val="16"/>
          <w:szCs w:val="16"/>
          <w:lang w:val="en-ID" w:eastAsia="en-ID"/>
        </w:rPr>
        <w:t> scaling</w:t>
      </w:r>
    </w:p>
    <w:p w14:paraId="6CCD9537"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FF"/>
          <w:sz w:val="16"/>
          <w:szCs w:val="16"/>
          <w:lang w:val="en-ID" w:eastAsia="en-ID"/>
        </w:rPr>
        <w:t>def</w:t>
      </w: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gramEnd"/>
      <w:r w:rsidRPr="00491DB7">
        <w:rPr>
          <w:rFonts w:ascii="Consolas" w:eastAsia="Times New Roman" w:hAnsi="Consolas"/>
          <w:color w:val="000000"/>
          <w:sz w:val="16"/>
          <w:szCs w:val="16"/>
          <w:lang w:val="en-ID" w:eastAsia="en-ID"/>
        </w:rPr>
        <w:t>image, level):</w:t>
      </w:r>
    </w:p>
    <w:p w14:paraId="25E2452F"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resultHeight</w:t>
      </w:r>
      <w:proofErr w:type="spellEnd"/>
      <w:r w:rsidRPr="00491DB7">
        <w:rPr>
          <w:rFonts w:ascii="Consolas" w:eastAsia="Times New Roman" w:hAnsi="Consolas"/>
          <w:color w:val="000000"/>
          <w:sz w:val="16"/>
          <w:szCs w:val="16"/>
          <w:lang w:val="en-ID" w:eastAsia="en-ID"/>
        </w:rPr>
        <w:t> = </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lt;&lt;level</w:t>
      </w:r>
    </w:p>
    <w:p w14:paraId="7484EC9F"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resultWidth</w:t>
      </w:r>
      <w:proofErr w:type="spellEnd"/>
      <w:r w:rsidRPr="00491DB7">
        <w:rPr>
          <w:rFonts w:ascii="Consolas" w:eastAsia="Times New Roman" w:hAnsi="Consolas"/>
          <w:color w:val="000000"/>
          <w:sz w:val="16"/>
          <w:szCs w:val="16"/>
          <w:lang w:val="en-ID" w:eastAsia="en-ID"/>
        </w:rPr>
        <w:t> = </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lt;&lt;level</w:t>
      </w:r>
    </w:p>
    <w:p w14:paraId="1D42194F" w14:textId="02343E19"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imageResult = </w:t>
      </w:r>
      <w:proofErr w:type="gramStart"/>
      <w:r w:rsidRPr="00491DB7">
        <w:rPr>
          <w:rFonts w:ascii="Consolas" w:eastAsia="Times New Roman" w:hAnsi="Consolas"/>
          <w:color w:val="000000"/>
          <w:sz w:val="16"/>
          <w:szCs w:val="16"/>
          <w:lang w:val="en-ID" w:eastAsia="en-ID"/>
        </w:rPr>
        <w:t>np.zeros</w:t>
      </w:r>
      <w:proofErr w:type="gramEnd"/>
      <w:r w:rsidRPr="00491DB7">
        <w:rPr>
          <w:rFonts w:ascii="Consolas" w:eastAsia="Times New Roman" w:hAnsi="Consolas"/>
          <w:color w:val="000000"/>
          <w:sz w:val="16"/>
          <w:szCs w:val="16"/>
          <w:lang w:val="en-ID" w:eastAsia="en-ID"/>
        </w:rPr>
        <w:t>((resultHeight,resultWidth,</w:t>
      </w:r>
      <w:r w:rsidRPr="00491DB7">
        <w:rPr>
          <w:rFonts w:ascii="Consolas" w:eastAsia="Times New Roman" w:hAnsi="Consolas"/>
          <w:color w:val="09885A"/>
          <w:sz w:val="16"/>
          <w:szCs w:val="16"/>
          <w:lang w:val="en-ID" w:eastAsia="en-ID"/>
        </w:rPr>
        <w:t>3</w:t>
      </w:r>
      <w:r w:rsidRPr="00491DB7">
        <w:rPr>
          <w:rFonts w:ascii="Consolas" w:eastAsia="Times New Roman" w:hAnsi="Consolas"/>
          <w:color w:val="000000"/>
          <w:sz w:val="16"/>
          <w:szCs w:val="16"/>
          <w:lang w:val="en-ID" w:eastAsia="en-ID"/>
        </w:rPr>
        <w:t>), np.uint8)</w:t>
      </w:r>
    </w:p>
    <w:p w14:paraId="0BD1BFC6"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if</w:t>
      </w:r>
      <w:r w:rsidRPr="00491DB7">
        <w:rPr>
          <w:rFonts w:ascii="Consolas" w:eastAsia="Times New Roman" w:hAnsi="Consolas"/>
          <w:color w:val="000000"/>
          <w:sz w:val="16"/>
          <w:szCs w:val="16"/>
          <w:lang w:val="en-ID" w:eastAsia="en-ID"/>
        </w:rPr>
        <w:t>(level==</w:t>
      </w:r>
      <w:r w:rsidRPr="00491DB7">
        <w:rPr>
          <w:rFonts w:ascii="Consolas" w:eastAsia="Times New Roman" w:hAnsi="Consolas"/>
          <w:color w:val="09885A"/>
          <w:sz w:val="16"/>
          <w:szCs w:val="16"/>
          <w:lang w:val="en-ID" w:eastAsia="en-ID"/>
        </w:rPr>
        <w:t>0</w:t>
      </w:r>
      <w:r w:rsidRPr="00491DB7">
        <w:rPr>
          <w:rFonts w:ascii="Consolas" w:eastAsia="Times New Roman" w:hAnsi="Consolas"/>
          <w:color w:val="000000"/>
          <w:sz w:val="16"/>
          <w:szCs w:val="16"/>
          <w:lang w:val="en-ID" w:eastAsia="en-ID"/>
        </w:rPr>
        <w:t>):</w:t>
      </w:r>
    </w:p>
    <w:p w14:paraId="08B6BAC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return</w:t>
      </w: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image.mean</w:t>
      </w:r>
      <w:proofErr w:type="spellEnd"/>
      <w:proofErr w:type="gramEnd"/>
    </w:p>
    <w:p w14:paraId="6527AEA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else</w:t>
      </w:r>
      <w:r w:rsidRPr="00491DB7">
        <w:rPr>
          <w:rFonts w:ascii="Consolas" w:eastAsia="Times New Roman" w:hAnsi="Consolas"/>
          <w:color w:val="000000"/>
          <w:sz w:val="16"/>
          <w:szCs w:val="16"/>
          <w:lang w:val="en-ID" w:eastAsia="en-ID"/>
        </w:rPr>
        <w:t>:</w:t>
      </w:r>
    </w:p>
    <w:p w14:paraId="3E63C7AF"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return</w:t>
      </w: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setQuadrants</w:t>
      </w:r>
      <w:proofErr w:type="spellEnd"/>
      <w:r w:rsidRPr="00491DB7">
        <w:rPr>
          <w:rFonts w:ascii="Consolas" w:eastAsia="Times New Roman" w:hAnsi="Consolas"/>
          <w:color w:val="000000"/>
          <w:sz w:val="16"/>
          <w:szCs w:val="16"/>
          <w:lang w:val="en-ID" w:eastAsia="en-ID"/>
        </w:rPr>
        <w:t>(</w:t>
      </w:r>
      <w:proofErr w:type="gramEnd"/>
    </w:p>
    <w:p w14:paraId="14F052F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imageResult</w:t>
      </w:r>
      <w:proofErr w:type="spellEnd"/>
      <w:r w:rsidRPr="00491DB7">
        <w:rPr>
          <w:rFonts w:ascii="Consolas" w:eastAsia="Times New Roman" w:hAnsi="Consolas"/>
          <w:color w:val="000000"/>
          <w:sz w:val="16"/>
          <w:szCs w:val="16"/>
          <w:lang w:val="en-ID" w:eastAsia="en-ID"/>
        </w:rPr>
        <w:t>,</w:t>
      </w:r>
    </w:p>
    <w:p w14:paraId="62AB0DF7"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spellStart"/>
      <w:proofErr w:type="gramEnd"/>
      <w:r w:rsidRPr="00491DB7">
        <w:rPr>
          <w:rFonts w:ascii="Consolas" w:eastAsia="Times New Roman" w:hAnsi="Consolas"/>
          <w:color w:val="000000"/>
          <w:sz w:val="16"/>
          <w:szCs w:val="16"/>
          <w:lang w:val="en-ID" w:eastAsia="en-ID"/>
        </w:rPr>
        <w:t>image.imageNW</w:t>
      </w:r>
      <w:proofErr w:type="spellEnd"/>
      <w:r w:rsidRPr="00491DB7">
        <w:rPr>
          <w:rFonts w:ascii="Consolas" w:eastAsia="Times New Roman" w:hAnsi="Consolas"/>
          <w:color w:val="000000"/>
          <w:sz w:val="16"/>
          <w:szCs w:val="16"/>
          <w:lang w:val="en-ID" w:eastAsia="en-ID"/>
        </w:rPr>
        <w:t>,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5743A6D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spellStart"/>
      <w:proofErr w:type="gramEnd"/>
      <w:r w:rsidRPr="00491DB7">
        <w:rPr>
          <w:rFonts w:ascii="Consolas" w:eastAsia="Times New Roman" w:hAnsi="Consolas"/>
          <w:color w:val="000000"/>
          <w:sz w:val="16"/>
          <w:szCs w:val="16"/>
          <w:lang w:val="en-ID" w:eastAsia="en-ID"/>
        </w:rPr>
        <w:t>image.imageNE</w:t>
      </w:r>
      <w:proofErr w:type="spellEnd"/>
      <w:r w:rsidRPr="00491DB7">
        <w:rPr>
          <w:rFonts w:ascii="Consolas" w:eastAsia="Times New Roman" w:hAnsi="Consolas"/>
          <w:color w:val="000000"/>
          <w:sz w:val="16"/>
          <w:szCs w:val="16"/>
          <w:lang w:val="en-ID" w:eastAsia="en-ID"/>
        </w:rPr>
        <w:t>,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5963F4A5"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spellStart"/>
      <w:proofErr w:type="gramEnd"/>
      <w:r w:rsidRPr="00491DB7">
        <w:rPr>
          <w:rFonts w:ascii="Consolas" w:eastAsia="Times New Roman" w:hAnsi="Consolas"/>
          <w:color w:val="000000"/>
          <w:sz w:val="16"/>
          <w:szCs w:val="16"/>
          <w:lang w:val="en-ID" w:eastAsia="en-ID"/>
        </w:rPr>
        <w:t>image.imageSE</w:t>
      </w:r>
      <w:proofErr w:type="spellEnd"/>
      <w:r w:rsidRPr="00491DB7">
        <w:rPr>
          <w:rFonts w:ascii="Consolas" w:eastAsia="Times New Roman" w:hAnsi="Consolas"/>
          <w:color w:val="000000"/>
          <w:sz w:val="16"/>
          <w:szCs w:val="16"/>
          <w:lang w:val="en-ID" w:eastAsia="en-ID"/>
        </w:rPr>
        <w:t>,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6AAD51C7"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spellStart"/>
      <w:proofErr w:type="gramEnd"/>
      <w:r w:rsidRPr="00491DB7">
        <w:rPr>
          <w:rFonts w:ascii="Consolas" w:eastAsia="Times New Roman" w:hAnsi="Consolas"/>
          <w:color w:val="000000"/>
          <w:sz w:val="16"/>
          <w:szCs w:val="16"/>
          <w:lang w:val="en-ID" w:eastAsia="en-ID"/>
        </w:rPr>
        <w:t>image.imageSW</w:t>
      </w:r>
      <w:proofErr w:type="spellEnd"/>
      <w:r w:rsidRPr="00491DB7">
        <w:rPr>
          <w:rFonts w:ascii="Consolas" w:eastAsia="Times New Roman" w:hAnsi="Consolas"/>
          <w:color w:val="000000"/>
          <w:sz w:val="16"/>
          <w:szCs w:val="16"/>
          <w:lang w:val="en-ID" w:eastAsia="en-ID"/>
        </w:rPr>
        <w:t>,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1627387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
    <w:p w14:paraId="26C04DF6" w14:textId="407CEBC1" w:rsidR="00491DB7" w:rsidRPr="00491DB7" w:rsidRDefault="00491DB7" w:rsidP="00491DB7">
      <w:pPr>
        <w:shd w:val="clear" w:color="auto" w:fill="FFFFFF"/>
        <w:suppressAutoHyphens w:val="0"/>
        <w:spacing w:line="285" w:lineRule="atLeast"/>
        <w:rPr>
          <w:rFonts w:ascii="Consolas" w:eastAsia="Times New Roman" w:hAnsi="Consolas"/>
          <w:color w:val="008000"/>
          <w:sz w:val="16"/>
          <w:szCs w:val="16"/>
          <w:lang w:val="en-ID" w:eastAsia="en-ID"/>
        </w:rPr>
      </w:pPr>
    </w:p>
    <w:p w14:paraId="3218E17C" w14:textId="77777777" w:rsidR="00491DB7" w:rsidRPr="00491DB7" w:rsidRDefault="00491DB7" w:rsidP="00491DB7">
      <w:pPr>
        <w:shd w:val="clear" w:color="auto" w:fill="FFFFFF"/>
        <w:suppressAutoHyphens w:val="0"/>
        <w:spacing w:line="285" w:lineRule="atLeast"/>
        <w:rPr>
          <w:rFonts w:ascii="Consolas" w:eastAsia="Times New Roman" w:hAnsi="Consolas"/>
          <w:color w:val="008000"/>
          <w:sz w:val="16"/>
          <w:szCs w:val="16"/>
          <w:lang w:val="en-ID" w:eastAsia="en-ID"/>
        </w:rPr>
      </w:pPr>
    </w:p>
    <w:p w14:paraId="057E382B" w14:textId="79C8C87D"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8000"/>
          <w:sz w:val="16"/>
          <w:szCs w:val="16"/>
          <w:lang w:val="en-ID" w:eastAsia="en-ID"/>
        </w:rPr>
        <w:t># Procedure for exporting to folder</w:t>
      </w:r>
    </w:p>
    <w:p w14:paraId="0D8DD56F" w14:textId="195BA9F9"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FF"/>
          <w:sz w:val="16"/>
          <w:szCs w:val="16"/>
          <w:lang w:val="en-ID" w:eastAsia="en-ID"/>
        </w:rPr>
        <w:t>def</w:t>
      </w: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exportScaling</w:t>
      </w:r>
      <w:proofErr w:type="spellEnd"/>
      <w:r w:rsidRPr="00491DB7">
        <w:rPr>
          <w:rFonts w:ascii="Consolas" w:eastAsia="Times New Roman" w:hAnsi="Consolas"/>
          <w:color w:val="000000"/>
          <w:sz w:val="16"/>
          <w:szCs w:val="16"/>
          <w:lang w:val="en-ID" w:eastAsia="en-ID"/>
        </w:rPr>
        <w:t>(</w:t>
      </w:r>
      <w:proofErr w:type="gramEnd"/>
      <w:r w:rsidRPr="00491DB7">
        <w:rPr>
          <w:rFonts w:ascii="Consolas" w:eastAsia="Times New Roman" w:hAnsi="Consolas"/>
          <w:color w:val="000000"/>
          <w:sz w:val="16"/>
          <w:szCs w:val="16"/>
          <w:lang w:val="en-ID" w:eastAsia="en-ID"/>
        </w:rPr>
        <w:t>filename, show=</w:t>
      </w:r>
      <w:r w:rsidRPr="00491DB7">
        <w:rPr>
          <w:rFonts w:ascii="Consolas" w:eastAsia="Times New Roman" w:hAnsi="Consolas"/>
          <w:color w:val="0000FF"/>
          <w:sz w:val="16"/>
          <w:szCs w:val="16"/>
          <w:lang w:val="en-ID" w:eastAsia="en-ID"/>
        </w:rPr>
        <w:t>False</w:t>
      </w:r>
      <w:r w:rsidRPr="00491DB7">
        <w:rPr>
          <w:rFonts w:ascii="Consolas" w:eastAsia="Times New Roman" w:hAnsi="Consolas"/>
          <w:color w:val="000000"/>
          <w:sz w:val="16"/>
          <w:szCs w:val="16"/>
          <w:lang w:val="en-ID" w:eastAsia="en-ID"/>
        </w:rPr>
        <w:t>):</w:t>
      </w:r>
    </w:p>
    <w:p w14:paraId="7D6491D3" w14:textId="225F6942" w:rsidR="00491DB7" w:rsidRPr="00491DB7" w:rsidRDefault="00491DB7" w:rsidP="00491DB7">
      <w:pPr>
        <w:shd w:val="clear" w:color="auto" w:fill="FFFFFF"/>
        <w:suppressAutoHyphens w:val="0"/>
        <w:spacing w:line="285" w:lineRule="atLeast"/>
        <w:rPr>
          <w:rFonts w:ascii="Consolas" w:eastAsia="Times New Roman" w:hAnsi="Consolas"/>
          <w:i/>
          <w:iCs/>
          <w:color w:val="000000"/>
          <w:sz w:val="16"/>
          <w:szCs w:val="16"/>
          <w:lang w:val="en-ID" w:eastAsia="en-ID"/>
        </w:rPr>
      </w:pPr>
      <w:r w:rsidRPr="00491DB7">
        <w:rPr>
          <w:rFonts w:ascii="Consolas" w:eastAsia="Times New Roman" w:hAnsi="Consolas"/>
          <w:color w:val="000000"/>
          <w:sz w:val="16"/>
          <w:szCs w:val="16"/>
          <w:lang w:val="en-ID" w:eastAsia="en-ID"/>
        </w:rPr>
        <w:t xml:space="preserve">. . . </w:t>
      </w:r>
      <w:r w:rsidRPr="00491DB7">
        <w:rPr>
          <w:rFonts w:ascii="Consolas" w:eastAsia="Times New Roman" w:hAnsi="Consolas"/>
          <w:i/>
          <w:iCs/>
          <w:color w:val="000000"/>
          <w:sz w:val="16"/>
          <w:szCs w:val="16"/>
          <w:lang w:val="en-ID" w:eastAsia="en-ID"/>
        </w:rPr>
        <w:t>(redacted code)</w:t>
      </w:r>
    </w:p>
    <w:p w14:paraId="163B3DB2"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for</w:t>
      </w: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i</w:t>
      </w:r>
      <w:proofErr w:type="spellEnd"/>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in</w:t>
      </w:r>
      <w:r w:rsidRPr="00491DB7">
        <w:rPr>
          <w:rFonts w:ascii="Consolas" w:eastAsia="Times New Roman" w:hAnsi="Consolas"/>
          <w:color w:val="000000"/>
          <w:sz w:val="16"/>
          <w:szCs w:val="16"/>
          <w:lang w:val="en-ID" w:eastAsia="en-ID"/>
        </w:rPr>
        <w:t> </w:t>
      </w:r>
      <w:proofErr w:type="gramStart"/>
      <w:r w:rsidRPr="00491DB7">
        <w:rPr>
          <w:rFonts w:ascii="Consolas" w:eastAsia="Times New Roman" w:hAnsi="Consolas"/>
          <w:color w:val="000000"/>
          <w:sz w:val="16"/>
          <w:szCs w:val="16"/>
          <w:lang w:val="en-ID" w:eastAsia="en-ID"/>
        </w:rPr>
        <w:t>range(</w:t>
      </w:r>
      <w:proofErr w:type="gramEnd"/>
      <w:r w:rsidRPr="00491DB7">
        <w:rPr>
          <w:rFonts w:ascii="Consolas" w:eastAsia="Times New Roman" w:hAnsi="Consolas"/>
          <w:color w:val="09885A"/>
          <w:sz w:val="16"/>
          <w:szCs w:val="16"/>
          <w:lang w:val="en-ID" w:eastAsia="en-ID"/>
        </w:rPr>
        <w:t>0</w:t>
      </w:r>
      <w:r w:rsidRPr="00491DB7">
        <w:rPr>
          <w:rFonts w:ascii="Consolas" w:eastAsia="Times New Roman" w:hAnsi="Consolas"/>
          <w:color w:val="000000"/>
          <w:sz w:val="16"/>
          <w:szCs w:val="16"/>
          <w:lang w:val="en-ID" w:eastAsia="en-ID"/>
        </w:rPr>
        <w:t>,</w:t>
      </w:r>
      <w:r w:rsidRPr="00491DB7">
        <w:rPr>
          <w:rFonts w:ascii="Consolas" w:eastAsia="Times New Roman" w:hAnsi="Consolas"/>
          <w:color w:val="09885A"/>
          <w:sz w:val="16"/>
          <w:szCs w:val="16"/>
          <w:lang w:val="en-ID" w:eastAsia="en-ID"/>
        </w:rPr>
        <w:t>10</w:t>
      </w:r>
      <w:r w:rsidRPr="00491DB7">
        <w:rPr>
          <w:rFonts w:ascii="Consolas" w:eastAsia="Times New Roman" w:hAnsi="Consolas"/>
          <w:color w:val="000000"/>
          <w:sz w:val="16"/>
          <w:szCs w:val="16"/>
          <w:lang w:val="en-ID" w:eastAsia="en-ID"/>
        </w:rPr>
        <w:t>):</w:t>
      </w:r>
    </w:p>
    <w:p w14:paraId="79BA9AD2"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size = </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lt;&lt;</w:t>
      </w:r>
      <w:proofErr w:type="spellStart"/>
      <w:r w:rsidRPr="00491DB7">
        <w:rPr>
          <w:rFonts w:ascii="Consolas" w:eastAsia="Times New Roman" w:hAnsi="Consolas"/>
          <w:color w:val="000000"/>
          <w:sz w:val="16"/>
          <w:szCs w:val="16"/>
          <w:lang w:val="en-ID" w:eastAsia="en-ID"/>
        </w:rPr>
        <w:t>i</w:t>
      </w:r>
      <w:proofErr w:type="spellEnd"/>
    </w:p>
    <w:p w14:paraId="06D25D3C"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result = </w:t>
      </w:r>
      <w:proofErr w:type="spellStart"/>
      <w:proofErr w:type="gram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gramEnd"/>
      <w:r w:rsidRPr="00491DB7">
        <w:rPr>
          <w:rFonts w:ascii="Consolas" w:eastAsia="Times New Roman" w:hAnsi="Consolas"/>
          <w:color w:val="000000"/>
          <w:sz w:val="16"/>
          <w:szCs w:val="16"/>
          <w:lang w:val="en-ID" w:eastAsia="en-ID"/>
        </w:rPr>
        <w:t>Q, </w:t>
      </w:r>
      <w:proofErr w:type="spellStart"/>
      <w:r w:rsidRPr="00491DB7">
        <w:rPr>
          <w:rFonts w:ascii="Consolas" w:eastAsia="Times New Roman" w:hAnsi="Consolas"/>
          <w:color w:val="000000"/>
          <w:sz w:val="16"/>
          <w:szCs w:val="16"/>
          <w:lang w:val="en-ID" w:eastAsia="en-ID"/>
        </w:rPr>
        <w:t>i</w:t>
      </w:r>
      <w:proofErr w:type="spellEnd"/>
      <w:r w:rsidRPr="00491DB7">
        <w:rPr>
          <w:rFonts w:ascii="Consolas" w:eastAsia="Times New Roman" w:hAnsi="Consolas"/>
          <w:color w:val="000000"/>
          <w:sz w:val="16"/>
          <w:szCs w:val="16"/>
          <w:lang w:val="en-ID" w:eastAsia="en-ID"/>
        </w:rPr>
        <w:t>)</w:t>
      </w:r>
    </w:p>
    <w:p w14:paraId="4F4F6C7C"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if</w:t>
      </w:r>
      <w:r w:rsidRPr="00491DB7">
        <w:rPr>
          <w:rFonts w:ascii="Consolas" w:eastAsia="Times New Roman" w:hAnsi="Consolas"/>
          <w:color w:val="000000"/>
          <w:sz w:val="16"/>
          <w:szCs w:val="16"/>
          <w:lang w:val="en-ID" w:eastAsia="en-ID"/>
        </w:rPr>
        <w:t>(show):</w:t>
      </w:r>
    </w:p>
    <w:p w14:paraId="3501B8E6"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showImage</w:t>
      </w:r>
      <w:proofErr w:type="spellEnd"/>
      <w:r w:rsidRPr="00491DB7">
        <w:rPr>
          <w:rFonts w:ascii="Consolas" w:eastAsia="Times New Roman" w:hAnsi="Consolas"/>
          <w:color w:val="000000"/>
          <w:sz w:val="16"/>
          <w:szCs w:val="16"/>
          <w:lang w:val="en-ID" w:eastAsia="en-ID"/>
        </w:rPr>
        <w:t>(result)</w:t>
      </w:r>
    </w:p>
    <w:p w14:paraId="128E7FF4" w14:textId="48A91371"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xml:space="preserve">. . . </w:t>
      </w:r>
      <w:r w:rsidRPr="00491DB7">
        <w:rPr>
          <w:rFonts w:ascii="Consolas" w:eastAsia="Times New Roman" w:hAnsi="Consolas"/>
          <w:i/>
          <w:iCs/>
          <w:color w:val="000000"/>
          <w:sz w:val="16"/>
          <w:szCs w:val="16"/>
          <w:lang w:val="en-ID" w:eastAsia="en-ID"/>
        </w:rPr>
        <w:t>(redacted code)</w:t>
      </w:r>
    </w:p>
    <w:p w14:paraId="05D16A0A" w14:textId="77777777" w:rsidR="006D7347" w:rsidRPr="00491DB7" w:rsidRDefault="006D7347" w:rsidP="00491DB7">
      <w:pPr>
        <w:suppressAutoHyphens w:val="0"/>
        <w:spacing w:line="285" w:lineRule="atLeast"/>
        <w:rPr>
          <w:rFonts w:ascii="Consolas" w:eastAsia="Times New Roman" w:hAnsi="Consolas"/>
          <w:color w:val="BBBBBB"/>
          <w:sz w:val="21"/>
          <w:szCs w:val="21"/>
          <w:lang w:val="en-ID" w:eastAsia="en-ID"/>
        </w:rPr>
      </w:pPr>
    </w:p>
    <w:p w14:paraId="73FB6AFE" w14:textId="7FD37699" w:rsidR="00873C49" w:rsidRDefault="006D7347">
      <w:pPr>
        <w:pStyle w:val="Text"/>
      </w:pPr>
      <w:r>
        <w:t xml:space="preserve">The procedure </w:t>
      </w:r>
      <w:proofErr w:type="spellStart"/>
      <w:r w:rsidRPr="00491DB7">
        <w:rPr>
          <w:rFonts w:ascii="Consolas" w:hAnsi="Consolas"/>
          <w:color w:val="000000"/>
          <w:lang w:val="en-ID" w:eastAsia="en-ID"/>
        </w:rPr>
        <w:t>createLeveledScaling</w:t>
      </w:r>
      <w:proofErr w:type="spellEnd"/>
      <w:r>
        <w:t xml:space="preserve"> is a procedure used to </w:t>
      </w:r>
      <w:r w:rsidR="00721221">
        <w:t xml:space="preserve">create a scaled image at a certain level of the quadtree. The other procedure, </w:t>
      </w:r>
      <w:proofErr w:type="spellStart"/>
      <w:r w:rsidR="00721221" w:rsidRPr="00491DB7">
        <w:rPr>
          <w:rFonts w:ascii="Consolas" w:hAnsi="Consolas"/>
          <w:color w:val="000000"/>
          <w:lang w:val="en-ID" w:eastAsia="en-ID"/>
        </w:rPr>
        <w:t>exportScaling</w:t>
      </w:r>
      <w:proofErr w:type="spellEnd"/>
      <w:r w:rsidR="00721221">
        <w:t xml:space="preserve"> is used to output the scaled image into a folder. The author made this procedure in order to show all the possible scaling that quadtree can make.</w:t>
      </w:r>
    </w:p>
    <w:p w14:paraId="6E79CDF4" w14:textId="77777777" w:rsidR="00721221" w:rsidRDefault="00721221">
      <w:pPr>
        <w:pStyle w:val="Text"/>
      </w:pPr>
    </w:p>
    <w:p w14:paraId="110C632D" w14:textId="51DF0BF1" w:rsidR="00721221" w:rsidRDefault="00721221" w:rsidP="00721221">
      <w:pPr>
        <w:pStyle w:val="Text"/>
        <w:jc w:val="center"/>
      </w:pPr>
      <w:r w:rsidRPr="00721221">
        <w:rPr>
          <w:noProof/>
        </w:rPr>
        <w:drawing>
          <wp:inline distT="0" distB="0" distL="0" distR="0" wp14:anchorId="480D2B71" wp14:editId="5C673E72">
            <wp:extent cx="2590800" cy="689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7142" cy="691380"/>
                    </a:xfrm>
                    <a:prstGeom prst="rect">
                      <a:avLst/>
                    </a:prstGeom>
                  </pic:spPr>
                </pic:pic>
              </a:graphicData>
            </a:graphic>
          </wp:inline>
        </w:drawing>
      </w:r>
    </w:p>
    <w:p w14:paraId="74D9F197" w14:textId="4B3FAE81" w:rsidR="00721221" w:rsidRDefault="00721221">
      <w:pPr>
        <w:pStyle w:val="Text"/>
      </w:pPr>
    </w:p>
    <w:p w14:paraId="411DA615" w14:textId="1D53B458" w:rsidR="00721221" w:rsidRPr="00531CCF" w:rsidRDefault="00721221">
      <w:pPr>
        <w:pStyle w:val="Text"/>
        <w:ind w:firstLine="0"/>
        <w:jc w:val="center"/>
        <w:rPr>
          <w:i/>
          <w:iCs/>
          <w:rPrChange w:id="212" w:author="Matthew Kevin Amadeus" w:date="2019-11-30T23:16:00Z">
            <w:rPr/>
          </w:rPrChange>
        </w:rPr>
        <w:pPrChange w:id="213" w:author="Matthew Kevin Amadeus" w:date="2019-11-30T23:15:00Z">
          <w:pPr>
            <w:pStyle w:val="Text"/>
          </w:pPr>
        </w:pPrChange>
      </w:pPr>
      <w:r w:rsidRPr="00531CCF">
        <w:rPr>
          <w:i/>
          <w:iCs/>
          <w:rPrChange w:id="214" w:author="Matthew Kevin Amadeus" w:date="2019-11-30T23:16:00Z">
            <w:rPr/>
          </w:rPrChange>
        </w:rPr>
        <w:t>(Fig 1:</w:t>
      </w:r>
      <w:r>
        <w:rPr>
          <w:i/>
          <w:iCs/>
        </w:rPr>
        <w:t xml:space="preserve"> Results shown in a folder. Source: Author</w:t>
      </w:r>
      <w:r w:rsidRPr="00531CCF">
        <w:rPr>
          <w:i/>
          <w:iCs/>
          <w:rPrChange w:id="215" w:author="Matthew Kevin Amadeus" w:date="2019-11-30T23:16:00Z">
            <w:rPr/>
          </w:rPrChange>
        </w:rPr>
        <w:t>)</w:t>
      </w:r>
    </w:p>
    <w:p w14:paraId="651665F9" w14:textId="2752FCDE" w:rsidR="00721221" w:rsidRDefault="00721221">
      <w:pPr>
        <w:pStyle w:val="Text"/>
      </w:pPr>
    </w:p>
    <w:p w14:paraId="35BB8A58" w14:textId="729CC143" w:rsidR="00721221" w:rsidRDefault="00A50D52">
      <w:pPr>
        <w:pStyle w:val="Text"/>
      </w:pPr>
      <w:r>
        <w:t xml:space="preserve">Is the scaling </w:t>
      </w:r>
      <w:ins w:id="216" w:author="Matthew Kevin Amadeus" w:date="2019-12-04T00:25:00Z">
        <w:r w:rsidR="005E6D9F">
          <w:t xml:space="preserve">via quadtrees actually </w:t>
        </w:r>
      </w:ins>
      <w:r>
        <w:t xml:space="preserve">useful? Well, it depends on how the image will be used. The user may just adjust the scaling </w:t>
      </w:r>
      <w:r w:rsidR="002209C0">
        <w:t xml:space="preserve">ratio and judge the result </w:t>
      </w:r>
      <w:r>
        <w:t xml:space="preserve">by eye, to see which one is the </w:t>
      </w:r>
      <w:r>
        <w:t xml:space="preserve">best. </w:t>
      </w:r>
      <w:r w:rsidR="002209C0">
        <w:t xml:space="preserve">The implementation that the author made may not be very suitable for general image scaling, as it blindly takes the average color. </w:t>
      </w:r>
      <w:r>
        <w:t>The author also made a graph about the image size compared to the dimension of the image.</w:t>
      </w:r>
    </w:p>
    <w:p w14:paraId="3DAA576D" w14:textId="4AE8D573" w:rsidR="00A50D52" w:rsidRDefault="00A50D52">
      <w:pPr>
        <w:pStyle w:val="Text"/>
      </w:pPr>
    </w:p>
    <w:p w14:paraId="61518959" w14:textId="44587F1B" w:rsidR="00A50D52" w:rsidRDefault="00A50D52" w:rsidP="002209C0">
      <w:pPr>
        <w:pStyle w:val="Text"/>
        <w:jc w:val="center"/>
      </w:pPr>
      <w:r>
        <w:rPr>
          <w:noProof/>
        </w:rPr>
        <w:drawing>
          <wp:inline distT="0" distB="0" distL="0" distR="0" wp14:anchorId="4299D72D" wp14:editId="1C3AE623">
            <wp:extent cx="2964180" cy="1935480"/>
            <wp:effectExtent l="0" t="0" r="7620" b="7620"/>
            <wp:docPr id="14" name="Chart 14">
              <a:extLst xmlns:a="http://schemas.openxmlformats.org/drawingml/2006/main">
                <a:ext uri="{FF2B5EF4-FFF2-40B4-BE49-F238E27FC236}">
                  <a16:creationId xmlns:a16="http://schemas.microsoft.com/office/drawing/2014/main" id="{1FB952D4-8154-4A3C-9A32-44B5BB52D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E5C4C8" w14:textId="02E1C898" w:rsidR="00A50D52" w:rsidRPr="00531CCF" w:rsidRDefault="00A50D52">
      <w:pPr>
        <w:pStyle w:val="Text"/>
        <w:ind w:firstLine="0"/>
        <w:jc w:val="center"/>
        <w:rPr>
          <w:i/>
          <w:iCs/>
          <w:rPrChange w:id="217" w:author="Matthew Kevin Amadeus" w:date="2019-11-30T23:16:00Z">
            <w:rPr/>
          </w:rPrChange>
        </w:rPr>
        <w:pPrChange w:id="218" w:author="Matthew Kevin Amadeus" w:date="2019-11-30T23:15:00Z">
          <w:pPr>
            <w:pStyle w:val="Text"/>
          </w:pPr>
        </w:pPrChange>
      </w:pPr>
      <w:r w:rsidRPr="00531CCF">
        <w:rPr>
          <w:i/>
          <w:iCs/>
          <w:rPrChange w:id="219" w:author="Matthew Kevin Amadeus" w:date="2019-11-30T23:16:00Z">
            <w:rPr/>
          </w:rPrChange>
        </w:rPr>
        <w:t>(</w:t>
      </w:r>
      <w:r w:rsidR="005E1354">
        <w:rPr>
          <w:i/>
          <w:iCs/>
        </w:rPr>
        <w:t>Plot</w:t>
      </w:r>
      <w:r w:rsidRPr="00531CCF">
        <w:rPr>
          <w:i/>
          <w:iCs/>
          <w:rPrChange w:id="220" w:author="Matthew Kevin Amadeus" w:date="2019-11-30T23:16:00Z">
            <w:rPr/>
          </w:rPrChange>
        </w:rPr>
        <w:t xml:space="preserve"> 1:</w:t>
      </w:r>
      <w:r>
        <w:rPr>
          <w:i/>
          <w:iCs/>
        </w:rPr>
        <w:t xml:space="preserve"> Graph of image size growth compared to its dimension. Source: Author</w:t>
      </w:r>
      <w:r w:rsidRPr="00531CCF">
        <w:rPr>
          <w:i/>
          <w:iCs/>
          <w:rPrChange w:id="221" w:author="Matthew Kevin Amadeus" w:date="2019-11-30T23:16:00Z">
            <w:rPr/>
          </w:rPrChange>
        </w:rPr>
        <w:t>)</w:t>
      </w:r>
    </w:p>
    <w:p w14:paraId="229189BE" w14:textId="77777777" w:rsidR="00A50D52" w:rsidRDefault="00A50D52">
      <w:pPr>
        <w:pStyle w:val="Text"/>
      </w:pPr>
    </w:p>
    <w:p w14:paraId="12111A55" w14:textId="0C56A2B6" w:rsidR="00A50D52" w:rsidRPr="00A50D52" w:rsidRDefault="00A50D52">
      <w:pPr>
        <w:pStyle w:val="Text"/>
      </w:pPr>
      <w:r>
        <w:t xml:space="preserve">By making the plot, it can be deduced that the growth of the image size can be modelled as </w:t>
      </w:r>
      <w:r w:rsidRPr="005E1354">
        <w:rPr>
          <w:i/>
          <w:iCs/>
        </w:rPr>
        <w:t>a quadratic equation</w:t>
      </w:r>
      <w:r>
        <w:t xml:space="preserve"> (to the height or width). In other words, the image grows size grows </w:t>
      </w:r>
      <w:r w:rsidRPr="002209C0">
        <w:rPr>
          <w:i/>
          <w:iCs/>
        </w:rPr>
        <w:t>linearly</w:t>
      </w:r>
      <w:r>
        <w:t xml:space="preserve"> when compared to the number of pixels.</w:t>
      </w:r>
      <w:r w:rsidR="0062303F">
        <w:t xml:space="preserve"> Note that all of the images are </w:t>
      </w:r>
      <w:r w:rsidR="005E1354">
        <w:t>exported from the program from OpenCV.</w:t>
      </w:r>
    </w:p>
    <w:p w14:paraId="79D840C0" w14:textId="77777777" w:rsidR="006D7347" w:rsidRDefault="006D7347">
      <w:pPr>
        <w:pStyle w:val="Text"/>
      </w:pPr>
    </w:p>
    <w:p w14:paraId="533B60CA" w14:textId="070F6896" w:rsidR="00774F0D" w:rsidRDefault="00697D72">
      <w:pPr>
        <w:pStyle w:val="Heading2"/>
        <w:tabs>
          <w:tab w:val="left" w:pos="142"/>
        </w:tabs>
      </w:pPr>
      <w:r>
        <w:t>B</w:t>
      </w:r>
      <w:r w:rsidR="00774F0D">
        <w:t>.</w:t>
      </w:r>
      <w:r w:rsidR="00036E75">
        <w:t xml:space="preserve"> Image </w:t>
      </w:r>
      <w:r>
        <w:t>Blending</w:t>
      </w:r>
    </w:p>
    <w:p w14:paraId="1F910B60" w14:textId="7B2CD97A" w:rsidR="00774F0D" w:rsidDel="00735A67" w:rsidRDefault="00697D72" w:rsidP="00E03DE0">
      <w:pPr>
        <w:pStyle w:val="Text"/>
        <w:rPr>
          <w:del w:id="222" w:author="Matthew Kevin Amadeus" w:date="2019-12-03T21:30:00Z"/>
        </w:rPr>
      </w:pPr>
      <w:r>
        <w:t xml:space="preserve">OpenCV itself has its own procedure to blend two </w:t>
      </w:r>
      <w:del w:id="223" w:author="Matthew Kevin Amadeus" w:date="2019-12-04T02:22:00Z">
        <w:r w:rsidDel="00B847B1">
          <w:delText>image</w:delText>
        </w:r>
      </w:del>
      <w:ins w:id="224" w:author="Matthew Kevin Amadeus" w:date="2019-12-04T02:22:00Z">
        <w:r w:rsidR="00B847B1">
          <w:t>images</w:t>
        </w:r>
      </w:ins>
      <w:r>
        <w:t xml:space="preserve">, by using the </w:t>
      </w:r>
      <w:proofErr w:type="spellStart"/>
      <w:r>
        <w:rPr>
          <w:rFonts w:ascii="Consolas" w:hAnsi="Consolas"/>
          <w:color w:val="000000"/>
          <w:lang w:val="en-ID" w:eastAsia="en-ID"/>
        </w:rPr>
        <w:t>addWeighted</w:t>
      </w:r>
      <w:proofErr w:type="spellEnd"/>
      <w:r>
        <w:t xml:space="preserve"> procedure. The author also made an implementation using quadtrees, with the same principles as that procedure. </w:t>
      </w:r>
      <w:r w:rsidR="00B675DC">
        <w:t>Image blending is simply just averaging two colors together at a certain level of two quadtrees</w:t>
      </w:r>
      <w:r w:rsidR="00C5454B">
        <w:t>.</w:t>
      </w:r>
      <w:r w:rsidR="00CB615B">
        <w:t xml:space="preserve"> </w:t>
      </w:r>
      <w:ins w:id="225" w:author="Matthew Kevin Amadeus" w:date="2019-12-04T02:22:00Z">
        <w:r w:rsidR="00B847B1">
          <w:t>For example, b</w:t>
        </w:r>
      </w:ins>
      <w:del w:id="226" w:author="Matthew Kevin Amadeus" w:date="2019-12-04T02:22:00Z">
        <w:r w:rsidR="00CB615B" w:rsidDel="00B847B1">
          <w:delText>B</w:delText>
        </w:r>
      </w:del>
      <w:r w:rsidR="00CB615B">
        <w:t>y averaging two colors without weights (meaning: both colors have equal weight; 50%:50%)</w:t>
      </w:r>
      <w:ins w:id="227" w:author="Matthew Kevin Amadeus" w:date="2019-12-04T02:22:00Z">
        <w:r w:rsidR="00B847B1">
          <w:t xml:space="preserve"> can be considered image blen</w:t>
        </w:r>
      </w:ins>
      <w:ins w:id="228" w:author="Matthew Kevin Amadeus" w:date="2019-12-04T02:26:00Z">
        <w:r w:rsidR="00735A67">
          <w:t>d</w:t>
        </w:r>
      </w:ins>
      <w:ins w:id="229" w:author="Matthew Kevin Amadeus" w:date="2019-12-04T02:22:00Z">
        <w:r w:rsidR="00B847B1">
          <w:t>ing</w:t>
        </w:r>
      </w:ins>
      <w:r w:rsidR="00CB615B">
        <w:t>.</w:t>
      </w:r>
      <w:ins w:id="230" w:author="Matthew Kevin Amadeus" w:date="2019-12-04T02:22:00Z">
        <w:r w:rsidR="00B847B1">
          <w:t xml:space="preserve"> The author chooses to use </w:t>
        </w:r>
        <w:r w:rsidR="002E01D0">
          <w:t>the airplane and L</w:t>
        </w:r>
      </w:ins>
      <w:ins w:id="231" w:author="Matthew Kevin Amadeus" w:date="2019-12-04T02:23:00Z">
        <w:r w:rsidR="002E01D0">
          <w:t>enna image, with this outcome below.</w:t>
        </w:r>
      </w:ins>
    </w:p>
    <w:p w14:paraId="64DD2FE6" w14:textId="14836AC4" w:rsidR="00735A67" w:rsidRDefault="00735A67">
      <w:pPr>
        <w:pStyle w:val="Text"/>
        <w:rPr>
          <w:ins w:id="232" w:author="Matthew Kevin Amadeus" w:date="2019-12-04T02:23:00Z"/>
        </w:rPr>
      </w:pPr>
    </w:p>
    <w:p w14:paraId="10A39D60" w14:textId="77777777" w:rsidR="00735A67" w:rsidRDefault="00735A67">
      <w:pPr>
        <w:pStyle w:val="Text"/>
        <w:rPr>
          <w:ins w:id="233" w:author="Matthew Kevin Amadeus" w:date="2019-12-04T02:23:00Z"/>
        </w:rPr>
      </w:pPr>
    </w:p>
    <w:p w14:paraId="2478BEFA" w14:textId="47B22471" w:rsidR="00C34DE1" w:rsidRDefault="00735A67" w:rsidP="00735A67">
      <w:pPr>
        <w:pStyle w:val="Text"/>
        <w:jc w:val="center"/>
        <w:rPr>
          <w:ins w:id="234" w:author="Matthew Kevin Amadeus" w:date="2019-12-04T02:23:00Z"/>
        </w:rPr>
        <w:pPrChange w:id="235" w:author="Matthew Kevin Amadeus" w:date="2019-12-04T02:23:00Z">
          <w:pPr>
            <w:pStyle w:val="Text"/>
          </w:pPr>
        </w:pPrChange>
      </w:pPr>
      <w:ins w:id="236" w:author="Matthew Kevin Amadeus" w:date="2019-12-04T02:23:00Z">
        <w:r>
          <w:rPr>
            <w:noProof/>
          </w:rPr>
          <w:drawing>
            <wp:inline distT="0" distB="0" distL="0" distR="0" wp14:anchorId="3FA24176" wp14:editId="639E3708">
              <wp:extent cx="1170000" cy="117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000" cy="1170000"/>
                      </a:xfrm>
                      <a:prstGeom prst="rect">
                        <a:avLst/>
                      </a:prstGeom>
                      <a:noFill/>
                      <a:ln>
                        <a:noFill/>
                      </a:ln>
                    </pic:spPr>
                  </pic:pic>
                </a:graphicData>
              </a:graphic>
            </wp:inline>
          </w:drawing>
        </w:r>
      </w:ins>
      <w:ins w:id="237" w:author="Matthew Kevin Amadeus" w:date="2019-12-04T02:31:00Z">
        <w:r w:rsidR="00E269F2" w:rsidRPr="00E269F2">
          <w:rPr>
            <w:noProof/>
          </w:rPr>
          <w:t xml:space="preserve"> </w:t>
        </w:r>
        <w:r w:rsidR="00E269F2">
          <w:rPr>
            <w:noProof/>
          </w:rPr>
          <w:t xml:space="preserve"> </w:t>
        </w:r>
        <w:r w:rsidR="00E269F2">
          <w:rPr>
            <w:noProof/>
          </w:rPr>
          <w:drawing>
            <wp:inline distT="0" distB="0" distL="0" distR="0" wp14:anchorId="7C217489" wp14:editId="6CA75A9A">
              <wp:extent cx="1170000" cy="117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0000" cy="1170000"/>
                      </a:xfrm>
                      <a:prstGeom prst="rect">
                        <a:avLst/>
                      </a:prstGeom>
                      <a:noFill/>
                      <a:ln>
                        <a:noFill/>
                      </a:ln>
                    </pic:spPr>
                  </pic:pic>
                </a:graphicData>
              </a:graphic>
            </wp:inline>
          </w:drawing>
        </w:r>
      </w:ins>
    </w:p>
    <w:p w14:paraId="5477EA0F" w14:textId="0E235FC4" w:rsidR="00735A67" w:rsidRDefault="00735A67" w:rsidP="00735A67">
      <w:pPr>
        <w:pStyle w:val="Text"/>
        <w:ind w:firstLine="0"/>
        <w:jc w:val="center"/>
        <w:rPr>
          <w:ins w:id="238" w:author="Matthew Kevin Amadeus" w:date="2019-12-04T02:27:00Z"/>
          <w:i/>
          <w:iCs/>
        </w:rPr>
      </w:pPr>
      <w:ins w:id="239" w:author="Matthew Kevin Amadeus" w:date="2019-12-04T02:25:00Z">
        <w:r w:rsidRPr="001E6FC3">
          <w:rPr>
            <w:i/>
            <w:iCs/>
          </w:rPr>
          <w:t xml:space="preserve">(Fig </w:t>
        </w:r>
      </w:ins>
      <w:ins w:id="240" w:author="Matthew Kevin Amadeus" w:date="2019-12-04T14:41:00Z">
        <w:r w:rsidR="00E56FE3">
          <w:rPr>
            <w:i/>
            <w:iCs/>
          </w:rPr>
          <w:t>6</w:t>
        </w:r>
      </w:ins>
      <w:ins w:id="241" w:author="Matthew Kevin Amadeus" w:date="2019-12-04T02:25:00Z">
        <w:r w:rsidRPr="001E6FC3">
          <w:rPr>
            <w:i/>
            <w:iCs/>
          </w:rPr>
          <w:t>:</w:t>
        </w:r>
        <w:r>
          <w:rPr>
            <w:i/>
            <w:iCs/>
          </w:rPr>
          <w:t xml:space="preserve"> A 50:50 </w:t>
        </w:r>
      </w:ins>
      <w:ins w:id="242" w:author="Matthew Kevin Amadeus" w:date="2019-12-04T02:31:00Z">
        <w:r w:rsidR="00E269F2">
          <w:rPr>
            <w:i/>
            <w:iCs/>
          </w:rPr>
          <w:t xml:space="preserve">and a 70:30 </w:t>
        </w:r>
      </w:ins>
      <w:ins w:id="243" w:author="Matthew Kevin Amadeus" w:date="2019-12-04T02:25:00Z">
        <w:r>
          <w:rPr>
            <w:i/>
            <w:iCs/>
          </w:rPr>
          <w:t>image blending of</w:t>
        </w:r>
      </w:ins>
      <w:ins w:id="244" w:author="Matthew Kevin Amadeus" w:date="2019-12-04T02:26:00Z">
        <w:r>
          <w:rPr>
            <w:i/>
            <w:iCs/>
          </w:rPr>
          <w:t xml:space="preserve"> Lenna and Airplane. Source: Author</w:t>
        </w:r>
      </w:ins>
      <w:ins w:id="245" w:author="Matthew Kevin Amadeus" w:date="2019-12-04T02:25:00Z">
        <w:r w:rsidRPr="001E6FC3">
          <w:rPr>
            <w:i/>
            <w:iCs/>
          </w:rPr>
          <w:t>)</w:t>
        </w:r>
      </w:ins>
    </w:p>
    <w:p w14:paraId="393F8859" w14:textId="524EEA21" w:rsidR="00AD541F" w:rsidRDefault="00AD541F" w:rsidP="00735A67">
      <w:pPr>
        <w:pStyle w:val="Text"/>
        <w:ind w:firstLine="0"/>
        <w:jc w:val="center"/>
        <w:rPr>
          <w:ins w:id="246" w:author="Matthew Kevin Amadeus" w:date="2019-12-04T02:27:00Z"/>
          <w:i/>
          <w:iCs/>
        </w:rPr>
      </w:pPr>
    </w:p>
    <w:p w14:paraId="3878CB21" w14:textId="1196EE7B" w:rsidR="00AD541F" w:rsidRDefault="00AD541F" w:rsidP="00AD541F">
      <w:pPr>
        <w:pStyle w:val="Text"/>
        <w:ind w:firstLine="142"/>
        <w:rPr>
          <w:ins w:id="247" w:author="Matthew Kevin Amadeus" w:date="2019-12-04T02:34:00Z"/>
        </w:rPr>
      </w:pPr>
      <w:ins w:id="248" w:author="Matthew Kevin Amadeus" w:date="2019-12-04T02:27:00Z">
        <w:r>
          <w:t xml:space="preserve">When changing the weight of the image, the outcome will differ. </w:t>
        </w:r>
      </w:ins>
      <w:ins w:id="249" w:author="Matthew Kevin Amadeus" w:date="2019-12-04T02:28:00Z">
        <w:r>
          <w:t>This image blending actually shows a property of an image, namely</w:t>
        </w:r>
        <w:r>
          <w:rPr>
            <w:i/>
            <w:iCs/>
          </w:rPr>
          <w:t xml:space="preserve"> opacity</w:t>
        </w:r>
      </w:ins>
      <w:ins w:id="250" w:author="Matthew Kevin Amadeus" w:date="2019-12-04T02:29:00Z">
        <w:r>
          <w:t>. A 50:50 blending is actually just blending two images with opacity of 50% into one.</w:t>
        </w:r>
      </w:ins>
      <w:ins w:id="251" w:author="Matthew Kevin Amadeus" w:date="2019-12-04T02:31:00Z">
        <w:r w:rsidR="00FF14D3">
          <w:t xml:space="preserve"> As shown abo</w:t>
        </w:r>
      </w:ins>
      <w:ins w:id="252" w:author="Matthew Kevin Amadeus" w:date="2019-12-04T02:32:00Z">
        <w:r w:rsidR="00FF14D3">
          <w:t>ve, with a different alpha value</w:t>
        </w:r>
      </w:ins>
      <w:ins w:id="253" w:author="Matthew Kevin Amadeus" w:date="2019-12-04T02:33:00Z">
        <w:r w:rsidR="00315409">
          <w:t xml:space="preserve"> (opacity)</w:t>
        </w:r>
      </w:ins>
      <w:ins w:id="254" w:author="Matthew Kevin Amadeus" w:date="2019-12-04T02:32:00Z">
        <w:r w:rsidR="00FF14D3">
          <w:t xml:space="preserve"> of image will create a different picture.</w:t>
        </w:r>
        <w:r w:rsidR="007061F2">
          <w:t xml:space="preserve"> </w:t>
        </w:r>
      </w:ins>
      <w:ins w:id="255" w:author="Matthew Kevin Amadeus" w:date="2019-12-04T02:33:00Z">
        <w:r w:rsidR="007061F2">
          <w:t>This property is widely used in many graphical editing</w:t>
        </w:r>
      </w:ins>
      <w:ins w:id="256" w:author="Matthew Kevin Amadeus" w:date="2019-12-04T02:34:00Z">
        <w:r w:rsidR="00AD3D02">
          <w:t xml:space="preserve"> a</w:t>
        </w:r>
        <w:r w:rsidR="00315409">
          <w:t>pplications</w:t>
        </w:r>
      </w:ins>
      <w:ins w:id="257" w:author="Matthew Kevin Amadeus" w:date="2019-12-04T02:33:00Z">
        <w:r w:rsidR="007061F2">
          <w:t>, such as Adobe Photoshop.</w:t>
        </w:r>
      </w:ins>
      <w:ins w:id="258" w:author="Matthew Kevin Amadeus" w:date="2019-12-04T02:29:00Z">
        <w:r w:rsidR="0073188F">
          <w:t xml:space="preserve"> </w:t>
        </w:r>
      </w:ins>
    </w:p>
    <w:p w14:paraId="2D761DA7" w14:textId="5E3AF878" w:rsidR="00315409" w:rsidRDefault="00315409" w:rsidP="00AD541F">
      <w:pPr>
        <w:pStyle w:val="Text"/>
        <w:ind w:firstLine="142"/>
        <w:rPr>
          <w:ins w:id="259" w:author="Matthew Kevin Amadeus" w:date="2019-12-04T02:36:00Z"/>
        </w:rPr>
      </w:pPr>
      <w:ins w:id="260" w:author="Matthew Kevin Amadeus" w:date="2019-12-04T02:34:00Z">
        <w:r>
          <w:t>How does one calculate a weighted</w:t>
        </w:r>
        <w:r w:rsidR="002565BD">
          <w:t xml:space="preserve"> average color? It is by simply </w:t>
        </w:r>
      </w:ins>
      <w:ins w:id="261" w:author="Matthew Kevin Amadeus" w:date="2019-12-04T02:35:00Z">
        <w:r w:rsidR="002565BD">
          <w:t xml:space="preserve">multiplying it by the alpha value. Below is given author’s code on </w:t>
        </w:r>
      </w:ins>
      <w:ins w:id="262" w:author="Matthew Kevin Amadeus" w:date="2019-12-04T02:36:00Z">
        <w:r w:rsidR="002565BD">
          <w:t>the weighted average color.</w:t>
        </w:r>
      </w:ins>
    </w:p>
    <w:p w14:paraId="5CFD3FD2" w14:textId="77777777" w:rsidR="002565BD" w:rsidRPr="002565BD" w:rsidRDefault="002565BD" w:rsidP="002565BD">
      <w:pPr>
        <w:shd w:val="clear" w:color="auto" w:fill="FFFFFF"/>
        <w:suppressAutoHyphens w:val="0"/>
        <w:spacing w:line="285" w:lineRule="atLeast"/>
        <w:rPr>
          <w:ins w:id="263" w:author="Matthew Kevin Amadeus" w:date="2019-12-04T02:36:00Z"/>
          <w:rFonts w:ascii="Consolas" w:eastAsia="Times New Roman" w:hAnsi="Consolas"/>
          <w:color w:val="000000"/>
          <w:sz w:val="16"/>
          <w:szCs w:val="16"/>
          <w:lang w:val="en-ID" w:eastAsia="en-ID"/>
          <w:rPrChange w:id="264" w:author="Matthew Kevin Amadeus" w:date="2019-12-04T02:36:00Z">
            <w:rPr>
              <w:ins w:id="265" w:author="Matthew Kevin Amadeus" w:date="2019-12-04T02:36:00Z"/>
              <w:rFonts w:ascii="Consolas" w:eastAsia="Times New Roman" w:hAnsi="Consolas"/>
              <w:color w:val="000000"/>
              <w:sz w:val="21"/>
              <w:szCs w:val="21"/>
              <w:lang w:val="en-ID" w:eastAsia="en-ID"/>
            </w:rPr>
          </w:rPrChange>
        </w:rPr>
      </w:pPr>
      <w:ins w:id="266" w:author="Matthew Kevin Amadeus" w:date="2019-12-04T02:36:00Z">
        <w:r w:rsidRPr="002565BD">
          <w:rPr>
            <w:rFonts w:ascii="Consolas" w:eastAsia="Times New Roman" w:hAnsi="Consolas"/>
            <w:color w:val="0000FF"/>
            <w:sz w:val="16"/>
            <w:szCs w:val="16"/>
            <w:lang w:val="en-ID" w:eastAsia="en-ID"/>
            <w:rPrChange w:id="267" w:author="Matthew Kevin Amadeus" w:date="2019-12-04T02:36:00Z">
              <w:rPr>
                <w:rFonts w:ascii="Consolas" w:eastAsia="Times New Roman" w:hAnsi="Consolas"/>
                <w:color w:val="0000FF"/>
                <w:sz w:val="21"/>
                <w:szCs w:val="21"/>
                <w:lang w:val="en-ID" w:eastAsia="en-ID"/>
              </w:rPr>
            </w:rPrChange>
          </w:rPr>
          <w:lastRenderedPageBreak/>
          <w:t>def</w:t>
        </w:r>
        <w:r w:rsidRPr="002565BD">
          <w:rPr>
            <w:rFonts w:ascii="Consolas" w:eastAsia="Times New Roman" w:hAnsi="Consolas"/>
            <w:color w:val="000000"/>
            <w:sz w:val="16"/>
            <w:szCs w:val="16"/>
            <w:lang w:val="en-ID" w:eastAsia="en-ID"/>
            <w:rPrChange w:id="268" w:author="Matthew Kevin Amadeus" w:date="2019-12-04T02:36:00Z">
              <w:rPr>
                <w:rFonts w:ascii="Consolas" w:eastAsia="Times New Roman" w:hAnsi="Consolas"/>
                <w:color w:val="000000"/>
                <w:sz w:val="21"/>
                <w:szCs w:val="21"/>
                <w:lang w:val="en-ID" w:eastAsia="en-ID"/>
              </w:rPr>
            </w:rPrChange>
          </w:rPr>
          <w:t> </w:t>
        </w:r>
        <w:proofErr w:type="spellStart"/>
        <w:proofErr w:type="gramStart"/>
        <w:r w:rsidRPr="002565BD">
          <w:rPr>
            <w:rFonts w:ascii="Consolas" w:eastAsia="Times New Roman" w:hAnsi="Consolas"/>
            <w:color w:val="000000"/>
            <w:sz w:val="16"/>
            <w:szCs w:val="16"/>
            <w:lang w:val="en-ID" w:eastAsia="en-ID"/>
            <w:rPrChange w:id="269" w:author="Matthew Kevin Amadeus" w:date="2019-12-04T02:36:00Z">
              <w:rPr>
                <w:rFonts w:ascii="Consolas" w:eastAsia="Times New Roman" w:hAnsi="Consolas"/>
                <w:color w:val="000000"/>
                <w:sz w:val="21"/>
                <w:szCs w:val="21"/>
                <w:lang w:val="en-ID" w:eastAsia="en-ID"/>
              </w:rPr>
            </w:rPrChange>
          </w:rPr>
          <w:t>imageUnion</w:t>
        </w:r>
        <w:proofErr w:type="spellEnd"/>
        <w:r w:rsidRPr="002565BD">
          <w:rPr>
            <w:rFonts w:ascii="Consolas" w:eastAsia="Times New Roman" w:hAnsi="Consolas"/>
            <w:color w:val="000000"/>
            <w:sz w:val="16"/>
            <w:szCs w:val="16"/>
            <w:lang w:val="en-ID" w:eastAsia="en-ID"/>
            <w:rPrChange w:id="270" w:author="Matthew Kevin Amadeus" w:date="2019-12-04T02:36:00Z">
              <w:rPr>
                <w:rFonts w:ascii="Consolas" w:eastAsia="Times New Roman" w:hAnsi="Consolas"/>
                <w:color w:val="000000"/>
                <w:sz w:val="21"/>
                <w:szCs w:val="21"/>
                <w:lang w:val="en-ID" w:eastAsia="en-ID"/>
              </w:rPr>
            </w:rPrChange>
          </w:rPr>
          <w:t>(</w:t>
        </w:r>
        <w:proofErr w:type="gramEnd"/>
        <w:r w:rsidRPr="002565BD">
          <w:rPr>
            <w:rFonts w:ascii="Consolas" w:eastAsia="Times New Roman" w:hAnsi="Consolas"/>
            <w:color w:val="000000"/>
            <w:sz w:val="16"/>
            <w:szCs w:val="16"/>
            <w:lang w:val="en-ID" w:eastAsia="en-ID"/>
            <w:rPrChange w:id="271" w:author="Matthew Kevin Amadeus" w:date="2019-12-04T02:36:00Z">
              <w:rPr>
                <w:rFonts w:ascii="Consolas" w:eastAsia="Times New Roman" w:hAnsi="Consolas"/>
                <w:color w:val="000000"/>
                <w:sz w:val="21"/>
                <w:szCs w:val="21"/>
                <w:lang w:val="en-ID" w:eastAsia="en-ID"/>
              </w:rPr>
            </w:rPrChange>
          </w:rPr>
          <w:t>image1, image2, level, alpha):</w:t>
        </w:r>
      </w:ins>
    </w:p>
    <w:p w14:paraId="7A865186" w14:textId="77777777" w:rsidR="002565BD" w:rsidRPr="002565BD" w:rsidRDefault="002565BD" w:rsidP="002565BD">
      <w:pPr>
        <w:shd w:val="clear" w:color="auto" w:fill="FFFFFF"/>
        <w:suppressAutoHyphens w:val="0"/>
        <w:spacing w:line="285" w:lineRule="atLeast"/>
        <w:rPr>
          <w:ins w:id="272" w:author="Matthew Kevin Amadeus" w:date="2019-12-04T02:36:00Z"/>
          <w:rFonts w:ascii="Consolas" w:eastAsia="Times New Roman" w:hAnsi="Consolas"/>
          <w:color w:val="000000"/>
          <w:sz w:val="16"/>
          <w:szCs w:val="16"/>
          <w:lang w:val="en-ID" w:eastAsia="en-ID"/>
          <w:rPrChange w:id="273" w:author="Matthew Kevin Amadeus" w:date="2019-12-04T02:36:00Z">
            <w:rPr>
              <w:ins w:id="274" w:author="Matthew Kevin Amadeus" w:date="2019-12-04T02:36:00Z"/>
              <w:rFonts w:ascii="Consolas" w:eastAsia="Times New Roman" w:hAnsi="Consolas"/>
              <w:color w:val="000000"/>
              <w:sz w:val="21"/>
              <w:szCs w:val="21"/>
              <w:lang w:val="en-ID" w:eastAsia="en-ID"/>
            </w:rPr>
          </w:rPrChange>
        </w:rPr>
      </w:pPr>
      <w:ins w:id="275" w:author="Matthew Kevin Amadeus" w:date="2019-12-04T02:36:00Z">
        <w:r w:rsidRPr="002565BD">
          <w:rPr>
            <w:rFonts w:ascii="Consolas" w:eastAsia="Times New Roman" w:hAnsi="Consolas"/>
            <w:color w:val="000000"/>
            <w:sz w:val="16"/>
            <w:szCs w:val="16"/>
            <w:lang w:val="en-ID" w:eastAsia="en-ID"/>
            <w:rPrChange w:id="276" w:author="Matthew Kevin Amadeus" w:date="2019-12-04T02:36:00Z">
              <w:rPr>
                <w:rFonts w:ascii="Consolas" w:eastAsia="Times New Roman" w:hAnsi="Consolas"/>
                <w:color w:val="000000"/>
                <w:sz w:val="21"/>
                <w:szCs w:val="21"/>
                <w:lang w:val="en-ID" w:eastAsia="en-ID"/>
              </w:rPr>
            </w:rPrChange>
          </w:rPr>
          <w:t>    </w:t>
        </w:r>
        <w:proofErr w:type="spellStart"/>
        <w:r w:rsidRPr="002565BD">
          <w:rPr>
            <w:rFonts w:ascii="Consolas" w:eastAsia="Times New Roman" w:hAnsi="Consolas"/>
            <w:color w:val="000000"/>
            <w:sz w:val="16"/>
            <w:szCs w:val="16"/>
            <w:lang w:val="en-ID" w:eastAsia="en-ID"/>
            <w:rPrChange w:id="277" w:author="Matthew Kevin Amadeus" w:date="2019-12-04T02:36:00Z">
              <w:rPr>
                <w:rFonts w:ascii="Consolas" w:eastAsia="Times New Roman" w:hAnsi="Consolas"/>
                <w:color w:val="000000"/>
                <w:sz w:val="21"/>
                <w:szCs w:val="21"/>
                <w:lang w:val="en-ID" w:eastAsia="en-ID"/>
              </w:rPr>
            </w:rPrChange>
          </w:rPr>
          <w:t>resultHeight</w:t>
        </w:r>
        <w:proofErr w:type="spellEnd"/>
        <w:r w:rsidRPr="002565BD">
          <w:rPr>
            <w:rFonts w:ascii="Consolas" w:eastAsia="Times New Roman" w:hAnsi="Consolas"/>
            <w:color w:val="000000"/>
            <w:sz w:val="16"/>
            <w:szCs w:val="16"/>
            <w:lang w:val="en-ID" w:eastAsia="en-ID"/>
            <w:rPrChange w:id="278" w:author="Matthew Kevin Amadeus" w:date="2019-12-04T02:36:00Z">
              <w:rPr>
                <w:rFonts w:ascii="Consolas" w:eastAsia="Times New Roman" w:hAnsi="Consolas"/>
                <w:color w:val="000000"/>
                <w:sz w:val="21"/>
                <w:szCs w:val="21"/>
                <w:lang w:val="en-ID" w:eastAsia="en-ID"/>
              </w:rPr>
            </w:rPrChange>
          </w:rPr>
          <w:t> = image1.height</w:t>
        </w:r>
      </w:ins>
    </w:p>
    <w:p w14:paraId="0DF273A6" w14:textId="77777777" w:rsidR="002565BD" w:rsidRPr="002565BD" w:rsidRDefault="002565BD" w:rsidP="002565BD">
      <w:pPr>
        <w:shd w:val="clear" w:color="auto" w:fill="FFFFFF"/>
        <w:suppressAutoHyphens w:val="0"/>
        <w:spacing w:line="285" w:lineRule="atLeast"/>
        <w:rPr>
          <w:ins w:id="279" w:author="Matthew Kevin Amadeus" w:date="2019-12-04T02:36:00Z"/>
          <w:rFonts w:ascii="Consolas" w:eastAsia="Times New Roman" w:hAnsi="Consolas"/>
          <w:color w:val="000000"/>
          <w:sz w:val="16"/>
          <w:szCs w:val="16"/>
          <w:lang w:val="en-ID" w:eastAsia="en-ID"/>
          <w:rPrChange w:id="280" w:author="Matthew Kevin Amadeus" w:date="2019-12-04T02:36:00Z">
            <w:rPr>
              <w:ins w:id="281" w:author="Matthew Kevin Amadeus" w:date="2019-12-04T02:36:00Z"/>
              <w:rFonts w:ascii="Consolas" w:eastAsia="Times New Roman" w:hAnsi="Consolas"/>
              <w:color w:val="000000"/>
              <w:sz w:val="21"/>
              <w:szCs w:val="21"/>
              <w:lang w:val="en-ID" w:eastAsia="en-ID"/>
            </w:rPr>
          </w:rPrChange>
        </w:rPr>
      </w:pPr>
      <w:ins w:id="282" w:author="Matthew Kevin Amadeus" w:date="2019-12-04T02:36:00Z">
        <w:r w:rsidRPr="002565BD">
          <w:rPr>
            <w:rFonts w:ascii="Consolas" w:eastAsia="Times New Roman" w:hAnsi="Consolas"/>
            <w:color w:val="000000"/>
            <w:sz w:val="16"/>
            <w:szCs w:val="16"/>
            <w:lang w:val="en-ID" w:eastAsia="en-ID"/>
            <w:rPrChange w:id="283" w:author="Matthew Kevin Amadeus" w:date="2019-12-04T02:36:00Z">
              <w:rPr>
                <w:rFonts w:ascii="Consolas" w:eastAsia="Times New Roman" w:hAnsi="Consolas"/>
                <w:color w:val="000000"/>
                <w:sz w:val="21"/>
                <w:szCs w:val="21"/>
                <w:lang w:val="en-ID" w:eastAsia="en-ID"/>
              </w:rPr>
            </w:rPrChange>
          </w:rPr>
          <w:t>    </w:t>
        </w:r>
        <w:proofErr w:type="spellStart"/>
        <w:r w:rsidRPr="002565BD">
          <w:rPr>
            <w:rFonts w:ascii="Consolas" w:eastAsia="Times New Roman" w:hAnsi="Consolas"/>
            <w:color w:val="000000"/>
            <w:sz w:val="16"/>
            <w:szCs w:val="16"/>
            <w:lang w:val="en-ID" w:eastAsia="en-ID"/>
            <w:rPrChange w:id="284" w:author="Matthew Kevin Amadeus" w:date="2019-12-04T02:36:00Z">
              <w:rPr>
                <w:rFonts w:ascii="Consolas" w:eastAsia="Times New Roman" w:hAnsi="Consolas"/>
                <w:color w:val="000000"/>
                <w:sz w:val="21"/>
                <w:szCs w:val="21"/>
                <w:lang w:val="en-ID" w:eastAsia="en-ID"/>
              </w:rPr>
            </w:rPrChange>
          </w:rPr>
          <w:t>resultWidth</w:t>
        </w:r>
        <w:proofErr w:type="spellEnd"/>
        <w:r w:rsidRPr="002565BD">
          <w:rPr>
            <w:rFonts w:ascii="Consolas" w:eastAsia="Times New Roman" w:hAnsi="Consolas"/>
            <w:color w:val="000000"/>
            <w:sz w:val="16"/>
            <w:szCs w:val="16"/>
            <w:lang w:val="en-ID" w:eastAsia="en-ID"/>
            <w:rPrChange w:id="285" w:author="Matthew Kevin Amadeus" w:date="2019-12-04T02:36:00Z">
              <w:rPr>
                <w:rFonts w:ascii="Consolas" w:eastAsia="Times New Roman" w:hAnsi="Consolas"/>
                <w:color w:val="000000"/>
                <w:sz w:val="21"/>
                <w:szCs w:val="21"/>
                <w:lang w:val="en-ID" w:eastAsia="en-ID"/>
              </w:rPr>
            </w:rPrChange>
          </w:rPr>
          <w:t> = image2.width</w:t>
        </w:r>
      </w:ins>
    </w:p>
    <w:p w14:paraId="294B656C" w14:textId="77777777" w:rsidR="002565BD" w:rsidRPr="002565BD" w:rsidRDefault="002565BD" w:rsidP="002565BD">
      <w:pPr>
        <w:shd w:val="clear" w:color="auto" w:fill="FFFFFF"/>
        <w:suppressAutoHyphens w:val="0"/>
        <w:spacing w:line="285" w:lineRule="atLeast"/>
        <w:rPr>
          <w:ins w:id="286" w:author="Matthew Kevin Amadeus" w:date="2019-12-04T02:36:00Z"/>
          <w:rFonts w:ascii="Consolas" w:eastAsia="Times New Roman" w:hAnsi="Consolas"/>
          <w:color w:val="000000"/>
          <w:sz w:val="16"/>
          <w:szCs w:val="16"/>
          <w:lang w:val="en-ID" w:eastAsia="en-ID"/>
          <w:rPrChange w:id="287" w:author="Matthew Kevin Amadeus" w:date="2019-12-04T02:36:00Z">
            <w:rPr>
              <w:ins w:id="288" w:author="Matthew Kevin Amadeus" w:date="2019-12-04T02:36:00Z"/>
              <w:rFonts w:ascii="Consolas" w:eastAsia="Times New Roman" w:hAnsi="Consolas"/>
              <w:color w:val="000000"/>
              <w:sz w:val="21"/>
              <w:szCs w:val="21"/>
              <w:lang w:val="en-ID" w:eastAsia="en-ID"/>
            </w:rPr>
          </w:rPrChange>
        </w:rPr>
      </w:pPr>
      <w:ins w:id="289" w:author="Matthew Kevin Amadeus" w:date="2019-12-04T02:36:00Z">
        <w:r w:rsidRPr="002565BD">
          <w:rPr>
            <w:rFonts w:ascii="Consolas" w:eastAsia="Times New Roman" w:hAnsi="Consolas"/>
            <w:color w:val="000000"/>
            <w:sz w:val="16"/>
            <w:szCs w:val="16"/>
            <w:lang w:val="en-ID" w:eastAsia="en-ID"/>
            <w:rPrChange w:id="290" w:author="Matthew Kevin Amadeus" w:date="2019-12-04T02:36:00Z">
              <w:rPr>
                <w:rFonts w:ascii="Consolas" w:eastAsia="Times New Roman" w:hAnsi="Consolas"/>
                <w:color w:val="000000"/>
                <w:sz w:val="21"/>
                <w:szCs w:val="21"/>
                <w:lang w:val="en-ID" w:eastAsia="en-ID"/>
              </w:rPr>
            </w:rPrChange>
          </w:rPr>
          <w:t>    imageResult = </w:t>
        </w:r>
        <w:proofErr w:type="gramStart"/>
        <w:r w:rsidRPr="002565BD">
          <w:rPr>
            <w:rFonts w:ascii="Consolas" w:eastAsia="Times New Roman" w:hAnsi="Consolas"/>
            <w:color w:val="000000"/>
            <w:sz w:val="16"/>
            <w:szCs w:val="16"/>
            <w:lang w:val="en-ID" w:eastAsia="en-ID"/>
            <w:rPrChange w:id="291" w:author="Matthew Kevin Amadeus" w:date="2019-12-04T02:36:00Z">
              <w:rPr>
                <w:rFonts w:ascii="Consolas" w:eastAsia="Times New Roman" w:hAnsi="Consolas"/>
                <w:color w:val="000000"/>
                <w:sz w:val="21"/>
                <w:szCs w:val="21"/>
                <w:lang w:val="en-ID" w:eastAsia="en-ID"/>
              </w:rPr>
            </w:rPrChange>
          </w:rPr>
          <w:t>np.zeros</w:t>
        </w:r>
        <w:proofErr w:type="gramEnd"/>
        <w:r w:rsidRPr="002565BD">
          <w:rPr>
            <w:rFonts w:ascii="Consolas" w:eastAsia="Times New Roman" w:hAnsi="Consolas"/>
            <w:color w:val="000000"/>
            <w:sz w:val="16"/>
            <w:szCs w:val="16"/>
            <w:lang w:val="en-ID" w:eastAsia="en-ID"/>
            <w:rPrChange w:id="292" w:author="Matthew Kevin Amadeus" w:date="2019-12-04T02:36:00Z">
              <w:rPr>
                <w:rFonts w:ascii="Consolas" w:eastAsia="Times New Roman" w:hAnsi="Consolas"/>
                <w:color w:val="000000"/>
                <w:sz w:val="21"/>
                <w:szCs w:val="21"/>
                <w:lang w:val="en-ID" w:eastAsia="en-ID"/>
              </w:rPr>
            </w:rPrChange>
          </w:rPr>
          <w:t>((resultHeight, resultWidth, </w:t>
        </w:r>
        <w:r w:rsidRPr="002565BD">
          <w:rPr>
            <w:rFonts w:ascii="Consolas" w:eastAsia="Times New Roman" w:hAnsi="Consolas"/>
            <w:color w:val="09885A"/>
            <w:sz w:val="16"/>
            <w:szCs w:val="16"/>
            <w:lang w:val="en-ID" w:eastAsia="en-ID"/>
            <w:rPrChange w:id="293" w:author="Matthew Kevin Amadeus" w:date="2019-12-04T02:36:00Z">
              <w:rPr>
                <w:rFonts w:ascii="Consolas" w:eastAsia="Times New Roman" w:hAnsi="Consolas"/>
                <w:color w:val="09885A"/>
                <w:sz w:val="21"/>
                <w:szCs w:val="21"/>
                <w:lang w:val="en-ID" w:eastAsia="en-ID"/>
              </w:rPr>
            </w:rPrChange>
          </w:rPr>
          <w:t>3</w:t>
        </w:r>
        <w:r w:rsidRPr="002565BD">
          <w:rPr>
            <w:rFonts w:ascii="Consolas" w:eastAsia="Times New Roman" w:hAnsi="Consolas"/>
            <w:color w:val="000000"/>
            <w:sz w:val="16"/>
            <w:szCs w:val="16"/>
            <w:lang w:val="en-ID" w:eastAsia="en-ID"/>
            <w:rPrChange w:id="294" w:author="Matthew Kevin Amadeus" w:date="2019-12-04T02:36:00Z">
              <w:rPr>
                <w:rFonts w:ascii="Consolas" w:eastAsia="Times New Roman" w:hAnsi="Consolas"/>
                <w:color w:val="000000"/>
                <w:sz w:val="21"/>
                <w:szCs w:val="21"/>
                <w:lang w:val="en-ID" w:eastAsia="en-ID"/>
              </w:rPr>
            </w:rPrChange>
          </w:rPr>
          <w:t>), np.uint8)</w:t>
        </w:r>
      </w:ins>
    </w:p>
    <w:p w14:paraId="4C7EA9F7" w14:textId="77777777" w:rsidR="002565BD" w:rsidRPr="002565BD" w:rsidRDefault="002565BD" w:rsidP="002565BD">
      <w:pPr>
        <w:shd w:val="clear" w:color="auto" w:fill="FFFFFF"/>
        <w:suppressAutoHyphens w:val="0"/>
        <w:spacing w:line="285" w:lineRule="atLeast"/>
        <w:rPr>
          <w:ins w:id="295" w:author="Matthew Kevin Amadeus" w:date="2019-12-04T02:36:00Z"/>
          <w:rFonts w:ascii="Consolas" w:eastAsia="Times New Roman" w:hAnsi="Consolas"/>
          <w:color w:val="000000"/>
          <w:sz w:val="16"/>
          <w:szCs w:val="16"/>
          <w:lang w:val="en-ID" w:eastAsia="en-ID"/>
          <w:rPrChange w:id="296" w:author="Matthew Kevin Amadeus" w:date="2019-12-04T02:36:00Z">
            <w:rPr>
              <w:ins w:id="297" w:author="Matthew Kevin Amadeus" w:date="2019-12-04T02:36:00Z"/>
              <w:rFonts w:ascii="Consolas" w:eastAsia="Times New Roman" w:hAnsi="Consolas"/>
              <w:color w:val="000000"/>
              <w:sz w:val="21"/>
              <w:szCs w:val="21"/>
              <w:lang w:val="en-ID" w:eastAsia="en-ID"/>
            </w:rPr>
          </w:rPrChange>
        </w:rPr>
      </w:pPr>
    </w:p>
    <w:p w14:paraId="324B3861" w14:textId="77777777" w:rsidR="002565BD" w:rsidRPr="002565BD" w:rsidRDefault="002565BD" w:rsidP="002565BD">
      <w:pPr>
        <w:shd w:val="clear" w:color="auto" w:fill="FFFFFF"/>
        <w:suppressAutoHyphens w:val="0"/>
        <w:spacing w:line="285" w:lineRule="atLeast"/>
        <w:rPr>
          <w:ins w:id="298" w:author="Matthew Kevin Amadeus" w:date="2019-12-04T02:36:00Z"/>
          <w:rFonts w:ascii="Consolas" w:eastAsia="Times New Roman" w:hAnsi="Consolas"/>
          <w:color w:val="000000"/>
          <w:sz w:val="16"/>
          <w:szCs w:val="16"/>
          <w:lang w:val="en-ID" w:eastAsia="en-ID"/>
          <w:rPrChange w:id="299" w:author="Matthew Kevin Amadeus" w:date="2019-12-04T02:36:00Z">
            <w:rPr>
              <w:ins w:id="300" w:author="Matthew Kevin Amadeus" w:date="2019-12-04T02:36:00Z"/>
              <w:rFonts w:ascii="Consolas" w:eastAsia="Times New Roman" w:hAnsi="Consolas"/>
              <w:color w:val="000000"/>
              <w:sz w:val="21"/>
              <w:szCs w:val="21"/>
              <w:lang w:val="en-ID" w:eastAsia="en-ID"/>
            </w:rPr>
          </w:rPrChange>
        </w:rPr>
      </w:pPr>
      <w:ins w:id="301" w:author="Matthew Kevin Amadeus" w:date="2019-12-04T02:36:00Z">
        <w:r w:rsidRPr="002565BD">
          <w:rPr>
            <w:rFonts w:ascii="Consolas" w:eastAsia="Times New Roman" w:hAnsi="Consolas"/>
            <w:color w:val="000000"/>
            <w:sz w:val="16"/>
            <w:szCs w:val="16"/>
            <w:lang w:val="en-ID" w:eastAsia="en-ID"/>
            <w:rPrChange w:id="302" w:author="Matthew Kevin Amadeus" w:date="2019-12-04T02:36:00Z">
              <w:rPr>
                <w:rFonts w:ascii="Consolas" w:eastAsia="Times New Roman" w:hAnsi="Consolas"/>
                <w:color w:val="000000"/>
                <w:sz w:val="21"/>
                <w:szCs w:val="21"/>
                <w:lang w:val="en-ID" w:eastAsia="en-ID"/>
              </w:rPr>
            </w:rPrChange>
          </w:rPr>
          <w:t>    </w:t>
        </w:r>
        <w:r w:rsidRPr="002565BD">
          <w:rPr>
            <w:rFonts w:ascii="Consolas" w:eastAsia="Times New Roman" w:hAnsi="Consolas"/>
            <w:color w:val="0000FF"/>
            <w:sz w:val="16"/>
            <w:szCs w:val="16"/>
            <w:lang w:val="en-ID" w:eastAsia="en-ID"/>
            <w:rPrChange w:id="303" w:author="Matthew Kevin Amadeus" w:date="2019-12-04T02:36:00Z">
              <w:rPr>
                <w:rFonts w:ascii="Consolas" w:eastAsia="Times New Roman" w:hAnsi="Consolas"/>
                <w:color w:val="0000FF"/>
                <w:sz w:val="21"/>
                <w:szCs w:val="21"/>
                <w:lang w:val="en-ID" w:eastAsia="en-ID"/>
              </w:rPr>
            </w:rPrChange>
          </w:rPr>
          <w:t>if</w:t>
        </w:r>
        <w:r w:rsidRPr="002565BD">
          <w:rPr>
            <w:rFonts w:ascii="Consolas" w:eastAsia="Times New Roman" w:hAnsi="Consolas"/>
            <w:color w:val="000000"/>
            <w:sz w:val="16"/>
            <w:szCs w:val="16"/>
            <w:lang w:val="en-ID" w:eastAsia="en-ID"/>
            <w:rPrChange w:id="304" w:author="Matthew Kevin Amadeus" w:date="2019-12-04T02:36:00Z">
              <w:rPr>
                <w:rFonts w:ascii="Consolas" w:eastAsia="Times New Roman" w:hAnsi="Consolas"/>
                <w:color w:val="000000"/>
                <w:sz w:val="21"/>
                <w:szCs w:val="21"/>
                <w:lang w:val="en-ID" w:eastAsia="en-ID"/>
              </w:rPr>
            </w:rPrChange>
          </w:rPr>
          <w:t>(level==</w:t>
        </w:r>
        <w:r w:rsidRPr="002565BD">
          <w:rPr>
            <w:rFonts w:ascii="Consolas" w:eastAsia="Times New Roman" w:hAnsi="Consolas"/>
            <w:color w:val="09885A"/>
            <w:sz w:val="16"/>
            <w:szCs w:val="16"/>
            <w:lang w:val="en-ID" w:eastAsia="en-ID"/>
            <w:rPrChange w:id="305" w:author="Matthew Kevin Amadeus" w:date="2019-12-04T02:36:00Z">
              <w:rPr>
                <w:rFonts w:ascii="Consolas" w:eastAsia="Times New Roman" w:hAnsi="Consolas"/>
                <w:color w:val="09885A"/>
                <w:sz w:val="21"/>
                <w:szCs w:val="21"/>
                <w:lang w:val="en-ID" w:eastAsia="en-ID"/>
              </w:rPr>
            </w:rPrChange>
          </w:rPr>
          <w:t>0</w:t>
        </w:r>
        <w:r w:rsidRPr="002565BD">
          <w:rPr>
            <w:rFonts w:ascii="Consolas" w:eastAsia="Times New Roman" w:hAnsi="Consolas"/>
            <w:color w:val="000000"/>
            <w:sz w:val="16"/>
            <w:szCs w:val="16"/>
            <w:lang w:val="en-ID" w:eastAsia="en-ID"/>
            <w:rPrChange w:id="306" w:author="Matthew Kevin Amadeus" w:date="2019-12-04T02:36:00Z">
              <w:rPr>
                <w:rFonts w:ascii="Consolas" w:eastAsia="Times New Roman" w:hAnsi="Consolas"/>
                <w:color w:val="000000"/>
                <w:sz w:val="21"/>
                <w:szCs w:val="21"/>
                <w:lang w:val="en-ID" w:eastAsia="en-ID"/>
              </w:rPr>
            </w:rPrChange>
          </w:rPr>
          <w:t>):</w:t>
        </w:r>
      </w:ins>
    </w:p>
    <w:p w14:paraId="0ABEBE4E" w14:textId="77777777" w:rsidR="002565BD" w:rsidRPr="002565BD" w:rsidRDefault="002565BD" w:rsidP="002565BD">
      <w:pPr>
        <w:shd w:val="clear" w:color="auto" w:fill="FFFFFF"/>
        <w:suppressAutoHyphens w:val="0"/>
        <w:spacing w:line="285" w:lineRule="atLeast"/>
        <w:rPr>
          <w:ins w:id="307" w:author="Matthew Kevin Amadeus" w:date="2019-12-04T02:36:00Z"/>
          <w:rFonts w:ascii="Consolas" w:eastAsia="Times New Roman" w:hAnsi="Consolas"/>
          <w:color w:val="000000"/>
          <w:sz w:val="16"/>
          <w:szCs w:val="16"/>
          <w:lang w:val="en-ID" w:eastAsia="en-ID"/>
          <w:rPrChange w:id="308" w:author="Matthew Kevin Amadeus" w:date="2019-12-04T02:36:00Z">
            <w:rPr>
              <w:ins w:id="309" w:author="Matthew Kevin Amadeus" w:date="2019-12-04T02:36:00Z"/>
              <w:rFonts w:ascii="Consolas" w:eastAsia="Times New Roman" w:hAnsi="Consolas"/>
              <w:color w:val="000000"/>
              <w:sz w:val="21"/>
              <w:szCs w:val="21"/>
              <w:lang w:val="en-ID" w:eastAsia="en-ID"/>
            </w:rPr>
          </w:rPrChange>
        </w:rPr>
      </w:pPr>
      <w:ins w:id="310" w:author="Matthew Kevin Amadeus" w:date="2019-12-04T02:36:00Z">
        <w:r w:rsidRPr="002565BD">
          <w:rPr>
            <w:rFonts w:ascii="Consolas" w:eastAsia="Times New Roman" w:hAnsi="Consolas"/>
            <w:color w:val="000000"/>
            <w:sz w:val="16"/>
            <w:szCs w:val="16"/>
            <w:lang w:val="en-ID" w:eastAsia="en-ID"/>
            <w:rPrChange w:id="311" w:author="Matthew Kevin Amadeus" w:date="2019-12-04T02:36:00Z">
              <w:rPr>
                <w:rFonts w:ascii="Consolas" w:eastAsia="Times New Roman" w:hAnsi="Consolas"/>
                <w:color w:val="000000"/>
                <w:sz w:val="21"/>
                <w:szCs w:val="21"/>
                <w:lang w:val="en-ID" w:eastAsia="en-ID"/>
              </w:rPr>
            </w:rPrChange>
          </w:rPr>
          <w:t>        b1, g1, r1 = image1.mean</w:t>
        </w:r>
      </w:ins>
    </w:p>
    <w:p w14:paraId="52975A60" w14:textId="77777777" w:rsidR="002565BD" w:rsidRPr="002565BD" w:rsidRDefault="002565BD" w:rsidP="002565BD">
      <w:pPr>
        <w:shd w:val="clear" w:color="auto" w:fill="FFFFFF"/>
        <w:suppressAutoHyphens w:val="0"/>
        <w:spacing w:line="285" w:lineRule="atLeast"/>
        <w:rPr>
          <w:ins w:id="312" w:author="Matthew Kevin Amadeus" w:date="2019-12-04T02:36:00Z"/>
          <w:rFonts w:ascii="Consolas" w:eastAsia="Times New Roman" w:hAnsi="Consolas"/>
          <w:color w:val="000000"/>
          <w:sz w:val="16"/>
          <w:szCs w:val="16"/>
          <w:lang w:val="en-ID" w:eastAsia="en-ID"/>
          <w:rPrChange w:id="313" w:author="Matthew Kevin Amadeus" w:date="2019-12-04T02:36:00Z">
            <w:rPr>
              <w:ins w:id="314" w:author="Matthew Kevin Amadeus" w:date="2019-12-04T02:36:00Z"/>
              <w:rFonts w:ascii="Consolas" w:eastAsia="Times New Roman" w:hAnsi="Consolas"/>
              <w:color w:val="000000"/>
              <w:sz w:val="21"/>
              <w:szCs w:val="21"/>
              <w:lang w:val="en-ID" w:eastAsia="en-ID"/>
            </w:rPr>
          </w:rPrChange>
        </w:rPr>
      </w:pPr>
      <w:ins w:id="315" w:author="Matthew Kevin Amadeus" w:date="2019-12-04T02:36:00Z">
        <w:r w:rsidRPr="002565BD">
          <w:rPr>
            <w:rFonts w:ascii="Consolas" w:eastAsia="Times New Roman" w:hAnsi="Consolas"/>
            <w:color w:val="000000"/>
            <w:sz w:val="16"/>
            <w:szCs w:val="16"/>
            <w:lang w:val="en-ID" w:eastAsia="en-ID"/>
            <w:rPrChange w:id="316" w:author="Matthew Kevin Amadeus" w:date="2019-12-04T02:36:00Z">
              <w:rPr>
                <w:rFonts w:ascii="Consolas" w:eastAsia="Times New Roman" w:hAnsi="Consolas"/>
                <w:color w:val="000000"/>
                <w:sz w:val="21"/>
                <w:szCs w:val="21"/>
                <w:lang w:val="en-ID" w:eastAsia="en-ID"/>
              </w:rPr>
            </w:rPrChange>
          </w:rPr>
          <w:t>        b2, g2, r2 = image2.mean</w:t>
        </w:r>
      </w:ins>
    </w:p>
    <w:p w14:paraId="1372FCE1" w14:textId="77777777" w:rsidR="002565BD" w:rsidRPr="002565BD" w:rsidRDefault="002565BD" w:rsidP="002565BD">
      <w:pPr>
        <w:shd w:val="clear" w:color="auto" w:fill="FFFFFF"/>
        <w:suppressAutoHyphens w:val="0"/>
        <w:spacing w:line="285" w:lineRule="atLeast"/>
        <w:rPr>
          <w:ins w:id="317" w:author="Matthew Kevin Amadeus" w:date="2019-12-04T02:36:00Z"/>
          <w:rFonts w:ascii="Consolas" w:eastAsia="Times New Roman" w:hAnsi="Consolas"/>
          <w:color w:val="000000"/>
          <w:sz w:val="16"/>
          <w:szCs w:val="16"/>
          <w:lang w:val="en-ID" w:eastAsia="en-ID"/>
          <w:rPrChange w:id="318" w:author="Matthew Kevin Amadeus" w:date="2019-12-04T02:36:00Z">
            <w:rPr>
              <w:ins w:id="319" w:author="Matthew Kevin Amadeus" w:date="2019-12-04T02:36:00Z"/>
              <w:rFonts w:ascii="Consolas" w:eastAsia="Times New Roman" w:hAnsi="Consolas"/>
              <w:color w:val="000000"/>
              <w:sz w:val="21"/>
              <w:szCs w:val="21"/>
              <w:lang w:val="en-ID" w:eastAsia="en-ID"/>
            </w:rPr>
          </w:rPrChange>
        </w:rPr>
      </w:pPr>
      <w:ins w:id="320" w:author="Matthew Kevin Amadeus" w:date="2019-12-04T02:36:00Z">
        <w:r w:rsidRPr="002565BD">
          <w:rPr>
            <w:rFonts w:ascii="Consolas" w:eastAsia="Times New Roman" w:hAnsi="Consolas"/>
            <w:color w:val="000000"/>
            <w:sz w:val="16"/>
            <w:szCs w:val="16"/>
            <w:lang w:val="en-ID" w:eastAsia="en-ID"/>
            <w:rPrChange w:id="321" w:author="Matthew Kevin Amadeus" w:date="2019-12-04T02:36:00Z">
              <w:rPr>
                <w:rFonts w:ascii="Consolas" w:eastAsia="Times New Roman" w:hAnsi="Consolas"/>
                <w:color w:val="000000"/>
                <w:sz w:val="21"/>
                <w:szCs w:val="21"/>
                <w:lang w:val="en-ID" w:eastAsia="en-ID"/>
              </w:rPr>
            </w:rPrChange>
          </w:rPr>
          <w:t>        </w:t>
        </w:r>
        <w:r w:rsidRPr="002565BD">
          <w:rPr>
            <w:rFonts w:ascii="Consolas" w:eastAsia="Times New Roman" w:hAnsi="Consolas"/>
            <w:color w:val="000000"/>
            <w:sz w:val="16"/>
            <w:szCs w:val="16"/>
            <w:highlight w:val="yellow"/>
            <w:lang w:val="en-ID" w:eastAsia="en-ID"/>
            <w:rPrChange w:id="322" w:author="Matthew Kevin Amadeus" w:date="2019-12-04T02:38:00Z">
              <w:rPr>
                <w:rFonts w:ascii="Consolas" w:eastAsia="Times New Roman" w:hAnsi="Consolas"/>
                <w:color w:val="000000"/>
                <w:sz w:val="21"/>
                <w:szCs w:val="21"/>
                <w:lang w:val="en-ID" w:eastAsia="en-ID"/>
              </w:rPr>
            </w:rPrChange>
          </w:rPr>
          <w:t>br, gr, rr = b1*alpha + b2*(</w:t>
        </w:r>
        <w:r w:rsidRPr="002565BD">
          <w:rPr>
            <w:rFonts w:ascii="Consolas" w:eastAsia="Times New Roman" w:hAnsi="Consolas"/>
            <w:color w:val="09885A"/>
            <w:sz w:val="16"/>
            <w:szCs w:val="16"/>
            <w:highlight w:val="yellow"/>
            <w:lang w:val="en-ID" w:eastAsia="en-ID"/>
            <w:rPrChange w:id="323" w:author="Matthew Kevin Amadeus" w:date="2019-12-04T02:38:00Z">
              <w:rPr>
                <w:rFonts w:ascii="Consolas" w:eastAsia="Times New Roman" w:hAnsi="Consolas"/>
                <w:color w:val="09885A"/>
                <w:sz w:val="21"/>
                <w:szCs w:val="21"/>
                <w:lang w:val="en-ID" w:eastAsia="en-ID"/>
              </w:rPr>
            </w:rPrChange>
          </w:rPr>
          <w:t>1</w:t>
        </w:r>
        <w:r w:rsidRPr="002565BD">
          <w:rPr>
            <w:rFonts w:ascii="Consolas" w:eastAsia="Times New Roman" w:hAnsi="Consolas"/>
            <w:color w:val="000000"/>
            <w:sz w:val="16"/>
            <w:szCs w:val="16"/>
            <w:highlight w:val="yellow"/>
            <w:lang w:val="en-ID" w:eastAsia="en-ID"/>
            <w:rPrChange w:id="324" w:author="Matthew Kevin Amadeus" w:date="2019-12-04T02:38:00Z">
              <w:rPr>
                <w:rFonts w:ascii="Consolas" w:eastAsia="Times New Roman" w:hAnsi="Consolas"/>
                <w:color w:val="000000"/>
                <w:sz w:val="21"/>
                <w:szCs w:val="21"/>
                <w:lang w:val="en-ID" w:eastAsia="en-ID"/>
              </w:rPr>
            </w:rPrChange>
          </w:rPr>
          <w:t>-alpha), g1*alpha + g2*(</w:t>
        </w:r>
        <w:r w:rsidRPr="002565BD">
          <w:rPr>
            <w:rFonts w:ascii="Consolas" w:eastAsia="Times New Roman" w:hAnsi="Consolas"/>
            <w:color w:val="09885A"/>
            <w:sz w:val="16"/>
            <w:szCs w:val="16"/>
            <w:highlight w:val="yellow"/>
            <w:lang w:val="en-ID" w:eastAsia="en-ID"/>
            <w:rPrChange w:id="325" w:author="Matthew Kevin Amadeus" w:date="2019-12-04T02:38:00Z">
              <w:rPr>
                <w:rFonts w:ascii="Consolas" w:eastAsia="Times New Roman" w:hAnsi="Consolas"/>
                <w:color w:val="09885A"/>
                <w:sz w:val="21"/>
                <w:szCs w:val="21"/>
                <w:lang w:val="en-ID" w:eastAsia="en-ID"/>
              </w:rPr>
            </w:rPrChange>
          </w:rPr>
          <w:t>1</w:t>
        </w:r>
        <w:r w:rsidRPr="002565BD">
          <w:rPr>
            <w:rFonts w:ascii="Consolas" w:eastAsia="Times New Roman" w:hAnsi="Consolas"/>
            <w:color w:val="000000"/>
            <w:sz w:val="16"/>
            <w:szCs w:val="16"/>
            <w:highlight w:val="yellow"/>
            <w:lang w:val="en-ID" w:eastAsia="en-ID"/>
            <w:rPrChange w:id="326" w:author="Matthew Kevin Amadeus" w:date="2019-12-04T02:38:00Z">
              <w:rPr>
                <w:rFonts w:ascii="Consolas" w:eastAsia="Times New Roman" w:hAnsi="Consolas"/>
                <w:color w:val="000000"/>
                <w:sz w:val="21"/>
                <w:szCs w:val="21"/>
                <w:lang w:val="en-ID" w:eastAsia="en-ID"/>
              </w:rPr>
            </w:rPrChange>
          </w:rPr>
          <w:t>-alpha), r1*alpha + r2*(</w:t>
        </w:r>
        <w:r w:rsidRPr="002565BD">
          <w:rPr>
            <w:rFonts w:ascii="Consolas" w:eastAsia="Times New Roman" w:hAnsi="Consolas"/>
            <w:color w:val="09885A"/>
            <w:sz w:val="16"/>
            <w:szCs w:val="16"/>
            <w:highlight w:val="yellow"/>
            <w:lang w:val="en-ID" w:eastAsia="en-ID"/>
            <w:rPrChange w:id="327" w:author="Matthew Kevin Amadeus" w:date="2019-12-04T02:38:00Z">
              <w:rPr>
                <w:rFonts w:ascii="Consolas" w:eastAsia="Times New Roman" w:hAnsi="Consolas"/>
                <w:color w:val="09885A"/>
                <w:sz w:val="21"/>
                <w:szCs w:val="21"/>
                <w:lang w:val="en-ID" w:eastAsia="en-ID"/>
              </w:rPr>
            </w:rPrChange>
          </w:rPr>
          <w:t>1</w:t>
        </w:r>
        <w:r w:rsidRPr="002565BD">
          <w:rPr>
            <w:rFonts w:ascii="Consolas" w:eastAsia="Times New Roman" w:hAnsi="Consolas"/>
            <w:color w:val="000000"/>
            <w:sz w:val="16"/>
            <w:szCs w:val="16"/>
            <w:highlight w:val="yellow"/>
            <w:lang w:val="en-ID" w:eastAsia="en-ID"/>
            <w:rPrChange w:id="328" w:author="Matthew Kevin Amadeus" w:date="2019-12-04T02:38:00Z">
              <w:rPr>
                <w:rFonts w:ascii="Consolas" w:eastAsia="Times New Roman" w:hAnsi="Consolas"/>
                <w:color w:val="000000"/>
                <w:sz w:val="21"/>
                <w:szCs w:val="21"/>
                <w:lang w:val="en-ID" w:eastAsia="en-ID"/>
              </w:rPr>
            </w:rPrChange>
          </w:rPr>
          <w:t>-alpha)</w:t>
        </w:r>
      </w:ins>
    </w:p>
    <w:p w14:paraId="3D9D8E65" w14:textId="77777777" w:rsidR="002565BD" w:rsidRPr="002565BD" w:rsidRDefault="002565BD" w:rsidP="002565BD">
      <w:pPr>
        <w:shd w:val="clear" w:color="auto" w:fill="FFFFFF"/>
        <w:suppressAutoHyphens w:val="0"/>
        <w:spacing w:line="285" w:lineRule="atLeast"/>
        <w:rPr>
          <w:ins w:id="329" w:author="Matthew Kevin Amadeus" w:date="2019-12-04T02:37:00Z"/>
          <w:rFonts w:ascii="Consolas" w:eastAsia="Times New Roman" w:hAnsi="Consolas"/>
          <w:color w:val="000000"/>
          <w:sz w:val="16"/>
          <w:szCs w:val="16"/>
          <w:lang w:val="en-ID" w:eastAsia="en-ID"/>
          <w:rPrChange w:id="330" w:author="Matthew Kevin Amadeus" w:date="2019-12-04T02:37:00Z">
            <w:rPr>
              <w:ins w:id="331" w:author="Matthew Kevin Amadeus" w:date="2019-12-04T02:37:00Z"/>
              <w:rFonts w:ascii="Consolas" w:eastAsia="Times New Roman" w:hAnsi="Consolas"/>
              <w:color w:val="000000"/>
              <w:sz w:val="21"/>
              <w:szCs w:val="21"/>
              <w:lang w:val="en-ID" w:eastAsia="en-ID"/>
            </w:rPr>
          </w:rPrChange>
        </w:rPr>
      </w:pPr>
      <w:ins w:id="332" w:author="Matthew Kevin Amadeus" w:date="2019-12-04T02:37:00Z">
        <w:r w:rsidRPr="002565BD">
          <w:rPr>
            <w:rFonts w:ascii="Consolas" w:eastAsia="Times New Roman" w:hAnsi="Consolas"/>
            <w:color w:val="008000"/>
            <w:sz w:val="16"/>
            <w:szCs w:val="16"/>
            <w:lang w:val="en-ID" w:eastAsia="en-ID"/>
            <w:rPrChange w:id="333" w:author="Matthew Kevin Amadeus" w:date="2019-12-04T02:37:00Z">
              <w:rPr>
                <w:rFonts w:ascii="Consolas" w:eastAsia="Times New Roman" w:hAnsi="Consolas"/>
                <w:color w:val="008000"/>
                <w:sz w:val="21"/>
                <w:szCs w:val="21"/>
                <w:lang w:val="en-ID" w:eastAsia="en-ID"/>
              </w:rPr>
            </w:rPrChange>
          </w:rPr>
          <w:t># Note that OpenCV outputs </w:t>
        </w:r>
        <w:proofErr w:type="spellStart"/>
        <w:r w:rsidRPr="002565BD">
          <w:rPr>
            <w:rFonts w:ascii="Consolas" w:eastAsia="Times New Roman" w:hAnsi="Consolas"/>
            <w:color w:val="008000"/>
            <w:sz w:val="16"/>
            <w:szCs w:val="16"/>
            <w:lang w:val="en-ID" w:eastAsia="en-ID"/>
            <w:rPrChange w:id="334" w:author="Matthew Kevin Amadeus" w:date="2019-12-04T02:37:00Z">
              <w:rPr>
                <w:rFonts w:ascii="Consolas" w:eastAsia="Times New Roman" w:hAnsi="Consolas"/>
                <w:color w:val="008000"/>
                <w:sz w:val="21"/>
                <w:szCs w:val="21"/>
                <w:lang w:val="en-ID" w:eastAsia="en-ID"/>
              </w:rPr>
            </w:rPrChange>
          </w:rPr>
          <w:t>color</w:t>
        </w:r>
        <w:proofErr w:type="spellEnd"/>
        <w:r w:rsidRPr="002565BD">
          <w:rPr>
            <w:rFonts w:ascii="Consolas" w:eastAsia="Times New Roman" w:hAnsi="Consolas"/>
            <w:color w:val="008000"/>
            <w:sz w:val="16"/>
            <w:szCs w:val="16"/>
            <w:lang w:val="en-ID" w:eastAsia="en-ID"/>
            <w:rPrChange w:id="335" w:author="Matthew Kevin Amadeus" w:date="2019-12-04T02:37:00Z">
              <w:rPr>
                <w:rFonts w:ascii="Consolas" w:eastAsia="Times New Roman" w:hAnsi="Consolas"/>
                <w:color w:val="008000"/>
                <w:sz w:val="21"/>
                <w:szCs w:val="21"/>
                <w:lang w:val="en-ID" w:eastAsia="en-ID"/>
              </w:rPr>
            </w:rPrChange>
          </w:rPr>
          <w:t> in [B, G, R] format!</w:t>
        </w:r>
      </w:ins>
    </w:p>
    <w:p w14:paraId="3D5BFBB6" w14:textId="77777777" w:rsidR="002565BD" w:rsidRPr="002565BD" w:rsidRDefault="002565BD" w:rsidP="002565BD">
      <w:pPr>
        <w:shd w:val="clear" w:color="auto" w:fill="FFFFFF"/>
        <w:suppressAutoHyphens w:val="0"/>
        <w:spacing w:line="285" w:lineRule="atLeast"/>
        <w:rPr>
          <w:ins w:id="336" w:author="Matthew Kevin Amadeus" w:date="2019-12-04T02:36:00Z"/>
          <w:rFonts w:ascii="Consolas" w:eastAsia="Times New Roman" w:hAnsi="Consolas"/>
          <w:color w:val="000000"/>
          <w:sz w:val="16"/>
          <w:szCs w:val="16"/>
          <w:lang w:val="en-ID" w:eastAsia="en-ID"/>
          <w:rPrChange w:id="337" w:author="Matthew Kevin Amadeus" w:date="2019-12-04T02:36:00Z">
            <w:rPr>
              <w:ins w:id="338" w:author="Matthew Kevin Amadeus" w:date="2019-12-04T02:36:00Z"/>
              <w:rFonts w:ascii="Consolas" w:eastAsia="Times New Roman" w:hAnsi="Consolas"/>
              <w:color w:val="000000"/>
              <w:sz w:val="21"/>
              <w:szCs w:val="21"/>
              <w:lang w:val="en-ID" w:eastAsia="en-ID"/>
            </w:rPr>
          </w:rPrChange>
        </w:rPr>
      </w:pPr>
    </w:p>
    <w:p w14:paraId="0CD442E5" w14:textId="77777777" w:rsidR="002565BD" w:rsidRPr="002565BD" w:rsidRDefault="002565BD" w:rsidP="002565BD">
      <w:pPr>
        <w:shd w:val="clear" w:color="auto" w:fill="FFFFFF"/>
        <w:suppressAutoHyphens w:val="0"/>
        <w:spacing w:line="285" w:lineRule="atLeast"/>
        <w:rPr>
          <w:ins w:id="339" w:author="Matthew Kevin Amadeus" w:date="2019-12-04T02:36:00Z"/>
          <w:rFonts w:ascii="Consolas" w:eastAsia="Times New Roman" w:hAnsi="Consolas"/>
          <w:color w:val="000000"/>
          <w:sz w:val="16"/>
          <w:szCs w:val="16"/>
          <w:lang w:val="en-ID" w:eastAsia="en-ID"/>
          <w:rPrChange w:id="340" w:author="Matthew Kevin Amadeus" w:date="2019-12-04T02:36:00Z">
            <w:rPr>
              <w:ins w:id="341" w:author="Matthew Kevin Amadeus" w:date="2019-12-04T02:36:00Z"/>
              <w:rFonts w:ascii="Consolas" w:eastAsia="Times New Roman" w:hAnsi="Consolas"/>
              <w:color w:val="000000"/>
              <w:sz w:val="21"/>
              <w:szCs w:val="21"/>
              <w:lang w:val="en-ID" w:eastAsia="en-ID"/>
            </w:rPr>
          </w:rPrChange>
        </w:rPr>
      </w:pPr>
      <w:ins w:id="342" w:author="Matthew Kevin Amadeus" w:date="2019-12-04T02:36:00Z">
        <w:r w:rsidRPr="002565BD">
          <w:rPr>
            <w:rFonts w:ascii="Consolas" w:eastAsia="Times New Roman" w:hAnsi="Consolas"/>
            <w:color w:val="000000"/>
            <w:sz w:val="16"/>
            <w:szCs w:val="16"/>
            <w:lang w:val="en-ID" w:eastAsia="en-ID"/>
            <w:rPrChange w:id="343" w:author="Matthew Kevin Amadeus" w:date="2019-12-04T02:36:00Z">
              <w:rPr>
                <w:rFonts w:ascii="Consolas" w:eastAsia="Times New Roman" w:hAnsi="Consolas"/>
                <w:color w:val="000000"/>
                <w:sz w:val="21"/>
                <w:szCs w:val="21"/>
                <w:lang w:val="en-ID" w:eastAsia="en-ID"/>
              </w:rPr>
            </w:rPrChange>
          </w:rPr>
          <w:t>        </w:t>
        </w:r>
        <w:r w:rsidRPr="002565BD">
          <w:rPr>
            <w:rFonts w:ascii="Consolas" w:eastAsia="Times New Roman" w:hAnsi="Consolas"/>
            <w:color w:val="0000FF"/>
            <w:sz w:val="16"/>
            <w:szCs w:val="16"/>
            <w:lang w:val="en-ID" w:eastAsia="en-ID"/>
            <w:rPrChange w:id="344" w:author="Matthew Kevin Amadeus" w:date="2019-12-04T02:36:00Z">
              <w:rPr>
                <w:rFonts w:ascii="Consolas" w:eastAsia="Times New Roman" w:hAnsi="Consolas"/>
                <w:color w:val="0000FF"/>
                <w:sz w:val="21"/>
                <w:szCs w:val="21"/>
                <w:lang w:val="en-ID" w:eastAsia="en-ID"/>
              </w:rPr>
            </w:rPrChange>
          </w:rPr>
          <w:t>return</w:t>
        </w:r>
        <w:r w:rsidRPr="002565BD">
          <w:rPr>
            <w:rFonts w:ascii="Consolas" w:eastAsia="Times New Roman" w:hAnsi="Consolas"/>
            <w:color w:val="000000"/>
            <w:sz w:val="16"/>
            <w:szCs w:val="16"/>
            <w:lang w:val="en-ID" w:eastAsia="en-ID"/>
            <w:rPrChange w:id="345" w:author="Matthew Kevin Amadeus" w:date="2019-12-04T02:36:00Z">
              <w:rPr>
                <w:rFonts w:ascii="Consolas" w:eastAsia="Times New Roman" w:hAnsi="Consolas"/>
                <w:color w:val="000000"/>
                <w:sz w:val="21"/>
                <w:szCs w:val="21"/>
                <w:lang w:val="en-ID" w:eastAsia="en-ID"/>
              </w:rPr>
            </w:rPrChange>
          </w:rPr>
          <w:t> (</w:t>
        </w:r>
        <w:proofErr w:type="spellStart"/>
        <w:r w:rsidRPr="002565BD">
          <w:rPr>
            <w:rFonts w:ascii="Consolas" w:eastAsia="Times New Roman" w:hAnsi="Consolas"/>
            <w:color w:val="000000"/>
            <w:sz w:val="16"/>
            <w:szCs w:val="16"/>
            <w:lang w:val="en-ID" w:eastAsia="en-ID"/>
            <w:rPrChange w:id="346" w:author="Matthew Kevin Amadeus" w:date="2019-12-04T02:36:00Z">
              <w:rPr>
                <w:rFonts w:ascii="Consolas" w:eastAsia="Times New Roman" w:hAnsi="Consolas"/>
                <w:color w:val="000000"/>
                <w:sz w:val="21"/>
                <w:szCs w:val="21"/>
                <w:lang w:val="en-ID" w:eastAsia="en-ID"/>
              </w:rPr>
            </w:rPrChange>
          </w:rPr>
          <w:t>br</w:t>
        </w:r>
        <w:proofErr w:type="spellEnd"/>
        <w:r w:rsidRPr="002565BD">
          <w:rPr>
            <w:rFonts w:ascii="Consolas" w:eastAsia="Times New Roman" w:hAnsi="Consolas"/>
            <w:color w:val="000000"/>
            <w:sz w:val="16"/>
            <w:szCs w:val="16"/>
            <w:lang w:val="en-ID" w:eastAsia="en-ID"/>
            <w:rPrChange w:id="347" w:author="Matthew Kevin Amadeus" w:date="2019-12-04T02:36:00Z">
              <w:rPr>
                <w:rFonts w:ascii="Consolas" w:eastAsia="Times New Roman" w:hAnsi="Consolas"/>
                <w:color w:val="000000"/>
                <w:sz w:val="21"/>
                <w:szCs w:val="21"/>
                <w:lang w:val="en-ID" w:eastAsia="en-ID"/>
              </w:rPr>
            </w:rPrChange>
          </w:rPr>
          <w:t>, gr, </w:t>
        </w:r>
        <w:proofErr w:type="spellStart"/>
        <w:r w:rsidRPr="002565BD">
          <w:rPr>
            <w:rFonts w:ascii="Consolas" w:eastAsia="Times New Roman" w:hAnsi="Consolas"/>
            <w:color w:val="000000"/>
            <w:sz w:val="16"/>
            <w:szCs w:val="16"/>
            <w:lang w:val="en-ID" w:eastAsia="en-ID"/>
            <w:rPrChange w:id="348" w:author="Matthew Kevin Amadeus" w:date="2019-12-04T02:36:00Z">
              <w:rPr>
                <w:rFonts w:ascii="Consolas" w:eastAsia="Times New Roman" w:hAnsi="Consolas"/>
                <w:color w:val="000000"/>
                <w:sz w:val="21"/>
                <w:szCs w:val="21"/>
                <w:lang w:val="en-ID" w:eastAsia="en-ID"/>
              </w:rPr>
            </w:rPrChange>
          </w:rPr>
          <w:t>rr</w:t>
        </w:r>
        <w:proofErr w:type="spellEnd"/>
        <w:r w:rsidRPr="002565BD">
          <w:rPr>
            <w:rFonts w:ascii="Consolas" w:eastAsia="Times New Roman" w:hAnsi="Consolas"/>
            <w:color w:val="000000"/>
            <w:sz w:val="16"/>
            <w:szCs w:val="16"/>
            <w:lang w:val="en-ID" w:eastAsia="en-ID"/>
            <w:rPrChange w:id="349" w:author="Matthew Kevin Amadeus" w:date="2019-12-04T02:36:00Z">
              <w:rPr>
                <w:rFonts w:ascii="Consolas" w:eastAsia="Times New Roman" w:hAnsi="Consolas"/>
                <w:color w:val="000000"/>
                <w:sz w:val="21"/>
                <w:szCs w:val="21"/>
                <w:lang w:val="en-ID" w:eastAsia="en-ID"/>
              </w:rPr>
            </w:rPrChange>
          </w:rPr>
          <w:t>)</w:t>
        </w:r>
      </w:ins>
    </w:p>
    <w:p w14:paraId="4617137F" w14:textId="77777777" w:rsidR="002565BD" w:rsidRPr="002565BD" w:rsidRDefault="002565BD" w:rsidP="002565BD">
      <w:pPr>
        <w:shd w:val="clear" w:color="auto" w:fill="FFFFFF"/>
        <w:suppressAutoHyphens w:val="0"/>
        <w:spacing w:line="285" w:lineRule="atLeast"/>
        <w:rPr>
          <w:ins w:id="350" w:author="Matthew Kevin Amadeus" w:date="2019-12-04T02:36:00Z"/>
          <w:rFonts w:ascii="Consolas" w:eastAsia="Times New Roman" w:hAnsi="Consolas"/>
          <w:color w:val="000000"/>
          <w:sz w:val="16"/>
          <w:szCs w:val="16"/>
          <w:lang w:val="en-ID" w:eastAsia="en-ID"/>
          <w:rPrChange w:id="351" w:author="Matthew Kevin Amadeus" w:date="2019-12-04T02:36:00Z">
            <w:rPr>
              <w:ins w:id="352" w:author="Matthew Kevin Amadeus" w:date="2019-12-04T02:36:00Z"/>
              <w:rFonts w:ascii="Consolas" w:eastAsia="Times New Roman" w:hAnsi="Consolas"/>
              <w:color w:val="000000"/>
              <w:sz w:val="21"/>
              <w:szCs w:val="21"/>
              <w:lang w:val="en-ID" w:eastAsia="en-ID"/>
            </w:rPr>
          </w:rPrChange>
        </w:rPr>
      </w:pPr>
      <w:ins w:id="353" w:author="Matthew Kevin Amadeus" w:date="2019-12-04T02:36:00Z">
        <w:r w:rsidRPr="002565BD">
          <w:rPr>
            <w:rFonts w:ascii="Consolas" w:eastAsia="Times New Roman" w:hAnsi="Consolas"/>
            <w:color w:val="000000"/>
            <w:sz w:val="16"/>
            <w:szCs w:val="16"/>
            <w:lang w:val="en-ID" w:eastAsia="en-ID"/>
            <w:rPrChange w:id="354" w:author="Matthew Kevin Amadeus" w:date="2019-12-04T02:36:00Z">
              <w:rPr>
                <w:rFonts w:ascii="Consolas" w:eastAsia="Times New Roman" w:hAnsi="Consolas"/>
                <w:color w:val="000000"/>
                <w:sz w:val="21"/>
                <w:szCs w:val="21"/>
                <w:lang w:val="en-ID" w:eastAsia="en-ID"/>
              </w:rPr>
            </w:rPrChange>
          </w:rPr>
          <w:t>    </w:t>
        </w:r>
        <w:r w:rsidRPr="002565BD">
          <w:rPr>
            <w:rFonts w:ascii="Consolas" w:eastAsia="Times New Roman" w:hAnsi="Consolas"/>
            <w:color w:val="0000FF"/>
            <w:sz w:val="16"/>
            <w:szCs w:val="16"/>
            <w:lang w:val="en-ID" w:eastAsia="en-ID"/>
            <w:rPrChange w:id="355" w:author="Matthew Kevin Amadeus" w:date="2019-12-04T02:36:00Z">
              <w:rPr>
                <w:rFonts w:ascii="Consolas" w:eastAsia="Times New Roman" w:hAnsi="Consolas"/>
                <w:color w:val="0000FF"/>
                <w:sz w:val="21"/>
                <w:szCs w:val="21"/>
                <w:lang w:val="en-ID" w:eastAsia="en-ID"/>
              </w:rPr>
            </w:rPrChange>
          </w:rPr>
          <w:t>else</w:t>
        </w:r>
        <w:r w:rsidRPr="002565BD">
          <w:rPr>
            <w:rFonts w:ascii="Consolas" w:eastAsia="Times New Roman" w:hAnsi="Consolas"/>
            <w:color w:val="000000"/>
            <w:sz w:val="16"/>
            <w:szCs w:val="16"/>
            <w:lang w:val="en-ID" w:eastAsia="en-ID"/>
            <w:rPrChange w:id="356" w:author="Matthew Kevin Amadeus" w:date="2019-12-04T02:36:00Z">
              <w:rPr>
                <w:rFonts w:ascii="Consolas" w:eastAsia="Times New Roman" w:hAnsi="Consolas"/>
                <w:color w:val="000000"/>
                <w:sz w:val="21"/>
                <w:szCs w:val="21"/>
                <w:lang w:val="en-ID" w:eastAsia="en-ID"/>
              </w:rPr>
            </w:rPrChange>
          </w:rPr>
          <w:t>:</w:t>
        </w:r>
      </w:ins>
    </w:p>
    <w:p w14:paraId="7F1DC5D3" w14:textId="527A002E" w:rsidR="002565BD" w:rsidRPr="002565BD" w:rsidRDefault="002565BD" w:rsidP="002565BD">
      <w:pPr>
        <w:shd w:val="clear" w:color="auto" w:fill="FFFFFF"/>
        <w:suppressAutoHyphens w:val="0"/>
        <w:spacing w:line="285" w:lineRule="atLeast"/>
        <w:rPr>
          <w:ins w:id="357" w:author="Matthew Kevin Amadeus" w:date="2019-12-04T02:36:00Z"/>
          <w:rFonts w:ascii="Consolas" w:eastAsia="Times New Roman" w:hAnsi="Consolas"/>
          <w:color w:val="000000"/>
          <w:sz w:val="16"/>
          <w:szCs w:val="16"/>
          <w:lang w:val="en-ID" w:eastAsia="en-ID"/>
          <w:rPrChange w:id="358" w:author="Matthew Kevin Amadeus" w:date="2019-12-04T02:36:00Z">
            <w:rPr>
              <w:ins w:id="359" w:author="Matthew Kevin Amadeus" w:date="2019-12-04T02:36:00Z"/>
              <w:rFonts w:ascii="Consolas" w:eastAsia="Times New Roman" w:hAnsi="Consolas"/>
              <w:color w:val="000000"/>
              <w:sz w:val="21"/>
              <w:szCs w:val="21"/>
              <w:lang w:val="en-ID" w:eastAsia="en-ID"/>
            </w:rPr>
          </w:rPrChange>
        </w:rPr>
        <w:pPrChange w:id="360" w:author="Matthew Kevin Amadeus" w:date="2019-12-04T02:36:00Z">
          <w:pPr>
            <w:shd w:val="clear" w:color="auto" w:fill="FFFFFF"/>
            <w:suppressAutoHyphens w:val="0"/>
            <w:spacing w:line="285" w:lineRule="atLeast"/>
          </w:pPr>
        </w:pPrChange>
      </w:pPr>
      <w:ins w:id="361" w:author="Matthew Kevin Amadeus" w:date="2019-12-04T02:36:00Z">
        <w:r w:rsidRPr="002565BD">
          <w:rPr>
            <w:rFonts w:ascii="Consolas" w:eastAsia="Times New Roman" w:hAnsi="Consolas"/>
            <w:color w:val="000000"/>
            <w:sz w:val="16"/>
            <w:szCs w:val="16"/>
            <w:lang w:val="en-ID" w:eastAsia="en-ID"/>
            <w:rPrChange w:id="362" w:author="Matthew Kevin Amadeus" w:date="2019-12-04T02:36:00Z">
              <w:rPr>
                <w:rFonts w:ascii="Consolas" w:eastAsia="Times New Roman" w:hAnsi="Consolas"/>
                <w:color w:val="000000"/>
                <w:sz w:val="21"/>
                <w:szCs w:val="21"/>
                <w:lang w:val="en-ID" w:eastAsia="en-ID"/>
              </w:rPr>
            </w:rPrChange>
          </w:rPr>
          <w:t>       </w:t>
        </w:r>
        <w:r>
          <w:rPr>
            <w:rFonts w:ascii="Consolas" w:eastAsia="Times New Roman" w:hAnsi="Consolas"/>
            <w:color w:val="000000"/>
            <w:sz w:val="16"/>
            <w:szCs w:val="16"/>
            <w:lang w:val="en-ID" w:eastAsia="en-ID"/>
          </w:rPr>
          <w:tab/>
          <w:t xml:space="preserve">... </w:t>
        </w:r>
        <w:r w:rsidRPr="002565BD">
          <w:rPr>
            <w:rFonts w:ascii="Consolas" w:eastAsia="Times New Roman" w:hAnsi="Consolas"/>
            <w:i/>
            <w:iCs/>
            <w:color w:val="000000"/>
            <w:sz w:val="16"/>
            <w:szCs w:val="16"/>
            <w:lang w:val="en-ID" w:eastAsia="en-ID"/>
            <w:rPrChange w:id="363" w:author="Matthew Kevin Amadeus" w:date="2019-12-04T02:37:00Z">
              <w:rPr>
                <w:rFonts w:ascii="Consolas" w:eastAsia="Times New Roman" w:hAnsi="Consolas"/>
                <w:color w:val="000000"/>
                <w:sz w:val="16"/>
                <w:szCs w:val="16"/>
                <w:lang w:val="en-ID" w:eastAsia="en-ID"/>
              </w:rPr>
            </w:rPrChange>
          </w:rPr>
          <w:t>(redacted code, dividing by 4 quadrants)</w:t>
        </w:r>
      </w:ins>
    </w:p>
    <w:p w14:paraId="343B3F11" w14:textId="77777777" w:rsidR="002565BD" w:rsidRPr="002565BD" w:rsidRDefault="002565BD" w:rsidP="002565BD">
      <w:pPr>
        <w:shd w:val="clear" w:color="auto" w:fill="FFFFFF"/>
        <w:suppressAutoHyphens w:val="0"/>
        <w:spacing w:line="285" w:lineRule="atLeast"/>
        <w:rPr>
          <w:ins w:id="364" w:author="Matthew Kevin Amadeus" w:date="2019-12-04T02:36:00Z"/>
          <w:rFonts w:ascii="Consolas" w:eastAsia="Times New Roman" w:hAnsi="Consolas"/>
          <w:color w:val="000000"/>
          <w:sz w:val="16"/>
          <w:szCs w:val="16"/>
          <w:lang w:val="en-ID" w:eastAsia="en-ID"/>
          <w:rPrChange w:id="365" w:author="Matthew Kevin Amadeus" w:date="2019-12-04T02:36:00Z">
            <w:rPr>
              <w:ins w:id="366" w:author="Matthew Kevin Amadeus" w:date="2019-12-04T02:36:00Z"/>
              <w:rFonts w:ascii="Consolas" w:eastAsia="Times New Roman" w:hAnsi="Consolas"/>
              <w:color w:val="000000"/>
              <w:sz w:val="21"/>
              <w:szCs w:val="21"/>
              <w:lang w:val="en-ID" w:eastAsia="en-ID"/>
            </w:rPr>
          </w:rPrChange>
        </w:rPr>
      </w:pPr>
      <w:ins w:id="367" w:author="Matthew Kevin Amadeus" w:date="2019-12-04T02:36:00Z">
        <w:r w:rsidRPr="002565BD">
          <w:rPr>
            <w:rFonts w:ascii="Consolas" w:eastAsia="Times New Roman" w:hAnsi="Consolas"/>
            <w:color w:val="000000"/>
            <w:sz w:val="16"/>
            <w:szCs w:val="16"/>
            <w:lang w:val="en-ID" w:eastAsia="en-ID"/>
            <w:rPrChange w:id="368" w:author="Matthew Kevin Amadeus" w:date="2019-12-04T02:36:00Z">
              <w:rPr>
                <w:rFonts w:ascii="Consolas" w:eastAsia="Times New Roman" w:hAnsi="Consolas"/>
                <w:color w:val="000000"/>
                <w:sz w:val="21"/>
                <w:szCs w:val="21"/>
                <w:lang w:val="en-ID" w:eastAsia="en-ID"/>
              </w:rPr>
            </w:rPrChange>
          </w:rPr>
          <w:t>        </w:t>
        </w:r>
      </w:ins>
    </w:p>
    <w:p w14:paraId="5FEF3C20" w14:textId="77777777" w:rsidR="002565BD" w:rsidRPr="002565BD" w:rsidRDefault="002565BD" w:rsidP="002565BD">
      <w:pPr>
        <w:shd w:val="clear" w:color="auto" w:fill="FFFFFF"/>
        <w:suppressAutoHyphens w:val="0"/>
        <w:spacing w:line="285" w:lineRule="atLeast"/>
        <w:rPr>
          <w:ins w:id="369" w:author="Matthew Kevin Amadeus" w:date="2019-12-04T02:36:00Z"/>
          <w:rFonts w:ascii="Consolas" w:eastAsia="Times New Roman" w:hAnsi="Consolas"/>
          <w:color w:val="000000"/>
          <w:sz w:val="16"/>
          <w:szCs w:val="16"/>
          <w:lang w:val="en-ID" w:eastAsia="en-ID"/>
          <w:rPrChange w:id="370" w:author="Matthew Kevin Amadeus" w:date="2019-12-04T02:36:00Z">
            <w:rPr>
              <w:ins w:id="371" w:author="Matthew Kevin Amadeus" w:date="2019-12-04T02:36:00Z"/>
              <w:rFonts w:ascii="Consolas" w:eastAsia="Times New Roman" w:hAnsi="Consolas"/>
              <w:color w:val="000000"/>
              <w:sz w:val="21"/>
              <w:szCs w:val="21"/>
              <w:lang w:val="en-ID" w:eastAsia="en-ID"/>
            </w:rPr>
          </w:rPrChange>
        </w:rPr>
      </w:pPr>
      <w:ins w:id="372" w:author="Matthew Kevin Amadeus" w:date="2019-12-04T02:36:00Z">
        <w:r w:rsidRPr="002565BD">
          <w:rPr>
            <w:rFonts w:ascii="Consolas" w:eastAsia="Times New Roman" w:hAnsi="Consolas"/>
            <w:color w:val="000000"/>
            <w:sz w:val="16"/>
            <w:szCs w:val="16"/>
            <w:lang w:val="en-ID" w:eastAsia="en-ID"/>
            <w:rPrChange w:id="373" w:author="Matthew Kevin Amadeus" w:date="2019-12-04T02:36:00Z">
              <w:rPr>
                <w:rFonts w:ascii="Consolas" w:eastAsia="Times New Roman" w:hAnsi="Consolas"/>
                <w:color w:val="000000"/>
                <w:sz w:val="21"/>
                <w:szCs w:val="21"/>
                <w:lang w:val="en-ID" w:eastAsia="en-ID"/>
              </w:rPr>
            </w:rPrChange>
          </w:rPr>
          <w:t>    </w:t>
        </w:r>
        <w:r w:rsidRPr="002565BD">
          <w:rPr>
            <w:rFonts w:ascii="Consolas" w:eastAsia="Times New Roman" w:hAnsi="Consolas"/>
            <w:color w:val="0000FF"/>
            <w:sz w:val="16"/>
            <w:szCs w:val="16"/>
            <w:lang w:val="en-ID" w:eastAsia="en-ID"/>
            <w:rPrChange w:id="374" w:author="Matthew Kevin Amadeus" w:date="2019-12-04T02:36:00Z">
              <w:rPr>
                <w:rFonts w:ascii="Consolas" w:eastAsia="Times New Roman" w:hAnsi="Consolas"/>
                <w:color w:val="0000FF"/>
                <w:sz w:val="21"/>
                <w:szCs w:val="21"/>
                <w:lang w:val="en-ID" w:eastAsia="en-ID"/>
              </w:rPr>
            </w:rPrChange>
          </w:rPr>
          <w:t>return</w:t>
        </w:r>
        <w:r w:rsidRPr="002565BD">
          <w:rPr>
            <w:rFonts w:ascii="Consolas" w:eastAsia="Times New Roman" w:hAnsi="Consolas"/>
            <w:color w:val="000000"/>
            <w:sz w:val="16"/>
            <w:szCs w:val="16"/>
            <w:lang w:val="en-ID" w:eastAsia="en-ID"/>
            <w:rPrChange w:id="375" w:author="Matthew Kevin Amadeus" w:date="2019-12-04T02:36:00Z">
              <w:rPr>
                <w:rFonts w:ascii="Consolas" w:eastAsia="Times New Roman" w:hAnsi="Consolas"/>
                <w:color w:val="000000"/>
                <w:sz w:val="21"/>
                <w:szCs w:val="21"/>
                <w:lang w:val="en-ID" w:eastAsia="en-ID"/>
              </w:rPr>
            </w:rPrChange>
          </w:rPr>
          <w:t> </w:t>
        </w:r>
        <w:proofErr w:type="spellStart"/>
        <w:r w:rsidRPr="002565BD">
          <w:rPr>
            <w:rFonts w:ascii="Consolas" w:eastAsia="Times New Roman" w:hAnsi="Consolas"/>
            <w:color w:val="000000"/>
            <w:sz w:val="16"/>
            <w:szCs w:val="16"/>
            <w:lang w:val="en-ID" w:eastAsia="en-ID"/>
            <w:rPrChange w:id="376" w:author="Matthew Kevin Amadeus" w:date="2019-12-04T02:36:00Z">
              <w:rPr>
                <w:rFonts w:ascii="Consolas" w:eastAsia="Times New Roman" w:hAnsi="Consolas"/>
                <w:color w:val="000000"/>
                <w:sz w:val="21"/>
                <w:szCs w:val="21"/>
                <w:lang w:val="en-ID" w:eastAsia="en-ID"/>
              </w:rPr>
            </w:rPrChange>
          </w:rPr>
          <w:t>imageResult</w:t>
        </w:r>
        <w:proofErr w:type="spellEnd"/>
      </w:ins>
    </w:p>
    <w:p w14:paraId="77E2865E" w14:textId="77777777" w:rsidR="002565BD" w:rsidRPr="002565BD" w:rsidRDefault="002565BD" w:rsidP="002565BD">
      <w:pPr>
        <w:shd w:val="clear" w:color="auto" w:fill="FFFFFF"/>
        <w:suppressAutoHyphens w:val="0"/>
        <w:spacing w:line="285" w:lineRule="atLeast"/>
        <w:rPr>
          <w:ins w:id="377" w:author="Matthew Kevin Amadeus" w:date="2019-12-04T02:36:00Z"/>
          <w:rFonts w:ascii="Consolas" w:eastAsia="Times New Roman" w:hAnsi="Consolas"/>
          <w:color w:val="000000"/>
          <w:sz w:val="16"/>
          <w:szCs w:val="16"/>
          <w:lang w:val="en-ID" w:eastAsia="en-ID"/>
          <w:rPrChange w:id="378" w:author="Matthew Kevin Amadeus" w:date="2019-12-04T02:36:00Z">
            <w:rPr>
              <w:ins w:id="379" w:author="Matthew Kevin Amadeus" w:date="2019-12-04T02:36:00Z"/>
              <w:rFonts w:ascii="Consolas" w:eastAsia="Times New Roman" w:hAnsi="Consolas"/>
              <w:color w:val="000000"/>
              <w:sz w:val="21"/>
              <w:szCs w:val="21"/>
              <w:lang w:val="en-ID" w:eastAsia="en-ID"/>
            </w:rPr>
          </w:rPrChange>
        </w:rPr>
      </w:pPr>
    </w:p>
    <w:p w14:paraId="7B443533" w14:textId="5EFF731C" w:rsidR="002565BD" w:rsidRDefault="002565BD" w:rsidP="002565BD">
      <w:pPr>
        <w:pStyle w:val="Text"/>
        <w:ind w:firstLine="142"/>
        <w:rPr>
          <w:ins w:id="380" w:author="Matthew Kevin Amadeus" w:date="2019-12-04T02:39:00Z"/>
        </w:rPr>
      </w:pPr>
      <w:ins w:id="381" w:author="Matthew Kevin Amadeus" w:date="2019-12-04T02:38:00Z">
        <w:r>
          <w:t xml:space="preserve">The highlighted part is actually what matters most; it is how the weighted average color being calculated. The mathematical formula </w:t>
        </w:r>
      </w:ins>
      <w:ins w:id="382" w:author="Matthew Kevin Amadeus" w:date="2019-12-04T02:39:00Z">
        <w:r>
          <w:t xml:space="preserve">looks </w:t>
        </w:r>
      </w:ins>
      <w:ins w:id="383" w:author="Matthew Kevin Amadeus" w:date="2019-12-04T14:46:00Z">
        <w:r w:rsidR="00242660">
          <w:t>l</w:t>
        </w:r>
      </w:ins>
      <w:ins w:id="384" w:author="Matthew Kevin Amadeus" w:date="2019-12-04T02:39:00Z">
        <w:r>
          <w:t xml:space="preserve">ike </w:t>
        </w:r>
      </w:ins>
      <w:ins w:id="385" w:author="Matthew Kevin Amadeus" w:date="2019-12-04T14:46:00Z">
        <w:r w:rsidR="00242660">
          <w:t>defined</w:t>
        </w:r>
      </w:ins>
      <w:ins w:id="386" w:author="Matthew Kevin Amadeus" w:date="2019-12-04T02:39:00Z">
        <w:r>
          <w:t xml:space="preserve"> below.</w:t>
        </w:r>
      </w:ins>
    </w:p>
    <w:p w14:paraId="16593EC1" w14:textId="78C92A28" w:rsidR="002565BD" w:rsidRDefault="002565BD" w:rsidP="002565BD">
      <w:pPr>
        <w:pStyle w:val="Text"/>
        <w:ind w:firstLine="142"/>
        <w:rPr>
          <w:ins w:id="387" w:author="Matthew Kevin Amadeus" w:date="2019-12-04T02:39:00Z"/>
        </w:rPr>
      </w:pPr>
    </w:p>
    <w:p w14:paraId="58633BA3" w14:textId="31CDB644" w:rsidR="002565BD" w:rsidRDefault="002565BD" w:rsidP="002565BD">
      <w:pPr>
        <w:pStyle w:val="Text"/>
        <w:ind w:firstLine="142"/>
        <w:rPr>
          <w:ins w:id="388" w:author="Matthew Kevin Amadeus" w:date="2019-12-04T02:38:00Z"/>
        </w:rPr>
        <w:pPrChange w:id="389" w:author="Matthew Kevin Amadeus" w:date="2019-12-04T02:39:00Z">
          <w:pPr>
            <w:pStyle w:val="Text"/>
            <w:ind w:firstLine="142"/>
          </w:pPr>
        </w:pPrChange>
      </w:pPr>
      <m:oMathPara>
        <m:oMath>
          <m:r>
            <w:ins w:id="390" w:author="Matthew Kevin Amadeus" w:date="2019-12-04T02:39:00Z">
              <w:rPr>
                <w:rFonts w:ascii="Cambria Math" w:hAnsi="Cambria Math"/>
                <w:sz w:val="22"/>
                <w:szCs w:val="22"/>
                <w:rPrChange w:id="391" w:author="Matthew Kevin Amadeus" w:date="2019-12-04T02:41:00Z">
                  <w:rPr>
                    <w:rFonts w:ascii="Cambria Math" w:hAnsi="Cambria Math"/>
                  </w:rPr>
                </w:rPrChange>
              </w:rPr>
              <m:t>avgColor= ∝.color1+(1-∝).color2</m:t>
            </w:ins>
          </m:r>
        </m:oMath>
      </m:oMathPara>
    </w:p>
    <w:p w14:paraId="76C2BACE" w14:textId="77777777" w:rsidR="00735A67" w:rsidDel="00B221E3" w:rsidRDefault="00735A67" w:rsidP="00E03DE0">
      <w:pPr>
        <w:pStyle w:val="Text"/>
        <w:rPr>
          <w:del w:id="392" w:author="Matthew Kevin Amadeus" w:date="2019-12-04T13:19:00Z"/>
        </w:rPr>
        <w:pPrChange w:id="393" w:author="Matthew Kevin Amadeus" w:date="2019-12-03T21:30:00Z">
          <w:pPr>
            <w:pStyle w:val="Text"/>
          </w:pPr>
        </w:pPrChange>
      </w:pPr>
    </w:p>
    <w:p w14:paraId="1A6E2B88" w14:textId="77777777" w:rsidR="00774F0D" w:rsidRDefault="00774F0D" w:rsidP="00B221E3">
      <w:pPr>
        <w:pStyle w:val="Text"/>
        <w:ind w:firstLine="0"/>
        <w:pPrChange w:id="394" w:author="Matthew Kevin Amadeus" w:date="2019-12-04T13:19:00Z">
          <w:pPr>
            <w:pStyle w:val="Text"/>
          </w:pPr>
        </w:pPrChange>
      </w:pPr>
    </w:p>
    <w:p w14:paraId="7AC3FF33" w14:textId="3C67391F" w:rsidR="00CB76C5" w:rsidRDefault="00CB76C5" w:rsidP="00CB76C5">
      <w:pPr>
        <w:pStyle w:val="Heading1"/>
        <w:tabs>
          <w:tab w:val="left" w:pos="0"/>
        </w:tabs>
        <w:rPr>
          <w:ins w:id="395" w:author="Matthew Kevin Amadeus" w:date="2019-12-03T21:28:00Z"/>
        </w:rPr>
      </w:pPr>
      <w:ins w:id="396" w:author="Matthew Kevin Amadeus" w:date="2019-12-03T21:28:00Z">
        <w:r>
          <w:t xml:space="preserve">IV.   </w:t>
        </w:r>
      </w:ins>
      <w:ins w:id="397" w:author="Matthew Kevin Amadeus" w:date="2019-12-03T21:29:00Z">
        <w:r w:rsidR="00E03DE0">
          <w:t>Quadtree Based Lossy Image Compression</w:t>
        </w:r>
      </w:ins>
    </w:p>
    <w:p w14:paraId="0F88C917" w14:textId="1CFE425D" w:rsidR="00774F0D" w:rsidDel="00FD4A15" w:rsidRDefault="00FD4A15" w:rsidP="001017E9">
      <w:pPr>
        <w:pStyle w:val="Text"/>
        <w:rPr>
          <w:del w:id="398" w:author="Matthew Kevin Amadeus" w:date="2019-12-03T21:28:00Z"/>
        </w:rPr>
      </w:pPr>
      <w:bookmarkStart w:id="399" w:name="_Hlk26358242"/>
      <w:ins w:id="400" w:author="Matthew Kevin Amadeus" w:date="2019-12-04T12:51:00Z">
        <w:r>
          <w:t xml:space="preserve">A. </w:t>
        </w:r>
      </w:ins>
      <w:ins w:id="401" w:author="Matthew Kevin Amadeus" w:date="2019-12-04T12:52:00Z">
        <w:r>
          <w:t xml:space="preserve">Introduction to the </w:t>
        </w:r>
      </w:ins>
      <w:ins w:id="402" w:author="Matthew Kevin Amadeus" w:date="2019-12-04T13:23:00Z">
        <w:r w:rsidR="00B221E3">
          <w:t>Compression</w:t>
        </w:r>
      </w:ins>
      <w:del w:id="403" w:author="Matthew Kevin Amadeus" w:date="2019-12-03T21:28:00Z">
        <w:r w:rsidR="00774F0D" w:rsidDel="00CB76C5">
          <w:delText xml:space="preserve">C. </w:delText>
        </w:r>
        <w:r w:rsidR="00C34DE1" w:rsidDel="00CB76C5">
          <w:delText>Quadtree Based Lossy Image Compression</w:delText>
        </w:r>
      </w:del>
    </w:p>
    <w:p w14:paraId="7F7A1E53" w14:textId="77777777" w:rsidR="00FD4A15" w:rsidRDefault="00FD4A15">
      <w:pPr>
        <w:pStyle w:val="Heading2"/>
        <w:tabs>
          <w:tab w:val="left" w:pos="142"/>
        </w:tabs>
        <w:rPr>
          <w:ins w:id="404" w:author="Matthew Kevin Amadeus" w:date="2019-12-04T12:51:00Z"/>
        </w:rPr>
      </w:pPr>
    </w:p>
    <w:bookmarkEnd w:id="399"/>
    <w:p w14:paraId="77E45042" w14:textId="138E8DDB" w:rsidR="00E87E3C" w:rsidRDefault="00C34DE1" w:rsidP="001017E9">
      <w:pPr>
        <w:pStyle w:val="Text"/>
      </w:pPr>
      <w:r>
        <w:t xml:space="preserve">The author implemented a lossy image compression using quadtree. </w:t>
      </w:r>
      <w:r w:rsidR="0001679A">
        <w:t>This is merely a concept based on an idea of only returning some colors with a low enough standard deviation. This lossy compression technique uses a breadth first search (BFS) algorithm in order to process each of the region of the quadtree.</w:t>
      </w:r>
      <w:r w:rsidR="001017E9">
        <w:t xml:space="preserve"> This lossy image compression was inspired by a quadtree based art on an image [XX]. The lossy compression is made similar to that quadtree art.</w:t>
      </w:r>
    </w:p>
    <w:p w14:paraId="255CEA30" w14:textId="26E302F3" w:rsidR="007C7896" w:rsidRPr="00F948C6" w:rsidDel="00DF6D5A" w:rsidRDefault="005F5677" w:rsidP="00DF6D5A">
      <w:pPr>
        <w:pStyle w:val="Text"/>
        <w:rPr>
          <w:del w:id="405" w:author="Matthew Kevin Amadeus" w:date="2019-12-03T23:56:00Z"/>
        </w:rPr>
        <w:pPrChange w:id="406" w:author="Matthew Kevin Amadeus" w:date="2019-12-03T23:56:00Z">
          <w:pPr>
            <w:pStyle w:val="Text"/>
          </w:pPr>
        </w:pPrChange>
      </w:pPr>
      <w:r>
        <w:t xml:space="preserve">The algorithm is highly based on the averaged standard deviation of the RGB values. </w:t>
      </w:r>
      <w:r w:rsidR="00F948C6">
        <w:t>The author tests for the image of size 512x512, with the same output size. The settings for the default standard deviation limit is</w:t>
      </w:r>
      <w:r>
        <w:t xml:space="preserve"> </w:t>
      </w:r>
      <w:r w:rsidR="00F948C6">
        <w:t>set to be 10.0, which the author highly recommends</w:t>
      </w:r>
      <w:r w:rsidR="00E7063D">
        <w:t xml:space="preserve"> if the purpose is to test for the effectiveness of the lossy compression</w:t>
      </w:r>
      <w:r w:rsidR="00F948C6">
        <w:t>. If it’s more than 10.0, the image quality is starting to</w:t>
      </w:r>
      <w:r w:rsidR="009E05A4">
        <w:t xml:space="preserve"> look very degraded</w:t>
      </w:r>
      <w:ins w:id="407" w:author="Matthew Kevin Amadeus" w:date="2019-12-04T00:26:00Z">
        <w:r w:rsidR="005E6D9F">
          <w:t>, as</w:t>
        </w:r>
      </w:ins>
      <w:ins w:id="408" w:author="Matthew Kevin Amadeus" w:date="2019-12-04T00:27:00Z">
        <w:r w:rsidR="005E6D9F">
          <w:t xml:space="preserve"> in the default configuration the quality has suffered a lot.</w:t>
        </w:r>
      </w:ins>
      <w:del w:id="409" w:author="Matthew Kevin Amadeus" w:date="2019-12-04T00:26:00Z">
        <w:r w:rsidR="009E05A4" w:rsidDel="005E6D9F">
          <w:delText>.</w:delText>
        </w:r>
      </w:del>
      <w:del w:id="410" w:author="Matthew Kevin Amadeus" w:date="2019-12-03T21:29:00Z">
        <w:r w:rsidR="00F948C6" w:rsidDel="00E03DE0">
          <w:delText xml:space="preserve"> </w:delText>
        </w:r>
      </w:del>
    </w:p>
    <w:p w14:paraId="6BA431D1" w14:textId="620B3402" w:rsidR="007C7896" w:rsidDel="000B5F62" w:rsidRDefault="007C7896" w:rsidP="00DF6D5A">
      <w:pPr>
        <w:pStyle w:val="Text"/>
        <w:rPr>
          <w:del w:id="411" w:author="Matthew Kevin Amadeus" w:date="2019-12-03T21:47:00Z"/>
        </w:rPr>
        <w:pPrChange w:id="412" w:author="Matthew Kevin Amadeus" w:date="2019-12-03T23:56:00Z">
          <w:pPr>
            <w:pStyle w:val="Text"/>
          </w:pPr>
        </w:pPrChange>
      </w:pPr>
    </w:p>
    <w:p w14:paraId="5DFA77E6" w14:textId="77777777" w:rsidR="00C1701E" w:rsidRPr="001E6FC3" w:rsidRDefault="00C1701E" w:rsidP="00DF6D5A">
      <w:pPr>
        <w:pStyle w:val="Text"/>
        <w:rPr>
          <w:ins w:id="413" w:author="Matthew Kevin Amadeus" w:date="2019-12-02T18:53:00Z"/>
          <w:i/>
          <w:iCs/>
        </w:rPr>
        <w:pPrChange w:id="414" w:author="Matthew Kevin Amadeus" w:date="2019-12-03T23:56:00Z">
          <w:pPr>
            <w:pStyle w:val="Text"/>
            <w:ind w:firstLine="0"/>
            <w:jc w:val="center"/>
          </w:pPr>
        </w:pPrChange>
      </w:pPr>
    </w:p>
    <w:p w14:paraId="77DD73BB" w14:textId="4E61E8CD" w:rsidR="007C7896" w:rsidRDefault="00C1701E">
      <w:pPr>
        <w:pStyle w:val="Text"/>
        <w:rPr>
          <w:ins w:id="415" w:author="Matthew Kevin Amadeus" w:date="2019-12-02T19:07:00Z"/>
        </w:rPr>
        <w:pPrChange w:id="416" w:author="Matthew Kevin Amadeus" w:date="2019-12-02T19:08:00Z">
          <w:pPr>
            <w:pStyle w:val="Text"/>
            <w:jc w:val="left"/>
          </w:pPr>
        </w:pPrChange>
      </w:pPr>
      <w:ins w:id="417" w:author="Matthew Kevin Amadeus" w:date="2019-12-02T19:03:00Z">
        <w:r>
          <w:t>Because O</w:t>
        </w:r>
      </w:ins>
      <w:ins w:id="418" w:author="Matthew Kevin Amadeus" w:date="2019-12-02T19:04:00Z">
        <w:r>
          <w:t>penCV gives the standard deviation in [B,</w:t>
        </w:r>
      </w:ins>
      <w:ins w:id="419" w:author="Matthew Kevin Amadeus" w:date="2019-12-02T19:05:00Z">
        <w:r>
          <w:t xml:space="preserve"> </w:t>
        </w:r>
      </w:ins>
      <w:ins w:id="420" w:author="Matthew Kevin Amadeus" w:date="2019-12-02T19:04:00Z">
        <w:r>
          <w:t>G,</w:t>
        </w:r>
      </w:ins>
      <w:ins w:id="421" w:author="Matthew Kevin Amadeus" w:date="2019-12-02T19:05:00Z">
        <w:r>
          <w:t xml:space="preserve"> </w:t>
        </w:r>
      </w:ins>
      <w:ins w:id="422" w:author="Matthew Kevin Amadeus" w:date="2019-12-02T19:04:00Z">
        <w:r>
          <w:t xml:space="preserve">R] format (in the form of list), so the author averages </w:t>
        </w:r>
      </w:ins>
      <w:ins w:id="423" w:author="Matthew Kevin Amadeus" w:date="2019-12-02T19:05:00Z">
        <w:r>
          <w:t>the three standard deviation and crunch it into one number.</w:t>
        </w:r>
        <w:r w:rsidR="00654CE5">
          <w:t xml:space="preserve"> </w:t>
        </w:r>
        <w:r w:rsidR="003D2749">
          <w:t>That number is further used to determine whether the BFS should continue or stop at that point.</w:t>
        </w:r>
        <w:r w:rsidR="00540952">
          <w:t xml:space="preserve"> </w:t>
        </w:r>
      </w:ins>
    </w:p>
    <w:p w14:paraId="1D2CCDE0" w14:textId="589F5B71" w:rsidR="00592230" w:rsidRDefault="00592230" w:rsidP="00592230">
      <w:pPr>
        <w:pStyle w:val="Text"/>
        <w:rPr>
          <w:ins w:id="424" w:author="Matthew Kevin Amadeus" w:date="2019-12-04T13:23:00Z"/>
        </w:rPr>
      </w:pPr>
      <w:ins w:id="425" w:author="Matthew Kevin Amadeus" w:date="2019-12-02T19:07:00Z">
        <w:r>
          <w:t xml:space="preserve">This algorithm’s </w:t>
        </w:r>
      </w:ins>
      <w:ins w:id="426" w:author="Matthew Kevin Amadeus" w:date="2019-12-02T19:08:00Z">
        <w:r>
          <w:t>main purpose is generally to just create a concept of a lossy compression based on a quadtree; hence the quality of image may suffer because of that. This compression actually is pretty good at compress</w:t>
        </w:r>
      </w:ins>
      <w:ins w:id="427" w:author="Matthew Kevin Amadeus" w:date="2019-12-02T19:09:00Z">
        <w:r>
          <w:t>ing image into smaller size, but it destroys the image quite bad.</w:t>
        </w:r>
      </w:ins>
    </w:p>
    <w:p w14:paraId="7483F40F" w14:textId="6C3AF943" w:rsidR="00B221E3" w:rsidRDefault="00B221E3" w:rsidP="00B221E3">
      <w:pPr>
        <w:pStyle w:val="Heading2"/>
        <w:tabs>
          <w:tab w:val="left" w:pos="142"/>
        </w:tabs>
        <w:rPr>
          <w:ins w:id="428" w:author="Matthew Kevin Amadeus" w:date="2019-12-03T21:31:00Z"/>
        </w:rPr>
        <w:pPrChange w:id="429" w:author="Matthew Kevin Amadeus" w:date="2019-12-04T13:23:00Z">
          <w:pPr>
            <w:pStyle w:val="Text"/>
          </w:pPr>
        </w:pPrChange>
      </w:pPr>
      <w:ins w:id="430" w:author="Matthew Kevin Amadeus" w:date="2019-12-04T13:23:00Z">
        <w:r>
          <w:t>B</w:t>
        </w:r>
        <w:r>
          <w:t xml:space="preserve">. </w:t>
        </w:r>
      </w:ins>
      <w:ins w:id="431" w:author="Matthew Kevin Amadeus" w:date="2019-12-04T13:24:00Z">
        <w:r>
          <w:t>Steps of the Algorithm</w:t>
        </w:r>
      </w:ins>
    </w:p>
    <w:p w14:paraId="162968CA" w14:textId="1A8E88C2" w:rsidR="000A6ED1" w:rsidRDefault="000A6ED1" w:rsidP="000A6ED1">
      <w:pPr>
        <w:pStyle w:val="Text"/>
        <w:rPr>
          <w:ins w:id="432" w:author="Matthew Kevin Amadeus" w:date="2019-12-04T14:44:00Z"/>
        </w:rPr>
      </w:pPr>
      <w:ins w:id="433" w:author="Matthew Kevin Amadeus" w:date="2019-12-03T21:31:00Z">
        <w:r>
          <w:t xml:space="preserve">To show how the algorithm works, in this paper the author will be explaining it by showing the </w:t>
        </w:r>
        <w:r w:rsidR="007E353D">
          <w:t>images</w:t>
        </w:r>
      </w:ins>
      <w:ins w:id="434" w:author="Matthew Kevin Amadeus" w:date="2019-12-03T21:46:00Z">
        <w:r w:rsidR="000B5F62">
          <w:t xml:space="preserve"> that the algorithm takes place. The au</w:t>
        </w:r>
      </w:ins>
      <w:ins w:id="435" w:author="Matthew Kevin Amadeus" w:date="2019-12-03T21:47:00Z">
        <w:r w:rsidR="000B5F62">
          <w:t>thor will be using the Lenna image</w:t>
        </w:r>
      </w:ins>
      <w:ins w:id="436" w:author="Matthew Kevin Amadeus" w:date="2019-12-03T21:49:00Z">
        <w:r w:rsidR="00354971">
          <w:t xml:space="preserve"> (with size of 512x512 pixels)</w:t>
        </w:r>
      </w:ins>
      <w:ins w:id="437" w:author="Matthew Kevin Amadeus" w:date="2019-12-03T21:47:00Z">
        <w:r w:rsidR="000B5F62">
          <w:t xml:space="preserve"> to show the steps.</w:t>
        </w:r>
      </w:ins>
      <w:ins w:id="438" w:author="Matthew Kevin Amadeus" w:date="2019-12-04T14:44:00Z">
        <w:r w:rsidR="00577BBD">
          <w:t xml:space="preserve"> Before the explanation, here is the truncated code </w:t>
        </w:r>
      </w:ins>
      <w:ins w:id="439" w:author="Matthew Kevin Amadeus" w:date="2019-12-04T14:48:00Z">
        <w:r w:rsidR="003A6899">
          <w:t xml:space="preserve">of how the author made the BFS </w:t>
        </w:r>
      </w:ins>
      <w:ins w:id="440" w:author="Matthew Kevin Amadeus" w:date="2019-12-04T14:44:00Z">
        <w:r w:rsidR="00577BBD">
          <w:t>that the author made.</w:t>
        </w:r>
      </w:ins>
    </w:p>
    <w:p w14:paraId="10B4BA23" w14:textId="77777777" w:rsidR="00577BBD" w:rsidRPr="00577BBD" w:rsidRDefault="00577BBD" w:rsidP="00577BBD">
      <w:pPr>
        <w:shd w:val="clear" w:color="auto" w:fill="FFFFFF"/>
        <w:suppressAutoHyphens w:val="0"/>
        <w:spacing w:line="285" w:lineRule="atLeast"/>
        <w:rPr>
          <w:ins w:id="441" w:author="Matthew Kevin Amadeus" w:date="2019-12-04T14:44:00Z"/>
          <w:rFonts w:ascii="Consolas" w:eastAsia="Times New Roman" w:hAnsi="Consolas"/>
          <w:color w:val="000000"/>
          <w:sz w:val="16"/>
          <w:szCs w:val="16"/>
          <w:lang w:val="en-ID" w:eastAsia="en-ID"/>
          <w:rPrChange w:id="442" w:author="Matthew Kevin Amadeus" w:date="2019-12-04T14:45:00Z">
            <w:rPr>
              <w:ins w:id="443" w:author="Matthew Kevin Amadeus" w:date="2019-12-04T14:44:00Z"/>
              <w:rFonts w:ascii="Consolas" w:eastAsia="Times New Roman" w:hAnsi="Consolas"/>
              <w:color w:val="000000"/>
              <w:sz w:val="21"/>
              <w:szCs w:val="21"/>
              <w:lang w:val="en-ID" w:eastAsia="en-ID"/>
            </w:rPr>
          </w:rPrChange>
        </w:rPr>
      </w:pPr>
      <w:ins w:id="444" w:author="Matthew Kevin Amadeus" w:date="2019-12-04T14:44:00Z">
        <w:r w:rsidRPr="00577BBD">
          <w:rPr>
            <w:rFonts w:ascii="Consolas" w:eastAsia="Times New Roman" w:hAnsi="Consolas"/>
            <w:color w:val="008000"/>
            <w:sz w:val="16"/>
            <w:szCs w:val="16"/>
            <w:lang w:val="en-ID" w:eastAsia="en-ID"/>
            <w:rPrChange w:id="445" w:author="Matthew Kevin Amadeus" w:date="2019-12-04T14:45:00Z">
              <w:rPr>
                <w:rFonts w:ascii="Consolas" w:eastAsia="Times New Roman" w:hAnsi="Consolas"/>
                <w:color w:val="008000"/>
                <w:sz w:val="21"/>
                <w:szCs w:val="21"/>
                <w:lang w:val="en-ID" w:eastAsia="en-ID"/>
              </w:rPr>
            </w:rPrChange>
          </w:rPr>
          <w:t># Procedure for </w:t>
        </w:r>
        <w:proofErr w:type="spellStart"/>
        <w:r w:rsidRPr="00577BBD">
          <w:rPr>
            <w:rFonts w:ascii="Consolas" w:eastAsia="Times New Roman" w:hAnsi="Consolas"/>
            <w:color w:val="008000"/>
            <w:sz w:val="16"/>
            <w:szCs w:val="16"/>
            <w:lang w:val="en-ID" w:eastAsia="en-ID"/>
            <w:rPrChange w:id="446" w:author="Matthew Kevin Amadeus" w:date="2019-12-04T14:45:00Z">
              <w:rPr>
                <w:rFonts w:ascii="Consolas" w:eastAsia="Times New Roman" w:hAnsi="Consolas"/>
                <w:color w:val="008000"/>
                <w:sz w:val="21"/>
                <w:szCs w:val="21"/>
                <w:lang w:val="en-ID" w:eastAsia="en-ID"/>
              </w:rPr>
            </w:rPrChange>
          </w:rPr>
          <w:t>segementing</w:t>
        </w:r>
        <w:proofErr w:type="spellEnd"/>
        <w:r w:rsidRPr="00577BBD">
          <w:rPr>
            <w:rFonts w:ascii="Consolas" w:eastAsia="Times New Roman" w:hAnsi="Consolas"/>
            <w:color w:val="008000"/>
            <w:sz w:val="16"/>
            <w:szCs w:val="16"/>
            <w:lang w:val="en-ID" w:eastAsia="en-ID"/>
            <w:rPrChange w:id="447" w:author="Matthew Kevin Amadeus" w:date="2019-12-04T14:45:00Z">
              <w:rPr>
                <w:rFonts w:ascii="Consolas" w:eastAsia="Times New Roman" w:hAnsi="Consolas"/>
                <w:color w:val="008000"/>
                <w:sz w:val="21"/>
                <w:szCs w:val="21"/>
                <w:lang w:val="en-ID" w:eastAsia="en-ID"/>
              </w:rPr>
            </w:rPrChange>
          </w:rPr>
          <w:t> a quadtree image    </w:t>
        </w:r>
      </w:ins>
    </w:p>
    <w:p w14:paraId="00557ECD" w14:textId="77777777" w:rsidR="00577BBD" w:rsidRPr="00577BBD" w:rsidRDefault="00577BBD" w:rsidP="00577BBD">
      <w:pPr>
        <w:shd w:val="clear" w:color="auto" w:fill="FFFFFF"/>
        <w:suppressAutoHyphens w:val="0"/>
        <w:spacing w:line="285" w:lineRule="atLeast"/>
        <w:rPr>
          <w:ins w:id="448" w:author="Matthew Kevin Amadeus" w:date="2019-12-04T14:44:00Z"/>
          <w:rFonts w:ascii="Consolas" w:eastAsia="Times New Roman" w:hAnsi="Consolas"/>
          <w:color w:val="000000"/>
          <w:sz w:val="16"/>
          <w:szCs w:val="16"/>
          <w:lang w:val="en-ID" w:eastAsia="en-ID"/>
          <w:rPrChange w:id="449" w:author="Matthew Kevin Amadeus" w:date="2019-12-04T14:45:00Z">
            <w:rPr>
              <w:ins w:id="450" w:author="Matthew Kevin Amadeus" w:date="2019-12-04T14:44:00Z"/>
              <w:rFonts w:ascii="Consolas" w:eastAsia="Times New Roman" w:hAnsi="Consolas"/>
              <w:color w:val="000000"/>
              <w:sz w:val="21"/>
              <w:szCs w:val="21"/>
              <w:lang w:val="en-ID" w:eastAsia="en-ID"/>
            </w:rPr>
          </w:rPrChange>
        </w:rPr>
      </w:pPr>
      <w:ins w:id="451" w:author="Matthew Kevin Amadeus" w:date="2019-12-04T14:44:00Z">
        <w:r w:rsidRPr="00577BBD">
          <w:rPr>
            <w:rFonts w:ascii="Consolas" w:eastAsia="Times New Roman" w:hAnsi="Consolas"/>
            <w:color w:val="0000FF"/>
            <w:sz w:val="16"/>
            <w:szCs w:val="16"/>
            <w:lang w:val="en-ID" w:eastAsia="en-ID"/>
            <w:rPrChange w:id="452" w:author="Matthew Kevin Amadeus" w:date="2019-12-04T14:45:00Z">
              <w:rPr>
                <w:rFonts w:ascii="Consolas" w:eastAsia="Times New Roman" w:hAnsi="Consolas"/>
                <w:color w:val="0000FF"/>
                <w:sz w:val="21"/>
                <w:szCs w:val="21"/>
                <w:lang w:val="en-ID" w:eastAsia="en-ID"/>
              </w:rPr>
            </w:rPrChange>
          </w:rPr>
          <w:t>def</w:t>
        </w:r>
        <w:r w:rsidRPr="00577BBD">
          <w:rPr>
            <w:rFonts w:ascii="Consolas" w:eastAsia="Times New Roman" w:hAnsi="Consolas"/>
            <w:color w:val="000000"/>
            <w:sz w:val="16"/>
            <w:szCs w:val="16"/>
            <w:lang w:val="en-ID" w:eastAsia="en-ID"/>
            <w:rPrChange w:id="453" w:author="Matthew Kevin Amadeus" w:date="2019-12-04T14:45:00Z">
              <w:rPr>
                <w:rFonts w:ascii="Consolas" w:eastAsia="Times New Roman" w:hAnsi="Consolas"/>
                <w:color w:val="000000"/>
                <w:sz w:val="21"/>
                <w:szCs w:val="21"/>
                <w:lang w:val="en-ID" w:eastAsia="en-ID"/>
              </w:rPr>
            </w:rPrChange>
          </w:rPr>
          <w:t> </w:t>
        </w:r>
        <w:proofErr w:type="gramStart"/>
        <w:r w:rsidRPr="00577BBD">
          <w:rPr>
            <w:rFonts w:ascii="Consolas" w:eastAsia="Times New Roman" w:hAnsi="Consolas"/>
            <w:color w:val="000000"/>
            <w:sz w:val="16"/>
            <w:szCs w:val="16"/>
            <w:lang w:val="en-ID" w:eastAsia="en-ID"/>
            <w:rPrChange w:id="454" w:author="Matthew Kevin Amadeus" w:date="2019-12-04T14:45:00Z">
              <w:rPr>
                <w:rFonts w:ascii="Consolas" w:eastAsia="Times New Roman" w:hAnsi="Consolas"/>
                <w:color w:val="000000"/>
                <w:sz w:val="21"/>
                <w:szCs w:val="21"/>
                <w:lang w:val="en-ID" w:eastAsia="en-ID"/>
              </w:rPr>
            </w:rPrChange>
          </w:rPr>
          <w:t>quadtreeSegmentation(</w:t>
        </w:r>
        <w:proofErr w:type="gramEnd"/>
        <w:r w:rsidRPr="00577BBD">
          <w:rPr>
            <w:rFonts w:ascii="Consolas" w:eastAsia="Times New Roman" w:hAnsi="Consolas"/>
            <w:color w:val="000000"/>
            <w:sz w:val="16"/>
            <w:szCs w:val="16"/>
            <w:lang w:val="en-ID" w:eastAsia="en-ID"/>
            <w:rPrChange w:id="455" w:author="Matthew Kevin Amadeus" w:date="2019-12-04T14:45:00Z">
              <w:rPr>
                <w:rFonts w:ascii="Consolas" w:eastAsia="Times New Roman" w:hAnsi="Consolas"/>
                <w:color w:val="000000"/>
                <w:sz w:val="21"/>
                <w:szCs w:val="21"/>
                <w:lang w:val="en-ID" w:eastAsia="en-ID"/>
              </w:rPr>
            </w:rPrChange>
          </w:rPr>
          <w:t>filename, limit=</w:t>
        </w:r>
        <w:r w:rsidRPr="00577BBD">
          <w:rPr>
            <w:rFonts w:ascii="Consolas" w:eastAsia="Times New Roman" w:hAnsi="Consolas"/>
            <w:color w:val="09885A"/>
            <w:sz w:val="16"/>
            <w:szCs w:val="16"/>
            <w:lang w:val="en-ID" w:eastAsia="en-ID"/>
            <w:rPrChange w:id="456" w:author="Matthew Kevin Amadeus" w:date="2019-12-04T14:45:00Z">
              <w:rPr>
                <w:rFonts w:ascii="Consolas" w:eastAsia="Times New Roman" w:hAnsi="Consolas"/>
                <w:color w:val="09885A"/>
                <w:sz w:val="21"/>
                <w:szCs w:val="21"/>
                <w:lang w:val="en-ID" w:eastAsia="en-ID"/>
              </w:rPr>
            </w:rPrChange>
          </w:rPr>
          <w:t>7</w:t>
        </w:r>
        <w:r w:rsidRPr="00577BBD">
          <w:rPr>
            <w:rFonts w:ascii="Consolas" w:eastAsia="Times New Roman" w:hAnsi="Consolas"/>
            <w:color w:val="000000"/>
            <w:sz w:val="16"/>
            <w:szCs w:val="16"/>
            <w:lang w:val="en-ID" w:eastAsia="en-ID"/>
            <w:rPrChange w:id="457" w:author="Matthew Kevin Amadeus" w:date="2019-12-04T14:45:00Z">
              <w:rPr>
                <w:rFonts w:ascii="Consolas" w:eastAsia="Times New Roman" w:hAnsi="Consolas"/>
                <w:color w:val="000000"/>
                <w:sz w:val="21"/>
                <w:szCs w:val="21"/>
                <w:lang w:val="en-ID" w:eastAsia="en-ID"/>
              </w:rPr>
            </w:rPrChange>
          </w:rPr>
          <w:t>, stdLimit=</w:t>
        </w:r>
        <w:r w:rsidRPr="00577BBD">
          <w:rPr>
            <w:rFonts w:ascii="Consolas" w:eastAsia="Times New Roman" w:hAnsi="Consolas"/>
            <w:color w:val="09885A"/>
            <w:sz w:val="16"/>
            <w:szCs w:val="16"/>
            <w:lang w:val="en-ID" w:eastAsia="en-ID"/>
            <w:rPrChange w:id="458" w:author="Matthew Kevin Amadeus" w:date="2019-12-04T14:45:00Z">
              <w:rPr>
                <w:rFonts w:ascii="Consolas" w:eastAsia="Times New Roman" w:hAnsi="Consolas"/>
                <w:color w:val="09885A"/>
                <w:sz w:val="21"/>
                <w:szCs w:val="21"/>
                <w:lang w:val="en-ID" w:eastAsia="en-ID"/>
              </w:rPr>
            </w:rPrChange>
          </w:rPr>
          <w:t>10.0</w:t>
        </w:r>
        <w:r w:rsidRPr="00577BBD">
          <w:rPr>
            <w:rFonts w:ascii="Consolas" w:eastAsia="Times New Roman" w:hAnsi="Consolas"/>
            <w:color w:val="000000"/>
            <w:sz w:val="16"/>
            <w:szCs w:val="16"/>
            <w:lang w:val="en-ID" w:eastAsia="en-ID"/>
            <w:rPrChange w:id="459" w:author="Matthew Kevin Amadeus" w:date="2019-12-04T14:45:00Z">
              <w:rPr>
                <w:rFonts w:ascii="Consolas" w:eastAsia="Times New Roman" w:hAnsi="Consolas"/>
                <w:color w:val="000000"/>
                <w:sz w:val="21"/>
                <w:szCs w:val="21"/>
                <w:lang w:val="en-ID" w:eastAsia="en-ID"/>
              </w:rPr>
            </w:rPrChange>
          </w:rPr>
          <w:t>, write=</w:t>
        </w:r>
        <w:r w:rsidRPr="00577BBD">
          <w:rPr>
            <w:rFonts w:ascii="Consolas" w:eastAsia="Times New Roman" w:hAnsi="Consolas"/>
            <w:color w:val="0000FF"/>
            <w:sz w:val="16"/>
            <w:szCs w:val="16"/>
            <w:lang w:val="en-ID" w:eastAsia="en-ID"/>
            <w:rPrChange w:id="460" w:author="Matthew Kevin Amadeus" w:date="2019-12-04T14:45:00Z">
              <w:rPr>
                <w:rFonts w:ascii="Consolas" w:eastAsia="Times New Roman" w:hAnsi="Consolas"/>
                <w:color w:val="0000FF"/>
                <w:sz w:val="21"/>
                <w:szCs w:val="21"/>
                <w:lang w:val="en-ID" w:eastAsia="en-ID"/>
              </w:rPr>
            </w:rPrChange>
          </w:rPr>
          <w:t>False</w:t>
        </w:r>
        <w:r w:rsidRPr="00577BBD">
          <w:rPr>
            <w:rFonts w:ascii="Consolas" w:eastAsia="Times New Roman" w:hAnsi="Consolas"/>
            <w:color w:val="000000"/>
            <w:sz w:val="16"/>
            <w:szCs w:val="16"/>
            <w:lang w:val="en-ID" w:eastAsia="en-ID"/>
            <w:rPrChange w:id="461" w:author="Matthew Kevin Amadeus" w:date="2019-12-04T14:45:00Z">
              <w:rPr>
                <w:rFonts w:ascii="Consolas" w:eastAsia="Times New Roman" w:hAnsi="Consolas"/>
                <w:color w:val="000000"/>
                <w:sz w:val="21"/>
                <w:szCs w:val="21"/>
                <w:lang w:val="en-ID" w:eastAsia="en-ID"/>
              </w:rPr>
            </w:rPrChange>
          </w:rPr>
          <w:t>):</w:t>
        </w:r>
      </w:ins>
    </w:p>
    <w:p w14:paraId="6A5D0EBD" w14:textId="021EAFC0" w:rsidR="00577BBD" w:rsidRPr="00577BBD" w:rsidRDefault="00577BBD" w:rsidP="00577BBD">
      <w:pPr>
        <w:shd w:val="clear" w:color="auto" w:fill="FFFFFF"/>
        <w:suppressAutoHyphens w:val="0"/>
        <w:spacing w:line="285" w:lineRule="atLeast"/>
        <w:rPr>
          <w:ins w:id="462" w:author="Matthew Kevin Amadeus" w:date="2019-12-04T14:44:00Z"/>
          <w:rFonts w:ascii="Consolas" w:eastAsia="Times New Roman" w:hAnsi="Consolas"/>
          <w:i/>
          <w:iCs/>
          <w:color w:val="000000"/>
          <w:sz w:val="16"/>
          <w:szCs w:val="16"/>
          <w:lang w:val="en-ID" w:eastAsia="en-ID"/>
          <w:rPrChange w:id="463" w:author="Matthew Kevin Amadeus" w:date="2019-12-04T14:45:00Z">
            <w:rPr>
              <w:ins w:id="464" w:author="Matthew Kevin Amadeus" w:date="2019-12-04T14:44:00Z"/>
              <w:rFonts w:ascii="Consolas" w:eastAsia="Times New Roman" w:hAnsi="Consolas"/>
              <w:color w:val="000000"/>
              <w:sz w:val="21"/>
              <w:szCs w:val="21"/>
              <w:lang w:val="en-ID" w:eastAsia="en-ID"/>
            </w:rPr>
          </w:rPrChange>
        </w:rPr>
        <w:pPrChange w:id="465" w:author="Matthew Kevin Amadeus" w:date="2019-12-04T14:45:00Z">
          <w:pPr>
            <w:shd w:val="clear" w:color="auto" w:fill="FFFFFF"/>
            <w:suppressAutoHyphens w:val="0"/>
            <w:spacing w:line="285" w:lineRule="atLeast"/>
          </w:pPr>
        </w:pPrChange>
      </w:pPr>
      <w:ins w:id="466" w:author="Matthew Kevin Amadeus" w:date="2019-12-04T14:44:00Z">
        <w:r w:rsidRPr="00577BBD">
          <w:rPr>
            <w:rFonts w:ascii="Consolas" w:eastAsia="Times New Roman" w:hAnsi="Consolas"/>
            <w:color w:val="000000"/>
            <w:sz w:val="16"/>
            <w:szCs w:val="16"/>
            <w:lang w:val="en-ID" w:eastAsia="en-ID"/>
            <w:rPrChange w:id="467" w:author="Matthew Kevin Amadeus" w:date="2019-12-04T14:45:00Z">
              <w:rPr>
                <w:rFonts w:ascii="Consolas" w:eastAsia="Times New Roman" w:hAnsi="Consolas"/>
                <w:color w:val="000000"/>
                <w:sz w:val="21"/>
                <w:szCs w:val="21"/>
                <w:lang w:val="en-ID" w:eastAsia="en-ID"/>
              </w:rPr>
            </w:rPrChange>
          </w:rPr>
          <w:t>   </w:t>
        </w:r>
      </w:ins>
      <w:ins w:id="468" w:author="Matthew Kevin Amadeus" w:date="2019-12-04T14:45:00Z">
        <w:r>
          <w:rPr>
            <w:rFonts w:ascii="Consolas" w:eastAsia="Times New Roman" w:hAnsi="Consolas"/>
            <w:color w:val="000000"/>
            <w:sz w:val="16"/>
            <w:szCs w:val="16"/>
            <w:lang w:val="en-ID" w:eastAsia="en-ID"/>
          </w:rPr>
          <w:t xml:space="preserve">... </w:t>
        </w:r>
        <w:r w:rsidRPr="00577BBD">
          <w:rPr>
            <w:rFonts w:ascii="Consolas" w:eastAsia="Times New Roman" w:hAnsi="Consolas"/>
            <w:i/>
            <w:iCs/>
            <w:color w:val="000000"/>
            <w:sz w:val="16"/>
            <w:szCs w:val="16"/>
            <w:lang w:val="en-ID" w:eastAsia="en-ID"/>
            <w:rPrChange w:id="469" w:author="Matthew Kevin Amadeus" w:date="2019-12-04T14:45:00Z">
              <w:rPr>
                <w:rFonts w:ascii="Consolas" w:eastAsia="Times New Roman" w:hAnsi="Consolas"/>
                <w:color w:val="000000"/>
                <w:sz w:val="16"/>
                <w:szCs w:val="16"/>
                <w:lang w:val="en-ID" w:eastAsia="en-ID"/>
              </w:rPr>
            </w:rPrChange>
          </w:rPr>
          <w:t>(redacted code)</w:t>
        </w:r>
      </w:ins>
    </w:p>
    <w:p w14:paraId="0F0B5430" w14:textId="77777777" w:rsidR="00577BBD" w:rsidRPr="00577BBD" w:rsidRDefault="00577BBD" w:rsidP="00577BBD">
      <w:pPr>
        <w:shd w:val="clear" w:color="auto" w:fill="FFFFFF"/>
        <w:suppressAutoHyphens w:val="0"/>
        <w:spacing w:line="285" w:lineRule="atLeast"/>
        <w:rPr>
          <w:ins w:id="470" w:author="Matthew Kevin Amadeus" w:date="2019-12-04T14:44:00Z"/>
          <w:rFonts w:ascii="Consolas" w:eastAsia="Times New Roman" w:hAnsi="Consolas"/>
          <w:color w:val="000000"/>
          <w:sz w:val="16"/>
          <w:szCs w:val="16"/>
          <w:lang w:val="en-ID" w:eastAsia="en-ID"/>
          <w:rPrChange w:id="471" w:author="Matthew Kevin Amadeus" w:date="2019-12-04T14:45:00Z">
            <w:rPr>
              <w:ins w:id="472" w:author="Matthew Kevin Amadeus" w:date="2019-12-04T14:44:00Z"/>
              <w:rFonts w:ascii="Consolas" w:eastAsia="Times New Roman" w:hAnsi="Consolas"/>
              <w:color w:val="000000"/>
              <w:sz w:val="21"/>
              <w:szCs w:val="21"/>
              <w:lang w:val="en-ID" w:eastAsia="en-ID"/>
            </w:rPr>
          </w:rPrChange>
        </w:rPr>
      </w:pPr>
    </w:p>
    <w:p w14:paraId="40A95BA7" w14:textId="77777777" w:rsidR="00577BBD" w:rsidRPr="00577BBD" w:rsidRDefault="00577BBD" w:rsidP="00577BBD">
      <w:pPr>
        <w:shd w:val="clear" w:color="auto" w:fill="FFFFFF"/>
        <w:suppressAutoHyphens w:val="0"/>
        <w:spacing w:line="285" w:lineRule="atLeast"/>
        <w:rPr>
          <w:ins w:id="473" w:author="Matthew Kevin Amadeus" w:date="2019-12-04T14:44:00Z"/>
          <w:rFonts w:ascii="Consolas" w:eastAsia="Times New Roman" w:hAnsi="Consolas"/>
          <w:color w:val="000000"/>
          <w:sz w:val="16"/>
          <w:szCs w:val="16"/>
          <w:lang w:val="en-ID" w:eastAsia="en-ID"/>
          <w:rPrChange w:id="474" w:author="Matthew Kevin Amadeus" w:date="2019-12-04T14:45:00Z">
            <w:rPr>
              <w:ins w:id="475" w:author="Matthew Kevin Amadeus" w:date="2019-12-04T14:44:00Z"/>
              <w:rFonts w:ascii="Consolas" w:eastAsia="Times New Roman" w:hAnsi="Consolas"/>
              <w:color w:val="000000"/>
              <w:sz w:val="21"/>
              <w:szCs w:val="21"/>
              <w:lang w:val="en-ID" w:eastAsia="en-ID"/>
            </w:rPr>
          </w:rPrChange>
        </w:rPr>
      </w:pPr>
      <w:ins w:id="476" w:author="Matthew Kevin Amadeus" w:date="2019-12-04T14:44:00Z">
        <w:r w:rsidRPr="00577BBD">
          <w:rPr>
            <w:rFonts w:ascii="Consolas" w:eastAsia="Times New Roman" w:hAnsi="Consolas"/>
            <w:color w:val="000000"/>
            <w:sz w:val="16"/>
            <w:szCs w:val="16"/>
            <w:lang w:val="en-ID" w:eastAsia="en-ID"/>
            <w:rPrChange w:id="477"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08000"/>
            <w:sz w:val="16"/>
            <w:szCs w:val="16"/>
            <w:lang w:val="en-ID" w:eastAsia="en-ID"/>
            <w:rPrChange w:id="478" w:author="Matthew Kevin Amadeus" w:date="2019-12-04T14:45:00Z">
              <w:rPr>
                <w:rFonts w:ascii="Consolas" w:eastAsia="Times New Roman" w:hAnsi="Consolas"/>
                <w:color w:val="008000"/>
                <w:sz w:val="21"/>
                <w:szCs w:val="21"/>
                <w:lang w:val="en-ID" w:eastAsia="en-ID"/>
              </w:rPr>
            </w:rPrChange>
          </w:rPr>
          <w:t># Define queue for BFS</w:t>
        </w:r>
      </w:ins>
    </w:p>
    <w:p w14:paraId="3C2DE192" w14:textId="77777777" w:rsidR="00577BBD" w:rsidRPr="00577BBD" w:rsidRDefault="00577BBD" w:rsidP="00577BBD">
      <w:pPr>
        <w:shd w:val="clear" w:color="auto" w:fill="FFFFFF"/>
        <w:suppressAutoHyphens w:val="0"/>
        <w:spacing w:line="285" w:lineRule="atLeast"/>
        <w:rPr>
          <w:ins w:id="479" w:author="Matthew Kevin Amadeus" w:date="2019-12-04T14:44:00Z"/>
          <w:rFonts w:ascii="Consolas" w:eastAsia="Times New Roman" w:hAnsi="Consolas"/>
          <w:color w:val="000000"/>
          <w:sz w:val="16"/>
          <w:szCs w:val="16"/>
          <w:lang w:val="en-ID" w:eastAsia="en-ID"/>
          <w:rPrChange w:id="480" w:author="Matthew Kevin Amadeus" w:date="2019-12-04T14:45:00Z">
            <w:rPr>
              <w:ins w:id="481" w:author="Matthew Kevin Amadeus" w:date="2019-12-04T14:44:00Z"/>
              <w:rFonts w:ascii="Consolas" w:eastAsia="Times New Roman" w:hAnsi="Consolas"/>
              <w:color w:val="000000"/>
              <w:sz w:val="21"/>
              <w:szCs w:val="21"/>
              <w:lang w:val="en-ID" w:eastAsia="en-ID"/>
            </w:rPr>
          </w:rPrChange>
        </w:rPr>
      </w:pPr>
      <w:ins w:id="482" w:author="Matthew Kevin Amadeus" w:date="2019-12-04T14:44:00Z">
        <w:r w:rsidRPr="00577BBD">
          <w:rPr>
            <w:rFonts w:ascii="Consolas" w:eastAsia="Times New Roman" w:hAnsi="Consolas"/>
            <w:color w:val="000000"/>
            <w:sz w:val="16"/>
            <w:szCs w:val="16"/>
            <w:lang w:val="en-ID" w:eastAsia="en-ID"/>
            <w:rPrChange w:id="483" w:author="Matthew Kevin Amadeus" w:date="2019-12-04T14:45:00Z">
              <w:rPr>
                <w:rFonts w:ascii="Consolas" w:eastAsia="Times New Roman" w:hAnsi="Consolas"/>
                <w:color w:val="000000"/>
                <w:sz w:val="21"/>
                <w:szCs w:val="21"/>
                <w:lang w:val="en-ID" w:eastAsia="en-ID"/>
              </w:rPr>
            </w:rPrChange>
          </w:rPr>
          <w:t>    q = []</w:t>
        </w:r>
      </w:ins>
    </w:p>
    <w:p w14:paraId="473377F4" w14:textId="77777777" w:rsidR="00577BBD" w:rsidRPr="00577BBD" w:rsidRDefault="00577BBD" w:rsidP="00577BBD">
      <w:pPr>
        <w:shd w:val="clear" w:color="auto" w:fill="FFFFFF"/>
        <w:suppressAutoHyphens w:val="0"/>
        <w:spacing w:line="285" w:lineRule="atLeast"/>
        <w:rPr>
          <w:ins w:id="484" w:author="Matthew Kevin Amadeus" w:date="2019-12-04T14:44:00Z"/>
          <w:rFonts w:ascii="Consolas" w:eastAsia="Times New Roman" w:hAnsi="Consolas"/>
          <w:color w:val="000000"/>
          <w:sz w:val="16"/>
          <w:szCs w:val="16"/>
          <w:lang w:val="en-ID" w:eastAsia="en-ID"/>
          <w:rPrChange w:id="485" w:author="Matthew Kevin Amadeus" w:date="2019-12-04T14:45:00Z">
            <w:rPr>
              <w:ins w:id="486" w:author="Matthew Kevin Amadeus" w:date="2019-12-04T14:44:00Z"/>
              <w:rFonts w:ascii="Consolas" w:eastAsia="Times New Roman" w:hAnsi="Consolas"/>
              <w:color w:val="000000"/>
              <w:sz w:val="21"/>
              <w:szCs w:val="21"/>
              <w:lang w:val="en-ID" w:eastAsia="en-ID"/>
            </w:rPr>
          </w:rPrChange>
        </w:rPr>
      </w:pPr>
      <w:ins w:id="487" w:author="Matthew Kevin Amadeus" w:date="2019-12-04T14:44:00Z">
        <w:r w:rsidRPr="00577BBD">
          <w:rPr>
            <w:rFonts w:ascii="Consolas" w:eastAsia="Times New Roman" w:hAnsi="Consolas"/>
            <w:color w:val="000000"/>
            <w:sz w:val="16"/>
            <w:szCs w:val="16"/>
            <w:lang w:val="en-ID" w:eastAsia="en-ID"/>
            <w:rPrChange w:id="488" w:author="Matthew Kevin Amadeus" w:date="2019-12-04T14:45:00Z">
              <w:rPr>
                <w:rFonts w:ascii="Consolas" w:eastAsia="Times New Roman" w:hAnsi="Consolas"/>
                <w:color w:val="000000"/>
                <w:sz w:val="21"/>
                <w:szCs w:val="21"/>
                <w:lang w:val="en-ID" w:eastAsia="en-ID"/>
              </w:rPr>
            </w:rPrChange>
          </w:rPr>
          <w:t>    coordinateQueue1 = []</w:t>
        </w:r>
      </w:ins>
    </w:p>
    <w:p w14:paraId="1C8DA449" w14:textId="77777777" w:rsidR="00577BBD" w:rsidRPr="00577BBD" w:rsidRDefault="00577BBD" w:rsidP="00577BBD">
      <w:pPr>
        <w:shd w:val="clear" w:color="auto" w:fill="FFFFFF"/>
        <w:suppressAutoHyphens w:val="0"/>
        <w:spacing w:line="285" w:lineRule="atLeast"/>
        <w:rPr>
          <w:ins w:id="489" w:author="Matthew Kevin Amadeus" w:date="2019-12-04T14:44:00Z"/>
          <w:rFonts w:ascii="Consolas" w:eastAsia="Times New Roman" w:hAnsi="Consolas"/>
          <w:color w:val="000000"/>
          <w:sz w:val="16"/>
          <w:szCs w:val="16"/>
          <w:lang w:val="en-ID" w:eastAsia="en-ID"/>
          <w:rPrChange w:id="490" w:author="Matthew Kevin Amadeus" w:date="2019-12-04T14:45:00Z">
            <w:rPr>
              <w:ins w:id="491" w:author="Matthew Kevin Amadeus" w:date="2019-12-04T14:44:00Z"/>
              <w:rFonts w:ascii="Consolas" w:eastAsia="Times New Roman" w:hAnsi="Consolas"/>
              <w:color w:val="000000"/>
              <w:sz w:val="21"/>
              <w:szCs w:val="21"/>
              <w:lang w:val="en-ID" w:eastAsia="en-ID"/>
            </w:rPr>
          </w:rPrChange>
        </w:rPr>
      </w:pPr>
      <w:ins w:id="492" w:author="Matthew Kevin Amadeus" w:date="2019-12-04T14:44:00Z">
        <w:r w:rsidRPr="00577BBD">
          <w:rPr>
            <w:rFonts w:ascii="Consolas" w:eastAsia="Times New Roman" w:hAnsi="Consolas"/>
            <w:color w:val="000000"/>
            <w:sz w:val="16"/>
            <w:szCs w:val="16"/>
            <w:lang w:val="en-ID" w:eastAsia="en-ID"/>
            <w:rPrChange w:id="493" w:author="Matthew Kevin Amadeus" w:date="2019-12-04T14:45:00Z">
              <w:rPr>
                <w:rFonts w:ascii="Consolas" w:eastAsia="Times New Roman" w:hAnsi="Consolas"/>
                <w:color w:val="000000"/>
                <w:sz w:val="21"/>
                <w:szCs w:val="21"/>
                <w:lang w:val="en-ID" w:eastAsia="en-ID"/>
              </w:rPr>
            </w:rPrChange>
          </w:rPr>
          <w:t>    coordinateQueue2 = []</w:t>
        </w:r>
      </w:ins>
    </w:p>
    <w:p w14:paraId="00E4336E" w14:textId="77777777" w:rsidR="00577BBD" w:rsidRPr="00577BBD" w:rsidRDefault="00577BBD" w:rsidP="00577BBD">
      <w:pPr>
        <w:shd w:val="clear" w:color="auto" w:fill="FFFFFF"/>
        <w:suppressAutoHyphens w:val="0"/>
        <w:spacing w:line="285" w:lineRule="atLeast"/>
        <w:rPr>
          <w:ins w:id="494" w:author="Matthew Kevin Amadeus" w:date="2019-12-04T14:44:00Z"/>
          <w:rFonts w:ascii="Consolas" w:eastAsia="Times New Roman" w:hAnsi="Consolas"/>
          <w:color w:val="000000"/>
          <w:sz w:val="16"/>
          <w:szCs w:val="16"/>
          <w:lang w:val="en-ID" w:eastAsia="en-ID"/>
          <w:rPrChange w:id="495" w:author="Matthew Kevin Amadeus" w:date="2019-12-04T14:45:00Z">
            <w:rPr>
              <w:ins w:id="496" w:author="Matthew Kevin Amadeus" w:date="2019-12-04T14:44:00Z"/>
              <w:rFonts w:ascii="Consolas" w:eastAsia="Times New Roman" w:hAnsi="Consolas"/>
              <w:color w:val="000000"/>
              <w:sz w:val="21"/>
              <w:szCs w:val="21"/>
              <w:lang w:val="en-ID" w:eastAsia="en-ID"/>
            </w:rPr>
          </w:rPrChange>
        </w:rPr>
      </w:pPr>
      <w:ins w:id="497" w:author="Matthew Kevin Amadeus" w:date="2019-12-04T14:44:00Z">
        <w:r w:rsidRPr="00577BBD">
          <w:rPr>
            <w:rFonts w:ascii="Consolas" w:eastAsia="Times New Roman" w:hAnsi="Consolas"/>
            <w:color w:val="000000"/>
            <w:sz w:val="16"/>
            <w:szCs w:val="16"/>
            <w:lang w:val="en-ID" w:eastAsia="en-ID"/>
            <w:rPrChange w:id="498"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499" w:author="Matthew Kevin Amadeus" w:date="2019-12-04T14:45:00Z">
              <w:rPr>
                <w:rFonts w:ascii="Consolas" w:eastAsia="Times New Roman" w:hAnsi="Consolas"/>
                <w:color w:val="000000"/>
                <w:sz w:val="21"/>
                <w:szCs w:val="21"/>
                <w:lang w:val="en-ID" w:eastAsia="en-ID"/>
              </w:rPr>
            </w:rPrChange>
          </w:rPr>
          <w:t>levelQueue</w:t>
        </w:r>
        <w:proofErr w:type="spellEnd"/>
        <w:r w:rsidRPr="00577BBD">
          <w:rPr>
            <w:rFonts w:ascii="Consolas" w:eastAsia="Times New Roman" w:hAnsi="Consolas"/>
            <w:color w:val="000000"/>
            <w:sz w:val="16"/>
            <w:szCs w:val="16"/>
            <w:lang w:val="en-ID" w:eastAsia="en-ID"/>
            <w:rPrChange w:id="500" w:author="Matthew Kevin Amadeus" w:date="2019-12-04T14:45:00Z">
              <w:rPr>
                <w:rFonts w:ascii="Consolas" w:eastAsia="Times New Roman" w:hAnsi="Consolas"/>
                <w:color w:val="000000"/>
                <w:sz w:val="21"/>
                <w:szCs w:val="21"/>
                <w:lang w:val="en-ID" w:eastAsia="en-ID"/>
              </w:rPr>
            </w:rPrChange>
          </w:rPr>
          <w:t> = []</w:t>
        </w:r>
      </w:ins>
    </w:p>
    <w:p w14:paraId="4D95AB32" w14:textId="77777777" w:rsidR="00577BBD" w:rsidRPr="00577BBD" w:rsidRDefault="00577BBD" w:rsidP="00577BBD">
      <w:pPr>
        <w:shd w:val="clear" w:color="auto" w:fill="FFFFFF"/>
        <w:suppressAutoHyphens w:val="0"/>
        <w:spacing w:line="285" w:lineRule="atLeast"/>
        <w:rPr>
          <w:ins w:id="501" w:author="Matthew Kevin Amadeus" w:date="2019-12-04T14:44:00Z"/>
          <w:rFonts w:ascii="Consolas" w:eastAsia="Times New Roman" w:hAnsi="Consolas"/>
          <w:color w:val="000000"/>
          <w:sz w:val="16"/>
          <w:szCs w:val="16"/>
          <w:lang w:val="en-ID" w:eastAsia="en-ID"/>
          <w:rPrChange w:id="502" w:author="Matthew Kevin Amadeus" w:date="2019-12-04T14:45:00Z">
            <w:rPr>
              <w:ins w:id="503" w:author="Matthew Kevin Amadeus" w:date="2019-12-04T14:44:00Z"/>
              <w:rFonts w:ascii="Consolas" w:eastAsia="Times New Roman" w:hAnsi="Consolas"/>
              <w:color w:val="000000"/>
              <w:sz w:val="21"/>
              <w:szCs w:val="21"/>
              <w:lang w:val="en-ID" w:eastAsia="en-ID"/>
            </w:rPr>
          </w:rPrChange>
        </w:rPr>
      </w:pPr>
    </w:p>
    <w:p w14:paraId="01D58BC3" w14:textId="77777777" w:rsidR="00577BBD" w:rsidRPr="00577BBD" w:rsidRDefault="00577BBD" w:rsidP="00577BBD">
      <w:pPr>
        <w:shd w:val="clear" w:color="auto" w:fill="FFFFFF"/>
        <w:suppressAutoHyphens w:val="0"/>
        <w:spacing w:line="285" w:lineRule="atLeast"/>
        <w:rPr>
          <w:ins w:id="504" w:author="Matthew Kevin Amadeus" w:date="2019-12-04T14:44:00Z"/>
          <w:rFonts w:ascii="Consolas" w:eastAsia="Times New Roman" w:hAnsi="Consolas"/>
          <w:color w:val="000000"/>
          <w:sz w:val="16"/>
          <w:szCs w:val="16"/>
          <w:lang w:val="en-ID" w:eastAsia="en-ID"/>
          <w:rPrChange w:id="505" w:author="Matthew Kevin Amadeus" w:date="2019-12-04T14:45:00Z">
            <w:rPr>
              <w:ins w:id="506" w:author="Matthew Kevin Amadeus" w:date="2019-12-04T14:44:00Z"/>
              <w:rFonts w:ascii="Consolas" w:eastAsia="Times New Roman" w:hAnsi="Consolas"/>
              <w:color w:val="000000"/>
              <w:sz w:val="21"/>
              <w:szCs w:val="21"/>
              <w:lang w:val="en-ID" w:eastAsia="en-ID"/>
            </w:rPr>
          </w:rPrChange>
        </w:rPr>
      </w:pPr>
      <w:ins w:id="507" w:author="Matthew Kevin Amadeus" w:date="2019-12-04T14:44:00Z">
        <w:r w:rsidRPr="00577BBD">
          <w:rPr>
            <w:rFonts w:ascii="Consolas" w:eastAsia="Times New Roman" w:hAnsi="Consolas"/>
            <w:color w:val="000000"/>
            <w:sz w:val="16"/>
            <w:szCs w:val="16"/>
            <w:lang w:val="en-ID" w:eastAsia="en-ID"/>
            <w:rPrChange w:id="508" w:author="Matthew Kevin Amadeus" w:date="2019-12-04T14:45:00Z">
              <w:rPr>
                <w:rFonts w:ascii="Consolas" w:eastAsia="Times New Roman" w:hAnsi="Consolas"/>
                <w:color w:val="000000"/>
                <w:sz w:val="21"/>
                <w:szCs w:val="21"/>
                <w:lang w:val="en-ID" w:eastAsia="en-ID"/>
              </w:rPr>
            </w:rPrChange>
          </w:rPr>
          <w:t>    </w:t>
        </w:r>
        <w:proofErr w:type="spellStart"/>
        <w:proofErr w:type="gramStart"/>
        <w:r w:rsidRPr="00577BBD">
          <w:rPr>
            <w:rFonts w:ascii="Consolas" w:eastAsia="Times New Roman" w:hAnsi="Consolas"/>
            <w:color w:val="000000"/>
            <w:sz w:val="16"/>
            <w:szCs w:val="16"/>
            <w:lang w:val="en-ID" w:eastAsia="en-ID"/>
            <w:rPrChange w:id="509" w:author="Matthew Kevin Amadeus" w:date="2019-12-04T14:45:00Z">
              <w:rPr>
                <w:rFonts w:ascii="Consolas" w:eastAsia="Times New Roman" w:hAnsi="Consolas"/>
                <w:color w:val="000000"/>
                <w:sz w:val="21"/>
                <w:szCs w:val="21"/>
                <w:lang w:val="en-ID" w:eastAsia="en-ID"/>
              </w:rPr>
            </w:rPrChange>
          </w:rPr>
          <w:t>q.append</w:t>
        </w:r>
        <w:proofErr w:type="spellEnd"/>
        <w:proofErr w:type="gramEnd"/>
        <w:r w:rsidRPr="00577BBD">
          <w:rPr>
            <w:rFonts w:ascii="Consolas" w:eastAsia="Times New Roman" w:hAnsi="Consolas"/>
            <w:color w:val="000000"/>
            <w:sz w:val="16"/>
            <w:szCs w:val="16"/>
            <w:lang w:val="en-ID" w:eastAsia="en-ID"/>
            <w:rPrChange w:id="510" w:author="Matthew Kevin Amadeus" w:date="2019-12-04T14:45:00Z">
              <w:rPr>
                <w:rFonts w:ascii="Consolas" w:eastAsia="Times New Roman" w:hAnsi="Consolas"/>
                <w:color w:val="000000"/>
                <w:sz w:val="21"/>
                <w:szCs w:val="21"/>
                <w:lang w:val="en-ID" w:eastAsia="en-ID"/>
              </w:rPr>
            </w:rPrChange>
          </w:rPr>
          <w:t>(Q)</w:t>
        </w:r>
      </w:ins>
    </w:p>
    <w:p w14:paraId="785F7AAC" w14:textId="77777777" w:rsidR="00577BBD" w:rsidRPr="00577BBD" w:rsidRDefault="00577BBD" w:rsidP="00577BBD">
      <w:pPr>
        <w:shd w:val="clear" w:color="auto" w:fill="FFFFFF"/>
        <w:suppressAutoHyphens w:val="0"/>
        <w:spacing w:line="285" w:lineRule="atLeast"/>
        <w:rPr>
          <w:ins w:id="511" w:author="Matthew Kevin Amadeus" w:date="2019-12-04T14:44:00Z"/>
          <w:rFonts w:ascii="Consolas" w:eastAsia="Times New Roman" w:hAnsi="Consolas"/>
          <w:color w:val="000000"/>
          <w:sz w:val="16"/>
          <w:szCs w:val="16"/>
          <w:lang w:val="en-ID" w:eastAsia="en-ID"/>
          <w:rPrChange w:id="512" w:author="Matthew Kevin Amadeus" w:date="2019-12-04T14:45:00Z">
            <w:rPr>
              <w:ins w:id="513" w:author="Matthew Kevin Amadeus" w:date="2019-12-04T14:44:00Z"/>
              <w:rFonts w:ascii="Consolas" w:eastAsia="Times New Roman" w:hAnsi="Consolas"/>
              <w:color w:val="000000"/>
              <w:sz w:val="21"/>
              <w:szCs w:val="21"/>
              <w:lang w:val="en-ID" w:eastAsia="en-ID"/>
            </w:rPr>
          </w:rPrChange>
        </w:rPr>
      </w:pPr>
      <w:ins w:id="514" w:author="Matthew Kevin Amadeus" w:date="2019-12-04T14:44:00Z">
        <w:r w:rsidRPr="00577BBD">
          <w:rPr>
            <w:rFonts w:ascii="Consolas" w:eastAsia="Times New Roman" w:hAnsi="Consolas"/>
            <w:color w:val="000000"/>
            <w:sz w:val="16"/>
            <w:szCs w:val="16"/>
            <w:lang w:val="en-ID" w:eastAsia="en-ID"/>
            <w:rPrChange w:id="515" w:author="Matthew Kevin Amadeus" w:date="2019-12-04T14:45:00Z">
              <w:rPr>
                <w:rFonts w:ascii="Consolas" w:eastAsia="Times New Roman" w:hAnsi="Consolas"/>
                <w:color w:val="000000"/>
                <w:sz w:val="21"/>
                <w:szCs w:val="21"/>
                <w:lang w:val="en-ID" w:eastAsia="en-ID"/>
              </w:rPr>
            </w:rPrChange>
          </w:rPr>
          <w:t>    coordinateQueue1.append((</w:t>
        </w:r>
        <w:r w:rsidRPr="00577BBD">
          <w:rPr>
            <w:rFonts w:ascii="Consolas" w:eastAsia="Times New Roman" w:hAnsi="Consolas"/>
            <w:color w:val="09885A"/>
            <w:sz w:val="16"/>
            <w:szCs w:val="16"/>
            <w:lang w:val="en-ID" w:eastAsia="en-ID"/>
            <w:rPrChange w:id="516"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517"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9885A"/>
            <w:sz w:val="16"/>
            <w:szCs w:val="16"/>
            <w:lang w:val="en-ID" w:eastAsia="en-ID"/>
            <w:rPrChange w:id="518"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519" w:author="Matthew Kevin Amadeus" w:date="2019-12-04T14:45:00Z">
              <w:rPr>
                <w:rFonts w:ascii="Consolas" w:eastAsia="Times New Roman" w:hAnsi="Consolas"/>
                <w:color w:val="000000"/>
                <w:sz w:val="21"/>
                <w:szCs w:val="21"/>
                <w:lang w:val="en-ID" w:eastAsia="en-ID"/>
              </w:rPr>
            </w:rPrChange>
          </w:rPr>
          <w:t>))</w:t>
        </w:r>
      </w:ins>
    </w:p>
    <w:p w14:paraId="01F21998" w14:textId="77777777" w:rsidR="00577BBD" w:rsidRPr="00577BBD" w:rsidRDefault="00577BBD" w:rsidP="00577BBD">
      <w:pPr>
        <w:shd w:val="clear" w:color="auto" w:fill="FFFFFF"/>
        <w:suppressAutoHyphens w:val="0"/>
        <w:spacing w:line="285" w:lineRule="atLeast"/>
        <w:rPr>
          <w:ins w:id="520" w:author="Matthew Kevin Amadeus" w:date="2019-12-04T14:44:00Z"/>
          <w:rFonts w:ascii="Consolas" w:eastAsia="Times New Roman" w:hAnsi="Consolas"/>
          <w:color w:val="000000"/>
          <w:sz w:val="16"/>
          <w:szCs w:val="16"/>
          <w:lang w:val="en-ID" w:eastAsia="en-ID"/>
          <w:rPrChange w:id="521" w:author="Matthew Kevin Amadeus" w:date="2019-12-04T14:45:00Z">
            <w:rPr>
              <w:ins w:id="522" w:author="Matthew Kevin Amadeus" w:date="2019-12-04T14:44:00Z"/>
              <w:rFonts w:ascii="Consolas" w:eastAsia="Times New Roman" w:hAnsi="Consolas"/>
              <w:color w:val="000000"/>
              <w:sz w:val="21"/>
              <w:szCs w:val="21"/>
              <w:lang w:val="en-ID" w:eastAsia="en-ID"/>
            </w:rPr>
          </w:rPrChange>
        </w:rPr>
      </w:pPr>
      <w:ins w:id="523" w:author="Matthew Kevin Amadeus" w:date="2019-12-04T14:44:00Z">
        <w:r w:rsidRPr="00577BBD">
          <w:rPr>
            <w:rFonts w:ascii="Consolas" w:eastAsia="Times New Roman" w:hAnsi="Consolas"/>
            <w:color w:val="000000"/>
            <w:sz w:val="16"/>
            <w:szCs w:val="16"/>
            <w:lang w:val="en-ID" w:eastAsia="en-ID"/>
            <w:rPrChange w:id="524" w:author="Matthew Kevin Amadeus" w:date="2019-12-04T14:45:00Z">
              <w:rPr>
                <w:rFonts w:ascii="Consolas" w:eastAsia="Times New Roman" w:hAnsi="Consolas"/>
                <w:color w:val="000000"/>
                <w:sz w:val="21"/>
                <w:szCs w:val="21"/>
                <w:lang w:val="en-ID" w:eastAsia="en-ID"/>
              </w:rPr>
            </w:rPrChange>
          </w:rPr>
          <w:t>    coordinateQueue2.append((imageInput.shape[</w:t>
        </w:r>
        <w:r w:rsidRPr="00577BBD">
          <w:rPr>
            <w:rFonts w:ascii="Consolas" w:eastAsia="Times New Roman" w:hAnsi="Consolas"/>
            <w:color w:val="09885A"/>
            <w:sz w:val="16"/>
            <w:szCs w:val="16"/>
            <w:lang w:val="en-ID" w:eastAsia="en-ID"/>
            <w:rPrChange w:id="525"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526" w:author="Matthew Kevin Amadeus" w:date="2019-12-04T14:45:00Z">
              <w:rPr>
                <w:rFonts w:ascii="Consolas" w:eastAsia="Times New Roman" w:hAnsi="Consolas"/>
                <w:color w:val="000000"/>
                <w:sz w:val="21"/>
                <w:szCs w:val="21"/>
                <w:lang w:val="en-ID" w:eastAsia="en-ID"/>
              </w:rPr>
            </w:rPrChange>
          </w:rPr>
          <w:t>], imageInput.shape[</w:t>
        </w:r>
        <w:r w:rsidRPr="00577BBD">
          <w:rPr>
            <w:rFonts w:ascii="Consolas" w:eastAsia="Times New Roman" w:hAnsi="Consolas"/>
            <w:color w:val="09885A"/>
            <w:sz w:val="16"/>
            <w:szCs w:val="16"/>
            <w:lang w:val="en-ID" w:eastAsia="en-ID"/>
            <w:rPrChange w:id="527" w:author="Matthew Kevin Amadeus" w:date="2019-12-04T14:45:00Z">
              <w:rPr>
                <w:rFonts w:ascii="Consolas" w:eastAsia="Times New Roman" w:hAnsi="Consolas"/>
                <w:color w:val="09885A"/>
                <w:sz w:val="21"/>
                <w:szCs w:val="21"/>
                <w:lang w:val="en-ID" w:eastAsia="en-ID"/>
              </w:rPr>
            </w:rPrChange>
          </w:rPr>
          <w:t>1</w:t>
        </w:r>
        <w:r w:rsidRPr="00577BBD">
          <w:rPr>
            <w:rFonts w:ascii="Consolas" w:eastAsia="Times New Roman" w:hAnsi="Consolas"/>
            <w:color w:val="000000"/>
            <w:sz w:val="16"/>
            <w:szCs w:val="16"/>
            <w:lang w:val="en-ID" w:eastAsia="en-ID"/>
            <w:rPrChange w:id="528" w:author="Matthew Kevin Amadeus" w:date="2019-12-04T14:45:00Z">
              <w:rPr>
                <w:rFonts w:ascii="Consolas" w:eastAsia="Times New Roman" w:hAnsi="Consolas"/>
                <w:color w:val="000000"/>
                <w:sz w:val="21"/>
                <w:szCs w:val="21"/>
                <w:lang w:val="en-ID" w:eastAsia="en-ID"/>
              </w:rPr>
            </w:rPrChange>
          </w:rPr>
          <w:t>]))</w:t>
        </w:r>
      </w:ins>
    </w:p>
    <w:p w14:paraId="3FCC7F10" w14:textId="28E6B4D7" w:rsidR="00577BBD" w:rsidRDefault="00577BBD" w:rsidP="00577BBD">
      <w:pPr>
        <w:shd w:val="clear" w:color="auto" w:fill="FFFFFF"/>
        <w:suppressAutoHyphens w:val="0"/>
        <w:spacing w:line="285" w:lineRule="atLeast"/>
        <w:rPr>
          <w:ins w:id="529" w:author="Matthew Kevin Amadeus" w:date="2019-12-04T14:48:00Z"/>
          <w:rFonts w:ascii="Consolas" w:eastAsia="Times New Roman" w:hAnsi="Consolas"/>
          <w:color w:val="000000"/>
          <w:sz w:val="16"/>
          <w:szCs w:val="16"/>
          <w:lang w:val="en-ID" w:eastAsia="en-ID"/>
        </w:rPr>
      </w:pPr>
      <w:ins w:id="530" w:author="Matthew Kevin Amadeus" w:date="2019-12-04T14:44:00Z">
        <w:r w:rsidRPr="00577BBD">
          <w:rPr>
            <w:rFonts w:ascii="Consolas" w:eastAsia="Times New Roman" w:hAnsi="Consolas"/>
            <w:color w:val="000000"/>
            <w:sz w:val="16"/>
            <w:szCs w:val="16"/>
            <w:lang w:val="en-ID" w:eastAsia="en-ID"/>
            <w:rPrChange w:id="531"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532" w:author="Matthew Kevin Amadeus" w:date="2019-12-04T14:45:00Z">
              <w:rPr>
                <w:rFonts w:ascii="Consolas" w:eastAsia="Times New Roman" w:hAnsi="Consolas"/>
                <w:color w:val="000000"/>
                <w:sz w:val="21"/>
                <w:szCs w:val="21"/>
                <w:lang w:val="en-ID" w:eastAsia="en-ID"/>
              </w:rPr>
            </w:rPrChange>
          </w:rPr>
          <w:t>levelQueue.append</w:t>
        </w:r>
        <w:proofErr w:type="spellEnd"/>
        <w:r w:rsidRPr="00577BBD">
          <w:rPr>
            <w:rFonts w:ascii="Consolas" w:eastAsia="Times New Roman" w:hAnsi="Consolas"/>
            <w:color w:val="000000"/>
            <w:sz w:val="16"/>
            <w:szCs w:val="16"/>
            <w:lang w:val="en-ID" w:eastAsia="en-ID"/>
            <w:rPrChange w:id="533" w:author="Matthew Kevin Amadeus" w:date="2019-12-04T14:45:00Z">
              <w:rPr>
                <w:rFonts w:ascii="Consolas" w:eastAsia="Times New Roman" w:hAnsi="Consolas"/>
                <w:color w:val="000000"/>
                <w:sz w:val="21"/>
                <w:szCs w:val="21"/>
                <w:lang w:val="en-ID" w:eastAsia="en-ID"/>
              </w:rPr>
            </w:rPrChange>
          </w:rPr>
          <w:t>(</w:t>
        </w:r>
        <w:r w:rsidRPr="00577BBD">
          <w:rPr>
            <w:rFonts w:ascii="Consolas" w:eastAsia="Times New Roman" w:hAnsi="Consolas"/>
            <w:color w:val="09885A"/>
            <w:sz w:val="16"/>
            <w:szCs w:val="16"/>
            <w:lang w:val="en-ID" w:eastAsia="en-ID"/>
            <w:rPrChange w:id="534" w:author="Matthew Kevin Amadeus" w:date="2019-12-04T14:45:00Z">
              <w:rPr>
                <w:rFonts w:ascii="Consolas" w:eastAsia="Times New Roman" w:hAnsi="Consolas"/>
                <w:color w:val="09885A"/>
                <w:sz w:val="21"/>
                <w:szCs w:val="21"/>
                <w:lang w:val="en-ID" w:eastAsia="en-ID"/>
              </w:rPr>
            </w:rPrChange>
          </w:rPr>
          <w:t>1</w:t>
        </w:r>
        <w:r w:rsidRPr="00577BBD">
          <w:rPr>
            <w:rFonts w:ascii="Consolas" w:eastAsia="Times New Roman" w:hAnsi="Consolas"/>
            <w:color w:val="000000"/>
            <w:sz w:val="16"/>
            <w:szCs w:val="16"/>
            <w:lang w:val="en-ID" w:eastAsia="en-ID"/>
            <w:rPrChange w:id="535" w:author="Matthew Kevin Amadeus" w:date="2019-12-04T14:45:00Z">
              <w:rPr>
                <w:rFonts w:ascii="Consolas" w:eastAsia="Times New Roman" w:hAnsi="Consolas"/>
                <w:color w:val="000000"/>
                <w:sz w:val="21"/>
                <w:szCs w:val="21"/>
                <w:lang w:val="en-ID" w:eastAsia="en-ID"/>
              </w:rPr>
            </w:rPrChange>
          </w:rPr>
          <w:t>)</w:t>
        </w:r>
      </w:ins>
    </w:p>
    <w:p w14:paraId="35B45760" w14:textId="6288CB59" w:rsidR="003A6899" w:rsidRDefault="003A6899" w:rsidP="00577BBD">
      <w:pPr>
        <w:shd w:val="clear" w:color="auto" w:fill="FFFFFF"/>
        <w:suppressAutoHyphens w:val="0"/>
        <w:spacing w:line="285" w:lineRule="atLeast"/>
        <w:rPr>
          <w:ins w:id="536" w:author="Matthew Kevin Amadeus" w:date="2019-12-04T14:48:00Z"/>
          <w:rFonts w:ascii="Consolas" w:eastAsia="Times New Roman" w:hAnsi="Consolas"/>
          <w:color w:val="000000"/>
          <w:sz w:val="16"/>
          <w:szCs w:val="16"/>
          <w:lang w:val="en-ID" w:eastAsia="en-ID"/>
        </w:rPr>
      </w:pPr>
    </w:p>
    <w:p w14:paraId="1B1B2238" w14:textId="468454C0" w:rsidR="00577BBD" w:rsidRPr="00577BBD" w:rsidRDefault="003A6899" w:rsidP="003A6899">
      <w:pPr>
        <w:shd w:val="clear" w:color="auto" w:fill="FFFFFF"/>
        <w:suppressAutoHyphens w:val="0"/>
        <w:spacing w:line="285" w:lineRule="atLeast"/>
        <w:rPr>
          <w:ins w:id="537" w:author="Matthew Kevin Amadeus" w:date="2019-12-04T14:44:00Z"/>
          <w:rFonts w:ascii="Consolas" w:eastAsia="Times New Roman" w:hAnsi="Consolas"/>
          <w:color w:val="000000"/>
          <w:sz w:val="16"/>
          <w:szCs w:val="16"/>
          <w:lang w:val="en-ID" w:eastAsia="en-ID"/>
          <w:rPrChange w:id="538" w:author="Matthew Kevin Amadeus" w:date="2019-12-04T14:45:00Z">
            <w:rPr>
              <w:ins w:id="539" w:author="Matthew Kevin Amadeus" w:date="2019-12-04T14:44:00Z"/>
              <w:rFonts w:ascii="Consolas" w:eastAsia="Times New Roman" w:hAnsi="Consolas"/>
              <w:color w:val="000000"/>
              <w:sz w:val="21"/>
              <w:szCs w:val="21"/>
              <w:lang w:val="en-ID" w:eastAsia="en-ID"/>
            </w:rPr>
          </w:rPrChange>
        </w:rPr>
        <w:pPrChange w:id="540" w:author="Matthew Kevin Amadeus" w:date="2019-12-04T14:48:00Z">
          <w:pPr>
            <w:shd w:val="clear" w:color="auto" w:fill="FFFFFF"/>
            <w:suppressAutoHyphens w:val="0"/>
            <w:spacing w:line="285" w:lineRule="atLeast"/>
          </w:pPr>
        </w:pPrChange>
      </w:pPr>
      <w:proofErr w:type="gramStart"/>
      <w:ins w:id="541" w:author="Matthew Kevin Amadeus" w:date="2019-12-04T14:48:00Z">
        <w:r>
          <w:rPr>
            <w:rFonts w:ascii="Consolas" w:eastAsia="Times New Roman" w:hAnsi="Consolas"/>
            <w:color w:val="000000"/>
            <w:sz w:val="16"/>
            <w:szCs w:val="16"/>
            <w:lang w:val="en-ID" w:eastAsia="en-ID"/>
          </w:rPr>
          <w:t>...(</w:t>
        </w:r>
        <w:proofErr w:type="gramEnd"/>
        <w:r w:rsidRPr="003A6899">
          <w:rPr>
            <w:rFonts w:ascii="Consolas" w:eastAsia="Times New Roman" w:hAnsi="Consolas"/>
            <w:color w:val="000000"/>
            <w:sz w:val="16"/>
            <w:szCs w:val="16"/>
            <w:lang w:val="en-ID" w:eastAsia="en-ID"/>
            <w:rPrChange w:id="542" w:author="Matthew Kevin Amadeus" w:date="2019-12-04T14:48:00Z">
              <w:rPr>
                <w:rFonts w:ascii="Consolas" w:eastAsia="Times New Roman" w:hAnsi="Consolas"/>
                <w:color w:val="000000"/>
                <w:sz w:val="16"/>
                <w:szCs w:val="16"/>
                <w:lang w:val="en-ID" w:eastAsia="en-ID"/>
              </w:rPr>
            </w:rPrChange>
          </w:rPr>
          <w:t>redacted code</w:t>
        </w:r>
        <w:r>
          <w:rPr>
            <w:rFonts w:ascii="Consolas" w:eastAsia="Times New Roman" w:hAnsi="Consolas"/>
            <w:color w:val="000000"/>
            <w:sz w:val="16"/>
            <w:szCs w:val="16"/>
            <w:lang w:val="en-ID" w:eastAsia="en-ID"/>
          </w:rPr>
          <w:t>)</w:t>
        </w:r>
      </w:ins>
    </w:p>
    <w:p w14:paraId="7AFC7F27" w14:textId="77777777" w:rsidR="00577BBD" w:rsidRPr="00577BBD" w:rsidRDefault="00577BBD" w:rsidP="00577BBD">
      <w:pPr>
        <w:shd w:val="clear" w:color="auto" w:fill="FFFFFF"/>
        <w:suppressAutoHyphens w:val="0"/>
        <w:spacing w:line="285" w:lineRule="atLeast"/>
        <w:rPr>
          <w:ins w:id="543" w:author="Matthew Kevin Amadeus" w:date="2019-12-04T14:44:00Z"/>
          <w:rFonts w:ascii="Consolas" w:eastAsia="Times New Roman" w:hAnsi="Consolas"/>
          <w:color w:val="000000"/>
          <w:sz w:val="16"/>
          <w:szCs w:val="16"/>
          <w:lang w:val="en-ID" w:eastAsia="en-ID"/>
          <w:rPrChange w:id="544" w:author="Matthew Kevin Amadeus" w:date="2019-12-04T14:45:00Z">
            <w:rPr>
              <w:ins w:id="545" w:author="Matthew Kevin Amadeus" w:date="2019-12-04T14:44:00Z"/>
              <w:rFonts w:ascii="Consolas" w:eastAsia="Times New Roman" w:hAnsi="Consolas"/>
              <w:color w:val="000000"/>
              <w:sz w:val="21"/>
              <w:szCs w:val="21"/>
              <w:lang w:val="en-ID" w:eastAsia="en-ID"/>
            </w:rPr>
          </w:rPrChange>
        </w:rPr>
      </w:pPr>
    </w:p>
    <w:p w14:paraId="43A6FFF1" w14:textId="77777777" w:rsidR="00577BBD" w:rsidRPr="00577BBD" w:rsidRDefault="00577BBD" w:rsidP="00577BBD">
      <w:pPr>
        <w:shd w:val="clear" w:color="auto" w:fill="FFFFFF"/>
        <w:suppressAutoHyphens w:val="0"/>
        <w:spacing w:line="285" w:lineRule="atLeast"/>
        <w:rPr>
          <w:ins w:id="546" w:author="Matthew Kevin Amadeus" w:date="2019-12-04T14:44:00Z"/>
          <w:rFonts w:ascii="Consolas" w:eastAsia="Times New Roman" w:hAnsi="Consolas"/>
          <w:color w:val="000000"/>
          <w:sz w:val="16"/>
          <w:szCs w:val="16"/>
          <w:lang w:val="en-ID" w:eastAsia="en-ID"/>
          <w:rPrChange w:id="547" w:author="Matthew Kevin Amadeus" w:date="2019-12-04T14:45:00Z">
            <w:rPr>
              <w:ins w:id="548" w:author="Matthew Kevin Amadeus" w:date="2019-12-04T14:44:00Z"/>
              <w:rFonts w:ascii="Consolas" w:eastAsia="Times New Roman" w:hAnsi="Consolas"/>
              <w:color w:val="000000"/>
              <w:sz w:val="21"/>
              <w:szCs w:val="21"/>
              <w:lang w:val="en-ID" w:eastAsia="en-ID"/>
            </w:rPr>
          </w:rPrChange>
        </w:rPr>
      </w:pPr>
      <w:ins w:id="549" w:author="Matthew Kevin Amadeus" w:date="2019-12-04T14:44:00Z">
        <w:r w:rsidRPr="00577BBD">
          <w:rPr>
            <w:rFonts w:ascii="Consolas" w:eastAsia="Times New Roman" w:hAnsi="Consolas"/>
            <w:color w:val="000000"/>
            <w:sz w:val="16"/>
            <w:szCs w:val="16"/>
            <w:lang w:val="en-ID" w:eastAsia="en-ID"/>
            <w:rPrChange w:id="550"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000FF"/>
            <w:sz w:val="16"/>
            <w:szCs w:val="16"/>
            <w:lang w:val="en-ID" w:eastAsia="en-ID"/>
            <w:rPrChange w:id="551" w:author="Matthew Kevin Amadeus" w:date="2019-12-04T14:45:00Z">
              <w:rPr>
                <w:rFonts w:ascii="Consolas" w:eastAsia="Times New Roman" w:hAnsi="Consolas"/>
                <w:color w:val="0000FF"/>
                <w:sz w:val="21"/>
                <w:szCs w:val="21"/>
                <w:lang w:val="en-ID" w:eastAsia="en-ID"/>
              </w:rPr>
            </w:rPrChange>
          </w:rPr>
          <w:t>while</w:t>
        </w:r>
        <w:r w:rsidRPr="00577BBD">
          <w:rPr>
            <w:rFonts w:ascii="Consolas" w:eastAsia="Times New Roman" w:hAnsi="Consolas"/>
            <w:color w:val="000000"/>
            <w:sz w:val="16"/>
            <w:szCs w:val="16"/>
            <w:lang w:val="en-ID" w:eastAsia="en-ID"/>
            <w:rPrChange w:id="552" w:author="Matthew Kevin Amadeus" w:date="2019-12-04T14:45:00Z">
              <w:rPr>
                <w:rFonts w:ascii="Consolas" w:eastAsia="Times New Roman" w:hAnsi="Consolas"/>
                <w:color w:val="000000"/>
                <w:sz w:val="21"/>
                <w:szCs w:val="21"/>
                <w:lang w:val="en-ID" w:eastAsia="en-ID"/>
              </w:rPr>
            </w:rPrChange>
          </w:rPr>
          <w:t>(</w:t>
        </w:r>
        <w:proofErr w:type="spellStart"/>
        <w:r w:rsidRPr="00577BBD">
          <w:rPr>
            <w:rFonts w:ascii="Consolas" w:eastAsia="Times New Roman" w:hAnsi="Consolas"/>
            <w:color w:val="000000"/>
            <w:sz w:val="16"/>
            <w:szCs w:val="16"/>
            <w:lang w:val="en-ID" w:eastAsia="en-ID"/>
            <w:rPrChange w:id="553" w:author="Matthew Kevin Amadeus" w:date="2019-12-04T14:45:00Z">
              <w:rPr>
                <w:rFonts w:ascii="Consolas" w:eastAsia="Times New Roman" w:hAnsi="Consolas"/>
                <w:color w:val="000000"/>
                <w:sz w:val="21"/>
                <w:szCs w:val="21"/>
                <w:lang w:val="en-ID" w:eastAsia="en-ID"/>
              </w:rPr>
            </w:rPrChange>
          </w:rPr>
          <w:t>len</w:t>
        </w:r>
        <w:proofErr w:type="spellEnd"/>
        <w:r w:rsidRPr="00577BBD">
          <w:rPr>
            <w:rFonts w:ascii="Consolas" w:eastAsia="Times New Roman" w:hAnsi="Consolas"/>
            <w:color w:val="000000"/>
            <w:sz w:val="16"/>
            <w:szCs w:val="16"/>
            <w:lang w:val="en-ID" w:eastAsia="en-ID"/>
            <w:rPrChange w:id="554" w:author="Matthew Kevin Amadeus" w:date="2019-12-04T14:45:00Z">
              <w:rPr>
                <w:rFonts w:ascii="Consolas" w:eastAsia="Times New Roman" w:hAnsi="Consolas"/>
                <w:color w:val="000000"/>
                <w:sz w:val="21"/>
                <w:szCs w:val="21"/>
                <w:lang w:val="en-ID" w:eastAsia="en-ID"/>
              </w:rPr>
            </w:rPrChange>
          </w:rPr>
          <w:t>(q</w:t>
        </w:r>
        <w:proofErr w:type="gramStart"/>
        <w:r w:rsidRPr="00577BBD">
          <w:rPr>
            <w:rFonts w:ascii="Consolas" w:eastAsia="Times New Roman" w:hAnsi="Consolas"/>
            <w:color w:val="000000"/>
            <w:sz w:val="16"/>
            <w:szCs w:val="16"/>
            <w:lang w:val="en-ID" w:eastAsia="en-ID"/>
            <w:rPrChange w:id="555" w:author="Matthew Kevin Amadeus" w:date="2019-12-04T14:45:00Z">
              <w:rPr>
                <w:rFonts w:ascii="Consolas" w:eastAsia="Times New Roman" w:hAnsi="Consolas"/>
                <w:color w:val="000000"/>
                <w:sz w:val="21"/>
                <w:szCs w:val="21"/>
                <w:lang w:val="en-ID" w:eastAsia="en-ID"/>
              </w:rPr>
            </w:rPrChange>
          </w:rPr>
          <w:t>)!=</w:t>
        </w:r>
        <w:proofErr w:type="gramEnd"/>
        <w:r w:rsidRPr="00577BBD">
          <w:rPr>
            <w:rFonts w:ascii="Consolas" w:eastAsia="Times New Roman" w:hAnsi="Consolas"/>
            <w:color w:val="09885A"/>
            <w:sz w:val="16"/>
            <w:szCs w:val="16"/>
            <w:lang w:val="en-ID" w:eastAsia="en-ID"/>
            <w:rPrChange w:id="556"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557" w:author="Matthew Kevin Amadeus" w:date="2019-12-04T14:45:00Z">
              <w:rPr>
                <w:rFonts w:ascii="Consolas" w:eastAsia="Times New Roman" w:hAnsi="Consolas"/>
                <w:color w:val="000000"/>
                <w:sz w:val="21"/>
                <w:szCs w:val="21"/>
                <w:lang w:val="en-ID" w:eastAsia="en-ID"/>
              </w:rPr>
            </w:rPrChange>
          </w:rPr>
          <w:t>):</w:t>
        </w:r>
      </w:ins>
    </w:p>
    <w:p w14:paraId="78B5954B" w14:textId="77777777" w:rsidR="00577BBD" w:rsidRPr="00577BBD" w:rsidRDefault="00577BBD" w:rsidP="00577BBD">
      <w:pPr>
        <w:shd w:val="clear" w:color="auto" w:fill="FFFFFF"/>
        <w:suppressAutoHyphens w:val="0"/>
        <w:spacing w:line="285" w:lineRule="atLeast"/>
        <w:rPr>
          <w:ins w:id="558" w:author="Matthew Kevin Amadeus" w:date="2019-12-04T14:44:00Z"/>
          <w:rFonts w:ascii="Consolas" w:eastAsia="Times New Roman" w:hAnsi="Consolas"/>
          <w:color w:val="000000"/>
          <w:sz w:val="16"/>
          <w:szCs w:val="16"/>
          <w:lang w:val="en-ID" w:eastAsia="en-ID"/>
          <w:rPrChange w:id="559" w:author="Matthew Kevin Amadeus" w:date="2019-12-04T14:45:00Z">
            <w:rPr>
              <w:ins w:id="560" w:author="Matthew Kevin Amadeus" w:date="2019-12-04T14:44:00Z"/>
              <w:rFonts w:ascii="Consolas" w:eastAsia="Times New Roman" w:hAnsi="Consolas"/>
              <w:color w:val="000000"/>
              <w:sz w:val="21"/>
              <w:szCs w:val="21"/>
              <w:lang w:val="en-ID" w:eastAsia="en-ID"/>
            </w:rPr>
          </w:rPrChange>
        </w:rPr>
      </w:pPr>
      <w:ins w:id="561" w:author="Matthew Kevin Amadeus" w:date="2019-12-04T14:44:00Z">
        <w:r w:rsidRPr="00577BBD">
          <w:rPr>
            <w:rFonts w:ascii="Consolas" w:eastAsia="Times New Roman" w:hAnsi="Consolas"/>
            <w:color w:val="000000"/>
            <w:sz w:val="16"/>
            <w:szCs w:val="16"/>
            <w:lang w:val="en-ID" w:eastAsia="en-ID"/>
            <w:rPrChange w:id="562"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08000"/>
            <w:sz w:val="16"/>
            <w:szCs w:val="16"/>
            <w:lang w:val="en-ID" w:eastAsia="en-ID"/>
            <w:rPrChange w:id="563" w:author="Matthew Kevin Amadeus" w:date="2019-12-04T14:45:00Z">
              <w:rPr>
                <w:rFonts w:ascii="Consolas" w:eastAsia="Times New Roman" w:hAnsi="Consolas"/>
                <w:color w:val="008000"/>
                <w:sz w:val="21"/>
                <w:szCs w:val="21"/>
                <w:lang w:val="en-ID" w:eastAsia="en-ID"/>
              </w:rPr>
            </w:rPrChange>
          </w:rPr>
          <w:t># Pop front of all queues</w:t>
        </w:r>
      </w:ins>
    </w:p>
    <w:p w14:paraId="692D48CB" w14:textId="77777777" w:rsidR="00577BBD" w:rsidRPr="00577BBD" w:rsidRDefault="00577BBD" w:rsidP="00577BBD">
      <w:pPr>
        <w:shd w:val="clear" w:color="auto" w:fill="FFFFFF"/>
        <w:suppressAutoHyphens w:val="0"/>
        <w:spacing w:line="285" w:lineRule="atLeast"/>
        <w:rPr>
          <w:ins w:id="564" w:author="Matthew Kevin Amadeus" w:date="2019-12-04T14:44:00Z"/>
          <w:rFonts w:ascii="Consolas" w:eastAsia="Times New Roman" w:hAnsi="Consolas"/>
          <w:color w:val="000000"/>
          <w:sz w:val="16"/>
          <w:szCs w:val="16"/>
          <w:lang w:val="en-ID" w:eastAsia="en-ID"/>
          <w:rPrChange w:id="565" w:author="Matthew Kevin Amadeus" w:date="2019-12-04T14:45:00Z">
            <w:rPr>
              <w:ins w:id="566" w:author="Matthew Kevin Amadeus" w:date="2019-12-04T14:44:00Z"/>
              <w:rFonts w:ascii="Consolas" w:eastAsia="Times New Roman" w:hAnsi="Consolas"/>
              <w:color w:val="000000"/>
              <w:sz w:val="21"/>
              <w:szCs w:val="21"/>
              <w:lang w:val="en-ID" w:eastAsia="en-ID"/>
            </w:rPr>
          </w:rPrChange>
        </w:rPr>
      </w:pPr>
      <w:ins w:id="567" w:author="Matthew Kevin Amadeus" w:date="2019-12-04T14:44:00Z">
        <w:r w:rsidRPr="00577BBD">
          <w:rPr>
            <w:rFonts w:ascii="Consolas" w:eastAsia="Times New Roman" w:hAnsi="Consolas"/>
            <w:color w:val="000000"/>
            <w:sz w:val="16"/>
            <w:szCs w:val="16"/>
            <w:lang w:val="en-ID" w:eastAsia="en-ID"/>
            <w:rPrChange w:id="568"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569" w:author="Matthew Kevin Amadeus" w:date="2019-12-04T14:45:00Z">
              <w:rPr>
                <w:rFonts w:ascii="Consolas" w:eastAsia="Times New Roman" w:hAnsi="Consolas"/>
                <w:color w:val="000000"/>
                <w:sz w:val="21"/>
                <w:szCs w:val="21"/>
                <w:lang w:val="en-ID" w:eastAsia="en-ID"/>
              </w:rPr>
            </w:rPrChange>
          </w:rPr>
          <w:t>currentNode</w:t>
        </w:r>
        <w:proofErr w:type="spellEnd"/>
        <w:r w:rsidRPr="00577BBD">
          <w:rPr>
            <w:rFonts w:ascii="Consolas" w:eastAsia="Times New Roman" w:hAnsi="Consolas"/>
            <w:color w:val="000000"/>
            <w:sz w:val="16"/>
            <w:szCs w:val="16"/>
            <w:lang w:val="en-ID" w:eastAsia="en-ID"/>
            <w:rPrChange w:id="570" w:author="Matthew Kevin Amadeus" w:date="2019-12-04T14:45:00Z">
              <w:rPr>
                <w:rFonts w:ascii="Consolas" w:eastAsia="Times New Roman" w:hAnsi="Consolas"/>
                <w:color w:val="000000"/>
                <w:sz w:val="21"/>
                <w:szCs w:val="21"/>
                <w:lang w:val="en-ID" w:eastAsia="en-ID"/>
              </w:rPr>
            </w:rPrChange>
          </w:rPr>
          <w:t> = </w:t>
        </w:r>
        <w:proofErr w:type="spellStart"/>
        <w:proofErr w:type="gramStart"/>
        <w:r w:rsidRPr="00577BBD">
          <w:rPr>
            <w:rFonts w:ascii="Consolas" w:eastAsia="Times New Roman" w:hAnsi="Consolas"/>
            <w:color w:val="000000"/>
            <w:sz w:val="16"/>
            <w:szCs w:val="16"/>
            <w:lang w:val="en-ID" w:eastAsia="en-ID"/>
            <w:rPrChange w:id="571" w:author="Matthew Kevin Amadeus" w:date="2019-12-04T14:45:00Z">
              <w:rPr>
                <w:rFonts w:ascii="Consolas" w:eastAsia="Times New Roman" w:hAnsi="Consolas"/>
                <w:color w:val="000000"/>
                <w:sz w:val="21"/>
                <w:szCs w:val="21"/>
                <w:lang w:val="en-ID" w:eastAsia="en-ID"/>
              </w:rPr>
            </w:rPrChange>
          </w:rPr>
          <w:t>q.pop</w:t>
        </w:r>
        <w:proofErr w:type="spellEnd"/>
        <w:r w:rsidRPr="00577BBD">
          <w:rPr>
            <w:rFonts w:ascii="Consolas" w:eastAsia="Times New Roman" w:hAnsi="Consolas"/>
            <w:color w:val="000000"/>
            <w:sz w:val="16"/>
            <w:szCs w:val="16"/>
            <w:lang w:val="en-ID" w:eastAsia="en-ID"/>
            <w:rPrChange w:id="572" w:author="Matthew Kevin Amadeus" w:date="2019-12-04T14:45:00Z">
              <w:rPr>
                <w:rFonts w:ascii="Consolas" w:eastAsia="Times New Roman" w:hAnsi="Consolas"/>
                <w:color w:val="000000"/>
                <w:sz w:val="21"/>
                <w:szCs w:val="21"/>
                <w:lang w:val="en-ID" w:eastAsia="en-ID"/>
              </w:rPr>
            </w:rPrChange>
          </w:rPr>
          <w:t>(</w:t>
        </w:r>
        <w:proofErr w:type="gramEnd"/>
        <w:r w:rsidRPr="00577BBD">
          <w:rPr>
            <w:rFonts w:ascii="Consolas" w:eastAsia="Times New Roman" w:hAnsi="Consolas"/>
            <w:color w:val="09885A"/>
            <w:sz w:val="16"/>
            <w:szCs w:val="16"/>
            <w:lang w:val="en-ID" w:eastAsia="en-ID"/>
            <w:rPrChange w:id="573"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574" w:author="Matthew Kevin Amadeus" w:date="2019-12-04T14:45:00Z">
              <w:rPr>
                <w:rFonts w:ascii="Consolas" w:eastAsia="Times New Roman" w:hAnsi="Consolas"/>
                <w:color w:val="000000"/>
                <w:sz w:val="21"/>
                <w:szCs w:val="21"/>
                <w:lang w:val="en-ID" w:eastAsia="en-ID"/>
              </w:rPr>
            </w:rPrChange>
          </w:rPr>
          <w:t>)</w:t>
        </w:r>
      </w:ins>
    </w:p>
    <w:p w14:paraId="094E78FA" w14:textId="77777777" w:rsidR="00577BBD" w:rsidRPr="00577BBD" w:rsidRDefault="00577BBD" w:rsidP="00577BBD">
      <w:pPr>
        <w:shd w:val="clear" w:color="auto" w:fill="FFFFFF"/>
        <w:suppressAutoHyphens w:val="0"/>
        <w:spacing w:line="285" w:lineRule="atLeast"/>
        <w:rPr>
          <w:ins w:id="575" w:author="Matthew Kevin Amadeus" w:date="2019-12-04T14:44:00Z"/>
          <w:rFonts w:ascii="Consolas" w:eastAsia="Times New Roman" w:hAnsi="Consolas"/>
          <w:color w:val="000000"/>
          <w:sz w:val="16"/>
          <w:szCs w:val="16"/>
          <w:lang w:val="en-ID" w:eastAsia="en-ID"/>
          <w:rPrChange w:id="576" w:author="Matthew Kevin Amadeus" w:date="2019-12-04T14:45:00Z">
            <w:rPr>
              <w:ins w:id="577" w:author="Matthew Kevin Amadeus" w:date="2019-12-04T14:44:00Z"/>
              <w:rFonts w:ascii="Consolas" w:eastAsia="Times New Roman" w:hAnsi="Consolas"/>
              <w:color w:val="000000"/>
              <w:sz w:val="21"/>
              <w:szCs w:val="21"/>
              <w:lang w:val="en-ID" w:eastAsia="en-ID"/>
            </w:rPr>
          </w:rPrChange>
        </w:rPr>
      </w:pPr>
      <w:ins w:id="578" w:author="Matthew Kevin Amadeus" w:date="2019-12-04T14:44:00Z">
        <w:r w:rsidRPr="00577BBD">
          <w:rPr>
            <w:rFonts w:ascii="Consolas" w:eastAsia="Times New Roman" w:hAnsi="Consolas"/>
            <w:color w:val="000000"/>
            <w:sz w:val="16"/>
            <w:szCs w:val="16"/>
            <w:lang w:val="en-ID" w:eastAsia="en-ID"/>
            <w:rPrChange w:id="579" w:author="Matthew Kevin Amadeus" w:date="2019-12-04T14:45:00Z">
              <w:rPr>
                <w:rFonts w:ascii="Consolas" w:eastAsia="Times New Roman" w:hAnsi="Consolas"/>
                <w:color w:val="000000"/>
                <w:sz w:val="21"/>
                <w:szCs w:val="21"/>
                <w:lang w:val="en-ID" w:eastAsia="en-ID"/>
              </w:rPr>
            </w:rPrChange>
          </w:rPr>
          <w:t>        y1, x1 = </w:t>
        </w:r>
        <w:proofErr w:type="gramStart"/>
        <w:r w:rsidRPr="00577BBD">
          <w:rPr>
            <w:rFonts w:ascii="Consolas" w:eastAsia="Times New Roman" w:hAnsi="Consolas"/>
            <w:color w:val="000000"/>
            <w:sz w:val="16"/>
            <w:szCs w:val="16"/>
            <w:lang w:val="en-ID" w:eastAsia="en-ID"/>
            <w:rPrChange w:id="580" w:author="Matthew Kevin Amadeus" w:date="2019-12-04T14:45:00Z">
              <w:rPr>
                <w:rFonts w:ascii="Consolas" w:eastAsia="Times New Roman" w:hAnsi="Consolas"/>
                <w:color w:val="000000"/>
                <w:sz w:val="21"/>
                <w:szCs w:val="21"/>
                <w:lang w:val="en-ID" w:eastAsia="en-ID"/>
              </w:rPr>
            </w:rPrChange>
          </w:rPr>
          <w:t>coordinateQueue1.pop(</w:t>
        </w:r>
        <w:proofErr w:type="gramEnd"/>
        <w:r w:rsidRPr="00577BBD">
          <w:rPr>
            <w:rFonts w:ascii="Consolas" w:eastAsia="Times New Roman" w:hAnsi="Consolas"/>
            <w:color w:val="09885A"/>
            <w:sz w:val="16"/>
            <w:szCs w:val="16"/>
            <w:lang w:val="en-ID" w:eastAsia="en-ID"/>
            <w:rPrChange w:id="581"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582" w:author="Matthew Kevin Amadeus" w:date="2019-12-04T14:45:00Z">
              <w:rPr>
                <w:rFonts w:ascii="Consolas" w:eastAsia="Times New Roman" w:hAnsi="Consolas"/>
                <w:color w:val="000000"/>
                <w:sz w:val="21"/>
                <w:szCs w:val="21"/>
                <w:lang w:val="en-ID" w:eastAsia="en-ID"/>
              </w:rPr>
            </w:rPrChange>
          </w:rPr>
          <w:t>)</w:t>
        </w:r>
      </w:ins>
    </w:p>
    <w:p w14:paraId="2283D182" w14:textId="77777777" w:rsidR="00577BBD" w:rsidRPr="00577BBD" w:rsidRDefault="00577BBD" w:rsidP="00577BBD">
      <w:pPr>
        <w:shd w:val="clear" w:color="auto" w:fill="FFFFFF"/>
        <w:suppressAutoHyphens w:val="0"/>
        <w:spacing w:line="285" w:lineRule="atLeast"/>
        <w:rPr>
          <w:ins w:id="583" w:author="Matthew Kevin Amadeus" w:date="2019-12-04T14:44:00Z"/>
          <w:rFonts w:ascii="Consolas" w:eastAsia="Times New Roman" w:hAnsi="Consolas"/>
          <w:color w:val="000000"/>
          <w:sz w:val="16"/>
          <w:szCs w:val="16"/>
          <w:lang w:val="en-ID" w:eastAsia="en-ID"/>
          <w:rPrChange w:id="584" w:author="Matthew Kevin Amadeus" w:date="2019-12-04T14:45:00Z">
            <w:rPr>
              <w:ins w:id="585" w:author="Matthew Kevin Amadeus" w:date="2019-12-04T14:44:00Z"/>
              <w:rFonts w:ascii="Consolas" w:eastAsia="Times New Roman" w:hAnsi="Consolas"/>
              <w:color w:val="000000"/>
              <w:sz w:val="21"/>
              <w:szCs w:val="21"/>
              <w:lang w:val="en-ID" w:eastAsia="en-ID"/>
            </w:rPr>
          </w:rPrChange>
        </w:rPr>
      </w:pPr>
      <w:ins w:id="586" w:author="Matthew Kevin Amadeus" w:date="2019-12-04T14:44:00Z">
        <w:r w:rsidRPr="00577BBD">
          <w:rPr>
            <w:rFonts w:ascii="Consolas" w:eastAsia="Times New Roman" w:hAnsi="Consolas"/>
            <w:color w:val="000000"/>
            <w:sz w:val="16"/>
            <w:szCs w:val="16"/>
            <w:lang w:val="en-ID" w:eastAsia="en-ID"/>
            <w:rPrChange w:id="587" w:author="Matthew Kevin Amadeus" w:date="2019-12-04T14:45:00Z">
              <w:rPr>
                <w:rFonts w:ascii="Consolas" w:eastAsia="Times New Roman" w:hAnsi="Consolas"/>
                <w:color w:val="000000"/>
                <w:sz w:val="21"/>
                <w:szCs w:val="21"/>
                <w:lang w:val="en-ID" w:eastAsia="en-ID"/>
              </w:rPr>
            </w:rPrChange>
          </w:rPr>
          <w:t>        y2, x2 = </w:t>
        </w:r>
        <w:proofErr w:type="gramStart"/>
        <w:r w:rsidRPr="00577BBD">
          <w:rPr>
            <w:rFonts w:ascii="Consolas" w:eastAsia="Times New Roman" w:hAnsi="Consolas"/>
            <w:color w:val="000000"/>
            <w:sz w:val="16"/>
            <w:szCs w:val="16"/>
            <w:lang w:val="en-ID" w:eastAsia="en-ID"/>
            <w:rPrChange w:id="588" w:author="Matthew Kevin Amadeus" w:date="2019-12-04T14:45:00Z">
              <w:rPr>
                <w:rFonts w:ascii="Consolas" w:eastAsia="Times New Roman" w:hAnsi="Consolas"/>
                <w:color w:val="000000"/>
                <w:sz w:val="21"/>
                <w:szCs w:val="21"/>
                <w:lang w:val="en-ID" w:eastAsia="en-ID"/>
              </w:rPr>
            </w:rPrChange>
          </w:rPr>
          <w:t>coordinateQueue2.pop(</w:t>
        </w:r>
        <w:proofErr w:type="gramEnd"/>
        <w:r w:rsidRPr="00577BBD">
          <w:rPr>
            <w:rFonts w:ascii="Consolas" w:eastAsia="Times New Roman" w:hAnsi="Consolas"/>
            <w:color w:val="09885A"/>
            <w:sz w:val="16"/>
            <w:szCs w:val="16"/>
            <w:lang w:val="en-ID" w:eastAsia="en-ID"/>
            <w:rPrChange w:id="589"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590" w:author="Matthew Kevin Amadeus" w:date="2019-12-04T14:45:00Z">
              <w:rPr>
                <w:rFonts w:ascii="Consolas" w:eastAsia="Times New Roman" w:hAnsi="Consolas"/>
                <w:color w:val="000000"/>
                <w:sz w:val="21"/>
                <w:szCs w:val="21"/>
                <w:lang w:val="en-ID" w:eastAsia="en-ID"/>
              </w:rPr>
            </w:rPrChange>
          </w:rPr>
          <w:t>)</w:t>
        </w:r>
      </w:ins>
    </w:p>
    <w:p w14:paraId="36093507" w14:textId="77777777" w:rsidR="00577BBD" w:rsidRPr="00577BBD" w:rsidRDefault="00577BBD" w:rsidP="00577BBD">
      <w:pPr>
        <w:shd w:val="clear" w:color="auto" w:fill="FFFFFF"/>
        <w:suppressAutoHyphens w:val="0"/>
        <w:spacing w:line="285" w:lineRule="atLeast"/>
        <w:rPr>
          <w:ins w:id="591" w:author="Matthew Kevin Amadeus" w:date="2019-12-04T14:44:00Z"/>
          <w:rFonts w:ascii="Consolas" w:eastAsia="Times New Roman" w:hAnsi="Consolas"/>
          <w:color w:val="000000"/>
          <w:sz w:val="16"/>
          <w:szCs w:val="16"/>
          <w:lang w:val="en-ID" w:eastAsia="en-ID"/>
          <w:rPrChange w:id="592" w:author="Matthew Kevin Amadeus" w:date="2019-12-04T14:45:00Z">
            <w:rPr>
              <w:ins w:id="593" w:author="Matthew Kevin Amadeus" w:date="2019-12-04T14:44:00Z"/>
              <w:rFonts w:ascii="Consolas" w:eastAsia="Times New Roman" w:hAnsi="Consolas"/>
              <w:color w:val="000000"/>
              <w:sz w:val="21"/>
              <w:szCs w:val="21"/>
              <w:lang w:val="en-ID" w:eastAsia="en-ID"/>
            </w:rPr>
          </w:rPrChange>
        </w:rPr>
      </w:pPr>
      <w:ins w:id="594" w:author="Matthew Kevin Amadeus" w:date="2019-12-04T14:44:00Z">
        <w:r w:rsidRPr="00577BBD">
          <w:rPr>
            <w:rFonts w:ascii="Consolas" w:eastAsia="Times New Roman" w:hAnsi="Consolas"/>
            <w:color w:val="000000"/>
            <w:sz w:val="16"/>
            <w:szCs w:val="16"/>
            <w:lang w:val="en-ID" w:eastAsia="en-ID"/>
            <w:rPrChange w:id="595"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596" w:author="Matthew Kevin Amadeus" w:date="2019-12-04T14:45:00Z">
              <w:rPr>
                <w:rFonts w:ascii="Consolas" w:eastAsia="Times New Roman" w:hAnsi="Consolas"/>
                <w:color w:val="000000"/>
                <w:sz w:val="21"/>
                <w:szCs w:val="21"/>
                <w:lang w:val="en-ID" w:eastAsia="en-ID"/>
              </w:rPr>
            </w:rPrChange>
          </w:rPr>
          <w:t>currentLevel</w:t>
        </w:r>
        <w:proofErr w:type="spellEnd"/>
        <w:r w:rsidRPr="00577BBD">
          <w:rPr>
            <w:rFonts w:ascii="Consolas" w:eastAsia="Times New Roman" w:hAnsi="Consolas"/>
            <w:color w:val="000000"/>
            <w:sz w:val="16"/>
            <w:szCs w:val="16"/>
            <w:lang w:val="en-ID" w:eastAsia="en-ID"/>
            <w:rPrChange w:id="597" w:author="Matthew Kevin Amadeus" w:date="2019-12-04T14:45:00Z">
              <w:rPr>
                <w:rFonts w:ascii="Consolas" w:eastAsia="Times New Roman" w:hAnsi="Consolas"/>
                <w:color w:val="000000"/>
                <w:sz w:val="21"/>
                <w:szCs w:val="21"/>
                <w:lang w:val="en-ID" w:eastAsia="en-ID"/>
              </w:rPr>
            </w:rPrChange>
          </w:rPr>
          <w:t> = </w:t>
        </w:r>
        <w:proofErr w:type="spellStart"/>
        <w:proofErr w:type="gramStart"/>
        <w:r w:rsidRPr="00577BBD">
          <w:rPr>
            <w:rFonts w:ascii="Consolas" w:eastAsia="Times New Roman" w:hAnsi="Consolas"/>
            <w:color w:val="000000"/>
            <w:sz w:val="16"/>
            <w:szCs w:val="16"/>
            <w:lang w:val="en-ID" w:eastAsia="en-ID"/>
            <w:rPrChange w:id="598" w:author="Matthew Kevin Amadeus" w:date="2019-12-04T14:45:00Z">
              <w:rPr>
                <w:rFonts w:ascii="Consolas" w:eastAsia="Times New Roman" w:hAnsi="Consolas"/>
                <w:color w:val="000000"/>
                <w:sz w:val="21"/>
                <w:szCs w:val="21"/>
                <w:lang w:val="en-ID" w:eastAsia="en-ID"/>
              </w:rPr>
            </w:rPrChange>
          </w:rPr>
          <w:t>levelQueue.pop</w:t>
        </w:r>
        <w:proofErr w:type="spellEnd"/>
        <w:r w:rsidRPr="00577BBD">
          <w:rPr>
            <w:rFonts w:ascii="Consolas" w:eastAsia="Times New Roman" w:hAnsi="Consolas"/>
            <w:color w:val="000000"/>
            <w:sz w:val="16"/>
            <w:szCs w:val="16"/>
            <w:lang w:val="en-ID" w:eastAsia="en-ID"/>
            <w:rPrChange w:id="599" w:author="Matthew Kevin Amadeus" w:date="2019-12-04T14:45:00Z">
              <w:rPr>
                <w:rFonts w:ascii="Consolas" w:eastAsia="Times New Roman" w:hAnsi="Consolas"/>
                <w:color w:val="000000"/>
                <w:sz w:val="21"/>
                <w:szCs w:val="21"/>
                <w:lang w:val="en-ID" w:eastAsia="en-ID"/>
              </w:rPr>
            </w:rPrChange>
          </w:rPr>
          <w:t>(</w:t>
        </w:r>
        <w:proofErr w:type="gramEnd"/>
        <w:r w:rsidRPr="00577BBD">
          <w:rPr>
            <w:rFonts w:ascii="Consolas" w:eastAsia="Times New Roman" w:hAnsi="Consolas"/>
            <w:color w:val="09885A"/>
            <w:sz w:val="16"/>
            <w:szCs w:val="16"/>
            <w:lang w:val="en-ID" w:eastAsia="en-ID"/>
            <w:rPrChange w:id="600"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601" w:author="Matthew Kevin Amadeus" w:date="2019-12-04T14:45:00Z">
              <w:rPr>
                <w:rFonts w:ascii="Consolas" w:eastAsia="Times New Roman" w:hAnsi="Consolas"/>
                <w:color w:val="000000"/>
                <w:sz w:val="21"/>
                <w:szCs w:val="21"/>
                <w:lang w:val="en-ID" w:eastAsia="en-ID"/>
              </w:rPr>
            </w:rPrChange>
          </w:rPr>
          <w:t>)</w:t>
        </w:r>
      </w:ins>
    </w:p>
    <w:p w14:paraId="1A442E5A" w14:textId="77777777" w:rsidR="00577BBD" w:rsidRPr="00577BBD" w:rsidRDefault="00577BBD" w:rsidP="00577BBD">
      <w:pPr>
        <w:shd w:val="clear" w:color="auto" w:fill="FFFFFF"/>
        <w:suppressAutoHyphens w:val="0"/>
        <w:spacing w:line="285" w:lineRule="atLeast"/>
        <w:rPr>
          <w:ins w:id="602" w:author="Matthew Kevin Amadeus" w:date="2019-12-04T14:44:00Z"/>
          <w:rFonts w:ascii="Consolas" w:eastAsia="Times New Roman" w:hAnsi="Consolas"/>
          <w:color w:val="000000"/>
          <w:sz w:val="16"/>
          <w:szCs w:val="16"/>
          <w:lang w:val="en-ID" w:eastAsia="en-ID"/>
          <w:rPrChange w:id="603" w:author="Matthew Kevin Amadeus" w:date="2019-12-04T14:45:00Z">
            <w:rPr>
              <w:ins w:id="604" w:author="Matthew Kevin Amadeus" w:date="2019-12-04T14:44:00Z"/>
              <w:rFonts w:ascii="Consolas" w:eastAsia="Times New Roman" w:hAnsi="Consolas"/>
              <w:color w:val="000000"/>
              <w:sz w:val="21"/>
              <w:szCs w:val="21"/>
              <w:lang w:val="en-ID" w:eastAsia="en-ID"/>
            </w:rPr>
          </w:rPrChange>
        </w:rPr>
      </w:pPr>
    </w:p>
    <w:p w14:paraId="44B3003F" w14:textId="77777777" w:rsidR="00577BBD" w:rsidRPr="00577BBD" w:rsidRDefault="00577BBD" w:rsidP="00577BBD">
      <w:pPr>
        <w:shd w:val="clear" w:color="auto" w:fill="FFFFFF"/>
        <w:suppressAutoHyphens w:val="0"/>
        <w:spacing w:line="285" w:lineRule="atLeast"/>
        <w:rPr>
          <w:ins w:id="605" w:author="Matthew Kevin Amadeus" w:date="2019-12-04T14:44:00Z"/>
          <w:rFonts w:ascii="Consolas" w:eastAsia="Times New Roman" w:hAnsi="Consolas"/>
          <w:color w:val="000000"/>
          <w:sz w:val="16"/>
          <w:szCs w:val="16"/>
          <w:lang w:val="en-ID" w:eastAsia="en-ID"/>
          <w:rPrChange w:id="606" w:author="Matthew Kevin Amadeus" w:date="2019-12-04T14:45:00Z">
            <w:rPr>
              <w:ins w:id="607" w:author="Matthew Kevin Amadeus" w:date="2019-12-04T14:44:00Z"/>
              <w:rFonts w:ascii="Consolas" w:eastAsia="Times New Roman" w:hAnsi="Consolas"/>
              <w:color w:val="000000"/>
              <w:sz w:val="21"/>
              <w:szCs w:val="21"/>
              <w:lang w:val="en-ID" w:eastAsia="en-ID"/>
            </w:rPr>
          </w:rPrChange>
        </w:rPr>
      </w:pPr>
      <w:ins w:id="608" w:author="Matthew Kevin Amadeus" w:date="2019-12-04T14:44:00Z">
        <w:r w:rsidRPr="00577BBD">
          <w:rPr>
            <w:rFonts w:ascii="Consolas" w:eastAsia="Times New Roman" w:hAnsi="Consolas"/>
            <w:color w:val="000000"/>
            <w:sz w:val="16"/>
            <w:szCs w:val="16"/>
            <w:lang w:val="en-ID" w:eastAsia="en-ID"/>
            <w:rPrChange w:id="609"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08000"/>
            <w:sz w:val="16"/>
            <w:szCs w:val="16"/>
            <w:lang w:val="en-ID" w:eastAsia="en-ID"/>
            <w:rPrChange w:id="610" w:author="Matthew Kevin Amadeus" w:date="2019-12-04T14:45:00Z">
              <w:rPr>
                <w:rFonts w:ascii="Consolas" w:eastAsia="Times New Roman" w:hAnsi="Consolas"/>
                <w:color w:val="008000"/>
                <w:sz w:val="21"/>
                <w:szCs w:val="21"/>
                <w:lang w:val="en-ID" w:eastAsia="en-ID"/>
              </w:rPr>
            </w:rPrChange>
          </w:rPr>
          <w:t># Find midpoint</w:t>
        </w:r>
      </w:ins>
    </w:p>
    <w:p w14:paraId="221D4AA7" w14:textId="77777777" w:rsidR="00577BBD" w:rsidRPr="00577BBD" w:rsidRDefault="00577BBD" w:rsidP="00577BBD">
      <w:pPr>
        <w:shd w:val="clear" w:color="auto" w:fill="FFFFFF"/>
        <w:suppressAutoHyphens w:val="0"/>
        <w:spacing w:line="285" w:lineRule="atLeast"/>
        <w:rPr>
          <w:ins w:id="611" w:author="Matthew Kevin Amadeus" w:date="2019-12-04T14:44:00Z"/>
          <w:rFonts w:ascii="Consolas" w:eastAsia="Times New Roman" w:hAnsi="Consolas"/>
          <w:color w:val="000000"/>
          <w:sz w:val="16"/>
          <w:szCs w:val="16"/>
          <w:lang w:val="en-ID" w:eastAsia="en-ID"/>
          <w:rPrChange w:id="612" w:author="Matthew Kevin Amadeus" w:date="2019-12-04T14:45:00Z">
            <w:rPr>
              <w:ins w:id="613" w:author="Matthew Kevin Amadeus" w:date="2019-12-04T14:44:00Z"/>
              <w:rFonts w:ascii="Consolas" w:eastAsia="Times New Roman" w:hAnsi="Consolas"/>
              <w:color w:val="000000"/>
              <w:sz w:val="21"/>
              <w:szCs w:val="21"/>
              <w:lang w:val="en-ID" w:eastAsia="en-ID"/>
            </w:rPr>
          </w:rPrChange>
        </w:rPr>
      </w:pPr>
      <w:ins w:id="614" w:author="Matthew Kevin Amadeus" w:date="2019-12-04T14:44:00Z">
        <w:r w:rsidRPr="00577BBD">
          <w:rPr>
            <w:rFonts w:ascii="Consolas" w:eastAsia="Times New Roman" w:hAnsi="Consolas"/>
            <w:color w:val="000000"/>
            <w:sz w:val="16"/>
            <w:szCs w:val="16"/>
            <w:lang w:val="en-ID" w:eastAsia="en-ID"/>
            <w:rPrChange w:id="615"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616" w:author="Matthew Kevin Amadeus" w:date="2019-12-04T14:45:00Z">
              <w:rPr>
                <w:rFonts w:ascii="Consolas" w:eastAsia="Times New Roman" w:hAnsi="Consolas"/>
                <w:color w:val="000000"/>
                <w:sz w:val="21"/>
                <w:szCs w:val="21"/>
                <w:lang w:val="en-ID" w:eastAsia="en-ID"/>
              </w:rPr>
            </w:rPrChange>
          </w:rPr>
          <w:t>halfX</w:t>
        </w:r>
        <w:proofErr w:type="spellEnd"/>
        <w:r w:rsidRPr="00577BBD">
          <w:rPr>
            <w:rFonts w:ascii="Consolas" w:eastAsia="Times New Roman" w:hAnsi="Consolas"/>
            <w:color w:val="000000"/>
            <w:sz w:val="16"/>
            <w:szCs w:val="16"/>
            <w:lang w:val="en-ID" w:eastAsia="en-ID"/>
            <w:rPrChange w:id="617" w:author="Matthew Kevin Amadeus" w:date="2019-12-04T14:45:00Z">
              <w:rPr>
                <w:rFonts w:ascii="Consolas" w:eastAsia="Times New Roman" w:hAnsi="Consolas"/>
                <w:color w:val="000000"/>
                <w:sz w:val="21"/>
                <w:szCs w:val="21"/>
                <w:lang w:val="en-ID" w:eastAsia="en-ID"/>
              </w:rPr>
            </w:rPrChange>
          </w:rPr>
          <w:t> = (x1+x2)//</w:t>
        </w:r>
        <w:r w:rsidRPr="00577BBD">
          <w:rPr>
            <w:rFonts w:ascii="Consolas" w:eastAsia="Times New Roman" w:hAnsi="Consolas"/>
            <w:color w:val="09885A"/>
            <w:sz w:val="16"/>
            <w:szCs w:val="16"/>
            <w:lang w:val="en-ID" w:eastAsia="en-ID"/>
            <w:rPrChange w:id="618" w:author="Matthew Kevin Amadeus" w:date="2019-12-04T14:45:00Z">
              <w:rPr>
                <w:rFonts w:ascii="Consolas" w:eastAsia="Times New Roman" w:hAnsi="Consolas"/>
                <w:color w:val="09885A"/>
                <w:sz w:val="21"/>
                <w:szCs w:val="21"/>
                <w:lang w:val="en-ID" w:eastAsia="en-ID"/>
              </w:rPr>
            </w:rPrChange>
          </w:rPr>
          <w:t>2</w:t>
        </w:r>
      </w:ins>
    </w:p>
    <w:p w14:paraId="58C5B35F" w14:textId="77777777" w:rsidR="00577BBD" w:rsidRPr="00577BBD" w:rsidRDefault="00577BBD" w:rsidP="00577BBD">
      <w:pPr>
        <w:shd w:val="clear" w:color="auto" w:fill="FFFFFF"/>
        <w:suppressAutoHyphens w:val="0"/>
        <w:spacing w:line="285" w:lineRule="atLeast"/>
        <w:rPr>
          <w:ins w:id="619" w:author="Matthew Kevin Amadeus" w:date="2019-12-04T14:44:00Z"/>
          <w:rFonts w:ascii="Consolas" w:eastAsia="Times New Roman" w:hAnsi="Consolas"/>
          <w:color w:val="000000"/>
          <w:sz w:val="16"/>
          <w:szCs w:val="16"/>
          <w:lang w:val="en-ID" w:eastAsia="en-ID"/>
          <w:rPrChange w:id="620" w:author="Matthew Kevin Amadeus" w:date="2019-12-04T14:45:00Z">
            <w:rPr>
              <w:ins w:id="621" w:author="Matthew Kevin Amadeus" w:date="2019-12-04T14:44:00Z"/>
              <w:rFonts w:ascii="Consolas" w:eastAsia="Times New Roman" w:hAnsi="Consolas"/>
              <w:color w:val="000000"/>
              <w:sz w:val="21"/>
              <w:szCs w:val="21"/>
              <w:lang w:val="en-ID" w:eastAsia="en-ID"/>
            </w:rPr>
          </w:rPrChange>
        </w:rPr>
      </w:pPr>
      <w:ins w:id="622" w:author="Matthew Kevin Amadeus" w:date="2019-12-04T14:44:00Z">
        <w:r w:rsidRPr="00577BBD">
          <w:rPr>
            <w:rFonts w:ascii="Consolas" w:eastAsia="Times New Roman" w:hAnsi="Consolas"/>
            <w:color w:val="000000"/>
            <w:sz w:val="16"/>
            <w:szCs w:val="16"/>
            <w:lang w:val="en-ID" w:eastAsia="en-ID"/>
            <w:rPrChange w:id="623"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624" w:author="Matthew Kevin Amadeus" w:date="2019-12-04T14:45:00Z">
              <w:rPr>
                <w:rFonts w:ascii="Consolas" w:eastAsia="Times New Roman" w:hAnsi="Consolas"/>
                <w:color w:val="000000"/>
                <w:sz w:val="21"/>
                <w:szCs w:val="21"/>
                <w:lang w:val="en-ID" w:eastAsia="en-ID"/>
              </w:rPr>
            </w:rPrChange>
          </w:rPr>
          <w:t>halfY</w:t>
        </w:r>
        <w:proofErr w:type="spellEnd"/>
        <w:r w:rsidRPr="00577BBD">
          <w:rPr>
            <w:rFonts w:ascii="Consolas" w:eastAsia="Times New Roman" w:hAnsi="Consolas"/>
            <w:color w:val="000000"/>
            <w:sz w:val="16"/>
            <w:szCs w:val="16"/>
            <w:lang w:val="en-ID" w:eastAsia="en-ID"/>
            <w:rPrChange w:id="625" w:author="Matthew Kevin Amadeus" w:date="2019-12-04T14:45:00Z">
              <w:rPr>
                <w:rFonts w:ascii="Consolas" w:eastAsia="Times New Roman" w:hAnsi="Consolas"/>
                <w:color w:val="000000"/>
                <w:sz w:val="21"/>
                <w:szCs w:val="21"/>
                <w:lang w:val="en-ID" w:eastAsia="en-ID"/>
              </w:rPr>
            </w:rPrChange>
          </w:rPr>
          <w:t> = (y1+y2)//</w:t>
        </w:r>
        <w:r w:rsidRPr="00577BBD">
          <w:rPr>
            <w:rFonts w:ascii="Consolas" w:eastAsia="Times New Roman" w:hAnsi="Consolas"/>
            <w:color w:val="09885A"/>
            <w:sz w:val="16"/>
            <w:szCs w:val="16"/>
            <w:lang w:val="en-ID" w:eastAsia="en-ID"/>
            <w:rPrChange w:id="626" w:author="Matthew Kevin Amadeus" w:date="2019-12-04T14:45:00Z">
              <w:rPr>
                <w:rFonts w:ascii="Consolas" w:eastAsia="Times New Roman" w:hAnsi="Consolas"/>
                <w:color w:val="09885A"/>
                <w:sz w:val="21"/>
                <w:szCs w:val="21"/>
                <w:lang w:val="en-ID" w:eastAsia="en-ID"/>
              </w:rPr>
            </w:rPrChange>
          </w:rPr>
          <w:t>2</w:t>
        </w:r>
      </w:ins>
    </w:p>
    <w:p w14:paraId="337F2106" w14:textId="77777777" w:rsidR="00577BBD" w:rsidRPr="00577BBD" w:rsidRDefault="00577BBD" w:rsidP="00577BBD">
      <w:pPr>
        <w:shd w:val="clear" w:color="auto" w:fill="FFFFFF"/>
        <w:suppressAutoHyphens w:val="0"/>
        <w:spacing w:line="285" w:lineRule="atLeast"/>
        <w:rPr>
          <w:ins w:id="627" w:author="Matthew Kevin Amadeus" w:date="2019-12-04T14:44:00Z"/>
          <w:rFonts w:ascii="Consolas" w:eastAsia="Times New Roman" w:hAnsi="Consolas"/>
          <w:color w:val="000000"/>
          <w:sz w:val="16"/>
          <w:szCs w:val="16"/>
          <w:lang w:val="en-ID" w:eastAsia="en-ID"/>
          <w:rPrChange w:id="628" w:author="Matthew Kevin Amadeus" w:date="2019-12-04T14:45:00Z">
            <w:rPr>
              <w:ins w:id="629" w:author="Matthew Kevin Amadeus" w:date="2019-12-04T14:44:00Z"/>
              <w:rFonts w:ascii="Consolas" w:eastAsia="Times New Roman" w:hAnsi="Consolas"/>
              <w:color w:val="000000"/>
              <w:sz w:val="21"/>
              <w:szCs w:val="21"/>
              <w:lang w:val="en-ID" w:eastAsia="en-ID"/>
            </w:rPr>
          </w:rPrChange>
        </w:rPr>
      </w:pPr>
    </w:p>
    <w:p w14:paraId="2F22B108" w14:textId="77777777" w:rsidR="00577BBD" w:rsidRPr="00577BBD" w:rsidRDefault="00577BBD" w:rsidP="00577BBD">
      <w:pPr>
        <w:shd w:val="clear" w:color="auto" w:fill="FFFFFF"/>
        <w:suppressAutoHyphens w:val="0"/>
        <w:spacing w:line="285" w:lineRule="atLeast"/>
        <w:rPr>
          <w:ins w:id="630" w:author="Matthew Kevin Amadeus" w:date="2019-12-04T14:44:00Z"/>
          <w:rFonts w:ascii="Consolas" w:eastAsia="Times New Roman" w:hAnsi="Consolas"/>
          <w:color w:val="000000"/>
          <w:sz w:val="16"/>
          <w:szCs w:val="16"/>
          <w:lang w:val="en-ID" w:eastAsia="en-ID"/>
          <w:rPrChange w:id="631" w:author="Matthew Kevin Amadeus" w:date="2019-12-04T14:45:00Z">
            <w:rPr>
              <w:ins w:id="632" w:author="Matthew Kevin Amadeus" w:date="2019-12-04T14:44:00Z"/>
              <w:rFonts w:ascii="Consolas" w:eastAsia="Times New Roman" w:hAnsi="Consolas"/>
              <w:color w:val="000000"/>
              <w:sz w:val="21"/>
              <w:szCs w:val="21"/>
              <w:lang w:val="en-ID" w:eastAsia="en-ID"/>
            </w:rPr>
          </w:rPrChange>
        </w:rPr>
      </w:pPr>
      <w:ins w:id="633" w:author="Matthew Kevin Amadeus" w:date="2019-12-04T14:44:00Z">
        <w:r w:rsidRPr="00577BBD">
          <w:rPr>
            <w:rFonts w:ascii="Consolas" w:eastAsia="Times New Roman" w:hAnsi="Consolas"/>
            <w:color w:val="000000"/>
            <w:sz w:val="16"/>
            <w:szCs w:val="16"/>
            <w:lang w:val="en-ID" w:eastAsia="en-ID"/>
            <w:rPrChange w:id="634"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08000"/>
            <w:sz w:val="16"/>
            <w:szCs w:val="16"/>
            <w:lang w:val="en-ID" w:eastAsia="en-ID"/>
            <w:rPrChange w:id="635" w:author="Matthew Kevin Amadeus" w:date="2019-12-04T14:45:00Z">
              <w:rPr>
                <w:rFonts w:ascii="Consolas" w:eastAsia="Times New Roman" w:hAnsi="Consolas"/>
                <w:color w:val="008000"/>
                <w:sz w:val="21"/>
                <w:szCs w:val="21"/>
                <w:lang w:val="en-ID" w:eastAsia="en-ID"/>
              </w:rPr>
            </w:rPrChange>
          </w:rPr>
          <w:t># If the STD is still larger than the </w:t>
        </w:r>
        <w:proofErr w:type="spellStart"/>
        <w:r w:rsidRPr="00577BBD">
          <w:rPr>
            <w:rFonts w:ascii="Consolas" w:eastAsia="Times New Roman" w:hAnsi="Consolas"/>
            <w:color w:val="008000"/>
            <w:sz w:val="16"/>
            <w:szCs w:val="16"/>
            <w:lang w:val="en-ID" w:eastAsia="en-ID"/>
            <w:rPrChange w:id="636" w:author="Matthew Kevin Amadeus" w:date="2019-12-04T14:45:00Z">
              <w:rPr>
                <w:rFonts w:ascii="Consolas" w:eastAsia="Times New Roman" w:hAnsi="Consolas"/>
                <w:color w:val="008000"/>
                <w:sz w:val="21"/>
                <w:szCs w:val="21"/>
                <w:lang w:val="en-ID" w:eastAsia="en-ID"/>
              </w:rPr>
            </w:rPrChange>
          </w:rPr>
          <w:t>stdLimit</w:t>
        </w:r>
        <w:proofErr w:type="spellEnd"/>
        <w:r w:rsidRPr="00577BBD">
          <w:rPr>
            <w:rFonts w:ascii="Consolas" w:eastAsia="Times New Roman" w:hAnsi="Consolas"/>
            <w:color w:val="008000"/>
            <w:sz w:val="16"/>
            <w:szCs w:val="16"/>
            <w:lang w:val="en-ID" w:eastAsia="en-ID"/>
            <w:rPrChange w:id="637" w:author="Matthew Kevin Amadeus" w:date="2019-12-04T14:45:00Z">
              <w:rPr>
                <w:rFonts w:ascii="Consolas" w:eastAsia="Times New Roman" w:hAnsi="Consolas"/>
                <w:color w:val="008000"/>
                <w:sz w:val="21"/>
                <w:szCs w:val="21"/>
                <w:lang w:val="en-ID" w:eastAsia="en-ID"/>
              </w:rPr>
            </w:rPrChange>
          </w:rPr>
          <w:t>...</w:t>
        </w:r>
      </w:ins>
    </w:p>
    <w:p w14:paraId="60EE4F2E" w14:textId="77777777" w:rsidR="00577BBD" w:rsidRPr="00577BBD" w:rsidRDefault="00577BBD" w:rsidP="00577BBD">
      <w:pPr>
        <w:shd w:val="clear" w:color="auto" w:fill="FFFFFF"/>
        <w:suppressAutoHyphens w:val="0"/>
        <w:spacing w:line="285" w:lineRule="atLeast"/>
        <w:rPr>
          <w:ins w:id="638" w:author="Matthew Kevin Amadeus" w:date="2019-12-04T14:44:00Z"/>
          <w:rFonts w:ascii="Consolas" w:eastAsia="Times New Roman" w:hAnsi="Consolas"/>
          <w:color w:val="000000"/>
          <w:sz w:val="16"/>
          <w:szCs w:val="16"/>
          <w:lang w:val="en-ID" w:eastAsia="en-ID"/>
          <w:rPrChange w:id="639" w:author="Matthew Kevin Amadeus" w:date="2019-12-04T14:45:00Z">
            <w:rPr>
              <w:ins w:id="640" w:author="Matthew Kevin Amadeus" w:date="2019-12-04T14:44:00Z"/>
              <w:rFonts w:ascii="Consolas" w:eastAsia="Times New Roman" w:hAnsi="Consolas"/>
              <w:color w:val="000000"/>
              <w:sz w:val="21"/>
              <w:szCs w:val="21"/>
              <w:lang w:val="en-ID" w:eastAsia="en-ID"/>
            </w:rPr>
          </w:rPrChange>
        </w:rPr>
      </w:pPr>
      <w:ins w:id="641" w:author="Matthew Kevin Amadeus" w:date="2019-12-04T14:44:00Z">
        <w:r w:rsidRPr="00577BBD">
          <w:rPr>
            <w:rFonts w:ascii="Consolas" w:eastAsia="Times New Roman" w:hAnsi="Consolas"/>
            <w:color w:val="000000"/>
            <w:sz w:val="16"/>
            <w:szCs w:val="16"/>
            <w:lang w:val="en-ID" w:eastAsia="en-ID"/>
            <w:rPrChange w:id="642"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000FF"/>
            <w:sz w:val="16"/>
            <w:szCs w:val="16"/>
            <w:lang w:val="en-ID" w:eastAsia="en-ID"/>
            <w:rPrChange w:id="643" w:author="Matthew Kevin Amadeus" w:date="2019-12-04T14:45:00Z">
              <w:rPr>
                <w:rFonts w:ascii="Consolas" w:eastAsia="Times New Roman" w:hAnsi="Consolas"/>
                <w:color w:val="0000FF"/>
                <w:sz w:val="21"/>
                <w:szCs w:val="21"/>
                <w:lang w:val="en-ID" w:eastAsia="en-ID"/>
              </w:rPr>
            </w:rPrChange>
          </w:rPr>
          <w:t>if</w:t>
        </w:r>
        <w:r w:rsidRPr="00577BBD">
          <w:rPr>
            <w:rFonts w:ascii="Consolas" w:eastAsia="Times New Roman" w:hAnsi="Consolas"/>
            <w:color w:val="000000"/>
            <w:sz w:val="16"/>
            <w:szCs w:val="16"/>
            <w:lang w:val="en-ID" w:eastAsia="en-ID"/>
            <w:rPrChange w:id="644" w:author="Matthew Kevin Amadeus" w:date="2019-12-04T14:45:00Z">
              <w:rPr>
                <w:rFonts w:ascii="Consolas" w:eastAsia="Times New Roman" w:hAnsi="Consolas"/>
                <w:color w:val="000000"/>
                <w:sz w:val="21"/>
                <w:szCs w:val="21"/>
                <w:lang w:val="en-ID" w:eastAsia="en-ID"/>
              </w:rPr>
            </w:rPrChange>
          </w:rPr>
          <w:t>(</w:t>
        </w:r>
        <w:proofErr w:type="spellStart"/>
        <w:r w:rsidRPr="00577BBD">
          <w:rPr>
            <w:rFonts w:ascii="Consolas" w:eastAsia="Times New Roman" w:hAnsi="Consolas"/>
            <w:color w:val="000000"/>
            <w:sz w:val="16"/>
            <w:szCs w:val="16"/>
            <w:lang w:val="en-ID" w:eastAsia="en-ID"/>
            <w:rPrChange w:id="645" w:author="Matthew Kevin Amadeus" w:date="2019-12-04T14:45:00Z">
              <w:rPr>
                <w:rFonts w:ascii="Consolas" w:eastAsia="Times New Roman" w:hAnsi="Consolas"/>
                <w:color w:val="000000"/>
                <w:sz w:val="21"/>
                <w:szCs w:val="21"/>
                <w:lang w:val="en-ID" w:eastAsia="en-ID"/>
              </w:rPr>
            </w:rPrChange>
          </w:rPr>
          <w:t>currentNode.std</w:t>
        </w:r>
        <w:proofErr w:type="spellEnd"/>
        <w:r w:rsidRPr="00577BBD">
          <w:rPr>
            <w:rFonts w:ascii="Consolas" w:eastAsia="Times New Roman" w:hAnsi="Consolas"/>
            <w:color w:val="000000"/>
            <w:sz w:val="16"/>
            <w:szCs w:val="16"/>
            <w:lang w:val="en-ID" w:eastAsia="en-ID"/>
            <w:rPrChange w:id="646" w:author="Matthew Kevin Amadeus" w:date="2019-12-04T14:45:00Z">
              <w:rPr>
                <w:rFonts w:ascii="Consolas" w:eastAsia="Times New Roman" w:hAnsi="Consolas"/>
                <w:color w:val="000000"/>
                <w:sz w:val="21"/>
                <w:szCs w:val="21"/>
                <w:lang w:val="en-ID" w:eastAsia="en-ID"/>
              </w:rPr>
            </w:rPrChange>
          </w:rPr>
          <w:t>&gt;=</w:t>
        </w:r>
        <w:proofErr w:type="spellStart"/>
        <w:r w:rsidRPr="00577BBD">
          <w:rPr>
            <w:rFonts w:ascii="Consolas" w:eastAsia="Times New Roman" w:hAnsi="Consolas"/>
            <w:color w:val="000000"/>
            <w:sz w:val="16"/>
            <w:szCs w:val="16"/>
            <w:lang w:val="en-ID" w:eastAsia="en-ID"/>
            <w:rPrChange w:id="647" w:author="Matthew Kevin Amadeus" w:date="2019-12-04T14:45:00Z">
              <w:rPr>
                <w:rFonts w:ascii="Consolas" w:eastAsia="Times New Roman" w:hAnsi="Consolas"/>
                <w:color w:val="000000"/>
                <w:sz w:val="21"/>
                <w:szCs w:val="21"/>
                <w:lang w:val="en-ID" w:eastAsia="en-ID"/>
              </w:rPr>
            </w:rPrChange>
          </w:rPr>
          <w:t>stdLimit</w:t>
        </w:r>
        <w:proofErr w:type="spellEnd"/>
        <w:r w:rsidRPr="00577BBD">
          <w:rPr>
            <w:rFonts w:ascii="Consolas" w:eastAsia="Times New Roman" w:hAnsi="Consolas"/>
            <w:color w:val="000000"/>
            <w:sz w:val="16"/>
            <w:szCs w:val="16"/>
            <w:lang w:val="en-ID" w:eastAsia="en-ID"/>
            <w:rPrChange w:id="648"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000FF"/>
            <w:sz w:val="16"/>
            <w:szCs w:val="16"/>
            <w:lang w:val="en-ID" w:eastAsia="en-ID"/>
            <w:rPrChange w:id="649" w:author="Matthew Kevin Amadeus" w:date="2019-12-04T14:45:00Z">
              <w:rPr>
                <w:rFonts w:ascii="Consolas" w:eastAsia="Times New Roman" w:hAnsi="Consolas"/>
                <w:color w:val="0000FF"/>
                <w:sz w:val="21"/>
                <w:szCs w:val="21"/>
                <w:lang w:val="en-ID" w:eastAsia="en-ID"/>
              </w:rPr>
            </w:rPrChange>
          </w:rPr>
          <w:t>and</w:t>
        </w:r>
        <w:r w:rsidRPr="00577BBD">
          <w:rPr>
            <w:rFonts w:ascii="Consolas" w:eastAsia="Times New Roman" w:hAnsi="Consolas"/>
            <w:color w:val="000000"/>
            <w:sz w:val="16"/>
            <w:szCs w:val="16"/>
            <w:lang w:val="en-ID" w:eastAsia="en-ID"/>
            <w:rPrChange w:id="650"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651" w:author="Matthew Kevin Amadeus" w:date="2019-12-04T14:45:00Z">
              <w:rPr>
                <w:rFonts w:ascii="Consolas" w:eastAsia="Times New Roman" w:hAnsi="Consolas"/>
                <w:color w:val="000000"/>
                <w:sz w:val="21"/>
                <w:szCs w:val="21"/>
                <w:lang w:val="en-ID" w:eastAsia="en-ID"/>
              </w:rPr>
            </w:rPrChange>
          </w:rPr>
          <w:t>currentLevel</w:t>
        </w:r>
        <w:proofErr w:type="spellEnd"/>
        <w:r w:rsidRPr="00577BBD">
          <w:rPr>
            <w:rFonts w:ascii="Consolas" w:eastAsia="Times New Roman" w:hAnsi="Consolas"/>
            <w:color w:val="000000"/>
            <w:sz w:val="16"/>
            <w:szCs w:val="16"/>
            <w:lang w:val="en-ID" w:eastAsia="en-ID"/>
            <w:rPrChange w:id="652" w:author="Matthew Kevin Amadeus" w:date="2019-12-04T14:45:00Z">
              <w:rPr>
                <w:rFonts w:ascii="Consolas" w:eastAsia="Times New Roman" w:hAnsi="Consolas"/>
                <w:color w:val="000000"/>
                <w:sz w:val="21"/>
                <w:szCs w:val="21"/>
                <w:lang w:val="en-ID" w:eastAsia="en-ID"/>
              </w:rPr>
            </w:rPrChange>
          </w:rPr>
          <w:t>&lt;=limit):</w:t>
        </w:r>
      </w:ins>
    </w:p>
    <w:p w14:paraId="14C98BD7" w14:textId="5E3DC40F" w:rsidR="00577BBD" w:rsidRDefault="00577BBD" w:rsidP="00653137">
      <w:pPr>
        <w:shd w:val="clear" w:color="auto" w:fill="FFFFFF"/>
        <w:suppressAutoHyphens w:val="0"/>
        <w:spacing w:line="285" w:lineRule="atLeast"/>
        <w:rPr>
          <w:ins w:id="653" w:author="Matthew Kevin Amadeus" w:date="2019-12-04T14:56:00Z"/>
          <w:rFonts w:ascii="Consolas" w:eastAsia="Times New Roman" w:hAnsi="Consolas"/>
          <w:color w:val="000000"/>
          <w:sz w:val="16"/>
          <w:szCs w:val="16"/>
          <w:lang w:val="en-ID" w:eastAsia="en-ID"/>
        </w:rPr>
      </w:pPr>
      <w:ins w:id="654" w:author="Matthew Kevin Amadeus" w:date="2019-12-04T14:44:00Z">
        <w:r w:rsidRPr="00577BBD">
          <w:rPr>
            <w:rFonts w:ascii="Consolas" w:eastAsia="Times New Roman" w:hAnsi="Consolas"/>
            <w:color w:val="000000"/>
            <w:sz w:val="16"/>
            <w:szCs w:val="16"/>
            <w:lang w:val="en-ID" w:eastAsia="en-ID"/>
            <w:rPrChange w:id="655" w:author="Matthew Kevin Amadeus" w:date="2019-12-04T14:45:00Z">
              <w:rPr>
                <w:rFonts w:ascii="Consolas" w:eastAsia="Times New Roman" w:hAnsi="Consolas"/>
                <w:color w:val="000000"/>
                <w:sz w:val="21"/>
                <w:szCs w:val="21"/>
                <w:lang w:val="en-ID" w:eastAsia="en-ID"/>
              </w:rPr>
            </w:rPrChange>
          </w:rPr>
          <w:t>            </w:t>
        </w:r>
      </w:ins>
      <w:proofErr w:type="gramStart"/>
      <w:ins w:id="656" w:author="Matthew Kevin Amadeus" w:date="2019-12-04T14:45:00Z">
        <w:r w:rsidRPr="003A6899">
          <w:rPr>
            <w:rFonts w:ascii="Consolas" w:eastAsia="Times New Roman" w:hAnsi="Consolas"/>
            <w:sz w:val="16"/>
            <w:szCs w:val="16"/>
            <w:highlight w:val="yellow"/>
            <w:lang w:val="en-ID" w:eastAsia="en-ID"/>
            <w:rPrChange w:id="657" w:author="Matthew Kevin Amadeus" w:date="2019-12-04T14:47:00Z">
              <w:rPr>
                <w:rFonts w:ascii="Consolas" w:eastAsia="Times New Roman" w:hAnsi="Consolas"/>
                <w:color w:val="008000"/>
                <w:sz w:val="16"/>
                <w:szCs w:val="16"/>
                <w:lang w:val="en-ID" w:eastAsia="en-ID"/>
              </w:rPr>
            </w:rPrChange>
          </w:rPr>
          <w:t>...(</w:t>
        </w:r>
        <w:proofErr w:type="gramEnd"/>
        <w:r w:rsidRPr="003A6899">
          <w:rPr>
            <w:rFonts w:ascii="Consolas" w:eastAsia="Times New Roman" w:hAnsi="Consolas"/>
            <w:i/>
            <w:iCs/>
            <w:sz w:val="16"/>
            <w:szCs w:val="16"/>
            <w:highlight w:val="yellow"/>
            <w:lang w:val="en-ID" w:eastAsia="en-ID"/>
            <w:rPrChange w:id="658" w:author="Matthew Kevin Amadeus" w:date="2019-12-04T14:48:00Z">
              <w:rPr>
                <w:rFonts w:ascii="Consolas" w:eastAsia="Times New Roman" w:hAnsi="Consolas"/>
                <w:color w:val="008000"/>
                <w:sz w:val="16"/>
                <w:szCs w:val="16"/>
                <w:lang w:val="en-ID" w:eastAsia="en-ID"/>
              </w:rPr>
            </w:rPrChange>
          </w:rPr>
          <w:t>red</w:t>
        </w:r>
      </w:ins>
      <w:ins w:id="659" w:author="Matthew Kevin Amadeus" w:date="2019-12-04T14:46:00Z">
        <w:r w:rsidRPr="003A6899">
          <w:rPr>
            <w:rFonts w:ascii="Consolas" w:eastAsia="Times New Roman" w:hAnsi="Consolas"/>
            <w:i/>
            <w:iCs/>
            <w:sz w:val="16"/>
            <w:szCs w:val="16"/>
            <w:highlight w:val="yellow"/>
            <w:lang w:val="en-ID" w:eastAsia="en-ID"/>
            <w:rPrChange w:id="660" w:author="Matthew Kevin Amadeus" w:date="2019-12-04T14:48:00Z">
              <w:rPr>
                <w:rFonts w:ascii="Consolas" w:eastAsia="Times New Roman" w:hAnsi="Consolas"/>
                <w:sz w:val="16"/>
                <w:szCs w:val="16"/>
                <w:lang w:val="en-ID" w:eastAsia="en-ID"/>
              </w:rPr>
            </w:rPrChange>
          </w:rPr>
          <w:t>acted code, here is where the segmentation happens; see the GitHub link for more information!</w:t>
        </w:r>
        <w:r w:rsidRPr="003A6899">
          <w:rPr>
            <w:rFonts w:ascii="Consolas" w:eastAsia="Times New Roman" w:hAnsi="Consolas"/>
            <w:sz w:val="16"/>
            <w:szCs w:val="16"/>
            <w:highlight w:val="yellow"/>
            <w:lang w:val="en-ID" w:eastAsia="en-ID"/>
            <w:rPrChange w:id="661" w:author="Matthew Kevin Amadeus" w:date="2019-12-04T14:47:00Z">
              <w:rPr>
                <w:rFonts w:ascii="Consolas" w:eastAsia="Times New Roman" w:hAnsi="Consolas"/>
                <w:sz w:val="16"/>
                <w:szCs w:val="16"/>
                <w:lang w:val="en-ID" w:eastAsia="en-ID"/>
              </w:rPr>
            </w:rPrChange>
          </w:rPr>
          <w:t>)</w:t>
        </w:r>
      </w:ins>
    </w:p>
    <w:p w14:paraId="029757B5" w14:textId="77777777" w:rsidR="00653137" w:rsidRPr="00577BBD" w:rsidRDefault="00653137" w:rsidP="00653137">
      <w:pPr>
        <w:shd w:val="clear" w:color="auto" w:fill="FFFFFF"/>
        <w:suppressAutoHyphens w:val="0"/>
        <w:spacing w:line="285" w:lineRule="atLeast"/>
        <w:rPr>
          <w:ins w:id="662" w:author="Matthew Kevin Amadeus" w:date="2019-12-04T14:44:00Z"/>
          <w:rFonts w:ascii="Consolas" w:eastAsia="Times New Roman" w:hAnsi="Consolas"/>
          <w:color w:val="000000"/>
          <w:sz w:val="16"/>
          <w:szCs w:val="16"/>
          <w:lang w:val="en-ID" w:eastAsia="en-ID"/>
          <w:rPrChange w:id="663" w:author="Matthew Kevin Amadeus" w:date="2019-12-04T14:45:00Z">
            <w:rPr>
              <w:ins w:id="664" w:author="Matthew Kevin Amadeus" w:date="2019-12-04T14:44:00Z"/>
              <w:rFonts w:ascii="Consolas" w:eastAsia="Times New Roman" w:hAnsi="Consolas"/>
              <w:color w:val="000000"/>
              <w:sz w:val="21"/>
              <w:szCs w:val="21"/>
              <w:lang w:val="en-ID" w:eastAsia="en-ID"/>
            </w:rPr>
          </w:rPrChange>
        </w:rPr>
        <w:pPrChange w:id="665" w:author="Matthew Kevin Amadeus" w:date="2019-12-04T14:56:00Z">
          <w:pPr>
            <w:shd w:val="clear" w:color="auto" w:fill="FFFFFF"/>
            <w:suppressAutoHyphens w:val="0"/>
            <w:spacing w:after="240" w:line="285" w:lineRule="atLeast"/>
          </w:pPr>
        </w:pPrChange>
      </w:pPr>
    </w:p>
    <w:p w14:paraId="1306808A" w14:textId="77777777" w:rsidR="00577BBD" w:rsidRPr="00577BBD" w:rsidRDefault="00577BBD" w:rsidP="00577BBD">
      <w:pPr>
        <w:shd w:val="clear" w:color="auto" w:fill="FFFFFF"/>
        <w:suppressAutoHyphens w:val="0"/>
        <w:spacing w:line="285" w:lineRule="atLeast"/>
        <w:rPr>
          <w:ins w:id="666" w:author="Matthew Kevin Amadeus" w:date="2019-12-04T14:44:00Z"/>
          <w:rFonts w:ascii="Consolas" w:eastAsia="Times New Roman" w:hAnsi="Consolas"/>
          <w:color w:val="000000"/>
          <w:sz w:val="16"/>
          <w:szCs w:val="16"/>
          <w:lang w:val="en-ID" w:eastAsia="en-ID"/>
          <w:rPrChange w:id="667" w:author="Matthew Kevin Amadeus" w:date="2019-12-04T14:45:00Z">
            <w:rPr>
              <w:ins w:id="668" w:author="Matthew Kevin Amadeus" w:date="2019-12-04T14:44:00Z"/>
              <w:rFonts w:ascii="Consolas" w:eastAsia="Times New Roman" w:hAnsi="Consolas"/>
              <w:color w:val="000000"/>
              <w:sz w:val="21"/>
              <w:szCs w:val="21"/>
              <w:lang w:val="en-ID" w:eastAsia="en-ID"/>
            </w:rPr>
          </w:rPrChange>
        </w:rPr>
      </w:pPr>
      <w:ins w:id="669" w:author="Matthew Kevin Amadeus" w:date="2019-12-04T14:44:00Z">
        <w:r w:rsidRPr="00577BBD">
          <w:rPr>
            <w:rFonts w:ascii="Consolas" w:eastAsia="Times New Roman" w:hAnsi="Consolas"/>
            <w:color w:val="000000"/>
            <w:sz w:val="16"/>
            <w:szCs w:val="16"/>
            <w:lang w:val="en-ID" w:eastAsia="en-ID"/>
            <w:rPrChange w:id="670" w:author="Matthew Kevin Amadeus" w:date="2019-12-04T14:45:00Z">
              <w:rPr>
                <w:rFonts w:ascii="Consolas" w:eastAsia="Times New Roman" w:hAnsi="Consolas"/>
                <w:color w:val="000000"/>
                <w:sz w:val="21"/>
                <w:szCs w:val="21"/>
                <w:lang w:val="en-ID" w:eastAsia="en-ID"/>
              </w:rPr>
            </w:rPrChange>
          </w:rPr>
          <w:t>    </w:t>
        </w:r>
        <w:proofErr w:type="gramStart"/>
        <w:r w:rsidRPr="00577BBD">
          <w:rPr>
            <w:rFonts w:ascii="Consolas" w:eastAsia="Times New Roman" w:hAnsi="Consolas"/>
            <w:color w:val="000000"/>
            <w:sz w:val="16"/>
            <w:szCs w:val="16"/>
            <w:lang w:val="en-ID" w:eastAsia="en-ID"/>
            <w:rPrChange w:id="671" w:author="Matthew Kevin Amadeus" w:date="2019-12-04T14:45:00Z">
              <w:rPr>
                <w:rFonts w:ascii="Consolas" w:eastAsia="Times New Roman" w:hAnsi="Consolas"/>
                <w:color w:val="000000"/>
                <w:sz w:val="21"/>
                <w:szCs w:val="21"/>
                <w:lang w:val="en-ID" w:eastAsia="en-ID"/>
              </w:rPr>
            </w:rPrChange>
          </w:rPr>
          <w:t>print(</w:t>
        </w:r>
        <w:proofErr w:type="gramEnd"/>
        <w:r w:rsidRPr="00577BBD">
          <w:rPr>
            <w:rFonts w:ascii="Consolas" w:eastAsia="Times New Roman" w:hAnsi="Consolas"/>
            <w:color w:val="A31515"/>
            <w:sz w:val="16"/>
            <w:szCs w:val="16"/>
            <w:lang w:val="en-ID" w:eastAsia="en-ID"/>
            <w:rPrChange w:id="672" w:author="Matthew Kevin Amadeus" w:date="2019-12-04T14:45:00Z">
              <w:rPr>
                <w:rFonts w:ascii="Consolas" w:eastAsia="Times New Roman" w:hAnsi="Consolas"/>
                <w:color w:val="A31515"/>
                <w:sz w:val="21"/>
                <w:szCs w:val="21"/>
                <w:lang w:val="en-ID" w:eastAsia="en-ID"/>
              </w:rPr>
            </w:rPrChange>
          </w:rPr>
          <w:t>"Segmentation complete!"</w:t>
        </w:r>
        <w:r w:rsidRPr="00577BBD">
          <w:rPr>
            <w:rFonts w:ascii="Consolas" w:eastAsia="Times New Roman" w:hAnsi="Consolas"/>
            <w:color w:val="000000"/>
            <w:sz w:val="16"/>
            <w:szCs w:val="16"/>
            <w:lang w:val="en-ID" w:eastAsia="en-ID"/>
            <w:rPrChange w:id="673" w:author="Matthew Kevin Amadeus" w:date="2019-12-04T14:45:00Z">
              <w:rPr>
                <w:rFonts w:ascii="Consolas" w:eastAsia="Times New Roman" w:hAnsi="Consolas"/>
                <w:color w:val="000000"/>
                <w:sz w:val="21"/>
                <w:szCs w:val="21"/>
                <w:lang w:val="en-ID" w:eastAsia="en-ID"/>
              </w:rPr>
            </w:rPrChange>
          </w:rPr>
          <w:t>)</w:t>
        </w:r>
      </w:ins>
    </w:p>
    <w:p w14:paraId="7B7DE1E8" w14:textId="77777777" w:rsidR="00577BBD" w:rsidRPr="00577BBD" w:rsidRDefault="00577BBD" w:rsidP="00577BBD">
      <w:pPr>
        <w:shd w:val="clear" w:color="auto" w:fill="FFFFFF"/>
        <w:suppressAutoHyphens w:val="0"/>
        <w:spacing w:line="285" w:lineRule="atLeast"/>
        <w:rPr>
          <w:ins w:id="674" w:author="Matthew Kevin Amadeus" w:date="2019-12-04T14:44:00Z"/>
          <w:rFonts w:ascii="Consolas" w:eastAsia="Times New Roman" w:hAnsi="Consolas"/>
          <w:color w:val="000000"/>
          <w:sz w:val="16"/>
          <w:szCs w:val="16"/>
          <w:lang w:val="en-ID" w:eastAsia="en-ID"/>
          <w:rPrChange w:id="675" w:author="Matthew Kevin Amadeus" w:date="2019-12-04T14:45:00Z">
            <w:rPr>
              <w:ins w:id="676" w:author="Matthew Kevin Amadeus" w:date="2019-12-04T14:44:00Z"/>
              <w:rFonts w:ascii="Consolas" w:eastAsia="Times New Roman" w:hAnsi="Consolas"/>
              <w:color w:val="000000"/>
              <w:sz w:val="21"/>
              <w:szCs w:val="21"/>
              <w:lang w:val="en-ID" w:eastAsia="en-ID"/>
            </w:rPr>
          </w:rPrChange>
        </w:rPr>
      </w:pPr>
      <w:ins w:id="677" w:author="Matthew Kevin Amadeus" w:date="2019-12-04T14:44:00Z">
        <w:r w:rsidRPr="00577BBD">
          <w:rPr>
            <w:rFonts w:ascii="Consolas" w:eastAsia="Times New Roman" w:hAnsi="Consolas"/>
            <w:color w:val="000000"/>
            <w:sz w:val="16"/>
            <w:szCs w:val="16"/>
            <w:lang w:val="en-ID" w:eastAsia="en-ID"/>
            <w:rPrChange w:id="678"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679" w:author="Matthew Kevin Amadeus" w:date="2019-12-04T14:45:00Z">
              <w:rPr>
                <w:rFonts w:ascii="Consolas" w:eastAsia="Times New Roman" w:hAnsi="Consolas"/>
                <w:color w:val="000000"/>
                <w:sz w:val="21"/>
                <w:szCs w:val="21"/>
                <w:lang w:val="en-ID" w:eastAsia="en-ID"/>
              </w:rPr>
            </w:rPrChange>
          </w:rPr>
          <w:t>showImage</w:t>
        </w:r>
        <w:proofErr w:type="spellEnd"/>
        <w:r w:rsidRPr="00577BBD">
          <w:rPr>
            <w:rFonts w:ascii="Consolas" w:eastAsia="Times New Roman" w:hAnsi="Consolas"/>
            <w:color w:val="000000"/>
            <w:sz w:val="16"/>
            <w:szCs w:val="16"/>
            <w:lang w:val="en-ID" w:eastAsia="en-ID"/>
            <w:rPrChange w:id="680" w:author="Matthew Kevin Amadeus" w:date="2019-12-04T14:45:00Z">
              <w:rPr>
                <w:rFonts w:ascii="Consolas" w:eastAsia="Times New Roman" w:hAnsi="Consolas"/>
                <w:color w:val="000000"/>
                <w:sz w:val="21"/>
                <w:szCs w:val="21"/>
                <w:lang w:val="en-ID" w:eastAsia="en-ID"/>
              </w:rPr>
            </w:rPrChange>
          </w:rPr>
          <w:t>(</w:t>
        </w:r>
        <w:proofErr w:type="spellStart"/>
        <w:r w:rsidRPr="00577BBD">
          <w:rPr>
            <w:rFonts w:ascii="Consolas" w:eastAsia="Times New Roman" w:hAnsi="Consolas"/>
            <w:color w:val="000000"/>
            <w:sz w:val="16"/>
            <w:szCs w:val="16"/>
            <w:lang w:val="en-ID" w:eastAsia="en-ID"/>
            <w:rPrChange w:id="681" w:author="Matthew Kevin Amadeus" w:date="2019-12-04T14:45:00Z">
              <w:rPr>
                <w:rFonts w:ascii="Consolas" w:eastAsia="Times New Roman" w:hAnsi="Consolas"/>
                <w:color w:val="000000"/>
                <w:sz w:val="21"/>
                <w:szCs w:val="21"/>
                <w:lang w:val="en-ID" w:eastAsia="en-ID"/>
              </w:rPr>
            </w:rPrChange>
          </w:rPr>
          <w:t>imageResult</w:t>
        </w:r>
        <w:proofErr w:type="spellEnd"/>
        <w:r w:rsidRPr="00577BBD">
          <w:rPr>
            <w:rFonts w:ascii="Consolas" w:eastAsia="Times New Roman" w:hAnsi="Consolas"/>
            <w:color w:val="000000"/>
            <w:sz w:val="16"/>
            <w:szCs w:val="16"/>
            <w:lang w:val="en-ID" w:eastAsia="en-ID"/>
            <w:rPrChange w:id="682" w:author="Matthew Kevin Amadeus" w:date="2019-12-04T14:45:00Z">
              <w:rPr>
                <w:rFonts w:ascii="Consolas" w:eastAsia="Times New Roman" w:hAnsi="Consolas"/>
                <w:color w:val="000000"/>
                <w:sz w:val="21"/>
                <w:szCs w:val="21"/>
                <w:lang w:val="en-ID" w:eastAsia="en-ID"/>
              </w:rPr>
            </w:rPrChange>
          </w:rPr>
          <w:t>)</w:t>
        </w:r>
      </w:ins>
    </w:p>
    <w:p w14:paraId="27506ED4" w14:textId="77777777" w:rsidR="00577BBD" w:rsidRPr="00577BBD" w:rsidRDefault="00577BBD" w:rsidP="00577BBD">
      <w:pPr>
        <w:shd w:val="clear" w:color="auto" w:fill="FFFFFF"/>
        <w:suppressAutoHyphens w:val="0"/>
        <w:spacing w:line="285" w:lineRule="atLeast"/>
        <w:rPr>
          <w:ins w:id="683" w:author="Matthew Kevin Amadeus" w:date="2019-12-04T14:44:00Z"/>
          <w:rFonts w:ascii="Consolas" w:eastAsia="Times New Roman" w:hAnsi="Consolas"/>
          <w:color w:val="000000"/>
          <w:sz w:val="16"/>
          <w:szCs w:val="16"/>
          <w:lang w:val="en-ID" w:eastAsia="en-ID"/>
          <w:rPrChange w:id="684" w:author="Matthew Kevin Amadeus" w:date="2019-12-04T14:45:00Z">
            <w:rPr>
              <w:ins w:id="685" w:author="Matthew Kevin Amadeus" w:date="2019-12-04T14:44:00Z"/>
              <w:rFonts w:ascii="Consolas" w:eastAsia="Times New Roman" w:hAnsi="Consolas"/>
              <w:color w:val="000000"/>
              <w:sz w:val="21"/>
              <w:szCs w:val="21"/>
              <w:lang w:val="en-ID" w:eastAsia="en-ID"/>
            </w:rPr>
          </w:rPrChange>
        </w:rPr>
      </w:pPr>
      <w:ins w:id="686" w:author="Matthew Kevin Amadeus" w:date="2019-12-04T14:44:00Z">
        <w:r w:rsidRPr="00577BBD">
          <w:rPr>
            <w:rFonts w:ascii="Consolas" w:eastAsia="Times New Roman" w:hAnsi="Consolas"/>
            <w:color w:val="000000"/>
            <w:sz w:val="16"/>
            <w:szCs w:val="16"/>
            <w:lang w:val="en-ID" w:eastAsia="en-ID"/>
            <w:rPrChange w:id="687" w:author="Matthew Kevin Amadeus" w:date="2019-12-04T14:45:00Z">
              <w:rPr>
                <w:rFonts w:ascii="Consolas" w:eastAsia="Times New Roman" w:hAnsi="Consolas"/>
                <w:color w:val="000000"/>
                <w:sz w:val="21"/>
                <w:szCs w:val="21"/>
                <w:lang w:val="en-ID" w:eastAsia="en-ID"/>
              </w:rPr>
            </w:rPrChange>
          </w:rPr>
          <w:t>    cv2.waitKey(</w:t>
        </w:r>
        <w:r w:rsidRPr="00577BBD">
          <w:rPr>
            <w:rFonts w:ascii="Consolas" w:eastAsia="Times New Roman" w:hAnsi="Consolas"/>
            <w:color w:val="09885A"/>
            <w:sz w:val="16"/>
            <w:szCs w:val="16"/>
            <w:lang w:val="en-ID" w:eastAsia="en-ID"/>
            <w:rPrChange w:id="688"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689" w:author="Matthew Kevin Amadeus" w:date="2019-12-04T14:45:00Z">
              <w:rPr>
                <w:rFonts w:ascii="Consolas" w:eastAsia="Times New Roman" w:hAnsi="Consolas"/>
                <w:color w:val="000000"/>
                <w:sz w:val="21"/>
                <w:szCs w:val="21"/>
                <w:lang w:val="en-ID" w:eastAsia="en-ID"/>
              </w:rPr>
            </w:rPrChange>
          </w:rPr>
          <w:t>)</w:t>
        </w:r>
      </w:ins>
    </w:p>
    <w:p w14:paraId="68AF8433" w14:textId="4A058FD0" w:rsidR="00577BBD" w:rsidRPr="00577BBD" w:rsidRDefault="00577BBD" w:rsidP="00577BBD">
      <w:pPr>
        <w:shd w:val="clear" w:color="auto" w:fill="FFFFFF"/>
        <w:suppressAutoHyphens w:val="0"/>
        <w:spacing w:line="285" w:lineRule="atLeast"/>
        <w:rPr>
          <w:ins w:id="690" w:author="Matthew Kevin Amadeus" w:date="2019-12-04T14:44:00Z"/>
          <w:rFonts w:ascii="Consolas" w:eastAsia="Times New Roman" w:hAnsi="Consolas"/>
          <w:color w:val="000000"/>
          <w:sz w:val="16"/>
          <w:szCs w:val="16"/>
          <w:lang w:val="en-ID" w:eastAsia="en-ID"/>
          <w:rPrChange w:id="691" w:author="Matthew Kevin Amadeus" w:date="2019-12-04T14:45:00Z">
            <w:rPr>
              <w:ins w:id="692" w:author="Matthew Kevin Amadeus" w:date="2019-12-04T14:44:00Z"/>
              <w:rFonts w:ascii="Consolas" w:eastAsia="Times New Roman" w:hAnsi="Consolas"/>
              <w:color w:val="000000"/>
              <w:sz w:val="21"/>
              <w:szCs w:val="21"/>
              <w:lang w:val="en-ID" w:eastAsia="en-ID"/>
            </w:rPr>
          </w:rPrChange>
        </w:rPr>
      </w:pPr>
      <w:ins w:id="693" w:author="Matthew Kevin Amadeus" w:date="2019-12-04T14:44:00Z">
        <w:r w:rsidRPr="00577BBD">
          <w:rPr>
            <w:rFonts w:ascii="Consolas" w:eastAsia="Times New Roman" w:hAnsi="Consolas"/>
            <w:color w:val="000000"/>
            <w:sz w:val="16"/>
            <w:szCs w:val="16"/>
            <w:lang w:val="en-ID" w:eastAsia="en-ID"/>
            <w:rPrChange w:id="694" w:author="Matthew Kevin Amadeus" w:date="2019-12-04T14:45:00Z">
              <w:rPr>
                <w:rFonts w:ascii="Consolas" w:eastAsia="Times New Roman" w:hAnsi="Consolas"/>
                <w:color w:val="000000"/>
                <w:sz w:val="21"/>
                <w:szCs w:val="21"/>
                <w:lang w:val="en-ID" w:eastAsia="en-ID"/>
              </w:rPr>
            </w:rPrChange>
          </w:rPr>
          <w:t>    cv2.imwrite(resultPath + </w:t>
        </w:r>
        <w:r w:rsidRPr="00577BBD">
          <w:rPr>
            <w:rFonts w:ascii="Consolas" w:eastAsia="Times New Roman" w:hAnsi="Consolas"/>
            <w:color w:val="A31515"/>
            <w:sz w:val="16"/>
            <w:szCs w:val="16"/>
            <w:lang w:val="en-ID" w:eastAsia="en-ID"/>
            <w:rPrChange w:id="695" w:author="Matthew Kevin Amadeus" w:date="2019-12-04T14:45:00Z">
              <w:rPr>
                <w:rFonts w:ascii="Consolas" w:eastAsia="Times New Roman" w:hAnsi="Consolas"/>
                <w:color w:val="A31515"/>
                <w:sz w:val="21"/>
                <w:szCs w:val="21"/>
                <w:lang w:val="en-ID" w:eastAsia="en-ID"/>
              </w:rPr>
            </w:rPrChange>
          </w:rPr>
          <w:t>"lenna"</w:t>
        </w:r>
        <w:r w:rsidRPr="00577BBD">
          <w:rPr>
            <w:rFonts w:ascii="Consolas" w:eastAsia="Times New Roman" w:hAnsi="Consolas"/>
            <w:color w:val="000000"/>
            <w:sz w:val="16"/>
            <w:szCs w:val="16"/>
            <w:lang w:val="en-ID" w:eastAsia="en-ID"/>
            <w:rPrChange w:id="696" w:author="Matthew Kevin Amadeus" w:date="2019-12-04T14:45:00Z">
              <w:rPr>
                <w:rFonts w:ascii="Consolas" w:eastAsia="Times New Roman" w:hAnsi="Consolas"/>
                <w:color w:val="000000"/>
                <w:sz w:val="21"/>
                <w:szCs w:val="21"/>
                <w:lang w:val="en-ID" w:eastAsia="en-ID"/>
              </w:rPr>
            </w:rPrChange>
          </w:rPr>
          <w:t> + str(stdLimit) + </w:t>
        </w:r>
        <w:r w:rsidRPr="00577BBD">
          <w:rPr>
            <w:rFonts w:ascii="Consolas" w:eastAsia="Times New Roman" w:hAnsi="Consolas"/>
            <w:color w:val="A31515"/>
            <w:sz w:val="16"/>
            <w:szCs w:val="16"/>
            <w:lang w:val="en-ID" w:eastAsia="en-ID"/>
            <w:rPrChange w:id="697" w:author="Matthew Kevin Amadeus" w:date="2019-12-04T14:45:00Z">
              <w:rPr>
                <w:rFonts w:ascii="Consolas" w:eastAsia="Times New Roman" w:hAnsi="Consolas"/>
                <w:color w:val="A31515"/>
                <w:sz w:val="21"/>
                <w:szCs w:val="21"/>
                <w:lang w:val="en-ID" w:eastAsia="en-ID"/>
              </w:rPr>
            </w:rPrChange>
          </w:rPr>
          <w:t>"_"</w:t>
        </w:r>
        <w:r w:rsidRPr="00577BBD">
          <w:rPr>
            <w:rFonts w:ascii="Consolas" w:eastAsia="Times New Roman" w:hAnsi="Consolas"/>
            <w:color w:val="000000"/>
            <w:sz w:val="16"/>
            <w:szCs w:val="16"/>
            <w:lang w:val="en-ID" w:eastAsia="en-ID"/>
            <w:rPrChange w:id="698" w:author="Matthew Kevin Amadeus" w:date="2019-12-04T14:45:00Z">
              <w:rPr>
                <w:rFonts w:ascii="Consolas" w:eastAsia="Times New Roman" w:hAnsi="Consolas"/>
                <w:color w:val="000000"/>
                <w:sz w:val="21"/>
                <w:szCs w:val="21"/>
                <w:lang w:val="en-ID" w:eastAsia="en-ID"/>
              </w:rPr>
            </w:rPrChange>
          </w:rPr>
          <w:t> + str(limit) + </w:t>
        </w:r>
        <w:r w:rsidRPr="00577BBD">
          <w:rPr>
            <w:rFonts w:ascii="Consolas" w:eastAsia="Times New Roman" w:hAnsi="Consolas"/>
            <w:color w:val="A31515"/>
            <w:sz w:val="16"/>
            <w:szCs w:val="16"/>
            <w:lang w:val="en-ID" w:eastAsia="en-ID"/>
            <w:rPrChange w:id="699" w:author="Matthew Kevin Amadeus" w:date="2019-12-04T14:45:00Z">
              <w:rPr>
                <w:rFonts w:ascii="Consolas" w:eastAsia="Times New Roman" w:hAnsi="Consolas"/>
                <w:color w:val="A31515"/>
                <w:sz w:val="21"/>
                <w:szCs w:val="21"/>
                <w:lang w:val="en-ID" w:eastAsia="en-ID"/>
              </w:rPr>
            </w:rPrChange>
          </w:rPr>
          <w:t>".png"</w:t>
        </w:r>
        <w:r w:rsidRPr="00577BBD">
          <w:rPr>
            <w:rFonts w:ascii="Consolas" w:eastAsia="Times New Roman" w:hAnsi="Consolas"/>
            <w:color w:val="000000"/>
            <w:sz w:val="16"/>
            <w:szCs w:val="16"/>
            <w:lang w:val="en-ID" w:eastAsia="en-ID"/>
            <w:rPrChange w:id="700" w:author="Matthew Kevin Amadeus" w:date="2019-12-04T14:45:00Z">
              <w:rPr>
                <w:rFonts w:ascii="Consolas" w:eastAsia="Times New Roman" w:hAnsi="Consolas"/>
                <w:color w:val="000000"/>
                <w:sz w:val="21"/>
                <w:szCs w:val="21"/>
                <w:lang w:val="en-ID" w:eastAsia="en-ID"/>
              </w:rPr>
            </w:rPrChange>
          </w:rPr>
          <w:t>, imageResult)</w:t>
        </w:r>
      </w:ins>
    </w:p>
    <w:p w14:paraId="2EF938DF" w14:textId="77777777" w:rsidR="00577BBD" w:rsidRDefault="00577BBD" w:rsidP="000A6ED1">
      <w:pPr>
        <w:pStyle w:val="Text"/>
        <w:rPr>
          <w:ins w:id="701" w:author="Matthew Kevin Amadeus" w:date="2019-12-03T21:47:00Z"/>
        </w:rPr>
      </w:pPr>
    </w:p>
    <w:p w14:paraId="3A05C4FC" w14:textId="77777777" w:rsidR="00331DBF" w:rsidRDefault="00A47407" w:rsidP="00331DBF">
      <w:pPr>
        <w:pStyle w:val="Text"/>
        <w:rPr>
          <w:ins w:id="702" w:author="Matthew Kevin Amadeus" w:date="2019-12-03T22:01:00Z"/>
        </w:rPr>
      </w:pPr>
      <w:ins w:id="703" w:author="Matthew Kevin Amadeus" w:date="2019-12-03T21:47:00Z">
        <w:r>
          <w:lastRenderedPageBreak/>
          <w:t>First, a quadtree representation of the image will be created. T</w:t>
        </w:r>
      </w:ins>
      <w:ins w:id="704" w:author="Matthew Kevin Amadeus" w:date="2019-12-03T21:48:00Z">
        <w:r>
          <w:t>his process will take the longest</w:t>
        </w:r>
      </w:ins>
      <w:ins w:id="705" w:author="Matthew Kevin Amadeus" w:date="2019-12-03T21:49:00Z">
        <w:r w:rsidR="00354971">
          <w:t xml:space="preserve"> time, as there will be </w:t>
        </w:r>
      </w:ins>
      <w:ins w:id="706" w:author="Matthew Kevin Amadeus" w:date="2019-12-03T21:50:00Z">
        <w:r w:rsidR="00232DF7">
          <w:t>a lot of regions to be process. This may be a weakness of the author’s implementation, as the author constructed the tree top down; not bottom up. By constructing it top down, there are overlapping regions that are process</w:t>
        </w:r>
      </w:ins>
      <w:ins w:id="707" w:author="Matthew Kevin Amadeus" w:date="2019-12-03T21:52:00Z">
        <w:r w:rsidR="00232DF7">
          <w:t>ed multiple times</w:t>
        </w:r>
      </w:ins>
      <w:ins w:id="708" w:author="Matthew Kevin Amadeus" w:date="2019-12-03T21:58:00Z">
        <w:r w:rsidR="002C7DA6">
          <w:t>, namely at the process of finding the average color and deviation</w:t>
        </w:r>
      </w:ins>
      <w:ins w:id="709" w:author="Matthew Kevin Amadeus" w:date="2019-12-03T21:52:00Z">
        <w:r w:rsidR="00232DF7">
          <w:t>.</w:t>
        </w:r>
      </w:ins>
      <w:ins w:id="710" w:author="Matthew Kevin Amadeus" w:date="2019-12-03T21:58:00Z">
        <w:r w:rsidR="002C7DA6">
          <w:t xml:space="preserve"> Statistically speaking, both of those two </w:t>
        </w:r>
      </w:ins>
      <w:ins w:id="711" w:author="Matthew Kevin Amadeus" w:date="2019-12-03T21:59:00Z">
        <w:r w:rsidR="002C7DA6">
          <w:t>components from two different regions can be merged into one by simply averaging it again.</w:t>
        </w:r>
      </w:ins>
    </w:p>
    <w:p w14:paraId="630B6F1F" w14:textId="1BA01192" w:rsidR="00DF6D5A" w:rsidRDefault="00331DBF" w:rsidP="00331DBF">
      <w:pPr>
        <w:pStyle w:val="Text"/>
        <w:rPr>
          <w:ins w:id="712" w:author="Matthew Kevin Amadeus" w:date="2019-12-03T23:55:00Z"/>
        </w:rPr>
      </w:pPr>
      <w:ins w:id="713" w:author="Matthew Kevin Amadeus" w:date="2019-12-03T22:01:00Z">
        <w:r>
          <w:t xml:space="preserve">After the quadtree representation has been made, the BFS traversal of the quadtree will begin. The algorithm will push the whole region to the queue. After that, </w:t>
        </w:r>
      </w:ins>
      <w:ins w:id="714" w:author="Matthew Kevin Amadeus" w:date="2019-12-03T22:02:00Z">
        <w:r>
          <w:t xml:space="preserve">for every region in the front of the queue will be checked; whether it satisfies the required deviation limit </w:t>
        </w:r>
        <w:r w:rsidR="005A19C6">
          <w:t>and the required level of segmentation.</w:t>
        </w:r>
      </w:ins>
      <w:ins w:id="715" w:author="Matthew Kevin Amadeus" w:date="2019-12-03T23:49:00Z">
        <w:r w:rsidR="005A0B91">
          <w:t xml:space="preserve"> Below is shown the process for </w:t>
        </w:r>
      </w:ins>
      <w:ins w:id="716" w:author="Matthew Kevin Amadeus" w:date="2019-12-03T23:50:00Z">
        <w:r w:rsidR="005A0B91">
          <w:t>segmenting the image, with the minimal deviation of 8 and depth of 5</w:t>
        </w:r>
      </w:ins>
      <w:ins w:id="717" w:author="Matthew Kevin Amadeus" w:date="2019-12-03T23:51:00Z">
        <w:r w:rsidR="005A0B91">
          <w:t>.</w:t>
        </w:r>
      </w:ins>
    </w:p>
    <w:p w14:paraId="66CEBD51" w14:textId="77777777" w:rsidR="00DF6D5A" w:rsidRDefault="00DF6D5A" w:rsidP="00331DBF">
      <w:pPr>
        <w:pStyle w:val="Text"/>
        <w:rPr>
          <w:ins w:id="718" w:author="Matthew Kevin Amadeus" w:date="2019-12-03T23:51:00Z"/>
        </w:rPr>
      </w:pPr>
    </w:p>
    <w:p w14:paraId="791E93D4" w14:textId="2441BDDF" w:rsidR="00A47407" w:rsidRDefault="00DF6D5A" w:rsidP="00DF6D5A">
      <w:pPr>
        <w:pStyle w:val="Text"/>
        <w:jc w:val="center"/>
        <w:rPr>
          <w:ins w:id="719" w:author="Matthew Kevin Amadeus" w:date="2019-12-03T23:55:00Z"/>
        </w:rPr>
      </w:pPr>
      <w:ins w:id="720" w:author="Matthew Kevin Amadeus" w:date="2019-12-03T23:51:00Z">
        <w:r w:rsidRPr="00DF6D5A">
          <w:drawing>
            <wp:inline distT="0" distB="0" distL="0" distR="0" wp14:anchorId="52767C2C" wp14:editId="48AAA155">
              <wp:extent cx="2347378" cy="2340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7378" cy="2340000"/>
                      </a:xfrm>
                      <a:prstGeom prst="rect">
                        <a:avLst/>
                      </a:prstGeom>
                    </pic:spPr>
                  </pic:pic>
                </a:graphicData>
              </a:graphic>
            </wp:inline>
          </w:drawing>
        </w:r>
      </w:ins>
    </w:p>
    <w:p w14:paraId="568097D3" w14:textId="4F716C7A" w:rsidR="00DF6D5A" w:rsidRPr="001E6FC3" w:rsidRDefault="00DF6D5A" w:rsidP="00DF6D5A">
      <w:pPr>
        <w:pStyle w:val="Text"/>
        <w:ind w:firstLine="0"/>
        <w:jc w:val="center"/>
        <w:rPr>
          <w:ins w:id="721" w:author="Matthew Kevin Amadeus" w:date="2019-12-03T23:55:00Z"/>
          <w:i/>
          <w:iCs/>
        </w:rPr>
      </w:pPr>
      <w:ins w:id="722" w:author="Matthew Kevin Amadeus" w:date="2019-12-03T23:55:00Z">
        <w:r w:rsidRPr="001E6FC3">
          <w:rPr>
            <w:i/>
            <w:iCs/>
          </w:rPr>
          <w:t xml:space="preserve">(Fig </w:t>
        </w:r>
      </w:ins>
      <w:ins w:id="723" w:author="Matthew Kevin Amadeus" w:date="2019-12-04T14:41:00Z">
        <w:r w:rsidR="00E56FE3">
          <w:rPr>
            <w:i/>
            <w:iCs/>
          </w:rPr>
          <w:t>7</w:t>
        </w:r>
      </w:ins>
      <w:ins w:id="724" w:author="Matthew Kevin Amadeus" w:date="2019-12-03T23:55:00Z">
        <w:r w:rsidRPr="001E6FC3">
          <w:rPr>
            <w:i/>
            <w:iCs/>
          </w:rPr>
          <w:t>:</w:t>
        </w:r>
        <w:r>
          <w:rPr>
            <w:i/>
            <w:iCs/>
          </w:rPr>
          <w:t xml:space="preserve"> Image of Lenna (512x512), first step of BFS decomposition. Source: Author</w:t>
        </w:r>
        <w:r w:rsidRPr="001E6FC3">
          <w:rPr>
            <w:i/>
            <w:iCs/>
          </w:rPr>
          <w:t>)</w:t>
        </w:r>
      </w:ins>
    </w:p>
    <w:p w14:paraId="091DC7A4" w14:textId="77777777" w:rsidR="00DF6D5A" w:rsidRDefault="00DF6D5A" w:rsidP="00DF6D5A">
      <w:pPr>
        <w:pStyle w:val="Text"/>
        <w:jc w:val="center"/>
        <w:rPr>
          <w:ins w:id="725" w:author="Matthew Kevin Amadeus" w:date="2019-12-03T23:51:00Z"/>
        </w:rPr>
      </w:pPr>
    </w:p>
    <w:p w14:paraId="6C9B5C8C" w14:textId="1C82B938" w:rsidR="00DF6D5A" w:rsidRDefault="00DF6D5A" w:rsidP="00DF6D5A">
      <w:pPr>
        <w:pStyle w:val="Text"/>
        <w:jc w:val="center"/>
        <w:rPr>
          <w:ins w:id="726" w:author="Matthew Kevin Amadeus" w:date="2019-12-03T23:55:00Z"/>
        </w:rPr>
      </w:pPr>
      <w:ins w:id="727" w:author="Matthew Kevin Amadeus" w:date="2019-12-03T23:52:00Z">
        <w:r w:rsidRPr="00DF6D5A">
          <w:drawing>
            <wp:inline distT="0" distB="0" distL="0" distR="0" wp14:anchorId="6225C120" wp14:editId="64E972E3">
              <wp:extent cx="2354804" cy="2340000"/>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4804" cy="2340000"/>
                      </a:xfrm>
                      <a:prstGeom prst="rect">
                        <a:avLst/>
                      </a:prstGeom>
                    </pic:spPr>
                  </pic:pic>
                </a:graphicData>
              </a:graphic>
            </wp:inline>
          </w:drawing>
        </w:r>
      </w:ins>
    </w:p>
    <w:p w14:paraId="3640CD3D" w14:textId="47E9FD87" w:rsidR="00DF6D5A" w:rsidRPr="001E6FC3" w:rsidRDefault="00DF6D5A" w:rsidP="00DF6D5A">
      <w:pPr>
        <w:pStyle w:val="Text"/>
        <w:ind w:firstLine="0"/>
        <w:jc w:val="center"/>
        <w:rPr>
          <w:ins w:id="728" w:author="Matthew Kevin Amadeus" w:date="2019-12-03T23:55:00Z"/>
          <w:i/>
          <w:iCs/>
        </w:rPr>
      </w:pPr>
      <w:ins w:id="729" w:author="Matthew Kevin Amadeus" w:date="2019-12-03T23:55:00Z">
        <w:r w:rsidRPr="001E6FC3">
          <w:rPr>
            <w:i/>
            <w:iCs/>
          </w:rPr>
          <w:t xml:space="preserve">(Fig </w:t>
        </w:r>
      </w:ins>
      <w:ins w:id="730" w:author="Matthew Kevin Amadeus" w:date="2019-12-04T14:41:00Z">
        <w:r w:rsidR="00E56FE3">
          <w:rPr>
            <w:i/>
            <w:iCs/>
          </w:rPr>
          <w:t>8</w:t>
        </w:r>
      </w:ins>
      <w:ins w:id="731" w:author="Matthew Kevin Amadeus" w:date="2019-12-03T23:55:00Z">
        <w:r w:rsidRPr="001E6FC3">
          <w:rPr>
            <w:i/>
            <w:iCs/>
          </w:rPr>
          <w:t>:</w:t>
        </w:r>
        <w:r>
          <w:rPr>
            <w:i/>
            <w:iCs/>
          </w:rPr>
          <w:t xml:space="preserve"> Image of Lenna (512x512</w:t>
        </w:r>
      </w:ins>
      <w:ins w:id="732" w:author="Matthew Kevin Amadeus" w:date="2019-12-03T23:57:00Z">
        <w:r>
          <w:rPr>
            <w:i/>
            <w:iCs/>
          </w:rPr>
          <w:t xml:space="preserve">), </w:t>
        </w:r>
        <w:r w:rsidR="00E400A1">
          <w:rPr>
            <w:i/>
            <w:iCs/>
          </w:rPr>
          <w:t xml:space="preserve">one of the steps of image segmentation to achieve </w:t>
        </w:r>
      </w:ins>
      <w:ins w:id="733" w:author="Matthew Kevin Amadeus" w:date="2019-12-03T23:58:00Z">
        <w:r w:rsidR="00E400A1">
          <w:rPr>
            <w:i/>
            <w:iCs/>
          </w:rPr>
          <w:t>compression</w:t>
        </w:r>
      </w:ins>
      <w:ins w:id="734" w:author="Matthew Kevin Amadeus" w:date="2019-12-03T23:57:00Z">
        <w:r>
          <w:rPr>
            <w:i/>
            <w:iCs/>
          </w:rPr>
          <w:t>. Source</w:t>
        </w:r>
      </w:ins>
      <w:ins w:id="735" w:author="Matthew Kevin Amadeus" w:date="2019-12-03T23:55:00Z">
        <w:r>
          <w:rPr>
            <w:i/>
            <w:iCs/>
          </w:rPr>
          <w:t>: Author</w:t>
        </w:r>
        <w:r w:rsidRPr="001E6FC3">
          <w:rPr>
            <w:i/>
            <w:iCs/>
          </w:rPr>
          <w:t>)</w:t>
        </w:r>
      </w:ins>
    </w:p>
    <w:p w14:paraId="5E086638" w14:textId="77777777" w:rsidR="00DF6D5A" w:rsidRDefault="00DF6D5A" w:rsidP="00DF6D5A">
      <w:pPr>
        <w:pStyle w:val="Text"/>
        <w:jc w:val="center"/>
        <w:rPr>
          <w:ins w:id="736" w:author="Matthew Kevin Amadeus" w:date="2019-12-03T23:52:00Z"/>
        </w:rPr>
      </w:pPr>
    </w:p>
    <w:p w14:paraId="76BADA85" w14:textId="4F01466F" w:rsidR="00DF6D5A" w:rsidRDefault="00DF6D5A" w:rsidP="00DF6D5A">
      <w:pPr>
        <w:pStyle w:val="Text"/>
        <w:rPr>
          <w:ins w:id="737" w:author="Matthew Kevin Amadeus" w:date="2019-12-03T23:57:00Z"/>
        </w:rPr>
      </w:pPr>
      <w:ins w:id="738" w:author="Matthew Kevin Amadeus" w:date="2019-12-03T23:54:00Z">
        <w:r>
          <w:t xml:space="preserve">If observed closely, the segmentation of certain region </w:t>
        </w:r>
      </w:ins>
      <w:ins w:id="739" w:author="Matthew Kevin Amadeus" w:date="2019-12-04T00:38:00Z">
        <w:r w:rsidR="007D521C">
          <w:t xml:space="preserve">will not </w:t>
        </w:r>
      </w:ins>
      <w:ins w:id="740" w:author="Matthew Kevin Amadeus" w:date="2019-12-03T23:54:00Z">
        <w:r>
          <w:t xml:space="preserve">continue if the deviation already satisfies the </w:t>
        </w:r>
      </w:ins>
      <w:ins w:id="741" w:author="Matthew Kevin Amadeus" w:date="2019-12-03T23:55:00Z">
        <w:r>
          <w:t>required condition, like shown in the figure below.</w:t>
        </w:r>
      </w:ins>
    </w:p>
    <w:p w14:paraId="465FA957" w14:textId="77777777" w:rsidR="00DF6D5A" w:rsidRDefault="00DF6D5A" w:rsidP="00DF6D5A">
      <w:pPr>
        <w:pStyle w:val="Text"/>
        <w:rPr>
          <w:ins w:id="742" w:author="Matthew Kevin Amadeus" w:date="2019-12-03T23:57:00Z"/>
        </w:rPr>
      </w:pPr>
    </w:p>
    <w:p w14:paraId="0A3C1E84" w14:textId="3DC6EEEF" w:rsidR="00DF6D5A" w:rsidRDefault="008B65D8" w:rsidP="00DF6D5A">
      <w:pPr>
        <w:pStyle w:val="Text"/>
        <w:jc w:val="center"/>
        <w:rPr>
          <w:ins w:id="743" w:author="Matthew Kevin Amadeus" w:date="2019-12-04T00:03:00Z"/>
        </w:rPr>
      </w:pPr>
      <w:ins w:id="744" w:author="Matthew Kevin Amadeus" w:date="2019-12-04T13:10:00Z">
        <w:r w:rsidRPr="00DF6D5A">
          <w:t xml:space="preserve"> </w:t>
        </w:r>
      </w:ins>
      <w:ins w:id="745" w:author="Matthew Kevin Amadeus" w:date="2019-12-03T23:57:00Z">
        <w:r w:rsidR="00DF6D5A" w:rsidRPr="00DF6D5A">
          <w:drawing>
            <wp:inline distT="0" distB="0" distL="0" distR="0" wp14:anchorId="146BD74F" wp14:editId="29A3769A">
              <wp:extent cx="2314535" cy="2340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35" cy="2340000"/>
                      </a:xfrm>
                      <a:prstGeom prst="rect">
                        <a:avLst/>
                      </a:prstGeom>
                    </pic:spPr>
                  </pic:pic>
                </a:graphicData>
              </a:graphic>
            </wp:inline>
          </w:drawing>
        </w:r>
      </w:ins>
    </w:p>
    <w:p w14:paraId="2E9E879C" w14:textId="59DC4B10" w:rsidR="00FA06F1" w:rsidRPr="00FA06F1" w:rsidRDefault="00FA06F1" w:rsidP="00FA06F1">
      <w:pPr>
        <w:pStyle w:val="Text"/>
        <w:ind w:firstLine="0"/>
        <w:jc w:val="center"/>
        <w:rPr>
          <w:ins w:id="746" w:author="Matthew Kevin Amadeus" w:date="2019-12-03T23:57:00Z"/>
          <w:i/>
          <w:iCs/>
          <w:rPrChange w:id="747" w:author="Matthew Kevin Amadeus" w:date="2019-12-04T00:03:00Z">
            <w:rPr>
              <w:ins w:id="748" w:author="Matthew Kevin Amadeus" w:date="2019-12-03T23:57:00Z"/>
            </w:rPr>
          </w:rPrChange>
        </w:rPr>
        <w:pPrChange w:id="749" w:author="Matthew Kevin Amadeus" w:date="2019-12-04T00:03:00Z">
          <w:pPr>
            <w:pStyle w:val="Text"/>
            <w:jc w:val="center"/>
          </w:pPr>
        </w:pPrChange>
      </w:pPr>
      <w:ins w:id="750" w:author="Matthew Kevin Amadeus" w:date="2019-12-04T00:03:00Z">
        <w:r w:rsidRPr="001E6FC3">
          <w:rPr>
            <w:i/>
            <w:iCs/>
          </w:rPr>
          <w:t xml:space="preserve">(Fig </w:t>
        </w:r>
      </w:ins>
      <w:ins w:id="751" w:author="Matthew Kevin Amadeus" w:date="2019-12-04T14:41:00Z">
        <w:r w:rsidR="00E56FE3">
          <w:rPr>
            <w:i/>
            <w:iCs/>
          </w:rPr>
          <w:t>9</w:t>
        </w:r>
      </w:ins>
      <w:ins w:id="752" w:author="Matthew Kevin Amadeus" w:date="2019-12-04T00:03:00Z">
        <w:r w:rsidRPr="001E6FC3">
          <w:rPr>
            <w:i/>
            <w:iCs/>
          </w:rPr>
          <w:t>:</w:t>
        </w:r>
        <w:r>
          <w:rPr>
            <w:i/>
            <w:iCs/>
          </w:rPr>
          <w:t xml:space="preserve"> Image of Lenna (512x512)</w:t>
        </w:r>
      </w:ins>
      <w:ins w:id="753" w:author="Matthew Kevin Amadeus" w:date="2019-12-04T02:21:00Z">
        <w:r w:rsidR="00837173">
          <w:rPr>
            <w:i/>
            <w:iCs/>
          </w:rPr>
          <w:t xml:space="preserve"> while segmenting,</w:t>
        </w:r>
      </w:ins>
      <w:ins w:id="754" w:author="Matthew Kevin Amadeus" w:date="2019-12-04T00:03:00Z">
        <w:r>
          <w:rPr>
            <w:i/>
            <w:iCs/>
          </w:rPr>
          <w:t xml:space="preserve"> </w:t>
        </w:r>
      </w:ins>
      <w:ins w:id="755" w:author="Matthew Kevin Amadeus" w:date="2019-12-04T00:04:00Z">
        <w:r>
          <w:rPr>
            <w:i/>
            <w:iCs/>
          </w:rPr>
          <w:t>with a marked region that did not segment further</w:t>
        </w:r>
      </w:ins>
      <w:ins w:id="756" w:author="Matthew Kevin Amadeus" w:date="2019-12-04T00:03:00Z">
        <w:r>
          <w:rPr>
            <w:i/>
            <w:iCs/>
          </w:rPr>
          <w:t>. Source: Author</w:t>
        </w:r>
        <w:r w:rsidRPr="001E6FC3">
          <w:rPr>
            <w:i/>
            <w:iCs/>
          </w:rPr>
          <w:t>)</w:t>
        </w:r>
      </w:ins>
    </w:p>
    <w:p w14:paraId="192EEEF5" w14:textId="77777777" w:rsidR="00DF6D5A" w:rsidRDefault="00DF6D5A" w:rsidP="00DF6D5A">
      <w:pPr>
        <w:pStyle w:val="Text"/>
        <w:jc w:val="center"/>
        <w:rPr>
          <w:ins w:id="757" w:author="Matthew Kevin Amadeus" w:date="2019-12-03T23:56:00Z"/>
        </w:rPr>
        <w:pPrChange w:id="758" w:author="Matthew Kevin Amadeus" w:date="2019-12-03T23:57:00Z">
          <w:pPr>
            <w:pStyle w:val="Text"/>
          </w:pPr>
        </w:pPrChange>
      </w:pPr>
    </w:p>
    <w:p w14:paraId="60D89CA7" w14:textId="6DB7B585" w:rsidR="007D268A" w:rsidRDefault="00DF6D5A" w:rsidP="007D268A">
      <w:pPr>
        <w:pStyle w:val="Text"/>
        <w:rPr>
          <w:ins w:id="759" w:author="Matthew Kevin Amadeus" w:date="2019-12-04T13:24:00Z"/>
        </w:rPr>
      </w:pPr>
      <w:ins w:id="760" w:author="Matthew Kevin Amadeus" w:date="2019-12-03T23:56:00Z">
        <w:r>
          <w:t xml:space="preserve">The BFS traversal of the tree also has a certain pattern to it; the author chooses to do BFS traversal from the </w:t>
        </w:r>
      </w:ins>
      <w:ins w:id="761" w:author="Matthew Kevin Amadeus" w:date="2019-12-03T23:57:00Z">
        <w:r>
          <w:t>NE region, NW region, SW region, and the SE region, respectively.</w:t>
        </w:r>
      </w:ins>
      <w:ins w:id="762" w:author="Matthew Kevin Amadeus" w:date="2019-12-03T23:58:00Z">
        <w:r w:rsidR="00E400A1">
          <w:t xml:space="preserve"> This order of traversal doesn’t really affect the end result of image compression, thus can be ignored.</w:t>
        </w:r>
      </w:ins>
    </w:p>
    <w:p w14:paraId="3BBBAA33" w14:textId="77777777" w:rsidR="003C1259" w:rsidRDefault="003C1259" w:rsidP="007D268A">
      <w:pPr>
        <w:pStyle w:val="Text"/>
        <w:rPr>
          <w:ins w:id="763" w:author="Matthew Kevin Amadeus" w:date="2019-12-04T13:24:00Z"/>
        </w:rPr>
      </w:pPr>
    </w:p>
    <w:p w14:paraId="54B7B316" w14:textId="5053F3D2" w:rsidR="003C1259" w:rsidRDefault="003C1259" w:rsidP="003C1259">
      <w:pPr>
        <w:pStyle w:val="Heading2"/>
        <w:tabs>
          <w:tab w:val="left" w:pos="142"/>
        </w:tabs>
        <w:rPr>
          <w:ins w:id="764" w:author="Matthew Kevin Amadeus" w:date="2019-12-04T00:52:00Z"/>
        </w:rPr>
        <w:pPrChange w:id="765" w:author="Matthew Kevin Amadeus" w:date="2019-12-04T13:24:00Z">
          <w:pPr>
            <w:pStyle w:val="Text"/>
          </w:pPr>
        </w:pPrChange>
      </w:pPr>
      <w:ins w:id="766" w:author="Matthew Kevin Amadeus" w:date="2019-12-04T13:24:00Z">
        <w:r>
          <w:t>C</w:t>
        </w:r>
        <w:r>
          <w:t xml:space="preserve">. </w:t>
        </w:r>
      </w:ins>
      <w:ins w:id="767" w:author="Matthew Kevin Amadeus" w:date="2019-12-04T13:25:00Z">
        <w:r w:rsidR="00262F20">
          <w:t>Compressed</w:t>
        </w:r>
      </w:ins>
      <w:ins w:id="768" w:author="Matthew Kevin Amadeus" w:date="2019-12-04T13:24:00Z">
        <w:r w:rsidR="00262F20">
          <w:t xml:space="preserve"> Image Size</w:t>
        </w:r>
      </w:ins>
      <w:ins w:id="769" w:author="Matthew Kevin Amadeus" w:date="2019-12-04T13:25:00Z">
        <w:r w:rsidR="00262F20">
          <w:t xml:space="preserve"> and Their Relationship</w:t>
        </w:r>
      </w:ins>
    </w:p>
    <w:p w14:paraId="33A0BEAE" w14:textId="79258289" w:rsidR="002F0322" w:rsidRDefault="002F0322" w:rsidP="007D268A">
      <w:pPr>
        <w:pStyle w:val="Text"/>
        <w:rPr>
          <w:ins w:id="770" w:author="Matthew Kevin Amadeus" w:date="2019-12-04T01:02:00Z"/>
        </w:rPr>
      </w:pPr>
      <w:ins w:id="771" w:author="Matthew Kevin Amadeus" w:date="2019-12-04T00:52:00Z">
        <w:r>
          <w:t>How well does the compression work? Well again, it depends on what the aim of the compression is. For creating an “artistic” image (which can be achieved as shown</w:t>
        </w:r>
      </w:ins>
      <w:ins w:id="772" w:author="Matthew Kevin Amadeus" w:date="2019-12-04T00:53:00Z">
        <w:r>
          <w:t xml:space="preserve"> in the reference [XX]</w:t>
        </w:r>
      </w:ins>
      <w:ins w:id="773" w:author="Matthew Kevin Amadeus" w:date="2019-12-04T00:52:00Z">
        <w:r>
          <w:t>)</w:t>
        </w:r>
      </w:ins>
      <w:ins w:id="774" w:author="Matthew Kevin Amadeus" w:date="2019-12-04T00:53:00Z">
        <w:r>
          <w:t xml:space="preserve">, the size </w:t>
        </w:r>
      </w:ins>
      <w:ins w:id="775" w:author="Matthew Kevin Amadeus" w:date="2019-12-04T00:54:00Z">
        <w:r>
          <w:t xml:space="preserve">will tend not to be bigger than </w:t>
        </w:r>
      </w:ins>
      <w:ins w:id="776" w:author="Matthew Kevin Amadeus" w:date="2019-12-04T00:57:00Z">
        <w:r w:rsidR="00E57216">
          <w:t>going for quality. The author has sup</w:t>
        </w:r>
      </w:ins>
      <w:ins w:id="777" w:author="Matthew Kevin Amadeus" w:date="2019-12-04T00:59:00Z">
        <w:r w:rsidR="00E57216">
          <w:t>p</w:t>
        </w:r>
      </w:ins>
      <w:ins w:id="778" w:author="Matthew Kevin Amadeus" w:date="2019-12-04T00:57:00Z">
        <w:r w:rsidR="00E57216">
          <w:t>lied</w:t>
        </w:r>
      </w:ins>
      <w:ins w:id="779" w:author="Matthew Kevin Amadeus" w:date="2019-12-04T00:59:00Z">
        <w:r w:rsidR="00E57216">
          <w:t xml:space="preserve"> a plot</w:t>
        </w:r>
      </w:ins>
      <w:ins w:id="780" w:author="Matthew Kevin Amadeus" w:date="2019-12-04T01:01:00Z">
        <w:r w:rsidR="00E57216">
          <w:t>, explaining the correlation of the image compression size and the deviation given by the user.</w:t>
        </w:r>
      </w:ins>
      <w:ins w:id="781" w:author="Matthew Kevin Amadeus" w:date="2019-12-04T01:02:00Z">
        <w:r w:rsidR="00E57216">
          <w:t xml:space="preserve"> Again, the image of Lenna will be used here.</w:t>
        </w:r>
      </w:ins>
    </w:p>
    <w:p w14:paraId="2F0DB7A2" w14:textId="77777777" w:rsidR="00E57216" w:rsidRDefault="00E57216" w:rsidP="007D268A">
      <w:pPr>
        <w:pStyle w:val="Text"/>
        <w:rPr>
          <w:ins w:id="782" w:author="Matthew Kevin Amadeus" w:date="2019-12-04T01:02:00Z"/>
        </w:rPr>
      </w:pPr>
    </w:p>
    <w:p w14:paraId="1A65B68F" w14:textId="48FC8213" w:rsidR="00E57216" w:rsidRDefault="008B65D8" w:rsidP="007D268A">
      <w:pPr>
        <w:pStyle w:val="Text"/>
        <w:rPr>
          <w:ins w:id="783" w:author="Matthew Kevin Amadeus" w:date="2019-12-04T01:02:00Z"/>
        </w:rPr>
      </w:pPr>
      <w:ins w:id="784" w:author="Matthew Kevin Amadeus" w:date="2019-12-04T13:10:00Z">
        <w:r>
          <w:rPr>
            <w:noProof/>
          </w:rPr>
          <w:t xml:space="preserve"> </w:t>
        </w:r>
      </w:ins>
      <w:ins w:id="785" w:author="Matthew Kevin Amadeus" w:date="2019-12-04T01:02:00Z">
        <w:r w:rsidR="00E57216">
          <w:rPr>
            <w:noProof/>
          </w:rPr>
          <w:drawing>
            <wp:inline distT="0" distB="0" distL="0" distR="0" wp14:anchorId="65A6F1AB" wp14:editId="2C94C8FD">
              <wp:extent cx="2895600" cy="2782957"/>
              <wp:effectExtent l="0" t="0" r="0" b="17780"/>
              <wp:docPr id="26" name="Chart 26">
                <a:extLst xmlns:a="http://schemas.openxmlformats.org/drawingml/2006/main">
                  <a:ext uri="{FF2B5EF4-FFF2-40B4-BE49-F238E27FC236}">
                    <a16:creationId xmlns:a16="http://schemas.microsoft.com/office/drawing/2014/main" id="{D1422763-7D66-4011-AB9C-258E5A317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5A83A50C" w14:textId="218DC4FC" w:rsidR="003D7A09" w:rsidRDefault="003D7A09" w:rsidP="003D7A09">
      <w:pPr>
        <w:pStyle w:val="Text"/>
        <w:ind w:firstLine="0"/>
        <w:jc w:val="center"/>
        <w:rPr>
          <w:ins w:id="786" w:author="Matthew Kevin Amadeus" w:date="2019-12-04T12:45:00Z"/>
          <w:i/>
          <w:iCs/>
        </w:rPr>
      </w:pPr>
      <w:ins w:id="787" w:author="Matthew Kevin Amadeus" w:date="2019-12-04T12:44:00Z">
        <w:r w:rsidRPr="00D413F2">
          <w:rPr>
            <w:i/>
            <w:iCs/>
          </w:rPr>
          <w:t>(</w:t>
        </w:r>
        <w:r>
          <w:rPr>
            <w:i/>
            <w:iCs/>
          </w:rPr>
          <w:t>Plot</w:t>
        </w:r>
        <w:r w:rsidRPr="00D413F2">
          <w:rPr>
            <w:i/>
            <w:iCs/>
          </w:rPr>
          <w:t xml:space="preserve"> </w:t>
        </w:r>
        <w:r>
          <w:rPr>
            <w:i/>
            <w:iCs/>
          </w:rPr>
          <w:t>2</w:t>
        </w:r>
        <w:r w:rsidRPr="00D413F2">
          <w:rPr>
            <w:i/>
            <w:iCs/>
          </w:rPr>
          <w:t>:</w:t>
        </w:r>
        <w:r>
          <w:rPr>
            <w:i/>
            <w:iCs/>
          </w:rPr>
          <w:t xml:space="preserve"> Graph of</w:t>
        </w:r>
        <w:r>
          <w:rPr>
            <w:i/>
            <w:iCs/>
          </w:rPr>
          <w:t xml:space="preserve"> the size of the image of Lenna when compressed with different STD</w:t>
        </w:r>
        <w:r>
          <w:rPr>
            <w:i/>
            <w:iCs/>
          </w:rPr>
          <w:t>. Source: Author</w:t>
        </w:r>
        <w:r w:rsidRPr="00D413F2">
          <w:rPr>
            <w:i/>
            <w:iCs/>
          </w:rPr>
          <w:t>)</w:t>
        </w:r>
      </w:ins>
    </w:p>
    <w:p w14:paraId="56CACAF1" w14:textId="77777777" w:rsidR="003D7A09" w:rsidRPr="00D413F2" w:rsidRDefault="003D7A09" w:rsidP="003D7A09">
      <w:pPr>
        <w:pStyle w:val="Text"/>
        <w:ind w:firstLine="0"/>
        <w:jc w:val="center"/>
        <w:rPr>
          <w:ins w:id="788" w:author="Matthew Kevin Amadeus" w:date="2019-12-04T12:44:00Z"/>
          <w:i/>
          <w:iCs/>
        </w:rPr>
      </w:pPr>
    </w:p>
    <w:p w14:paraId="7705EC55" w14:textId="77777777" w:rsidR="00FD4A15" w:rsidRDefault="003D7A09" w:rsidP="007D268A">
      <w:pPr>
        <w:pStyle w:val="Text"/>
        <w:rPr>
          <w:ins w:id="789" w:author="Matthew Kevin Amadeus" w:date="2019-12-04T12:48:00Z"/>
        </w:rPr>
      </w:pPr>
      <w:ins w:id="790" w:author="Matthew Kevin Amadeus" w:date="2019-12-04T12:45:00Z">
        <w:r>
          <w:t xml:space="preserve">The author </w:t>
        </w:r>
        <w:proofErr w:type="spellStart"/>
        <w:r>
          <w:t>can not</w:t>
        </w:r>
        <w:proofErr w:type="spellEnd"/>
        <w:r>
          <w:t xml:space="preserve"> really explain about how can the deviation and image size </w:t>
        </w:r>
      </w:ins>
      <w:ins w:id="791" w:author="Matthew Kevin Amadeus" w:date="2019-12-04T12:46:00Z">
        <w:r>
          <w:t xml:space="preserve">correlate with each other. Thus, the author suggested that a lot more test must be taken. </w:t>
        </w:r>
        <w:r w:rsidR="00FD4A15">
          <w:t xml:space="preserve">As the algorithm’s </w:t>
        </w:r>
        <w:r w:rsidR="00FD4A15">
          <w:lastRenderedPageBreak/>
          <w:t>way of determining a region needed to be segmented further is by its deviation</w:t>
        </w:r>
      </w:ins>
      <w:ins w:id="792" w:author="Matthew Kevin Amadeus" w:date="2019-12-04T12:47:00Z">
        <w:r w:rsidR="00FD4A15">
          <w:t>, and the deviation will of course, vary between images. With that reasoning, the author thinks that it is not really possible to find a direct formula to know about how the image will cor</w:t>
        </w:r>
      </w:ins>
      <w:ins w:id="793" w:author="Matthew Kevin Amadeus" w:date="2019-12-04T12:48:00Z">
        <w:r w:rsidR="00FD4A15">
          <w:t>relate with each other. Thus, the author chose to do the tests statistically based.</w:t>
        </w:r>
      </w:ins>
    </w:p>
    <w:p w14:paraId="5DEA7034" w14:textId="2B324499" w:rsidR="008B65D8" w:rsidRDefault="00FD4A15" w:rsidP="006C1B0A">
      <w:pPr>
        <w:pStyle w:val="Text"/>
        <w:rPr>
          <w:ins w:id="794" w:author="Matthew Kevin Amadeus" w:date="2019-12-04T14:38:00Z"/>
        </w:rPr>
      </w:pPr>
      <w:ins w:id="795" w:author="Matthew Kevin Amadeus" w:date="2019-12-04T12:48:00Z">
        <w:r>
          <w:t xml:space="preserve">With the help of </w:t>
        </w:r>
      </w:ins>
      <w:ins w:id="796" w:author="Matthew Kevin Amadeus" w:date="2019-12-04T12:49:00Z">
        <w:r>
          <w:t>test statistics, the author may or may not find the difference between two images. The author chooses to use two images, which are the Liechtenstein image</w:t>
        </w:r>
      </w:ins>
      <w:ins w:id="797" w:author="Matthew Kevin Amadeus" w:date="2019-12-04T12:46:00Z">
        <w:r w:rsidR="003D7A09">
          <w:t xml:space="preserve"> </w:t>
        </w:r>
      </w:ins>
      <w:ins w:id="798" w:author="Matthew Kevin Amadeus" w:date="2019-12-04T12:49:00Z">
        <w:r>
          <w:t xml:space="preserve">and the Airplane image. </w:t>
        </w:r>
      </w:ins>
      <w:ins w:id="799" w:author="Matthew Kevin Amadeus" w:date="2019-12-04T12:50:00Z">
        <w:r>
          <w:t xml:space="preserve">Using a method called </w:t>
        </w:r>
        <w:r w:rsidRPr="00FD4A15">
          <w:rPr>
            <w:i/>
            <w:iCs/>
            <w:rPrChange w:id="800" w:author="Matthew Kevin Amadeus" w:date="2019-12-04T12:50:00Z">
              <w:rPr/>
            </w:rPrChange>
          </w:rPr>
          <w:t>paired t-test</w:t>
        </w:r>
        <w:r>
          <w:t xml:space="preserve">, we can find how two data samples be </w:t>
        </w:r>
      </w:ins>
      <w:ins w:id="801" w:author="Matthew Kevin Amadeus" w:date="2019-12-04T12:51:00Z">
        <w:r>
          <w:t xml:space="preserve">paired with each other. What the aim is to know how </w:t>
        </w:r>
      </w:ins>
      <w:ins w:id="802" w:author="Matthew Kevin Amadeus" w:date="2019-12-04T12:54:00Z">
        <w:r w:rsidR="00CF1EFA">
          <w:t>well the two samples alig</w:t>
        </w:r>
      </w:ins>
      <w:ins w:id="803" w:author="Matthew Kevin Amadeus" w:date="2019-12-04T13:07:00Z">
        <w:r w:rsidR="008B65D8">
          <w:t>n</w:t>
        </w:r>
      </w:ins>
      <w:ins w:id="804" w:author="Matthew Kevin Amadeus" w:date="2019-12-04T12:54:00Z">
        <w:r w:rsidR="00CF1EFA">
          <w:t>.</w:t>
        </w:r>
      </w:ins>
      <w:ins w:id="805" w:author="Matthew Kevin Amadeus" w:date="2019-12-04T13:09:00Z">
        <w:r w:rsidR="008B65D8">
          <w:t xml:space="preserve"> After crunching some data, the author created this table.</w:t>
        </w:r>
      </w:ins>
    </w:p>
    <w:p w14:paraId="427E7D85" w14:textId="77777777" w:rsidR="00E56FE3" w:rsidRDefault="00E56FE3" w:rsidP="006C1B0A">
      <w:pPr>
        <w:pStyle w:val="Text"/>
        <w:rPr>
          <w:ins w:id="806" w:author="Matthew Kevin Amadeus" w:date="2019-12-04T14:37:00Z"/>
        </w:rPr>
      </w:pPr>
    </w:p>
    <w:p w14:paraId="7E2C2B95" w14:textId="69345AC4" w:rsidR="00E56FE3" w:rsidRDefault="00E56FE3" w:rsidP="00E56FE3">
      <w:pPr>
        <w:pStyle w:val="Text"/>
        <w:ind w:firstLine="0"/>
        <w:jc w:val="center"/>
        <w:rPr>
          <w:ins w:id="807" w:author="Matthew Kevin Amadeus" w:date="2019-12-04T14:38:00Z"/>
        </w:rPr>
      </w:pPr>
      <w:ins w:id="808" w:author="Matthew Kevin Amadeus" w:date="2019-12-04T14:37:00Z">
        <w:r w:rsidRPr="00E56FE3">
          <w:drawing>
            <wp:inline distT="0" distB="0" distL="0" distR="0" wp14:anchorId="46C3FBC9" wp14:editId="158E637C">
              <wp:extent cx="2687033" cy="135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988" t="65455" r="1642"/>
                      <a:stretch/>
                    </pic:blipFill>
                    <pic:spPr bwMode="auto">
                      <a:xfrm>
                        <a:off x="0" y="0"/>
                        <a:ext cx="2701096" cy="1363459"/>
                      </a:xfrm>
                      <a:prstGeom prst="rect">
                        <a:avLst/>
                      </a:prstGeom>
                      <a:noFill/>
                      <a:ln>
                        <a:noFill/>
                      </a:ln>
                      <a:extLst>
                        <a:ext uri="{53640926-AAD7-44D8-BBD7-CCE9431645EC}">
                          <a14:shadowObscured xmlns:a14="http://schemas.microsoft.com/office/drawing/2010/main"/>
                        </a:ext>
                      </a:extLst>
                    </pic:spPr>
                  </pic:pic>
                </a:graphicData>
              </a:graphic>
            </wp:inline>
          </w:drawing>
        </w:r>
      </w:ins>
    </w:p>
    <w:p w14:paraId="188B0A24" w14:textId="77777777" w:rsidR="00E56FE3" w:rsidRDefault="00E56FE3" w:rsidP="00E56FE3">
      <w:pPr>
        <w:pStyle w:val="Text"/>
        <w:ind w:firstLine="0"/>
        <w:jc w:val="center"/>
        <w:rPr>
          <w:ins w:id="809" w:author="Matthew Kevin Amadeus" w:date="2019-12-04T13:11:00Z"/>
        </w:rPr>
        <w:pPrChange w:id="810" w:author="Matthew Kevin Amadeus" w:date="2019-12-04T14:38:00Z">
          <w:pPr>
            <w:pStyle w:val="Text"/>
            <w:ind w:firstLine="0"/>
          </w:pPr>
        </w:pPrChange>
      </w:pPr>
    </w:p>
    <w:p w14:paraId="6B52F204" w14:textId="79288405" w:rsidR="008B65D8" w:rsidRDefault="00E56FE3" w:rsidP="00E56FE3">
      <w:pPr>
        <w:pStyle w:val="Text"/>
        <w:ind w:firstLine="0"/>
        <w:jc w:val="center"/>
        <w:rPr>
          <w:ins w:id="811" w:author="Matthew Kevin Amadeus" w:date="2019-12-04T13:11:00Z"/>
        </w:rPr>
        <w:pPrChange w:id="812" w:author="Matthew Kevin Amadeus" w:date="2019-12-04T14:38:00Z">
          <w:pPr>
            <w:pStyle w:val="Text"/>
            <w:ind w:firstLine="0"/>
          </w:pPr>
        </w:pPrChange>
      </w:pPr>
      <w:ins w:id="813" w:author="Matthew Kevin Amadeus" w:date="2019-12-04T14:38:00Z">
        <w:r w:rsidRPr="00E56FE3">
          <w:drawing>
            <wp:inline distT="0" distB="0" distL="0" distR="0" wp14:anchorId="7A6EA2C7" wp14:editId="074124FB">
              <wp:extent cx="2366696" cy="906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7053" r="1926"/>
                      <a:stretch/>
                    </pic:blipFill>
                    <pic:spPr bwMode="auto">
                      <a:xfrm>
                        <a:off x="0" y="0"/>
                        <a:ext cx="2376425" cy="9105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7F8B3FA0" w14:textId="249E1DBA" w:rsidR="008B65D8" w:rsidRDefault="006C1B0A" w:rsidP="00E56FE3">
      <w:pPr>
        <w:pStyle w:val="Text"/>
        <w:ind w:firstLine="0"/>
        <w:jc w:val="center"/>
        <w:rPr>
          <w:ins w:id="814" w:author="Matthew Kevin Amadeus" w:date="2019-12-04T14:36:00Z"/>
        </w:rPr>
        <w:pPrChange w:id="815" w:author="Matthew Kevin Amadeus" w:date="2019-12-04T14:39:00Z">
          <w:pPr>
            <w:pStyle w:val="Text"/>
          </w:pPr>
        </w:pPrChange>
      </w:pPr>
      <w:ins w:id="816" w:author="Matthew Kevin Amadeus" w:date="2019-12-04T14:36:00Z">
        <w:r w:rsidRPr="001E6FC3">
          <w:rPr>
            <w:i/>
            <w:iCs/>
          </w:rPr>
          <w:t>(</w:t>
        </w:r>
      </w:ins>
      <w:ins w:id="817" w:author="Matthew Kevin Amadeus" w:date="2019-12-04T14:39:00Z">
        <w:r w:rsidR="00E56FE3">
          <w:rPr>
            <w:i/>
            <w:iCs/>
          </w:rPr>
          <w:t>Table</w:t>
        </w:r>
      </w:ins>
      <w:ins w:id="818" w:author="Matthew Kevin Amadeus" w:date="2019-12-04T14:36:00Z">
        <w:r w:rsidRPr="001E6FC3">
          <w:rPr>
            <w:i/>
            <w:iCs/>
          </w:rPr>
          <w:t xml:space="preserve"> 1:</w:t>
        </w:r>
        <w:r>
          <w:rPr>
            <w:i/>
            <w:iCs/>
          </w:rPr>
          <w:t xml:space="preserve"> </w:t>
        </w:r>
      </w:ins>
      <w:ins w:id="819" w:author="Matthew Kevin Amadeus" w:date="2019-12-04T14:39:00Z">
        <w:r w:rsidR="00E56FE3">
          <w:rPr>
            <w:i/>
            <w:iCs/>
          </w:rPr>
          <w:t>Table for the t-test method</w:t>
        </w:r>
      </w:ins>
      <w:ins w:id="820" w:author="Matthew Kevin Amadeus" w:date="2019-12-04T14:36:00Z">
        <w:r>
          <w:rPr>
            <w:i/>
            <w:iCs/>
          </w:rPr>
          <w:t>. Source: Author</w:t>
        </w:r>
        <w:r w:rsidRPr="001E6FC3">
          <w:rPr>
            <w:i/>
            <w:iCs/>
          </w:rPr>
          <w:t>)</w:t>
        </w:r>
      </w:ins>
    </w:p>
    <w:p w14:paraId="3BF0F071" w14:textId="77777777" w:rsidR="006C1B0A" w:rsidRDefault="006C1B0A" w:rsidP="007D268A">
      <w:pPr>
        <w:pStyle w:val="Text"/>
        <w:rPr>
          <w:ins w:id="821" w:author="Matthew Kevin Amadeus" w:date="2019-12-04T13:11:00Z"/>
        </w:rPr>
      </w:pPr>
    </w:p>
    <w:p w14:paraId="565A5DCF" w14:textId="1A1A2E45" w:rsidR="008B65D8" w:rsidRDefault="008B65D8" w:rsidP="008B65D8">
      <w:pPr>
        <w:pStyle w:val="Text"/>
        <w:rPr>
          <w:ins w:id="822" w:author="Matthew Kevin Amadeus" w:date="2019-12-04T13:25:00Z"/>
        </w:rPr>
      </w:pPr>
      <w:ins w:id="823" w:author="Matthew Kevin Amadeus" w:date="2019-12-04T13:11:00Z">
        <w:r>
          <w:t>With a</w:t>
        </w:r>
      </w:ins>
      <w:ins w:id="824" w:author="Matthew Kevin Amadeus" w:date="2019-12-04T13:12:00Z">
        <w:r>
          <w:t xml:space="preserve"> confidence interval of 90%, the author found out the alpha; it is about 0.05 (5%). The author defined two </w:t>
        </w:r>
      </w:ins>
      <w:ins w:id="825" w:author="Matthew Kevin Amadeus" w:date="2019-12-04T13:16:00Z">
        <w:r w:rsidR="000806A8">
          <w:t>hypotheses</w:t>
        </w:r>
      </w:ins>
      <w:ins w:id="826" w:author="Matthew Kevin Amadeus" w:date="2019-12-04T13:13:00Z">
        <w:r>
          <w:t>: (1) the average difference is equal to 0</w:t>
        </w:r>
      </w:ins>
      <w:ins w:id="827" w:author="Matthew Kevin Amadeus" w:date="2019-12-04T13:17:00Z">
        <w:r w:rsidR="000806A8">
          <w:t xml:space="preserve"> (</w:t>
        </w:r>
        <w:r w:rsidR="000806A8" w:rsidRPr="000806A8">
          <w:rPr>
            <w:i/>
            <w:iCs/>
            <w:rPrChange w:id="828" w:author="Matthew Kevin Amadeus" w:date="2019-12-04T13:17:00Z">
              <w:rPr/>
            </w:rPrChange>
          </w:rPr>
          <w:t>the H0</w:t>
        </w:r>
        <w:r w:rsidR="000806A8">
          <w:t>)</w:t>
        </w:r>
      </w:ins>
      <w:ins w:id="829" w:author="Matthew Kevin Amadeus" w:date="2019-12-04T13:13:00Z">
        <w:r>
          <w:t xml:space="preserve">, or (2) the average difference is </w:t>
        </w:r>
      </w:ins>
      <w:ins w:id="830" w:author="Matthew Kevin Amadeus" w:date="2019-12-04T13:15:00Z">
        <w:r w:rsidR="00F80D6F">
          <w:t>not equal to 0</w:t>
        </w:r>
      </w:ins>
      <w:ins w:id="831" w:author="Matthew Kevin Amadeus" w:date="2019-12-04T13:17:00Z">
        <w:r w:rsidR="000806A8">
          <w:t xml:space="preserve"> (</w:t>
        </w:r>
        <w:r w:rsidR="000806A8" w:rsidRPr="000806A8">
          <w:rPr>
            <w:i/>
            <w:iCs/>
            <w:rPrChange w:id="832" w:author="Matthew Kevin Amadeus" w:date="2019-12-04T13:17:00Z">
              <w:rPr/>
            </w:rPrChange>
          </w:rPr>
          <w:t>the H1</w:t>
        </w:r>
        <w:r w:rsidR="000806A8">
          <w:t>)</w:t>
        </w:r>
      </w:ins>
      <w:ins w:id="833" w:author="Matthew Kevin Amadeus" w:date="2019-12-04T13:15:00Z">
        <w:r w:rsidR="00F80D6F">
          <w:t xml:space="preserve">. </w:t>
        </w:r>
      </w:ins>
      <w:ins w:id="834" w:author="Matthew Kevin Amadeus" w:date="2019-12-04T13:16:00Z">
        <w:r w:rsidR="000806A8">
          <w:t xml:space="preserve">By using the </w:t>
        </w:r>
        <w:r w:rsidR="000806A8">
          <w:rPr>
            <w:i/>
            <w:iCs/>
          </w:rPr>
          <w:t>t-table</w:t>
        </w:r>
        <w:r w:rsidR="000806A8">
          <w:t xml:space="preserve">, because T0 is not in the rejection area, </w:t>
        </w:r>
      </w:ins>
      <w:ins w:id="835" w:author="Matthew Kevin Amadeus" w:date="2019-12-04T13:17:00Z">
        <w:r w:rsidR="00B221E3">
          <w:t>H0 is proven to be failed to reject</w:t>
        </w:r>
      </w:ins>
      <w:ins w:id="836" w:author="Matthew Kevin Amadeus" w:date="2019-12-04T13:18:00Z">
        <w:r w:rsidR="00B221E3">
          <w:t xml:space="preserve">. Hence, because there is enough evidence of the average difference is equal to 0, it is safe to say that the </w:t>
        </w:r>
        <w:proofErr w:type="spellStart"/>
        <w:r w:rsidR="00B221E3">
          <w:t>to</w:t>
        </w:r>
        <w:proofErr w:type="spellEnd"/>
        <w:r w:rsidR="00B221E3">
          <w:t xml:space="preserve"> sample are </w:t>
        </w:r>
      </w:ins>
      <w:ins w:id="837" w:author="Matthew Kevin Amadeus" w:date="2019-12-04T13:19:00Z">
        <w:r w:rsidR="00B221E3">
          <w:t>alike (with 90% confidence interval).</w:t>
        </w:r>
      </w:ins>
    </w:p>
    <w:p w14:paraId="796DC410" w14:textId="77777777" w:rsidR="00262F20" w:rsidRDefault="00262F20" w:rsidP="008B65D8">
      <w:pPr>
        <w:pStyle w:val="Text"/>
        <w:rPr>
          <w:ins w:id="838" w:author="Matthew Kevin Amadeus" w:date="2019-12-04T13:25:00Z"/>
        </w:rPr>
      </w:pPr>
    </w:p>
    <w:p w14:paraId="16AEC583" w14:textId="11313EEB" w:rsidR="00262F20" w:rsidRPr="000806A8" w:rsidRDefault="00262F20" w:rsidP="00262F20">
      <w:pPr>
        <w:pStyle w:val="Heading2"/>
        <w:tabs>
          <w:tab w:val="left" w:pos="142"/>
        </w:tabs>
        <w:rPr>
          <w:ins w:id="839" w:author="Matthew Kevin Amadeus" w:date="2019-12-03T23:55:00Z"/>
          <w:rPrChange w:id="840" w:author="Matthew Kevin Amadeus" w:date="2019-12-04T13:16:00Z">
            <w:rPr>
              <w:ins w:id="841" w:author="Matthew Kevin Amadeus" w:date="2019-12-03T23:55:00Z"/>
            </w:rPr>
          </w:rPrChange>
        </w:rPr>
        <w:pPrChange w:id="842" w:author="Matthew Kevin Amadeus" w:date="2019-12-04T13:25:00Z">
          <w:pPr>
            <w:pStyle w:val="Text"/>
          </w:pPr>
        </w:pPrChange>
      </w:pPr>
      <w:ins w:id="843" w:author="Matthew Kevin Amadeus" w:date="2019-12-04T13:25:00Z">
        <w:r>
          <w:t>D. Gallery of</w:t>
        </w:r>
      </w:ins>
      <w:ins w:id="844" w:author="Matthew Kevin Amadeus" w:date="2019-12-04T13:26:00Z">
        <w:r>
          <w:t xml:space="preserve"> Examples</w:t>
        </w:r>
      </w:ins>
    </w:p>
    <w:p w14:paraId="08B5EEC7" w14:textId="0E19D551" w:rsidR="00DF6D5A" w:rsidRDefault="007D268A" w:rsidP="00DF6D5A">
      <w:pPr>
        <w:pStyle w:val="Text"/>
        <w:rPr>
          <w:ins w:id="845" w:author="Matthew Kevin Amadeus" w:date="2019-12-04T00:38:00Z"/>
        </w:rPr>
      </w:pPr>
      <w:ins w:id="846" w:author="Matthew Kevin Amadeus" w:date="2019-12-03T23:59:00Z">
        <w:r>
          <w:t>As mentioned before, an appropriate value of</w:t>
        </w:r>
      </w:ins>
      <w:ins w:id="847" w:author="Matthew Kevin Amadeus" w:date="2019-12-04T00:04:00Z">
        <w:r w:rsidR="00FA06F1">
          <w:t xml:space="preserve"> should be chosen to get a balance between th</w:t>
        </w:r>
      </w:ins>
      <w:ins w:id="848" w:author="Matthew Kevin Amadeus" w:date="2019-12-04T00:05:00Z">
        <w:r w:rsidR="00FA06F1">
          <w:t xml:space="preserve">e quality of image and size. Below is shown a gallery of some image with </w:t>
        </w:r>
      </w:ins>
      <w:ins w:id="849" w:author="Matthew Kevin Amadeus" w:date="2019-12-04T00:06:00Z">
        <w:r w:rsidR="00FA06F1">
          <w:t>different deviation and</w:t>
        </w:r>
        <w:r w:rsidR="00970ED9">
          <w:t xml:space="preserve"> depth limit</w:t>
        </w:r>
        <w:r w:rsidR="00FA06F1">
          <w:t xml:space="preserve"> settings.</w:t>
        </w:r>
      </w:ins>
    </w:p>
    <w:p w14:paraId="1019320F" w14:textId="77777777" w:rsidR="007D521C" w:rsidRDefault="007D521C" w:rsidP="00DF6D5A">
      <w:pPr>
        <w:pStyle w:val="Text"/>
        <w:rPr>
          <w:ins w:id="850" w:author="Matthew Kevin Amadeus" w:date="2019-12-04T00:37:00Z"/>
        </w:rPr>
      </w:pPr>
    </w:p>
    <w:p w14:paraId="5A4CEB39" w14:textId="619243CE" w:rsidR="007D521C" w:rsidRDefault="007D521C" w:rsidP="007D521C">
      <w:pPr>
        <w:pStyle w:val="Text"/>
        <w:jc w:val="center"/>
        <w:rPr>
          <w:ins w:id="851" w:author="Matthew Kevin Amadeus" w:date="2019-12-04T00:38:00Z"/>
        </w:rPr>
        <w:pPrChange w:id="852" w:author="Matthew Kevin Amadeus" w:date="2019-12-04T00:38:00Z">
          <w:pPr>
            <w:pStyle w:val="Text"/>
          </w:pPr>
        </w:pPrChange>
      </w:pPr>
      <w:ins w:id="853" w:author="Matthew Kevin Amadeus" w:date="2019-12-04T00:37:00Z">
        <w:r>
          <w:rPr>
            <w:noProof/>
          </w:rPr>
          <w:drawing>
            <wp:inline distT="0" distB="0" distL="0" distR="0" wp14:anchorId="7CF00A5B" wp14:editId="58DD9EA8">
              <wp:extent cx="2340000" cy="234000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52F14CBD" w14:textId="5450C49E" w:rsidR="007D521C" w:rsidRPr="001E6FC3" w:rsidRDefault="007D521C" w:rsidP="007D521C">
      <w:pPr>
        <w:pStyle w:val="Text"/>
        <w:ind w:firstLine="0"/>
        <w:jc w:val="center"/>
        <w:rPr>
          <w:ins w:id="854" w:author="Matthew Kevin Amadeus" w:date="2019-12-04T00:38:00Z"/>
          <w:i/>
          <w:iCs/>
        </w:rPr>
      </w:pPr>
      <w:ins w:id="855" w:author="Matthew Kevin Amadeus" w:date="2019-12-04T00:38:00Z">
        <w:r w:rsidRPr="001E6FC3">
          <w:rPr>
            <w:i/>
            <w:iCs/>
          </w:rPr>
          <w:t>(Fig 1</w:t>
        </w:r>
      </w:ins>
      <w:ins w:id="856" w:author="Matthew Kevin Amadeus" w:date="2019-12-04T14:42:00Z">
        <w:r w:rsidR="00E56FE3">
          <w:rPr>
            <w:i/>
            <w:iCs/>
          </w:rPr>
          <w:t>0</w:t>
        </w:r>
      </w:ins>
      <w:ins w:id="857" w:author="Matthew Kevin Amadeus" w:date="2019-12-04T00:38:00Z">
        <w:r w:rsidRPr="001E6FC3">
          <w:rPr>
            <w:i/>
            <w:iCs/>
          </w:rPr>
          <w:t>:</w:t>
        </w:r>
        <w:r>
          <w:rPr>
            <w:i/>
            <w:iCs/>
          </w:rPr>
          <w:t xml:space="preserve"> Initial image of Lenna (512x512). </w:t>
        </w:r>
      </w:ins>
      <w:customXmlInsRangeStart w:id="858" w:author="Matthew Kevin Amadeus" w:date="2019-12-04T14:35:00Z"/>
      <w:sdt>
        <w:sdtPr>
          <w:rPr>
            <w:i/>
            <w:iCs/>
          </w:rPr>
          <w:id w:val="475571749"/>
          <w:citation/>
        </w:sdtPr>
        <w:sdtContent>
          <w:customXmlInsRangeEnd w:id="858"/>
          <w:ins w:id="859" w:author="Matthew Kevin Amadeus" w:date="2019-12-04T14:35:00Z">
            <w:r w:rsidR="006C1B0A">
              <w:rPr>
                <w:i/>
                <w:iCs/>
              </w:rPr>
              <w:fldChar w:fldCharType="begin"/>
            </w:r>
            <w:r w:rsidR="006C1B0A">
              <w:rPr>
                <w:i/>
                <w:iCs/>
              </w:rPr>
              <w:instrText xml:space="preserve"> CITATION Wik19 \l 1033 </w:instrText>
            </w:r>
          </w:ins>
          <w:r w:rsidR="006C1B0A">
            <w:rPr>
              <w:i/>
              <w:iCs/>
            </w:rPr>
            <w:fldChar w:fldCharType="separate"/>
          </w:r>
          <w:r w:rsidR="00822F85">
            <w:rPr>
              <w:noProof/>
            </w:rPr>
            <w:t>[5]</w:t>
          </w:r>
          <w:ins w:id="860" w:author="Matthew Kevin Amadeus" w:date="2019-12-04T14:35:00Z">
            <w:r w:rsidR="006C1B0A">
              <w:rPr>
                <w:i/>
                <w:iCs/>
              </w:rPr>
              <w:fldChar w:fldCharType="end"/>
            </w:r>
          </w:ins>
          <w:customXmlInsRangeStart w:id="861" w:author="Matthew Kevin Amadeus" w:date="2019-12-04T14:35:00Z"/>
        </w:sdtContent>
      </w:sdt>
      <w:customXmlInsRangeEnd w:id="861"/>
      <w:ins w:id="862" w:author="Matthew Kevin Amadeus" w:date="2019-12-04T00:38:00Z">
        <w:r w:rsidRPr="001E6FC3">
          <w:rPr>
            <w:i/>
            <w:iCs/>
          </w:rPr>
          <w:t>)</w:t>
        </w:r>
      </w:ins>
    </w:p>
    <w:p w14:paraId="4340185E" w14:textId="77777777" w:rsidR="007D521C" w:rsidRDefault="007D521C" w:rsidP="00DF6D5A">
      <w:pPr>
        <w:pStyle w:val="Text"/>
        <w:rPr>
          <w:ins w:id="863" w:author="Matthew Kevin Amadeus" w:date="2019-12-03T21:31:00Z"/>
        </w:rPr>
        <w:pPrChange w:id="864" w:author="Matthew Kevin Amadeus" w:date="2019-12-03T23:55:00Z">
          <w:pPr>
            <w:pStyle w:val="Text"/>
          </w:pPr>
        </w:pPrChange>
      </w:pPr>
    </w:p>
    <w:p w14:paraId="733D6A71" w14:textId="77777777" w:rsidR="000A6ED1" w:rsidRDefault="000A6ED1" w:rsidP="00592230">
      <w:pPr>
        <w:pStyle w:val="Text"/>
        <w:rPr>
          <w:ins w:id="865" w:author="Matthew Kevin Amadeus" w:date="2019-12-02T19:09:00Z"/>
        </w:rPr>
      </w:pPr>
    </w:p>
    <w:p w14:paraId="797EBC90" w14:textId="77777777" w:rsidR="000B5F62" w:rsidRDefault="000B5F62" w:rsidP="000B5F62">
      <w:pPr>
        <w:pStyle w:val="Text"/>
        <w:jc w:val="center"/>
        <w:rPr>
          <w:ins w:id="866" w:author="Matthew Kevin Amadeus" w:date="2019-12-03T21:47:00Z"/>
        </w:rPr>
      </w:pPr>
      <w:ins w:id="867" w:author="Matthew Kevin Amadeus" w:date="2019-12-03T21:47:00Z">
        <w:r>
          <w:rPr>
            <w:noProof/>
          </w:rPr>
          <w:drawing>
            <wp:inline distT="0" distB="0" distL="0" distR="0" wp14:anchorId="44A2AD6D" wp14:editId="77F34C5A">
              <wp:extent cx="2340000" cy="2340000"/>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0E14E384" w14:textId="5CD4F682" w:rsidR="000B5F62" w:rsidRPr="001E6FC3" w:rsidRDefault="000B5F62" w:rsidP="000B5F62">
      <w:pPr>
        <w:pStyle w:val="Text"/>
        <w:ind w:firstLine="0"/>
        <w:jc w:val="center"/>
        <w:rPr>
          <w:ins w:id="868" w:author="Matthew Kevin Amadeus" w:date="2019-12-03T21:47:00Z"/>
          <w:i/>
          <w:iCs/>
        </w:rPr>
      </w:pPr>
      <w:ins w:id="869" w:author="Matthew Kevin Amadeus" w:date="2019-12-03T21:47:00Z">
        <w:r w:rsidRPr="001E6FC3">
          <w:rPr>
            <w:i/>
            <w:iCs/>
          </w:rPr>
          <w:t>(Fig 1</w:t>
        </w:r>
      </w:ins>
      <w:ins w:id="870" w:author="Matthew Kevin Amadeus" w:date="2019-12-04T14:42:00Z">
        <w:r w:rsidR="00E56FE3">
          <w:rPr>
            <w:i/>
            <w:iCs/>
          </w:rPr>
          <w:t>1</w:t>
        </w:r>
      </w:ins>
      <w:ins w:id="871" w:author="Matthew Kevin Amadeus" w:date="2019-12-03T21:47:00Z">
        <w:r w:rsidRPr="001E6FC3">
          <w:rPr>
            <w:i/>
            <w:iCs/>
          </w:rPr>
          <w:t>:</w:t>
        </w:r>
        <w:r>
          <w:rPr>
            <w:i/>
            <w:iCs/>
          </w:rPr>
          <w:t xml:space="preserve"> Image of Lenna (512x512), segmented by STD of 5.0</w:t>
        </w:r>
      </w:ins>
      <w:ins w:id="872" w:author="Matthew Kevin Amadeus" w:date="2019-12-04T00:06:00Z">
        <w:r w:rsidR="00A3693D">
          <w:rPr>
            <w:i/>
            <w:iCs/>
          </w:rPr>
          <w:t xml:space="preserve"> with depth of 7</w:t>
        </w:r>
      </w:ins>
      <w:ins w:id="873" w:author="Matthew Kevin Amadeus" w:date="2019-12-03T21:47:00Z">
        <w:r>
          <w:rPr>
            <w:i/>
            <w:iCs/>
          </w:rPr>
          <w:t>. Source: Author</w:t>
        </w:r>
        <w:r w:rsidRPr="001E6FC3">
          <w:rPr>
            <w:i/>
            <w:iCs/>
          </w:rPr>
          <w:t>)</w:t>
        </w:r>
      </w:ins>
    </w:p>
    <w:p w14:paraId="5268F487" w14:textId="77777777" w:rsidR="000B5F62" w:rsidRDefault="000B5F62" w:rsidP="000B5F62">
      <w:pPr>
        <w:pStyle w:val="Text"/>
        <w:jc w:val="center"/>
        <w:rPr>
          <w:ins w:id="874" w:author="Matthew Kevin Amadeus" w:date="2019-12-03T21:47:00Z"/>
        </w:rPr>
      </w:pPr>
    </w:p>
    <w:p w14:paraId="1F79B404" w14:textId="77777777" w:rsidR="000B5F62" w:rsidRDefault="000B5F62" w:rsidP="000B5F62">
      <w:pPr>
        <w:pStyle w:val="Text"/>
        <w:jc w:val="center"/>
        <w:rPr>
          <w:ins w:id="875" w:author="Matthew Kevin Amadeus" w:date="2019-12-03T21:47:00Z"/>
        </w:rPr>
      </w:pPr>
      <w:ins w:id="876" w:author="Matthew Kevin Amadeus" w:date="2019-12-03T21:47:00Z">
        <w:r>
          <w:rPr>
            <w:noProof/>
          </w:rPr>
          <w:drawing>
            <wp:inline distT="0" distB="0" distL="0" distR="0" wp14:anchorId="5A807E38" wp14:editId="073F7BF6">
              <wp:extent cx="2340000" cy="2340000"/>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1AFBB02F" w14:textId="7101AF77" w:rsidR="000B5F62" w:rsidRDefault="000B5F62" w:rsidP="000B5F62">
      <w:pPr>
        <w:pStyle w:val="Text"/>
        <w:ind w:firstLine="0"/>
        <w:jc w:val="center"/>
        <w:rPr>
          <w:ins w:id="877" w:author="Matthew Kevin Amadeus" w:date="2019-12-04T00:38:00Z"/>
          <w:i/>
          <w:iCs/>
        </w:rPr>
      </w:pPr>
      <w:ins w:id="878" w:author="Matthew Kevin Amadeus" w:date="2019-12-03T21:47:00Z">
        <w:r w:rsidRPr="001E6FC3">
          <w:rPr>
            <w:i/>
            <w:iCs/>
          </w:rPr>
          <w:t>(Fig 1</w:t>
        </w:r>
      </w:ins>
      <w:ins w:id="879" w:author="Matthew Kevin Amadeus" w:date="2019-12-04T14:42:00Z">
        <w:r w:rsidR="00E56FE3">
          <w:rPr>
            <w:i/>
            <w:iCs/>
          </w:rPr>
          <w:t>2</w:t>
        </w:r>
      </w:ins>
      <w:ins w:id="880" w:author="Matthew Kevin Amadeus" w:date="2019-12-03T21:47:00Z">
        <w:r w:rsidRPr="001E6FC3">
          <w:rPr>
            <w:i/>
            <w:iCs/>
          </w:rPr>
          <w:t>:</w:t>
        </w:r>
        <w:r>
          <w:rPr>
            <w:i/>
            <w:iCs/>
          </w:rPr>
          <w:t xml:space="preserve"> Image of Lenna (512x512), segmented by STD of 15.0</w:t>
        </w:r>
      </w:ins>
      <w:ins w:id="881" w:author="Matthew Kevin Amadeus" w:date="2019-12-04T00:06:00Z">
        <w:r w:rsidR="00A3693D">
          <w:rPr>
            <w:i/>
            <w:iCs/>
          </w:rPr>
          <w:t xml:space="preserve"> with depth of 7</w:t>
        </w:r>
      </w:ins>
      <w:ins w:id="882" w:author="Matthew Kevin Amadeus" w:date="2019-12-03T21:47:00Z">
        <w:r>
          <w:rPr>
            <w:i/>
            <w:iCs/>
          </w:rPr>
          <w:t>. Source: Author</w:t>
        </w:r>
        <w:r w:rsidRPr="001E6FC3">
          <w:rPr>
            <w:i/>
            <w:iCs/>
          </w:rPr>
          <w:t>)</w:t>
        </w:r>
      </w:ins>
    </w:p>
    <w:p w14:paraId="29E6C032" w14:textId="14680EDE" w:rsidR="007D521C" w:rsidRDefault="007D521C" w:rsidP="000B5F62">
      <w:pPr>
        <w:pStyle w:val="Text"/>
        <w:ind w:firstLine="0"/>
        <w:jc w:val="center"/>
        <w:rPr>
          <w:ins w:id="883" w:author="Matthew Kevin Amadeus" w:date="2019-12-04T00:38:00Z"/>
          <w:i/>
          <w:iCs/>
        </w:rPr>
      </w:pPr>
    </w:p>
    <w:p w14:paraId="770F0E32" w14:textId="74CB9BC5" w:rsidR="007D521C" w:rsidRDefault="007D521C" w:rsidP="000B5F62">
      <w:pPr>
        <w:pStyle w:val="Text"/>
        <w:ind w:firstLine="0"/>
        <w:jc w:val="center"/>
        <w:rPr>
          <w:ins w:id="884" w:author="Matthew Kevin Amadeus" w:date="2019-12-03T21:47:00Z"/>
          <w:i/>
          <w:iCs/>
        </w:rPr>
      </w:pPr>
      <w:ins w:id="885" w:author="Matthew Kevin Amadeus" w:date="2019-12-04T00:38:00Z">
        <w:r>
          <w:rPr>
            <w:noProof/>
          </w:rPr>
          <w:lastRenderedPageBreak/>
          <w:drawing>
            <wp:inline distT="0" distB="0" distL="0" distR="0" wp14:anchorId="1430B24D" wp14:editId="534DE23F">
              <wp:extent cx="2340000" cy="234000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4EBD1DB2" w14:textId="68B56B0E" w:rsidR="007D521C" w:rsidRPr="001E6FC3" w:rsidRDefault="007D521C" w:rsidP="007D521C">
      <w:pPr>
        <w:pStyle w:val="Text"/>
        <w:ind w:firstLine="0"/>
        <w:jc w:val="center"/>
        <w:rPr>
          <w:ins w:id="886" w:author="Matthew Kevin Amadeus" w:date="2019-12-04T00:39:00Z"/>
          <w:i/>
          <w:iCs/>
        </w:rPr>
      </w:pPr>
      <w:ins w:id="887" w:author="Matthew Kevin Amadeus" w:date="2019-12-04T00:39:00Z">
        <w:r w:rsidRPr="001E6FC3">
          <w:rPr>
            <w:i/>
            <w:iCs/>
          </w:rPr>
          <w:t>(Fig 1</w:t>
        </w:r>
      </w:ins>
      <w:ins w:id="888" w:author="Matthew Kevin Amadeus" w:date="2019-12-04T14:42:00Z">
        <w:r w:rsidR="00E56FE3">
          <w:rPr>
            <w:i/>
            <w:iCs/>
          </w:rPr>
          <w:t>3</w:t>
        </w:r>
      </w:ins>
      <w:ins w:id="889" w:author="Matthew Kevin Amadeus" w:date="2019-12-04T00:39:00Z">
        <w:r w:rsidRPr="001E6FC3">
          <w:rPr>
            <w:i/>
            <w:iCs/>
          </w:rPr>
          <w:t>:</w:t>
        </w:r>
        <w:r>
          <w:rPr>
            <w:i/>
            <w:iCs/>
          </w:rPr>
          <w:t xml:space="preserve"> Initial image of author (512x512</w:t>
        </w:r>
      </w:ins>
      <w:ins w:id="890" w:author="Matthew Kevin Amadeus" w:date="2019-12-04T00:49:00Z">
        <w:r w:rsidR="0016671C">
          <w:rPr>
            <w:i/>
            <w:iCs/>
          </w:rPr>
          <w:t xml:space="preserve"> and 2048x2048</w:t>
        </w:r>
      </w:ins>
      <w:ins w:id="891" w:author="Matthew Kevin Amadeus" w:date="2019-12-04T00:39:00Z">
        <w:r>
          <w:rPr>
            <w:i/>
            <w:iCs/>
          </w:rPr>
          <w:t>). Source: Author</w:t>
        </w:r>
        <w:r w:rsidRPr="001E6FC3">
          <w:rPr>
            <w:i/>
            <w:iCs/>
          </w:rPr>
          <w:t>)</w:t>
        </w:r>
      </w:ins>
    </w:p>
    <w:p w14:paraId="782BCF42" w14:textId="77777777" w:rsidR="00C1701E" w:rsidDel="007D268A" w:rsidRDefault="00C1701E">
      <w:pPr>
        <w:pStyle w:val="Text"/>
        <w:jc w:val="left"/>
        <w:rPr>
          <w:del w:id="892" w:author="Matthew Kevin Amadeus" w:date="2019-12-04T00:00:00Z"/>
        </w:rPr>
        <w:pPrChange w:id="893" w:author="Matthew Kevin Amadeus" w:date="2019-12-02T19:03:00Z">
          <w:pPr>
            <w:pStyle w:val="Text"/>
          </w:pPr>
        </w:pPrChange>
      </w:pPr>
    </w:p>
    <w:p w14:paraId="7103F865" w14:textId="41876F77" w:rsidR="00774F0D" w:rsidDel="007D268A" w:rsidRDefault="00774F0D" w:rsidP="007D268A">
      <w:pPr>
        <w:pStyle w:val="Heading2"/>
        <w:tabs>
          <w:tab w:val="left" w:pos="142"/>
        </w:tabs>
        <w:ind w:left="0"/>
        <w:rPr>
          <w:del w:id="894" w:author="Matthew Kevin Amadeus" w:date="2019-12-04T00:00:00Z"/>
        </w:rPr>
        <w:pPrChange w:id="895" w:author="Matthew Kevin Amadeus" w:date="2019-12-04T00:00:00Z">
          <w:pPr>
            <w:pStyle w:val="Heading2"/>
            <w:tabs>
              <w:tab w:val="left" w:pos="142"/>
            </w:tabs>
          </w:pPr>
        </w:pPrChange>
      </w:pPr>
      <w:del w:id="896" w:author="Matthew Kevin Amadeus" w:date="2019-12-04T00:00:00Z">
        <w:r w:rsidDel="007D268A">
          <w:delText>D. Equations</w:delText>
        </w:r>
      </w:del>
    </w:p>
    <w:p w14:paraId="405D2DB5" w14:textId="0F39AA28" w:rsidR="00774F0D" w:rsidDel="007D268A" w:rsidRDefault="00774F0D" w:rsidP="007D268A">
      <w:pPr>
        <w:pStyle w:val="Text"/>
        <w:ind w:firstLine="0"/>
        <w:rPr>
          <w:del w:id="897" w:author="Matthew Kevin Amadeus" w:date="2019-12-04T00:00:00Z"/>
        </w:rPr>
        <w:pPrChange w:id="898" w:author="Matthew Kevin Amadeus" w:date="2019-12-04T00:00:00Z">
          <w:pPr>
            <w:pStyle w:val="Text"/>
          </w:pPr>
        </w:pPrChange>
      </w:pPr>
      <w:del w:id="899" w:author="Matthew Kevin Amadeus" w:date="2019-12-04T00:00:00Z">
        <w:r w:rsidDel="007D268A">
          <w:delTex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delText>
        </w:r>
      </w:del>
    </w:p>
    <w:p w14:paraId="51AF4BB3" w14:textId="324185B1" w:rsidR="00774F0D" w:rsidDel="007D268A" w:rsidRDefault="00774F0D" w:rsidP="007D268A">
      <w:pPr>
        <w:rPr>
          <w:del w:id="900" w:author="Matthew Kevin Amadeus" w:date="2019-12-04T00:00:00Z"/>
        </w:rPr>
        <w:pPrChange w:id="901" w:author="Matthew Kevin Amadeus" w:date="2019-12-04T00:00:00Z">
          <w:pPr/>
        </w:pPrChange>
      </w:pPr>
    </w:p>
    <w:p w14:paraId="4CF7EECA" w14:textId="132BA9DA" w:rsidR="00774F0D" w:rsidDel="007D268A" w:rsidRDefault="00774F0D" w:rsidP="007D268A">
      <w:pPr>
        <w:pStyle w:val="Equation"/>
        <w:tabs>
          <w:tab w:val="clear" w:pos="5040"/>
          <w:tab w:val="right" w:pos="4678"/>
        </w:tabs>
        <w:rPr>
          <w:del w:id="902" w:author="Matthew Kevin Amadeus" w:date="2019-12-04T00:00:00Z"/>
        </w:rPr>
        <w:pPrChange w:id="903" w:author="Matthew Kevin Amadeus" w:date="2019-12-04T00:00:00Z">
          <w:pPr>
            <w:pStyle w:val="Equation"/>
            <w:tabs>
              <w:tab w:val="clear" w:pos="5040"/>
              <w:tab w:val="right" w:pos="4678"/>
            </w:tabs>
          </w:pPr>
        </w:pPrChange>
      </w:pPr>
      <w:del w:id="904" w:author="Matthew Kevin Amadeus" w:date="2019-12-04T00:00:00Z">
        <w:r w:rsidDel="007D268A">
          <w:rPr>
            <w:position w:val="-28"/>
          </w:rPr>
          <w:object w:dxaOrig="5355" w:dyaOrig="764" w14:anchorId="016871FD">
            <v:shape id="_x0000_i1026" type="#_x0000_t75" style="width:267.6pt;height:38.4pt" o:ole="" filled="t">
              <v:fill color2="black"/>
              <v:imagedata r:id="rId32" o:title=""/>
            </v:shape>
            <o:OLEObject Type="Embed" ProgID="Equation.3" ShapeID="_x0000_i1026" DrawAspect="Content" ObjectID="_1636976666" r:id="rId33"/>
          </w:object>
        </w:r>
        <w:r w:rsidDel="007D268A">
          <w:tab/>
          <w:delText>(1)</w:delText>
        </w:r>
      </w:del>
    </w:p>
    <w:p w14:paraId="5E909046" w14:textId="0D1FD31C" w:rsidR="00774F0D" w:rsidDel="007D268A" w:rsidRDefault="00774F0D" w:rsidP="007D268A">
      <w:pPr>
        <w:rPr>
          <w:del w:id="905" w:author="Matthew Kevin Amadeus" w:date="2019-12-04T00:00:00Z"/>
        </w:rPr>
        <w:pPrChange w:id="906" w:author="Matthew Kevin Amadeus" w:date="2019-12-04T00:00:00Z">
          <w:pPr/>
        </w:pPrChange>
      </w:pPr>
    </w:p>
    <w:p w14:paraId="6AFBC5E9" w14:textId="44A841F7" w:rsidR="00774F0D" w:rsidDel="007D268A" w:rsidRDefault="00774F0D" w:rsidP="007D268A">
      <w:pPr>
        <w:pStyle w:val="Text"/>
        <w:ind w:firstLine="0"/>
        <w:rPr>
          <w:del w:id="907" w:author="Matthew Kevin Amadeus" w:date="2019-12-04T00:00:00Z"/>
        </w:rPr>
        <w:pPrChange w:id="908" w:author="Matthew Kevin Amadeus" w:date="2019-12-04T00:00:00Z">
          <w:pPr>
            <w:pStyle w:val="Text"/>
          </w:pPr>
        </w:pPrChange>
      </w:pPr>
      <w:del w:id="909" w:author="Matthew Kevin Amadeus" w:date="2019-12-04T00:00:00Z">
        <w:r w:rsidDel="007D268A">
          <w:delText>Be sure that the symbols in your equation have been defined before the equation appears or immediately following. Italicize symbols (</w:delText>
        </w:r>
        <w:r w:rsidDel="007D268A">
          <w:rPr>
            <w:i/>
            <w:iCs/>
          </w:rPr>
          <w:delText>T</w:delText>
        </w:r>
        <w:r w:rsidDel="007D268A">
          <w:delText xml:space="preserve"> might refer to temperature, but T is the unit tesla). Refer to “(1),” not “Eq. (1)” or “equation (1),” except at the beginning of a sentence: “Equation (1) is ... .”</w:delText>
        </w:r>
      </w:del>
    </w:p>
    <w:p w14:paraId="57E47ED8" w14:textId="05F783DD" w:rsidR="00774F0D" w:rsidDel="007D268A" w:rsidRDefault="00FD6E03" w:rsidP="007D268A">
      <w:pPr>
        <w:pStyle w:val="Text"/>
        <w:ind w:firstLine="0"/>
        <w:rPr>
          <w:del w:id="910" w:author="Matthew Kevin Amadeus" w:date="2019-12-04T00:00:00Z"/>
        </w:rPr>
        <w:pPrChange w:id="911" w:author="Matthew Kevin Amadeus" w:date="2019-12-04T00:00:00Z">
          <w:pPr>
            <w:pStyle w:val="Text"/>
          </w:pPr>
        </w:pPrChange>
      </w:pPr>
      <w:del w:id="912" w:author="Matthew Kevin Amadeus" w:date="2019-11-30T23:44:00Z">
        <w:r w:rsidDel="000C3AE7">
          <w:rPr>
            <w:noProof/>
          </w:rPr>
          <w:drawing>
            <wp:inline distT="0" distB="0" distL="0" distR="0" wp14:anchorId="7F0B5A1C" wp14:editId="3245D0E1">
              <wp:extent cx="3231515" cy="8477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1515" cy="847725"/>
                      </a:xfrm>
                      <a:prstGeom prst="rect">
                        <a:avLst/>
                      </a:prstGeom>
                      <a:noFill/>
                      <a:ln>
                        <a:noFill/>
                      </a:ln>
                    </pic:spPr>
                  </pic:pic>
                </a:graphicData>
              </a:graphic>
            </wp:inline>
          </w:drawing>
        </w:r>
      </w:del>
    </w:p>
    <w:p w14:paraId="73E30067" w14:textId="71AADDF2" w:rsidR="00774F0D" w:rsidDel="007D268A" w:rsidRDefault="00774F0D" w:rsidP="007D268A">
      <w:pPr>
        <w:pStyle w:val="Heading2"/>
        <w:tabs>
          <w:tab w:val="left" w:pos="142"/>
        </w:tabs>
        <w:ind w:left="0"/>
        <w:rPr>
          <w:del w:id="913" w:author="Matthew Kevin Amadeus" w:date="2019-12-04T00:00:00Z"/>
        </w:rPr>
        <w:pPrChange w:id="914" w:author="Matthew Kevin Amadeus" w:date="2019-12-04T00:00:00Z">
          <w:pPr>
            <w:pStyle w:val="Heading2"/>
            <w:tabs>
              <w:tab w:val="left" w:pos="142"/>
            </w:tabs>
          </w:pPr>
        </w:pPrChange>
      </w:pPr>
      <w:del w:id="915" w:author="Matthew Kevin Amadeus" w:date="2019-12-04T00:00:00Z">
        <w:r w:rsidDel="007D268A">
          <w:delText>E. Other Recommendations</w:delText>
        </w:r>
      </w:del>
    </w:p>
    <w:p w14:paraId="66936ABF" w14:textId="787BB3A7" w:rsidR="00774F0D" w:rsidDel="007D268A" w:rsidRDefault="00774F0D" w:rsidP="007D268A">
      <w:pPr>
        <w:pStyle w:val="Text"/>
        <w:ind w:firstLine="0"/>
        <w:rPr>
          <w:del w:id="916" w:author="Matthew Kevin Amadeus" w:date="2019-12-04T00:00:00Z"/>
        </w:rPr>
        <w:pPrChange w:id="917" w:author="Matthew Kevin Amadeus" w:date="2019-12-04T00:00:00Z">
          <w:pPr>
            <w:pStyle w:val="Text"/>
          </w:pPr>
        </w:pPrChange>
      </w:pPr>
      <w:del w:id="918" w:author="Matthew Kevin Amadeus" w:date="2019-12-04T00:00:00Z">
        <w:r w:rsidDel="007D268A">
          <w:delTex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delText>
        </w:r>
      </w:del>
    </w:p>
    <w:p w14:paraId="407320FD" w14:textId="077B1C4C" w:rsidR="00774F0D" w:rsidDel="007D268A" w:rsidRDefault="00774F0D" w:rsidP="007D268A">
      <w:pPr>
        <w:pStyle w:val="Text"/>
        <w:ind w:firstLine="0"/>
        <w:rPr>
          <w:del w:id="919" w:author="Matthew Kevin Amadeus" w:date="2019-12-04T00:00:00Z"/>
        </w:rPr>
        <w:pPrChange w:id="920" w:author="Matthew Kevin Amadeus" w:date="2019-12-04T00:00:00Z">
          <w:pPr>
            <w:pStyle w:val="Text"/>
          </w:pPr>
        </w:pPrChange>
      </w:pPr>
      <w:del w:id="921" w:author="Matthew Kevin Amadeus" w:date="2019-12-04T00:00:00Z">
        <w:r w:rsidDel="007D268A">
          <w:delText>Use a zero before decimal points: “0.25,” not “.25.” Use “cm</w:delText>
        </w:r>
        <w:r w:rsidDel="007D268A">
          <w:rPr>
            <w:vertAlign w:val="superscript"/>
          </w:rPr>
          <w:delText>3</w:delText>
        </w:r>
        <w:r w:rsidDel="007D268A">
          <w:delText xml:space="preserve">,” not “cc.” Indicate sample dimensions as “0.1 cm </w:delText>
        </w:r>
        <w:r w:rsidDel="007D268A">
          <w:rPr>
            <w:rFonts w:ascii="Symbol" w:hAnsi="Symbol"/>
          </w:rPr>
          <w:delText></w:delText>
        </w:r>
        <w:r w:rsidDel="007D268A">
          <w:delText xml:space="preserve"> 0.2 cm,” not “0.1 </w:delText>
        </w:r>
        <w:r w:rsidDel="007D268A">
          <w:rPr>
            <w:rFonts w:ascii="Symbol" w:hAnsi="Symbol"/>
          </w:rPr>
          <w:delText></w:delText>
        </w:r>
        <w:r w:rsidDel="007D268A">
          <w:delText xml:space="preserve"> 0.2 cm</w:delText>
        </w:r>
        <w:r w:rsidDel="007D268A">
          <w:rPr>
            <w:vertAlign w:val="superscript"/>
          </w:rPr>
          <w:delText>2</w:delText>
        </w:r>
        <w:r w:rsidDel="007D268A">
          <w:delText>.” The abbreviation for “seconds” is “s,” not “sec.” Do not mix complete spellings and abbreviations of units: use “Wb/m</w:delText>
        </w:r>
        <w:r w:rsidDel="007D268A">
          <w:rPr>
            <w:vertAlign w:val="superscript"/>
          </w:rPr>
          <w:delText>2</w:delText>
        </w:r>
        <w:r w:rsidDel="007D268A">
          <w:delText>” or “webers per square meter,” not “webers/m</w:delText>
        </w:r>
        <w:r w:rsidDel="007D268A">
          <w:rPr>
            <w:vertAlign w:val="superscript"/>
          </w:rPr>
          <w:delText>2</w:delText>
        </w:r>
        <w:r w:rsidDel="007D268A">
          <w:delText>.” When expressing a range of values, write “7 to 9” or “7-9,” not “7~9.”</w:delText>
        </w:r>
      </w:del>
    </w:p>
    <w:p w14:paraId="1BC57090" w14:textId="553A418E" w:rsidR="00774F0D" w:rsidDel="007D268A" w:rsidRDefault="00774F0D" w:rsidP="007D268A">
      <w:pPr>
        <w:pStyle w:val="Text"/>
        <w:ind w:firstLine="0"/>
        <w:rPr>
          <w:del w:id="922" w:author="Matthew Kevin Amadeus" w:date="2019-12-04T00:00:00Z"/>
        </w:rPr>
        <w:pPrChange w:id="923" w:author="Matthew Kevin Amadeus" w:date="2019-12-04T00:00:00Z">
          <w:pPr>
            <w:pStyle w:val="Text"/>
          </w:pPr>
        </w:pPrChange>
      </w:pPr>
      <w:del w:id="924" w:author="Matthew Kevin Amadeus" w:date="2019-12-04T00:00:00Z">
        <w:r w:rsidDel="007D268A">
          <w:delTex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delText>
        </w:r>
      </w:del>
    </w:p>
    <w:p w14:paraId="007C1850" w14:textId="5E8112BD" w:rsidR="00774F0D" w:rsidDel="007D268A" w:rsidRDefault="00774F0D" w:rsidP="007D268A">
      <w:pPr>
        <w:pStyle w:val="Text"/>
        <w:ind w:firstLine="0"/>
        <w:rPr>
          <w:del w:id="925" w:author="Matthew Kevin Amadeus" w:date="2019-12-04T00:00:00Z"/>
        </w:rPr>
        <w:pPrChange w:id="926" w:author="Matthew Kevin Amadeus" w:date="2019-12-04T00:00:00Z">
          <w:pPr>
            <w:pStyle w:val="Text"/>
          </w:pPr>
        </w:pPrChange>
      </w:pPr>
      <w:del w:id="927" w:author="Matthew Kevin Amadeus" w:date="2019-12-04T00:00:00Z">
        <w:r w:rsidDel="007D268A">
          <w:delTex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delText>
        </w:r>
      </w:del>
    </w:p>
    <w:p w14:paraId="33BD59EE" w14:textId="18B8CFAE" w:rsidR="00774F0D" w:rsidDel="007D268A" w:rsidRDefault="00774F0D" w:rsidP="007D268A">
      <w:pPr>
        <w:pStyle w:val="Text"/>
        <w:ind w:firstLine="0"/>
        <w:rPr>
          <w:del w:id="928" w:author="Matthew Kevin Amadeus" w:date="2019-12-04T00:00:00Z"/>
        </w:rPr>
        <w:pPrChange w:id="929" w:author="Matthew Kevin Amadeus" w:date="2019-12-04T00:00:00Z">
          <w:pPr>
            <w:pStyle w:val="Text"/>
          </w:pPr>
        </w:pPrChange>
      </w:pPr>
    </w:p>
    <w:p w14:paraId="022FC107" w14:textId="0503F2B9" w:rsidR="00774F0D" w:rsidDel="007D268A" w:rsidRDefault="00774F0D" w:rsidP="007D268A">
      <w:pPr>
        <w:pStyle w:val="Text"/>
        <w:ind w:firstLine="0"/>
        <w:rPr>
          <w:del w:id="930" w:author="Matthew Kevin Amadeus" w:date="2019-12-04T00:00:00Z"/>
        </w:rPr>
        <w:pPrChange w:id="931" w:author="Matthew Kevin Amadeus" w:date="2019-12-04T00:00:00Z">
          <w:pPr>
            <w:pStyle w:val="Text"/>
          </w:pPr>
        </w:pPrChange>
      </w:pPr>
    </w:p>
    <w:p w14:paraId="7D0CE60B" w14:textId="6006103A" w:rsidR="00774F0D" w:rsidDel="007D268A" w:rsidRDefault="00774F0D" w:rsidP="007D268A">
      <w:pPr>
        <w:pStyle w:val="Heading1"/>
        <w:tabs>
          <w:tab w:val="left" w:pos="0"/>
        </w:tabs>
        <w:rPr>
          <w:del w:id="932" w:author="Matthew Kevin Amadeus" w:date="2019-12-04T00:00:00Z"/>
        </w:rPr>
        <w:pPrChange w:id="933" w:author="Matthew Kevin Amadeus" w:date="2019-12-04T00:00:00Z">
          <w:pPr>
            <w:pStyle w:val="Heading1"/>
            <w:tabs>
              <w:tab w:val="left" w:pos="0"/>
            </w:tabs>
          </w:pPr>
        </w:pPrChange>
      </w:pPr>
      <w:del w:id="934" w:author="Matthew Kevin Amadeus" w:date="2019-12-04T00:00:00Z">
        <w:r w:rsidDel="007D268A">
          <w:delText>IV.   Some Common Mistakes</w:delText>
        </w:r>
      </w:del>
    </w:p>
    <w:p w14:paraId="72E23AE7" w14:textId="2DFB05EC" w:rsidR="00774F0D" w:rsidDel="007D268A" w:rsidRDefault="00774F0D" w:rsidP="007D268A">
      <w:pPr>
        <w:pStyle w:val="Text"/>
        <w:ind w:firstLine="0"/>
        <w:rPr>
          <w:del w:id="935" w:author="Matthew Kevin Amadeus" w:date="2019-12-04T00:00:00Z"/>
        </w:rPr>
        <w:pPrChange w:id="936" w:author="Matthew Kevin Amadeus" w:date="2019-12-04T00:00:00Z">
          <w:pPr>
            <w:pStyle w:val="Text"/>
          </w:pPr>
        </w:pPrChange>
      </w:pPr>
      <w:del w:id="937" w:author="Matthew Kevin Amadeus" w:date="2019-12-04T00:00:00Z">
        <w:r w:rsidDel="007D268A">
          <w:delText>The word “data” is plural, not singular. The subscript for the permeability of vacuum µ</w:delText>
        </w:r>
        <w:r w:rsidDel="007D268A">
          <w:rPr>
            <w:vertAlign w:val="subscript"/>
          </w:rPr>
          <w:delText>0</w:delText>
        </w:r>
        <w:r w:rsidDel="007D268A">
          <w:delTex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delText>
        </w:r>
        <w:r w:rsidDel="007D268A">
          <w:rPr>
            <w:vertAlign w:val="subscript"/>
          </w:rPr>
          <w:delText>0.5</w:delText>
        </w:r>
        <w:r w:rsidDel="007D268A">
          <w:delText>Mn</w:delText>
        </w:r>
        <w:r w:rsidDel="007D268A">
          <w:rPr>
            <w:vertAlign w:val="subscript"/>
          </w:rPr>
          <w:delText>0.5</w:delText>
        </w:r>
        <w:r w:rsidDel="007D268A">
          <w:delText xml:space="preserve"> whereas “Ni–Mn” indicates an alloy of some composition Ni</w:delText>
        </w:r>
        <w:r w:rsidDel="007D268A">
          <w:rPr>
            <w:vertAlign w:val="subscript"/>
          </w:rPr>
          <w:delText>x</w:delText>
        </w:r>
        <w:r w:rsidDel="007D268A">
          <w:delText>Mn</w:delText>
        </w:r>
        <w:r w:rsidDel="007D268A">
          <w:rPr>
            <w:vertAlign w:val="subscript"/>
          </w:rPr>
          <w:delText>1-x</w:delText>
        </w:r>
        <w:r w:rsidDel="007D268A">
          <w:delText>.</w:delText>
        </w:r>
      </w:del>
    </w:p>
    <w:p w14:paraId="6BFAB5AA" w14:textId="3CC95FA8" w:rsidR="00774F0D" w:rsidDel="007D268A" w:rsidRDefault="00774F0D" w:rsidP="007D268A">
      <w:pPr>
        <w:pStyle w:val="Text"/>
        <w:ind w:firstLine="0"/>
        <w:rPr>
          <w:del w:id="938" w:author="Matthew Kevin Amadeus" w:date="2019-12-04T00:00:00Z"/>
        </w:rPr>
        <w:pPrChange w:id="939" w:author="Matthew Kevin Amadeus" w:date="2019-12-04T00:00:00Z">
          <w:pPr>
            <w:pStyle w:val="Text"/>
          </w:pPr>
        </w:pPrChange>
      </w:pPr>
      <w:del w:id="940" w:author="Matthew Kevin Amadeus" w:date="2019-12-04T00:00:00Z">
        <w:r w:rsidDel="007D268A">
          <w:delText xml:space="preserve">Be aware of the different meanings of the homophones “affect” (usually a verb) and “effect” (usually a noun), “complement” and “compliment,” “discreet” and “discrete,” “principal” (e.g., “principal investigator”) and “principle” (e.g., “principle of measurement”). Do not confuse “imply” and “infer.” </w:delText>
        </w:r>
      </w:del>
    </w:p>
    <w:p w14:paraId="0C181D71" w14:textId="74814D39" w:rsidR="00774F0D" w:rsidDel="007D268A" w:rsidRDefault="00774F0D" w:rsidP="007D268A">
      <w:pPr>
        <w:pStyle w:val="Text"/>
        <w:ind w:firstLine="0"/>
        <w:rPr>
          <w:del w:id="941" w:author="Matthew Kevin Amadeus" w:date="2019-12-04T00:00:00Z"/>
        </w:rPr>
        <w:pPrChange w:id="942" w:author="Matthew Kevin Amadeus" w:date="2019-12-04T00:00:00Z">
          <w:pPr>
            <w:pStyle w:val="Text"/>
          </w:pPr>
        </w:pPrChange>
      </w:pPr>
      <w:del w:id="943" w:author="Matthew Kevin Amadeus" w:date="2019-12-04T00:00:00Z">
        <w:r w:rsidDel="007D268A">
          <w:delText>Prefixes such as “non,” “sub,” “micro,” “multi,” and “"ultra” are not independent words; they should be joined to the words they modify, usually without a hyphen. There is no period after the “et” in the Latin abbreviation “</w:delText>
        </w:r>
        <w:r w:rsidDel="007D268A">
          <w:rPr>
            <w:i/>
            <w:iCs/>
          </w:rPr>
          <w:delText>et al.</w:delText>
        </w:r>
        <w:r w:rsidDel="007D268A">
          <w:delText>” (it is also italicized). The abbreviation “i.e.,” means “that is,” and the abbreviation “e.g.,” means “for example” (these abbreviations are not italicized).</w:delText>
        </w:r>
      </w:del>
    </w:p>
    <w:p w14:paraId="142E3412" w14:textId="77777777" w:rsidR="00774F0D" w:rsidRDefault="00774F0D" w:rsidP="007D268A">
      <w:pPr>
        <w:pStyle w:val="Text"/>
        <w:ind w:firstLine="0"/>
        <w:pPrChange w:id="944" w:author="Matthew Kevin Amadeus" w:date="2019-12-04T00:00:00Z">
          <w:pPr>
            <w:pStyle w:val="Text"/>
          </w:pPr>
        </w:pPrChange>
      </w:pPr>
    </w:p>
    <w:p w14:paraId="4B905CF9" w14:textId="4046F154" w:rsidR="00774F0D" w:rsidRDefault="00A3693D" w:rsidP="00864E29">
      <w:pPr>
        <w:pStyle w:val="Text"/>
        <w:jc w:val="center"/>
        <w:rPr>
          <w:ins w:id="945" w:author="Matthew Kevin Amadeus" w:date="2019-12-04T00:11:00Z"/>
        </w:rPr>
      </w:pPr>
      <w:ins w:id="946" w:author="Matthew Kevin Amadeus" w:date="2019-12-04T00:11:00Z">
        <w:r>
          <w:rPr>
            <w:noProof/>
          </w:rPr>
          <w:drawing>
            <wp:inline distT="0" distB="0" distL="0" distR="0" wp14:anchorId="169E4E8C" wp14:editId="3D826316">
              <wp:extent cx="2340000" cy="2340000"/>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5FCF26C8" w14:textId="12D8D79F" w:rsidR="00864E29" w:rsidRDefault="00864E29" w:rsidP="00864E29">
      <w:pPr>
        <w:pStyle w:val="Text"/>
        <w:ind w:firstLine="0"/>
        <w:jc w:val="center"/>
        <w:rPr>
          <w:ins w:id="947" w:author="Matthew Kevin Amadeus" w:date="2019-12-04T00:24:00Z"/>
          <w:i/>
          <w:iCs/>
        </w:rPr>
      </w:pPr>
      <w:ins w:id="948" w:author="Matthew Kevin Amadeus" w:date="2019-12-04T00:11:00Z">
        <w:r w:rsidRPr="001E6FC3">
          <w:rPr>
            <w:i/>
            <w:iCs/>
          </w:rPr>
          <w:t>(Fig 1</w:t>
        </w:r>
      </w:ins>
      <w:ins w:id="949" w:author="Matthew Kevin Amadeus" w:date="2019-12-04T14:42:00Z">
        <w:r w:rsidR="00E56FE3">
          <w:rPr>
            <w:i/>
            <w:iCs/>
          </w:rPr>
          <w:t>4</w:t>
        </w:r>
      </w:ins>
      <w:ins w:id="950" w:author="Matthew Kevin Amadeus" w:date="2019-12-04T00:11:00Z">
        <w:r w:rsidRPr="001E6FC3">
          <w:rPr>
            <w:i/>
            <w:iCs/>
          </w:rPr>
          <w:t>:</w:t>
        </w:r>
        <w:r>
          <w:rPr>
            <w:i/>
            <w:iCs/>
          </w:rPr>
          <w:t xml:space="preserve"> Image of </w:t>
        </w:r>
      </w:ins>
      <w:ins w:id="951" w:author="Matthew Kevin Amadeus" w:date="2019-12-04T00:39:00Z">
        <w:r w:rsidR="007D521C">
          <w:rPr>
            <w:i/>
            <w:iCs/>
          </w:rPr>
          <w:t>a</w:t>
        </w:r>
      </w:ins>
      <w:ins w:id="952" w:author="Matthew Kevin Amadeus" w:date="2019-12-04T00:11:00Z">
        <w:r>
          <w:rPr>
            <w:i/>
            <w:iCs/>
          </w:rPr>
          <w:t xml:space="preserve">uthor(512x512), segmented by STD of </w:t>
        </w:r>
      </w:ins>
      <w:ins w:id="953" w:author="Matthew Kevin Amadeus" w:date="2019-12-04T00:12:00Z">
        <w:r>
          <w:rPr>
            <w:i/>
            <w:iCs/>
          </w:rPr>
          <w:t>5</w:t>
        </w:r>
      </w:ins>
      <w:ins w:id="954" w:author="Matthew Kevin Amadeus" w:date="2019-12-04T00:11:00Z">
        <w:r>
          <w:rPr>
            <w:i/>
            <w:iCs/>
          </w:rPr>
          <w:t xml:space="preserve">.0 with depth of </w:t>
        </w:r>
      </w:ins>
      <w:ins w:id="955" w:author="Matthew Kevin Amadeus" w:date="2019-12-04T00:12:00Z">
        <w:r>
          <w:rPr>
            <w:i/>
            <w:iCs/>
          </w:rPr>
          <w:t>8</w:t>
        </w:r>
      </w:ins>
      <w:ins w:id="956" w:author="Matthew Kevin Amadeus" w:date="2019-12-04T00:11:00Z">
        <w:r>
          <w:rPr>
            <w:i/>
            <w:iCs/>
          </w:rPr>
          <w:t>. Source: Author</w:t>
        </w:r>
        <w:r w:rsidRPr="001E6FC3">
          <w:rPr>
            <w:i/>
            <w:iCs/>
          </w:rPr>
          <w:t>)</w:t>
        </w:r>
      </w:ins>
    </w:p>
    <w:p w14:paraId="7A78FD9D" w14:textId="0EA668AC" w:rsidR="005E6D9F" w:rsidRDefault="005E6D9F" w:rsidP="00864E29">
      <w:pPr>
        <w:pStyle w:val="Text"/>
        <w:ind w:firstLine="0"/>
        <w:jc w:val="center"/>
        <w:rPr>
          <w:ins w:id="957" w:author="Matthew Kevin Amadeus" w:date="2019-12-04T00:24:00Z"/>
          <w:i/>
          <w:iCs/>
        </w:rPr>
      </w:pPr>
    </w:p>
    <w:p w14:paraId="210A530C" w14:textId="0A7586A8" w:rsidR="005E6D9F" w:rsidRDefault="005E6D9F" w:rsidP="00864E29">
      <w:pPr>
        <w:pStyle w:val="Text"/>
        <w:ind w:firstLine="0"/>
        <w:jc w:val="center"/>
        <w:rPr>
          <w:ins w:id="958" w:author="Matthew Kevin Amadeus" w:date="2019-12-04T00:11:00Z"/>
          <w:i/>
          <w:iCs/>
        </w:rPr>
      </w:pPr>
      <w:ins w:id="959" w:author="Matthew Kevin Amadeus" w:date="2019-12-04T00:24:00Z">
        <w:r>
          <w:rPr>
            <w:i/>
            <w:iCs/>
            <w:noProof/>
          </w:rPr>
          <w:drawing>
            <wp:inline distT="0" distB="0" distL="0" distR="0" wp14:anchorId="5235A48B" wp14:editId="033594C5">
              <wp:extent cx="2340000" cy="2340000"/>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1942948A" w14:textId="23D4B8F1" w:rsidR="005E6D9F" w:rsidRDefault="005E6D9F" w:rsidP="005E6D9F">
      <w:pPr>
        <w:pStyle w:val="Text"/>
        <w:ind w:firstLine="0"/>
        <w:jc w:val="center"/>
        <w:rPr>
          <w:ins w:id="960" w:author="Matthew Kevin Amadeus" w:date="2019-12-04T00:48:00Z"/>
          <w:i/>
          <w:iCs/>
        </w:rPr>
      </w:pPr>
      <w:ins w:id="961" w:author="Matthew Kevin Amadeus" w:date="2019-12-04T00:24:00Z">
        <w:r w:rsidRPr="001E6FC3">
          <w:rPr>
            <w:i/>
            <w:iCs/>
          </w:rPr>
          <w:t>(Fig 1</w:t>
        </w:r>
      </w:ins>
      <w:ins w:id="962" w:author="Matthew Kevin Amadeus" w:date="2019-12-04T14:42:00Z">
        <w:r w:rsidR="00E56FE3">
          <w:rPr>
            <w:i/>
            <w:iCs/>
          </w:rPr>
          <w:t>5</w:t>
        </w:r>
      </w:ins>
      <w:ins w:id="963" w:author="Matthew Kevin Amadeus" w:date="2019-12-04T00:24:00Z">
        <w:r w:rsidRPr="001E6FC3">
          <w:rPr>
            <w:i/>
            <w:iCs/>
          </w:rPr>
          <w:t>:</w:t>
        </w:r>
        <w:r>
          <w:rPr>
            <w:i/>
            <w:iCs/>
          </w:rPr>
          <w:t xml:space="preserve"> Image of </w:t>
        </w:r>
      </w:ins>
      <w:ins w:id="964" w:author="Matthew Kevin Amadeus" w:date="2019-12-04T00:39:00Z">
        <w:r w:rsidR="007D521C">
          <w:rPr>
            <w:i/>
            <w:iCs/>
          </w:rPr>
          <w:t>a</w:t>
        </w:r>
      </w:ins>
      <w:ins w:id="965" w:author="Matthew Kevin Amadeus" w:date="2019-12-04T00:24:00Z">
        <w:r>
          <w:rPr>
            <w:i/>
            <w:iCs/>
          </w:rPr>
          <w:t>uthor(</w:t>
        </w:r>
      </w:ins>
      <w:ins w:id="966" w:author="Matthew Kevin Amadeus" w:date="2019-12-04T00:25:00Z">
        <w:r>
          <w:rPr>
            <w:i/>
            <w:iCs/>
          </w:rPr>
          <w:t>2048x2048</w:t>
        </w:r>
      </w:ins>
      <w:ins w:id="967" w:author="Matthew Kevin Amadeus" w:date="2019-12-04T00:24:00Z">
        <w:r>
          <w:rPr>
            <w:i/>
            <w:iCs/>
          </w:rPr>
          <w:t xml:space="preserve">), segmented by STD of </w:t>
        </w:r>
      </w:ins>
      <w:ins w:id="968" w:author="Matthew Kevin Amadeus" w:date="2019-12-04T00:27:00Z">
        <w:r w:rsidR="00927272">
          <w:rPr>
            <w:i/>
            <w:iCs/>
          </w:rPr>
          <w:t>10.0</w:t>
        </w:r>
      </w:ins>
      <w:ins w:id="969" w:author="Matthew Kevin Amadeus" w:date="2019-12-04T00:24:00Z">
        <w:r>
          <w:rPr>
            <w:i/>
            <w:iCs/>
          </w:rPr>
          <w:t xml:space="preserve"> with depth of </w:t>
        </w:r>
      </w:ins>
      <w:ins w:id="970" w:author="Matthew Kevin Amadeus" w:date="2019-12-04T00:27:00Z">
        <w:r w:rsidR="00927272">
          <w:rPr>
            <w:i/>
            <w:iCs/>
          </w:rPr>
          <w:t>10</w:t>
        </w:r>
      </w:ins>
      <w:ins w:id="971" w:author="Matthew Kevin Amadeus" w:date="2019-12-04T00:24:00Z">
        <w:r>
          <w:rPr>
            <w:i/>
            <w:iCs/>
          </w:rPr>
          <w:t>. Source: Author</w:t>
        </w:r>
        <w:r w:rsidRPr="001E6FC3">
          <w:rPr>
            <w:i/>
            <w:iCs/>
          </w:rPr>
          <w:t>)</w:t>
        </w:r>
      </w:ins>
    </w:p>
    <w:p w14:paraId="0C260DC0" w14:textId="77777777" w:rsidR="0016671C" w:rsidRDefault="0016671C" w:rsidP="005E6D9F">
      <w:pPr>
        <w:pStyle w:val="Text"/>
        <w:ind w:firstLine="0"/>
        <w:jc w:val="center"/>
        <w:rPr>
          <w:ins w:id="972" w:author="Matthew Kevin Amadeus" w:date="2019-12-04T00:28:00Z"/>
          <w:i/>
          <w:iCs/>
        </w:rPr>
      </w:pPr>
    </w:p>
    <w:p w14:paraId="5795CCC0" w14:textId="5378A943" w:rsidR="004D5322" w:rsidRDefault="0016671C" w:rsidP="005E6D9F">
      <w:pPr>
        <w:pStyle w:val="Text"/>
        <w:ind w:firstLine="0"/>
        <w:jc w:val="center"/>
        <w:rPr>
          <w:ins w:id="973" w:author="Matthew Kevin Amadeus" w:date="2019-12-04T00:48:00Z"/>
          <w:i/>
          <w:iCs/>
        </w:rPr>
      </w:pPr>
      <w:ins w:id="974" w:author="Matthew Kevin Amadeus" w:date="2019-12-04T00:48:00Z">
        <w:r>
          <w:rPr>
            <w:i/>
            <w:iCs/>
            <w:noProof/>
          </w:rPr>
          <w:drawing>
            <wp:inline distT="0" distB="0" distL="0" distR="0" wp14:anchorId="7637CC6E" wp14:editId="742C18DA">
              <wp:extent cx="2340000" cy="2340000"/>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0316B9C2" w14:textId="66AF1D2B" w:rsidR="0016671C" w:rsidRDefault="0016671C" w:rsidP="005E6D9F">
      <w:pPr>
        <w:pStyle w:val="Text"/>
        <w:ind w:firstLine="0"/>
        <w:jc w:val="center"/>
        <w:rPr>
          <w:ins w:id="975" w:author="Matthew Kevin Amadeus" w:date="2019-12-04T14:52:00Z"/>
          <w:i/>
          <w:iCs/>
        </w:rPr>
      </w:pPr>
      <w:ins w:id="976" w:author="Matthew Kevin Amadeus" w:date="2019-12-04T00:48:00Z">
        <w:r w:rsidRPr="001E6FC3">
          <w:rPr>
            <w:i/>
            <w:iCs/>
          </w:rPr>
          <w:t>(Fig 1</w:t>
        </w:r>
      </w:ins>
      <w:ins w:id="977" w:author="Matthew Kevin Amadeus" w:date="2019-12-04T14:42:00Z">
        <w:r w:rsidR="00E56FE3">
          <w:rPr>
            <w:i/>
            <w:iCs/>
          </w:rPr>
          <w:t>6</w:t>
        </w:r>
      </w:ins>
      <w:ins w:id="978" w:author="Matthew Kevin Amadeus" w:date="2019-12-04T00:48:00Z">
        <w:r w:rsidRPr="001E6FC3">
          <w:rPr>
            <w:i/>
            <w:iCs/>
          </w:rPr>
          <w:t>:</w:t>
        </w:r>
        <w:r>
          <w:rPr>
            <w:i/>
            <w:iCs/>
          </w:rPr>
          <w:t xml:space="preserve"> Initial image of the Mandelbrot Set (512x512). </w:t>
        </w:r>
      </w:ins>
      <w:customXmlInsRangeStart w:id="979" w:author="Matthew Kevin Amadeus" w:date="2019-12-04T14:35:00Z"/>
      <w:sdt>
        <w:sdtPr>
          <w:rPr>
            <w:i/>
            <w:iCs/>
          </w:rPr>
          <w:id w:val="-1660532308"/>
          <w:citation/>
        </w:sdtPr>
        <w:sdtContent>
          <w:customXmlInsRangeEnd w:id="979"/>
          <w:ins w:id="980" w:author="Matthew Kevin Amadeus" w:date="2019-12-04T14:35:00Z">
            <w:r w:rsidR="006C1B0A">
              <w:rPr>
                <w:i/>
                <w:iCs/>
              </w:rPr>
              <w:fldChar w:fldCharType="begin"/>
            </w:r>
            <w:r w:rsidR="006C1B0A">
              <w:rPr>
                <w:i/>
                <w:iCs/>
              </w:rPr>
              <w:instrText xml:space="preserve"> CITATION Twi19 \l 1033 </w:instrText>
            </w:r>
          </w:ins>
          <w:r w:rsidR="006C1B0A">
            <w:rPr>
              <w:i/>
              <w:iCs/>
            </w:rPr>
            <w:fldChar w:fldCharType="separate"/>
          </w:r>
          <w:r w:rsidR="00822F85">
            <w:rPr>
              <w:noProof/>
            </w:rPr>
            <w:t>[6]</w:t>
          </w:r>
          <w:ins w:id="981" w:author="Matthew Kevin Amadeus" w:date="2019-12-04T14:35:00Z">
            <w:r w:rsidR="006C1B0A">
              <w:rPr>
                <w:i/>
                <w:iCs/>
              </w:rPr>
              <w:fldChar w:fldCharType="end"/>
            </w:r>
          </w:ins>
          <w:customXmlInsRangeStart w:id="982" w:author="Matthew Kevin Amadeus" w:date="2019-12-04T14:35:00Z"/>
        </w:sdtContent>
      </w:sdt>
      <w:customXmlInsRangeEnd w:id="982"/>
      <w:ins w:id="983" w:author="Matthew Kevin Amadeus" w:date="2019-12-04T00:48:00Z">
        <w:r w:rsidRPr="001E6FC3">
          <w:rPr>
            <w:i/>
            <w:iCs/>
          </w:rPr>
          <w:t>)</w:t>
        </w:r>
      </w:ins>
    </w:p>
    <w:p w14:paraId="7E2FA259" w14:textId="77777777" w:rsidR="00822F85" w:rsidRDefault="00822F85" w:rsidP="005E6D9F">
      <w:pPr>
        <w:pStyle w:val="Text"/>
        <w:ind w:firstLine="0"/>
        <w:jc w:val="center"/>
        <w:rPr>
          <w:ins w:id="984" w:author="Matthew Kevin Amadeus" w:date="2019-12-04T00:28:00Z"/>
          <w:i/>
          <w:iCs/>
        </w:rPr>
      </w:pPr>
    </w:p>
    <w:p w14:paraId="3B70AF59" w14:textId="2D420ADB" w:rsidR="004D5322" w:rsidRDefault="004D5322" w:rsidP="005E6D9F">
      <w:pPr>
        <w:pStyle w:val="Text"/>
        <w:ind w:firstLine="0"/>
        <w:jc w:val="center"/>
        <w:rPr>
          <w:ins w:id="985" w:author="Matthew Kevin Amadeus" w:date="2019-12-04T00:24:00Z"/>
          <w:i/>
          <w:iCs/>
        </w:rPr>
      </w:pPr>
      <w:ins w:id="986" w:author="Matthew Kevin Amadeus" w:date="2019-12-04T00:30:00Z">
        <w:r>
          <w:rPr>
            <w:i/>
            <w:iCs/>
            <w:noProof/>
          </w:rPr>
          <w:drawing>
            <wp:inline distT="0" distB="0" distL="0" distR="0" wp14:anchorId="5E17EB7F" wp14:editId="48A5361F">
              <wp:extent cx="2340000" cy="23400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58F49C6C" w14:textId="35694CA4" w:rsidR="004D5322" w:rsidRDefault="004D5322" w:rsidP="004D5322">
      <w:pPr>
        <w:pStyle w:val="Text"/>
        <w:ind w:firstLine="0"/>
        <w:jc w:val="center"/>
        <w:rPr>
          <w:ins w:id="987" w:author="Matthew Kevin Amadeus" w:date="2019-12-04T00:32:00Z"/>
          <w:i/>
          <w:iCs/>
        </w:rPr>
      </w:pPr>
      <w:ins w:id="988" w:author="Matthew Kevin Amadeus" w:date="2019-12-04T00:30:00Z">
        <w:r w:rsidRPr="001E6FC3">
          <w:rPr>
            <w:i/>
            <w:iCs/>
          </w:rPr>
          <w:t>(Fig 1</w:t>
        </w:r>
      </w:ins>
      <w:ins w:id="989" w:author="Matthew Kevin Amadeus" w:date="2019-12-04T14:42:00Z">
        <w:r w:rsidR="00E56FE3">
          <w:rPr>
            <w:i/>
            <w:iCs/>
          </w:rPr>
          <w:t>7</w:t>
        </w:r>
      </w:ins>
      <w:ins w:id="990" w:author="Matthew Kevin Amadeus" w:date="2019-12-04T00:30:00Z">
        <w:r w:rsidRPr="001E6FC3">
          <w:rPr>
            <w:i/>
            <w:iCs/>
          </w:rPr>
          <w:t>:</w:t>
        </w:r>
        <w:r>
          <w:rPr>
            <w:i/>
            <w:iCs/>
          </w:rPr>
          <w:t xml:space="preserve"> Image of the </w:t>
        </w:r>
      </w:ins>
      <w:ins w:id="991" w:author="Matthew Kevin Amadeus" w:date="2019-12-04T00:31:00Z">
        <w:r>
          <w:rPr>
            <w:i/>
            <w:iCs/>
          </w:rPr>
          <w:t>Mandelbrot Set</w:t>
        </w:r>
      </w:ins>
      <w:ins w:id="992" w:author="Matthew Kevin Amadeus" w:date="2019-12-04T00:30:00Z">
        <w:r>
          <w:rPr>
            <w:i/>
            <w:iCs/>
          </w:rPr>
          <w:t xml:space="preserve"> (512x512), segmented by STD </w:t>
        </w:r>
      </w:ins>
      <w:ins w:id="993" w:author="Matthew Kevin Amadeus" w:date="2019-12-04T00:31:00Z">
        <w:r>
          <w:rPr>
            <w:i/>
            <w:iCs/>
          </w:rPr>
          <w:t>of 5.0</w:t>
        </w:r>
      </w:ins>
      <w:ins w:id="994" w:author="Matthew Kevin Amadeus" w:date="2019-12-04T00:30:00Z">
        <w:r>
          <w:rPr>
            <w:i/>
            <w:iCs/>
          </w:rPr>
          <w:t xml:space="preserve"> with depth of </w:t>
        </w:r>
      </w:ins>
      <w:ins w:id="995" w:author="Matthew Kevin Amadeus" w:date="2019-12-04T00:31:00Z">
        <w:r>
          <w:rPr>
            <w:i/>
            <w:iCs/>
          </w:rPr>
          <w:t>6</w:t>
        </w:r>
      </w:ins>
      <w:ins w:id="996" w:author="Matthew Kevin Amadeus" w:date="2019-12-04T00:30:00Z">
        <w:r>
          <w:rPr>
            <w:i/>
            <w:iCs/>
          </w:rPr>
          <w:t>. Source: Author</w:t>
        </w:r>
        <w:r w:rsidRPr="001E6FC3">
          <w:rPr>
            <w:i/>
            <w:iCs/>
          </w:rPr>
          <w:t>)</w:t>
        </w:r>
      </w:ins>
    </w:p>
    <w:p w14:paraId="0CC7CFBC" w14:textId="77777777" w:rsidR="00285A16" w:rsidRDefault="00285A16" w:rsidP="004D5322">
      <w:pPr>
        <w:pStyle w:val="Text"/>
        <w:ind w:firstLine="0"/>
        <w:jc w:val="center"/>
        <w:rPr>
          <w:ins w:id="997" w:author="Matthew Kevin Amadeus" w:date="2019-12-04T00:30:00Z"/>
          <w:i/>
          <w:iCs/>
        </w:rPr>
      </w:pPr>
    </w:p>
    <w:p w14:paraId="4B13B9EA" w14:textId="60848C0E" w:rsidR="00A3693D" w:rsidRDefault="00285A16" w:rsidP="00285A16">
      <w:pPr>
        <w:pStyle w:val="Text"/>
        <w:jc w:val="center"/>
        <w:rPr>
          <w:ins w:id="998" w:author="Matthew Kevin Amadeus" w:date="2019-12-04T00:33:00Z"/>
        </w:rPr>
      </w:pPr>
      <w:ins w:id="999" w:author="Matthew Kevin Amadeus" w:date="2019-12-04T00:32:00Z">
        <w:r>
          <w:rPr>
            <w:i/>
            <w:iCs/>
            <w:noProof/>
          </w:rPr>
          <w:drawing>
            <wp:inline distT="0" distB="0" distL="0" distR="0" wp14:anchorId="33055061" wp14:editId="5CD6377D">
              <wp:extent cx="2340000" cy="2340000"/>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0B8DCF84" w14:textId="23ADFC3B" w:rsidR="00285A16" w:rsidRDefault="00285A16" w:rsidP="00285A16">
      <w:pPr>
        <w:pStyle w:val="Text"/>
        <w:ind w:firstLine="0"/>
        <w:jc w:val="center"/>
        <w:rPr>
          <w:ins w:id="1000" w:author="Matthew Kevin Amadeus" w:date="2019-12-04T00:36:00Z"/>
          <w:i/>
          <w:iCs/>
        </w:rPr>
      </w:pPr>
      <w:ins w:id="1001" w:author="Matthew Kevin Amadeus" w:date="2019-12-04T00:33:00Z">
        <w:r w:rsidRPr="001E6FC3">
          <w:rPr>
            <w:i/>
            <w:iCs/>
          </w:rPr>
          <w:t>(Fig 1</w:t>
        </w:r>
      </w:ins>
      <w:ins w:id="1002" w:author="Matthew Kevin Amadeus" w:date="2019-12-04T14:42:00Z">
        <w:r w:rsidR="00E56FE3">
          <w:rPr>
            <w:i/>
            <w:iCs/>
          </w:rPr>
          <w:t>8</w:t>
        </w:r>
      </w:ins>
      <w:ins w:id="1003" w:author="Matthew Kevin Amadeus" w:date="2019-12-04T00:33:00Z">
        <w:r w:rsidRPr="001E6FC3">
          <w:rPr>
            <w:i/>
            <w:iCs/>
          </w:rPr>
          <w:t>:</w:t>
        </w:r>
        <w:r>
          <w:rPr>
            <w:i/>
            <w:iCs/>
          </w:rPr>
          <w:t xml:space="preserve"> Image of the Mandelbrot Set (512x512), segmented by STD of 7.</w:t>
        </w:r>
      </w:ins>
      <w:ins w:id="1004" w:author="Matthew Kevin Amadeus" w:date="2019-12-04T00:34:00Z">
        <w:r>
          <w:rPr>
            <w:i/>
            <w:iCs/>
          </w:rPr>
          <w:t>5</w:t>
        </w:r>
      </w:ins>
      <w:ins w:id="1005" w:author="Matthew Kevin Amadeus" w:date="2019-12-04T00:36:00Z">
        <w:r w:rsidR="00FD6657">
          <w:rPr>
            <w:i/>
            <w:iCs/>
          </w:rPr>
          <w:t xml:space="preserve"> </w:t>
        </w:r>
      </w:ins>
      <w:ins w:id="1006" w:author="Matthew Kevin Amadeus" w:date="2019-12-04T00:33:00Z">
        <w:r>
          <w:rPr>
            <w:i/>
            <w:iCs/>
          </w:rPr>
          <w:t>with depth of 8. Source: Author</w:t>
        </w:r>
        <w:r w:rsidRPr="001E6FC3">
          <w:rPr>
            <w:i/>
            <w:iCs/>
          </w:rPr>
          <w:t>)</w:t>
        </w:r>
      </w:ins>
    </w:p>
    <w:p w14:paraId="6223CEA6" w14:textId="73F6BD39" w:rsidR="007D521C" w:rsidRDefault="007D521C" w:rsidP="00822F85">
      <w:pPr>
        <w:pStyle w:val="Text"/>
        <w:ind w:firstLine="0"/>
        <w:rPr>
          <w:ins w:id="1007" w:author="Matthew Kevin Amadeus" w:date="2019-12-04T00:33:00Z"/>
          <w:i/>
          <w:iCs/>
        </w:rPr>
        <w:pPrChange w:id="1008" w:author="Matthew Kevin Amadeus" w:date="2019-12-04T14:52:00Z">
          <w:pPr>
            <w:pStyle w:val="Text"/>
            <w:ind w:firstLine="0"/>
            <w:jc w:val="center"/>
          </w:pPr>
        </w:pPrChange>
      </w:pPr>
    </w:p>
    <w:p w14:paraId="57FDEB9F" w14:textId="77777777" w:rsidR="00285A16" w:rsidRDefault="00285A16" w:rsidP="00285A16">
      <w:pPr>
        <w:pStyle w:val="Text"/>
        <w:jc w:val="center"/>
        <w:pPrChange w:id="1009" w:author="Matthew Kevin Amadeus" w:date="2019-12-04T00:33:00Z">
          <w:pPr>
            <w:pStyle w:val="Text"/>
          </w:pPr>
        </w:pPrChange>
      </w:pPr>
    </w:p>
    <w:p w14:paraId="7C4B8C67" w14:textId="77777777" w:rsidR="00774F0D" w:rsidRDefault="00774F0D">
      <w:pPr>
        <w:pStyle w:val="Heading1"/>
        <w:tabs>
          <w:tab w:val="left" w:pos="0"/>
        </w:tabs>
      </w:pPr>
      <w:r>
        <w:t>V.   Conclusion</w:t>
      </w:r>
    </w:p>
    <w:p w14:paraId="79564459" w14:textId="7D6417A8" w:rsidR="00774F0D" w:rsidDel="00E56FE3" w:rsidRDefault="00774F0D">
      <w:pPr>
        <w:pStyle w:val="Text"/>
        <w:rPr>
          <w:del w:id="1010" w:author="Matthew Kevin Amadeus" w:date="2019-12-04T14:41:00Z"/>
        </w:rPr>
      </w:pPr>
      <w:del w:id="1011" w:author="Matthew Kevin Amadeus" w:date="2019-12-04T14:06:00Z">
        <w:r w:rsidDel="009C0136">
          <w:delText xml:space="preserve">A conclusion section is not required. Although a conclusion may review the main points of the paper, do not replicate the abstract as the conclusion. A conclusion might elaborate on the importance of the work or suggest applications and extensions. </w:delText>
        </w:r>
      </w:del>
      <w:ins w:id="1012" w:author="Matthew Kevin Amadeus" w:date="2019-12-04T14:06:00Z">
        <w:r w:rsidR="009C0136">
          <w:t>Quadtrees hold a really important role in spatial data storing. With th</w:t>
        </w:r>
      </w:ins>
      <w:ins w:id="1013" w:author="Matthew Kevin Amadeus" w:date="2019-12-04T14:07:00Z">
        <w:r w:rsidR="009C0136">
          <w:t>ese applications shown,</w:t>
        </w:r>
      </w:ins>
      <w:ins w:id="1014" w:author="Matthew Kevin Amadeus" w:date="2019-12-04T14:40:00Z">
        <w:r w:rsidR="00E56FE3">
          <w:t xml:space="preserve"> such as scaling, blending, and </w:t>
        </w:r>
        <w:r w:rsidR="00E56FE3">
          <w:lastRenderedPageBreak/>
          <w:t xml:space="preserve">image compression, it can be shown that quadtrees are really important, especially when </w:t>
        </w:r>
      </w:ins>
      <w:ins w:id="1015" w:author="Matthew Kevin Amadeus" w:date="2019-12-04T14:41:00Z">
        <w:r w:rsidR="00E56FE3">
          <w:t>the goal is to segment an image.</w:t>
        </w:r>
      </w:ins>
      <w:ins w:id="1016" w:author="Matthew Kevin Amadeus" w:date="2019-12-04T14:40:00Z">
        <w:r w:rsidR="00E56FE3">
          <w:t xml:space="preserve"> </w:t>
        </w:r>
      </w:ins>
      <w:ins w:id="1017" w:author="Matthew Kevin Amadeus" w:date="2019-12-04T14:42:00Z">
        <w:r w:rsidR="00E56FE3">
          <w:t>However, the construction method that the author show must be impr</w:t>
        </w:r>
      </w:ins>
      <w:ins w:id="1018" w:author="Matthew Kevin Amadeus" w:date="2019-12-04T14:43:00Z">
        <w:r w:rsidR="00E56FE3">
          <w:t>oved further as a bigger image will take a long time to construct the quadtree.</w:t>
        </w:r>
      </w:ins>
      <w:ins w:id="1019" w:author="Matthew Kevin Amadeus" w:date="2019-12-04T14:42:00Z">
        <w:r w:rsidR="00E56FE3">
          <w:t xml:space="preserve"> </w:t>
        </w:r>
      </w:ins>
    </w:p>
    <w:p w14:paraId="7D891120" w14:textId="74524160" w:rsidR="00774F0D" w:rsidRDefault="00774F0D" w:rsidP="00E56FE3">
      <w:pPr>
        <w:pStyle w:val="Text"/>
        <w:pPrChange w:id="1020" w:author="Matthew Kevin Amadeus" w:date="2019-12-04T14:41:00Z">
          <w:pPr>
            <w:pStyle w:val="Text"/>
          </w:pPr>
        </w:pPrChange>
      </w:pPr>
    </w:p>
    <w:p w14:paraId="0E62F024" w14:textId="77777777" w:rsidR="00774F0D" w:rsidRDefault="00774F0D">
      <w:pPr>
        <w:pStyle w:val="Text"/>
      </w:pPr>
    </w:p>
    <w:p w14:paraId="04A33DC5" w14:textId="77777777" w:rsidR="00774F0D" w:rsidRDefault="00774F0D">
      <w:pPr>
        <w:pStyle w:val="Heading1"/>
        <w:tabs>
          <w:tab w:val="left" w:pos="0"/>
        </w:tabs>
      </w:pPr>
      <w:r>
        <w:t>VI.   Appendix</w:t>
      </w:r>
    </w:p>
    <w:p w14:paraId="519961B5" w14:textId="65C99572" w:rsidR="00757B06" w:rsidDel="009C0136" w:rsidRDefault="00774F0D" w:rsidP="009C0136">
      <w:pPr>
        <w:pStyle w:val="Text"/>
        <w:rPr>
          <w:del w:id="1021" w:author="Matthew Kevin Amadeus" w:date="2019-12-04T14:06:00Z"/>
        </w:rPr>
        <w:pPrChange w:id="1022" w:author="Matthew Kevin Amadeus" w:date="2019-12-04T14:06:00Z">
          <w:pPr>
            <w:pStyle w:val="Text"/>
          </w:pPr>
        </w:pPrChange>
      </w:pPr>
      <w:del w:id="1023" w:author="Matthew Kevin Amadeus" w:date="2019-12-02T19:01:00Z">
        <w:r w:rsidDel="00757B06">
          <w:delText>Appendixes, if needed, appear before the acknowledgment.</w:delText>
        </w:r>
      </w:del>
      <w:ins w:id="1024" w:author="Matthew Kevin Amadeus" w:date="2019-12-02T19:01:00Z">
        <w:r w:rsidR="00757B06">
          <w:t>The program that the author creates can be access</w:t>
        </w:r>
      </w:ins>
      <w:ins w:id="1025" w:author="Matthew Kevin Amadeus" w:date="2019-12-04T14:05:00Z">
        <w:r w:rsidR="009C0136">
          <w:t xml:space="preserve"> in author’s GitHub (</w:t>
        </w:r>
        <w:r w:rsidR="009C0136">
          <w:fldChar w:fldCharType="begin"/>
        </w:r>
        <w:r w:rsidR="009C0136">
          <w:instrText xml:space="preserve"> HYPERLINK "</w:instrText>
        </w:r>
      </w:ins>
      <w:ins w:id="1026" w:author="Matthew Kevin Amadeus" w:date="2019-12-02T19:02:00Z">
        <w:r w:rsidR="009C0136" w:rsidRPr="009C0136">
          <w:rPr>
            <w:rPrChange w:id="1027" w:author="Matthew Kevin Amadeus" w:date="2019-12-04T14:05:00Z">
              <w:rPr>
                <w:rStyle w:val="Hyperlink"/>
              </w:rPr>
            </w:rPrChange>
          </w:rPr>
          <w:instrText>https://github.com/mkamadeus/Discrete-Mathematics-Quadtree-Decomposition</w:instrText>
        </w:r>
      </w:ins>
      <w:ins w:id="1028" w:author="Matthew Kevin Amadeus" w:date="2019-12-04T14:05:00Z">
        <w:r w:rsidR="009C0136">
          <w:instrText xml:space="preserve">" </w:instrText>
        </w:r>
        <w:r w:rsidR="009C0136">
          <w:fldChar w:fldCharType="separate"/>
        </w:r>
      </w:ins>
      <w:ins w:id="1029" w:author="Matthew Kevin Amadeus" w:date="2019-12-02T19:02:00Z">
        <w:r w:rsidR="009C0136" w:rsidRPr="00F2301F">
          <w:rPr>
            <w:rStyle w:val="Hyperlink"/>
            <w:rPrChange w:id="1030" w:author="Matthew Kevin Amadeus" w:date="2019-12-04T14:05:00Z">
              <w:rPr>
                <w:rStyle w:val="Hyperlink"/>
              </w:rPr>
            </w:rPrChange>
          </w:rPr>
          <w:t>https://github.com/mkamadeus/Discrete-Mathematics-Quadtree-Decomposition</w:t>
        </w:r>
      </w:ins>
      <w:ins w:id="1031" w:author="Matthew Kevin Amadeus" w:date="2019-12-04T14:05:00Z">
        <w:r w:rsidR="009C0136">
          <w:fldChar w:fldCharType="end"/>
        </w:r>
        <w:r w:rsidR="009C0136">
          <w:t xml:space="preserve">), </w:t>
        </w:r>
      </w:ins>
      <w:ins w:id="1032" w:author="Matthew Kevin Amadeus" w:date="2019-12-04T14:06:00Z">
        <w:r w:rsidR="009C0136">
          <w:t>and there may be more images to be explored and some of the experimentation that the author made.</w:t>
        </w:r>
      </w:ins>
    </w:p>
    <w:p w14:paraId="66EFCA1C" w14:textId="77777777" w:rsidR="00774F0D" w:rsidRDefault="00774F0D" w:rsidP="009C0136">
      <w:pPr>
        <w:pStyle w:val="Text"/>
        <w:pPrChange w:id="1033" w:author="Matthew Kevin Amadeus" w:date="2019-12-04T14:06:00Z">
          <w:pPr>
            <w:pStyle w:val="Text"/>
          </w:pPr>
        </w:pPrChange>
      </w:pPr>
    </w:p>
    <w:p w14:paraId="1829792E" w14:textId="77777777" w:rsidR="00774F0D" w:rsidRDefault="00774F0D">
      <w:pPr>
        <w:pStyle w:val="Text"/>
      </w:pPr>
    </w:p>
    <w:p w14:paraId="0A1A877F" w14:textId="77777777" w:rsidR="00774F0D" w:rsidRDefault="00774F0D">
      <w:pPr>
        <w:pStyle w:val="Heading1"/>
        <w:tabs>
          <w:tab w:val="left" w:pos="0"/>
        </w:tabs>
      </w:pPr>
      <w:r>
        <w:t>VII.   Acknowledgment</w:t>
      </w:r>
    </w:p>
    <w:p w14:paraId="36CCC5F0" w14:textId="2F7B2794" w:rsidR="00774F0D" w:rsidRDefault="00774F0D" w:rsidP="0056180A">
      <w:pPr>
        <w:pStyle w:val="Text"/>
        <w:rPr>
          <w:ins w:id="1034" w:author="Matthew Kevin Amadeus" w:date="2019-12-04T14:54:00Z"/>
        </w:rPr>
      </w:pPr>
      <w:del w:id="1035" w:author="Matthew Kevin Amadeus" w:date="2019-12-04T02:42:00Z">
        <w:r w:rsidDel="008309AF">
          <w:delText xml:space="preserve">The preferred spelling of the word “acknowledgment” in American English is without an “e” after the “g.” Use the singular heading even if you have many acknowledgments. Avoid expressions such as “One of us (S.B.A.) would like to thank ... .” Instead, write “F. A. Author thanks ... .” </w:delText>
        </w:r>
        <w:r w:rsidDel="008309AF">
          <w:rPr>
            <w:bCs/>
          </w:rPr>
          <w:delText xml:space="preserve">Sponsor and financial support </w:delText>
        </w:r>
        <w:r w:rsidDel="008309AF">
          <w:delText>acknowledgments are placed in the unnumbered footnote on the first page.</w:delText>
        </w:r>
      </w:del>
      <w:ins w:id="1036" w:author="Matthew Kevin Amadeus" w:date="2019-12-04T02:45:00Z">
        <w:r w:rsidR="008309AF">
          <w:t>First and foremost, I wanted to thank God for giving me the passion in writing this</w:t>
        </w:r>
      </w:ins>
      <w:ins w:id="1037" w:author="Matthew Kevin Amadeus" w:date="2019-12-04T13:04:00Z">
        <w:r w:rsidR="008B65D8">
          <w:t xml:space="preserve"> paper</w:t>
        </w:r>
      </w:ins>
      <w:ins w:id="1038" w:author="Matthew Kevin Amadeus" w:date="2019-12-04T02:45:00Z">
        <w:r w:rsidR="002D6E14">
          <w:t xml:space="preserve">. </w:t>
        </w:r>
        <w:r w:rsidR="00234C00">
          <w:t>I also wanted to thank my parents; without them I</w:t>
        </w:r>
      </w:ins>
      <w:ins w:id="1039" w:author="Matthew Kevin Amadeus" w:date="2019-12-04T02:46:00Z">
        <w:r w:rsidR="00234C00">
          <w:t xml:space="preserve"> will not be able to write this thesis.</w:t>
        </w:r>
        <w:r w:rsidR="0056180A">
          <w:t xml:space="preserve"> I am thankful for my lecturers, </w:t>
        </w:r>
      </w:ins>
      <w:ins w:id="1040" w:author="Matthew Kevin Amadeus" w:date="2019-12-04T02:50:00Z">
        <w:r w:rsidR="0056180A">
          <w:t xml:space="preserve">Dr. Ir. Rinaldi Munir, M. T., Dra. </w:t>
        </w:r>
        <w:proofErr w:type="spellStart"/>
        <w:r w:rsidR="0056180A">
          <w:t>Harlili</w:t>
        </w:r>
        <w:proofErr w:type="spellEnd"/>
        <w:r w:rsidR="0056180A">
          <w:t xml:space="preserve"> S.,</w:t>
        </w:r>
        <w:r w:rsidR="0056180A">
          <w:t xml:space="preserve"> </w:t>
        </w:r>
        <w:r w:rsidR="0056180A">
          <w:t xml:space="preserve">M. Sc., </w:t>
        </w:r>
        <w:proofErr w:type="spellStart"/>
        <w:r w:rsidR="0056180A">
          <w:t>Fariska</w:t>
        </w:r>
        <w:proofErr w:type="spellEnd"/>
        <w:r w:rsidR="0056180A">
          <w:t xml:space="preserve"> </w:t>
        </w:r>
        <w:proofErr w:type="spellStart"/>
        <w:r w:rsidR="0056180A">
          <w:t>Zakhralativa</w:t>
        </w:r>
        <w:proofErr w:type="spellEnd"/>
        <w:r w:rsidR="0056180A">
          <w:t xml:space="preserve"> </w:t>
        </w:r>
        <w:proofErr w:type="spellStart"/>
        <w:r w:rsidR="0056180A">
          <w:t>Ruskanda</w:t>
        </w:r>
        <w:proofErr w:type="spellEnd"/>
        <w:r w:rsidR="0056180A">
          <w:t>, S.T., M.T.,</w:t>
        </w:r>
      </w:ins>
      <w:ins w:id="1041" w:author="Matthew Kevin Amadeus" w:date="2019-12-04T02:51:00Z">
        <w:r w:rsidR="0056180A">
          <w:t xml:space="preserve"> for teaching us such wonderful knowledge about the world of discrete </w:t>
        </w:r>
        <w:r w:rsidR="00031D47">
          <w:t>m</w:t>
        </w:r>
        <w:r w:rsidR="0056180A">
          <w:t xml:space="preserve">athematics. </w:t>
        </w:r>
      </w:ins>
      <w:ins w:id="1042" w:author="Matthew Kevin Amadeus" w:date="2019-12-04T13:03:00Z">
        <w:r w:rsidR="00CF1EFA">
          <w:t xml:space="preserve">My </w:t>
        </w:r>
      </w:ins>
      <w:ins w:id="1043" w:author="Matthew Kevin Amadeus" w:date="2019-12-04T13:04:00Z">
        <w:r w:rsidR="00CF1EFA">
          <w:t xml:space="preserve">sincere </w:t>
        </w:r>
        <w:r w:rsidR="008B65D8">
          <w:t xml:space="preserve">appreciation for my friend, </w:t>
        </w:r>
        <w:proofErr w:type="spellStart"/>
        <w:r w:rsidR="008B65D8">
          <w:t>Zefania</w:t>
        </w:r>
        <w:proofErr w:type="spellEnd"/>
        <w:r w:rsidR="008B65D8">
          <w:t xml:space="preserve"> for helping me in the making of this paper, especially </w:t>
        </w:r>
      </w:ins>
      <w:ins w:id="1044" w:author="Matthew Kevin Amadeus" w:date="2019-12-04T13:05:00Z">
        <w:r w:rsidR="008B65D8">
          <w:t xml:space="preserve">for helping me </w:t>
        </w:r>
      </w:ins>
      <w:ins w:id="1045" w:author="Matthew Kevin Amadeus" w:date="2019-12-04T13:06:00Z">
        <w:r w:rsidR="008B65D8">
          <w:t>prove the correlation of the file size and deviation in a statistic manner.</w:t>
        </w:r>
      </w:ins>
    </w:p>
    <w:p w14:paraId="22AA33BB" w14:textId="768F540A" w:rsidR="00822F85" w:rsidRDefault="00822F85" w:rsidP="0056180A">
      <w:pPr>
        <w:pStyle w:val="Text"/>
        <w:rPr>
          <w:ins w:id="1046" w:author="Matthew Kevin Amadeus" w:date="2019-12-04T14:54:00Z"/>
        </w:rPr>
      </w:pPr>
    </w:p>
    <w:customXmlInsRangeStart w:id="1047" w:author="Matthew Kevin Amadeus" w:date="2019-12-04T14:54:00Z"/>
    <w:sdt>
      <w:sdtPr>
        <w:id w:val="-53319352"/>
        <w:docPartObj>
          <w:docPartGallery w:val="Bibliographies"/>
          <w:docPartUnique/>
        </w:docPartObj>
      </w:sdtPr>
      <w:sdtEndPr>
        <w:rPr>
          <w:smallCaps w:val="0"/>
          <w:kern w:val="0"/>
          <w:sz w:val="20"/>
          <w:szCs w:val="20"/>
        </w:rPr>
      </w:sdtEndPr>
      <w:sdtContent>
        <w:customXmlInsRangeEnd w:id="1047"/>
        <w:p w14:paraId="264303AC" w14:textId="62A210C1" w:rsidR="00822F85" w:rsidRDefault="00822F85">
          <w:pPr>
            <w:pStyle w:val="Heading1"/>
            <w:rPr>
              <w:ins w:id="1048" w:author="Matthew Kevin Amadeus" w:date="2019-12-04T14:54:00Z"/>
            </w:rPr>
          </w:pPr>
          <w:ins w:id="1049" w:author="Matthew Kevin Amadeus" w:date="2019-12-04T14:54:00Z">
            <w:r>
              <w:t>References</w:t>
            </w:r>
          </w:ins>
        </w:p>
        <w:customXmlInsRangeStart w:id="1050" w:author="Matthew Kevin Amadeus" w:date="2019-12-04T14:54:00Z"/>
        <w:sdt>
          <w:sdtPr>
            <w:id w:val="-573587230"/>
            <w:bibliography/>
          </w:sdtPr>
          <w:sdtContent>
            <w:customXmlInsRangeEnd w:id="1050"/>
            <w:p w14:paraId="0835CC48" w14:textId="77777777" w:rsidR="00822F85" w:rsidRDefault="00822F85">
              <w:pPr>
                <w:rPr>
                  <w:rFonts w:eastAsia="Times New Roman"/>
                  <w:noProof/>
                  <w:lang w:eastAsia="en-US"/>
                </w:rPr>
              </w:pPr>
              <w:ins w:id="1051" w:author="Matthew Kevin Amadeus" w:date="2019-12-04T14:54: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9"/>
                <w:gridCol w:w="4851"/>
              </w:tblGrid>
              <w:tr w:rsidR="00822F85" w14:paraId="02C4B27C" w14:textId="77777777">
                <w:trPr>
                  <w:divId w:val="49421160"/>
                  <w:tblCellSpacing w:w="15" w:type="dxa"/>
                </w:trPr>
                <w:tc>
                  <w:tcPr>
                    <w:tcW w:w="50" w:type="pct"/>
                    <w:hideMark/>
                  </w:tcPr>
                  <w:p w14:paraId="6F6BBAAC" w14:textId="7502D1C1" w:rsidR="00822F85" w:rsidRPr="00653137" w:rsidRDefault="00822F85">
                    <w:pPr>
                      <w:pStyle w:val="Bibliography"/>
                      <w:rPr>
                        <w:noProof/>
                        <w:sz w:val="14"/>
                        <w:szCs w:val="14"/>
                        <w:rPrChange w:id="1052" w:author="Matthew Kevin Amadeus" w:date="2019-12-04T14:56:00Z">
                          <w:rPr>
                            <w:noProof/>
                            <w:sz w:val="24"/>
                            <w:szCs w:val="24"/>
                          </w:rPr>
                        </w:rPrChange>
                      </w:rPr>
                    </w:pPr>
                    <w:r w:rsidRPr="00653137">
                      <w:rPr>
                        <w:noProof/>
                        <w:sz w:val="14"/>
                        <w:szCs w:val="14"/>
                        <w:rPrChange w:id="1053" w:author="Matthew Kevin Amadeus" w:date="2019-12-04T14:56:00Z">
                          <w:rPr>
                            <w:noProof/>
                          </w:rPr>
                        </w:rPrChange>
                      </w:rPr>
                      <w:t xml:space="preserve">[1] </w:t>
                    </w:r>
                  </w:p>
                </w:tc>
                <w:tc>
                  <w:tcPr>
                    <w:tcW w:w="0" w:type="auto"/>
                    <w:hideMark/>
                  </w:tcPr>
                  <w:p w14:paraId="12E55398" w14:textId="77777777" w:rsidR="00822F85" w:rsidRPr="00653137" w:rsidRDefault="00822F85">
                    <w:pPr>
                      <w:pStyle w:val="Bibliography"/>
                      <w:rPr>
                        <w:noProof/>
                        <w:sz w:val="14"/>
                        <w:szCs w:val="14"/>
                        <w:rPrChange w:id="1054" w:author="Matthew Kevin Amadeus" w:date="2019-12-04T14:56:00Z">
                          <w:rPr>
                            <w:noProof/>
                          </w:rPr>
                        </w:rPrChange>
                      </w:rPr>
                    </w:pPr>
                    <w:r w:rsidRPr="00653137">
                      <w:rPr>
                        <w:noProof/>
                        <w:sz w:val="14"/>
                        <w:szCs w:val="14"/>
                        <w:rPrChange w:id="1055" w:author="Matthew Kevin Amadeus" w:date="2019-12-04T14:56:00Z">
                          <w:rPr>
                            <w:noProof/>
                          </w:rPr>
                        </w:rPrChange>
                      </w:rPr>
                      <w:t xml:space="preserve">K. H. Rosen, Discrete Mathematics and Its Applications, 8 ed., New York: McGraw-Hill Education, 2019. </w:t>
                    </w:r>
                  </w:p>
                </w:tc>
              </w:tr>
              <w:tr w:rsidR="00822F85" w14:paraId="02D3B881" w14:textId="77777777">
                <w:trPr>
                  <w:divId w:val="49421160"/>
                  <w:tblCellSpacing w:w="15" w:type="dxa"/>
                </w:trPr>
                <w:tc>
                  <w:tcPr>
                    <w:tcW w:w="50" w:type="pct"/>
                    <w:hideMark/>
                  </w:tcPr>
                  <w:p w14:paraId="4EFFDE5E" w14:textId="77777777" w:rsidR="00822F85" w:rsidRPr="00653137" w:rsidRDefault="00822F85">
                    <w:pPr>
                      <w:pStyle w:val="Bibliography"/>
                      <w:rPr>
                        <w:noProof/>
                        <w:sz w:val="14"/>
                        <w:szCs w:val="14"/>
                        <w:rPrChange w:id="1056" w:author="Matthew Kevin Amadeus" w:date="2019-12-04T14:56:00Z">
                          <w:rPr>
                            <w:noProof/>
                          </w:rPr>
                        </w:rPrChange>
                      </w:rPr>
                    </w:pPr>
                    <w:r w:rsidRPr="00653137">
                      <w:rPr>
                        <w:noProof/>
                        <w:sz w:val="14"/>
                        <w:szCs w:val="14"/>
                        <w:rPrChange w:id="1057" w:author="Matthew Kevin Amadeus" w:date="2019-12-04T14:56:00Z">
                          <w:rPr>
                            <w:noProof/>
                          </w:rPr>
                        </w:rPrChange>
                      </w:rPr>
                      <w:t xml:space="preserve">[2] </w:t>
                    </w:r>
                  </w:p>
                </w:tc>
                <w:tc>
                  <w:tcPr>
                    <w:tcW w:w="0" w:type="auto"/>
                    <w:hideMark/>
                  </w:tcPr>
                  <w:p w14:paraId="49029324" w14:textId="77777777" w:rsidR="00822F85" w:rsidRPr="00653137" w:rsidRDefault="00822F85">
                    <w:pPr>
                      <w:pStyle w:val="Bibliography"/>
                      <w:rPr>
                        <w:noProof/>
                        <w:sz w:val="14"/>
                        <w:szCs w:val="14"/>
                        <w:rPrChange w:id="1058" w:author="Matthew Kevin Amadeus" w:date="2019-12-04T14:56:00Z">
                          <w:rPr>
                            <w:noProof/>
                          </w:rPr>
                        </w:rPrChange>
                      </w:rPr>
                    </w:pPr>
                    <w:r w:rsidRPr="00653137">
                      <w:rPr>
                        <w:noProof/>
                        <w:sz w:val="14"/>
                        <w:szCs w:val="14"/>
                        <w:rPrChange w:id="1059" w:author="Matthew Kevin Amadeus" w:date="2019-12-04T14:56:00Z">
                          <w:rPr>
                            <w:noProof/>
                          </w:rPr>
                        </w:rPrChange>
                      </w:rPr>
                      <w:t xml:space="preserve">S. Aluru, "Quadtrees and Octtrees," in </w:t>
                    </w:r>
                    <w:r w:rsidRPr="00653137">
                      <w:rPr>
                        <w:i/>
                        <w:iCs/>
                        <w:noProof/>
                        <w:sz w:val="14"/>
                        <w:szCs w:val="14"/>
                        <w:rPrChange w:id="1060" w:author="Matthew Kevin Amadeus" w:date="2019-12-04T14:56:00Z">
                          <w:rPr>
                            <w:i/>
                            <w:iCs/>
                            <w:noProof/>
                          </w:rPr>
                        </w:rPrChange>
                      </w:rPr>
                      <w:t>Handbook of Data Structure and Applications</w:t>
                    </w:r>
                    <w:r w:rsidRPr="00653137">
                      <w:rPr>
                        <w:noProof/>
                        <w:sz w:val="14"/>
                        <w:szCs w:val="14"/>
                        <w:rPrChange w:id="1061" w:author="Matthew Kevin Amadeus" w:date="2019-12-04T14:56:00Z">
                          <w:rPr>
                            <w:noProof/>
                          </w:rPr>
                        </w:rPrChange>
                      </w:rPr>
                      <w:t>, Florida, CRC Press, 2018, pp. 309-313.</w:t>
                    </w:r>
                  </w:p>
                </w:tc>
              </w:tr>
              <w:tr w:rsidR="00822F85" w14:paraId="348DDA7B" w14:textId="77777777">
                <w:trPr>
                  <w:divId w:val="49421160"/>
                  <w:tblCellSpacing w:w="15" w:type="dxa"/>
                </w:trPr>
                <w:tc>
                  <w:tcPr>
                    <w:tcW w:w="50" w:type="pct"/>
                    <w:hideMark/>
                  </w:tcPr>
                  <w:p w14:paraId="0F59D9F9" w14:textId="77777777" w:rsidR="00822F85" w:rsidRPr="00653137" w:rsidRDefault="00822F85">
                    <w:pPr>
                      <w:pStyle w:val="Bibliography"/>
                      <w:rPr>
                        <w:noProof/>
                        <w:sz w:val="14"/>
                        <w:szCs w:val="14"/>
                        <w:rPrChange w:id="1062" w:author="Matthew Kevin Amadeus" w:date="2019-12-04T14:56:00Z">
                          <w:rPr>
                            <w:noProof/>
                          </w:rPr>
                        </w:rPrChange>
                      </w:rPr>
                    </w:pPr>
                    <w:r w:rsidRPr="00653137">
                      <w:rPr>
                        <w:noProof/>
                        <w:sz w:val="14"/>
                        <w:szCs w:val="14"/>
                        <w:rPrChange w:id="1063" w:author="Matthew Kevin Amadeus" w:date="2019-12-04T14:56:00Z">
                          <w:rPr>
                            <w:noProof/>
                          </w:rPr>
                        </w:rPrChange>
                      </w:rPr>
                      <w:t xml:space="preserve">[3] </w:t>
                    </w:r>
                  </w:p>
                </w:tc>
                <w:tc>
                  <w:tcPr>
                    <w:tcW w:w="0" w:type="auto"/>
                    <w:hideMark/>
                  </w:tcPr>
                  <w:p w14:paraId="050BE647" w14:textId="77777777" w:rsidR="00822F85" w:rsidRPr="00653137" w:rsidRDefault="00822F85">
                    <w:pPr>
                      <w:pStyle w:val="Bibliography"/>
                      <w:rPr>
                        <w:noProof/>
                        <w:sz w:val="14"/>
                        <w:szCs w:val="14"/>
                        <w:rPrChange w:id="1064" w:author="Matthew Kevin Amadeus" w:date="2019-12-04T14:56:00Z">
                          <w:rPr>
                            <w:noProof/>
                          </w:rPr>
                        </w:rPrChange>
                      </w:rPr>
                    </w:pPr>
                    <w:r w:rsidRPr="00653137">
                      <w:rPr>
                        <w:noProof/>
                        <w:sz w:val="14"/>
                        <w:szCs w:val="14"/>
                        <w:rPrChange w:id="1065" w:author="Matthew Kevin Amadeus" w:date="2019-12-04T14:56:00Z">
                          <w:rPr>
                            <w:noProof/>
                          </w:rPr>
                        </w:rPrChange>
                      </w:rPr>
                      <w:t>"Semantic Scholar," [Online]. Available: https://www.semanticscholar.org/paper/Constant-time-neighbor-finding-in-quadtrees%3A-An-Aizawa-Motomura/89fe1c4143ab5b2162b5d4caa6c0e863fea42d4b/figure/4. [Accessed 4 December 2019].</w:t>
                    </w:r>
                  </w:p>
                </w:tc>
              </w:tr>
              <w:tr w:rsidR="00822F85" w14:paraId="110280C1" w14:textId="77777777">
                <w:trPr>
                  <w:divId w:val="49421160"/>
                  <w:tblCellSpacing w:w="15" w:type="dxa"/>
                </w:trPr>
                <w:tc>
                  <w:tcPr>
                    <w:tcW w:w="50" w:type="pct"/>
                    <w:hideMark/>
                  </w:tcPr>
                  <w:p w14:paraId="41036C5D" w14:textId="77777777" w:rsidR="00822F85" w:rsidRPr="00653137" w:rsidRDefault="00822F85">
                    <w:pPr>
                      <w:pStyle w:val="Bibliography"/>
                      <w:rPr>
                        <w:noProof/>
                        <w:sz w:val="14"/>
                        <w:szCs w:val="14"/>
                        <w:rPrChange w:id="1066" w:author="Matthew Kevin Amadeus" w:date="2019-12-04T14:56:00Z">
                          <w:rPr>
                            <w:noProof/>
                          </w:rPr>
                        </w:rPrChange>
                      </w:rPr>
                    </w:pPr>
                    <w:r w:rsidRPr="00653137">
                      <w:rPr>
                        <w:noProof/>
                        <w:sz w:val="14"/>
                        <w:szCs w:val="14"/>
                        <w:rPrChange w:id="1067" w:author="Matthew Kevin Amadeus" w:date="2019-12-04T14:56:00Z">
                          <w:rPr>
                            <w:noProof/>
                          </w:rPr>
                        </w:rPrChange>
                      </w:rPr>
                      <w:t xml:space="preserve">[4] </w:t>
                    </w:r>
                  </w:p>
                </w:tc>
                <w:tc>
                  <w:tcPr>
                    <w:tcW w:w="0" w:type="auto"/>
                    <w:hideMark/>
                  </w:tcPr>
                  <w:p w14:paraId="3B60F0CB" w14:textId="77777777" w:rsidR="00822F85" w:rsidRPr="00653137" w:rsidRDefault="00822F85">
                    <w:pPr>
                      <w:pStyle w:val="Bibliography"/>
                      <w:rPr>
                        <w:noProof/>
                        <w:sz w:val="14"/>
                        <w:szCs w:val="14"/>
                        <w:rPrChange w:id="1068" w:author="Matthew Kevin Amadeus" w:date="2019-12-04T14:56:00Z">
                          <w:rPr>
                            <w:noProof/>
                          </w:rPr>
                        </w:rPrChange>
                      </w:rPr>
                    </w:pPr>
                    <w:r w:rsidRPr="00653137">
                      <w:rPr>
                        <w:noProof/>
                        <w:sz w:val="14"/>
                        <w:szCs w:val="14"/>
                        <w:rPrChange w:id="1069" w:author="Matthew Kevin Amadeus" w:date="2019-12-04T14:56:00Z">
                          <w:rPr>
                            <w:noProof/>
                          </w:rPr>
                        </w:rPrChange>
                      </w:rPr>
                      <w:t>University of Tartu, "University of Tartu," [Online]. Available: https://sisu.ut.ee/imageprocessing/book/1. [Accessed 2 December 2019].</w:t>
                    </w:r>
                  </w:p>
                </w:tc>
              </w:tr>
              <w:tr w:rsidR="00822F85" w14:paraId="752365BD" w14:textId="77777777">
                <w:trPr>
                  <w:divId w:val="49421160"/>
                  <w:tblCellSpacing w:w="15" w:type="dxa"/>
                </w:trPr>
                <w:tc>
                  <w:tcPr>
                    <w:tcW w:w="50" w:type="pct"/>
                    <w:hideMark/>
                  </w:tcPr>
                  <w:p w14:paraId="281219E5" w14:textId="77777777" w:rsidR="00822F85" w:rsidRPr="00653137" w:rsidRDefault="00822F85">
                    <w:pPr>
                      <w:pStyle w:val="Bibliography"/>
                      <w:rPr>
                        <w:noProof/>
                        <w:sz w:val="14"/>
                        <w:szCs w:val="14"/>
                        <w:rPrChange w:id="1070" w:author="Matthew Kevin Amadeus" w:date="2019-12-04T14:56:00Z">
                          <w:rPr>
                            <w:noProof/>
                          </w:rPr>
                        </w:rPrChange>
                      </w:rPr>
                    </w:pPr>
                    <w:r w:rsidRPr="00653137">
                      <w:rPr>
                        <w:noProof/>
                        <w:sz w:val="14"/>
                        <w:szCs w:val="14"/>
                        <w:rPrChange w:id="1071" w:author="Matthew Kevin Amadeus" w:date="2019-12-04T14:56:00Z">
                          <w:rPr>
                            <w:noProof/>
                          </w:rPr>
                        </w:rPrChange>
                      </w:rPr>
                      <w:t xml:space="preserve">[5] </w:t>
                    </w:r>
                  </w:p>
                </w:tc>
                <w:tc>
                  <w:tcPr>
                    <w:tcW w:w="0" w:type="auto"/>
                    <w:hideMark/>
                  </w:tcPr>
                  <w:p w14:paraId="59783F5B" w14:textId="77777777" w:rsidR="00822F85" w:rsidRPr="00653137" w:rsidRDefault="00822F85">
                    <w:pPr>
                      <w:pStyle w:val="Bibliography"/>
                      <w:rPr>
                        <w:noProof/>
                        <w:sz w:val="14"/>
                        <w:szCs w:val="14"/>
                        <w:rPrChange w:id="1072" w:author="Matthew Kevin Amadeus" w:date="2019-12-04T14:56:00Z">
                          <w:rPr>
                            <w:noProof/>
                          </w:rPr>
                        </w:rPrChange>
                      </w:rPr>
                    </w:pPr>
                    <w:r w:rsidRPr="00653137">
                      <w:rPr>
                        <w:noProof/>
                        <w:sz w:val="14"/>
                        <w:szCs w:val="14"/>
                        <w:rPrChange w:id="1073" w:author="Matthew Kevin Amadeus" w:date="2019-12-04T14:56:00Z">
                          <w:rPr>
                            <w:noProof/>
                          </w:rPr>
                        </w:rPrChange>
                      </w:rPr>
                      <w:t>"Wikipedia," [Online]. Available: https://upload.wikimedia.org/wikipedia/en/7/7d/Lenna_%28test_image%29.png. [Accessed 21 November 2019].</w:t>
                    </w:r>
                  </w:p>
                </w:tc>
              </w:tr>
              <w:tr w:rsidR="00822F85" w14:paraId="169C3AE9" w14:textId="77777777">
                <w:trPr>
                  <w:divId w:val="49421160"/>
                  <w:tblCellSpacing w:w="15" w:type="dxa"/>
                </w:trPr>
                <w:tc>
                  <w:tcPr>
                    <w:tcW w:w="50" w:type="pct"/>
                    <w:hideMark/>
                  </w:tcPr>
                  <w:p w14:paraId="6A030223" w14:textId="77777777" w:rsidR="00822F85" w:rsidRPr="00653137" w:rsidRDefault="00822F85">
                    <w:pPr>
                      <w:pStyle w:val="Bibliography"/>
                      <w:rPr>
                        <w:noProof/>
                        <w:sz w:val="14"/>
                        <w:szCs w:val="14"/>
                        <w:rPrChange w:id="1074" w:author="Matthew Kevin Amadeus" w:date="2019-12-04T14:56:00Z">
                          <w:rPr>
                            <w:noProof/>
                          </w:rPr>
                        </w:rPrChange>
                      </w:rPr>
                    </w:pPr>
                    <w:r w:rsidRPr="00653137">
                      <w:rPr>
                        <w:noProof/>
                        <w:sz w:val="14"/>
                        <w:szCs w:val="14"/>
                        <w:rPrChange w:id="1075" w:author="Matthew Kevin Amadeus" w:date="2019-12-04T14:56:00Z">
                          <w:rPr>
                            <w:noProof/>
                          </w:rPr>
                        </w:rPrChange>
                      </w:rPr>
                      <w:t xml:space="preserve">[6] </w:t>
                    </w:r>
                  </w:p>
                </w:tc>
                <w:tc>
                  <w:tcPr>
                    <w:tcW w:w="0" w:type="auto"/>
                    <w:hideMark/>
                  </w:tcPr>
                  <w:p w14:paraId="1075E9EF" w14:textId="77777777" w:rsidR="00822F85" w:rsidRPr="00653137" w:rsidRDefault="00822F85">
                    <w:pPr>
                      <w:pStyle w:val="Bibliography"/>
                      <w:rPr>
                        <w:noProof/>
                        <w:sz w:val="14"/>
                        <w:szCs w:val="14"/>
                        <w:rPrChange w:id="1076" w:author="Matthew Kevin Amadeus" w:date="2019-12-04T14:56:00Z">
                          <w:rPr>
                            <w:noProof/>
                          </w:rPr>
                        </w:rPrChange>
                      </w:rPr>
                    </w:pPr>
                    <w:r w:rsidRPr="00653137">
                      <w:rPr>
                        <w:noProof/>
                        <w:sz w:val="14"/>
                        <w:szCs w:val="14"/>
                        <w:rPrChange w:id="1077" w:author="Matthew Kevin Amadeus" w:date="2019-12-04T14:56:00Z">
                          <w:rPr>
                            <w:noProof/>
                          </w:rPr>
                        </w:rPrChange>
                      </w:rPr>
                      <w:t>"Twitter," [Online]. Available: https://pbs.twimg.com/profile_images/1033143908769910786/NyrM5Y4b.jpg. [Accessed 4 December 2019].</w:t>
                    </w:r>
                  </w:p>
                </w:tc>
              </w:tr>
            </w:tbl>
            <w:p w14:paraId="028CC242" w14:textId="77777777" w:rsidR="00822F85" w:rsidRDefault="00822F85">
              <w:pPr>
                <w:divId w:val="49421160"/>
                <w:rPr>
                  <w:rFonts w:eastAsia="Times New Roman"/>
                  <w:noProof/>
                </w:rPr>
              </w:pPr>
            </w:p>
            <w:p w14:paraId="7397EBEE" w14:textId="0F27A26B" w:rsidR="00822F85" w:rsidDel="00822F85" w:rsidRDefault="00822F85" w:rsidP="0078388F">
              <w:pPr>
                <w:rPr>
                  <w:del w:id="1078" w:author="Matthew Kevin Amadeus" w:date="2019-12-04T14:55:00Z"/>
                </w:rPr>
                <w:pPrChange w:id="1079" w:author="Matthew Kevin Amadeus" w:date="2019-12-04T14:56:00Z">
                  <w:pPr>
                    <w:pStyle w:val="Text"/>
                  </w:pPr>
                </w:pPrChange>
              </w:pPr>
              <w:ins w:id="1080" w:author="Matthew Kevin Amadeus" w:date="2019-12-04T14:54:00Z">
                <w:r>
                  <w:rPr>
                    <w:b/>
                    <w:bCs/>
                    <w:noProof/>
                  </w:rPr>
                  <w:fldChar w:fldCharType="end"/>
                </w:r>
              </w:ins>
            </w:p>
            <w:bookmarkStart w:id="1081" w:name="_GoBack" w:displacedByCustomXml="next"/>
            <w:bookmarkEnd w:id="1081" w:displacedByCustomXml="next"/>
            <w:customXmlInsRangeStart w:id="1082" w:author="Matthew Kevin Amadeus" w:date="2019-12-04T14:54:00Z"/>
          </w:sdtContent>
        </w:sdt>
        <w:customXmlInsRangeEnd w:id="1082"/>
        <w:customXmlInsRangeStart w:id="1083" w:author="Matthew Kevin Amadeus" w:date="2019-12-04T14:54:00Z"/>
      </w:sdtContent>
    </w:sdt>
    <w:customXmlInsRangeEnd w:id="1083"/>
    <w:p w14:paraId="68D267DE" w14:textId="4B24A034" w:rsidR="00CC7F0B" w:rsidRDefault="00CC7F0B" w:rsidP="0078388F">
      <w:pPr>
        <w:pPrChange w:id="1084" w:author="Matthew Kevin Amadeus" w:date="2019-12-04T14:56:00Z">
          <w:pPr>
            <w:pStyle w:val="Text"/>
          </w:pPr>
        </w:pPrChange>
      </w:pPr>
    </w:p>
    <w:customXmlInsRangeStart w:id="1085" w:author="Matthew Kevin Amadeus" w:date="2019-12-04T14:14:00Z"/>
    <w:sdt>
      <w:sdtPr>
        <w:id w:val="-1397127476"/>
        <w:docPartObj>
          <w:docPartGallery w:val="Bibliographies"/>
          <w:docPartUnique/>
        </w:docPartObj>
      </w:sdtPr>
      <w:sdtEndPr>
        <w:rPr>
          <w:smallCaps w:val="0"/>
          <w:kern w:val="0"/>
          <w:sz w:val="20"/>
          <w:szCs w:val="20"/>
        </w:rPr>
      </w:sdtEndPr>
      <w:sdtContent>
        <w:customXmlInsRangeEnd w:id="1085"/>
        <w:p w14:paraId="337F528C" w14:textId="7CF2A3F3" w:rsidR="006C1B0A" w:rsidDel="00822F85" w:rsidRDefault="006C1B0A" w:rsidP="00822F85">
          <w:pPr>
            <w:pStyle w:val="Heading1"/>
            <w:rPr>
              <w:del w:id="1086" w:author="Matthew Kevin Amadeus" w:date="2019-12-04T14:55:00Z"/>
              <w:rFonts w:eastAsia="Times New Roman"/>
              <w:noProof/>
              <w:lang w:eastAsia="en-US"/>
            </w:rPr>
            <w:pPrChange w:id="1087" w:author="Matthew Kevin Amadeus" w:date="2019-12-04T14:55:00Z">
              <w:pPr/>
            </w:pPrChange>
          </w:pPr>
        </w:p>
        <w:tbl>
          <w:tblPr>
            <w:tblW w:w="49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1088" w:author="Matthew Kevin Amadeus" w:date="2019-12-04T14:53:00Z">
              <w:tblPr>
                <w:tblW w:w="445" w:type="dxa"/>
                <w:tblCellSpacing w:w="15" w:type="dxa"/>
                <w:tblCellMar>
                  <w:top w:w="15" w:type="dxa"/>
                  <w:left w:w="15" w:type="dxa"/>
                  <w:bottom w:w="15" w:type="dxa"/>
                  <w:right w:w="15" w:type="dxa"/>
                </w:tblCellMar>
                <w:tblLook w:val="04A0" w:firstRow="1" w:lastRow="0" w:firstColumn="1" w:lastColumn="0" w:noHBand="0" w:noVBand="1"/>
              </w:tblPr>
            </w:tblPrChange>
          </w:tblPr>
          <w:tblGrid>
            <w:gridCol w:w="249"/>
            <w:gridCol w:w="4831"/>
            <w:tblGridChange w:id="1089">
              <w:tblGrid>
                <w:gridCol w:w="247"/>
                <w:gridCol w:w="4843"/>
              </w:tblGrid>
            </w:tblGridChange>
          </w:tblGrid>
          <w:tr w:rsidR="00822F85" w:rsidRPr="00822F85" w:rsidDel="00822F85" w14:paraId="1AD917E1" w14:textId="0FD63BA7" w:rsidTr="00822F85">
            <w:trPr>
              <w:divId w:val="332221075"/>
              <w:trHeight w:val="643"/>
              <w:tblCellSpacing w:w="15" w:type="dxa"/>
              <w:del w:id="1090" w:author="Matthew Kevin Amadeus" w:date="2019-12-04T14:54:00Z"/>
              <w:trPrChange w:id="1091" w:author="Matthew Kevin Amadeus" w:date="2019-12-04T14:53:00Z">
                <w:trPr>
                  <w:divId w:val="332221075"/>
                  <w:trHeight w:val="618"/>
                  <w:tblCellSpacing w:w="15" w:type="dxa"/>
                </w:trPr>
              </w:trPrChange>
            </w:trPr>
            <w:tc>
              <w:tcPr>
                <w:tcW w:w="196" w:type="dxa"/>
                <w:hideMark/>
                <w:tcPrChange w:id="1092" w:author="Matthew Kevin Amadeus" w:date="2019-12-04T14:53:00Z">
                  <w:tcPr>
                    <w:tcW w:w="-25" w:type="dxa"/>
                    <w:hideMark/>
                  </w:tcPr>
                </w:tcPrChange>
              </w:tcPr>
              <w:p w14:paraId="7A10972C" w14:textId="4E1ECAB3" w:rsidR="006C1B0A" w:rsidRPr="00822F85" w:rsidDel="00822F85" w:rsidRDefault="006C1B0A" w:rsidP="00822F85">
                <w:pPr>
                  <w:pStyle w:val="Heading1"/>
                  <w:rPr>
                    <w:del w:id="1093" w:author="Matthew Kevin Amadeus" w:date="2019-12-04T14:54:00Z"/>
                    <w:noProof/>
                    <w:sz w:val="16"/>
                    <w:szCs w:val="16"/>
                    <w:rPrChange w:id="1094" w:author="Matthew Kevin Amadeus" w:date="2019-12-04T14:53:00Z">
                      <w:rPr>
                        <w:del w:id="1095" w:author="Matthew Kevin Amadeus" w:date="2019-12-04T14:54:00Z"/>
                        <w:noProof/>
                        <w:sz w:val="24"/>
                        <w:szCs w:val="24"/>
                      </w:rPr>
                    </w:rPrChange>
                  </w:rPr>
                  <w:pPrChange w:id="1096" w:author="Matthew Kevin Amadeus" w:date="2019-12-04T14:55:00Z">
                    <w:pPr>
                      <w:pStyle w:val="Bibliography"/>
                    </w:pPr>
                  </w:pPrChange>
                </w:pPr>
                <w:del w:id="1097" w:author="Matthew Kevin Amadeus" w:date="2019-12-04T14:54:00Z">
                  <w:r w:rsidRPr="00822F85" w:rsidDel="00822F85">
                    <w:rPr>
                      <w:noProof/>
                      <w:sz w:val="16"/>
                      <w:szCs w:val="16"/>
                      <w:rPrChange w:id="1098" w:author="Matthew Kevin Amadeus" w:date="2019-12-04T14:53:00Z">
                        <w:rPr>
                          <w:noProof/>
                        </w:rPr>
                      </w:rPrChange>
                    </w:rPr>
                    <w:delText xml:space="preserve">[1] </w:delText>
                  </w:r>
                </w:del>
              </w:p>
            </w:tc>
            <w:tc>
              <w:tcPr>
                <w:tcW w:w="0" w:type="auto"/>
                <w:hideMark/>
                <w:tcPrChange w:id="1099" w:author="Matthew Kevin Amadeus" w:date="2019-12-04T14:53:00Z">
                  <w:tcPr>
                    <w:tcW w:w="0" w:type="auto"/>
                    <w:hideMark/>
                  </w:tcPr>
                </w:tcPrChange>
              </w:tcPr>
              <w:p w14:paraId="69847DC0" w14:textId="73D00ED7" w:rsidR="006C1B0A" w:rsidRPr="00822F85" w:rsidDel="00822F85" w:rsidRDefault="006C1B0A" w:rsidP="00822F85">
                <w:pPr>
                  <w:pStyle w:val="Heading1"/>
                  <w:rPr>
                    <w:del w:id="1100" w:author="Matthew Kevin Amadeus" w:date="2019-12-04T14:54:00Z"/>
                    <w:noProof/>
                    <w:sz w:val="16"/>
                    <w:szCs w:val="16"/>
                    <w:rPrChange w:id="1101" w:author="Matthew Kevin Amadeus" w:date="2019-12-04T14:53:00Z">
                      <w:rPr>
                        <w:del w:id="1102" w:author="Matthew Kevin Amadeus" w:date="2019-12-04T14:54:00Z"/>
                        <w:noProof/>
                      </w:rPr>
                    </w:rPrChange>
                  </w:rPr>
                  <w:pPrChange w:id="1103" w:author="Matthew Kevin Amadeus" w:date="2019-12-04T14:55:00Z">
                    <w:pPr>
                      <w:pStyle w:val="Bibliography"/>
                    </w:pPr>
                  </w:pPrChange>
                </w:pPr>
                <w:del w:id="1104" w:author="Matthew Kevin Amadeus" w:date="2019-12-04T14:54:00Z">
                  <w:r w:rsidRPr="00822F85" w:rsidDel="00822F85">
                    <w:rPr>
                      <w:noProof/>
                      <w:sz w:val="16"/>
                      <w:szCs w:val="16"/>
                      <w:rPrChange w:id="1105" w:author="Matthew Kevin Amadeus" w:date="2019-12-04T14:53:00Z">
                        <w:rPr>
                          <w:noProof/>
                        </w:rPr>
                      </w:rPrChange>
                    </w:rPr>
                    <w:delText xml:space="preserve">K. H. Rosen, Discrete Mathematics and Its Applications, Eight Edition ed., New York: McGraw-Hill Education, 2019. </w:delText>
                  </w:r>
                </w:del>
              </w:p>
            </w:tc>
          </w:tr>
          <w:tr w:rsidR="00822F85" w:rsidRPr="00822F85" w:rsidDel="00822F85" w14:paraId="346547EA" w14:textId="0B194959" w:rsidTr="00822F85">
            <w:trPr>
              <w:divId w:val="332221075"/>
              <w:trHeight w:val="633"/>
              <w:tblCellSpacing w:w="15" w:type="dxa"/>
              <w:del w:id="1106" w:author="Matthew Kevin Amadeus" w:date="2019-12-04T14:54:00Z"/>
              <w:trPrChange w:id="1107" w:author="Matthew Kevin Amadeus" w:date="2019-12-04T14:53:00Z">
                <w:trPr>
                  <w:divId w:val="332221075"/>
                  <w:trHeight w:val="608"/>
                  <w:tblCellSpacing w:w="15" w:type="dxa"/>
                </w:trPr>
              </w:trPrChange>
            </w:trPr>
            <w:tc>
              <w:tcPr>
                <w:tcW w:w="196" w:type="dxa"/>
                <w:hideMark/>
                <w:tcPrChange w:id="1108" w:author="Matthew Kevin Amadeus" w:date="2019-12-04T14:53:00Z">
                  <w:tcPr>
                    <w:tcW w:w="-25" w:type="dxa"/>
                    <w:hideMark/>
                  </w:tcPr>
                </w:tcPrChange>
              </w:tcPr>
              <w:p w14:paraId="1575C026" w14:textId="32621CDE" w:rsidR="006C1B0A" w:rsidRPr="00822F85" w:rsidDel="00822F85" w:rsidRDefault="006C1B0A" w:rsidP="00822F85">
                <w:pPr>
                  <w:pStyle w:val="Heading1"/>
                  <w:rPr>
                    <w:del w:id="1109" w:author="Matthew Kevin Amadeus" w:date="2019-12-04T14:54:00Z"/>
                    <w:noProof/>
                    <w:sz w:val="16"/>
                    <w:szCs w:val="16"/>
                    <w:rPrChange w:id="1110" w:author="Matthew Kevin Amadeus" w:date="2019-12-04T14:53:00Z">
                      <w:rPr>
                        <w:del w:id="1111" w:author="Matthew Kevin Amadeus" w:date="2019-12-04T14:54:00Z"/>
                        <w:noProof/>
                      </w:rPr>
                    </w:rPrChange>
                  </w:rPr>
                  <w:pPrChange w:id="1112" w:author="Matthew Kevin Amadeus" w:date="2019-12-04T14:55:00Z">
                    <w:pPr>
                      <w:pStyle w:val="Bibliography"/>
                    </w:pPr>
                  </w:pPrChange>
                </w:pPr>
                <w:del w:id="1113" w:author="Matthew Kevin Amadeus" w:date="2019-12-04T14:54:00Z">
                  <w:r w:rsidRPr="00822F85" w:rsidDel="00822F85">
                    <w:rPr>
                      <w:noProof/>
                      <w:sz w:val="16"/>
                      <w:szCs w:val="16"/>
                      <w:rPrChange w:id="1114" w:author="Matthew Kevin Amadeus" w:date="2019-12-04T14:53:00Z">
                        <w:rPr>
                          <w:noProof/>
                        </w:rPr>
                      </w:rPrChange>
                    </w:rPr>
                    <w:delText xml:space="preserve">[2] </w:delText>
                  </w:r>
                </w:del>
              </w:p>
            </w:tc>
            <w:tc>
              <w:tcPr>
                <w:tcW w:w="0" w:type="auto"/>
                <w:hideMark/>
                <w:tcPrChange w:id="1115" w:author="Matthew Kevin Amadeus" w:date="2019-12-04T14:53:00Z">
                  <w:tcPr>
                    <w:tcW w:w="0" w:type="auto"/>
                    <w:hideMark/>
                  </w:tcPr>
                </w:tcPrChange>
              </w:tcPr>
              <w:p w14:paraId="61592820" w14:textId="54097D50" w:rsidR="006C1B0A" w:rsidRPr="00822F85" w:rsidDel="00822F85" w:rsidRDefault="006C1B0A" w:rsidP="00822F85">
                <w:pPr>
                  <w:pStyle w:val="Heading1"/>
                  <w:rPr>
                    <w:del w:id="1116" w:author="Matthew Kevin Amadeus" w:date="2019-12-04T14:54:00Z"/>
                    <w:noProof/>
                    <w:sz w:val="16"/>
                    <w:szCs w:val="16"/>
                    <w:rPrChange w:id="1117" w:author="Matthew Kevin Amadeus" w:date="2019-12-04T14:53:00Z">
                      <w:rPr>
                        <w:del w:id="1118" w:author="Matthew Kevin Amadeus" w:date="2019-12-04T14:54:00Z"/>
                        <w:noProof/>
                      </w:rPr>
                    </w:rPrChange>
                  </w:rPr>
                  <w:pPrChange w:id="1119" w:author="Matthew Kevin Amadeus" w:date="2019-12-04T14:55:00Z">
                    <w:pPr>
                      <w:pStyle w:val="Bibliography"/>
                    </w:pPr>
                  </w:pPrChange>
                </w:pPr>
                <w:del w:id="1120" w:author="Matthew Kevin Amadeus" w:date="2019-12-04T14:54:00Z">
                  <w:r w:rsidRPr="00822F85" w:rsidDel="00822F85">
                    <w:rPr>
                      <w:noProof/>
                      <w:sz w:val="16"/>
                      <w:szCs w:val="16"/>
                      <w:rPrChange w:id="1121" w:author="Matthew Kevin Amadeus" w:date="2019-12-04T14:53:00Z">
                        <w:rPr>
                          <w:noProof/>
                        </w:rPr>
                      </w:rPrChange>
                    </w:rPr>
                    <w:delText xml:space="preserve">S. Aluru, "Quadtrees and Octtrees," in </w:delText>
                  </w:r>
                  <w:r w:rsidRPr="00822F85" w:rsidDel="00822F85">
                    <w:rPr>
                      <w:i/>
                      <w:iCs/>
                      <w:noProof/>
                      <w:sz w:val="16"/>
                      <w:szCs w:val="16"/>
                      <w:rPrChange w:id="1122" w:author="Matthew Kevin Amadeus" w:date="2019-12-04T14:53:00Z">
                        <w:rPr>
                          <w:i/>
                          <w:iCs/>
                          <w:noProof/>
                        </w:rPr>
                      </w:rPrChange>
                    </w:rPr>
                    <w:delText>Handbook of Data Structure and Applications</w:delText>
                  </w:r>
                  <w:r w:rsidRPr="00822F85" w:rsidDel="00822F85">
                    <w:rPr>
                      <w:noProof/>
                      <w:sz w:val="16"/>
                      <w:szCs w:val="16"/>
                      <w:rPrChange w:id="1123" w:author="Matthew Kevin Amadeus" w:date="2019-12-04T14:53:00Z">
                        <w:rPr>
                          <w:noProof/>
                        </w:rPr>
                      </w:rPrChange>
                    </w:rPr>
                    <w:delText>, Florida, CRC Press, 2018, pp. 309-313.</w:delText>
                  </w:r>
                </w:del>
              </w:p>
            </w:tc>
          </w:tr>
          <w:tr w:rsidR="00822F85" w:rsidRPr="00822F85" w:rsidDel="00822F85" w14:paraId="00FBAE81" w14:textId="206F8945" w:rsidTr="00822F85">
            <w:trPr>
              <w:divId w:val="332221075"/>
              <w:trHeight w:val="1074"/>
              <w:tblCellSpacing w:w="15" w:type="dxa"/>
              <w:del w:id="1124" w:author="Matthew Kevin Amadeus" w:date="2019-12-04T14:54:00Z"/>
              <w:trPrChange w:id="1125" w:author="Matthew Kevin Amadeus" w:date="2019-12-04T14:53:00Z">
                <w:trPr>
                  <w:divId w:val="332221075"/>
                  <w:trHeight w:val="1032"/>
                  <w:tblCellSpacing w:w="15" w:type="dxa"/>
                </w:trPr>
              </w:trPrChange>
            </w:trPr>
            <w:tc>
              <w:tcPr>
                <w:tcW w:w="196" w:type="dxa"/>
                <w:hideMark/>
                <w:tcPrChange w:id="1126" w:author="Matthew Kevin Amadeus" w:date="2019-12-04T14:53:00Z">
                  <w:tcPr>
                    <w:tcW w:w="-25" w:type="dxa"/>
                    <w:hideMark/>
                  </w:tcPr>
                </w:tcPrChange>
              </w:tcPr>
              <w:p w14:paraId="2C84B240" w14:textId="27D66278" w:rsidR="006C1B0A" w:rsidRPr="00822F85" w:rsidDel="00822F85" w:rsidRDefault="006C1B0A" w:rsidP="00822F85">
                <w:pPr>
                  <w:pStyle w:val="Heading1"/>
                  <w:rPr>
                    <w:del w:id="1127" w:author="Matthew Kevin Amadeus" w:date="2019-12-04T14:54:00Z"/>
                    <w:noProof/>
                    <w:sz w:val="16"/>
                    <w:szCs w:val="16"/>
                    <w:rPrChange w:id="1128" w:author="Matthew Kevin Amadeus" w:date="2019-12-04T14:53:00Z">
                      <w:rPr>
                        <w:del w:id="1129" w:author="Matthew Kevin Amadeus" w:date="2019-12-04T14:54:00Z"/>
                        <w:noProof/>
                      </w:rPr>
                    </w:rPrChange>
                  </w:rPr>
                  <w:pPrChange w:id="1130" w:author="Matthew Kevin Amadeus" w:date="2019-12-04T14:55:00Z">
                    <w:pPr>
                      <w:pStyle w:val="Bibliography"/>
                    </w:pPr>
                  </w:pPrChange>
                </w:pPr>
                <w:del w:id="1131" w:author="Matthew Kevin Amadeus" w:date="2019-12-04T14:54:00Z">
                  <w:r w:rsidRPr="00822F85" w:rsidDel="00822F85">
                    <w:rPr>
                      <w:noProof/>
                      <w:sz w:val="16"/>
                      <w:szCs w:val="16"/>
                      <w:rPrChange w:id="1132" w:author="Matthew Kevin Amadeus" w:date="2019-12-04T14:53:00Z">
                        <w:rPr>
                          <w:noProof/>
                        </w:rPr>
                      </w:rPrChange>
                    </w:rPr>
                    <w:delText xml:space="preserve">[3] </w:delText>
                  </w:r>
                </w:del>
              </w:p>
            </w:tc>
            <w:tc>
              <w:tcPr>
                <w:tcW w:w="0" w:type="auto"/>
                <w:hideMark/>
                <w:tcPrChange w:id="1133" w:author="Matthew Kevin Amadeus" w:date="2019-12-04T14:53:00Z">
                  <w:tcPr>
                    <w:tcW w:w="0" w:type="auto"/>
                    <w:hideMark/>
                  </w:tcPr>
                </w:tcPrChange>
              </w:tcPr>
              <w:p w14:paraId="79B71DB5" w14:textId="6700B012" w:rsidR="006C1B0A" w:rsidRPr="00822F85" w:rsidDel="00822F85" w:rsidRDefault="006C1B0A" w:rsidP="00822F85">
                <w:pPr>
                  <w:pStyle w:val="Heading1"/>
                  <w:rPr>
                    <w:del w:id="1134" w:author="Matthew Kevin Amadeus" w:date="2019-12-04T14:54:00Z"/>
                    <w:noProof/>
                    <w:sz w:val="16"/>
                    <w:szCs w:val="16"/>
                    <w:rPrChange w:id="1135" w:author="Matthew Kevin Amadeus" w:date="2019-12-04T14:53:00Z">
                      <w:rPr>
                        <w:del w:id="1136" w:author="Matthew Kevin Amadeus" w:date="2019-12-04T14:54:00Z"/>
                        <w:noProof/>
                      </w:rPr>
                    </w:rPrChange>
                  </w:rPr>
                  <w:pPrChange w:id="1137" w:author="Matthew Kevin Amadeus" w:date="2019-12-04T14:55:00Z">
                    <w:pPr>
                      <w:pStyle w:val="Bibliography"/>
                    </w:pPr>
                  </w:pPrChange>
                </w:pPr>
                <w:del w:id="1138" w:author="Matthew Kevin Amadeus" w:date="2019-12-04T14:54:00Z">
                  <w:r w:rsidRPr="00822F85" w:rsidDel="00822F85">
                    <w:rPr>
                      <w:noProof/>
                      <w:sz w:val="16"/>
                      <w:szCs w:val="16"/>
                      <w:rPrChange w:id="1139" w:author="Matthew Kevin Amadeus" w:date="2019-12-04T14:53:00Z">
                        <w:rPr>
                          <w:noProof/>
                        </w:rPr>
                      </w:rPrChange>
                    </w:rPr>
                    <w:delText>"Semantic Scholar," [Online]. Available: https://www.semanticscholar.org/paper/Constant-time-neighbor-finding-in-quadtrees%3A-An-Aizawa-Motomura/89fe1c4143ab5b2162b5d4caa6c0e863fea42d4b/figure/4. [Accessed 4 December 2019].</w:delText>
                  </w:r>
                </w:del>
              </w:p>
            </w:tc>
          </w:tr>
          <w:tr w:rsidR="00822F85" w:rsidRPr="00822F85" w:rsidDel="00822F85" w14:paraId="175B94BF" w14:textId="01D2B49C" w:rsidTr="00822F85">
            <w:trPr>
              <w:divId w:val="332221075"/>
              <w:trHeight w:val="643"/>
              <w:tblCellSpacing w:w="15" w:type="dxa"/>
              <w:del w:id="1140" w:author="Matthew Kevin Amadeus" w:date="2019-12-04T14:54:00Z"/>
              <w:trPrChange w:id="1141" w:author="Matthew Kevin Amadeus" w:date="2019-12-04T14:53:00Z">
                <w:trPr>
                  <w:divId w:val="332221075"/>
                  <w:trHeight w:val="618"/>
                  <w:tblCellSpacing w:w="15" w:type="dxa"/>
                </w:trPr>
              </w:trPrChange>
            </w:trPr>
            <w:tc>
              <w:tcPr>
                <w:tcW w:w="196" w:type="dxa"/>
                <w:hideMark/>
                <w:tcPrChange w:id="1142" w:author="Matthew Kevin Amadeus" w:date="2019-12-04T14:53:00Z">
                  <w:tcPr>
                    <w:tcW w:w="-25" w:type="dxa"/>
                    <w:hideMark/>
                  </w:tcPr>
                </w:tcPrChange>
              </w:tcPr>
              <w:p w14:paraId="5262472E" w14:textId="64DEF73A" w:rsidR="006C1B0A" w:rsidRPr="00822F85" w:rsidDel="00822F85" w:rsidRDefault="006C1B0A" w:rsidP="00822F85">
                <w:pPr>
                  <w:pStyle w:val="Heading1"/>
                  <w:rPr>
                    <w:del w:id="1143" w:author="Matthew Kevin Amadeus" w:date="2019-12-04T14:54:00Z"/>
                    <w:noProof/>
                    <w:sz w:val="16"/>
                    <w:szCs w:val="16"/>
                    <w:rPrChange w:id="1144" w:author="Matthew Kevin Amadeus" w:date="2019-12-04T14:53:00Z">
                      <w:rPr>
                        <w:del w:id="1145" w:author="Matthew Kevin Amadeus" w:date="2019-12-04T14:54:00Z"/>
                        <w:noProof/>
                      </w:rPr>
                    </w:rPrChange>
                  </w:rPr>
                  <w:pPrChange w:id="1146" w:author="Matthew Kevin Amadeus" w:date="2019-12-04T14:55:00Z">
                    <w:pPr>
                      <w:pStyle w:val="Bibliography"/>
                    </w:pPr>
                  </w:pPrChange>
                </w:pPr>
                <w:del w:id="1147" w:author="Matthew Kevin Amadeus" w:date="2019-12-04T14:54:00Z">
                  <w:r w:rsidRPr="00822F85" w:rsidDel="00822F85">
                    <w:rPr>
                      <w:noProof/>
                      <w:sz w:val="16"/>
                      <w:szCs w:val="16"/>
                      <w:rPrChange w:id="1148" w:author="Matthew Kevin Amadeus" w:date="2019-12-04T14:53:00Z">
                        <w:rPr>
                          <w:noProof/>
                        </w:rPr>
                      </w:rPrChange>
                    </w:rPr>
                    <w:delText xml:space="preserve">[4] </w:delText>
                  </w:r>
                </w:del>
              </w:p>
            </w:tc>
            <w:tc>
              <w:tcPr>
                <w:tcW w:w="0" w:type="auto"/>
                <w:hideMark/>
                <w:tcPrChange w:id="1149" w:author="Matthew Kevin Amadeus" w:date="2019-12-04T14:53:00Z">
                  <w:tcPr>
                    <w:tcW w:w="0" w:type="auto"/>
                    <w:hideMark/>
                  </w:tcPr>
                </w:tcPrChange>
              </w:tcPr>
              <w:p w14:paraId="1F519205" w14:textId="3F17743A" w:rsidR="006C1B0A" w:rsidRPr="00822F85" w:rsidDel="00822F85" w:rsidRDefault="006C1B0A" w:rsidP="00822F85">
                <w:pPr>
                  <w:pStyle w:val="Heading1"/>
                  <w:rPr>
                    <w:del w:id="1150" w:author="Matthew Kevin Amadeus" w:date="2019-12-04T14:54:00Z"/>
                    <w:noProof/>
                    <w:sz w:val="16"/>
                    <w:szCs w:val="16"/>
                    <w:rPrChange w:id="1151" w:author="Matthew Kevin Amadeus" w:date="2019-12-04T14:53:00Z">
                      <w:rPr>
                        <w:del w:id="1152" w:author="Matthew Kevin Amadeus" w:date="2019-12-04T14:54:00Z"/>
                        <w:noProof/>
                      </w:rPr>
                    </w:rPrChange>
                  </w:rPr>
                  <w:pPrChange w:id="1153" w:author="Matthew Kevin Amadeus" w:date="2019-12-04T14:55:00Z">
                    <w:pPr>
                      <w:pStyle w:val="Bibliography"/>
                    </w:pPr>
                  </w:pPrChange>
                </w:pPr>
                <w:del w:id="1154" w:author="Matthew Kevin Amadeus" w:date="2019-12-04T14:54:00Z">
                  <w:r w:rsidRPr="00822F85" w:rsidDel="00822F85">
                    <w:rPr>
                      <w:noProof/>
                      <w:sz w:val="16"/>
                      <w:szCs w:val="16"/>
                      <w:rPrChange w:id="1155" w:author="Matthew Kevin Amadeus" w:date="2019-12-04T14:53:00Z">
                        <w:rPr>
                          <w:noProof/>
                        </w:rPr>
                      </w:rPrChange>
                    </w:rPr>
                    <w:delText>University of Tartu, "University of Tartu," [Online]. Available: https://sisu.ut.ee/imageprocessing/book/1. [Accessed 2 December 2019].</w:delText>
                  </w:r>
                </w:del>
              </w:p>
            </w:tc>
          </w:tr>
          <w:tr w:rsidR="00822F85" w:rsidRPr="00822F85" w:rsidDel="00822F85" w14:paraId="15F85589" w14:textId="4E9CEA33" w:rsidTr="00822F85">
            <w:trPr>
              <w:divId w:val="332221075"/>
              <w:trHeight w:val="633"/>
              <w:tblCellSpacing w:w="15" w:type="dxa"/>
              <w:del w:id="1156" w:author="Matthew Kevin Amadeus" w:date="2019-12-04T14:54:00Z"/>
              <w:trPrChange w:id="1157" w:author="Matthew Kevin Amadeus" w:date="2019-12-04T14:53:00Z">
                <w:trPr>
                  <w:divId w:val="332221075"/>
                  <w:trHeight w:val="608"/>
                  <w:tblCellSpacing w:w="15" w:type="dxa"/>
                </w:trPr>
              </w:trPrChange>
            </w:trPr>
            <w:tc>
              <w:tcPr>
                <w:tcW w:w="196" w:type="dxa"/>
                <w:hideMark/>
                <w:tcPrChange w:id="1158" w:author="Matthew Kevin Amadeus" w:date="2019-12-04T14:53:00Z">
                  <w:tcPr>
                    <w:tcW w:w="-25" w:type="dxa"/>
                    <w:hideMark/>
                  </w:tcPr>
                </w:tcPrChange>
              </w:tcPr>
              <w:p w14:paraId="2F662F71" w14:textId="19205683" w:rsidR="006C1B0A" w:rsidRPr="00822F85" w:rsidDel="00822F85" w:rsidRDefault="006C1B0A" w:rsidP="00822F85">
                <w:pPr>
                  <w:pStyle w:val="Heading1"/>
                  <w:rPr>
                    <w:del w:id="1159" w:author="Matthew Kevin Amadeus" w:date="2019-12-04T14:54:00Z"/>
                    <w:noProof/>
                    <w:sz w:val="16"/>
                    <w:szCs w:val="16"/>
                    <w:rPrChange w:id="1160" w:author="Matthew Kevin Amadeus" w:date="2019-12-04T14:53:00Z">
                      <w:rPr>
                        <w:del w:id="1161" w:author="Matthew Kevin Amadeus" w:date="2019-12-04T14:54:00Z"/>
                        <w:noProof/>
                      </w:rPr>
                    </w:rPrChange>
                  </w:rPr>
                  <w:pPrChange w:id="1162" w:author="Matthew Kevin Amadeus" w:date="2019-12-04T14:55:00Z">
                    <w:pPr>
                      <w:pStyle w:val="Bibliography"/>
                    </w:pPr>
                  </w:pPrChange>
                </w:pPr>
                <w:del w:id="1163" w:author="Matthew Kevin Amadeus" w:date="2019-12-04T14:54:00Z">
                  <w:r w:rsidRPr="00822F85" w:rsidDel="00822F85">
                    <w:rPr>
                      <w:noProof/>
                      <w:sz w:val="16"/>
                      <w:szCs w:val="16"/>
                      <w:rPrChange w:id="1164" w:author="Matthew Kevin Amadeus" w:date="2019-12-04T14:53:00Z">
                        <w:rPr>
                          <w:noProof/>
                        </w:rPr>
                      </w:rPrChange>
                    </w:rPr>
                    <w:delText xml:space="preserve">[5] </w:delText>
                  </w:r>
                </w:del>
              </w:p>
            </w:tc>
            <w:tc>
              <w:tcPr>
                <w:tcW w:w="0" w:type="auto"/>
                <w:hideMark/>
                <w:tcPrChange w:id="1165" w:author="Matthew Kevin Amadeus" w:date="2019-12-04T14:53:00Z">
                  <w:tcPr>
                    <w:tcW w:w="0" w:type="auto"/>
                    <w:hideMark/>
                  </w:tcPr>
                </w:tcPrChange>
              </w:tcPr>
              <w:p w14:paraId="7E36C389" w14:textId="003D66C9" w:rsidR="006C1B0A" w:rsidRPr="00822F85" w:rsidDel="00822F85" w:rsidRDefault="006C1B0A" w:rsidP="00822F85">
                <w:pPr>
                  <w:pStyle w:val="Heading1"/>
                  <w:rPr>
                    <w:del w:id="1166" w:author="Matthew Kevin Amadeus" w:date="2019-12-04T14:54:00Z"/>
                    <w:noProof/>
                    <w:sz w:val="16"/>
                    <w:szCs w:val="16"/>
                    <w:rPrChange w:id="1167" w:author="Matthew Kevin Amadeus" w:date="2019-12-04T14:53:00Z">
                      <w:rPr>
                        <w:del w:id="1168" w:author="Matthew Kevin Amadeus" w:date="2019-12-04T14:54:00Z"/>
                        <w:noProof/>
                      </w:rPr>
                    </w:rPrChange>
                  </w:rPr>
                  <w:pPrChange w:id="1169" w:author="Matthew Kevin Amadeus" w:date="2019-12-04T14:55:00Z">
                    <w:pPr>
                      <w:pStyle w:val="Bibliography"/>
                    </w:pPr>
                  </w:pPrChange>
                </w:pPr>
                <w:del w:id="1170" w:author="Matthew Kevin Amadeus" w:date="2019-12-04T14:54:00Z">
                  <w:r w:rsidRPr="00822F85" w:rsidDel="00822F85">
                    <w:rPr>
                      <w:noProof/>
                      <w:sz w:val="16"/>
                      <w:szCs w:val="16"/>
                      <w:rPrChange w:id="1171" w:author="Matthew Kevin Amadeus" w:date="2019-12-04T14:53:00Z">
                        <w:rPr>
                          <w:noProof/>
                        </w:rPr>
                      </w:rPrChange>
                    </w:rPr>
                    <w:delText>"Wikipedia," [Online]. Available: https://upload.wikimedia.org/wikipedia/en/7/7d/Lenna_%28test_image%29.png. [Accessed 21 November 2019].</w:delText>
                  </w:r>
                </w:del>
              </w:p>
            </w:tc>
          </w:tr>
          <w:tr w:rsidR="00822F85" w:rsidRPr="00822F85" w:rsidDel="00822F85" w14:paraId="102B8ECF" w14:textId="62A4B992" w:rsidTr="00822F85">
            <w:trPr>
              <w:divId w:val="332221075"/>
              <w:trHeight w:val="643"/>
              <w:tblCellSpacing w:w="15" w:type="dxa"/>
              <w:del w:id="1172" w:author="Matthew Kevin Amadeus" w:date="2019-12-04T14:54:00Z"/>
              <w:trPrChange w:id="1173" w:author="Matthew Kevin Amadeus" w:date="2019-12-04T14:53:00Z">
                <w:trPr>
                  <w:divId w:val="332221075"/>
                  <w:trHeight w:val="618"/>
                  <w:tblCellSpacing w:w="15" w:type="dxa"/>
                </w:trPr>
              </w:trPrChange>
            </w:trPr>
            <w:tc>
              <w:tcPr>
                <w:tcW w:w="196" w:type="dxa"/>
                <w:hideMark/>
                <w:tcPrChange w:id="1174" w:author="Matthew Kevin Amadeus" w:date="2019-12-04T14:53:00Z">
                  <w:tcPr>
                    <w:tcW w:w="-25" w:type="dxa"/>
                    <w:hideMark/>
                  </w:tcPr>
                </w:tcPrChange>
              </w:tcPr>
              <w:p w14:paraId="72F6187F" w14:textId="231E32C8" w:rsidR="006C1B0A" w:rsidRPr="00822F85" w:rsidDel="00822F85" w:rsidRDefault="006C1B0A" w:rsidP="00822F85">
                <w:pPr>
                  <w:pStyle w:val="Heading1"/>
                  <w:rPr>
                    <w:del w:id="1175" w:author="Matthew Kevin Amadeus" w:date="2019-12-04T14:54:00Z"/>
                    <w:noProof/>
                    <w:sz w:val="16"/>
                    <w:szCs w:val="16"/>
                    <w:rPrChange w:id="1176" w:author="Matthew Kevin Amadeus" w:date="2019-12-04T14:53:00Z">
                      <w:rPr>
                        <w:del w:id="1177" w:author="Matthew Kevin Amadeus" w:date="2019-12-04T14:54:00Z"/>
                        <w:noProof/>
                      </w:rPr>
                    </w:rPrChange>
                  </w:rPr>
                  <w:pPrChange w:id="1178" w:author="Matthew Kevin Amadeus" w:date="2019-12-04T14:55:00Z">
                    <w:pPr>
                      <w:pStyle w:val="Bibliography"/>
                    </w:pPr>
                  </w:pPrChange>
                </w:pPr>
                <w:del w:id="1179" w:author="Matthew Kevin Amadeus" w:date="2019-12-04T14:54:00Z">
                  <w:r w:rsidRPr="00822F85" w:rsidDel="00822F85">
                    <w:rPr>
                      <w:noProof/>
                      <w:sz w:val="16"/>
                      <w:szCs w:val="16"/>
                      <w:rPrChange w:id="1180" w:author="Matthew Kevin Amadeus" w:date="2019-12-04T14:53:00Z">
                        <w:rPr>
                          <w:noProof/>
                        </w:rPr>
                      </w:rPrChange>
                    </w:rPr>
                    <w:delText xml:space="preserve">[6] </w:delText>
                  </w:r>
                </w:del>
              </w:p>
            </w:tc>
            <w:tc>
              <w:tcPr>
                <w:tcW w:w="0" w:type="auto"/>
                <w:hideMark/>
                <w:tcPrChange w:id="1181" w:author="Matthew Kevin Amadeus" w:date="2019-12-04T14:53:00Z">
                  <w:tcPr>
                    <w:tcW w:w="0" w:type="auto"/>
                    <w:hideMark/>
                  </w:tcPr>
                </w:tcPrChange>
              </w:tcPr>
              <w:p w14:paraId="6616B506" w14:textId="7C299777" w:rsidR="006C1B0A" w:rsidRPr="00822F85" w:rsidDel="00822F85" w:rsidRDefault="006C1B0A" w:rsidP="00822F85">
                <w:pPr>
                  <w:pStyle w:val="Heading1"/>
                  <w:rPr>
                    <w:del w:id="1182" w:author="Matthew Kevin Amadeus" w:date="2019-12-04T14:54:00Z"/>
                    <w:noProof/>
                    <w:sz w:val="16"/>
                    <w:szCs w:val="16"/>
                    <w:rPrChange w:id="1183" w:author="Matthew Kevin Amadeus" w:date="2019-12-04T14:53:00Z">
                      <w:rPr>
                        <w:del w:id="1184" w:author="Matthew Kevin Amadeus" w:date="2019-12-04T14:54:00Z"/>
                        <w:noProof/>
                      </w:rPr>
                    </w:rPrChange>
                  </w:rPr>
                  <w:pPrChange w:id="1185" w:author="Matthew Kevin Amadeus" w:date="2019-12-04T14:55:00Z">
                    <w:pPr>
                      <w:pStyle w:val="Bibliography"/>
                    </w:pPr>
                  </w:pPrChange>
                </w:pPr>
                <w:del w:id="1186" w:author="Matthew Kevin Amadeus" w:date="2019-12-04T14:54:00Z">
                  <w:r w:rsidRPr="00822F85" w:rsidDel="00822F85">
                    <w:rPr>
                      <w:noProof/>
                      <w:sz w:val="16"/>
                      <w:szCs w:val="16"/>
                      <w:rPrChange w:id="1187" w:author="Matthew Kevin Amadeus" w:date="2019-12-04T14:53:00Z">
                        <w:rPr>
                          <w:noProof/>
                        </w:rPr>
                      </w:rPrChange>
                    </w:rPr>
                    <w:delText>"Twitter," [Online]. Available: https://pbs.twimg.com/profile_images/1033143908769910786/NyrM5Y4b.jpg. [Accessed 4 December 2019].</w:delText>
                  </w:r>
                </w:del>
              </w:p>
            </w:tc>
          </w:tr>
        </w:tbl>
        <w:p w14:paraId="721256B1" w14:textId="03888E14" w:rsidR="006C1B0A" w:rsidRPr="00822F85" w:rsidDel="00822F85" w:rsidRDefault="006C1B0A" w:rsidP="00822F85">
          <w:pPr>
            <w:divId w:val="332221075"/>
            <w:rPr>
              <w:del w:id="1188" w:author="Matthew Kevin Amadeus" w:date="2019-12-04T14:55:00Z"/>
              <w:noProof/>
              <w:rPrChange w:id="1189" w:author="Matthew Kevin Amadeus" w:date="2019-12-04T14:53:00Z">
                <w:rPr>
                  <w:del w:id="1190" w:author="Matthew Kevin Amadeus" w:date="2019-12-04T14:55:00Z"/>
                  <w:rFonts w:eastAsia="Times New Roman"/>
                  <w:noProof/>
                </w:rPr>
              </w:rPrChange>
            </w:rPr>
            <w:pPrChange w:id="1191" w:author="Matthew Kevin Amadeus" w:date="2019-12-04T14:55:00Z">
              <w:pPr>
                <w:divId w:val="332221075"/>
              </w:pPr>
            </w:pPrChange>
          </w:pPr>
        </w:p>
        <w:p w14:paraId="6AE7AE20" w14:textId="63449B3A" w:rsidR="00774F0D" w:rsidDel="00835163" w:rsidRDefault="00835163" w:rsidP="00822F85">
          <w:pPr>
            <w:rPr>
              <w:del w:id="1192" w:author="Matthew Kevin Amadeus" w:date="2019-12-04T14:14:00Z"/>
            </w:rPr>
            <w:pPrChange w:id="1193" w:author="Matthew Kevin Amadeus" w:date="2019-12-04T14:55:00Z">
              <w:pPr>
                <w:pStyle w:val="Heading1"/>
                <w:tabs>
                  <w:tab w:val="left" w:pos="0"/>
                </w:tabs>
              </w:pPr>
            </w:pPrChange>
          </w:pPr>
          <w:del w:id="1194" w:author="Matthew Kevin Amadeus" w:date="2019-12-04T14:14:00Z">
            <w:r w:rsidR="00774F0D" w:rsidDel="00835163">
              <w:delText>References</w:delText>
            </w:r>
          </w:del>
        </w:p>
        <w:customXmlInsRangeStart w:id="1195" w:author="Matthew Kevin Amadeus" w:date="2019-12-04T14:14:00Z"/>
      </w:sdtContent>
    </w:sdt>
    <w:customXmlInsRangeEnd w:id="1195"/>
    <w:p w14:paraId="1C27EBFB" w14:textId="551EF798" w:rsidR="00381BFC" w:rsidDel="00835163" w:rsidRDefault="00BA4CCF" w:rsidP="00822F85">
      <w:pPr>
        <w:rPr>
          <w:del w:id="1196" w:author="Matthew Kevin Amadeus" w:date="2019-12-04T14:14:00Z"/>
        </w:rPr>
        <w:pPrChange w:id="1197" w:author="Matthew Kevin Amadeus" w:date="2019-12-04T14:55:00Z">
          <w:pPr>
            <w:pStyle w:val="References"/>
            <w:tabs>
              <w:tab w:val="left" w:pos="360"/>
            </w:tabs>
            <w:ind w:left="360" w:hanging="360"/>
          </w:pPr>
        </w:pPrChange>
      </w:pPr>
      <w:del w:id="1198" w:author="Matthew Kevin Amadeus" w:date="2019-12-04T14:14:00Z">
        <w:r w:rsidDel="00835163">
          <w:delText>S. Aluru</w:delText>
        </w:r>
        <w:r w:rsidR="00774F0D" w:rsidDel="00835163">
          <w:delText>, “</w:delText>
        </w:r>
        <w:r w:rsidDel="00835163">
          <w:delText>Handbook of Data Structures and Applications, Second Edition</w:delText>
        </w:r>
        <w:r w:rsidR="00774F0D" w:rsidDel="00835163">
          <w:delText xml:space="preserve">”.  </w:delText>
        </w:r>
        <w:r w:rsidR="00810AE3" w:rsidDel="00835163">
          <w:delText>Florida</w:delText>
        </w:r>
        <w:r w:rsidR="00774F0D" w:rsidDel="00835163">
          <w:delText xml:space="preserve">: </w:delText>
        </w:r>
        <w:r w:rsidR="00810AE3" w:rsidDel="00835163">
          <w:delText>CRC Press</w:delText>
        </w:r>
        <w:r w:rsidR="00774F0D" w:rsidDel="00835163">
          <w:delText xml:space="preserve">, </w:delText>
        </w:r>
        <w:r w:rsidR="00810AE3" w:rsidDel="00835163">
          <w:delText>2018</w:delText>
        </w:r>
        <w:r w:rsidR="00774F0D" w:rsidDel="00835163">
          <w:delText xml:space="preserve">, pp. </w:delText>
        </w:r>
        <w:r w:rsidDel="00835163">
          <w:delText>309</w:delText>
        </w:r>
        <w:r w:rsidR="00774F0D" w:rsidDel="00835163">
          <w:delText>.</w:delText>
        </w:r>
        <w:r w:rsidR="001017E9" w:rsidDel="00835163">
          <w:fldChar w:fldCharType="begin"/>
        </w:r>
        <w:r w:rsidR="001017E9" w:rsidDel="00835163">
          <w:delInstrText xml:space="preserve"> HYPERLINK "" </w:delInstrText>
        </w:r>
        <w:r w:rsidR="001017E9" w:rsidDel="00835163">
          <w:fldChar w:fldCharType="separate"/>
        </w:r>
        <w:r w:rsidR="001017E9" w:rsidDel="00835163">
          <w:fldChar w:fldCharType="end"/>
        </w:r>
      </w:del>
    </w:p>
    <w:p w14:paraId="6540F4F8" w14:textId="3DE76239" w:rsidR="001017E9" w:rsidDel="00835163" w:rsidRDefault="001017E9" w:rsidP="00822F85">
      <w:pPr>
        <w:rPr>
          <w:del w:id="1199" w:author="Matthew Kevin Amadeus" w:date="2019-12-04T14:14:00Z"/>
        </w:rPr>
        <w:pPrChange w:id="1200" w:author="Matthew Kevin Amadeus" w:date="2019-12-04T14:55:00Z">
          <w:pPr>
            <w:pStyle w:val="References"/>
            <w:tabs>
              <w:tab w:val="left" w:pos="360"/>
            </w:tabs>
            <w:ind w:left="360" w:hanging="360"/>
          </w:pPr>
        </w:pPrChange>
      </w:pPr>
      <w:del w:id="1201" w:author="Matthew Kevin Amadeus" w:date="2019-12-04T14:14:00Z">
        <w:r w:rsidRPr="001017E9" w:rsidDel="00835163">
          <w:delText>https://github.com/fogleman/Quads</w:delText>
        </w:r>
      </w:del>
    </w:p>
    <w:p w14:paraId="5FE40DA0" w14:textId="3019F624" w:rsidR="00774F0D" w:rsidDel="007E051A" w:rsidRDefault="00774F0D" w:rsidP="00822F85">
      <w:pPr>
        <w:rPr>
          <w:del w:id="1202" w:author="Matthew Kevin Amadeus" w:date="2019-12-04T02:52:00Z"/>
        </w:rPr>
        <w:pPrChange w:id="1203" w:author="Matthew Kevin Amadeus" w:date="2019-12-04T14:55:00Z">
          <w:pPr>
            <w:pStyle w:val="References"/>
            <w:tabs>
              <w:tab w:val="left" w:pos="360"/>
            </w:tabs>
            <w:ind w:left="360" w:hanging="360"/>
          </w:pPr>
        </w:pPrChange>
      </w:pPr>
      <w:del w:id="1204" w:author="Matthew Kevin Amadeus" w:date="2019-12-04T02:52:00Z">
        <w:r w:rsidDel="007E051A">
          <w:delText xml:space="preserve">W.-K. Chen, </w:delText>
        </w:r>
        <w:r w:rsidDel="007E051A">
          <w:rPr>
            <w:i/>
            <w:iCs/>
          </w:rPr>
          <w:delText>Linear Networks and Systems</w:delText>
        </w:r>
        <w:r w:rsidDel="007E051A">
          <w:delText xml:space="preserve"> (Book style)</w:delText>
        </w:r>
        <w:r w:rsidDel="007E051A">
          <w:rPr>
            <w:i/>
            <w:iCs/>
          </w:rPr>
          <w:delText xml:space="preserve">. </w:delText>
        </w:r>
        <w:r w:rsidDel="007E051A">
          <w:delText>Belmont, CA: Wadsworth, 1993, pp. 123–135.</w:delText>
        </w:r>
      </w:del>
    </w:p>
    <w:p w14:paraId="4AEBA611" w14:textId="5049D1D5" w:rsidR="00774F0D" w:rsidDel="007E051A" w:rsidRDefault="00774F0D" w:rsidP="00822F85">
      <w:pPr>
        <w:rPr>
          <w:del w:id="1205" w:author="Matthew Kevin Amadeus" w:date="2019-12-04T02:52:00Z"/>
        </w:rPr>
        <w:pPrChange w:id="1206" w:author="Matthew Kevin Amadeus" w:date="2019-12-04T14:55:00Z">
          <w:pPr>
            <w:pStyle w:val="References"/>
            <w:tabs>
              <w:tab w:val="left" w:pos="360"/>
            </w:tabs>
            <w:ind w:left="360" w:hanging="360"/>
          </w:pPr>
        </w:pPrChange>
      </w:pPr>
      <w:del w:id="1207" w:author="Matthew Kevin Amadeus" w:date="2019-12-04T02:52:00Z">
        <w:r w:rsidDel="007E051A">
          <w:delText xml:space="preserve">H. Poor, </w:delText>
        </w:r>
        <w:r w:rsidDel="007E051A">
          <w:rPr>
            <w:i/>
            <w:iCs/>
          </w:rPr>
          <w:delText>An Introduction to Signal Detection and Estimation</w:delText>
        </w:r>
        <w:r w:rsidDel="007E051A">
          <w:delText>. New York: Springer-Verlag, 1985, ch. 4.</w:delText>
        </w:r>
      </w:del>
    </w:p>
    <w:p w14:paraId="4D4EA614" w14:textId="1865B9AE" w:rsidR="00774F0D" w:rsidDel="007E051A" w:rsidRDefault="00774F0D" w:rsidP="00822F85">
      <w:pPr>
        <w:rPr>
          <w:del w:id="1208" w:author="Matthew Kevin Amadeus" w:date="2019-12-04T02:52:00Z"/>
        </w:rPr>
        <w:pPrChange w:id="1209" w:author="Matthew Kevin Amadeus" w:date="2019-12-04T14:55:00Z">
          <w:pPr>
            <w:pStyle w:val="References"/>
            <w:tabs>
              <w:tab w:val="left" w:pos="360"/>
            </w:tabs>
            <w:ind w:left="360" w:hanging="360"/>
          </w:pPr>
        </w:pPrChange>
      </w:pPr>
      <w:del w:id="1210" w:author="Matthew Kevin Amadeus" w:date="2019-12-04T02:52:00Z">
        <w:r w:rsidDel="007E051A">
          <w:delText>B. Smith, “An approach to graphs of linear forms (Unpublished work style),” unpublished.</w:delText>
        </w:r>
      </w:del>
    </w:p>
    <w:p w14:paraId="5D46272E" w14:textId="360DB749" w:rsidR="00774F0D" w:rsidDel="007E051A" w:rsidRDefault="00774F0D" w:rsidP="00822F85">
      <w:pPr>
        <w:rPr>
          <w:del w:id="1211" w:author="Matthew Kevin Amadeus" w:date="2019-12-04T02:52:00Z"/>
        </w:rPr>
        <w:pPrChange w:id="1212" w:author="Matthew Kevin Amadeus" w:date="2019-12-04T14:55:00Z">
          <w:pPr>
            <w:pStyle w:val="References"/>
            <w:tabs>
              <w:tab w:val="left" w:pos="360"/>
            </w:tabs>
            <w:ind w:left="360" w:hanging="360"/>
          </w:pPr>
        </w:pPrChange>
      </w:pPr>
      <w:del w:id="1213" w:author="Matthew Kevin Amadeus" w:date="2019-12-04T02:52:00Z">
        <w:r w:rsidDel="007E051A">
          <w:delText xml:space="preserve">E. H. Miller, “A note on reflector arrays (Periodical style—Accepted for publication),” </w:delText>
        </w:r>
        <w:r w:rsidDel="007E051A">
          <w:rPr>
            <w:i/>
            <w:iCs/>
          </w:rPr>
          <w:delText>IEEE Trans. Antennas Propagat.</w:delText>
        </w:r>
        <w:r w:rsidDel="007E051A">
          <w:delText>, to be published.</w:delText>
        </w:r>
      </w:del>
    </w:p>
    <w:p w14:paraId="6759E859" w14:textId="20B4BCBB" w:rsidR="00774F0D" w:rsidDel="007E051A" w:rsidRDefault="00774F0D" w:rsidP="00822F85">
      <w:pPr>
        <w:rPr>
          <w:del w:id="1214" w:author="Matthew Kevin Amadeus" w:date="2019-12-04T02:52:00Z"/>
        </w:rPr>
        <w:pPrChange w:id="1215" w:author="Matthew Kevin Amadeus" w:date="2019-12-04T14:55:00Z">
          <w:pPr>
            <w:pStyle w:val="References"/>
            <w:tabs>
              <w:tab w:val="left" w:pos="360"/>
            </w:tabs>
            <w:ind w:left="360" w:hanging="360"/>
          </w:pPr>
        </w:pPrChange>
      </w:pPr>
      <w:del w:id="1216" w:author="Matthew Kevin Amadeus" w:date="2019-12-04T02:52:00Z">
        <w:r w:rsidDel="007E051A">
          <w:delText xml:space="preserve">J. Wang, “Fundamentals of erbium-doped fiber amplifiers arrays (Periodical style—Submitted for publication),” </w:delText>
        </w:r>
        <w:r w:rsidDel="007E051A">
          <w:rPr>
            <w:i/>
            <w:iCs/>
          </w:rPr>
          <w:delText>IEEE J. Quantum Electron.</w:delText>
        </w:r>
        <w:r w:rsidDel="007E051A">
          <w:delText>, submitted for publication.</w:delText>
        </w:r>
      </w:del>
    </w:p>
    <w:p w14:paraId="7F3399F6" w14:textId="1F0C8474" w:rsidR="00774F0D" w:rsidDel="007E051A" w:rsidRDefault="00774F0D" w:rsidP="00822F85">
      <w:pPr>
        <w:rPr>
          <w:del w:id="1217" w:author="Matthew Kevin Amadeus" w:date="2019-12-04T02:52:00Z"/>
        </w:rPr>
        <w:pPrChange w:id="1218" w:author="Matthew Kevin Amadeus" w:date="2019-12-04T14:55:00Z">
          <w:pPr>
            <w:pStyle w:val="References"/>
            <w:tabs>
              <w:tab w:val="left" w:pos="360"/>
            </w:tabs>
            <w:ind w:left="360" w:hanging="360"/>
          </w:pPr>
        </w:pPrChange>
      </w:pPr>
      <w:del w:id="1219" w:author="Matthew Kevin Amadeus" w:date="2019-12-04T02:52:00Z">
        <w:r w:rsidDel="007E051A">
          <w:delText>C. J. Kaufman, Rocky Mountain Research Lab., Boulder, CO, private communication, May 1995.</w:delText>
        </w:r>
      </w:del>
    </w:p>
    <w:p w14:paraId="79A66754" w14:textId="77777777" w:rsidR="00774F0D" w:rsidDel="00822F85" w:rsidRDefault="00774F0D" w:rsidP="00822F85">
      <w:pPr>
        <w:rPr>
          <w:del w:id="1220" w:author="Matthew Kevin Amadeus" w:date="2019-12-04T14:55:00Z"/>
        </w:rPr>
        <w:pPrChange w:id="1221" w:author="Matthew Kevin Amadeus" w:date="2019-12-04T14:55:00Z">
          <w:pPr/>
        </w:pPrChange>
      </w:pPr>
    </w:p>
    <w:p w14:paraId="7FD6F02E" w14:textId="77777777" w:rsidR="00B331EC" w:rsidRDefault="00B331EC" w:rsidP="00822F85">
      <w:pPr>
        <w:pPrChange w:id="1222" w:author="Matthew Kevin Amadeus" w:date="2019-12-04T14:55:00Z">
          <w:pPr>
            <w:pStyle w:val="Heading1"/>
            <w:tabs>
              <w:tab w:val="left" w:pos="0"/>
            </w:tabs>
          </w:pPr>
        </w:pPrChange>
      </w:pPr>
    </w:p>
    <w:p w14:paraId="73C91FDA" w14:textId="7D02088D" w:rsidR="00B331EC" w:rsidRDefault="00B331EC" w:rsidP="00B331EC">
      <w:pPr>
        <w:pStyle w:val="Heading1"/>
        <w:tabs>
          <w:tab w:val="left" w:pos="0"/>
        </w:tabs>
      </w:pPr>
      <w:del w:id="1223" w:author="Matthew Kevin Amadeus" w:date="2019-12-04T00:46:00Z">
        <w:r w:rsidDel="0023041C">
          <w:delText>Pe</w:delText>
        </w:r>
        <w:r w:rsidRPr="00B331EC" w:rsidDel="0023041C">
          <w:rPr>
            <w:sz w:val="20"/>
            <w:szCs w:val="20"/>
          </w:rPr>
          <w:delText>RNYATAA</w:delText>
        </w:r>
        <w:r w:rsidDel="0023041C">
          <w:rPr>
            <w:sz w:val="20"/>
            <w:szCs w:val="20"/>
          </w:rPr>
          <w:delText>N</w:delText>
        </w:r>
      </w:del>
      <w:ins w:id="1224" w:author="Matthew Kevin Amadeus" w:date="2019-12-04T00:46:00Z">
        <w:r w:rsidR="0023041C">
          <w:t>Statement</w:t>
        </w:r>
      </w:ins>
    </w:p>
    <w:p w14:paraId="05D7D3E0" w14:textId="11E214AA" w:rsidR="00B331EC" w:rsidRDefault="00B331EC" w:rsidP="00B331EC">
      <w:pPr>
        <w:jc w:val="center"/>
      </w:pPr>
      <w:del w:id="1225" w:author="Matthew Kevin Amadeus" w:date="2019-12-04T00:41:00Z">
        <w:r w:rsidDel="007D521C">
          <w:delText>Dengan ini saya menyatakan bahwa makalah yang saya tulis ini adalah tulisan saya sendiri</w:delText>
        </w:r>
      </w:del>
      <w:ins w:id="1226" w:author="Matthew Kevin Amadeus" w:date="2019-12-04T00:41:00Z">
        <w:r w:rsidR="007D521C">
          <w:t xml:space="preserve">With this statement, I hereby </w:t>
        </w:r>
      </w:ins>
      <w:ins w:id="1227" w:author="Matthew Kevin Amadeus" w:date="2019-12-04T14:05:00Z">
        <w:r w:rsidR="009C0136">
          <w:t>declare</w:t>
        </w:r>
      </w:ins>
      <w:ins w:id="1228" w:author="Matthew Kevin Amadeus" w:date="2019-12-04T00:41:00Z">
        <w:r w:rsidR="007D521C">
          <w:t xml:space="preserve"> that this thesis is a product of my hard work</w:t>
        </w:r>
      </w:ins>
      <w:r>
        <w:t xml:space="preserve">, </w:t>
      </w:r>
      <w:del w:id="1229" w:author="Matthew Kevin Amadeus" w:date="2019-12-04T00:42:00Z">
        <w:r w:rsidDel="007D521C">
          <w:delText>bukan saduran</w:delText>
        </w:r>
      </w:del>
      <w:ins w:id="1230" w:author="Matthew Kevin Amadeus" w:date="2019-12-04T00:42:00Z">
        <w:r w:rsidR="007D521C">
          <w:t xml:space="preserve">not </w:t>
        </w:r>
      </w:ins>
      <w:ins w:id="1231" w:author="Matthew Kevin Amadeus" w:date="2019-12-04T00:44:00Z">
        <w:r w:rsidR="007D521C">
          <w:t>an adaptation, a t</w:t>
        </w:r>
      </w:ins>
      <w:ins w:id="1232" w:author="Matthew Kevin Amadeus" w:date="2019-12-04T00:45:00Z">
        <w:r w:rsidR="007D521C">
          <w:t>ranslation from other</w:t>
        </w:r>
        <w:r w:rsidR="00E65668">
          <w:t xml:space="preserve"> person’s work,</w:t>
        </w:r>
      </w:ins>
      <w:ins w:id="1233" w:author="Matthew Kevin Amadeus" w:date="2019-12-04T00:47:00Z">
        <w:r w:rsidR="0023041C">
          <w:t xml:space="preserve"> nor formed by result of</w:t>
        </w:r>
      </w:ins>
      <w:ins w:id="1234" w:author="Matthew Kevin Amadeus" w:date="2019-12-04T00:45:00Z">
        <w:r w:rsidR="00E65668">
          <w:t xml:space="preserve"> plagiariz</w:t>
        </w:r>
      </w:ins>
      <w:ins w:id="1235" w:author="Matthew Kevin Amadeus" w:date="2019-12-04T00:48:00Z">
        <w:r w:rsidR="0023041C">
          <w:t>ing.</w:t>
        </w:r>
      </w:ins>
      <w:del w:id="1236" w:author="Matthew Kevin Amadeus" w:date="2019-12-04T00:44:00Z">
        <w:r w:rsidDel="007D521C">
          <w:delText>,</w:delText>
        </w:r>
      </w:del>
      <w:del w:id="1237" w:author="Matthew Kevin Amadeus" w:date="2019-12-04T00:45:00Z">
        <w:r w:rsidDel="00E65668">
          <w:delText xml:space="preserve"> atau terjemahan dari makalah orang lain, dan bukan plagiasi</w:delText>
        </w:r>
      </w:del>
      <w:del w:id="1238" w:author="Matthew Kevin Amadeus" w:date="2019-12-04T00:48:00Z">
        <w:r w:rsidDel="0023041C">
          <w:delText>.</w:delText>
        </w:r>
      </w:del>
    </w:p>
    <w:p w14:paraId="43E7FE95" w14:textId="77777777" w:rsidR="00B331EC" w:rsidRDefault="00B331EC" w:rsidP="00B331EC">
      <w:pPr>
        <w:jc w:val="center"/>
      </w:pPr>
    </w:p>
    <w:p w14:paraId="361E7B89" w14:textId="10B59F4A" w:rsidR="00B331EC" w:rsidRDefault="00B331EC" w:rsidP="00B331EC">
      <w:pPr>
        <w:jc w:val="right"/>
      </w:pPr>
      <w:r>
        <w:t xml:space="preserve">Bandung, </w:t>
      </w:r>
      <w:ins w:id="1239" w:author="Matthew Kevin Amadeus" w:date="2019-12-04T00:46:00Z">
        <w:r w:rsidR="0023041C">
          <w:t>6</w:t>
        </w:r>
      </w:ins>
      <w:del w:id="1240" w:author="Matthew Kevin Amadeus" w:date="2019-12-04T00:46:00Z">
        <w:r w:rsidR="00CC7F0B" w:rsidDel="0023041C">
          <w:delText>3</w:delText>
        </w:r>
      </w:del>
      <w:r w:rsidR="00FC5870">
        <w:t xml:space="preserve"> </w:t>
      </w:r>
      <w:del w:id="1241" w:author="Matthew Kevin Amadeus" w:date="2019-12-04T00:45:00Z">
        <w:r w:rsidR="003D0DA4" w:rsidDel="0023041C">
          <w:delText>Desember</w:delText>
        </w:r>
        <w:r w:rsidDel="0023041C">
          <w:delText xml:space="preserve"> </w:delText>
        </w:r>
      </w:del>
      <w:ins w:id="1242" w:author="Matthew Kevin Amadeus" w:date="2019-12-04T00:45:00Z">
        <w:r w:rsidR="0023041C">
          <w:t xml:space="preserve">December </w:t>
        </w:r>
      </w:ins>
      <w:r>
        <w:t>201</w:t>
      </w:r>
      <w:ins w:id="1243" w:author="Matthew Kevin Amadeus" w:date="2019-12-04T00:45:00Z">
        <w:r w:rsidR="0023041C">
          <w:t>9</w:t>
        </w:r>
      </w:ins>
      <w:del w:id="1244" w:author="Matthew Kevin Amadeus" w:date="2019-12-04T00:45:00Z">
        <w:r w:rsidR="00CC7F0B" w:rsidDel="0023041C">
          <w:delText>7</w:delText>
        </w:r>
      </w:del>
      <w:r>
        <w:t xml:space="preserve">   </w:t>
      </w:r>
    </w:p>
    <w:p w14:paraId="31E2E3ED" w14:textId="77777777" w:rsidR="00B331EC" w:rsidRDefault="00B331EC" w:rsidP="007F7FAC"/>
    <w:p w14:paraId="684EBC6F" w14:textId="0AC51680" w:rsidR="00B331EC" w:rsidRDefault="007F7FAC" w:rsidP="00B331EC">
      <w:pPr>
        <w:jc w:val="right"/>
      </w:pPr>
      <w:r>
        <w:rPr>
          <w:noProof/>
        </w:rPr>
        <w:drawing>
          <wp:inline distT="0" distB="0" distL="0" distR="0" wp14:anchorId="26FC3AEE" wp14:editId="5A37B88E">
            <wp:extent cx="1079500"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223" b="25305"/>
                    <a:stretch/>
                  </pic:blipFill>
                  <pic:spPr bwMode="auto">
                    <a:xfrm>
                      <a:off x="0" y="0"/>
                      <a:ext cx="1088835" cy="745532"/>
                    </a:xfrm>
                    <a:prstGeom prst="rect">
                      <a:avLst/>
                    </a:prstGeom>
                    <a:noFill/>
                    <a:ln>
                      <a:noFill/>
                    </a:ln>
                    <a:extLst>
                      <a:ext uri="{53640926-AAD7-44D8-BBD7-CCE9431645EC}">
                        <a14:shadowObscured xmlns:a14="http://schemas.microsoft.com/office/drawing/2010/main"/>
                      </a:ext>
                    </a:extLst>
                  </pic:spPr>
                </pic:pic>
              </a:graphicData>
            </a:graphic>
          </wp:inline>
        </w:drawing>
      </w:r>
    </w:p>
    <w:p w14:paraId="2F9FD726" w14:textId="113857C8" w:rsidR="00B331EC" w:rsidRDefault="00B331EC" w:rsidP="00B331EC">
      <w:pPr>
        <w:jc w:val="right"/>
      </w:pPr>
    </w:p>
    <w:p w14:paraId="628A0F59" w14:textId="77777777" w:rsidR="007F7FAC" w:rsidRDefault="007F7FAC" w:rsidP="00B331EC">
      <w:pPr>
        <w:jc w:val="right"/>
      </w:pPr>
      <w:r>
        <w:t>Matthew Kevin Amadeus</w:t>
      </w:r>
    </w:p>
    <w:p w14:paraId="398C5DC3" w14:textId="1DEB2F80" w:rsidR="007F7FAC" w:rsidRDefault="007F7FAC" w:rsidP="00B331EC">
      <w:pPr>
        <w:jc w:val="right"/>
      </w:pPr>
      <w:r>
        <w:t>13518035</w:t>
      </w:r>
    </w:p>
    <w:sectPr w:rsidR="007F7FAC" w:rsidSect="00CC7F0B">
      <w:type w:val="continuous"/>
      <w:pgSz w:w="11905" w:h="16837"/>
      <w:pgMar w:top="1138" w:right="720" w:bottom="1526"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8612" w14:textId="77777777" w:rsidR="00C57146" w:rsidRDefault="00C57146">
      <w:r>
        <w:separator/>
      </w:r>
    </w:p>
  </w:endnote>
  <w:endnote w:type="continuationSeparator" w:id="0">
    <w:p w14:paraId="5C306BC3" w14:textId="77777777" w:rsidR="00C57146" w:rsidRDefault="00C5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6CF8" w14:textId="314D4B15" w:rsidR="002565BD" w:rsidRDefault="002565BD">
    <w:pPr>
      <w:pStyle w:val="Footer"/>
    </w:pPr>
    <w:del w:id="2" w:author="Matthew Kevin Amadeus" w:date="2019-12-04T14:03:00Z">
      <w:r w:rsidDel="009C0136">
        <w:delText xml:space="preserve">Makalah </w:delText>
      </w:r>
    </w:del>
    <w:ins w:id="3" w:author="Matthew Kevin Amadeus" w:date="2019-12-04T14:03:00Z">
      <w:r w:rsidR="009C0136">
        <w:t>Pa</w:t>
      </w:r>
    </w:ins>
    <w:ins w:id="4" w:author="Matthew Kevin Amadeus" w:date="2019-12-04T14:04:00Z">
      <w:r w:rsidR="009C0136">
        <w:t>per of</w:t>
      </w:r>
    </w:ins>
    <w:ins w:id="5" w:author="Matthew Kevin Amadeus" w:date="2019-12-04T14:03:00Z">
      <w:r w:rsidR="009C0136">
        <w:t xml:space="preserve"> </w:t>
      </w:r>
    </w:ins>
    <w:r>
      <w:t xml:space="preserve">IF2120 </w:t>
    </w:r>
    <w:del w:id="6" w:author="Matthew Kevin Amadeus" w:date="2019-12-04T14:04:00Z">
      <w:r w:rsidDel="009C0136">
        <w:delText>Matematika Diskrit</w:delText>
      </w:r>
    </w:del>
    <w:ins w:id="7" w:author="Matthew Kevin Amadeus" w:date="2019-12-04T14:04:00Z">
      <w:r w:rsidR="009C0136">
        <w:t>Discrete Mathematics</w:t>
      </w:r>
    </w:ins>
    <w:r>
      <w:t xml:space="preserve"> – Sem. I </w:t>
    </w:r>
    <w:del w:id="8" w:author="Matthew Kevin Amadeus" w:date="2019-12-04T14:04:00Z">
      <w:r w:rsidDel="009C0136">
        <w:delText xml:space="preserve">Tahun </w:delText>
      </w:r>
    </w:del>
    <w:ins w:id="9" w:author="Matthew Kevin Amadeus" w:date="2019-12-04T14:04:00Z">
      <w:r w:rsidR="009C0136">
        <w:t>Academic Year</w:t>
      </w:r>
      <w:r w:rsidR="009C0136">
        <w:t xml:space="preserve"> </w:t>
      </w:r>
    </w:ins>
    <w:r>
      <w:t>2019/2020</w:t>
    </w:r>
  </w:p>
  <w:p w14:paraId="300B2D94" w14:textId="77777777" w:rsidR="002565BD" w:rsidRDefault="0025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FB68E" w14:textId="77777777" w:rsidR="00C57146" w:rsidRDefault="00C57146">
      <w:r>
        <w:separator/>
      </w:r>
    </w:p>
  </w:footnote>
  <w:footnote w:type="continuationSeparator" w:id="0">
    <w:p w14:paraId="4C93F8C1" w14:textId="77777777" w:rsidR="00C57146" w:rsidRDefault="00C57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evin Amadeus">
    <w15:presenceInfo w15:providerId="Windows Live" w15:userId="27a522332820b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49"/>
    <w:rsid w:val="000040F3"/>
    <w:rsid w:val="00005E5E"/>
    <w:rsid w:val="0001679A"/>
    <w:rsid w:val="0002375A"/>
    <w:rsid w:val="00031D47"/>
    <w:rsid w:val="0003325C"/>
    <w:rsid w:val="00036E75"/>
    <w:rsid w:val="0006330D"/>
    <w:rsid w:val="00065535"/>
    <w:rsid w:val="000657DE"/>
    <w:rsid w:val="00070E8C"/>
    <w:rsid w:val="0007229D"/>
    <w:rsid w:val="000806A8"/>
    <w:rsid w:val="0008649E"/>
    <w:rsid w:val="000A5A05"/>
    <w:rsid w:val="000A6ED1"/>
    <w:rsid w:val="000B5F62"/>
    <w:rsid w:val="000B7462"/>
    <w:rsid w:val="000C3195"/>
    <w:rsid w:val="000C3AE7"/>
    <w:rsid w:val="000D068F"/>
    <w:rsid w:val="000E75B4"/>
    <w:rsid w:val="001017E9"/>
    <w:rsid w:val="001231F0"/>
    <w:rsid w:val="001375F9"/>
    <w:rsid w:val="001409BE"/>
    <w:rsid w:val="00141B98"/>
    <w:rsid w:val="00142B51"/>
    <w:rsid w:val="00166127"/>
    <w:rsid w:val="0016671C"/>
    <w:rsid w:val="00174C0D"/>
    <w:rsid w:val="001751B7"/>
    <w:rsid w:val="001753EC"/>
    <w:rsid w:val="00186357"/>
    <w:rsid w:val="001A2FA3"/>
    <w:rsid w:val="001D5216"/>
    <w:rsid w:val="00214003"/>
    <w:rsid w:val="002209C0"/>
    <w:rsid w:val="0023041C"/>
    <w:rsid w:val="00232DF7"/>
    <w:rsid w:val="00234C00"/>
    <w:rsid w:val="0024070E"/>
    <w:rsid w:val="00242660"/>
    <w:rsid w:val="002565BD"/>
    <w:rsid w:val="00262F20"/>
    <w:rsid w:val="00285A16"/>
    <w:rsid w:val="002C311E"/>
    <w:rsid w:val="002C7DA6"/>
    <w:rsid w:val="002D5005"/>
    <w:rsid w:val="002D6E14"/>
    <w:rsid w:val="002E01D0"/>
    <w:rsid w:val="002E0BFC"/>
    <w:rsid w:val="002E167C"/>
    <w:rsid w:val="002F0322"/>
    <w:rsid w:val="002F0C2A"/>
    <w:rsid w:val="002F6E49"/>
    <w:rsid w:val="0030766A"/>
    <w:rsid w:val="00315409"/>
    <w:rsid w:val="00322D18"/>
    <w:rsid w:val="00325660"/>
    <w:rsid w:val="00331DBF"/>
    <w:rsid w:val="00337088"/>
    <w:rsid w:val="00354971"/>
    <w:rsid w:val="003672C9"/>
    <w:rsid w:val="00372B05"/>
    <w:rsid w:val="00381BFC"/>
    <w:rsid w:val="00390CCA"/>
    <w:rsid w:val="003A6899"/>
    <w:rsid w:val="003C1259"/>
    <w:rsid w:val="003D0A53"/>
    <w:rsid w:val="003D0DA4"/>
    <w:rsid w:val="003D2749"/>
    <w:rsid w:val="003D7A09"/>
    <w:rsid w:val="003E1898"/>
    <w:rsid w:val="0042436D"/>
    <w:rsid w:val="00431F69"/>
    <w:rsid w:val="0043747A"/>
    <w:rsid w:val="00442108"/>
    <w:rsid w:val="00447A17"/>
    <w:rsid w:val="004831D5"/>
    <w:rsid w:val="004837F4"/>
    <w:rsid w:val="00491DB7"/>
    <w:rsid w:val="00495D8A"/>
    <w:rsid w:val="004A47A2"/>
    <w:rsid w:val="004A718A"/>
    <w:rsid w:val="004D0DE9"/>
    <w:rsid w:val="004D5322"/>
    <w:rsid w:val="005008CD"/>
    <w:rsid w:val="005078B2"/>
    <w:rsid w:val="00517405"/>
    <w:rsid w:val="00531CCF"/>
    <w:rsid w:val="00540952"/>
    <w:rsid w:val="005524F0"/>
    <w:rsid w:val="00554164"/>
    <w:rsid w:val="0056180A"/>
    <w:rsid w:val="005765EF"/>
    <w:rsid w:val="00577BBD"/>
    <w:rsid w:val="00591552"/>
    <w:rsid w:val="00592230"/>
    <w:rsid w:val="005A0B91"/>
    <w:rsid w:val="005A19C6"/>
    <w:rsid w:val="005A2C22"/>
    <w:rsid w:val="005C6CE1"/>
    <w:rsid w:val="005E1354"/>
    <w:rsid w:val="005E2F16"/>
    <w:rsid w:val="005E6D9F"/>
    <w:rsid w:val="005F2475"/>
    <w:rsid w:val="005F5677"/>
    <w:rsid w:val="0062303F"/>
    <w:rsid w:val="00652541"/>
    <w:rsid w:val="00653137"/>
    <w:rsid w:val="00654CE5"/>
    <w:rsid w:val="00654D6C"/>
    <w:rsid w:val="00665034"/>
    <w:rsid w:val="00694A28"/>
    <w:rsid w:val="00696D03"/>
    <w:rsid w:val="00697D72"/>
    <w:rsid w:val="006B0425"/>
    <w:rsid w:val="006B6197"/>
    <w:rsid w:val="006C1B0A"/>
    <w:rsid w:val="006D7347"/>
    <w:rsid w:val="006E0183"/>
    <w:rsid w:val="006F0208"/>
    <w:rsid w:val="00701634"/>
    <w:rsid w:val="007061F2"/>
    <w:rsid w:val="00721221"/>
    <w:rsid w:val="0073188F"/>
    <w:rsid w:val="00735A67"/>
    <w:rsid w:val="0073651F"/>
    <w:rsid w:val="0075434D"/>
    <w:rsid w:val="00757B06"/>
    <w:rsid w:val="00760680"/>
    <w:rsid w:val="00767D3F"/>
    <w:rsid w:val="00774F0D"/>
    <w:rsid w:val="00776650"/>
    <w:rsid w:val="007817A8"/>
    <w:rsid w:val="0078388F"/>
    <w:rsid w:val="00783B95"/>
    <w:rsid w:val="00785689"/>
    <w:rsid w:val="007B27AA"/>
    <w:rsid w:val="007B43D1"/>
    <w:rsid w:val="007C7896"/>
    <w:rsid w:val="007D268A"/>
    <w:rsid w:val="007D521C"/>
    <w:rsid w:val="007E051A"/>
    <w:rsid w:val="007E353D"/>
    <w:rsid w:val="007E4996"/>
    <w:rsid w:val="007F68E9"/>
    <w:rsid w:val="007F7FAC"/>
    <w:rsid w:val="00800760"/>
    <w:rsid w:val="00803F37"/>
    <w:rsid w:val="008052B3"/>
    <w:rsid w:val="00810171"/>
    <w:rsid w:val="00810AE3"/>
    <w:rsid w:val="00814F82"/>
    <w:rsid w:val="00820E69"/>
    <w:rsid w:val="00822F85"/>
    <w:rsid w:val="008309AF"/>
    <w:rsid w:val="00835163"/>
    <w:rsid w:val="00837173"/>
    <w:rsid w:val="00837260"/>
    <w:rsid w:val="00841008"/>
    <w:rsid w:val="00847FE2"/>
    <w:rsid w:val="008571F4"/>
    <w:rsid w:val="00864E29"/>
    <w:rsid w:val="00873C49"/>
    <w:rsid w:val="008B5AF6"/>
    <w:rsid w:val="008B65D8"/>
    <w:rsid w:val="008C0F87"/>
    <w:rsid w:val="009057C7"/>
    <w:rsid w:val="009222B4"/>
    <w:rsid w:val="00927272"/>
    <w:rsid w:val="009272C4"/>
    <w:rsid w:val="00933577"/>
    <w:rsid w:val="009379A3"/>
    <w:rsid w:val="00941FD0"/>
    <w:rsid w:val="00955825"/>
    <w:rsid w:val="00970ED9"/>
    <w:rsid w:val="00981693"/>
    <w:rsid w:val="0099470A"/>
    <w:rsid w:val="009A0136"/>
    <w:rsid w:val="009A23C9"/>
    <w:rsid w:val="009B2B1B"/>
    <w:rsid w:val="009C0136"/>
    <w:rsid w:val="009C20EF"/>
    <w:rsid w:val="009E05A4"/>
    <w:rsid w:val="009E431A"/>
    <w:rsid w:val="00A01966"/>
    <w:rsid w:val="00A169E1"/>
    <w:rsid w:val="00A17049"/>
    <w:rsid w:val="00A318A7"/>
    <w:rsid w:val="00A3693D"/>
    <w:rsid w:val="00A47407"/>
    <w:rsid w:val="00A50D52"/>
    <w:rsid w:val="00A51915"/>
    <w:rsid w:val="00A53B0D"/>
    <w:rsid w:val="00A56567"/>
    <w:rsid w:val="00A60B67"/>
    <w:rsid w:val="00A81AB8"/>
    <w:rsid w:val="00A90F6A"/>
    <w:rsid w:val="00AA1E1D"/>
    <w:rsid w:val="00AA22B7"/>
    <w:rsid w:val="00AB1C99"/>
    <w:rsid w:val="00AD3D02"/>
    <w:rsid w:val="00AD541F"/>
    <w:rsid w:val="00B07BDD"/>
    <w:rsid w:val="00B15B0D"/>
    <w:rsid w:val="00B221E3"/>
    <w:rsid w:val="00B331EC"/>
    <w:rsid w:val="00B51D22"/>
    <w:rsid w:val="00B571ED"/>
    <w:rsid w:val="00B675DC"/>
    <w:rsid w:val="00B81AE0"/>
    <w:rsid w:val="00B847B1"/>
    <w:rsid w:val="00BA4CCF"/>
    <w:rsid w:val="00BA7477"/>
    <w:rsid w:val="00BC04AE"/>
    <w:rsid w:val="00BC5C2B"/>
    <w:rsid w:val="00BD6B46"/>
    <w:rsid w:val="00BD6EA6"/>
    <w:rsid w:val="00BE3E46"/>
    <w:rsid w:val="00BE55FC"/>
    <w:rsid w:val="00BF1BEB"/>
    <w:rsid w:val="00BF672E"/>
    <w:rsid w:val="00C03154"/>
    <w:rsid w:val="00C1701E"/>
    <w:rsid w:val="00C26F24"/>
    <w:rsid w:val="00C27D38"/>
    <w:rsid w:val="00C34DE1"/>
    <w:rsid w:val="00C52CDD"/>
    <w:rsid w:val="00C5454B"/>
    <w:rsid w:val="00C57146"/>
    <w:rsid w:val="00C66A22"/>
    <w:rsid w:val="00C83520"/>
    <w:rsid w:val="00CB248A"/>
    <w:rsid w:val="00CB615B"/>
    <w:rsid w:val="00CB76C5"/>
    <w:rsid w:val="00CC7F0B"/>
    <w:rsid w:val="00CD6765"/>
    <w:rsid w:val="00CE0BD8"/>
    <w:rsid w:val="00CE7A77"/>
    <w:rsid w:val="00CF1EFA"/>
    <w:rsid w:val="00D02C7E"/>
    <w:rsid w:val="00D0321E"/>
    <w:rsid w:val="00D05721"/>
    <w:rsid w:val="00D14050"/>
    <w:rsid w:val="00D203CC"/>
    <w:rsid w:val="00D3506B"/>
    <w:rsid w:val="00D42D0B"/>
    <w:rsid w:val="00D432BC"/>
    <w:rsid w:val="00D97FA2"/>
    <w:rsid w:val="00DA6290"/>
    <w:rsid w:val="00DF6D5A"/>
    <w:rsid w:val="00E03DE0"/>
    <w:rsid w:val="00E13043"/>
    <w:rsid w:val="00E269F2"/>
    <w:rsid w:val="00E37E57"/>
    <w:rsid w:val="00E400A1"/>
    <w:rsid w:val="00E53002"/>
    <w:rsid w:val="00E56FE3"/>
    <w:rsid w:val="00E57216"/>
    <w:rsid w:val="00E65668"/>
    <w:rsid w:val="00E7063D"/>
    <w:rsid w:val="00E7606F"/>
    <w:rsid w:val="00E8233F"/>
    <w:rsid w:val="00E86D50"/>
    <w:rsid w:val="00E87E3C"/>
    <w:rsid w:val="00EA44D6"/>
    <w:rsid w:val="00EB0591"/>
    <w:rsid w:val="00EC541B"/>
    <w:rsid w:val="00EE15D4"/>
    <w:rsid w:val="00F0033F"/>
    <w:rsid w:val="00F31C13"/>
    <w:rsid w:val="00F432CF"/>
    <w:rsid w:val="00F80D6F"/>
    <w:rsid w:val="00F948C6"/>
    <w:rsid w:val="00FA06F1"/>
    <w:rsid w:val="00FC5870"/>
    <w:rsid w:val="00FD085E"/>
    <w:rsid w:val="00FD4A15"/>
    <w:rsid w:val="00FD6657"/>
    <w:rsid w:val="00FD6E03"/>
    <w:rsid w:val="00FF14D3"/>
    <w:rsid w:val="00FF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612D90BE"/>
  <w15:chartTrackingRefBased/>
  <w15:docId w15:val="{5C31006B-E761-4E9C-8088-1D85BCD2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MS Mincho"/>
      <w:lang w:eastAsia="ar-SA"/>
    </w:rPr>
  </w:style>
  <w:style w:type="paragraph" w:styleId="Heading1">
    <w:name w:val="heading 1"/>
    <w:basedOn w:val="Normal"/>
    <w:next w:val="Normal"/>
    <w:link w:val="Heading1Char"/>
    <w:uiPriority w:val="9"/>
    <w:qFormat/>
    <w:pPr>
      <w:keepNext/>
      <w:numPr>
        <w:numId w:val="1"/>
      </w:numPr>
      <w:spacing w:after="120"/>
      <w:jc w:val="center"/>
      <w:outlineLvl w:val="0"/>
    </w:pPr>
    <w:rPr>
      <w:smallCaps/>
      <w:kern w:val="1"/>
      <w:sz w:val="22"/>
      <w:szCs w:val="24"/>
    </w:rPr>
  </w:style>
  <w:style w:type="paragraph" w:styleId="Heading2">
    <w:name w:val="heading 2"/>
    <w:basedOn w:val="Normal"/>
    <w:next w:val="Normal"/>
    <w:qFormat/>
    <w:pPr>
      <w:keepNext/>
      <w:numPr>
        <w:ilvl w:val="1"/>
        <w:numId w:val="1"/>
      </w:numPr>
      <w:tabs>
        <w:tab w:val="left" w:pos="1440"/>
      </w:tabs>
      <w:spacing w:after="60"/>
      <w:ind w:left="142"/>
      <w:outlineLvl w:val="1"/>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character" w:customStyle="1" w:styleId="FootnoteCharacters">
    <w:name w:val="Footnote Characters"/>
    <w:rPr>
      <w:rFonts w:ascii="Times New Roman" w:hAnsi="Times New Roman"/>
      <w:sz w:val="16"/>
      <w:vertAlign w:val="superscript"/>
    </w:rPr>
  </w:style>
  <w:style w:type="character" w:customStyle="1" w:styleId="TextChar">
    <w:name w:val="Text Char"/>
    <w:rPr>
      <w:lang w:val="en-US" w:eastAsia="ar-SA" w:bidi="ar-SA"/>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pPr>
      <w:ind w:firstLine="245"/>
      <w:jc w:val="both"/>
    </w:pPr>
  </w:style>
  <w:style w:type="paragraph" w:styleId="BodyTextIndent2">
    <w:name w:val="Body Text Indent 2"/>
    <w:basedOn w:val="Normal"/>
    <w:pPr>
      <w:ind w:firstLine="245"/>
      <w:jc w:val="both"/>
    </w:pPr>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next w:val="Subtitle"/>
    <w:qFormat/>
    <w:pPr>
      <w:jc w:val="center"/>
    </w:pPr>
    <w:rPr>
      <w:rFonts w:ascii="Britannic Bold" w:hAnsi="Britannic Bold"/>
      <w:b/>
      <w:kern w:val="1"/>
      <w:sz w:val="36"/>
    </w:rPr>
  </w:style>
  <w:style w:type="paragraph" w:styleId="Subtitle">
    <w:name w:val="Subtitle"/>
    <w:basedOn w:val="Heading"/>
    <w:next w:val="BodyText"/>
    <w:qFormat/>
    <w:pPr>
      <w:jc w:val="center"/>
    </w:pPr>
    <w:rPr>
      <w:i/>
      <w:iCs/>
    </w:rPr>
  </w:style>
  <w:style w:type="paragraph" w:customStyle="1" w:styleId="PaperTitle">
    <w:name w:val="Paper Title"/>
    <w:basedOn w:val="Normal"/>
    <w:pPr>
      <w:spacing w:before="240"/>
      <w:jc w:val="center"/>
    </w:pPr>
    <w:rPr>
      <w:rFonts w:eastAsia="Times New Roman"/>
      <w:bCs/>
      <w:sz w:val="40"/>
    </w:rPr>
  </w:style>
  <w:style w:type="paragraph" w:customStyle="1" w:styleId="Authors">
    <w:name w:val="Authors"/>
    <w:basedOn w:val="Normal"/>
    <w:pPr>
      <w:jc w:val="center"/>
    </w:pPr>
    <w:rPr>
      <w:rFonts w:eastAsia="Times New Roman"/>
      <w:bCs/>
      <w:sz w:val="22"/>
    </w:rPr>
  </w:style>
  <w:style w:type="paragraph" w:customStyle="1" w:styleId="Affiliations">
    <w:name w:val="Affiliations"/>
    <w:basedOn w:val="Normal"/>
    <w:pPr>
      <w:jc w:val="center"/>
    </w:pPr>
    <w:rPr>
      <w:rFonts w:eastAsia="Times New Roman"/>
      <w:i/>
      <w:iCs/>
      <w:sz w:val="22"/>
    </w:rPr>
  </w:style>
  <w:style w:type="paragraph" w:customStyle="1" w:styleId="Abstract">
    <w:name w:val="Abstract"/>
    <w:basedOn w:val="Normal"/>
    <w:next w:val="Normal"/>
    <w:pPr>
      <w:autoSpaceDE w:val="0"/>
      <w:spacing w:before="20"/>
      <w:ind w:firstLine="202"/>
      <w:jc w:val="both"/>
    </w:pPr>
    <w:rPr>
      <w:rFonts w:eastAsia="Times New Roman"/>
      <w:b/>
      <w:bCs/>
      <w:sz w:val="18"/>
      <w:szCs w:val="18"/>
    </w:rPr>
  </w:style>
  <w:style w:type="paragraph" w:customStyle="1" w:styleId="IndexTerms">
    <w:name w:val="IndexTerms"/>
    <w:basedOn w:val="Normal"/>
    <w:next w:val="Normal"/>
    <w:pPr>
      <w:autoSpaceDE w:val="0"/>
      <w:ind w:firstLine="202"/>
      <w:jc w:val="both"/>
    </w:pPr>
    <w:rPr>
      <w:rFonts w:eastAsia="Times New Roman"/>
      <w:b/>
      <w:bCs/>
      <w:sz w:val="18"/>
      <w:szCs w:val="18"/>
    </w:rPr>
  </w:style>
  <w:style w:type="paragraph" w:customStyle="1" w:styleId="Text">
    <w:name w:val="Text"/>
    <w:basedOn w:val="Normal"/>
    <w:pPr>
      <w:widowControl w:val="0"/>
      <w:autoSpaceDE w:val="0"/>
      <w:spacing w:line="252" w:lineRule="auto"/>
      <w:ind w:firstLine="202"/>
      <w:jc w:val="both"/>
    </w:pPr>
    <w:rPr>
      <w:rFonts w:eastAsia="Times New Roman"/>
    </w:rPr>
  </w:style>
  <w:style w:type="paragraph" w:styleId="FootnoteText">
    <w:name w:val="footnote text"/>
    <w:basedOn w:val="Normal"/>
    <w:semiHidden/>
    <w:pPr>
      <w:autoSpaceDE w:val="0"/>
      <w:ind w:firstLine="202"/>
      <w:jc w:val="both"/>
    </w:pPr>
    <w:rPr>
      <w:rFonts w:eastAsia="Times New Roman"/>
      <w:sz w:val="16"/>
      <w:szCs w:val="16"/>
    </w:rPr>
  </w:style>
  <w:style w:type="paragraph" w:customStyle="1" w:styleId="References">
    <w:name w:val="References"/>
    <w:basedOn w:val="Normal"/>
    <w:pPr>
      <w:numPr>
        <w:numId w:val="2"/>
      </w:numPr>
      <w:autoSpaceDE w:val="0"/>
      <w:ind w:left="0" w:firstLine="0"/>
      <w:jc w:val="both"/>
    </w:pPr>
    <w:rPr>
      <w:rFonts w:eastAsia="Times New Roman"/>
      <w:sz w:val="16"/>
      <w:szCs w:val="16"/>
    </w:rPr>
  </w:style>
  <w:style w:type="paragraph" w:customStyle="1" w:styleId="FigureCaption">
    <w:name w:val="Figure Caption"/>
    <w:basedOn w:val="Normal"/>
    <w:pPr>
      <w:autoSpaceDE w:val="0"/>
      <w:jc w:val="both"/>
    </w:pPr>
    <w:rPr>
      <w:rFonts w:eastAsia="Times New Roman"/>
      <w:sz w:val="16"/>
      <w:szCs w:val="16"/>
    </w:rPr>
  </w:style>
  <w:style w:type="paragraph" w:customStyle="1" w:styleId="ReferenceHead">
    <w:name w:val="Reference Head"/>
    <w:basedOn w:val="Heading1"/>
    <w:pPr>
      <w:numPr>
        <w:numId w:val="0"/>
      </w:numPr>
      <w:autoSpaceDE w:val="0"/>
      <w:spacing w:before="240" w:after="80"/>
    </w:pPr>
    <w:rPr>
      <w:rFonts w:eastAsia="Times New Roman"/>
      <w:sz w:val="20"/>
      <w:szCs w:val="20"/>
    </w:rPr>
  </w:style>
  <w:style w:type="paragraph" w:customStyle="1" w:styleId="Equation">
    <w:name w:val="Equation"/>
    <w:basedOn w:val="Normal"/>
    <w:next w:val="Normal"/>
    <w:pPr>
      <w:widowControl w:val="0"/>
      <w:tabs>
        <w:tab w:val="right" w:pos="5040"/>
      </w:tabs>
      <w:autoSpaceDE w:val="0"/>
      <w:spacing w:line="252" w:lineRule="auto"/>
      <w:jc w:val="both"/>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link w:val="FooterChar"/>
    <w:uiPriority w:val="99"/>
    <w:rsid w:val="00981693"/>
    <w:pPr>
      <w:tabs>
        <w:tab w:val="center" w:pos="4680"/>
        <w:tab w:val="right" w:pos="9360"/>
      </w:tabs>
    </w:pPr>
  </w:style>
  <w:style w:type="character" w:customStyle="1" w:styleId="FooterChar">
    <w:name w:val="Footer Char"/>
    <w:link w:val="Footer"/>
    <w:uiPriority w:val="99"/>
    <w:rsid w:val="00981693"/>
    <w:rPr>
      <w:rFonts w:eastAsia="MS Mincho"/>
      <w:lang w:eastAsia="ar-SA"/>
    </w:rPr>
  </w:style>
  <w:style w:type="paragraph" w:styleId="BalloonText">
    <w:name w:val="Balloon Text"/>
    <w:basedOn w:val="Normal"/>
    <w:link w:val="BalloonTextChar"/>
    <w:rsid w:val="00981693"/>
    <w:rPr>
      <w:rFonts w:ascii="Tahoma" w:hAnsi="Tahoma" w:cs="Tahoma"/>
      <w:sz w:val="16"/>
      <w:szCs w:val="16"/>
    </w:rPr>
  </w:style>
  <w:style w:type="character" w:customStyle="1" w:styleId="BalloonTextChar">
    <w:name w:val="Balloon Text Char"/>
    <w:link w:val="BalloonText"/>
    <w:rsid w:val="00981693"/>
    <w:rPr>
      <w:rFonts w:ascii="Tahoma" w:eastAsia="MS Mincho" w:hAnsi="Tahoma" w:cs="Tahoma"/>
      <w:sz w:val="16"/>
      <w:szCs w:val="16"/>
      <w:lang w:eastAsia="ar-SA"/>
    </w:rPr>
  </w:style>
  <w:style w:type="character" w:styleId="UnresolvedMention">
    <w:name w:val="Unresolved Mention"/>
    <w:basedOn w:val="DefaultParagraphFont"/>
    <w:uiPriority w:val="99"/>
    <w:semiHidden/>
    <w:unhideWhenUsed/>
    <w:rsid w:val="007F7FAC"/>
    <w:rPr>
      <w:color w:val="605E5C"/>
      <w:shd w:val="clear" w:color="auto" w:fill="E1DFDD"/>
    </w:rPr>
  </w:style>
  <w:style w:type="character" w:styleId="PlaceholderText">
    <w:name w:val="Placeholder Text"/>
    <w:basedOn w:val="DefaultParagraphFont"/>
    <w:uiPriority w:val="99"/>
    <w:semiHidden/>
    <w:rsid w:val="009B2B1B"/>
    <w:rPr>
      <w:color w:val="808080"/>
    </w:rPr>
  </w:style>
  <w:style w:type="character" w:customStyle="1" w:styleId="Heading1Char">
    <w:name w:val="Heading 1 Char"/>
    <w:basedOn w:val="DefaultParagraphFont"/>
    <w:link w:val="Heading1"/>
    <w:uiPriority w:val="9"/>
    <w:rsid w:val="009C0136"/>
    <w:rPr>
      <w:rFonts w:eastAsia="MS Mincho"/>
      <w:smallCaps/>
      <w:kern w:val="1"/>
      <w:sz w:val="22"/>
      <w:szCs w:val="24"/>
      <w:lang w:eastAsia="ar-SA"/>
    </w:rPr>
  </w:style>
  <w:style w:type="paragraph" w:styleId="Bibliography">
    <w:name w:val="Bibliography"/>
    <w:basedOn w:val="Normal"/>
    <w:next w:val="Normal"/>
    <w:uiPriority w:val="37"/>
    <w:unhideWhenUsed/>
    <w:rsid w:val="00835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1160">
      <w:bodyDiv w:val="1"/>
      <w:marLeft w:val="0"/>
      <w:marRight w:val="0"/>
      <w:marTop w:val="0"/>
      <w:marBottom w:val="0"/>
      <w:divBdr>
        <w:top w:val="none" w:sz="0" w:space="0" w:color="auto"/>
        <w:left w:val="none" w:sz="0" w:space="0" w:color="auto"/>
        <w:bottom w:val="none" w:sz="0" w:space="0" w:color="auto"/>
        <w:right w:val="none" w:sz="0" w:space="0" w:color="auto"/>
      </w:divBdr>
    </w:div>
    <w:div w:id="63381756">
      <w:bodyDiv w:val="1"/>
      <w:marLeft w:val="0"/>
      <w:marRight w:val="0"/>
      <w:marTop w:val="0"/>
      <w:marBottom w:val="0"/>
      <w:divBdr>
        <w:top w:val="none" w:sz="0" w:space="0" w:color="auto"/>
        <w:left w:val="none" w:sz="0" w:space="0" w:color="auto"/>
        <w:bottom w:val="none" w:sz="0" w:space="0" w:color="auto"/>
        <w:right w:val="none" w:sz="0" w:space="0" w:color="auto"/>
      </w:divBdr>
    </w:div>
    <w:div w:id="72363916">
      <w:bodyDiv w:val="1"/>
      <w:marLeft w:val="0"/>
      <w:marRight w:val="0"/>
      <w:marTop w:val="0"/>
      <w:marBottom w:val="0"/>
      <w:divBdr>
        <w:top w:val="none" w:sz="0" w:space="0" w:color="auto"/>
        <w:left w:val="none" w:sz="0" w:space="0" w:color="auto"/>
        <w:bottom w:val="none" w:sz="0" w:space="0" w:color="auto"/>
        <w:right w:val="none" w:sz="0" w:space="0" w:color="auto"/>
      </w:divBdr>
    </w:div>
    <w:div w:id="78257457">
      <w:bodyDiv w:val="1"/>
      <w:marLeft w:val="0"/>
      <w:marRight w:val="0"/>
      <w:marTop w:val="0"/>
      <w:marBottom w:val="0"/>
      <w:divBdr>
        <w:top w:val="none" w:sz="0" w:space="0" w:color="auto"/>
        <w:left w:val="none" w:sz="0" w:space="0" w:color="auto"/>
        <w:bottom w:val="none" w:sz="0" w:space="0" w:color="auto"/>
        <w:right w:val="none" w:sz="0" w:space="0" w:color="auto"/>
      </w:divBdr>
    </w:div>
    <w:div w:id="84345178">
      <w:bodyDiv w:val="1"/>
      <w:marLeft w:val="0"/>
      <w:marRight w:val="0"/>
      <w:marTop w:val="0"/>
      <w:marBottom w:val="0"/>
      <w:divBdr>
        <w:top w:val="none" w:sz="0" w:space="0" w:color="auto"/>
        <w:left w:val="none" w:sz="0" w:space="0" w:color="auto"/>
        <w:bottom w:val="none" w:sz="0" w:space="0" w:color="auto"/>
        <w:right w:val="none" w:sz="0" w:space="0" w:color="auto"/>
      </w:divBdr>
    </w:div>
    <w:div w:id="117115690">
      <w:bodyDiv w:val="1"/>
      <w:marLeft w:val="0"/>
      <w:marRight w:val="0"/>
      <w:marTop w:val="0"/>
      <w:marBottom w:val="0"/>
      <w:divBdr>
        <w:top w:val="none" w:sz="0" w:space="0" w:color="auto"/>
        <w:left w:val="none" w:sz="0" w:space="0" w:color="auto"/>
        <w:bottom w:val="none" w:sz="0" w:space="0" w:color="auto"/>
        <w:right w:val="none" w:sz="0" w:space="0" w:color="auto"/>
      </w:divBdr>
    </w:div>
    <w:div w:id="129129212">
      <w:bodyDiv w:val="1"/>
      <w:marLeft w:val="0"/>
      <w:marRight w:val="0"/>
      <w:marTop w:val="0"/>
      <w:marBottom w:val="0"/>
      <w:divBdr>
        <w:top w:val="none" w:sz="0" w:space="0" w:color="auto"/>
        <w:left w:val="none" w:sz="0" w:space="0" w:color="auto"/>
        <w:bottom w:val="none" w:sz="0" w:space="0" w:color="auto"/>
        <w:right w:val="none" w:sz="0" w:space="0" w:color="auto"/>
      </w:divBdr>
    </w:div>
    <w:div w:id="169680968">
      <w:bodyDiv w:val="1"/>
      <w:marLeft w:val="0"/>
      <w:marRight w:val="0"/>
      <w:marTop w:val="0"/>
      <w:marBottom w:val="0"/>
      <w:divBdr>
        <w:top w:val="none" w:sz="0" w:space="0" w:color="auto"/>
        <w:left w:val="none" w:sz="0" w:space="0" w:color="auto"/>
        <w:bottom w:val="none" w:sz="0" w:space="0" w:color="auto"/>
        <w:right w:val="none" w:sz="0" w:space="0" w:color="auto"/>
      </w:divBdr>
    </w:div>
    <w:div w:id="178860275">
      <w:bodyDiv w:val="1"/>
      <w:marLeft w:val="0"/>
      <w:marRight w:val="0"/>
      <w:marTop w:val="0"/>
      <w:marBottom w:val="0"/>
      <w:divBdr>
        <w:top w:val="none" w:sz="0" w:space="0" w:color="auto"/>
        <w:left w:val="none" w:sz="0" w:space="0" w:color="auto"/>
        <w:bottom w:val="none" w:sz="0" w:space="0" w:color="auto"/>
        <w:right w:val="none" w:sz="0" w:space="0" w:color="auto"/>
      </w:divBdr>
    </w:div>
    <w:div w:id="188180322">
      <w:bodyDiv w:val="1"/>
      <w:marLeft w:val="0"/>
      <w:marRight w:val="0"/>
      <w:marTop w:val="0"/>
      <w:marBottom w:val="0"/>
      <w:divBdr>
        <w:top w:val="none" w:sz="0" w:space="0" w:color="auto"/>
        <w:left w:val="none" w:sz="0" w:space="0" w:color="auto"/>
        <w:bottom w:val="none" w:sz="0" w:space="0" w:color="auto"/>
        <w:right w:val="none" w:sz="0" w:space="0" w:color="auto"/>
      </w:divBdr>
    </w:div>
    <w:div w:id="210307332">
      <w:bodyDiv w:val="1"/>
      <w:marLeft w:val="0"/>
      <w:marRight w:val="0"/>
      <w:marTop w:val="0"/>
      <w:marBottom w:val="0"/>
      <w:divBdr>
        <w:top w:val="none" w:sz="0" w:space="0" w:color="auto"/>
        <w:left w:val="none" w:sz="0" w:space="0" w:color="auto"/>
        <w:bottom w:val="none" w:sz="0" w:space="0" w:color="auto"/>
        <w:right w:val="none" w:sz="0" w:space="0" w:color="auto"/>
      </w:divBdr>
    </w:div>
    <w:div w:id="229341689">
      <w:bodyDiv w:val="1"/>
      <w:marLeft w:val="0"/>
      <w:marRight w:val="0"/>
      <w:marTop w:val="0"/>
      <w:marBottom w:val="0"/>
      <w:divBdr>
        <w:top w:val="none" w:sz="0" w:space="0" w:color="auto"/>
        <w:left w:val="none" w:sz="0" w:space="0" w:color="auto"/>
        <w:bottom w:val="none" w:sz="0" w:space="0" w:color="auto"/>
        <w:right w:val="none" w:sz="0" w:space="0" w:color="auto"/>
      </w:divBdr>
    </w:div>
    <w:div w:id="230967544">
      <w:bodyDiv w:val="1"/>
      <w:marLeft w:val="0"/>
      <w:marRight w:val="0"/>
      <w:marTop w:val="0"/>
      <w:marBottom w:val="0"/>
      <w:divBdr>
        <w:top w:val="none" w:sz="0" w:space="0" w:color="auto"/>
        <w:left w:val="none" w:sz="0" w:space="0" w:color="auto"/>
        <w:bottom w:val="none" w:sz="0" w:space="0" w:color="auto"/>
        <w:right w:val="none" w:sz="0" w:space="0" w:color="auto"/>
      </w:divBdr>
    </w:div>
    <w:div w:id="234710612">
      <w:bodyDiv w:val="1"/>
      <w:marLeft w:val="0"/>
      <w:marRight w:val="0"/>
      <w:marTop w:val="0"/>
      <w:marBottom w:val="0"/>
      <w:divBdr>
        <w:top w:val="none" w:sz="0" w:space="0" w:color="auto"/>
        <w:left w:val="none" w:sz="0" w:space="0" w:color="auto"/>
        <w:bottom w:val="none" w:sz="0" w:space="0" w:color="auto"/>
        <w:right w:val="none" w:sz="0" w:space="0" w:color="auto"/>
      </w:divBdr>
    </w:div>
    <w:div w:id="250552849">
      <w:bodyDiv w:val="1"/>
      <w:marLeft w:val="0"/>
      <w:marRight w:val="0"/>
      <w:marTop w:val="0"/>
      <w:marBottom w:val="0"/>
      <w:divBdr>
        <w:top w:val="none" w:sz="0" w:space="0" w:color="auto"/>
        <w:left w:val="none" w:sz="0" w:space="0" w:color="auto"/>
        <w:bottom w:val="none" w:sz="0" w:space="0" w:color="auto"/>
        <w:right w:val="none" w:sz="0" w:space="0" w:color="auto"/>
      </w:divBdr>
    </w:div>
    <w:div w:id="277420292">
      <w:bodyDiv w:val="1"/>
      <w:marLeft w:val="0"/>
      <w:marRight w:val="0"/>
      <w:marTop w:val="0"/>
      <w:marBottom w:val="0"/>
      <w:divBdr>
        <w:top w:val="none" w:sz="0" w:space="0" w:color="auto"/>
        <w:left w:val="none" w:sz="0" w:space="0" w:color="auto"/>
        <w:bottom w:val="none" w:sz="0" w:space="0" w:color="auto"/>
        <w:right w:val="none" w:sz="0" w:space="0" w:color="auto"/>
      </w:divBdr>
    </w:div>
    <w:div w:id="278339080">
      <w:bodyDiv w:val="1"/>
      <w:marLeft w:val="0"/>
      <w:marRight w:val="0"/>
      <w:marTop w:val="0"/>
      <w:marBottom w:val="0"/>
      <w:divBdr>
        <w:top w:val="none" w:sz="0" w:space="0" w:color="auto"/>
        <w:left w:val="none" w:sz="0" w:space="0" w:color="auto"/>
        <w:bottom w:val="none" w:sz="0" w:space="0" w:color="auto"/>
        <w:right w:val="none" w:sz="0" w:space="0" w:color="auto"/>
      </w:divBdr>
    </w:div>
    <w:div w:id="290403872">
      <w:bodyDiv w:val="1"/>
      <w:marLeft w:val="0"/>
      <w:marRight w:val="0"/>
      <w:marTop w:val="0"/>
      <w:marBottom w:val="0"/>
      <w:divBdr>
        <w:top w:val="none" w:sz="0" w:space="0" w:color="auto"/>
        <w:left w:val="none" w:sz="0" w:space="0" w:color="auto"/>
        <w:bottom w:val="none" w:sz="0" w:space="0" w:color="auto"/>
        <w:right w:val="none" w:sz="0" w:space="0" w:color="auto"/>
      </w:divBdr>
    </w:div>
    <w:div w:id="310522916">
      <w:bodyDiv w:val="1"/>
      <w:marLeft w:val="0"/>
      <w:marRight w:val="0"/>
      <w:marTop w:val="0"/>
      <w:marBottom w:val="0"/>
      <w:divBdr>
        <w:top w:val="none" w:sz="0" w:space="0" w:color="auto"/>
        <w:left w:val="none" w:sz="0" w:space="0" w:color="auto"/>
        <w:bottom w:val="none" w:sz="0" w:space="0" w:color="auto"/>
        <w:right w:val="none" w:sz="0" w:space="0" w:color="auto"/>
      </w:divBdr>
      <w:divsChild>
        <w:div w:id="896086033">
          <w:marLeft w:val="0"/>
          <w:marRight w:val="0"/>
          <w:marTop w:val="0"/>
          <w:marBottom w:val="0"/>
          <w:divBdr>
            <w:top w:val="none" w:sz="0" w:space="0" w:color="auto"/>
            <w:left w:val="none" w:sz="0" w:space="0" w:color="auto"/>
            <w:bottom w:val="none" w:sz="0" w:space="0" w:color="auto"/>
            <w:right w:val="none" w:sz="0" w:space="0" w:color="auto"/>
          </w:divBdr>
          <w:divsChild>
            <w:div w:id="4701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075">
      <w:bodyDiv w:val="1"/>
      <w:marLeft w:val="0"/>
      <w:marRight w:val="0"/>
      <w:marTop w:val="0"/>
      <w:marBottom w:val="0"/>
      <w:divBdr>
        <w:top w:val="none" w:sz="0" w:space="0" w:color="auto"/>
        <w:left w:val="none" w:sz="0" w:space="0" w:color="auto"/>
        <w:bottom w:val="none" w:sz="0" w:space="0" w:color="auto"/>
        <w:right w:val="none" w:sz="0" w:space="0" w:color="auto"/>
      </w:divBdr>
    </w:div>
    <w:div w:id="402798775">
      <w:bodyDiv w:val="1"/>
      <w:marLeft w:val="0"/>
      <w:marRight w:val="0"/>
      <w:marTop w:val="0"/>
      <w:marBottom w:val="0"/>
      <w:divBdr>
        <w:top w:val="none" w:sz="0" w:space="0" w:color="auto"/>
        <w:left w:val="none" w:sz="0" w:space="0" w:color="auto"/>
        <w:bottom w:val="none" w:sz="0" w:space="0" w:color="auto"/>
        <w:right w:val="none" w:sz="0" w:space="0" w:color="auto"/>
      </w:divBdr>
    </w:div>
    <w:div w:id="406613367">
      <w:bodyDiv w:val="1"/>
      <w:marLeft w:val="0"/>
      <w:marRight w:val="0"/>
      <w:marTop w:val="0"/>
      <w:marBottom w:val="0"/>
      <w:divBdr>
        <w:top w:val="none" w:sz="0" w:space="0" w:color="auto"/>
        <w:left w:val="none" w:sz="0" w:space="0" w:color="auto"/>
        <w:bottom w:val="none" w:sz="0" w:space="0" w:color="auto"/>
        <w:right w:val="none" w:sz="0" w:space="0" w:color="auto"/>
      </w:divBdr>
    </w:div>
    <w:div w:id="417480129">
      <w:bodyDiv w:val="1"/>
      <w:marLeft w:val="0"/>
      <w:marRight w:val="0"/>
      <w:marTop w:val="0"/>
      <w:marBottom w:val="0"/>
      <w:divBdr>
        <w:top w:val="none" w:sz="0" w:space="0" w:color="auto"/>
        <w:left w:val="none" w:sz="0" w:space="0" w:color="auto"/>
        <w:bottom w:val="none" w:sz="0" w:space="0" w:color="auto"/>
        <w:right w:val="none" w:sz="0" w:space="0" w:color="auto"/>
      </w:divBdr>
    </w:div>
    <w:div w:id="455178054">
      <w:bodyDiv w:val="1"/>
      <w:marLeft w:val="0"/>
      <w:marRight w:val="0"/>
      <w:marTop w:val="0"/>
      <w:marBottom w:val="0"/>
      <w:divBdr>
        <w:top w:val="none" w:sz="0" w:space="0" w:color="auto"/>
        <w:left w:val="none" w:sz="0" w:space="0" w:color="auto"/>
        <w:bottom w:val="none" w:sz="0" w:space="0" w:color="auto"/>
        <w:right w:val="none" w:sz="0" w:space="0" w:color="auto"/>
      </w:divBdr>
    </w:div>
    <w:div w:id="508757843">
      <w:bodyDiv w:val="1"/>
      <w:marLeft w:val="0"/>
      <w:marRight w:val="0"/>
      <w:marTop w:val="0"/>
      <w:marBottom w:val="0"/>
      <w:divBdr>
        <w:top w:val="none" w:sz="0" w:space="0" w:color="auto"/>
        <w:left w:val="none" w:sz="0" w:space="0" w:color="auto"/>
        <w:bottom w:val="none" w:sz="0" w:space="0" w:color="auto"/>
        <w:right w:val="none" w:sz="0" w:space="0" w:color="auto"/>
      </w:divBdr>
    </w:div>
    <w:div w:id="543567409">
      <w:bodyDiv w:val="1"/>
      <w:marLeft w:val="0"/>
      <w:marRight w:val="0"/>
      <w:marTop w:val="0"/>
      <w:marBottom w:val="0"/>
      <w:divBdr>
        <w:top w:val="none" w:sz="0" w:space="0" w:color="auto"/>
        <w:left w:val="none" w:sz="0" w:space="0" w:color="auto"/>
        <w:bottom w:val="none" w:sz="0" w:space="0" w:color="auto"/>
        <w:right w:val="none" w:sz="0" w:space="0" w:color="auto"/>
      </w:divBdr>
    </w:div>
    <w:div w:id="561912784">
      <w:bodyDiv w:val="1"/>
      <w:marLeft w:val="0"/>
      <w:marRight w:val="0"/>
      <w:marTop w:val="0"/>
      <w:marBottom w:val="0"/>
      <w:divBdr>
        <w:top w:val="none" w:sz="0" w:space="0" w:color="auto"/>
        <w:left w:val="none" w:sz="0" w:space="0" w:color="auto"/>
        <w:bottom w:val="none" w:sz="0" w:space="0" w:color="auto"/>
        <w:right w:val="none" w:sz="0" w:space="0" w:color="auto"/>
      </w:divBdr>
    </w:div>
    <w:div w:id="568156524">
      <w:bodyDiv w:val="1"/>
      <w:marLeft w:val="0"/>
      <w:marRight w:val="0"/>
      <w:marTop w:val="0"/>
      <w:marBottom w:val="0"/>
      <w:divBdr>
        <w:top w:val="none" w:sz="0" w:space="0" w:color="auto"/>
        <w:left w:val="none" w:sz="0" w:space="0" w:color="auto"/>
        <w:bottom w:val="none" w:sz="0" w:space="0" w:color="auto"/>
        <w:right w:val="none" w:sz="0" w:space="0" w:color="auto"/>
      </w:divBdr>
    </w:div>
    <w:div w:id="580677170">
      <w:bodyDiv w:val="1"/>
      <w:marLeft w:val="0"/>
      <w:marRight w:val="0"/>
      <w:marTop w:val="0"/>
      <w:marBottom w:val="0"/>
      <w:divBdr>
        <w:top w:val="none" w:sz="0" w:space="0" w:color="auto"/>
        <w:left w:val="none" w:sz="0" w:space="0" w:color="auto"/>
        <w:bottom w:val="none" w:sz="0" w:space="0" w:color="auto"/>
        <w:right w:val="none" w:sz="0" w:space="0" w:color="auto"/>
      </w:divBdr>
    </w:div>
    <w:div w:id="581984601">
      <w:bodyDiv w:val="1"/>
      <w:marLeft w:val="0"/>
      <w:marRight w:val="0"/>
      <w:marTop w:val="0"/>
      <w:marBottom w:val="0"/>
      <w:divBdr>
        <w:top w:val="none" w:sz="0" w:space="0" w:color="auto"/>
        <w:left w:val="none" w:sz="0" w:space="0" w:color="auto"/>
        <w:bottom w:val="none" w:sz="0" w:space="0" w:color="auto"/>
        <w:right w:val="none" w:sz="0" w:space="0" w:color="auto"/>
      </w:divBdr>
    </w:div>
    <w:div w:id="596599023">
      <w:bodyDiv w:val="1"/>
      <w:marLeft w:val="0"/>
      <w:marRight w:val="0"/>
      <w:marTop w:val="0"/>
      <w:marBottom w:val="0"/>
      <w:divBdr>
        <w:top w:val="none" w:sz="0" w:space="0" w:color="auto"/>
        <w:left w:val="none" w:sz="0" w:space="0" w:color="auto"/>
        <w:bottom w:val="none" w:sz="0" w:space="0" w:color="auto"/>
        <w:right w:val="none" w:sz="0" w:space="0" w:color="auto"/>
      </w:divBdr>
    </w:div>
    <w:div w:id="601687295">
      <w:bodyDiv w:val="1"/>
      <w:marLeft w:val="0"/>
      <w:marRight w:val="0"/>
      <w:marTop w:val="0"/>
      <w:marBottom w:val="0"/>
      <w:divBdr>
        <w:top w:val="none" w:sz="0" w:space="0" w:color="auto"/>
        <w:left w:val="none" w:sz="0" w:space="0" w:color="auto"/>
        <w:bottom w:val="none" w:sz="0" w:space="0" w:color="auto"/>
        <w:right w:val="none" w:sz="0" w:space="0" w:color="auto"/>
      </w:divBdr>
    </w:div>
    <w:div w:id="607085018">
      <w:bodyDiv w:val="1"/>
      <w:marLeft w:val="0"/>
      <w:marRight w:val="0"/>
      <w:marTop w:val="0"/>
      <w:marBottom w:val="0"/>
      <w:divBdr>
        <w:top w:val="none" w:sz="0" w:space="0" w:color="auto"/>
        <w:left w:val="none" w:sz="0" w:space="0" w:color="auto"/>
        <w:bottom w:val="none" w:sz="0" w:space="0" w:color="auto"/>
        <w:right w:val="none" w:sz="0" w:space="0" w:color="auto"/>
      </w:divBdr>
    </w:div>
    <w:div w:id="612590097">
      <w:bodyDiv w:val="1"/>
      <w:marLeft w:val="0"/>
      <w:marRight w:val="0"/>
      <w:marTop w:val="0"/>
      <w:marBottom w:val="0"/>
      <w:divBdr>
        <w:top w:val="none" w:sz="0" w:space="0" w:color="auto"/>
        <w:left w:val="none" w:sz="0" w:space="0" w:color="auto"/>
        <w:bottom w:val="none" w:sz="0" w:space="0" w:color="auto"/>
        <w:right w:val="none" w:sz="0" w:space="0" w:color="auto"/>
      </w:divBdr>
    </w:div>
    <w:div w:id="634530813">
      <w:bodyDiv w:val="1"/>
      <w:marLeft w:val="0"/>
      <w:marRight w:val="0"/>
      <w:marTop w:val="0"/>
      <w:marBottom w:val="0"/>
      <w:divBdr>
        <w:top w:val="none" w:sz="0" w:space="0" w:color="auto"/>
        <w:left w:val="none" w:sz="0" w:space="0" w:color="auto"/>
        <w:bottom w:val="none" w:sz="0" w:space="0" w:color="auto"/>
        <w:right w:val="none" w:sz="0" w:space="0" w:color="auto"/>
      </w:divBdr>
    </w:div>
    <w:div w:id="647563071">
      <w:bodyDiv w:val="1"/>
      <w:marLeft w:val="0"/>
      <w:marRight w:val="0"/>
      <w:marTop w:val="0"/>
      <w:marBottom w:val="0"/>
      <w:divBdr>
        <w:top w:val="none" w:sz="0" w:space="0" w:color="auto"/>
        <w:left w:val="none" w:sz="0" w:space="0" w:color="auto"/>
        <w:bottom w:val="none" w:sz="0" w:space="0" w:color="auto"/>
        <w:right w:val="none" w:sz="0" w:space="0" w:color="auto"/>
      </w:divBdr>
    </w:div>
    <w:div w:id="649090991">
      <w:bodyDiv w:val="1"/>
      <w:marLeft w:val="0"/>
      <w:marRight w:val="0"/>
      <w:marTop w:val="0"/>
      <w:marBottom w:val="0"/>
      <w:divBdr>
        <w:top w:val="none" w:sz="0" w:space="0" w:color="auto"/>
        <w:left w:val="none" w:sz="0" w:space="0" w:color="auto"/>
        <w:bottom w:val="none" w:sz="0" w:space="0" w:color="auto"/>
        <w:right w:val="none" w:sz="0" w:space="0" w:color="auto"/>
      </w:divBdr>
    </w:div>
    <w:div w:id="655109129">
      <w:bodyDiv w:val="1"/>
      <w:marLeft w:val="0"/>
      <w:marRight w:val="0"/>
      <w:marTop w:val="0"/>
      <w:marBottom w:val="0"/>
      <w:divBdr>
        <w:top w:val="none" w:sz="0" w:space="0" w:color="auto"/>
        <w:left w:val="none" w:sz="0" w:space="0" w:color="auto"/>
        <w:bottom w:val="none" w:sz="0" w:space="0" w:color="auto"/>
        <w:right w:val="none" w:sz="0" w:space="0" w:color="auto"/>
      </w:divBdr>
    </w:div>
    <w:div w:id="714042657">
      <w:bodyDiv w:val="1"/>
      <w:marLeft w:val="0"/>
      <w:marRight w:val="0"/>
      <w:marTop w:val="0"/>
      <w:marBottom w:val="0"/>
      <w:divBdr>
        <w:top w:val="none" w:sz="0" w:space="0" w:color="auto"/>
        <w:left w:val="none" w:sz="0" w:space="0" w:color="auto"/>
        <w:bottom w:val="none" w:sz="0" w:space="0" w:color="auto"/>
        <w:right w:val="none" w:sz="0" w:space="0" w:color="auto"/>
      </w:divBdr>
    </w:div>
    <w:div w:id="717053275">
      <w:bodyDiv w:val="1"/>
      <w:marLeft w:val="0"/>
      <w:marRight w:val="0"/>
      <w:marTop w:val="0"/>
      <w:marBottom w:val="0"/>
      <w:divBdr>
        <w:top w:val="none" w:sz="0" w:space="0" w:color="auto"/>
        <w:left w:val="none" w:sz="0" w:space="0" w:color="auto"/>
        <w:bottom w:val="none" w:sz="0" w:space="0" w:color="auto"/>
        <w:right w:val="none" w:sz="0" w:space="0" w:color="auto"/>
      </w:divBdr>
    </w:div>
    <w:div w:id="726687397">
      <w:bodyDiv w:val="1"/>
      <w:marLeft w:val="0"/>
      <w:marRight w:val="0"/>
      <w:marTop w:val="0"/>
      <w:marBottom w:val="0"/>
      <w:divBdr>
        <w:top w:val="none" w:sz="0" w:space="0" w:color="auto"/>
        <w:left w:val="none" w:sz="0" w:space="0" w:color="auto"/>
        <w:bottom w:val="none" w:sz="0" w:space="0" w:color="auto"/>
        <w:right w:val="none" w:sz="0" w:space="0" w:color="auto"/>
      </w:divBdr>
    </w:div>
    <w:div w:id="735708212">
      <w:bodyDiv w:val="1"/>
      <w:marLeft w:val="0"/>
      <w:marRight w:val="0"/>
      <w:marTop w:val="0"/>
      <w:marBottom w:val="0"/>
      <w:divBdr>
        <w:top w:val="none" w:sz="0" w:space="0" w:color="auto"/>
        <w:left w:val="none" w:sz="0" w:space="0" w:color="auto"/>
        <w:bottom w:val="none" w:sz="0" w:space="0" w:color="auto"/>
        <w:right w:val="none" w:sz="0" w:space="0" w:color="auto"/>
      </w:divBdr>
    </w:div>
    <w:div w:id="737941415">
      <w:bodyDiv w:val="1"/>
      <w:marLeft w:val="0"/>
      <w:marRight w:val="0"/>
      <w:marTop w:val="0"/>
      <w:marBottom w:val="0"/>
      <w:divBdr>
        <w:top w:val="none" w:sz="0" w:space="0" w:color="auto"/>
        <w:left w:val="none" w:sz="0" w:space="0" w:color="auto"/>
        <w:bottom w:val="none" w:sz="0" w:space="0" w:color="auto"/>
        <w:right w:val="none" w:sz="0" w:space="0" w:color="auto"/>
      </w:divBdr>
    </w:div>
    <w:div w:id="738333100">
      <w:bodyDiv w:val="1"/>
      <w:marLeft w:val="0"/>
      <w:marRight w:val="0"/>
      <w:marTop w:val="0"/>
      <w:marBottom w:val="0"/>
      <w:divBdr>
        <w:top w:val="none" w:sz="0" w:space="0" w:color="auto"/>
        <w:left w:val="none" w:sz="0" w:space="0" w:color="auto"/>
        <w:bottom w:val="none" w:sz="0" w:space="0" w:color="auto"/>
        <w:right w:val="none" w:sz="0" w:space="0" w:color="auto"/>
      </w:divBdr>
    </w:div>
    <w:div w:id="742070087">
      <w:bodyDiv w:val="1"/>
      <w:marLeft w:val="0"/>
      <w:marRight w:val="0"/>
      <w:marTop w:val="0"/>
      <w:marBottom w:val="0"/>
      <w:divBdr>
        <w:top w:val="none" w:sz="0" w:space="0" w:color="auto"/>
        <w:left w:val="none" w:sz="0" w:space="0" w:color="auto"/>
        <w:bottom w:val="none" w:sz="0" w:space="0" w:color="auto"/>
        <w:right w:val="none" w:sz="0" w:space="0" w:color="auto"/>
      </w:divBdr>
    </w:div>
    <w:div w:id="751316858">
      <w:bodyDiv w:val="1"/>
      <w:marLeft w:val="0"/>
      <w:marRight w:val="0"/>
      <w:marTop w:val="0"/>
      <w:marBottom w:val="0"/>
      <w:divBdr>
        <w:top w:val="none" w:sz="0" w:space="0" w:color="auto"/>
        <w:left w:val="none" w:sz="0" w:space="0" w:color="auto"/>
        <w:bottom w:val="none" w:sz="0" w:space="0" w:color="auto"/>
        <w:right w:val="none" w:sz="0" w:space="0" w:color="auto"/>
      </w:divBdr>
    </w:div>
    <w:div w:id="767851072">
      <w:bodyDiv w:val="1"/>
      <w:marLeft w:val="0"/>
      <w:marRight w:val="0"/>
      <w:marTop w:val="0"/>
      <w:marBottom w:val="0"/>
      <w:divBdr>
        <w:top w:val="none" w:sz="0" w:space="0" w:color="auto"/>
        <w:left w:val="none" w:sz="0" w:space="0" w:color="auto"/>
        <w:bottom w:val="none" w:sz="0" w:space="0" w:color="auto"/>
        <w:right w:val="none" w:sz="0" w:space="0" w:color="auto"/>
      </w:divBdr>
    </w:div>
    <w:div w:id="773982928">
      <w:bodyDiv w:val="1"/>
      <w:marLeft w:val="0"/>
      <w:marRight w:val="0"/>
      <w:marTop w:val="0"/>
      <w:marBottom w:val="0"/>
      <w:divBdr>
        <w:top w:val="none" w:sz="0" w:space="0" w:color="auto"/>
        <w:left w:val="none" w:sz="0" w:space="0" w:color="auto"/>
        <w:bottom w:val="none" w:sz="0" w:space="0" w:color="auto"/>
        <w:right w:val="none" w:sz="0" w:space="0" w:color="auto"/>
      </w:divBdr>
    </w:div>
    <w:div w:id="809908623">
      <w:bodyDiv w:val="1"/>
      <w:marLeft w:val="0"/>
      <w:marRight w:val="0"/>
      <w:marTop w:val="0"/>
      <w:marBottom w:val="0"/>
      <w:divBdr>
        <w:top w:val="none" w:sz="0" w:space="0" w:color="auto"/>
        <w:left w:val="none" w:sz="0" w:space="0" w:color="auto"/>
        <w:bottom w:val="none" w:sz="0" w:space="0" w:color="auto"/>
        <w:right w:val="none" w:sz="0" w:space="0" w:color="auto"/>
      </w:divBdr>
    </w:div>
    <w:div w:id="812213720">
      <w:bodyDiv w:val="1"/>
      <w:marLeft w:val="0"/>
      <w:marRight w:val="0"/>
      <w:marTop w:val="0"/>
      <w:marBottom w:val="0"/>
      <w:divBdr>
        <w:top w:val="none" w:sz="0" w:space="0" w:color="auto"/>
        <w:left w:val="none" w:sz="0" w:space="0" w:color="auto"/>
        <w:bottom w:val="none" w:sz="0" w:space="0" w:color="auto"/>
        <w:right w:val="none" w:sz="0" w:space="0" w:color="auto"/>
      </w:divBdr>
    </w:div>
    <w:div w:id="813911733">
      <w:bodyDiv w:val="1"/>
      <w:marLeft w:val="0"/>
      <w:marRight w:val="0"/>
      <w:marTop w:val="0"/>
      <w:marBottom w:val="0"/>
      <w:divBdr>
        <w:top w:val="none" w:sz="0" w:space="0" w:color="auto"/>
        <w:left w:val="none" w:sz="0" w:space="0" w:color="auto"/>
        <w:bottom w:val="none" w:sz="0" w:space="0" w:color="auto"/>
        <w:right w:val="none" w:sz="0" w:space="0" w:color="auto"/>
      </w:divBdr>
    </w:div>
    <w:div w:id="820921486">
      <w:bodyDiv w:val="1"/>
      <w:marLeft w:val="0"/>
      <w:marRight w:val="0"/>
      <w:marTop w:val="0"/>
      <w:marBottom w:val="0"/>
      <w:divBdr>
        <w:top w:val="none" w:sz="0" w:space="0" w:color="auto"/>
        <w:left w:val="none" w:sz="0" w:space="0" w:color="auto"/>
        <w:bottom w:val="none" w:sz="0" w:space="0" w:color="auto"/>
        <w:right w:val="none" w:sz="0" w:space="0" w:color="auto"/>
      </w:divBdr>
    </w:div>
    <w:div w:id="858663265">
      <w:bodyDiv w:val="1"/>
      <w:marLeft w:val="0"/>
      <w:marRight w:val="0"/>
      <w:marTop w:val="0"/>
      <w:marBottom w:val="0"/>
      <w:divBdr>
        <w:top w:val="none" w:sz="0" w:space="0" w:color="auto"/>
        <w:left w:val="none" w:sz="0" w:space="0" w:color="auto"/>
        <w:bottom w:val="none" w:sz="0" w:space="0" w:color="auto"/>
        <w:right w:val="none" w:sz="0" w:space="0" w:color="auto"/>
      </w:divBdr>
    </w:div>
    <w:div w:id="860705253">
      <w:bodyDiv w:val="1"/>
      <w:marLeft w:val="0"/>
      <w:marRight w:val="0"/>
      <w:marTop w:val="0"/>
      <w:marBottom w:val="0"/>
      <w:divBdr>
        <w:top w:val="none" w:sz="0" w:space="0" w:color="auto"/>
        <w:left w:val="none" w:sz="0" w:space="0" w:color="auto"/>
        <w:bottom w:val="none" w:sz="0" w:space="0" w:color="auto"/>
        <w:right w:val="none" w:sz="0" w:space="0" w:color="auto"/>
      </w:divBdr>
    </w:div>
    <w:div w:id="890725551">
      <w:bodyDiv w:val="1"/>
      <w:marLeft w:val="0"/>
      <w:marRight w:val="0"/>
      <w:marTop w:val="0"/>
      <w:marBottom w:val="0"/>
      <w:divBdr>
        <w:top w:val="none" w:sz="0" w:space="0" w:color="auto"/>
        <w:left w:val="none" w:sz="0" w:space="0" w:color="auto"/>
        <w:bottom w:val="none" w:sz="0" w:space="0" w:color="auto"/>
        <w:right w:val="none" w:sz="0" w:space="0" w:color="auto"/>
      </w:divBdr>
    </w:div>
    <w:div w:id="938416676">
      <w:bodyDiv w:val="1"/>
      <w:marLeft w:val="0"/>
      <w:marRight w:val="0"/>
      <w:marTop w:val="0"/>
      <w:marBottom w:val="0"/>
      <w:divBdr>
        <w:top w:val="none" w:sz="0" w:space="0" w:color="auto"/>
        <w:left w:val="none" w:sz="0" w:space="0" w:color="auto"/>
        <w:bottom w:val="none" w:sz="0" w:space="0" w:color="auto"/>
        <w:right w:val="none" w:sz="0" w:space="0" w:color="auto"/>
      </w:divBdr>
    </w:div>
    <w:div w:id="950673210">
      <w:bodyDiv w:val="1"/>
      <w:marLeft w:val="0"/>
      <w:marRight w:val="0"/>
      <w:marTop w:val="0"/>
      <w:marBottom w:val="0"/>
      <w:divBdr>
        <w:top w:val="none" w:sz="0" w:space="0" w:color="auto"/>
        <w:left w:val="none" w:sz="0" w:space="0" w:color="auto"/>
        <w:bottom w:val="none" w:sz="0" w:space="0" w:color="auto"/>
        <w:right w:val="none" w:sz="0" w:space="0" w:color="auto"/>
      </w:divBdr>
    </w:div>
    <w:div w:id="957219047">
      <w:bodyDiv w:val="1"/>
      <w:marLeft w:val="0"/>
      <w:marRight w:val="0"/>
      <w:marTop w:val="0"/>
      <w:marBottom w:val="0"/>
      <w:divBdr>
        <w:top w:val="none" w:sz="0" w:space="0" w:color="auto"/>
        <w:left w:val="none" w:sz="0" w:space="0" w:color="auto"/>
        <w:bottom w:val="none" w:sz="0" w:space="0" w:color="auto"/>
        <w:right w:val="none" w:sz="0" w:space="0" w:color="auto"/>
      </w:divBdr>
    </w:div>
    <w:div w:id="966088251">
      <w:bodyDiv w:val="1"/>
      <w:marLeft w:val="0"/>
      <w:marRight w:val="0"/>
      <w:marTop w:val="0"/>
      <w:marBottom w:val="0"/>
      <w:divBdr>
        <w:top w:val="none" w:sz="0" w:space="0" w:color="auto"/>
        <w:left w:val="none" w:sz="0" w:space="0" w:color="auto"/>
        <w:bottom w:val="none" w:sz="0" w:space="0" w:color="auto"/>
        <w:right w:val="none" w:sz="0" w:space="0" w:color="auto"/>
      </w:divBdr>
    </w:div>
    <w:div w:id="971708807">
      <w:bodyDiv w:val="1"/>
      <w:marLeft w:val="0"/>
      <w:marRight w:val="0"/>
      <w:marTop w:val="0"/>
      <w:marBottom w:val="0"/>
      <w:divBdr>
        <w:top w:val="none" w:sz="0" w:space="0" w:color="auto"/>
        <w:left w:val="none" w:sz="0" w:space="0" w:color="auto"/>
        <w:bottom w:val="none" w:sz="0" w:space="0" w:color="auto"/>
        <w:right w:val="none" w:sz="0" w:space="0" w:color="auto"/>
      </w:divBdr>
    </w:div>
    <w:div w:id="972253658">
      <w:bodyDiv w:val="1"/>
      <w:marLeft w:val="0"/>
      <w:marRight w:val="0"/>
      <w:marTop w:val="0"/>
      <w:marBottom w:val="0"/>
      <w:divBdr>
        <w:top w:val="none" w:sz="0" w:space="0" w:color="auto"/>
        <w:left w:val="none" w:sz="0" w:space="0" w:color="auto"/>
        <w:bottom w:val="none" w:sz="0" w:space="0" w:color="auto"/>
        <w:right w:val="none" w:sz="0" w:space="0" w:color="auto"/>
      </w:divBdr>
    </w:div>
    <w:div w:id="978997596">
      <w:bodyDiv w:val="1"/>
      <w:marLeft w:val="0"/>
      <w:marRight w:val="0"/>
      <w:marTop w:val="0"/>
      <w:marBottom w:val="0"/>
      <w:divBdr>
        <w:top w:val="none" w:sz="0" w:space="0" w:color="auto"/>
        <w:left w:val="none" w:sz="0" w:space="0" w:color="auto"/>
        <w:bottom w:val="none" w:sz="0" w:space="0" w:color="auto"/>
        <w:right w:val="none" w:sz="0" w:space="0" w:color="auto"/>
      </w:divBdr>
    </w:div>
    <w:div w:id="1017537399">
      <w:bodyDiv w:val="1"/>
      <w:marLeft w:val="0"/>
      <w:marRight w:val="0"/>
      <w:marTop w:val="0"/>
      <w:marBottom w:val="0"/>
      <w:divBdr>
        <w:top w:val="none" w:sz="0" w:space="0" w:color="auto"/>
        <w:left w:val="none" w:sz="0" w:space="0" w:color="auto"/>
        <w:bottom w:val="none" w:sz="0" w:space="0" w:color="auto"/>
        <w:right w:val="none" w:sz="0" w:space="0" w:color="auto"/>
      </w:divBdr>
    </w:div>
    <w:div w:id="1021131458">
      <w:bodyDiv w:val="1"/>
      <w:marLeft w:val="0"/>
      <w:marRight w:val="0"/>
      <w:marTop w:val="0"/>
      <w:marBottom w:val="0"/>
      <w:divBdr>
        <w:top w:val="none" w:sz="0" w:space="0" w:color="auto"/>
        <w:left w:val="none" w:sz="0" w:space="0" w:color="auto"/>
        <w:bottom w:val="none" w:sz="0" w:space="0" w:color="auto"/>
        <w:right w:val="none" w:sz="0" w:space="0" w:color="auto"/>
      </w:divBdr>
      <w:divsChild>
        <w:div w:id="370154299">
          <w:marLeft w:val="0"/>
          <w:marRight w:val="0"/>
          <w:marTop w:val="0"/>
          <w:marBottom w:val="0"/>
          <w:divBdr>
            <w:top w:val="none" w:sz="0" w:space="0" w:color="auto"/>
            <w:left w:val="none" w:sz="0" w:space="0" w:color="auto"/>
            <w:bottom w:val="none" w:sz="0" w:space="0" w:color="auto"/>
            <w:right w:val="none" w:sz="0" w:space="0" w:color="auto"/>
          </w:divBdr>
          <w:divsChild>
            <w:div w:id="245579566">
              <w:marLeft w:val="0"/>
              <w:marRight w:val="0"/>
              <w:marTop w:val="0"/>
              <w:marBottom w:val="0"/>
              <w:divBdr>
                <w:top w:val="none" w:sz="0" w:space="0" w:color="auto"/>
                <w:left w:val="none" w:sz="0" w:space="0" w:color="auto"/>
                <w:bottom w:val="none" w:sz="0" w:space="0" w:color="auto"/>
                <w:right w:val="none" w:sz="0" w:space="0" w:color="auto"/>
              </w:divBdr>
            </w:div>
            <w:div w:id="1954551529">
              <w:marLeft w:val="0"/>
              <w:marRight w:val="0"/>
              <w:marTop w:val="0"/>
              <w:marBottom w:val="0"/>
              <w:divBdr>
                <w:top w:val="none" w:sz="0" w:space="0" w:color="auto"/>
                <w:left w:val="none" w:sz="0" w:space="0" w:color="auto"/>
                <w:bottom w:val="none" w:sz="0" w:space="0" w:color="auto"/>
                <w:right w:val="none" w:sz="0" w:space="0" w:color="auto"/>
              </w:divBdr>
            </w:div>
            <w:div w:id="147138347">
              <w:marLeft w:val="0"/>
              <w:marRight w:val="0"/>
              <w:marTop w:val="0"/>
              <w:marBottom w:val="0"/>
              <w:divBdr>
                <w:top w:val="none" w:sz="0" w:space="0" w:color="auto"/>
                <w:left w:val="none" w:sz="0" w:space="0" w:color="auto"/>
                <w:bottom w:val="none" w:sz="0" w:space="0" w:color="auto"/>
                <w:right w:val="none" w:sz="0" w:space="0" w:color="auto"/>
              </w:divBdr>
            </w:div>
            <w:div w:id="882792257">
              <w:marLeft w:val="0"/>
              <w:marRight w:val="0"/>
              <w:marTop w:val="0"/>
              <w:marBottom w:val="0"/>
              <w:divBdr>
                <w:top w:val="none" w:sz="0" w:space="0" w:color="auto"/>
                <w:left w:val="none" w:sz="0" w:space="0" w:color="auto"/>
                <w:bottom w:val="none" w:sz="0" w:space="0" w:color="auto"/>
                <w:right w:val="none" w:sz="0" w:space="0" w:color="auto"/>
              </w:divBdr>
            </w:div>
            <w:div w:id="1886020687">
              <w:marLeft w:val="0"/>
              <w:marRight w:val="0"/>
              <w:marTop w:val="0"/>
              <w:marBottom w:val="0"/>
              <w:divBdr>
                <w:top w:val="none" w:sz="0" w:space="0" w:color="auto"/>
                <w:left w:val="none" w:sz="0" w:space="0" w:color="auto"/>
                <w:bottom w:val="none" w:sz="0" w:space="0" w:color="auto"/>
                <w:right w:val="none" w:sz="0" w:space="0" w:color="auto"/>
              </w:divBdr>
            </w:div>
            <w:div w:id="1445420859">
              <w:marLeft w:val="0"/>
              <w:marRight w:val="0"/>
              <w:marTop w:val="0"/>
              <w:marBottom w:val="0"/>
              <w:divBdr>
                <w:top w:val="none" w:sz="0" w:space="0" w:color="auto"/>
                <w:left w:val="none" w:sz="0" w:space="0" w:color="auto"/>
                <w:bottom w:val="none" w:sz="0" w:space="0" w:color="auto"/>
                <w:right w:val="none" w:sz="0" w:space="0" w:color="auto"/>
              </w:divBdr>
            </w:div>
            <w:div w:id="2027903724">
              <w:marLeft w:val="0"/>
              <w:marRight w:val="0"/>
              <w:marTop w:val="0"/>
              <w:marBottom w:val="0"/>
              <w:divBdr>
                <w:top w:val="none" w:sz="0" w:space="0" w:color="auto"/>
                <w:left w:val="none" w:sz="0" w:space="0" w:color="auto"/>
                <w:bottom w:val="none" w:sz="0" w:space="0" w:color="auto"/>
                <w:right w:val="none" w:sz="0" w:space="0" w:color="auto"/>
              </w:divBdr>
            </w:div>
            <w:div w:id="838036374">
              <w:marLeft w:val="0"/>
              <w:marRight w:val="0"/>
              <w:marTop w:val="0"/>
              <w:marBottom w:val="0"/>
              <w:divBdr>
                <w:top w:val="none" w:sz="0" w:space="0" w:color="auto"/>
                <w:left w:val="none" w:sz="0" w:space="0" w:color="auto"/>
                <w:bottom w:val="none" w:sz="0" w:space="0" w:color="auto"/>
                <w:right w:val="none" w:sz="0" w:space="0" w:color="auto"/>
              </w:divBdr>
            </w:div>
            <w:div w:id="130250093">
              <w:marLeft w:val="0"/>
              <w:marRight w:val="0"/>
              <w:marTop w:val="0"/>
              <w:marBottom w:val="0"/>
              <w:divBdr>
                <w:top w:val="none" w:sz="0" w:space="0" w:color="auto"/>
                <w:left w:val="none" w:sz="0" w:space="0" w:color="auto"/>
                <w:bottom w:val="none" w:sz="0" w:space="0" w:color="auto"/>
                <w:right w:val="none" w:sz="0" w:space="0" w:color="auto"/>
              </w:divBdr>
            </w:div>
            <w:div w:id="1875995948">
              <w:marLeft w:val="0"/>
              <w:marRight w:val="0"/>
              <w:marTop w:val="0"/>
              <w:marBottom w:val="0"/>
              <w:divBdr>
                <w:top w:val="none" w:sz="0" w:space="0" w:color="auto"/>
                <w:left w:val="none" w:sz="0" w:space="0" w:color="auto"/>
                <w:bottom w:val="none" w:sz="0" w:space="0" w:color="auto"/>
                <w:right w:val="none" w:sz="0" w:space="0" w:color="auto"/>
              </w:divBdr>
            </w:div>
            <w:div w:id="1562792540">
              <w:marLeft w:val="0"/>
              <w:marRight w:val="0"/>
              <w:marTop w:val="0"/>
              <w:marBottom w:val="0"/>
              <w:divBdr>
                <w:top w:val="none" w:sz="0" w:space="0" w:color="auto"/>
                <w:left w:val="none" w:sz="0" w:space="0" w:color="auto"/>
                <w:bottom w:val="none" w:sz="0" w:space="0" w:color="auto"/>
                <w:right w:val="none" w:sz="0" w:space="0" w:color="auto"/>
              </w:divBdr>
            </w:div>
            <w:div w:id="976297360">
              <w:marLeft w:val="0"/>
              <w:marRight w:val="0"/>
              <w:marTop w:val="0"/>
              <w:marBottom w:val="0"/>
              <w:divBdr>
                <w:top w:val="none" w:sz="0" w:space="0" w:color="auto"/>
                <w:left w:val="none" w:sz="0" w:space="0" w:color="auto"/>
                <w:bottom w:val="none" w:sz="0" w:space="0" w:color="auto"/>
                <w:right w:val="none" w:sz="0" w:space="0" w:color="auto"/>
              </w:divBdr>
            </w:div>
            <w:div w:id="714042144">
              <w:marLeft w:val="0"/>
              <w:marRight w:val="0"/>
              <w:marTop w:val="0"/>
              <w:marBottom w:val="0"/>
              <w:divBdr>
                <w:top w:val="none" w:sz="0" w:space="0" w:color="auto"/>
                <w:left w:val="none" w:sz="0" w:space="0" w:color="auto"/>
                <w:bottom w:val="none" w:sz="0" w:space="0" w:color="auto"/>
                <w:right w:val="none" w:sz="0" w:space="0" w:color="auto"/>
              </w:divBdr>
            </w:div>
            <w:div w:id="1625841179">
              <w:marLeft w:val="0"/>
              <w:marRight w:val="0"/>
              <w:marTop w:val="0"/>
              <w:marBottom w:val="0"/>
              <w:divBdr>
                <w:top w:val="none" w:sz="0" w:space="0" w:color="auto"/>
                <w:left w:val="none" w:sz="0" w:space="0" w:color="auto"/>
                <w:bottom w:val="none" w:sz="0" w:space="0" w:color="auto"/>
                <w:right w:val="none" w:sz="0" w:space="0" w:color="auto"/>
              </w:divBdr>
            </w:div>
            <w:div w:id="1251232368">
              <w:marLeft w:val="0"/>
              <w:marRight w:val="0"/>
              <w:marTop w:val="0"/>
              <w:marBottom w:val="0"/>
              <w:divBdr>
                <w:top w:val="none" w:sz="0" w:space="0" w:color="auto"/>
                <w:left w:val="none" w:sz="0" w:space="0" w:color="auto"/>
                <w:bottom w:val="none" w:sz="0" w:space="0" w:color="auto"/>
                <w:right w:val="none" w:sz="0" w:space="0" w:color="auto"/>
              </w:divBdr>
            </w:div>
            <w:div w:id="13607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364">
      <w:bodyDiv w:val="1"/>
      <w:marLeft w:val="0"/>
      <w:marRight w:val="0"/>
      <w:marTop w:val="0"/>
      <w:marBottom w:val="0"/>
      <w:divBdr>
        <w:top w:val="none" w:sz="0" w:space="0" w:color="auto"/>
        <w:left w:val="none" w:sz="0" w:space="0" w:color="auto"/>
        <w:bottom w:val="none" w:sz="0" w:space="0" w:color="auto"/>
        <w:right w:val="none" w:sz="0" w:space="0" w:color="auto"/>
      </w:divBdr>
    </w:div>
    <w:div w:id="1055202944">
      <w:bodyDiv w:val="1"/>
      <w:marLeft w:val="0"/>
      <w:marRight w:val="0"/>
      <w:marTop w:val="0"/>
      <w:marBottom w:val="0"/>
      <w:divBdr>
        <w:top w:val="none" w:sz="0" w:space="0" w:color="auto"/>
        <w:left w:val="none" w:sz="0" w:space="0" w:color="auto"/>
        <w:bottom w:val="none" w:sz="0" w:space="0" w:color="auto"/>
        <w:right w:val="none" w:sz="0" w:space="0" w:color="auto"/>
      </w:divBdr>
    </w:div>
    <w:div w:id="1063717778">
      <w:bodyDiv w:val="1"/>
      <w:marLeft w:val="0"/>
      <w:marRight w:val="0"/>
      <w:marTop w:val="0"/>
      <w:marBottom w:val="0"/>
      <w:divBdr>
        <w:top w:val="none" w:sz="0" w:space="0" w:color="auto"/>
        <w:left w:val="none" w:sz="0" w:space="0" w:color="auto"/>
        <w:bottom w:val="none" w:sz="0" w:space="0" w:color="auto"/>
        <w:right w:val="none" w:sz="0" w:space="0" w:color="auto"/>
      </w:divBdr>
    </w:div>
    <w:div w:id="1106267311">
      <w:bodyDiv w:val="1"/>
      <w:marLeft w:val="0"/>
      <w:marRight w:val="0"/>
      <w:marTop w:val="0"/>
      <w:marBottom w:val="0"/>
      <w:divBdr>
        <w:top w:val="none" w:sz="0" w:space="0" w:color="auto"/>
        <w:left w:val="none" w:sz="0" w:space="0" w:color="auto"/>
        <w:bottom w:val="none" w:sz="0" w:space="0" w:color="auto"/>
        <w:right w:val="none" w:sz="0" w:space="0" w:color="auto"/>
      </w:divBdr>
    </w:div>
    <w:div w:id="1107849620">
      <w:bodyDiv w:val="1"/>
      <w:marLeft w:val="0"/>
      <w:marRight w:val="0"/>
      <w:marTop w:val="0"/>
      <w:marBottom w:val="0"/>
      <w:divBdr>
        <w:top w:val="none" w:sz="0" w:space="0" w:color="auto"/>
        <w:left w:val="none" w:sz="0" w:space="0" w:color="auto"/>
        <w:bottom w:val="none" w:sz="0" w:space="0" w:color="auto"/>
        <w:right w:val="none" w:sz="0" w:space="0" w:color="auto"/>
      </w:divBdr>
    </w:div>
    <w:div w:id="1145900025">
      <w:bodyDiv w:val="1"/>
      <w:marLeft w:val="0"/>
      <w:marRight w:val="0"/>
      <w:marTop w:val="0"/>
      <w:marBottom w:val="0"/>
      <w:divBdr>
        <w:top w:val="none" w:sz="0" w:space="0" w:color="auto"/>
        <w:left w:val="none" w:sz="0" w:space="0" w:color="auto"/>
        <w:bottom w:val="none" w:sz="0" w:space="0" w:color="auto"/>
        <w:right w:val="none" w:sz="0" w:space="0" w:color="auto"/>
      </w:divBdr>
    </w:div>
    <w:div w:id="1172984852">
      <w:bodyDiv w:val="1"/>
      <w:marLeft w:val="0"/>
      <w:marRight w:val="0"/>
      <w:marTop w:val="0"/>
      <w:marBottom w:val="0"/>
      <w:divBdr>
        <w:top w:val="none" w:sz="0" w:space="0" w:color="auto"/>
        <w:left w:val="none" w:sz="0" w:space="0" w:color="auto"/>
        <w:bottom w:val="none" w:sz="0" w:space="0" w:color="auto"/>
        <w:right w:val="none" w:sz="0" w:space="0" w:color="auto"/>
      </w:divBdr>
    </w:div>
    <w:div w:id="1199078805">
      <w:bodyDiv w:val="1"/>
      <w:marLeft w:val="0"/>
      <w:marRight w:val="0"/>
      <w:marTop w:val="0"/>
      <w:marBottom w:val="0"/>
      <w:divBdr>
        <w:top w:val="none" w:sz="0" w:space="0" w:color="auto"/>
        <w:left w:val="none" w:sz="0" w:space="0" w:color="auto"/>
        <w:bottom w:val="none" w:sz="0" w:space="0" w:color="auto"/>
        <w:right w:val="none" w:sz="0" w:space="0" w:color="auto"/>
      </w:divBdr>
    </w:div>
    <w:div w:id="1239100872">
      <w:bodyDiv w:val="1"/>
      <w:marLeft w:val="0"/>
      <w:marRight w:val="0"/>
      <w:marTop w:val="0"/>
      <w:marBottom w:val="0"/>
      <w:divBdr>
        <w:top w:val="none" w:sz="0" w:space="0" w:color="auto"/>
        <w:left w:val="none" w:sz="0" w:space="0" w:color="auto"/>
        <w:bottom w:val="none" w:sz="0" w:space="0" w:color="auto"/>
        <w:right w:val="none" w:sz="0" w:space="0" w:color="auto"/>
      </w:divBdr>
    </w:div>
    <w:div w:id="1240942239">
      <w:bodyDiv w:val="1"/>
      <w:marLeft w:val="0"/>
      <w:marRight w:val="0"/>
      <w:marTop w:val="0"/>
      <w:marBottom w:val="0"/>
      <w:divBdr>
        <w:top w:val="none" w:sz="0" w:space="0" w:color="auto"/>
        <w:left w:val="none" w:sz="0" w:space="0" w:color="auto"/>
        <w:bottom w:val="none" w:sz="0" w:space="0" w:color="auto"/>
        <w:right w:val="none" w:sz="0" w:space="0" w:color="auto"/>
      </w:divBdr>
      <w:divsChild>
        <w:div w:id="152990039">
          <w:marLeft w:val="0"/>
          <w:marRight w:val="0"/>
          <w:marTop w:val="0"/>
          <w:marBottom w:val="0"/>
          <w:divBdr>
            <w:top w:val="none" w:sz="0" w:space="0" w:color="auto"/>
            <w:left w:val="none" w:sz="0" w:space="0" w:color="auto"/>
            <w:bottom w:val="none" w:sz="0" w:space="0" w:color="auto"/>
            <w:right w:val="none" w:sz="0" w:space="0" w:color="auto"/>
          </w:divBdr>
          <w:divsChild>
            <w:div w:id="952976750">
              <w:marLeft w:val="0"/>
              <w:marRight w:val="0"/>
              <w:marTop w:val="0"/>
              <w:marBottom w:val="0"/>
              <w:divBdr>
                <w:top w:val="none" w:sz="0" w:space="0" w:color="auto"/>
                <w:left w:val="none" w:sz="0" w:space="0" w:color="auto"/>
                <w:bottom w:val="none" w:sz="0" w:space="0" w:color="auto"/>
                <w:right w:val="none" w:sz="0" w:space="0" w:color="auto"/>
              </w:divBdr>
            </w:div>
            <w:div w:id="426195727">
              <w:marLeft w:val="0"/>
              <w:marRight w:val="0"/>
              <w:marTop w:val="0"/>
              <w:marBottom w:val="0"/>
              <w:divBdr>
                <w:top w:val="none" w:sz="0" w:space="0" w:color="auto"/>
                <w:left w:val="none" w:sz="0" w:space="0" w:color="auto"/>
                <w:bottom w:val="none" w:sz="0" w:space="0" w:color="auto"/>
                <w:right w:val="none" w:sz="0" w:space="0" w:color="auto"/>
              </w:divBdr>
            </w:div>
            <w:div w:id="891425797">
              <w:marLeft w:val="0"/>
              <w:marRight w:val="0"/>
              <w:marTop w:val="0"/>
              <w:marBottom w:val="0"/>
              <w:divBdr>
                <w:top w:val="none" w:sz="0" w:space="0" w:color="auto"/>
                <w:left w:val="none" w:sz="0" w:space="0" w:color="auto"/>
                <w:bottom w:val="none" w:sz="0" w:space="0" w:color="auto"/>
                <w:right w:val="none" w:sz="0" w:space="0" w:color="auto"/>
              </w:divBdr>
            </w:div>
            <w:div w:id="617567838">
              <w:marLeft w:val="0"/>
              <w:marRight w:val="0"/>
              <w:marTop w:val="0"/>
              <w:marBottom w:val="0"/>
              <w:divBdr>
                <w:top w:val="none" w:sz="0" w:space="0" w:color="auto"/>
                <w:left w:val="none" w:sz="0" w:space="0" w:color="auto"/>
                <w:bottom w:val="none" w:sz="0" w:space="0" w:color="auto"/>
                <w:right w:val="none" w:sz="0" w:space="0" w:color="auto"/>
              </w:divBdr>
            </w:div>
            <w:div w:id="2003242592">
              <w:marLeft w:val="0"/>
              <w:marRight w:val="0"/>
              <w:marTop w:val="0"/>
              <w:marBottom w:val="0"/>
              <w:divBdr>
                <w:top w:val="none" w:sz="0" w:space="0" w:color="auto"/>
                <w:left w:val="none" w:sz="0" w:space="0" w:color="auto"/>
                <w:bottom w:val="none" w:sz="0" w:space="0" w:color="auto"/>
                <w:right w:val="none" w:sz="0" w:space="0" w:color="auto"/>
              </w:divBdr>
            </w:div>
            <w:div w:id="249051724">
              <w:marLeft w:val="0"/>
              <w:marRight w:val="0"/>
              <w:marTop w:val="0"/>
              <w:marBottom w:val="0"/>
              <w:divBdr>
                <w:top w:val="none" w:sz="0" w:space="0" w:color="auto"/>
                <w:left w:val="none" w:sz="0" w:space="0" w:color="auto"/>
                <w:bottom w:val="none" w:sz="0" w:space="0" w:color="auto"/>
                <w:right w:val="none" w:sz="0" w:space="0" w:color="auto"/>
              </w:divBdr>
            </w:div>
            <w:div w:id="252592493">
              <w:marLeft w:val="0"/>
              <w:marRight w:val="0"/>
              <w:marTop w:val="0"/>
              <w:marBottom w:val="0"/>
              <w:divBdr>
                <w:top w:val="none" w:sz="0" w:space="0" w:color="auto"/>
                <w:left w:val="none" w:sz="0" w:space="0" w:color="auto"/>
                <w:bottom w:val="none" w:sz="0" w:space="0" w:color="auto"/>
                <w:right w:val="none" w:sz="0" w:space="0" w:color="auto"/>
              </w:divBdr>
            </w:div>
            <w:div w:id="431164560">
              <w:marLeft w:val="0"/>
              <w:marRight w:val="0"/>
              <w:marTop w:val="0"/>
              <w:marBottom w:val="0"/>
              <w:divBdr>
                <w:top w:val="none" w:sz="0" w:space="0" w:color="auto"/>
                <w:left w:val="none" w:sz="0" w:space="0" w:color="auto"/>
                <w:bottom w:val="none" w:sz="0" w:space="0" w:color="auto"/>
                <w:right w:val="none" w:sz="0" w:space="0" w:color="auto"/>
              </w:divBdr>
            </w:div>
            <w:div w:id="23749364">
              <w:marLeft w:val="0"/>
              <w:marRight w:val="0"/>
              <w:marTop w:val="0"/>
              <w:marBottom w:val="0"/>
              <w:divBdr>
                <w:top w:val="none" w:sz="0" w:space="0" w:color="auto"/>
                <w:left w:val="none" w:sz="0" w:space="0" w:color="auto"/>
                <w:bottom w:val="none" w:sz="0" w:space="0" w:color="auto"/>
                <w:right w:val="none" w:sz="0" w:space="0" w:color="auto"/>
              </w:divBdr>
            </w:div>
            <w:div w:id="1391347767">
              <w:marLeft w:val="0"/>
              <w:marRight w:val="0"/>
              <w:marTop w:val="0"/>
              <w:marBottom w:val="0"/>
              <w:divBdr>
                <w:top w:val="none" w:sz="0" w:space="0" w:color="auto"/>
                <w:left w:val="none" w:sz="0" w:space="0" w:color="auto"/>
                <w:bottom w:val="none" w:sz="0" w:space="0" w:color="auto"/>
                <w:right w:val="none" w:sz="0" w:space="0" w:color="auto"/>
              </w:divBdr>
            </w:div>
            <w:div w:id="312295470">
              <w:marLeft w:val="0"/>
              <w:marRight w:val="0"/>
              <w:marTop w:val="0"/>
              <w:marBottom w:val="0"/>
              <w:divBdr>
                <w:top w:val="none" w:sz="0" w:space="0" w:color="auto"/>
                <w:left w:val="none" w:sz="0" w:space="0" w:color="auto"/>
                <w:bottom w:val="none" w:sz="0" w:space="0" w:color="auto"/>
                <w:right w:val="none" w:sz="0" w:space="0" w:color="auto"/>
              </w:divBdr>
            </w:div>
            <w:div w:id="991761544">
              <w:marLeft w:val="0"/>
              <w:marRight w:val="0"/>
              <w:marTop w:val="0"/>
              <w:marBottom w:val="0"/>
              <w:divBdr>
                <w:top w:val="none" w:sz="0" w:space="0" w:color="auto"/>
                <w:left w:val="none" w:sz="0" w:space="0" w:color="auto"/>
                <w:bottom w:val="none" w:sz="0" w:space="0" w:color="auto"/>
                <w:right w:val="none" w:sz="0" w:space="0" w:color="auto"/>
              </w:divBdr>
            </w:div>
            <w:div w:id="1033265581">
              <w:marLeft w:val="0"/>
              <w:marRight w:val="0"/>
              <w:marTop w:val="0"/>
              <w:marBottom w:val="0"/>
              <w:divBdr>
                <w:top w:val="none" w:sz="0" w:space="0" w:color="auto"/>
                <w:left w:val="none" w:sz="0" w:space="0" w:color="auto"/>
                <w:bottom w:val="none" w:sz="0" w:space="0" w:color="auto"/>
                <w:right w:val="none" w:sz="0" w:space="0" w:color="auto"/>
              </w:divBdr>
            </w:div>
            <w:div w:id="1164710999">
              <w:marLeft w:val="0"/>
              <w:marRight w:val="0"/>
              <w:marTop w:val="0"/>
              <w:marBottom w:val="0"/>
              <w:divBdr>
                <w:top w:val="none" w:sz="0" w:space="0" w:color="auto"/>
                <w:left w:val="none" w:sz="0" w:space="0" w:color="auto"/>
                <w:bottom w:val="none" w:sz="0" w:space="0" w:color="auto"/>
                <w:right w:val="none" w:sz="0" w:space="0" w:color="auto"/>
              </w:divBdr>
            </w:div>
            <w:div w:id="1683432836">
              <w:marLeft w:val="0"/>
              <w:marRight w:val="0"/>
              <w:marTop w:val="0"/>
              <w:marBottom w:val="0"/>
              <w:divBdr>
                <w:top w:val="none" w:sz="0" w:space="0" w:color="auto"/>
                <w:left w:val="none" w:sz="0" w:space="0" w:color="auto"/>
                <w:bottom w:val="none" w:sz="0" w:space="0" w:color="auto"/>
                <w:right w:val="none" w:sz="0" w:space="0" w:color="auto"/>
              </w:divBdr>
            </w:div>
            <w:div w:id="1212689480">
              <w:marLeft w:val="0"/>
              <w:marRight w:val="0"/>
              <w:marTop w:val="0"/>
              <w:marBottom w:val="0"/>
              <w:divBdr>
                <w:top w:val="none" w:sz="0" w:space="0" w:color="auto"/>
                <w:left w:val="none" w:sz="0" w:space="0" w:color="auto"/>
                <w:bottom w:val="none" w:sz="0" w:space="0" w:color="auto"/>
                <w:right w:val="none" w:sz="0" w:space="0" w:color="auto"/>
              </w:divBdr>
            </w:div>
            <w:div w:id="1342389889">
              <w:marLeft w:val="0"/>
              <w:marRight w:val="0"/>
              <w:marTop w:val="0"/>
              <w:marBottom w:val="0"/>
              <w:divBdr>
                <w:top w:val="none" w:sz="0" w:space="0" w:color="auto"/>
                <w:left w:val="none" w:sz="0" w:space="0" w:color="auto"/>
                <w:bottom w:val="none" w:sz="0" w:space="0" w:color="auto"/>
                <w:right w:val="none" w:sz="0" w:space="0" w:color="auto"/>
              </w:divBdr>
            </w:div>
            <w:div w:id="64497692">
              <w:marLeft w:val="0"/>
              <w:marRight w:val="0"/>
              <w:marTop w:val="0"/>
              <w:marBottom w:val="0"/>
              <w:divBdr>
                <w:top w:val="none" w:sz="0" w:space="0" w:color="auto"/>
                <w:left w:val="none" w:sz="0" w:space="0" w:color="auto"/>
                <w:bottom w:val="none" w:sz="0" w:space="0" w:color="auto"/>
                <w:right w:val="none" w:sz="0" w:space="0" w:color="auto"/>
              </w:divBdr>
            </w:div>
            <w:div w:id="1286424777">
              <w:marLeft w:val="0"/>
              <w:marRight w:val="0"/>
              <w:marTop w:val="0"/>
              <w:marBottom w:val="0"/>
              <w:divBdr>
                <w:top w:val="none" w:sz="0" w:space="0" w:color="auto"/>
                <w:left w:val="none" w:sz="0" w:space="0" w:color="auto"/>
                <w:bottom w:val="none" w:sz="0" w:space="0" w:color="auto"/>
                <w:right w:val="none" w:sz="0" w:space="0" w:color="auto"/>
              </w:divBdr>
            </w:div>
            <w:div w:id="1842236634">
              <w:marLeft w:val="0"/>
              <w:marRight w:val="0"/>
              <w:marTop w:val="0"/>
              <w:marBottom w:val="0"/>
              <w:divBdr>
                <w:top w:val="none" w:sz="0" w:space="0" w:color="auto"/>
                <w:left w:val="none" w:sz="0" w:space="0" w:color="auto"/>
                <w:bottom w:val="none" w:sz="0" w:space="0" w:color="auto"/>
                <w:right w:val="none" w:sz="0" w:space="0" w:color="auto"/>
              </w:divBdr>
            </w:div>
            <w:div w:id="1480994282">
              <w:marLeft w:val="0"/>
              <w:marRight w:val="0"/>
              <w:marTop w:val="0"/>
              <w:marBottom w:val="0"/>
              <w:divBdr>
                <w:top w:val="none" w:sz="0" w:space="0" w:color="auto"/>
                <w:left w:val="none" w:sz="0" w:space="0" w:color="auto"/>
                <w:bottom w:val="none" w:sz="0" w:space="0" w:color="auto"/>
                <w:right w:val="none" w:sz="0" w:space="0" w:color="auto"/>
              </w:divBdr>
            </w:div>
            <w:div w:id="87888958">
              <w:marLeft w:val="0"/>
              <w:marRight w:val="0"/>
              <w:marTop w:val="0"/>
              <w:marBottom w:val="0"/>
              <w:divBdr>
                <w:top w:val="none" w:sz="0" w:space="0" w:color="auto"/>
                <w:left w:val="none" w:sz="0" w:space="0" w:color="auto"/>
                <w:bottom w:val="none" w:sz="0" w:space="0" w:color="auto"/>
                <w:right w:val="none" w:sz="0" w:space="0" w:color="auto"/>
              </w:divBdr>
            </w:div>
            <w:div w:id="720445187">
              <w:marLeft w:val="0"/>
              <w:marRight w:val="0"/>
              <w:marTop w:val="0"/>
              <w:marBottom w:val="0"/>
              <w:divBdr>
                <w:top w:val="none" w:sz="0" w:space="0" w:color="auto"/>
                <w:left w:val="none" w:sz="0" w:space="0" w:color="auto"/>
                <w:bottom w:val="none" w:sz="0" w:space="0" w:color="auto"/>
                <w:right w:val="none" w:sz="0" w:space="0" w:color="auto"/>
              </w:divBdr>
            </w:div>
            <w:div w:id="1120875118">
              <w:marLeft w:val="0"/>
              <w:marRight w:val="0"/>
              <w:marTop w:val="0"/>
              <w:marBottom w:val="0"/>
              <w:divBdr>
                <w:top w:val="none" w:sz="0" w:space="0" w:color="auto"/>
                <w:left w:val="none" w:sz="0" w:space="0" w:color="auto"/>
                <w:bottom w:val="none" w:sz="0" w:space="0" w:color="auto"/>
                <w:right w:val="none" w:sz="0" w:space="0" w:color="auto"/>
              </w:divBdr>
            </w:div>
            <w:div w:id="898789517">
              <w:marLeft w:val="0"/>
              <w:marRight w:val="0"/>
              <w:marTop w:val="0"/>
              <w:marBottom w:val="0"/>
              <w:divBdr>
                <w:top w:val="none" w:sz="0" w:space="0" w:color="auto"/>
                <w:left w:val="none" w:sz="0" w:space="0" w:color="auto"/>
                <w:bottom w:val="none" w:sz="0" w:space="0" w:color="auto"/>
                <w:right w:val="none" w:sz="0" w:space="0" w:color="auto"/>
              </w:divBdr>
            </w:div>
            <w:div w:id="1808664757">
              <w:marLeft w:val="0"/>
              <w:marRight w:val="0"/>
              <w:marTop w:val="0"/>
              <w:marBottom w:val="0"/>
              <w:divBdr>
                <w:top w:val="none" w:sz="0" w:space="0" w:color="auto"/>
                <w:left w:val="none" w:sz="0" w:space="0" w:color="auto"/>
                <w:bottom w:val="none" w:sz="0" w:space="0" w:color="auto"/>
                <w:right w:val="none" w:sz="0" w:space="0" w:color="auto"/>
              </w:divBdr>
            </w:div>
            <w:div w:id="314408815">
              <w:marLeft w:val="0"/>
              <w:marRight w:val="0"/>
              <w:marTop w:val="0"/>
              <w:marBottom w:val="0"/>
              <w:divBdr>
                <w:top w:val="none" w:sz="0" w:space="0" w:color="auto"/>
                <w:left w:val="none" w:sz="0" w:space="0" w:color="auto"/>
                <w:bottom w:val="none" w:sz="0" w:space="0" w:color="auto"/>
                <w:right w:val="none" w:sz="0" w:space="0" w:color="auto"/>
              </w:divBdr>
            </w:div>
            <w:div w:id="1799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2911">
      <w:bodyDiv w:val="1"/>
      <w:marLeft w:val="0"/>
      <w:marRight w:val="0"/>
      <w:marTop w:val="0"/>
      <w:marBottom w:val="0"/>
      <w:divBdr>
        <w:top w:val="none" w:sz="0" w:space="0" w:color="auto"/>
        <w:left w:val="none" w:sz="0" w:space="0" w:color="auto"/>
        <w:bottom w:val="none" w:sz="0" w:space="0" w:color="auto"/>
        <w:right w:val="none" w:sz="0" w:space="0" w:color="auto"/>
      </w:divBdr>
    </w:div>
    <w:div w:id="1262294843">
      <w:bodyDiv w:val="1"/>
      <w:marLeft w:val="0"/>
      <w:marRight w:val="0"/>
      <w:marTop w:val="0"/>
      <w:marBottom w:val="0"/>
      <w:divBdr>
        <w:top w:val="none" w:sz="0" w:space="0" w:color="auto"/>
        <w:left w:val="none" w:sz="0" w:space="0" w:color="auto"/>
        <w:bottom w:val="none" w:sz="0" w:space="0" w:color="auto"/>
        <w:right w:val="none" w:sz="0" w:space="0" w:color="auto"/>
      </w:divBdr>
    </w:div>
    <w:div w:id="1296183439">
      <w:bodyDiv w:val="1"/>
      <w:marLeft w:val="0"/>
      <w:marRight w:val="0"/>
      <w:marTop w:val="0"/>
      <w:marBottom w:val="0"/>
      <w:divBdr>
        <w:top w:val="none" w:sz="0" w:space="0" w:color="auto"/>
        <w:left w:val="none" w:sz="0" w:space="0" w:color="auto"/>
        <w:bottom w:val="none" w:sz="0" w:space="0" w:color="auto"/>
        <w:right w:val="none" w:sz="0" w:space="0" w:color="auto"/>
      </w:divBdr>
    </w:div>
    <w:div w:id="1299645696">
      <w:bodyDiv w:val="1"/>
      <w:marLeft w:val="0"/>
      <w:marRight w:val="0"/>
      <w:marTop w:val="0"/>
      <w:marBottom w:val="0"/>
      <w:divBdr>
        <w:top w:val="none" w:sz="0" w:space="0" w:color="auto"/>
        <w:left w:val="none" w:sz="0" w:space="0" w:color="auto"/>
        <w:bottom w:val="none" w:sz="0" w:space="0" w:color="auto"/>
        <w:right w:val="none" w:sz="0" w:space="0" w:color="auto"/>
      </w:divBdr>
    </w:div>
    <w:div w:id="1312828517">
      <w:bodyDiv w:val="1"/>
      <w:marLeft w:val="0"/>
      <w:marRight w:val="0"/>
      <w:marTop w:val="0"/>
      <w:marBottom w:val="0"/>
      <w:divBdr>
        <w:top w:val="none" w:sz="0" w:space="0" w:color="auto"/>
        <w:left w:val="none" w:sz="0" w:space="0" w:color="auto"/>
        <w:bottom w:val="none" w:sz="0" w:space="0" w:color="auto"/>
        <w:right w:val="none" w:sz="0" w:space="0" w:color="auto"/>
      </w:divBdr>
      <w:divsChild>
        <w:div w:id="2003049005">
          <w:marLeft w:val="0"/>
          <w:marRight w:val="0"/>
          <w:marTop w:val="0"/>
          <w:marBottom w:val="0"/>
          <w:divBdr>
            <w:top w:val="none" w:sz="0" w:space="0" w:color="auto"/>
            <w:left w:val="none" w:sz="0" w:space="0" w:color="auto"/>
            <w:bottom w:val="none" w:sz="0" w:space="0" w:color="auto"/>
            <w:right w:val="none" w:sz="0" w:space="0" w:color="auto"/>
          </w:divBdr>
          <w:divsChild>
            <w:div w:id="1367170585">
              <w:marLeft w:val="0"/>
              <w:marRight w:val="0"/>
              <w:marTop w:val="0"/>
              <w:marBottom w:val="0"/>
              <w:divBdr>
                <w:top w:val="none" w:sz="0" w:space="0" w:color="auto"/>
                <w:left w:val="none" w:sz="0" w:space="0" w:color="auto"/>
                <w:bottom w:val="none" w:sz="0" w:space="0" w:color="auto"/>
                <w:right w:val="none" w:sz="0" w:space="0" w:color="auto"/>
              </w:divBdr>
            </w:div>
            <w:div w:id="1991589427">
              <w:marLeft w:val="0"/>
              <w:marRight w:val="0"/>
              <w:marTop w:val="0"/>
              <w:marBottom w:val="0"/>
              <w:divBdr>
                <w:top w:val="none" w:sz="0" w:space="0" w:color="auto"/>
                <w:left w:val="none" w:sz="0" w:space="0" w:color="auto"/>
                <w:bottom w:val="none" w:sz="0" w:space="0" w:color="auto"/>
                <w:right w:val="none" w:sz="0" w:space="0" w:color="auto"/>
              </w:divBdr>
            </w:div>
            <w:div w:id="1091468249">
              <w:marLeft w:val="0"/>
              <w:marRight w:val="0"/>
              <w:marTop w:val="0"/>
              <w:marBottom w:val="0"/>
              <w:divBdr>
                <w:top w:val="none" w:sz="0" w:space="0" w:color="auto"/>
                <w:left w:val="none" w:sz="0" w:space="0" w:color="auto"/>
                <w:bottom w:val="none" w:sz="0" w:space="0" w:color="auto"/>
                <w:right w:val="none" w:sz="0" w:space="0" w:color="auto"/>
              </w:divBdr>
            </w:div>
            <w:div w:id="1415971641">
              <w:marLeft w:val="0"/>
              <w:marRight w:val="0"/>
              <w:marTop w:val="0"/>
              <w:marBottom w:val="0"/>
              <w:divBdr>
                <w:top w:val="none" w:sz="0" w:space="0" w:color="auto"/>
                <w:left w:val="none" w:sz="0" w:space="0" w:color="auto"/>
                <w:bottom w:val="none" w:sz="0" w:space="0" w:color="auto"/>
                <w:right w:val="none" w:sz="0" w:space="0" w:color="auto"/>
              </w:divBdr>
            </w:div>
            <w:div w:id="882716938">
              <w:marLeft w:val="0"/>
              <w:marRight w:val="0"/>
              <w:marTop w:val="0"/>
              <w:marBottom w:val="0"/>
              <w:divBdr>
                <w:top w:val="none" w:sz="0" w:space="0" w:color="auto"/>
                <w:left w:val="none" w:sz="0" w:space="0" w:color="auto"/>
                <w:bottom w:val="none" w:sz="0" w:space="0" w:color="auto"/>
                <w:right w:val="none" w:sz="0" w:space="0" w:color="auto"/>
              </w:divBdr>
            </w:div>
            <w:div w:id="1743064293">
              <w:marLeft w:val="0"/>
              <w:marRight w:val="0"/>
              <w:marTop w:val="0"/>
              <w:marBottom w:val="0"/>
              <w:divBdr>
                <w:top w:val="none" w:sz="0" w:space="0" w:color="auto"/>
                <w:left w:val="none" w:sz="0" w:space="0" w:color="auto"/>
                <w:bottom w:val="none" w:sz="0" w:space="0" w:color="auto"/>
                <w:right w:val="none" w:sz="0" w:space="0" w:color="auto"/>
              </w:divBdr>
            </w:div>
            <w:div w:id="1208950111">
              <w:marLeft w:val="0"/>
              <w:marRight w:val="0"/>
              <w:marTop w:val="0"/>
              <w:marBottom w:val="0"/>
              <w:divBdr>
                <w:top w:val="none" w:sz="0" w:space="0" w:color="auto"/>
                <w:left w:val="none" w:sz="0" w:space="0" w:color="auto"/>
                <w:bottom w:val="none" w:sz="0" w:space="0" w:color="auto"/>
                <w:right w:val="none" w:sz="0" w:space="0" w:color="auto"/>
              </w:divBdr>
            </w:div>
            <w:div w:id="1153911848">
              <w:marLeft w:val="0"/>
              <w:marRight w:val="0"/>
              <w:marTop w:val="0"/>
              <w:marBottom w:val="0"/>
              <w:divBdr>
                <w:top w:val="none" w:sz="0" w:space="0" w:color="auto"/>
                <w:left w:val="none" w:sz="0" w:space="0" w:color="auto"/>
                <w:bottom w:val="none" w:sz="0" w:space="0" w:color="auto"/>
                <w:right w:val="none" w:sz="0" w:space="0" w:color="auto"/>
              </w:divBdr>
            </w:div>
            <w:div w:id="1022121965">
              <w:marLeft w:val="0"/>
              <w:marRight w:val="0"/>
              <w:marTop w:val="0"/>
              <w:marBottom w:val="0"/>
              <w:divBdr>
                <w:top w:val="none" w:sz="0" w:space="0" w:color="auto"/>
                <w:left w:val="none" w:sz="0" w:space="0" w:color="auto"/>
                <w:bottom w:val="none" w:sz="0" w:space="0" w:color="auto"/>
                <w:right w:val="none" w:sz="0" w:space="0" w:color="auto"/>
              </w:divBdr>
            </w:div>
            <w:div w:id="883181246">
              <w:marLeft w:val="0"/>
              <w:marRight w:val="0"/>
              <w:marTop w:val="0"/>
              <w:marBottom w:val="0"/>
              <w:divBdr>
                <w:top w:val="none" w:sz="0" w:space="0" w:color="auto"/>
                <w:left w:val="none" w:sz="0" w:space="0" w:color="auto"/>
                <w:bottom w:val="none" w:sz="0" w:space="0" w:color="auto"/>
                <w:right w:val="none" w:sz="0" w:space="0" w:color="auto"/>
              </w:divBdr>
            </w:div>
            <w:div w:id="2131782550">
              <w:marLeft w:val="0"/>
              <w:marRight w:val="0"/>
              <w:marTop w:val="0"/>
              <w:marBottom w:val="0"/>
              <w:divBdr>
                <w:top w:val="none" w:sz="0" w:space="0" w:color="auto"/>
                <w:left w:val="none" w:sz="0" w:space="0" w:color="auto"/>
                <w:bottom w:val="none" w:sz="0" w:space="0" w:color="auto"/>
                <w:right w:val="none" w:sz="0" w:space="0" w:color="auto"/>
              </w:divBdr>
            </w:div>
            <w:div w:id="1876962656">
              <w:marLeft w:val="0"/>
              <w:marRight w:val="0"/>
              <w:marTop w:val="0"/>
              <w:marBottom w:val="0"/>
              <w:divBdr>
                <w:top w:val="none" w:sz="0" w:space="0" w:color="auto"/>
                <w:left w:val="none" w:sz="0" w:space="0" w:color="auto"/>
                <w:bottom w:val="none" w:sz="0" w:space="0" w:color="auto"/>
                <w:right w:val="none" w:sz="0" w:space="0" w:color="auto"/>
              </w:divBdr>
            </w:div>
            <w:div w:id="1207528530">
              <w:marLeft w:val="0"/>
              <w:marRight w:val="0"/>
              <w:marTop w:val="0"/>
              <w:marBottom w:val="0"/>
              <w:divBdr>
                <w:top w:val="none" w:sz="0" w:space="0" w:color="auto"/>
                <w:left w:val="none" w:sz="0" w:space="0" w:color="auto"/>
                <w:bottom w:val="none" w:sz="0" w:space="0" w:color="auto"/>
                <w:right w:val="none" w:sz="0" w:space="0" w:color="auto"/>
              </w:divBdr>
            </w:div>
            <w:div w:id="1066954052">
              <w:marLeft w:val="0"/>
              <w:marRight w:val="0"/>
              <w:marTop w:val="0"/>
              <w:marBottom w:val="0"/>
              <w:divBdr>
                <w:top w:val="none" w:sz="0" w:space="0" w:color="auto"/>
                <w:left w:val="none" w:sz="0" w:space="0" w:color="auto"/>
                <w:bottom w:val="none" w:sz="0" w:space="0" w:color="auto"/>
                <w:right w:val="none" w:sz="0" w:space="0" w:color="auto"/>
              </w:divBdr>
            </w:div>
            <w:div w:id="1885020889">
              <w:marLeft w:val="0"/>
              <w:marRight w:val="0"/>
              <w:marTop w:val="0"/>
              <w:marBottom w:val="0"/>
              <w:divBdr>
                <w:top w:val="none" w:sz="0" w:space="0" w:color="auto"/>
                <w:left w:val="none" w:sz="0" w:space="0" w:color="auto"/>
                <w:bottom w:val="none" w:sz="0" w:space="0" w:color="auto"/>
                <w:right w:val="none" w:sz="0" w:space="0" w:color="auto"/>
              </w:divBdr>
            </w:div>
            <w:div w:id="1664508433">
              <w:marLeft w:val="0"/>
              <w:marRight w:val="0"/>
              <w:marTop w:val="0"/>
              <w:marBottom w:val="0"/>
              <w:divBdr>
                <w:top w:val="none" w:sz="0" w:space="0" w:color="auto"/>
                <w:left w:val="none" w:sz="0" w:space="0" w:color="auto"/>
                <w:bottom w:val="none" w:sz="0" w:space="0" w:color="auto"/>
                <w:right w:val="none" w:sz="0" w:space="0" w:color="auto"/>
              </w:divBdr>
            </w:div>
            <w:div w:id="1578395499">
              <w:marLeft w:val="0"/>
              <w:marRight w:val="0"/>
              <w:marTop w:val="0"/>
              <w:marBottom w:val="0"/>
              <w:divBdr>
                <w:top w:val="none" w:sz="0" w:space="0" w:color="auto"/>
                <w:left w:val="none" w:sz="0" w:space="0" w:color="auto"/>
                <w:bottom w:val="none" w:sz="0" w:space="0" w:color="auto"/>
                <w:right w:val="none" w:sz="0" w:space="0" w:color="auto"/>
              </w:divBdr>
            </w:div>
            <w:div w:id="509149399">
              <w:marLeft w:val="0"/>
              <w:marRight w:val="0"/>
              <w:marTop w:val="0"/>
              <w:marBottom w:val="0"/>
              <w:divBdr>
                <w:top w:val="none" w:sz="0" w:space="0" w:color="auto"/>
                <w:left w:val="none" w:sz="0" w:space="0" w:color="auto"/>
                <w:bottom w:val="none" w:sz="0" w:space="0" w:color="auto"/>
                <w:right w:val="none" w:sz="0" w:space="0" w:color="auto"/>
              </w:divBdr>
            </w:div>
            <w:div w:id="939605675">
              <w:marLeft w:val="0"/>
              <w:marRight w:val="0"/>
              <w:marTop w:val="0"/>
              <w:marBottom w:val="0"/>
              <w:divBdr>
                <w:top w:val="none" w:sz="0" w:space="0" w:color="auto"/>
                <w:left w:val="none" w:sz="0" w:space="0" w:color="auto"/>
                <w:bottom w:val="none" w:sz="0" w:space="0" w:color="auto"/>
                <w:right w:val="none" w:sz="0" w:space="0" w:color="auto"/>
              </w:divBdr>
            </w:div>
            <w:div w:id="823274357">
              <w:marLeft w:val="0"/>
              <w:marRight w:val="0"/>
              <w:marTop w:val="0"/>
              <w:marBottom w:val="0"/>
              <w:divBdr>
                <w:top w:val="none" w:sz="0" w:space="0" w:color="auto"/>
                <w:left w:val="none" w:sz="0" w:space="0" w:color="auto"/>
                <w:bottom w:val="none" w:sz="0" w:space="0" w:color="auto"/>
                <w:right w:val="none" w:sz="0" w:space="0" w:color="auto"/>
              </w:divBdr>
            </w:div>
            <w:div w:id="1297836076">
              <w:marLeft w:val="0"/>
              <w:marRight w:val="0"/>
              <w:marTop w:val="0"/>
              <w:marBottom w:val="0"/>
              <w:divBdr>
                <w:top w:val="none" w:sz="0" w:space="0" w:color="auto"/>
                <w:left w:val="none" w:sz="0" w:space="0" w:color="auto"/>
                <w:bottom w:val="none" w:sz="0" w:space="0" w:color="auto"/>
                <w:right w:val="none" w:sz="0" w:space="0" w:color="auto"/>
              </w:divBdr>
            </w:div>
            <w:div w:id="337197643">
              <w:marLeft w:val="0"/>
              <w:marRight w:val="0"/>
              <w:marTop w:val="0"/>
              <w:marBottom w:val="0"/>
              <w:divBdr>
                <w:top w:val="none" w:sz="0" w:space="0" w:color="auto"/>
                <w:left w:val="none" w:sz="0" w:space="0" w:color="auto"/>
                <w:bottom w:val="none" w:sz="0" w:space="0" w:color="auto"/>
                <w:right w:val="none" w:sz="0" w:space="0" w:color="auto"/>
              </w:divBdr>
            </w:div>
            <w:div w:id="1612779114">
              <w:marLeft w:val="0"/>
              <w:marRight w:val="0"/>
              <w:marTop w:val="0"/>
              <w:marBottom w:val="0"/>
              <w:divBdr>
                <w:top w:val="none" w:sz="0" w:space="0" w:color="auto"/>
                <w:left w:val="none" w:sz="0" w:space="0" w:color="auto"/>
                <w:bottom w:val="none" w:sz="0" w:space="0" w:color="auto"/>
                <w:right w:val="none" w:sz="0" w:space="0" w:color="auto"/>
              </w:divBdr>
            </w:div>
            <w:div w:id="329454570">
              <w:marLeft w:val="0"/>
              <w:marRight w:val="0"/>
              <w:marTop w:val="0"/>
              <w:marBottom w:val="0"/>
              <w:divBdr>
                <w:top w:val="none" w:sz="0" w:space="0" w:color="auto"/>
                <w:left w:val="none" w:sz="0" w:space="0" w:color="auto"/>
                <w:bottom w:val="none" w:sz="0" w:space="0" w:color="auto"/>
                <w:right w:val="none" w:sz="0" w:space="0" w:color="auto"/>
              </w:divBdr>
            </w:div>
            <w:div w:id="2029020102">
              <w:marLeft w:val="0"/>
              <w:marRight w:val="0"/>
              <w:marTop w:val="0"/>
              <w:marBottom w:val="0"/>
              <w:divBdr>
                <w:top w:val="none" w:sz="0" w:space="0" w:color="auto"/>
                <w:left w:val="none" w:sz="0" w:space="0" w:color="auto"/>
                <w:bottom w:val="none" w:sz="0" w:space="0" w:color="auto"/>
                <w:right w:val="none" w:sz="0" w:space="0" w:color="auto"/>
              </w:divBdr>
            </w:div>
            <w:div w:id="1284313774">
              <w:marLeft w:val="0"/>
              <w:marRight w:val="0"/>
              <w:marTop w:val="0"/>
              <w:marBottom w:val="0"/>
              <w:divBdr>
                <w:top w:val="none" w:sz="0" w:space="0" w:color="auto"/>
                <w:left w:val="none" w:sz="0" w:space="0" w:color="auto"/>
                <w:bottom w:val="none" w:sz="0" w:space="0" w:color="auto"/>
                <w:right w:val="none" w:sz="0" w:space="0" w:color="auto"/>
              </w:divBdr>
            </w:div>
            <w:div w:id="475802070">
              <w:marLeft w:val="0"/>
              <w:marRight w:val="0"/>
              <w:marTop w:val="0"/>
              <w:marBottom w:val="0"/>
              <w:divBdr>
                <w:top w:val="none" w:sz="0" w:space="0" w:color="auto"/>
                <w:left w:val="none" w:sz="0" w:space="0" w:color="auto"/>
                <w:bottom w:val="none" w:sz="0" w:space="0" w:color="auto"/>
                <w:right w:val="none" w:sz="0" w:space="0" w:color="auto"/>
              </w:divBdr>
            </w:div>
            <w:div w:id="463429797">
              <w:marLeft w:val="0"/>
              <w:marRight w:val="0"/>
              <w:marTop w:val="0"/>
              <w:marBottom w:val="0"/>
              <w:divBdr>
                <w:top w:val="none" w:sz="0" w:space="0" w:color="auto"/>
                <w:left w:val="none" w:sz="0" w:space="0" w:color="auto"/>
                <w:bottom w:val="none" w:sz="0" w:space="0" w:color="auto"/>
                <w:right w:val="none" w:sz="0" w:space="0" w:color="auto"/>
              </w:divBdr>
            </w:div>
            <w:div w:id="1012297474">
              <w:marLeft w:val="0"/>
              <w:marRight w:val="0"/>
              <w:marTop w:val="0"/>
              <w:marBottom w:val="0"/>
              <w:divBdr>
                <w:top w:val="none" w:sz="0" w:space="0" w:color="auto"/>
                <w:left w:val="none" w:sz="0" w:space="0" w:color="auto"/>
                <w:bottom w:val="none" w:sz="0" w:space="0" w:color="auto"/>
                <w:right w:val="none" w:sz="0" w:space="0" w:color="auto"/>
              </w:divBdr>
            </w:div>
            <w:div w:id="1365670635">
              <w:marLeft w:val="0"/>
              <w:marRight w:val="0"/>
              <w:marTop w:val="0"/>
              <w:marBottom w:val="0"/>
              <w:divBdr>
                <w:top w:val="none" w:sz="0" w:space="0" w:color="auto"/>
                <w:left w:val="none" w:sz="0" w:space="0" w:color="auto"/>
                <w:bottom w:val="none" w:sz="0" w:space="0" w:color="auto"/>
                <w:right w:val="none" w:sz="0" w:space="0" w:color="auto"/>
              </w:divBdr>
            </w:div>
            <w:div w:id="1089232939">
              <w:marLeft w:val="0"/>
              <w:marRight w:val="0"/>
              <w:marTop w:val="0"/>
              <w:marBottom w:val="0"/>
              <w:divBdr>
                <w:top w:val="none" w:sz="0" w:space="0" w:color="auto"/>
                <w:left w:val="none" w:sz="0" w:space="0" w:color="auto"/>
                <w:bottom w:val="none" w:sz="0" w:space="0" w:color="auto"/>
                <w:right w:val="none" w:sz="0" w:space="0" w:color="auto"/>
              </w:divBdr>
            </w:div>
            <w:div w:id="2051101101">
              <w:marLeft w:val="0"/>
              <w:marRight w:val="0"/>
              <w:marTop w:val="0"/>
              <w:marBottom w:val="0"/>
              <w:divBdr>
                <w:top w:val="none" w:sz="0" w:space="0" w:color="auto"/>
                <w:left w:val="none" w:sz="0" w:space="0" w:color="auto"/>
                <w:bottom w:val="none" w:sz="0" w:space="0" w:color="auto"/>
                <w:right w:val="none" w:sz="0" w:space="0" w:color="auto"/>
              </w:divBdr>
            </w:div>
            <w:div w:id="1766219491">
              <w:marLeft w:val="0"/>
              <w:marRight w:val="0"/>
              <w:marTop w:val="0"/>
              <w:marBottom w:val="0"/>
              <w:divBdr>
                <w:top w:val="none" w:sz="0" w:space="0" w:color="auto"/>
                <w:left w:val="none" w:sz="0" w:space="0" w:color="auto"/>
                <w:bottom w:val="none" w:sz="0" w:space="0" w:color="auto"/>
                <w:right w:val="none" w:sz="0" w:space="0" w:color="auto"/>
              </w:divBdr>
            </w:div>
            <w:div w:id="1437754391">
              <w:marLeft w:val="0"/>
              <w:marRight w:val="0"/>
              <w:marTop w:val="0"/>
              <w:marBottom w:val="0"/>
              <w:divBdr>
                <w:top w:val="none" w:sz="0" w:space="0" w:color="auto"/>
                <w:left w:val="none" w:sz="0" w:space="0" w:color="auto"/>
                <w:bottom w:val="none" w:sz="0" w:space="0" w:color="auto"/>
                <w:right w:val="none" w:sz="0" w:space="0" w:color="auto"/>
              </w:divBdr>
            </w:div>
            <w:div w:id="1871600368">
              <w:marLeft w:val="0"/>
              <w:marRight w:val="0"/>
              <w:marTop w:val="0"/>
              <w:marBottom w:val="0"/>
              <w:divBdr>
                <w:top w:val="none" w:sz="0" w:space="0" w:color="auto"/>
                <w:left w:val="none" w:sz="0" w:space="0" w:color="auto"/>
                <w:bottom w:val="none" w:sz="0" w:space="0" w:color="auto"/>
                <w:right w:val="none" w:sz="0" w:space="0" w:color="auto"/>
              </w:divBdr>
            </w:div>
            <w:div w:id="1550024312">
              <w:marLeft w:val="0"/>
              <w:marRight w:val="0"/>
              <w:marTop w:val="0"/>
              <w:marBottom w:val="0"/>
              <w:divBdr>
                <w:top w:val="none" w:sz="0" w:space="0" w:color="auto"/>
                <w:left w:val="none" w:sz="0" w:space="0" w:color="auto"/>
                <w:bottom w:val="none" w:sz="0" w:space="0" w:color="auto"/>
                <w:right w:val="none" w:sz="0" w:space="0" w:color="auto"/>
              </w:divBdr>
            </w:div>
            <w:div w:id="1557349534">
              <w:marLeft w:val="0"/>
              <w:marRight w:val="0"/>
              <w:marTop w:val="0"/>
              <w:marBottom w:val="0"/>
              <w:divBdr>
                <w:top w:val="none" w:sz="0" w:space="0" w:color="auto"/>
                <w:left w:val="none" w:sz="0" w:space="0" w:color="auto"/>
                <w:bottom w:val="none" w:sz="0" w:space="0" w:color="auto"/>
                <w:right w:val="none" w:sz="0" w:space="0" w:color="auto"/>
              </w:divBdr>
            </w:div>
            <w:div w:id="1815366365">
              <w:marLeft w:val="0"/>
              <w:marRight w:val="0"/>
              <w:marTop w:val="0"/>
              <w:marBottom w:val="0"/>
              <w:divBdr>
                <w:top w:val="none" w:sz="0" w:space="0" w:color="auto"/>
                <w:left w:val="none" w:sz="0" w:space="0" w:color="auto"/>
                <w:bottom w:val="none" w:sz="0" w:space="0" w:color="auto"/>
                <w:right w:val="none" w:sz="0" w:space="0" w:color="auto"/>
              </w:divBdr>
            </w:div>
            <w:div w:id="498008894">
              <w:marLeft w:val="0"/>
              <w:marRight w:val="0"/>
              <w:marTop w:val="0"/>
              <w:marBottom w:val="0"/>
              <w:divBdr>
                <w:top w:val="none" w:sz="0" w:space="0" w:color="auto"/>
                <w:left w:val="none" w:sz="0" w:space="0" w:color="auto"/>
                <w:bottom w:val="none" w:sz="0" w:space="0" w:color="auto"/>
                <w:right w:val="none" w:sz="0" w:space="0" w:color="auto"/>
              </w:divBdr>
            </w:div>
            <w:div w:id="1509054675">
              <w:marLeft w:val="0"/>
              <w:marRight w:val="0"/>
              <w:marTop w:val="0"/>
              <w:marBottom w:val="0"/>
              <w:divBdr>
                <w:top w:val="none" w:sz="0" w:space="0" w:color="auto"/>
                <w:left w:val="none" w:sz="0" w:space="0" w:color="auto"/>
                <w:bottom w:val="none" w:sz="0" w:space="0" w:color="auto"/>
                <w:right w:val="none" w:sz="0" w:space="0" w:color="auto"/>
              </w:divBdr>
            </w:div>
            <w:div w:id="932320927">
              <w:marLeft w:val="0"/>
              <w:marRight w:val="0"/>
              <w:marTop w:val="0"/>
              <w:marBottom w:val="0"/>
              <w:divBdr>
                <w:top w:val="none" w:sz="0" w:space="0" w:color="auto"/>
                <w:left w:val="none" w:sz="0" w:space="0" w:color="auto"/>
                <w:bottom w:val="none" w:sz="0" w:space="0" w:color="auto"/>
                <w:right w:val="none" w:sz="0" w:space="0" w:color="auto"/>
              </w:divBdr>
            </w:div>
            <w:div w:id="1422873244">
              <w:marLeft w:val="0"/>
              <w:marRight w:val="0"/>
              <w:marTop w:val="0"/>
              <w:marBottom w:val="0"/>
              <w:divBdr>
                <w:top w:val="none" w:sz="0" w:space="0" w:color="auto"/>
                <w:left w:val="none" w:sz="0" w:space="0" w:color="auto"/>
                <w:bottom w:val="none" w:sz="0" w:space="0" w:color="auto"/>
                <w:right w:val="none" w:sz="0" w:space="0" w:color="auto"/>
              </w:divBdr>
            </w:div>
            <w:div w:id="1261984585">
              <w:marLeft w:val="0"/>
              <w:marRight w:val="0"/>
              <w:marTop w:val="0"/>
              <w:marBottom w:val="0"/>
              <w:divBdr>
                <w:top w:val="none" w:sz="0" w:space="0" w:color="auto"/>
                <w:left w:val="none" w:sz="0" w:space="0" w:color="auto"/>
                <w:bottom w:val="none" w:sz="0" w:space="0" w:color="auto"/>
                <w:right w:val="none" w:sz="0" w:space="0" w:color="auto"/>
              </w:divBdr>
            </w:div>
            <w:div w:id="421724325">
              <w:marLeft w:val="0"/>
              <w:marRight w:val="0"/>
              <w:marTop w:val="0"/>
              <w:marBottom w:val="0"/>
              <w:divBdr>
                <w:top w:val="none" w:sz="0" w:space="0" w:color="auto"/>
                <w:left w:val="none" w:sz="0" w:space="0" w:color="auto"/>
                <w:bottom w:val="none" w:sz="0" w:space="0" w:color="auto"/>
                <w:right w:val="none" w:sz="0" w:space="0" w:color="auto"/>
              </w:divBdr>
            </w:div>
            <w:div w:id="862018311">
              <w:marLeft w:val="0"/>
              <w:marRight w:val="0"/>
              <w:marTop w:val="0"/>
              <w:marBottom w:val="0"/>
              <w:divBdr>
                <w:top w:val="none" w:sz="0" w:space="0" w:color="auto"/>
                <w:left w:val="none" w:sz="0" w:space="0" w:color="auto"/>
                <w:bottom w:val="none" w:sz="0" w:space="0" w:color="auto"/>
                <w:right w:val="none" w:sz="0" w:space="0" w:color="auto"/>
              </w:divBdr>
            </w:div>
            <w:div w:id="1095974086">
              <w:marLeft w:val="0"/>
              <w:marRight w:val="0"/>
              <w:marTop w:val="0"/>
              <w:marBottom w:val="0"/>
              <w:divBdr>
                <w:top w:val="none" w:sz="0" w:space="0" w:color="auto"/>
                <w:left w:val="none" w:sz="0" w:space="0" w:color="auto"/>
                <w:bottom w:val="none" w:sz="0" w:space="0" w:color="auto"/>
                <w:right w:val="none" w:sz="0" w:space="0" w:color="auto"/>
              </w:divBdr>
            </w:div>
            <w:div w:id="360667301">
              <w:marLeft w:val="0"/>
              <w:marRight w:val="0"/>
              <w:marTop w:val="0"/>
              <w:marBottom w:val="0"/>
              <w:divBdr>
                <w:top w:val="none" w:sz="0" w:space="0" w:color="auto"/>
                <w:left w:val="none" w:sz="0" w:space="0" w:color="auto"/>
                <w:bottom w:val="none" w:sz="0" w:space="0" w:color="auto"/>
                <w:right w:val="none" w:sz="0" w:space="0" w:color="auto"/>
              </w:divBdr>
            </w:div>
            <w:div w:id="1550065777">
              <w:marLeft w:val="0"/>
              <w:marRight w:val="0"/>
              <w:marTop w:val="0"/>
              <w:marBottom w:val="0"/>
              <w:divBdr>
                <w:top w:val="none" w:sz="0" w:space="0" w:color="auto"/>
                <w:left w:val="none" w:sz="0" w:space="0" w:color="auto"/>
                <w:bottom w:val="none" w:sz="0" w:space="0" w:color="auto"/>
                <w:right w:val="none" w:sz="0" w:space="0" w:color="auto"/>
              </w:divBdr>
            </w:div>
            <w:div w:id="340668054">
              <w:marLeft w:val="0"/>
              <w:marRight w:val="0"/>
              <w:marTop w:val="0"/>
              <w:marBottom w:val="0"/>
              <w:divBdr>
                <w:top w:val="none" w:sz="0" w:space="0" w:color="auto"/>
                <w:left w:val="none" w:sz="0" w:space="0" w:color="auto"/>
                <w:bottom w:val="none" w:sz="0" w:space="0" w:color="auto"/>
                <w:right w:val="none" w:sz="0" w:space="0" w:color="auto"/>
              </w:divBdr>
            </w:div>
            <w:div w:id="1275751924">
              <w:marLeft w:val="0"/>
              <w:marRight w:val="0"/>
              <w:marTop w:val="0"/>
              <w:marBottom w:val="0"/>
              <w:divBdr>
                <w:top w:val="none" w:sz="0" w:space="0" w:color="auto"/>
                <w:left w:val="none" w:sz="0" w:space="0" w:color="auto"/>
                <w:bottom w:val="none" w:sz="0" w:space="0" w:color="auto"/>
                <w:right w:val="none" w:sz="0" w:space="0" w:color="auto"/>
              </w:divBdr>
            </w:div>
            <w:div w:id="1425802499">
              <w:marLeft w:val="0"/>
              <w:marRight w:val="0"/>
              <w:marTop w:val="0"/>
              <w:marBottom w:val="0"/>
              <w:divBdr>
                <w:top w:val="none" w:sz="0" w:space="0" w:color="auto"/>
                <w:left w:val="none" w:sz="0" w:space="0" w:color="auto"/>
                <w:bottom w:val="none" w:sz="0" w:space="0" w:color="auto"/>
                <w:right w:val="none" w:sz="0" w:space="0" w:color="auto"/>
              </w:divBdr>
            </w:div>
            <w:div w:id="1073890393">
              <w:marLeft w:val="0"/>
              <w:marRight w:val="0"/>
              <w:marTop w:val="0"/>
              <w:marBottom w:val="0"/>
              <w:divBdr>
                <w:top w:val="none" w:sz="0" w:space="0" w:color="auto"/>
                <w:left w:val="none" w:sz="0" w:space="0" w:color="auto"/>
                <w:bottom w:val="none" w:sz="0" w:space="0" w:color="auto"/>
                <w:right w:val="none" w:sz="0" w:space="0" w:color="auto"/>
              </w:divBdr>
            </w:div>
            <w:div w:id="553271424">
              <w:marLeft w:val="0"/>
              <w:marRight w:val="0"/>
              <w:marTop w:val="0"/>
              <w:marBottom w:val="0"/>
              <w:divBdr>
                <w:top w:val="none" w:sz="0" w:space="0" w:color="auto"/>
                <w:left w:val="none" w:sz="0" w:space="0" w:color="auto"/>
                <w:bottom w:val="none" w:sz="0" w:space="0" w:color="auto"/>
                <w:right w:val="none" w:sz="0" w:space="0" w:color="auto"/>
              </w:divBdr>
            </w:div>
            <w:div w:id="161749563">
              <w:marLeft w:val="0"/>
              <w:marRight w:val="0"/>
              <w:marTop w:val="0"/>
              <w:marBottom w:val="0"/>
              <w:divBdr>
                <w:top w:val="none" w:sz="0" w:space="0" w:color="auto"/>
                <w:left w:val="none" w:sz="0" w:space="0" w:color="auto"/>
                <w:bottom w:val="none" w:sz="0" w:space="0" w:color="auto"/>
                <w:right w:val="none" w:sz="0" w:space="0" w:color="auto"/>
              </w:divBdr>
            </w:div>
            <w:div w:id="1720085790">
              <w:marLeft w:val="0"/>
              <w:marRight w:val="0"/>
              <w:marTop w:val="0"/>
              <w:marBottom w:val="0"/>
              <w:divBdr>
                <w:top w:val="none" w:sz="0" w:space="0" w:color="auto"/>
                <w:left w:val="none" w:sz="0" w:space="0" w:color="auto"/>
                <w:bottom w:val="none" w:sz="0" w:space="0" w:color="auto"/>
                <w:right w:val="none" w:sz="0" w:space="0" w:color="auto"/>
              </w:divBdr>
            </w:div>
            <w:div w:id="942496453">
              <w:marLeft w:val="0"/>
              <w:marRight w:val="0"/>
              <w:marTop w:val="0"/>
              <w:marBottom w:val="0"/>
              <w:divBdr>
                <w:top w:val="none" w:sz="0" w:space="0" w:color="auto"/>
                <w:left w:val="none" w:sz="0" w:space="0" w:color="auto"/>
                <w:bottom w:val="none" w:sz="0" w:space="0" w:color="auto"/>
                <w:right w:val="none" w:sz="0" w:space="0" w:color="auto"/>
              </w:divBdr>
            </w:div>
            <w:div w:id="1221794985">
              <w:marLeft w:val="0"/>
              <w:marRight w:val="0"/>
              <w:marTop w:val="0"/>
              <w:marBottom w:val="0"/>
              <w:divBdr>
                <w:top w:val="none" w:sz="0" w:space="0" w:color="auto"/>
                <w:left w:val="none" w:sz="0" w:space="0" w:color="auto"/>
                <w:bottom w:val="none" w:sz="0" w:space="0" w:color="auto"/>
                <w:right w:val="none" w:sz="0" w:space="0" w:color="auto"/>
              </w:divBdr>
            </w:div>
            <w:div w:id="543761203">
              <w:marLeft w:val="0"/>
              <w:marRight w:val="0"/>
              <w:marTop w:val="0"/>
              <w:marBottom w:val="0"/>
              <w:divBdr>
                <w:top w:val="none" w:sz="0" w:space="0" w:color="auto"/>
                <w:left w:val="none" w:sz="0" w:space="0" w:color="auto"/>
                <w:bottom w:val="none" w:sz="0" w:space="0" w:color="auto"/>
                <w:right w:val="none" w:sz="0" w:space="0" w:color="auto"/>
              </w:divBdr>
            </w:div>
            <w:div w:id="1933511070">
              <w:marLeft w:val="0"/>
              <w:marRight w:val="0"/>
              <w:marTop w:val="0"/>
              <w:marBottom w:val="0"/>
              <w:divBdr>
                <w:top w:val="none" w:sz="0" w:space="0" w:color="auto"/>
                <w:left w:val="none" w:sz="0" w:space="0" w:color="auto"/>
                <w:bottom w:val="none" w:sz="0" w:space="0" w:color="auto"/>
                <w:right w:val="none" w:sz="0" w:space="0" w:color="auto"/>
              </w:divBdr>
            </w:div>
            <w:div w:id="258952892">
              <w:marLeft w:val="0"/>
              <w:marRight w:val="0"/>
              <w:marTop w:val="0"/>
              <w:marBottom w:val="0"/>
              <w:divBdr>
                <w:top w:val="none" w:sz="0" w:space="0" w:color="auto"/>
                <w:left w:val="none" w:sz="0" w:space="0" w:color="auto"/>
                <w:bottom w:val="none" w:sz="0" w:space="0" w:color="auto"/>
                <w:right w:val="none" w:sz="0" w:space="0" w:color="auto"/>
              </w:divBdr>
            </w:div>
            <w:div w:id="293755319">
              <w:marLeft w:val="0"/>
              <w:marRight w:val="0"/>
              <w:marTop w:val="0"/>
              <w:marBottom w:val="0"/>
              <w:divBdr>
                <w:top w:val="none" w:sz="0" w:space="0" w:color="auto"/>
                <w:left w:val="none" w:sz="0" w:space="0" w:color="auto"/>
                <w:bottom w:val="none" w:sz="0" w:space="0" w:color="auto"/>
                <w:right w:val="none" w:sz="0" w:space="0" w:color="auto"/>
              </w:divBdr>
            </w:div>
            <w:div w:id="1613628533">
              <w:marLeft w:val="0"/>
              <w:marRight w:val="0"/>
              <w:marTop w:val="0"/>
              <w:marBottom w:val="0"/>
              <w:divBdr>
                <w:top w:val="none" w:sz="0" w:space="0" w:color="auto"/>
                <w:left w:val="none" w:sz="0" w:space="0" w:color="auto"/>
                <w:bottom w:val="none" w:sz="0" w:space="0" w:color="auto"/>
                <w:right w:val="none" w:sz="0" w:space="0" w:color="auto"/>
              </w:divBdr>
            </w:div>
            <w:div w:id="158544821">
              <w:marLeft w:val="0"/>
              <w:marRight w:val="0"/>
              <w:marTop w:val="0"/>
              <w:marBottom w:val="0"/>
              <w:divBdr>
                <w:top w:val="none" w:sz="0" w:space="0" w:color="auto"/>
                <w:left w:val="none" w:sz="0" w:space="0" w:color="auto"/>
                <w:bottom w:val="none" w:sz="0" w:space="0" w:color="auto"/>
                <w:right w:val="none" w:sz="0" w:space="0" w:color="auto"/>
              </w:divBdr>
            </w:div>
            <w:div w:id="851525817">
              <w:marLeft w:val="0"/>
              <w:marRight w:val="0"/>
              <w:marTop w:val="0"/>
              <w:marBottom w:val="0"/>
              <w:divBdr>
                <w:top w:val="none" w:sz="0" w:space="0" w:color="auto"/>
                <w:left w:val="none" w:sz="0" w:space="0" w:color="auto"/>
                <w:bottom w:val="none" w:sz="0" w:space="0" w:color="auto"/>
                <w:right w:val="none" w:sz="0" w:space="0" w:color="auto"/>
              </w:divBdr>
            </w:div>
            <w:div w:id="611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633">
      <w:bodyDiv w:val="1"/>
      <w:marLeft w:val="0"/>
      <w:marRight w:val="0"/>
      <w:marTop w:val="0"/>
      <w:marBottom w:val="0"/>
      <w:divBdr>
        <w:top w:val="none" w:sz="0" w:space="0" w:color="auto"/>
        <w:left w:val="none" w:sz="0" w:space="0" w:color="auto"/>
        <w:bottom w:val="none" w:sz="0" w:space="0" w:color="auto"/>
        <w:right w:val="none" w:sz="0" w:space="0" w:color="auto"/>
      </w:divBdr>
    </w:div>
    <w:div w:id="1367481970">
      <w:bodyDiv w:val="1"/>
      <w:marLeft w:val="0"/>
      <w:marRight w:val="0"/>
      <w:marTop w:val="0"/>
      <w:marBottom w:val="0"/>
      <w:divBdr>
        <w:top w:val="none" w:sz="0" w:space="0" w:color="auto"/>
        <w:left w:val="none" w:sz="0" w:space="0" w:color="auto"/>
        <w:bottom w:val="none" w:sz="0" w:space="0" w:color="auto"/>
        <w:right w:val="none" w:sz="0" w:space="0" w:color="auto"/>
      </w:divBdr>
    </w:div>
    <w:div w:id="1368143698">
      <w:bodyDiv w:val="1"/>
      <w:marLeft w:val="0"/>
      <w:marRight w:val="0"/>
      <w:marTop w:val="0"/>
      <w:marBottom w:val="0"/>
      <w:divBdr>
        <w:top w:val="none" w:sz="0" w:space="0" w:color="auto"/>
        <w:left w:val="none" w:sz="0" w:space="0" w:color="auto"/>
        <w:bottom w:val="none" w:sz="0" w:space="0" w:color="auto"/>
        <w:right w:val="none" w:sz="0" w:space="0" w:color="auto"/>
      </w:divBdr>
    </w:div>
    <w:div w:id="1403024413">
      <w:bodyDiv w:val="1"/>
      <w:marLeft w:val="0"/>
      <w:marRight w:val="0"/>
      <w:marTop w:val="0"/>
      <w:marBottom w:val="0"/>
      <w:divBdr>
        <w:top w:val="none" w:sz="0" w:space="0" w:color="auto"/>
        <w:left w:val="none" w:sz="0" w:space="0" w:color="auto"/>
        <w:bottom w:val="none" w:sz="0" w:space="0" w:color="auto"/>
        <w:right w:val="none" w:sz="0" w:space="0" w:color="auto"/>
      </w:divBdr>
    </w:div>
    <w:div w:id="1403453718">
      <w:bodyDiv w:val="1"/>
      <w:marLeft w:val="0"/>
      <w:marRight w:val="0"/>
      <w:marTop w:val="0"/>
      <w:marBottom w:val="0"/>
      <w:divBdr>
        <w:top w:val="none" w:sz="0" w:space="0" w:color="auto"/>
        <w:left w:val="none" w:sz="0" w:space="0" w:color="auto"/>
        <w:bottom w:val="none" w:sz="0" w:space="0" w:color="auto"/>
        <w:right w:val="none" w:sz="0" w:space="0" w:color="auto"/>
      </w:divBdr>
    </w:div>
    <w:div w:id="1451775433">
      <w:bodyDiv w:val="1"/>
      <w:marLeft w:val="0"/>
      <w:marRight w:val="0"/>
      <w:marTop w:val="0"/>
      <w:marBottom w:val="0"/>
      <w:divBdr>
        <w:top w:val="none" w:sz="0" w:space="0" w:color="auto"/>
        <w:left w:val="none" w:sz="0" w:space="0" w:color="auto"/>
        <w:bottom w:val="none" w:sz="0" w:space="0" w:color="auto"/>
        <w:right w:val="none" w:sz="0" w:space="0" w:color="auto"/>
      </w:divBdr>
    </w:div>
    <w:div w:id="1463573542">
      <w:bodyDiv w:val="1"/>
      <w:marLeft w:val="0"/>
      <w:marRight w:val="0"/>
      <w:marTop w:val="0"/>
      <w:marBottom w:val="0"/>
      <w:divBdr>
        <w:top w:val="none" w:sz="0" w:space="0" w:color="auto"/>
        <w:left w:val="none" w:sz="0" w:space="0" w:color="auto"/>
        <w:bottom w:val="none" w:sz="0" w:space="0" w:color="auto"/>
        <w:right w:val="none" w:sz="0" w:space="0" w:color="auto"/>
      </w:divBdr>
    </w:div>
    <w:div w:id="1490514574">
      <w:bodyDiv w:val="1"/>
      <w:marLeft w:val="0"/>
      <w:marRight w:val="0"/>
      <w:marTop w:val="0"/>
      <w:marBottom w:val="0"/>
      <w:divBdr>
        <w:top w:val="none" w:sz="0" w:space="0" w:color="auto"/>
        <w:left w:val="none" w:sz="0" w:space="0" w:color="auto"/>
        <w:bottom w:val="none" w:sz="0" w:space="0" w:color="auto"/>
        <w:right w:val="none" w:sz="0" w:space="0" w:color="auto"/>
      </w:divBdr>
    </w:div>
    <w:div w:id="1537691378">
      <w:bodyDiv w:val="1"/>
      <w:marLeft w:val="0"/>
      <w:marRight w:val="0"/>
      <w:marTop w:val="0"/>
      <w:marBottom w:val="0"/>
      <w:divBdr>
        <w:top w:val="none" w:sz="0" w:space="0" w:color="auto"/>
        <w:left w:val="none" w:sz="0" w:space="0" w:color="auto"/>
        <w:bottom w:val="none" w:sz="0" w:space="0" w:color="auto"/>
        <w:right w:val="none" w:sz="0" w:space="0" w:color="auto"/>
      </w:divBdr>
    </w:div>
    <w:div w:id="1554584022">
      <w:bodyDiv w:val="1"/>
      <w:marLeft w:val="0"/>
      <w:marRight w:val="0"/>
      <w:marTop w:val="0"/>
      <w:marBottom w:val="0"/>
      <w:divBdr>
        <w:top w:val="none" w:sz="0" w:space="0" w:color="auto"/>
        <w:left w:val="none" w:sz="0" w:space="0" w:color="auto"/>
        <w:bottom w:val="none" w:sz="0" w:space="0" w:color="auto"/>
        <w:right w:val="none" w:sz="0" w:space="0" w:color="auto"/>
      </w:divBdr>
    </w:div>
    <w:div w:id="1564834342">
      <w:bodyDiv w:val="1"/>
      <w:marLeft w:val="0"/>
      <w:marRight w:val="0"/>
      <w:marTop w:val="0"/>
      <w:marBottom w:val="0"/>
      <w:divBdr>
        <w:top w:val="none" w:sz="0" w:space="0" w:color="auto"/>
        <w:left w:val="none" w:sz="0" w:space="0" w:color="auto"/>
        <w:bottom w:val="none" w:sz="0" w:space="0" w:color="auto"/>
        <w:right w:val="none" w:sz="0" w:space="0" w:color="auto"/>
      </w:divBdr>
      <w:divsChild>
        <w:div w:id="55665056">
          <w:marLeft w:val="0"/>
          <w:marRight w:val="0"/>
          <w:marTop w:val="0"/>
          <w:marBottom w:val="0"/>
          <w:divBdr>
            <w:top w:val="none" w:sz="0" w:space="0" w:color="auto"/>
            <w:left w:val="none" w:sz="0" w:space="0" w:color="auto"/>
            <w:bottom w:val="none" w:sz="0" w:space="0" w:color="auto"/>
            <w:right w:val="none" w:sz="0" w:space="0" w:color="auto"/>
          </w:divBdr>
          <w:divsChild>
            <w:div w:id="366031168">
              <w:marLeft w:val="0"/>
              <w:marRight w:val="0"/>
              <w:marTop w:val="0"/>
              <w:marBottom w:val="0"/>
              <w:divBdr>
                <w:top w:val="none" w:sz="0" w:space="0" w:color="auto"/>
                <w:left w:val="none" w:sz="0" w:space="0" w:color="auto"/>
                <w:bottom w:val="none" w:sz="0" w:space="0" w:color="auto"/>
                <w:right w:val="none" w:sz="0" w:space="0" w:color="auto"/>
              </w:divBdr>
            </w:div>
            <w:div w:id="2025203228">
              <w:marLeft w:val="0"/>
              <w:marRight w:val="0"/>
              <w:marTop w:val="0"/>
              <w:marBottom w:val="0"/>
              <w:divBdr>
                <w:top w:val="none" w:sz="0" w:space="0" w:color="auto"/>
                <w:left w:val="none" w:sz="0" w:space="0" w:color="auto"/>
                <w:bottom w:val="none" w:sz="0" w:space="0" w:color="auto"/>
                <w:right w:val="none" w:sz="0" w:space="0" w:color="auto"/>
              </w:divBdr>
            </w:div>
            <w:div w:id="437411780">
              <w:marLeft w:val="0"/>
              <w:marRight w:val="0"/>
              <w:marTop w:val="0"/>
              <w:marBottom w:val="0"/>
              <w:divBdr>
                <w:top w:val="none" w:sz="0" w:space="0" w:color="auto"/>
                <w:left w:val="none" w:sz="0" w:space="0" w:color="auto"/>
                <w:bottom w:val="none" w:sz="0" w:space="0" w:color="auto"/>
                <w:right w:val="none" w:sz="0" w:space="0" w:color="auto"/>
              </w:divBdr>
            </w:div>
            <w:div w:id="329675745">
              <w:marLeft w:val="0"/>
              <w:marRight w:val="0"/>
              <w:marTop w:val="0"/>
              <w:marBottom w:val="0"/>
              <w:divBdr>
                <w:top w:val="none" w:sz="0" w:space="0" w:color="auto"/>
                <w:left w:val="none" w:sz="0" w:space="0" w:color="auto"/>
                <w:bottom w:val="none" w:sz="0" w:space="0" w:color="auto"/>
                <w:right w:val="none" w:sz="0" w:space="0" w:color="auto"/>
              </w:divBdr>
            </w:div>
            <w:div w:id="878786390">
              <w:marLeft w:val="0"/>
              <w:marRight w:val="0"/>
              <w:marTop w:val="0"/>
              <w:marBottom w:val="0"/>
              <w:divBdr>
                <w:top w:val="none" w:sz="0" w:space="0" w:color="auto"/>
                <w:left w:val="none" w:sz="0" w:space="0" w:color="auto"/>
                <w:bottom w:val="none" w:sz="0" w:space="0" w:color="auto"/>
                <w:right w:val="none" w:sz="0" w:space="0" w:color="auto"/>
              </w:divBdr>
            </w:div>
            <w:div w:id="142546525">
              <w:marLeft w:val="0"/>
              <w:marRight w:val="0"/>
              <w:marTop w:val="0"/>
              <w:marBottom w:val="0"/>
              <w:divBdr>
                <w:top w:val="none" w:sz="0" w:space="0" w:color="auto"/>
                <w:left w:val="none" w:sz="0" w:space="0" w:color="auto"/>
                <w:bottom w:val="none" w:sz="0" w:space="0" w:color="auto"/>
                <w:right w:val="none" w:sz="0" w:space="0" w:color="auto"/>
              </w:divBdr>
            </w:div>
            <w:div w:id="1916819456">
              <w:marLeft w:val="0"/>
              <w:marRight w:val="0"/>
              <w:marTop w:val="0"/>
              <w:marBottom w:val="0"/>
              <w:divBdr>
                <w:top w:val="none" w:sz="0" w:space="0" w:color="auto"/>
                <w:left w:val="none" w:sz="0" w:space="0" w:color="auto"/>
                <w:bottom w:val="none" w:sz="0" w:space="0" w:color="auto"/>
                <w:right w:val="none" w:sz="0" w:space="0" w:color="auto"/>
              </w:divBdr>
            </w:div>
            <w:div w:id="484931951">
              <w:marLeft w:val="0"/>
              <w:marRight w:val="0"/>
              <w:marTop w:val="0"/>
              <w:marBottom w:val="0"/>
              <w:divBdr>
                <w:top w:val="none" w:sz="0" w:space="0" w:color="auto"/>
                <w:left w:val="none" w:sz="0" w:space="0" w:color="auto"/>
                <w:bottom w:val="none" w:sz="0" w:space="0" w:color="auto"/>
                <w:right w:val="none" w:sz="0" w:space="0" w:color="auto"/>
              </w:divBdr>
            </w:div>
            <w:div w:id="833495746">
              <w:marLeft w:val="0"/>
              <w:marRight w:val="0"/>
              <w:marTop w:val="0"/>
              <w:marBottom w:val="0"/>
              <w:divBdr>
                <w:top w:val="none" w:sz="0" w:space="0" w:color="auto"/>
                <w:left w:val="none" w:sz="0" w:space="0" w:color="auto"/>
                <w:bottom w:val="none" w:sz="0" w:space="0" w:color="auto"/>
                <w:right w:val="none" w:sz="0" w:space="0" w:color="auto"/>
              </w:divBdr>
            </w:div>
            <w:div w:id="167061732">
              <w:marLeft w:val="0"/>
              <w:marRight w:val="0"/>
              <w:marTop w:val="0"/>
              <w:marBottom w:val="0"/>
              <w:divBdr>
                <w:top w:val="none" w:sz="0" w:space="0" w:color="auto"/>
                <w:left w:val="none" w:sz="0" w:space="0" w:color="auto"/>
                <w:bottom w:val="none" w:sz="0" w:space="0" w:color="auto"/>
                <w:right w:val="none" w:sz="0" w:space="0" w:color="auto"/>
              </w:divBdr>
            </w:div>
            <w:div w:id="898786770">
              <w:marLeft w:val="0"/>
              <w:marRight w:val="0"/>
              <w:marTop w:val="0"/>
              <w:marBottom w:val="0"/>
              <w:divBdr>
                <w:top w:val="none" w:sz="0" w:space="0" w:color="auto"/>
                <w:left w:val="none" w:sz="0" w:space="0" w:color="auto"/>
                <w:bottom w:val="none" w:sz="0" w:space="0" w:color="auto"/>
                <w:right w:val="none" w:sz="0" w:space="0" w:color="auto"/>
              </w:divBdr>
            </w:div>
            <w:div w:id="1483883886">
              <w:marLeft w:val="0"/>
              <w:marRight w:val="0"/>
              <w:marTop w:val="0"/>
              <w:marBottom w:val="0"/>
              <w:divBdr>
                <w:top w:val="none" w:sz="0" w:space="0" w:color="auto"/>
                <w:left w:val="none" w:sz="0" w:space="0" w:color="auto"/>
                <w:bottom w:val="none" w:sz="0" w:space="0" w:color="auto"/>
                <w:right w:val="none" w:sz="0" w:space="0" w:color="auto"/>
              </w:divBdr>
            </w:div>
            <w:div w:id="823663509">
              <w:marLeft w:val="0"/>
              <w:marRight w:val="0"/>
              <w:marTop w:val="0"/>
              <w:marBottom w:val="0"/>
              <w:divBdr>
                <w:top w:val="none" w:sz="0" w:space="0" w:color="auto"/>
                <w:left w:val="none" w:sz="0" w:space="0" w:color="auto"/>
                <w:bottom w:val="none" w:sz="0" w:space="0" w:color="auto"/>
                <w:right w:val="none" w:sz="0" w:space="0" w:color="auto"/>
              </w:divBdr>
            </w:div>
            <w:div w:id="941766562">
              <w:marLeft w:val="0"/>
              <w:marRight w:val="0"/>
              <w:marTop w:val="0"/>
              <w:marBottom w:val="0"/>
              <w:divBdr>
                <w:top w:val="none" w:sz="0" w:space="0" w:color="auto"/>
                <w:left w:val="none" w:sz="0" w:space="0" w:color="auto"/>
                <w:bottom w:val="none" w:sz="0" w:space="0" w:color="auto"/>
                <w:right w:val="none" w:sz="0" w:space="0" w:color="auto"/>
              </w:divBdr>
            </w:div>
            <w:div w:id="1293902995">
              <w:marLeft w:val="0"/>
              <w:marRight w:val="0"/>
              <w:marTop w:val="0"/>
              <w:marBottom w:val="0"/>
              <w:divBdr>
                <w:top w:val="none" w:sz="0" w:space="0" w:color="auto"/>
                <w:left w:val="none" w:sz="0" w:space="0" w:color="auto"/>
                <w:bottom w:val="none" w:sz="0" w:space="0" w:color="auto"/>
                <w:right w:val="none" w:sz="0" w:space="0" w:color="auto"/>
              </w:divBdr>
            </w:div>
            <w:div w:id="201864017">
              <w:marLeft w:val="0"/>
              <w:marRight w:val="0"/>
              <w:marTop w:val="0"/>
              <w:marBottom w:val="0"/>
              <w:divBdr>
                <w:top w:val="none" w:sz="0" w:space="0" w:color="auto"/>
                <w:left w:val="none" w:sz="0" w:space="0" w:color="auto"/>
                <w:bottom w:val="none" w:sz="0" w:space="0" w:color="auto"/>
                <w:right w:val="none" w:sz="0" w:space="0" w:color="auto"/>
              </w:divBdr>
            </w:div>
            <w:div w:id="791481910">
              <w:marLeft w:val="0"/>
              <w:marRight w:val="0"/>
              <w:marTop w:val="0"/>
              <w:marBottom w:val="0"/>
              <w:divBdr>
                <w:top w:val="none" w:sz="0" w:space="0" w:color="auto"/>
                <w:left w:val="none" w:sz="0" w:space="0" w:color="auto"/>
                <w:bottom w:val="none" w:sz="0" w:space="0" w:color="auto"/>
                <w:right w:val="none" w:sz="0" w:space="0" w:color="auto"/>
              </w:divBdr>
            </w:div>
            <w:div w:id="687557792">
              <w:marLeft w:val="0"/>
              <w:marRight w:val="0"/>
              <w:marTop w:val="0"/>
              <w:marBottom w:val="0"/>
              <w:divBdr>
                <w:top w:val="none" w:sz="0" w:space="0" w:color="auto"/>
                <w:left w:val="none" w:sz="0" w:space="0" w:color="auto"/>
                <w:bottom w:val="none" w:sz="0" w:space="0" w:color="auto"/>
                <w:right w:val="none" w:sz="0" w:space="0" w:color="auto"/>
              </w:divBdr>
            </w:div>
            <w:div w:id="1117411292">
              <w:marLeft w:val="0"/>
              <w:marRight w:val="0"/>
              <w:marTop w:val="0"/>
              <w:marBottom w:val="0"/>
              <w:divBdr>
                <w:top w:val="none" w:sz="0" w:space="0" w:color="auto"/>
                <w:left w:val="none" w:sz="0" w:space="0" w:color="auto"/>
                <w:bottom w:val="none" w:sz="0" w:space="0" w:color="auto"/>
                <w:right w:val="none" w:sz="0" w:space="0" w:color="auto"/>
              </w:divBdr>
            </w:div>
            <w:div w:id="587495564">
              <w:marLeft w:val="0"/>
              <w:marRight w:val="0"/>
              <w:marTop w:val="0"/>
              <w:marBottom w:val="0"/>
              <w:divBdr>
                <w:top w:val="none" w:sz="0" w:space="0" w:color="auto"/>
                <w:left w:val="none" w:sz="0" w:space="0" w:color="auto"/>
                <w:bottom w:val="none" w:sz="0" w:space="0" w:color="auto"/>
                <w:right w:val="none" w:sz="0" w:space="0" w:color="auto"/>
              </w:divBdr>
            </w:div>
            <w:div w:id="813914279">
              <w:marLeft w:val="0"/>
              <w:marRight w:val="0"/>
              <w:marTop w:val="0"/>
              <w:marBottom w:val="0"/>
              <w:divBdr>
                <w:top w:val="none" w:sz="0" w:space="0" w:color="auto"/>
                <w:left w:val="none" w:sz="0" w:space="0" w:color="auto"/>
                <w:bottom w:val="none" w:sz="0" w:space="0" w:color="auto"/>
                <w:right w:val="none" w:sz="0" w:space="0" w:color="auto"/>
              </w:divBdr>
            </w:div>
            <w:div w:id="749960216">
              <w:marLeft w:val="0"/>
              <w:marRight w:val="0"/>
              <w:marTop w:val="0"/>
              <w:marBottom w:val="0"/>
              <w:divBdr>
                <w:top w:val="none" w:sz="0" w:space="0" w:color="auto"/>
                <w:left w:val="none" w:sz="0" w:space="0" w:color="auto"/>
                <w:bottom w:val="none" w:sz="0" w:space="0" w:color="auto"/>
                <w:right w:val="none" w:sz="0" w:space="0" w:color="auto"/>
              </w:divBdr>
            </w:div>
            <w:div w:id="1273244743">
              <w:marLeft w:val="0"/>
              <w:marRight w:val="0"/>
              <w:marTop w:val="0"/>
              <w:marBottom w:val="0"/>
              <w:divBdr>
                <w:top w:val="none" w:sz="0" w:space="0" w:color="auto"/>
                <w:left w:val="none" w:sz="0" w:space="0" w:color="auto"/>
                <w:bottom w:val="none" w:sz="0" w:space="0" w:color="auto"/>
                <w:right w:val="none" w:sz="0" w:space="0" w:color="auto"/>
              </w:divBdr>
            </w:div>
            <w:div w:id="956183929">
              <w:marLeft w:val="0"/>
              <w:marRight w:val="0"/>
              <w:marTop w:val="0"/>
              <w:marBottom w:val="0"/>
              <w:divBdr>
                <w:top w:val="none" w:sz="0" w:space="0" w:color="auto"/>
                <w:left w:val="none" w:sz="0" w:space="0" w:color="auto"/>
                <w:bottom w:val="none" w:sz="0" w:space="0" w:color="auto"/>
                <w:right w:val="none" w:sz="0" w:space="0" w:color="auto"/>
              </w:divBdr>
            </w:div>
            <w:div w:id="33122653">
              <w:marLeft w:val="0"/>
              <w:marRight w:val="0"/>
              <w:marTop w:val="0"/>
              <w:marBottom w:val="0"/>
              <w:divBdr>
                <w:top w:val="none" w:sz="0" w:space="0" w:color="auto"/>
                <w:left w:val="none" w:sz="0" w:space="0" w:color="auto"/>
                <w:bottom w:val="none" w:sz="0" w:space="0" w:color="auto"/>
                <w:right w:val="none" w:sz="0" w:space="0" w:color="auto"/>
              </w:divBdr>
            </w:div>
            <w:div w:id="1204363134">
              <w:marLeft w:val="0"/>
              <w:marRight w:val="0"/>
              <w:marTop w:val="0"/>
              <w:marBottom w:val="0"/>
              <w:divBdr>
                <w:top w:val="none" w:sz="0" w:space="0" w:color="auto"/>
                <w:left w:val="none" w:sz="0" w:space="0" w:color="auto"/>
                <w:bottom w:val="none" w:sz="0" w:space="0" w:color="auto"/>
                <w:right w:val="none" w:sz="0" w:space="0" w:color="auto"/>
              </w:divBdr>
            </w:div>
            <w:div w:id="788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465">
      <w:bodyDiv w:val="1"/>
      <w:marLeft w:val="0"/>
      <w:marRight w:val="0"/>
      <w:marTop w:val="0"/>
      <w:marBottom w:val="0"/>
      <w:divBdr>
        <w:top w:val="none" w:sz="0" w:space="0" w:color="auto"/>
        <w:left w:val="none" w:sz="0" w:space="0" w:color="auto"/>
        <w:bottom w:val="none" w:sz="0" w:space="0" w:color="auto"/>
        <w:right w:val="none" w:sz="0" w:space="0" w:color="auto"/>
      </w:divBdr>
    </w:div>
    <w:div w:id="1590310665">
      <w:bodyDiv w:val="1"/>
      <w:marLeft w:val="0"/>
      <w:marRight w:val="0"/>
      <w:marTop w:val="0"/>
      <w:marBottom w:val="0"/>
      <w:divBdr>
        <w:top w:val="none" w:sz="0" w:space="0" w:color="auto"/>
        <w:left w:val="none" w:sz="0" w:space="0" w:color="auto"/>
        <w:bottom w:val="none" w:sz="0" w:space="0" w:color="auto"/>
        <w:right w:val="none" w:sz="0" w:space="0" w:color="auto"/>
      </w:divBdr>
    </w:div>
    <w:div w:id="1596327156">
      <w:bodyDiv w:val="1"/>
      <w:marLeft w:val="0"/>
      <w:marRight w:val="0"/>
      <w:marTop w:val="0"/>
      <w:marBottom w:val="0"/>
      <w:divBdr>
        <w:top w:val="none" w:sz="0" w:space="0" w:color="auto"/>
        <w:left w:val="none" w:sz="0" w:space="0" w:color="auto"/>
        <w:bottom w:val="none" w:sz="0" w:space="0" w:color="auto"/>
        <w:right w:val="none" w:sz="0" w:space="0" w:color="auto"/>
      </w:divBdr>
    </w:div>
    <w:div w:id="1653290652">
      <w:bodyDiv w:val="1"/>
      <w:marLeft w:val="0"/>
      <w:marRight w:val="0"/>
      <w:marTop w:val="0"/>
      <w:marBottom w:val="0"/>
      <w:divBdr>
        <w:top w:val="none" w:sz="0" w:space="0" w:color="auto"/>
        <w:left w:val="none" w:sz="0" w:space="0" w:color="auto"/>
        <w:bottom w:val="none" w:sz="0" w:space="0" w:color="auto"/>
        <w:right w:val="none" w:sz="0" w:space="0" w:color="auto"/>
      </w:divBdr>
    </w:div>
    <w:div w:id="1695037154">
      <w:bodyDiv w:val="1"/>
      <w:marLeft w:val="0"/>
      <w:marRight w:val="0"/>
      <w:marTop w:val="0"/>
      <w:marBottom w:val="0"/>
      <w:divBdr>
        <w:top w:val="none" w:sz="0" w:space="0" w:color="auto"/>
        <w:left w:val="none" w:sz="0" w:space="0" w:color="auto"/>
        <w:bottom w:val="none" w:sz="0" w:space="0" w:color="auto"/>
        <w:right w:val="none" w:sz="0" w:space="0" w:color="auto"/>
      </w:divBdr>
    </w:div>
    <w:div w:id="1695686068">
      <w:bodyDiv w:val="1"/>
      <w:marLeft w:val="0"/>
      <w:marRight w:val="0"/>
      <w:marTop w:val="0"/>
      <w:marBottom w:val="0"/>
      <w:divBdr>
        <w:top w:val="none" w:sz="0" w:space="0" w:color="auto"/>
        <w:left w:val="none" w:sz="0" w:space="0" w:color="auto"/>
        <w:bottom w:val="none" w:sz="0" w:space="0" w:color="auto"/>
        <w:right w:val="none" w:sz="0" w:space="0" w:color="auto"/>
      </w:divBdr>
    </w:div>
    <w:div w:id="1712876362">
      <w:bodyDiv w:val="1"/>
      <w:marLeft w:val="0"/>
      <w:marRight w:val="0"/>
      <w:marTop w:val="0"/>
      <w:marBottom w:val="0"/>
      <w:divBdr>
        <w:top w:val="none" w:sz="0" w:space="0" w:color="auto"/>
        <w:left w:val="none" w:sz="0" w:space="0" w:color="auto"/>
        <w:bottom w:val="none" w:sz="0" w:space="0" w:color="auto"/>
        <w:right w:val="none" w:sz="0" w:space="0" w:color="auto"/>
      </w:divBdr>
    </w:div>
    <w:div w:id="1722023975">
      <w:bodyDiv w:val="1"/>
      <w:marLeft w:val="0"/>
      <w:marRight w:val="0"/>
      <w:marTop w:val="0"/>
      <w:marBottom w:val="0"/>
      <w:divBdr>
        <w:top w:val="none" w:sz="0" w:space="0" w:color="auto"/>
        <w:left w:val="none" w:sz="0" w:space="0" w:color="auto"/>
        <w:bottom w:val="none" w:sz="0" w:space="0" w:color="auto"/>
        <w:right w:val="none" w:sz="0" w:space="0" w:color="auto"/>
      </w:divBdr>
      <w:divsChild>
        <w:div w:id="5983497">
          <w:marLeft w:val="0"/>
          <w:marRight w:val="0"/>
          <w:marTop w:val="0"/>
          <w:marBottom w:val="0"/>
          <w:divBdr>
            <w:top w:val="none" w:sz="0" w:space="0" w:color="auto"/>
            <w:left w:val="none" w:sz="0" w:space="0" w:color="auto"/>
            <w:bottom w:val="none" w:sz="0" w:space="0" w:color="auto"/>
            <w:right w:val="none" w:sz="0" w:space="0" w:color="auto"/>
          </w:divBdr>
          <w:divsChild>
            <w:div w:id="1192305636">
              <w:marLeft w:val="0"/>
              <w:marRight w:val="0"/>
              <w:marTop w:val="0"/>
              <w:marBottom w:val="0"/>
              <w:divBdr>
                <w:top w:val="none" w:sz="0" w:space="0" w:color="auto"/>
                <w:left w:val="none" w:sz="0" w:space="0" w:color="auto"/>
                <w:bottom w:val="none" w:sz="0" w:space="0" w:color="auto"/>
                <w:right w:val="none" w:sz="0" w:space="0" w:color="auto"/>
              </w:divBdr>
            </w:div>
            <w:div w:id="1907761267">
              <w:marLeft w:val="0"/>
              <w:marRight w:val="0"/>
              <w:marTop w:val="0"/>
              <w:marBottom w:val="0"/>
              <w:divBdr>
                <w:top w:val="none" w:sz="0" w:space="0" w:color="auto"/>
                <w:left w:val="none" w:sz="0" w:space="0" w:color="auto"/>
                <w:bottom w:val="none" w:sz="0" w:space="0" w:color="auto"/>
                <w:right w:val="none" w:sz="0" w:space="0" w:color="auto"/>
              </w:divBdr>
            </w:div>
            <w:div w:id="2055501224">
              <w:marLeft w:val="0"/>
              <w:marRight w:val="0"/>
              <w:marTop w:val="0"/>
              <w:marBottom w:val="0"/>
              <w:divBdr>
                <w:top w:val="none" w:sz="0" w:space="0" w:color="auto"/>
                <w:left w:val="none" w:sz="0" w:space="0" w:color="auto"/>
                <w:bottom w:val="none" w:sz="0" w:space="0" w:color="auto"/>
                <w:right w:val="none" w:sz="0" w:space="0" w:color="auto"/>
              </w:divBdr>
            </w:div>
            <w:div w:id="1299797580">
              <w:marLeft w:val="0"/>
              <w:marRight w:val="0"/>
              <w:marTop w:val="0"/>
              <w:marBottom w:val="0"/>
              <w:divBdr>
                <w:top w:val="none" w:sz="0" w:space="0" w:color="auto"/>
                <w:left w:val="none" w:sz="0" w:space="0" w:color="auto"/>
                <w:bottom w:val="none" w:sz="0" w:space="0" w:color="auto"/>
                <w:right w:val="none" w:sz="0" w:space="0" w:color="auto"/>
              </w:divBdr>
            </w:div>
            <w:div w:id="1430587880">
              <w:marLeft w:val="0"/>
              <w:marRight w:val="0"/>
              <w:marTop w:val="0"/>
              <w:marBottom w:val="0"/>
              <w:divBdr>
                <w:top w:val="none" w:sz="0" w:space="0" w:color="auto"/>
                <w:left w:val="none" w:sz="0" w:space="0" w:color="auto"/>
                <w:bottom w:val="none" w:sz="0" w:space="0" w:color="auto"/>
                <w:right w:val="none" w:sz="0" w:space="0" w:color="auto"/>
              </w:divBdr>
            </w:div>
            <w:div w:id="611087187">
              <w:marLeft w:val="0"/>
              <w:marRight w:val="0"/>
              <w:marTop w:val="0"/>
              <w:marBottom w:val="0"/>
              <w:divBdr>
                <w:top w:val="none" w:sz="0" w:space="0" w:color="auto"/>
                <w:left w:val="none" w:sz="0" w:space="0" w:color="auto"/>
                <w:bottom w:val="none" w:sz="0" w:space="0" w:color="auto"/>
                <w:right w:val="none" w:sz="0" w:space="0" w:color="auto"/>
              </w:divBdr>
            </w:div>
            <w:div w:id="1600064717">
              <w:marLeft w:val="0"/>
              <w:marRight w:val="0"/>
              <w:marTop w:val="0"/>
              <w:marBottom w:val="0"/>
              <w:divBdr>
                <w:top w:val="none" w:sz="0" w:space="0" w:color="auto"/>
                <w:left w:val="none" w:sz="0" w:space="0" w:color="auto"/>
                <w:bottom w:val="none" w:sz="0" w:space="0" w:color="auto"/>
                <w:right w:val="none" w:sz="0" w:space="0" w:color="auto"/>
              </w:divBdr>
            </w:div>
            <w:div w:id="248975801">
              <w:marLeft w:val="0"/>
              <w:marRight w:val="0"/>
              <w:marTop w:val="0"/>
              <w:marBottom w:val="0"/>
              <w:divBdr>
                <w:top w:val="none" w:sz="0" w:space="0" w:color="auto"/>
                <w:left w:val="none" w:sz="0" w:space="0" w:color="auto"/>
                <w:bottom w:val="none" w:sz="0" w:space="0" w:color="auto"/>
                <w:right w:val="none" w:sz="0" w:space="0" w:color="auto"/>
              </w:divBdr>
            </w:div>
            <w:div w:id="2049835151">
              <w:marLeft w:val="0"/>
              <w:marRight w:val="0"/>
              <w:marTop w:val="0"/>
              <w:marBottom w:val="0"/>
              <w:divBdr>
                <w:top w:val="none" w:sz="0" w:space="0" w:color="auto"/>
                <w:left w:val="none" w:sz="0" w:space="0" w:color="auto"/>
                <w:bottom w:val="none" w:sz="0" w:space="0" w:color="auto"/>
                <w:right w:val="none" w:sz="0" w:space="0" w:color="auto"/>
              </w:divBdr>
            </w:div>
            <w:div w:id="1903254066">
              <w:marLeft w:val="0"/>
              <w:marRight w:val="0"/>
              <w:marTop w:val="0"/>
              <w:marBottom w:val="0"/>
              <w:divBdr>
                <w:top w:val="none" w:sz="0" w:space="0" w:color="auto"/>
                <w:left w:val="none" w:sz="0" w:space="0" w:color="auto"/>
                <w:bottom w:val="none" w:sz="0" w:space="0" w:color="auto"/>
                <w:right w:val="none" w:sz="0" w:space="0" w:color="auto"/>
              </w:divBdr>
            </w:div>
            <w:div w:id="1308171427">
              <w:marLeft w:val="0"/>
              <w:marRight w:val="0"/>
              <w:marTop w:val="0"/>
              <w:marBottom w:val="0"/>
              <w:divBdr>
                <w:top w:val="none" w:sz="0" w:space="0" w:color="auto"/>
                <w:left w:val="none" w:sz="0" w:space="0" w:color="auto"/>
                <w:bottom w:val="none" w:sz="0" w:space="0" w:color="auto"/>
                <w:right w:val="none" w:sz="0" w:space="0" w:color="auto"/>
              </w:divBdr>
            </w:div>
            <w:div w:id="899289252">
              <w:marLeft w:val="0"/>
              <w:marRight w:val="0"/>
              <w:marTop w:val="0"/>
              <w:marBottom w:val="0"/>
              <w:divBdr>
                <w:top w:val="none" w:sz="0" w:space="0" w:color="auto"/>
                <w:left w:val="none" w:sz="0" w:space="0" w:color="auto"/>
                <w:bottom w:val="none" w:sz="0" w:space="0" w:color="auto"/>
                <w:right w:val="none" w:sz="0" w:space="0" w:color="auto"/>
              </w:divBdr>
            </w:div>
            <w:div w:id="43793431">
              <w:marLeft w:val="0"/>
              <w:marRight w:val="0"/>
              <w:marTop w:val="0"/>
              <w:marBottom w:val="0"/>
              <w:divBdr>
                <w:top w:val="none" w:sz="0" w:space="0" w:color="auto"/>
                <w:left w:val="none" w:sz="0" w:space="0" w:color="auto"/>
                <w:bottom w:val="none" w:sz="0" w:space="0" w:color="auto"/>
                <w:right w:val="none" w:sz="0" w:space="0" w:color="auto"/>
              </w:divBdr>
            </w:div>
            <w:div w:id="1202128435">
              <w:marLeft w:val="0"/>
              <w:marRight w:val="0"/>
              <w:marTop w:val="0"/>
              <w:marBottom w:val="0"/>
              <w:divBdr>
                <w:top w:val="none" w:sz="0" w:space="0" w:color="auto"/>
                <w:left w:val="none" w:sz="0" w:space="0" w:color="auto"/>
                <w:bottom w:val="none" w:sz="0" w:space="0" w:color="auto"/>
                <w:right w:val="none" w:sz="0" w:space="0" w:color="auto"/>
              </w:divBdr>
            </w:div>
            <w:div w:id="1809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871">
      <w:bodyDiv w:val="1"/>
      <w:marLeft w:val="0"/>
      <w:marRight w:val="0"/>
      <w:marTop w:val="0"/>
      <w:marBottom w:val="0"/>
      <w:divBdr>
        <w:top w:val="none" w:sz="0" w:space="0" w:color="auto"/>
        <w:left w:val="none" w:sz="0" w:space="0" w:color="auto"/>
        <w:bottom w:val="none" w:sz="0" w:space="0" w:color="auto"/>
        <w:right w:val="none" w:sz="0" w:space="0" w:color="auto"/>
      </w:divBdr>
    </w:div>
    <w:div w:id="1748190877">
      <w:bodyDiv w:val="1"/>
      <w:marLeft w:val="0"/>
      <w:marRight w:val="0"/>
      <w:marTop w:val="0"/>
      <w:marBottom w:val="0"/>
      <w:divBdr>
        <w:top w:val="none" w:sz="0" w:space="0" w:color="auto"/>
        <w:left w:val="none" w:sz="0" w:space="0" w:color="auto"/>
        <w:bottom w:val="none" w:sz="0" w:space="0" w:color="auto"/>
        <w:right w:val="none" w:sz="0" w:space="0" w:color="auto"/>
      </w:divBdr>
    </w:div>
    <w:div w:id="1751847958">
      <w:bodyDiv w:val="1"/>
      <w:marLeft w:val="0"/>
      <w:marRight w:val="0"/>
      <w:marTop w:val="0"/>
      <w:marBottom w:val="0"/>
      <w:divBdr>
        <w:top w:val="none" w:sz="0" w:space="0" w:color="auto"/>
        <w:left w:val="none" w:sz="0" w:space="0" w:color="auto"/>
        <w:bottom w:val="none" w:sz="0" w:space="0" w:color="auto"/>
        <w:right w:val="none" w:sz="0" w:space="0" w:color="auto"/>
      </w:divBdr>
    </w:div>
    <w:div w:id="1757554236">
      <w:bodyDiv w:val="1"/>
      <w:marLeft w:val="0"/>
      <w:marRight w:val="0"/>
      <w:marTop w:val="0"/>
      <w:marBottom w:val="0"/>
      <w:divBdr>
        <w:top w:val="none" w:sz="0" w:space="0" w:color="auto"/>
        <w:left w:val="none" w:sz="0" w:space="0" w:color="auto"/>
        <w:bottom w:val="none" w:sz="0" w:space="0" w:color="auto"/>
        <w:right w:val="none" w:sz="0" w:space="0" w:color="auto"/>
      </w:divBdr>
    </w:div>
    <w:div w:id="1757822080">
      <w:bodyDiv w:val="1"/>
      <w:marLeft w:val="0"/>
      <w:marRight w:val="0"/>
      <w:marTop w:val="0"/>
      <w:marBottom w:val="0"/>
      <w:divBdr>
        <w:top w:val="none" w:sz="0" w:space="0" w:color="auto"/>
        <w:left w:val="none" w:sz="0" w:space="0" w:color="auto"/>
        <w:bottom w:val="none" w:sz="0" w:space="0" w:color="auto"/>
        <w:right w:val="none" w:sz="0" w:space="0" w:color="auto"/>
      </w:divBdr>
    </w:div>
    <w:div w:id="1808082864">
      <w:bodyDiv w:val="1"/>
      <w:marLeft w:val="0"/>
      <w:marRight w:val="0"/>
      <w:marTop w:val="0"/>
      <w:marBottom w:val="0"/>
      <w:divBdr>
        <w:top w:val="none" w:sz="0" w:space="0" w:color="auto"/>
        <w:left w:val="none" w:sz="0" w:space="0" w:color="auto"/>
        <w:bottom w:val="none" w:sz="0" w:space="0" w:color="auto"/>
        <w:right w:val="none" w:sz="0" w:space="0" w:color="auto"/>
      </w:divBdr>
    </w:div>
    <w:div w:id="1814370249">
      <w:bodyDiv w:val="1"/>
      <w:marLeft w:val="0"/>
      <w:marRight w:val="0"/>
      <w:marTop w:val="0"/>
      <w:marBottom w:val="0"/>
      <w:divBdr>
        <w:top w:val="none" w:sz="0" w:space="0" w:color="auto"/>
        <w:left w:val="none" w:sz="0" w:space="0" w:color="auto"/>
        <w:bottom w:val="none" w:sz="0" w:space="0" w:color="auto"/>
        <w:right w:val="none" w:sz="0" w:space="0" w:color="auto"/>
      </w:divBdr>
    </w:div>
    <w:div w:id="1842430027">
      <w:bodyDiv w:val="1"/>
      <w:marLeft w:val="0"/>
      <w:marRight w:val="0"/>
      <w:marTop w:val="0"/>
      <w:marBottom w:val="0"/>
      <w:divBdr>
        <w:top w:val="none" w:sz="0" w:space="0" w:color="auto"/>
        <w:left w:val="none" w:sz="0" w:space="0" w:color="auto"/>
        <w:bottom w:val="none" w:sz="0" w:space="0" w:color="auto"/>
        <w:right w:val="none" w:sz="0" w:space="0" w:color="auto"/>
      </w:divBdr>
    </w:div>
    <w:div w:id="1844078671">
      <w:bodyDiv w:val="1"/>
      <w:marLeft w:val="0"/>
      <w:marRight w:val="0"/>
      <w:marTop w:val="0"/>
      <w:marBottom w:val="0"/>
      <w:divBdr>
        <w:top w:val="none" w:sz="0" w:space="0" w:color="auto"/>
        <w:left w:val="none" w:sz="0" w:space="0" w:color="auto"/>
        <w:bottom w:val="none" w:sz="0" w:space="0" w:color="auto"/>
        <w:right w:val="none" w:sz="0" w:space="0" w:color="auto"/>
      </w:divBdr>
    </w:div>
    <w:div w:id="1889294235">
      <w:bodyDiv w:val="1"/>
      <w:marLeft w:val="0"/>
      <w:marRight w:val="0"/>
      <w:marTop w:val="0"/>
      <w:marBottom w:val="0"/>
      <w:divBdr>
        <w:top w:val="none" w:sz="0" w:space="0" w:color="auto"/>
        <w:left w:val="none" w:sz="0" w:space="0" w:color="auto"/>
        <w:bottom w:val="none" w:sz="0" w:space="0" w:color="auto"/>
        <w:right w:val="none" w:sz="0" w:space="0" w:color="auto"/>
      </w:divBdr>
    </w:div>
    <w:div w:id="1901280286">
      <w:bodyDiv w:val="1"/>
      <w:marLeft w:val="0"/>
      <w:marRight w:val="0"/>
      <w:marTop w:val="0"/>
      <w:marBottom w:val="0"/>
      <w:divBdr>
        <w:top w:val="none" w:sz="0" w:space="0" w:color="auto"/>
        <w:left w:val="none" w:sz="0" w:space="0" w:color="auto"/>
        <w:bottom w:val="none" w:sz="0" w:space="0" w:color="auto"/>
        <w:right w:val="none" w:sz="0" w:space="0" w:color="auto"/>
      </w:divBdr>
    </w:div>
    <w:div w:id="1903977490">
      <w:bodyDiv w:val="1"/>
      <w:marLeft w:val="0"/>
      <w:marRight w:val="0"/>
      <w:marTop w:val="0"/>
      <w:marBottom w:val="0"/>
      <w:divBdr>
        <w:top w:val="none" w:sz="0" w:space="0" w:color="auto"/>
        <w:left w:val="none" w:sz="0" w:space="0" w:color="auto"/>
        <w:bottom w:val="none" w:sz="0" w:space="0" w:color="auto"/>
        <w:right w:val="none" w:sz="0" w:space="0" w:color="auto"/>
      </w:divBdr>
      <w:divsChild>
        <w:div w:id="769011661">
          <w:marLeft w:val="0"/>
          <w:marRight w:val="0"/>
          <w:marTop w:val="0"/>
          <w:marBottom w:val="0"/>
          <w:divBdr>
            <w:top w:val="none" w:sz="0" w:space="0" w:color="auto"/>
            <w:left w:val="none" w:sz="0" w:space="0" w:color="auto"/>
            <w:bottom w:val="none" w:sz="0" w:space="0" w:color="auto"/>
            <w:right w:val="none" w:sz="0" w:space="0" w:color="auto"/>
          </w:divBdr>
          <w:divsChild>
            <w:div w:id="359665766">
              <w:marLeft w:val="0"/>
              <w:marRight w:val="0"/>
              <w:marTop w:val="0"/>
              <w:marBottom w:val="0"/>
              <w:divBdr>
                <w:top w:val="none" w:sz="0" w:space="0" w:color="auto"/>
                <w:left w:val="none" w:sz="0" w:space="0" w:color="auto"/>
                <w:bottom w:val="none" w:sz="0" w:space="0" w:color="auto"/>
                <w:right w:val="none" w:sz="0" w:space="0" w:color="auto"/>
              </w:divBdr>
            </w:div>
            <w:div w:id="934553254">
              <w:marLeft w:val="0"/>
              <w:marRight w:val="0"/>
              <w:marTop w:val="0"/>
              <w:marBottom w:val="0"/>
              <w:divBdr>
                <w:top w:val="none" w:sz="0" w:space="0" w:color="auto"/>
                <w:left w:val="none" w:sz="0" w:space="0" w:color="auto"/>
                <w:bottom w:val="none" w:sz="0" w:space="0" w:color="auto"/>
                <w:right w:val="none" w:sz="0" w:space="0" w:color="auto"/>
              </w:divBdr>
            </w:div>
            <w:div w:id="1103302709">
              <w:marLeft w:val="0"/>
              <w:marRight w:val="0"/>
              <w:marTop w:val="0"/>
              <w:marBottom w:val="0"/>
              <w:divBdr>
                <w:top w:val="none" w:sz="0" w:space="0" w:color="auto"/>
                <w:left w:val="none" w:sz="0" w:space="0" w:color="auto"/>
                <w:bottom w:val="none" w:sz="0" w:space="0" w:color="auto"/>
                <w:right w:val="none" w:sz="0" w:space="0" w:color="auto"/>
              </w:divBdr>
            </w:div>
            <w:div w:id="1010520504">
              <w:marLeft w:val="0"/>
              <w:marRight w:val="0"/>
              <w:marTop w:val="0"/>
              <w:marBottom w:val="0"/>
              <w:divBdr>
                <w:top w:val="none" w:sz="0" w:space="0" w:color="auto"/>
                <w:left w:val="none" w:sz="0" w:space="0" w:color="auto"/>
                <w:bottom w:val="none" w:sz="0" w:space="0" w:color="auto"/>
                <w:right w:val="none" w:sz="0" w:space="0" w:color="auto"/>
              </w:divBdr>
            </w:div>
            <w:div w:id="624968641">
              <w:marLeft w:val="0"/>
              <w:marRight w:val="0"/>
              <w:marTop w:val="0"/>
              <w:marBottom w:val="0"/>
              <w:divBdr>
                <w:top w:val="none" w:sz="0" w:space="0" w:color="auto"/>
                <w:left w:val="none" w:sz="0" w:space="0" w:color="auto"/>
                <w:bottom w:val="none" w:sz="0" w:space="0" w:color="auto"/>
                <w:right w:val="none" w:sz="0" w:space="0" w:color="auto"/>
              </w:divBdr>
            </w:div>
            <w:div w:id="1363702709">
              <w:marLeft w:val="0"/>
              <w:marRight w:val="0"/>
              <w:marTop w:val="0"/>
              <w:marBottom w:val="0"/>
              <w:divBdr>
                <w:top w:val="none" w:sz="0" w:space="0" w:color="auto"/>
                <w:left w:val="none" w:sz="0" w:space="0" w:color="auto"/>
                <w:bottom w:val="none" w:sz="0" w:space="0" w:color="auto"/>
                <w:right w:val="none" w:sz="0" w:space="0" w:color="auto"/>
              </w:divBdr>
            </w:div>
            <w:div w:id="231819751">
              <w:marLeft w:val="0"/>
              <w:marRight w:val="0"/>
              <w:marTop w:val="0"/>
              <w:marBottom w:val="0"/>
              <w:divBdr>
                <w:top w:val="none" w:sz="0" w:space="0" w:color="auto"/>
                <w:left w:val="none" w:sz="0" w:space="0" w:color="auto"/>
                <w:bottom w:val="none" w:sz="0" w:space="0" w:color="auto"/>
                <w:right w:val="none" w:sz="0" w:space="0" w:color="auto"/>
              </w:divBdr>
            </w:div>
            <w:div w:id="1159688311">
              <w:marLeft w:val="0"/>
              <w:marRight w:val="0"/>
              <w:marTop w:val="0"/>
              <w:marBottom w:val="0"/>
              <w:divBdr>
                <w:top w:val="none" w:sz="0" w:space="0" w:color="auto"/>
                <w:left w:val="none" w:sz="0" w:space="0" w:color="auto"/>
                <w:bottom w:val="none" w:sz="0" w:space="0" w:color="auto"/>
                <w:right w:val="none" w:sz="0" w:space="0" w:color="auto"/>
              </w:divBdr>
            </w:div>
            <w:div w:id="566575957">
              <w:marLeft w:val="0"/>
              <w:marRight w:val="0"/>
              <w:marTop w:val="0"/>
              <w:marBottom w:val="0"/>
              <w:divBdr>
                <w:top w:val="none" w:sz="0" w:space="0" w:color="auto"/>
                <w:left w:val="none" w:sz="0" w:space="0" w:color="auto"/>
                <w:bottom w:val="none" w:sz="0" w:space="0" w:color="auto"/>
                <w:right w:val="none" w:sz="0" w:space="0" w:color="auto"/>
              </w:divBdr>
            </w:div>
            <w:div w:id="907571373">
              <w:marLeft w:val="0"/>
              <w:marRight w:val="0"/>
              <w:marTop w:val="0"/>
              <w:marBottom w:val="0"/>
              <w:divBdr>
                <w:top w:val="none" w:sz="0" w:space="0" w:color="auto"/>
                <w:left w:val="none" w:sz="0" w:space="0" w:color="auto"/>
                <w:bottom w:val="none" w:sz="0" w:space="0" w:color="auto"/>
                <w:right w:val="none" w:sz="0" w:space="0" w:color="auto"/>
              </w:divBdr>
            </w:div>
            <w:div w:id="1177185559">
              <w:marLeft w:val="0"/>
              <w:marRight w:val="0"/>
              <w:marTop w:val="0"/>
              <w:marBottom w:val="0"/>
              <w:divBdr>
                <w:top w:val="none" w:sz="0" w:space="0" w:color="auto"/>
                <w:left w:val="none" w:sz="0" w:space="0" w:color="auto"/>
                <w:bottom w:val="none" w:sz="0" w:space="0" w:color="auto"/>
                <w:right w:val="none" w:sz="0" w:space="0" w:color="auto"/>
              </w:divBdr>
            </w:div>
            <w:div w:id="990593556">
              <w:marLeft w:val="0"/>
              <w:marRight w:val="0"/>
              <w:marTop w:val="0"/>
              <w:marBottom w:val="0"/>
              <w:divBdr>
                <w:top w:val="none" w:sz="0" w:space="0" w:color="auto"/>
                <w:left w:val="none" w:sz="0" w:space="0" w:color="auto"/>
                <w:bottom w:val="none" w:sz="0" w:space="0" w:color="auto"/>
                <w:right w:val="none" w:sz="0" w:space="0" w:color="auto"/>
              </w:divBdr>
            </w:div>
            <w:div w:id="658728475">
              <w:marLeft w:val="0"/>
              <w:marRight w:val="0"/>
              <w:marTop w:val="0"/>
              <w:marBottom w:val="0"/>
              <w:divBdr>
                <w:top w:val="none" w:sz="0" w:space="0" w:color="auto"/>
                <w:left w:val="none" w:sz="0" w:space="0" w:color="auto"/>
                <w:bottom w:val="none" w:sz="0" w:space="0" w:color="auto"/>
                <w:right w:val="none" w:sz="0" w:space="0" w:color="auto"/>
              </w:divBdr>
            </w:div>
            <w:div w:id="1004941594">
              <w:marLeft w:val="0"/>
              <w:marRight w:val="0"/>
              <w:marTop w:val="0"/>
              <w:marBottom w:val="0"/>
              <w:divBdr>
                <w:top w:val="none" w:sz="0" w:space="0" w:color="auto"/>
                <w:left w:val="none" w:sz="0" w:space="0" w:color="auto"/>
                <w:bottom w:val="none" w:sz="0" w:space="0" w:color="auto"/>
                <w:right w:val="none" w:sz="0" w:space="0" w:color="auto"/>
              </w:divBdr>
            </w:div>
            <w:div w:id="1047493015">
              <w:marLeft w:val="0"/>
              <w:marRight w:val="0"/>
              <w:marTop w:val="0"/>
              <w:marBottom w:val="0"/>
              <w:divBdr>
                <w:top w:val="none" w:sz="0" w:space="0" w:color="auto"/>
                <w:left w:val="none" w:sz="0" w:space="0" w:color="auto"/>
                <w:bottom w:val="none" w:sz="0" w:space="0" w:color="auto"/>
                <w:right w:val="none" w:sz="0" w:space="0" w:color="auto"/>
              </w:divBdr>
            </w:div>
            <w:div w:id="1294486586">
              <w:marLeft w:val="0"/>
              <w:marRight w:val="0"/>
              <w:marTop w:val="0"/>
              <w:marBottom w:val="0"/>
              <w:divBdr>
                <w:top w:val="none" w:sz="0" w:space="0" w:color="auto"/>
                <w:left w:val="none" w:sz="0" w:space="0" w:color="auto"/>
                <w:bottom w:val="none" w:sz="0" w:space="0" w:color="auto"/>
                <w:right w:val="none" w:sz="0" w:space="0" w:color="auto"/>
              </w:divBdr>
            </w:div>
            <w:div w:id="2066174445">
              <w:marLeft w:val="0"/>
              <w:marRight w:val="0"/>
              <w:marTop w:val="0"/>
              <w:marBottom w:val="0"/>
              <w:divBdr>
                <w:top w:val="none" w:sz="0" w:space="0" w:color="auto"/>
                <w:left w:val="none" w:sz="0" w:space="0" w:color="auto"/>
                <w:bottom w:val="none" w:sz="0" w:space="0" w:color="auto"/>
                <w:right w:val="none" w:sz="0" w:space="0" w:color="auto"/>
              </w:divBdr>
            </w:div>
            <w:div w:id="231044308">
              <w:marLeft w:val="0"/>
              <w:marRight w:val="0"/>
              <w:marTop w:val="0"/>
              <w:marBottom w:val="0"/>
              <w:divBdr>
                <w:top w:val="none" w:sz="0" w:space="0" w:color="auto"/>
                <w:left w:val="none" w:sz="0" w:space="0" w:color="auto"/>
                <w:bottom w:val="none" w:sz="0" w:space="0" w:color="auto"/>
                <w:right w:val="none" w:sz="0" w:space="0" w:color="auto"/>
              </w:divBdr>
            </w:div>
            <w:div w:id="293798052">
              <w:marLeft w:val="0"/>
              <w:marRight w:val="0"/>
              <w:marTop w:val="0"/>
              <w:marBottom w:val="0"/>
              <w:divBdr>
                <w:top w:val="none" w:sz="0" w:space="0" w:color="auto"/>
                <w:left w:val="none" w:sz="0" w:space="0" w:color="auto"/>
                <w:bottom w:val="none" w:sz="0" w:space="0" w:color="auto"/>
                <w:right w:val="none" w:sz="0" w:space="0" w:color="auto"/>
              </w:divBdr>
            </w:div>
            <w:div w:id="590820630">
              <w:marLeft w:val="0"/>
              <w:marRight w:val="0"/>
              <w:marTop w:val="0"/>
              <w:marBottom w:val="0"/>
              <w:divBdr>
                <w:top w:val="none" w:sz="0" w:space="0" w:color="auto"/>
                <w:left w:val="none" w:sz="0" w:space="0" w:color="auto"/>
                <w:bottom w:val="none" w:sz="0" w:space="0" w:color="auto"/>
                <w:right w:val="none" w:sz="0" w:space="0" w:color="auto"/>
              </w:divBdr>
            </w:div>
            <w:div w:id="304362595">
              <w:marLeft w:val="0"/>
              <w:marRight w:val="0"/>
              <w:marTop w:val="0"/>
              <w:marBottom w:val="0"/>
              <w:divBdr>
                <w:top w:val="none" w:sz="0" w:space="0" w:color="auto"/>
                <w:left w:val="none" w:sz="0" w:space="0" w:color="auto"/>
                <w:bottom w:val="none" w:sz="0" w:space="0" w:color="auto"/>
                <w:right w:val="none" w:sz="0" w:space="0" w:color="auto"/>
              </w:divBdr>
            </w:div>
            <w:div w:id="1139877791">
              <w:marLeft w:val="0"/>
              <w:marRight w:val="0"/>
              <w:marTop w:val="0"/>
              <w:marBottom w:val="0"/>
              <w:divBdr>
                <w:top w:val="none" w:sz="0" w:space="0" w:color="auto"/>
                <w:left w:val="none" w:sz="0" w:space="0" w:color="auto"/>
                <w:bottom w:val="none" w:sz="0" w:space="0" w:color="auto"/>
                <w:right w:val="none" w:sz="0" w:space="0" w:color="auto"/>
              </w:divBdr>
            </w:div>
            <w:div w:id="623007015">
              <w:marLeft w:val="0"/>
              <w:marRight w:val="0"/>
              <w:marTop w:val="0"/>
              <w:marBottom w:val="0"/>
              <w:divBdr>
                <w:top w:val="none" w:sz="0" w:space="0" w:color="auto"/>
                <w:left w:val="none" w:sz="0" w:space="0" w:color="auto"/>
                <w:bottom w:val="none" w:sz="0" w:space="0" w:color="auto"/>
                <w:right w:val="none" w:sz="0" w:space="0" w:color="auto"/>
              </w:divBdr>
            </w:div>
            <w:div w:id="1805540534">
              <w:marLeft w:val="0"/>
              <w:marRight w:val="0"/>
              <w:marTop w:val="0"/>
              <w:marBottom w:val="0"/>
              <w:divBdr>
                <w:top w:val="none" w:sz="0" w:space="0" w:color="auto"/>
                <w:left w:val="none" w:sz="0" w:space="0" w:color="auto"/>
                <w:bottom w:val="none" w:sz="0" w:space="0" w:color="auto"/>
                <w:right w:val="none" w:sz="0" w:space="0" w:color="auto"/>
              </w:divBdr>
            </w:div>
            <w:div w:id="1538928753">
              <w:marLeft w:val="0"/>
              <w:marRight w:val="0"/>
              <w:marTop w:val="0"/>
              <w:marBottom w:val="0"/>
              <w:divBdr>
                <w:top w:val="none" w:sz="0" w:space="0" w:color="auto"/>
                <w:left w:val="none" w:sz="0" w:space="0" w:color="auto"/>
                <w:bottom w:val="none" w:sz="0" w:space="0" w:color="auto"/>
                <w:right w:val="none" w:sz="0" w:space="0" w:color="auto"/>
              </w:divBdr>
            </w:div>
            <w:div w:id="1779331168">
              <w:marLeft w:val="0"/>
              <w:marRight w:val="0"/>
              <w:marTop w:val="0"/>
              <w:marBottom w:val="0"/>
              <w:divBdr>
                <w:top w:val="none" w:sz="0" w:space="0" w:color="auto"/>
                <w:left w:val="none" w:sz="0" w:space="0" w:color="auto"/>
                <w:bottom w:val="none" w:sz="0" w:space="0" w:color="auto"/>
                <w:right w:val="none" w:sz="0" w:space="0" w:color="auto"/>
              </w:divBdr>
            </w:div>
            <w:div w:id="11767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7877">
      <w:bodyDiv w:val="1"/>
      <w:marLeft w:val="0"/>
      <w:marRight w:val="0"/>
      <w:marTop w:val="0"/>
      <w:marBottom w:val="0"/>
      <w:divBdr>
        <w:top w:val="none" w:sz="0" w:space="0" w:color="auto"/>
        <w:left w:val="none" w:sz="0" w:space="0" w:color="auto"/>
        <w:bottom w:val="none" w:sz="0" w:space="0" w:color="auto"/>
        <w:right w:val="none" w:sz="0" w:space="0" w:color="auto"/>
      </w:divBdr>
    </w:div>
    <w:div w:id="1975015090">
      <w:bodyDiv w:val="1"/>
      <w:marLeft w:val="0"/>
      <w:marRight w:val="0"/>
      <w:marTop w:val="0"/>
      <w:marBottom w:val="0"/>
      <w:divBdr>
        <w:top w:val="none" w:sz="0" w:space="0" w:color="auto"/>
        <w:left w:val="none" w:sz="0" w:space="0" w:color="auto"/>
        <w:bottom w:val="none" w:sz="0" w:space="0" w:color="auto"/>
        <w:right w:val="none" w:sz="0" w:space="0" w:color="auto"/>
      </w:divBdr>
    </w:div>
    <w:div w:id="1997489758">
      <w:bodyDiv w:val="1"/>
      <w:marLeft w:val="0"/>
      <w:marRight w:val="0"/>
      <w:marTop w:val="0"/>
      <w:marBottom w:val="0"/>
      <w:divBdr>
        <w:top w:val="none" w:sz="0" w:space="0" w:color="auto"/>
        <w:left w:val="none" w:sz="0" w:space="0" w:color="auto"/>
        <w:bottom w:val="none" w:sz="0" w:space="0" w:color="auto"/>
        <w:right w:val="none" w:sz="0" w:space="0" w:color="auto"/>
      </w:divBdr>
    </w:div>
    <w:div w:id="2040399368">
      <w:bodyDiv w:val="1"/>
      <w:marLeft w:val="0"/>
      <w:marRight w:val="0"/>
      <w:marTop w:val="0"/>
      <w:marBottom w:val="0"/>
      <w:divBdr>
        <w:top w:val="none" w:sz="0" w:space="0" w:color="auto"/>
        <w:left w:val="none" w:sz="0" w:space="0" w:color="auto"/>
        <w:bottom w:val="none" w:sz="0" w:space="0" w:color="auto"/>
        <w:right w:val="none" w:sz="0" w:space="0" w:color="auto"/>
      </w:divBdr>
    </w:div>
    <w:div w:id="2054651065">
      <w:bodyDiv w:val="1"/>
      <w:marLeft w:val="0"/>
      <w:marRight w:val="0"/>
      <w:marTop w:val="0"/>
      <w:marBottom w:val="0"/>
      <w:divBdr>
        <w:top w:val="none" w:sz="0" w:space="0" w:color="auto"/>
        <w:left w:val="none" w:sz="0" w:space="0" w:color="auto"/>
        <w:bottom w:val="none" w:sz="0" w:space="0" w:color="auto"/>
        <w:right w:val="none" w:sz="0" w:space="0" w:color="auto"/>
      </w:divBdr>
    </w:div>
    <w:div w:id="2068265099">
      <w:bodyDiv w:val="1"/>
      <w:marLeft w:val="0"/>
      <w:marRight w:val="0"/>
      <w:marTop w:val="0"/>
      <w:marBottom w:val="0"/>
      <w:divBdr>
        <w:top w:val="none" w:sz="0" w:space="0" w:color="auto"/>
        <w:left w:val="none" w:sz="0" w:space="0" w:color="auto"/>
        <w:bottom w:val="none" w:sz="0" w:space="0" w:color="auto"/>
        <w:right w:val="none" w:sz="0" w:space="0" w:color="auto"/>
      </w:divBdr>
    </w:div>
    <w:div w:id="2116095908">
      <w:bodyDiv w:val="1"/>
      <w:marLeft w:val="0"/>
      <w:marRight w:val="0"/>
      <w:marTop w:val="0"/>
      <w:marBottom w:val="0"/>
      <w:divBdr>
        <w:top w:val="none" w:sz="0" w:space="0" w:color="auto"/>
        <w:left w:val="none" w:sz="0" w:space="0" w:color="auto"/>
        <w:bottom w:val="none" w:sz="0" w:space="0" w:color="auto"/>
        <w:right w:val="none" w:sz="0" w:space="0" w:color="auto"/>
      </w:divBdr>
    </w:div>
    <w:div w:id="2121298862">
      <w:bodyDiv w:val="1"/>
      <w:marLeft w:val="0"/>
      <w:marRight w:val="0"/>
      <w:marTop w:val="0"/>
      <w:marBottom w:val="0"/>
      <w:divBdr>
        <w:top w:val="none" w:sz="0" w:space="0" w:color="auto"/>
        <w:left w:val="none" w:sz="0" w:space="0" w:color="auto"/>
        <w:bottom w:val="none" w:sz="0" w:space="0" w:color="auto"/>
        <w:right w:val="none" w:sz="0" w:space="0" w:color="auto"/>
      </w:divBdr>
    </w:div>
    <w:div w:id="2121564029">
      <w:bodyDiv w:val="1"/>
      <w:marLeft w:val="0"/>
      <w:marRight w:val="0"/>
      <w:marTop w:val="0"/>
      <w:marBottom w:val="0"/>
      <w:divBdr>
        <w:top w:val="none" w:sz="0" w:space="0" w:color="auto"/>
        <w:left w:val="none" w:sz="0" w:space="0" w:color="auto"/>
        <w:bottom w:val="none" w:sz="0" w:space="0" w:color="auto"/>
        <w:right w:val="none" w:sz="0" w:space="0" w:color="auto"/>
      </w:divBdr>
    </w:div>
    <w:div w:id="2134520579">
      <w:bodyDiv w:val="1"/>
      <w:marLeft w:val="0"/>
      <w:marRight w:val="0"/>
      <w:marTop w:val="0"/>
      <w:marBottom w:val="0"/>
      <w:divBdr>
        <w:top w:val="none" w:sz="0" w:space="0" w:color="auto"/>
        <w:left w:val="none" w:sz="0" w:space="0" w:color="auto"/>
        <w:bottom w:val="none" w:sz="0" w:space="0" w:color="auto"/>
        <w:right w:val="none" w:sz="0" w:space="0" w:color="auto"/>
      </w:divBdr>
    </w:div>
    <w:div w:id="2136095319">
      <w:bodyDiv w:val="1"/>
      <w:marLeft w:val="0"/>
      <w:marRight w:val="0"/>
      <w:marTop w:val="0"/>
      <w:marBottom w:val="0"/>
      <w:divBdr>
        <w:top w:val="none" w:sz="0" w:space="0" w:color="auto"/>
        <w:left w:val="none" w:sz="0" w:space="0" w:color="auto"/>
        <w:bottom w:val="none" w:sz="0" w:space="0" w:color="auto"/>
        <w:right w:val="none" w:sz="0" w:space="0" w:color="auto"/>
      </w:divBdr>
    </w:div>
    <w:div w:id="21456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oleObject" Target="embeddings/oleObject2.bin"/><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wmf"/><Relationship Id="rId37" Type="http://schemas.openxmlformats.org/officeDocument/2006/relationships/image" Target="media/image25.jpe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kama\AppData\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latin typeface="Times New Roman" panose="02020603050405020304" pitchFamily="18" charset="0"/>
                <a:cs typeface="Times New Roman" panose="02020603050405020304" pitchFamily="18" charset="0"/>
              </a:rPr>
              <a:t>Liechestein Image Siz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A$3</c:f>
              <c:strCache>
                <c:ptCount val="1"/>
                <c:pt idx="0">
                  <c:v>Liechestein</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poly"/>
            <c:order val="2"/>
            <c:dispRSqr val="1"/>
            <c:dispEq val="1"/>
            <c:trendlineLbl>
              <c:layout>
                <c:manualLayout>
                  <c:x val="-6.1901593286754646E-2"/>
                  <c:y val="0.13356056633455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B$1:$J$1</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B$3:$J$3</c:f>
              <c:numCache>
                <c:formatCode>General</c:formatCode>
                <c:ptCount val="9"/>
                <c:pt idx="0">
                  <c:v>79</c:v>
                </c:pt>
                <c:pt idx="1">
                  <c:v>120</c:v>
                </c:pt>
                <c:pt idx="2">
                  <c:v>268</c:v>
                </c:pt>
                <c:pt idx="3">
                  <c:v>764</c:v>
                </c:pt>
                <c:pt idx="4">
                  <c:v>2444</c:v>
                </c:pt>
                <c:pt idx="5">
                  <c:v>8383</c:v>
                </c:pt>
                <c:pt idx="6">
                  <c:v>30705</c:v>
                </c:pt>
                <c:pt idx="7" formatCode="#,##0">
                  <c:v>115848</c:v>
                </c:pt>
                <c:pt idx="8" formatCode="#,##0">
                  <c:v>423691</c:v>
                </c:pt>
              </c:numCache>
            </c:numRef>
          </c:yVal>
          <c:smooth val="0"/>
          <c:extLst>
            <c:ext xmlns:c16="http://schemas.microsoft.com/office/drawing/2014/chart" uri="{C3380CC4-5D6E-409C-BE32-E72D297353CC}">
              <c16:uniqueId val="{00000001-AA91-44D8-A949-8A5463616C19}"/>
            </c:ext>
          </c:extLst>
        </c:ser>
        <c:dLbls>
          <c:showLegendKey val="0"/>
          <c:showVal val="0"/>
          <c:showCatName val="0"/>
          <c:showSerName val="0"/>
          <c:showPercent val="0"/>
          <c:showBubbleSize val="0"/>
        </c:dLbls>
        <c:axId val="603300288"/>
        <c:axId val="603295040"/>
      </c:scatterChart>
      <c:valAx>
        <c:axId val="603300288"/>
        <c:scaling>
          <c:logBase val="2"/>
          <c:orientation val="minMax"/>
          <c:max val="512"/>
          <c:min val="2"/>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3295040"/>
        <c:crosses val="autoZero"/>
        <c:crossBetween val="midCat"/>
      </c:valAx>
      <c:valAx>
        <c:axId val="603295040"/>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3300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Image of Lenna, segmented based on ST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2!$C$1</c:f>
              <c:strCache>
                <c:ptCount val="1"/>
                <c:pt idx="0">
                  <c:v>Size (KB)</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og"/>
            <c:dispRSqr val="1"/>
            <c:dispEq val="1"/>
            <c:trendlineLbl>
              <c:layout>
                <c:manualLayout>
                  <c:x val="-0.13436662522447851"/>
                  <c:y val="4.182014090343970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2!$B$2:$B$9</c:f>
              <c:numCache>
                <c:formatCode>General</c:formatCode>
                <c:ptCount val="8"/>
                <c:pt idx="0">
                  <c:v>2.5</c:v>
                </c:pt>
                <c:pt idx="1">
                  <c:v>5</c:v>
                </c:pt>
                <c:pt idx="2">
                  <c:v>7.5</c:v>
                </c:pt>
                <c:pt idx="3">
                  <c:v>10</c:v>
                </c:pt>
                <c:pt idx="4">
                  <c:v>12.5</c:v>
                </c:pt>
                <c:pt idx="5">
                  <c:v>15</c:v>
                </c:pt>
              </c:numCache>
            </c:numRef>
          </c:xVal>
          <c:yVal>
            <c:numRef>
              <c:f>Sheet2!$C$2:$C$9</c:f>
              <c:numCache>
                <c:formatCode>General</c:formatCode>
                <c:ptCount val="8"/>
                <c:pt idx="0">
                  <c:v>198</c:v>
                </c:pt>
                <c:pt idx="1">
                  <c:v>167</c:v>
                </c:pt>
                <c:pt idx="2">
                  <c:v>144</c:v>
                </c:pt>
                <c:pt idx="3">
                  <c:v>128</c:v>
                </c:pt>
                <c:pt idx="4">
                  <c:v>116</c:v>
                </c:pt>
                <c:pt idx="5">
                  <c:v>104</c:v>
                </c:pt>
              </c:numCache>
            </c:numRef>
          </c:yVal>
          <c:smooth val="0"/>
          <c:extLst>
            <c:ext xmlns:c16="http://schemas.microsoft.com/office/drawing/2014/chart" uri="{C3380CC4-5D6E-409C-BE32-E72D297353CC}">
              <c16:uniqueId val="{00000001-0112-46DF-A9B9-6C707E5F7E1B}"/>
            </c:ext>
          </c:extLst>
        </c:ser>
        <c:dLbls>
          <c:showLegendKey val="0"/>
          <c:showVal val="0"/>
          <c:showCatName val="0"/>
          <c:showSerName val="0"/>
          <c:showPercent val="0"/>
          <c:showBubbleSize val="0"/>
        </c:dLbls>
        <c:axId val="426357360"/>
        <c:axId val="426359984"/>
      </c:scatterChart>
      <c:valAx>
        <c:axId val="426357360"/>
        <c:scaling>
          <c:orientation val="minMax"/>
          <c:max val="17.5"/>
          <c:min val="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6359984"/>
        <c:crosses val="autoZero"/>
        <c:crossBetween val="midCat"/>
        <c:majorUnit val="2.5"/>
      </c:valAx>
      <c:valAx>
        <c:axId val="426359984"/>
        <c:scaling>
          <c:orientation val="minMax"/>
          <c:min val="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6357360"/>
        <c:crosses val="autoZero"/>
        <c:crossBetween val="midCat"/>
        <c:majorUnit val="20"/>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b:Tag>
    <b:SourceType>BookSection</b:SourceType>
    <b:Guid>{50CA9AB1-60FE-4BE2-B09B-6C72B56FB41A}</b:Guid>
    <b:Title>Quadtrees and Octtrees</b:Title>
    <b:Author>
      <b:Author>
        <b:NameList>
          <b:Person>
            <b:Last>Aluru</b:Last>
            <b:First>Srinivas</b:First>
          </b:Person>
        </b:NameList>
      </b:Author>
    </b:Author>
    <b:BookTitle>Handbook of Data Structure and Applications</b:BookTitle>
    <b:Pages>309-313</b:Pages>
    <b:Year>2018</b:Year>
    <b:City>Florida</b:City>
    <b:Publisher>CRC Press</b:Publisher>
    <b:RefOrder>2</b:RefOrder>
  </b:Source>
  <b:Source>
    <b:Tag>Sem19</b:Tag>
    <b:SourceType>DocumentFromInternetSite</b:SourceType>
    <b:Guid>{0E311D58-B436-4695-BE8D-51F075E05E07}</b:Guid>
    <b:Title>Semantic Scholar</b:Title>
    <b:YearAccessed>2019</b:YearAccessed>
    <b:MonthAccessed>December</b:MonthAccessed>
    <b:DayAccessed>4</b:DayAccessed>
    <b:URL>https://www.semanticscholar.org/paper/Constant-time-neighbor-finding-in-quadtrees%3A-An-Aizawa-Motomura/89fe1c4143ab5b2162b5d4caa6c0e863fea42d4b/figure/4</b:URL>
    <b:RefOrder>3</b:RefOrder>
  </b:Source>
  <b:Source>
    <b:Tag>Uni19</b:Tag>
    <b:SourceType>InternetSite</b:SourceType>
    <b:Guid>{CCEF6A4C-F245-48E1-87BC-08E5B13A8F05}</b:Guid>
    <b:Title>University of Tartu</b:Title>
    <b:YearAccessed>2019</b:YearAccessed>
    <b:MonthAccessed>December</b:MonthAccessed>
    <b:DayAccessed>2</b:DayAccessed>
    <b:URL>https://sisu.ut.ee/imageprocessing/book/1</b:URL>
    <b:Author>
      <b:Author>
        <b:Corporate>University of Tartu</b:Corporate>
      </b:Author>
    </b:Author>
    <b:RefOrder>4</b:RefOrder>
  </b:Source>
  <b:Source>
    <b:Tag>Wik19</b:Tag>
    <b:SourceType>DocumentFromInternetSite</b:SourceType>
    <b:Guid>{C985F6A2-9976-4FC3-80EA-693C0800B417}</b:Guid>
    <b:Title>Wikipedia</b:Title>
    <b:YearAccessed>2019</b:YearAccessed>
    <b:MonthAccessed>November</b:MonthAccessed>
    <b:DayAccessed>21</b:DayAccessed>
    <b:URL>https://upload.wikimedia.org/wikipedia/en/7/7d/Lenna_%28test_image%29.png</b:URL>
    <b:RefOrder>5</b:RefOrder>
  </b:Source>
  <b:Source>
    <b:Tag>Twi19</b:Tag>
    <b:SourceType>DocumentFromInternetSite</b:SourceType>
    <b:Guid>{1B1AB1D7-D67F-44D8-8CEB-9BC48A7F08A6}</b:Guid>
    <b:Title>Twitter</b:Title>
    <b:YearAccessed>2019</b:YearAccessed>
    <b:MonthAccessed>December</b:MonthAccessed>
    <b:DayAccessed>4</b:DayAccessed>
    <b:URL>https://pbs.twimg.com/profile_images/1033143908769910786/NyrM5Y4b.jpg</b:URL>
    <b:RefOrder>6</b:RefOrder>
  </b:Source>
  <b:Source>
    <b:Tag>Ken</b:Tag>
    <b:SourceType>Book</b:SourceType>
    <b:Guid>{0BD7FDE7-3C1D-45FD-87F2-1F57116DEC79}</b:Guid>
    <b:Author>
      <b:Author>
        <b:NameList>
          <b:Person>
            <b:Last>Rosen</b:Last>
            <b:First>Kenneth</b:First>
            <b:Middle>H.</b:Middle>
          </b:Person>
        </b:NameList>
      </b:Author>
    </b:Author>
    <b:Title>Discrete Mathematics and Its Applications</b:Title>
    <b:Year>2019</b:Year>
    <b:City>New York</b:City>
    <b:Publisher>McGraw-Hill Education</b:Publisher>
    <b:Edition>8</b:Edition>
    <b:RefOrder>1</b:RefOrder>
  </b:Source>
</b:Sources>
</file>

<file path=customXml/itemProps1.xml><?xml version="1.0" encoding="utf-8"?>
<ds:datastoreItem xmlns:ds="http://schemas.openxmlformats.org/officeDocument/2006/customXml" ds:itemID="{60E49CDD-4E25-4FC7-9B8A-BE039540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8</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eparation of Papers for r-ICT 2007</vt:lpstr>
    </vt:vector>
  </TitlesOfParts>
  <Company> </Company>
  <LinksUpToDate>false</LinksUpToDate>
  <CharactersWithSpaces>31897</CharactersWithSpaces>
  <SharedDoc>false</SharedDoc>
  <HLinks>
    <vt:vector size="6" baseType="variant">
      <vt:variant>
        <vt:i4>1048649</vt:i4>
      </vt:variant>
      <vt:variant>
        <vt:i4>0</vt:i4>
      </vt:variant>
      <vt:variant>
        <vt:i4>0</vt:i4>
      </vt:variant>
      <vt:variant>
        <vt:i4>5</vt:i4>
      </vt:variant>
      <vt:variant>
        <vt:lpwstr>http://informatika.stei.itb.ac.id/~rinaldi.mu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r-ICT 2007</dc:title>
  <dc:subject/>
  <dc:creator>ITB Research Center on ICT</dc:creator>
  <cp:keywords/>
  <cp:lastModifiedBy>Matthew Kevin Amadeus</cp:lastModifiedBy>
  <cp:revision>172</cp:revision>
  <cp:lastPrinted>1999-11-16T03:24:00Z</cp:lastPrinted>
  <dcterms:created xsi:type="dcterms:W3CDTF">2019-11-30T16:09:00Z</dcterms:created>
  <dcterms:modified xsi:type="dcterms:W3CDTF">2019-12-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30401</vt:i4>
  </property>
</Properties>
</file>